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931"/>
        <w:gridCol w:w="3118"/>
      </w:tblGrid>
      <w:tr w:rsidR="00B01CFB" w:rsidTr="00B01CFB">
        <w:tc>
          <w:tcPr>
            <w:tcW w:w="3402" w:type="dxa"/>
          </w:tcPr>
          <w:p w:rsidR="00B01CFB" w:rsidRPr="00F42322" w:rsidRDefault="00B01CFB" w:rsidP="00A01A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47750" cy="6667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FFFFFF" w:themeFill="background1"/>
          </w:tcPr>
          <w:p w:rsidR="00B01CFB" w:rsidRPr="00FE2A93" w:rsidRDefault="00B01CFB" w:rsidP="00B01CFB">
            <w:pPr>
              <w:jc w:val="center"/>
              <w:rPr>
                <w:rFonts w:cs="Calibri"/>
                <w:b/>
                <w:i/>
                <w:iCs/>
              </w:rPr>
            </w:pPr>
            <w:r w:rsidRPr="00FE2A93">
              <w:rPr>
                <w:rFonts w:cs="Calibri"/>
                <w:b/>
                <w:i/>
                <w:iCs/>
              </w:rPr>
              <w:t>Общество с ограниченной ответственностью "</w:t>
            </w:r>
            <w:proofErr w:type="spellStart"/>
            <w:r w:rsidRPr="00FE2A93">
              <w:rPr>
                <w:rFonts w:cs="Calibri"/>
                <w:b/>
                <w:i/>
                <w:iCs/>
              </w:rPr>
              <w:t>СибСтройСервис</w:t>
            </w:r>
            <w:proofErr w:type="spellEnd"/>
            <w:r w:rsidRPr="00FE2A93">
              <w:rPr>
                <w:rFonts w:cs="Calibri"/>
                <w:b/>
                <w:i/>
                <w:iCs/>
              </w:rPr>
              <w:t xml:space="preserve">"                                                                                                               630027 </w:t>
            </w:r>
            <w:proofErr w:type="spellStart"/>
            <w:r w:rsidRPr="00FE2A93">
              <w:rPr>
                <w:rFonts w:cs="Calibri"/>
                <w:b/>
                <w:i/>
                <w:iCs/>
              </w:rPr>
              <w:t>г</w:t>
            </w:r>
            <w:proofErr w:type="gramStart"/>
            <w:r w:rsidRPr="00FE2A93">
              <w:rPr>
                <w:rFonts w:cs="Calibri"/>
                <w:b/>
                <w:i/>
                <w:iCs/>
              </w:rPr>
              <w:t>.Н</w:t>
            </w:r>
            <w:proofErr w:type="gramEnd"/>
            <w:r w:rsidRPr="00FE2A93">
              <w:rPr>
                <w:rFonts w:cs="Calibri"/>
                <w:b/>
                <w:i/>
                <w:iCs/>
              </w:rPr>
              <w:t>овосибирск</w:t>
            </w:r>
            <w:proofErr w:type="spellEnd"/>
            <w:r w:rsidRPr="00FE2A93">
              <w:rPr>
                <w:rFonts w:cs="Calibri"/>
                <w:b/>
                <w:i/>
                <w:iCs/>
              </w:rPr>
              <w:t xml:space="preserve">, ул. </w:t>
            </w:r>
            <w:proofErr w:type="spellStart"/>
            <w:r w:rsidRPr="00FE2A93">
              <w:rPr>
                <w:rFonts w:cs="Calibri"/>
                <w:b/>
                <w:i/>
                <w:iCs/>
              </w:rPr>
              <w:t>Тайгинская</w:t>
            </w:r>
            <w:proofErr w:type="spellEnd"/>
            <w:r w:rsidRPr="00FE2A93">
              <w:rPr>
                <w:rFonts w:cs="Calibri"/>
                <w:b/>
                <w:i/>
                <w:iCs/>
              </w:rPr>
              <w:t xml:space="preserve">, 2, оф.26,                                                                                                              т.(383) 375-46-86; ф. (383) 363-97-35;                                                                                                                      </w:t>
            </w:r>
          </w:p>
          <w:p w:rsidR="00B01CFB" w:rsidRPr="00C27D2C" w:rsidRDefault="00B01CFB" w:rsidP="00B01CFB">
            <w:pPr>
              <w:jc w:val="center"/>
              <w:rPr>
                <w:rFonts w:cs="Calibri"/>
                <w:b/>
                <w:i/>
                <w:iCs/>
                <w:lang w:val="en-US"/>
              </w:rPr>
            </w:pPr>
            <w:r w:rsidRPr="00C27D2C">
              <w:rPr>
                <w:rFonts w:cs="Calibri"/>
                <w:b/>
                <w:i/>
                <w:iCs/>
                <w:lang w:val="en-US"/>
              </w:rPr>
              <w:t xml:space="preserve">e-mail: </w:t>
            </w:r>
            <w:hyperlink r:id="rId9" w:history="1">
              <w:r w:rsidRPr="00C27D2C">
                <w:rPr>
                  <w:rStyle w:val="a4"/>
                  <w:rFonts w:cs="Calibri"/>
                  <w:b/>
                  <w:i/>
                  <w:iCs/>
                  <w:lang w:val="en-US"/>
                </w:rPr>
                <w:t>3754686@mail.ru</w:t>
              </w:r>
            </w:hyperlink>
          </w:p>
          <w:p w:rsidR="00B01CFB" w:rsidRPr="00C27D2C" w:rsidRDefault="00B01CFB" w:rsidP="00B01CFB">
            <w:pPr>
              <w:rPr>
                <w:rFonts w:cstheme="minorHAnsi"/>
                <w:b/>
                <w:i/>
                <w:noProof/>
                <w:sz w:val="24"/>
                <w:szCs w:val="24"/>
                <w:lang w:val="en-US" w:eastAsia="ru-RU"/>
              </w:rPr>
            </w:pPr>
            <w:r w:rsidRPr="00C27D2C">
              <w:rPr>
                <w:rFonts w:cs="Calibri"/>
                <w:b/>
                <w:i/>
                <w:iCs/>
                <w:lang w:val="en-US"/>
              </w:rPr>
              <w:t xml:space="preserve">                                                                         </w:t>
            </w:r>
            <w:r w:rsidRPr="00B01CFB">
              <w:rPr>
                <w:rFonts w:cs="Calibri"/>
                <w:b/>
                <w:i/>
                <w:iCs/>
                <w:lang w:val="en-US"/>
              </w:rPr>
              <w:t>www</w:t>
            </w:r>
            <w:r w:rsidRPr="00C27D2C">
              <w:rPr>
                <w:rFonts w:cs="Calibri"/>
                <w:b/>
                <w:i/>
                <w:iCs/>
                <w:lang w:val="en-US"/>
              </w:rPr>
              <w:t>.ngs-evrasia.ru</w:t>
            </w:r>
          </w:p>
        </w:tc>
        <w:tc>
          <w:tcPr>
            <w:tcW w:w="3118" w:type="dxa"/>
            <w:shd w:val="clear" w:color="auto" w:fill="FFFFFF" w:themeFill="background1"/>
          </w:tcPr>
          <w:p w:rsidR="00B01CFB" w:rsidRPr="00F42322" w:rsidRDefault="00B01CFB" w:rsidP="00B01CFB">
            <w:pPr>
              <w:rPr>
                <w:rFonts w:cstheme="minorHAnsi"/>
                <w:b/>
                <w:i/>
                <w:noProof/>
                <w:sz w:val="24"/>
                <w:szCs w:val="24"/>
                <w:lang w:eastAsia="ru-RU"/>
              </w:rPr>
            </w:pPr>
            <w:r w:rsidRPr="00F42322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1B503751" wp14:editId="6F66CC34">
                  <wp:extent cx="1428750" cy="8273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914101303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86" cy="84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613" w:rsidRPr="00A01A8D" w:rsidRDefault="00412195" w:rsidP="00A01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Действует с  01.02.2017</w:t>
      </w:r>
      <w:bookmarkStart w:id="0" w:name="_GoBack"/>
      <w:bookmarkEnd w:id="0"/>
      <w:r w:rsidR="00A01A8D">
        <w:t xml:space="preserve">г.                                             </w:t>
      </w:r>
    </w:p>
    <w:tbl>
      <w:tblPr>
        <w:tblStyle w:val="a3"/>
        <w:tblW w:w="15395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567"/>
        <w:gridCol w:w="992"/>
        <w:gridCol w:w="1134"/>
        <w:gridCol w:w="1276"/>
        <w:gridCol w:w="850"/>
        <w:gridCol w:w="851"/>
        <w:gridCol w:w="992"/>
        <w:gridCol w:w="1083"/>
      </w:tblGrid>
      <w:tr w:rsidR="00BA3C14" w:rsidTr="001D2645">
        <w:trPr>
          <w:trHeight w:val="722"/>
        </w:trPr>
        <w:tc>
          <w:tcPr>
            <w:tcW w:w="562" w:type="dxa"/>
            <w:vMerge w:val="restart"/>
            <w:shd w:val="clear" w:color="auto" w:fill="00B0F0"/>
          </w:tcPr>
          <w:p w:rsidR="00A01A8D" w:rsidRDefault="00A01A8D" w:rsidP="00BA3C14">
            <w:pPr>
              <w:jc w:val="center"/>
            </w:pPr>
            <w:r>
              <w:t>№</w:t>
            </w:r>
          </w:p>
        </w:tc>
        <w:tc>
          <w:tcPr>
            <w:tcW w:w="5954" w:type="dxa"/>
            <w:vMerge w:val="restart"/>
            <w:shd w:val="clear" w:color="auto" w:fill="00B0F0"/>
          </w:tcPr>
          <w:p w:rsidR="00A01A8D" w:rsidRPr="001D2645" w:rsidRDefault="00A01A8D" w:rsidP="00BA3C14">
            <w:pPr>
              <w:jc w:val="center"/>
              <w:rPr>
                <w:rFonts w:ascii="Times New Roman" w:hAnsi="Times New Roman" w:cs="Times New Roman"/>
              </w:rPr>
            </w:pPr>
            <w:r w:rsidRPr="001D2645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A01A8D" w:rsidRPr="001D2645" w:rsidRDefault="00A01A8D" w:rsidP="00BA3C14">
            <w:pPr>
              <w:jc w:val="center"/>
              <w:rPr>
                <w:rFonts w:ascii="Times New Roman" w:hAnsi="Times New Roman" w:cs="Times New Roman"/>
              </w:rPr>
            </w:pPr>
            <w:r w:rsidRPr="001D2645">
              <w:rPr>
                <w:rFonts w:ascii="Times New Roman" w:hAnsi="Times New Roman" w:cs="Times New Roman"/>
              </w:rPr>
              <w:t>Срок службы покрытия внутри/снаружи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:rsidR="00A01A8D" w:rsidRPr="001D2645" w:rsidRDefault="00A01A8D" w:rsidP="00BA3C14">
            <w:pPr>
              <w:jc w:val="center"/>
              <w:rPr>
                <w:rFonts w:ascii="Times New Roman" w:hAnsi="Times New Roman" w:cs="Times New Roman"/>
              </w:rPr>
            </w:pPr>
            <w:r w:rsidRPr="001D2645">
              <w:rPr>
                <w:rFonts w:ascii="Times New Roman" w:hAnsi="Times New Roman" w:cs="Times New Roman"/>
              </w:rPr>
              <w:t>Расход, г/</w:t>
            </w:r>
            <w:r w:rsidR="005338A6" w:rsidRPr="001D2645">
              <w:rPr>
                <w:rFonts w:ascii="Times New Roman" w:hAnsi="Times New Roman" w:cs="Times New Roman"/>
              </w:rPr>
              <w:t>м</w:t>
            </w:r>
            <w:proofErr w:type="gramStart"/>
            <w:r w:rsidRPr="001D264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shd w:val="clear" w:color="auto" w:fill="00B0F0"/>
          </w:tcPr>
          <w:p w:rsidR="00A01A8D" w:rsidRPr="001D2645" w:rsidRDefault="00A01A8D" w:rsidP="00BA3C14">
            <w:pPr>
              <w:jc w:val="center"/>
              <w:rPr>
                <w:rFonts w:ascii="Times New Roman" w:hAnsi="Times New Roman" w:cs="Times New Roman"/>
              </w:rPr>
            </w:pPr>
            <w:r w:rsidRPr="001D2645">
              <w:rPr>
                <w:rFonts w:ascii="Times New Roman" w:hAnsi="Times New Roman" w:cs="Times New Roman"/>
              </w:rPr>
              <w:t>Тара</w:t>
            </w:r>
          </w:p>
        </w:tc>
        <w:tc>
          <w:tcPr>
            <w:tcW w:w="851" w:type="dxa"/>
            <w:vMerge w:val="restart"/>
            <w:shd w:val="clear" w:color="auto" w:fill="00B0F0"/>
          </w:tcPr>
          <w:p w:rsidR="00A01A8D" w:rsidRPr="001D2645" w:rsidRDefault="00A01A8D" w:rsidP="00BA3C14">
            <w:pPr>
              <w:jc w:val="center"/>
              <w:rPr>
                <w:rFonts w:ascii="Times New Roman" w:hAnsi="Times New Roman" w:cs="Times New Roman"/>
              </w:rPr>
            </w:pPr>
            <w:r w:rsidRPr="001D2645">
              <w:rPr>
                <w:rFonts w:ascii="Times New Roman" w:hAnsi="Times New Roman" w:cs="Times New Roman"/>
              </w:rPr>
              <w:t>Фасовка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A01A8D" w:rsidRPr="001D2645" w:rsidRDefault="00BA3C14" w:rsidP="00BA3C14">
            <w:pPr>
              <w:jc w:val="center"/>
              <w:rPr>
                <w:rFonts w:ascii="Times New Roman" w:hAnsi="Times New Roman" w:cs="Times New Roman"/>
              </w:rPr>
            </w:pPr>
            <w:r w:rsidRPr="001D2645">
              <w:rPr>
                <w:rFonts w:ascii="Times New Roman" w:hAnsi="Times New Roman" w:cs="Times New Roman"/>
              </w:rPr>
              <w:t xml:space="preserve">Цена за </w:t>
            </w:r>
            <w:proofErr w:type="gramStart"/>
            <w:r w:rsidRPr="001D2645">
              <w:rPr>
                <w:rFonts w:ascii="Times New Roman" w:hAnsi="Times New Roman" w:cs="Times New Roman"/>
              </w:rPr>
              <w:t>кг</w:t>
            </w:r>
            <w:proofErr w:type="gramEnd"/>
            <w:r w:rsidRPr="001D2645">
              <w:rPr>
                <w:rFonts w:ascii="Times New Roman" w:hAnsi="Times New Roman" w:cs="Times New Roman"/>
              </w:rPr>
              <w:t xml:space="preserve"> с НДС, руб.</w:t>
            </w:r>
          </w:p>
        </w:tc>
        <w:tc>
          <w:tcPr>
            <w:tcW w:w="1083" w:type="dxa"/>
            <w:vMerge w:val="restart"/>
            <w:shd w:val="clear" w:color="auto" w:fill="00B0F0"/>
          </w:tcPr>
          <w:p w:rsidR="00A01A8D" w:rsidRPr="001D2645" w:rsidRDefault="00A01A8D" w:rsidP="00BA3C14">
            <w:pPr>
              <w:jc w:val="center"/>
              <w:rPr>
                <w:rFonts w:ascii="Times New Roman" w:hAnsi="Times New Roman" w:cs="Times New Roman"/>
              </w:rPr>
            </w:pPr>
            <w:r w:rsidRPr="001D2645">
              <w:rPr>
                <w:rFonts w:ascii="Times New Roman" w:hAnsi="Times New Roman" w:cs="Times New Roman"/>
              </w:rPr>
              <w:t xml:space="preserve">Цена расфасованной продукции (руб.), в </w:t>
            </w:r>
            <w:proofErr w:type="spellStart"/>
            <w:r w:rsidRPr="001D2645">
              <w:rPr>
                <w:rFonts w:ascii="Times New Roman" w:hAnsi="Times New Roman" w:cs="Times New Roman"/>
              </w:rPr>
              <w:t>т.ч</w:t>
            </w:r>
            <w:proofErr w:type="spellEnd"/>
            <w:r w:rsidRPr="001D2645">
              <w:rPr>
                <w:rFonts w:ascii="Times New Roman" w:hAnsi="Times New Roman" w:cs="Times New Roman"/>
              </w:rPr>
              <w:t>.</w:t>
            </w:r>
            <w:r w:rsidR="00BA3C14" w:rsidRPr="001D2645">
              <w:rPr>
                <w:rFonts w:ascii="Times New Roman" w:hAnsi="Times New Roman" w:cs="Times New Roman"/>
              </w:rPr>
              <w:t xml:space="preserve"> тара и НДС 18%</w:t>
            </w:r>
          </w:p>
        </w:tc>
      </w:tr>
      <w:tr w:rsidR="00BA3C14" w:rsidTr="001D2645">
        <w:trPr>
          <w:cantSplit/>
          <w:trHeight w:val="1134"/>
        </w:trPr>
        <w:tc>
          <w:tcPr>
            <w:tcW w:w="562" w:type="dxa"/>
            <w:vMerge/>
            <w:shd w:val="clear" w:color="auto" w:fill="00B0F0"/>
          </w:tcPr>
          <w:p w:rsidR="00A01A8D" w:rsidRDefault="00A01A8D" w:rsidP="00A01A8D"/>
        </w:tc>
        <w:tc>
          <w:tcPr>
            <w:tcW w:w="5954" w:type="dxa"/>
            <w:vMerge/>
            <w:shd w:val="clear" w:color="auto" w:fill="00B0F0"/>
          </w:tcPr>
          <w:p w:rsidR="00A01A8D" w:rsidRPr="00BA3C14" w:rsidRDefault="00A01A8D" w:rsidP="00A01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:rsidR="00A01A8D" w:rsidRDefault="00A01A8D" w:rsidP="00A01A8D"/>
        </w:tc>
        <w:tc>
          <w:tcPr>
            <w:tcW w:w="567" w:type="dxa"/>
            <w:shd w:val="clear" w:color="auto" w:fill="00B0F0"/>
            <w:textDirection w:val="btLr"/>
          </w:tcPr>
          <w:p w:rsidR="00A01A8D" w:rsidRDefault="00A01A8D" w:rsidP="00977FF9">
            <w:pPr>
              <w:ind w:left="113" w:right="113"/>
            </w:pPr>
            <w:proofErr w:type="spellStart"/>
            <w:r>
              <w:t>Биозащита</w:t>
            </w:r>
            <w:proofErr w:type="spellEnd"/>
          </w:p>
        </w:tc>
        <w:tc>
          <w:tcPr>
            <w:tcW w:w="992" w:type="dxa"/>
            <w:shd w:val="clear" w:color="auto" w:fill="00B0F0"/>
          </w:tcPr>
          <w:p w:rsidR="00A01A8D" w:rsidRPr="00A01A8D" w:rsidRDefault="00A01A8D" w:rsidP="00A01A8D">
            <w:r>
              <w:rPr>
                <w:lang w:val="en-US"/>
              </w:rPr>
              <w:t xml:space="preserve">I </w:t>
            </w:r>
            <w:r>
              <w:t xml:space="preserve">группа ГОСТ Р 53292 </w:t>
            </w:r>
          </w:p>
        </w:tc>
        <w:tc>
          <w:tcPr>
            <w:tcW w:w="1134" w:type="dxa"/>
            <w:shd w:val="clear" w:color="auto" w:fill="00B0F0"/>
          </w:tcPr>
          <w:p w:rsidR="00A01A8D" w:rsidRPr="00A01A8D" w:rsidRDefault="00A01A8D" w:rsidP="00A01A8D">
            <w:r>
              <w:rPr>
                <w:lang w:val="en-US"/>
              </w:rPr>
              <w:t xml:space="preserve">II </w:t>
            </w:r>
            <w:r>
              <w:t>группа ГОСТ Р 53292</w:t>
            </w:r>
          </w:p>
        </w:tc>
        <w:tc>
          <w:tcPr>
            <w:tcW w:w="1276" w:type="dxa"/>
            <w:shd w:val="clear" w:color="auto" w:fill="00B0F0"/>
          </w:tcPr>
          <w:p w:rsidR="00A01A8D" w:rsidRDefault="00A01A8D" w:rsidP="00977FF9">
            <w:r>
              <w:t>Г</w:t>
            </w:r>
            <w:proofErr w:type="gramStart"/>
            <w:r>
              <w:t>1</w:t>
            </w:r>
            <w:proofErr w:type="gramEnd"/>
            <w:r>
              <w:t>, РП1, В1, Д2, Т2 Ф3-123 (КМ1,</w:t>
            </w:r>
            <w:r w:rsidR="00977FF9">
              <w:t xml:space="preserve"> </w:t>
            </w:r>
            <w:r>
              <w:t>К0(15))</w:t>
            </w:r>
          </w:p>
        </w:tc>
        <w:tc>
          <w:tcPr>
            <w:tcW w:w="850" w:type="dxa"/>
            <w:vMerge/>
            <w:shd w:val="clear" w:color="auto" w:fill="00B0F0"/>
          </w:tcPr>
          <w:p w:rsidR="00A01A8D" w:rsidRDefault="00A01A8D" w:rsidP="00A01A8D"/>
        </w:tc>
        <w:tc>
          <w:tcPr>
            <w:tcW w:w="851" w:type="dxa"/>
            <w:vMerge/>
            <w:shd w:val="clear" w:color="auto" w:fill="00B0F0"/>
          </w:tcPr>
          <w:p w:rsidR="00A01A8D" w:rsidRDefault="00A01A8D" w:rsidP="00A01A8D"/>
        </w:tc>
        <w:tc>
          <w:tcPr>
            <w:tcW w:w="992" w:type="dxa"/>
            <w:vMerge/>
            <w:shd w:val="clear" w:color="auto" w:fill="00B0F0"/>
          </w:tcPr>
          <w:p w:rsidR="00A01A8D" w:rsidRDefault="00A01A8D" w:rsidP="00A01A8D"/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A01A8D" w:rsidRDefault="00A01A8D" w:rsidP="00A01A8D"/>
        </w:tc>
      </w:tr>
      <w:tr w:rsidR="00FB5A66" w:rsidTr="001D2645">
        <w:trPr>
          <w:cantSplit/>
          <w:trHeight w:val="587"/>
        </w:trPr>
        <w:tc>
          <w:tcPr>
            <w:tcW w:w="15395" w:type="dxa"/>
            <w:gridSpan w:val="11"/>
            <w:shd w:val="clear" w:color="auto" w:fill="00B0F0"/>
          </w:tcPr>
          <w:p w:rsidR="00FB5A66" w:rsidRPr="00A153EB" w:rsidRDefault="00FB5A66" w:rsidP="005E1BA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EB">
              <w:rPr>
                <w:rFonts w:ascii="Times New Roman" w:hAnsi="Times New Roman" w:cs="Times New Roman"/>
                <w:b/>
                <w:sz w:val="24"/>
                <w:szCs w:val="24"/>
              </w:rPr>
              <w:t>Огне</w:t>
            </w:r>
            <w:r w:rsidR="005E1BAE" w:rsidRPr="00A153EB">
              <w:rPr>
                <w:rFonts w:ascii="Times New Roman" w:hAnsi="Times New Roman" w:cs="Times New Roman"/>
                <w:b/>
                <w:sz w:val="24"/>
                <w:szCs w:val="24"/>
              </w:rPr>
              <w:t>защитные средства и лакокрасочные материалы</w:t>
            </w:r>
          </w:p>
          <w:p w:rsidR="005E1BAE" w:rsidRDefault="005E1BAE" w:rsidP="005E1BAE">
            <w:pPr>
              <w:tabs>
                <w:tab w:val="left" w:pos="1650"/>
              </w:tabs>
              <w:jc w:val="center"/>
              <w:rPr>
                <w:b/>
                <w:sz w:val="24"/>
                <w:szCs w:val="24"/>
              </w:rPr>
            </w:pPr>
          </w:p>
          <w:p w:rsidR="005E1BAE" w:rsidRPr="005E1BAE" w:rsidRDefault="005E1BAE" w:rsidP="005E1BAE">
            <w:pPr>
              <w:tabs>
                <w:tab w:val="left" w:pos="16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F462C" w:rsidTr="001D2645">
        <w:trPr>
          <w:trHeight w:val="540"/>
        </w:trPr>
        <w:tc>
          <w:tcPr>
            <w:tcW w:w="562" w:type="dxa"/>
            <w:vMerge w:val="restart"/>
          </w:tcPr>
          <w:p w:rsidR="006F462C" w:rsidRDefault="006F462C" w:rsidP="00A01A8D">
            <w:r>
              <w:t>1</w:t>
            </w:r>
          </w:p>
        </w:tc>
        <w:tc>
          <w:tcPr>
            <w:tcW w:w="5954" w:type="dxa"/>
            <w:vMerge w:val="restart"/>
          </w:tcPr>
          <w:p w:rsidR="006F462C" w:rsidRPr="001D2645" w:rsidRDefault="006F462C" w:rsidP="00BA3C14">
            <w:pPr>
              <w:spacing w:after="213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Pirilax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- </w:t>
            </w: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Lux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(</w:t>
            </w: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Пирилакс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-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Люкс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)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ля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ревесины</w:t>
            </w:r>
          </w:p>
          <w:p w:rsidR="006F462C" w:rsidRPr="00BA3C14" w:rsidRDefault="006F462C" w:rsidP="00BA3C14">
            <w:pPr>
              <w:spacing w:after="27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6F462C" w:rsidRPr="00BA3C14" w:rsidRDefault="006F462C" w:rsidP="00BA3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proofErr w:type="spellStart"/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Обладает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усиленными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антисептическими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свойствами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Эффективно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уничтожает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плесень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жукадревоточца</w:t>
            </w:r>
            <w:proofErr w:type="spellEnd"/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термитов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Надежно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защищает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огня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Тонирует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янтарный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жестких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3C14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r w:rsidRPr="00BA3C14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6F462C" w:rsidRDefault="006F462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25/10лет</w:t>
            </w:r>
          </w:p>
          <w:p w:rsidR="005E1BAE" w:rsidRPr="005E1BAE" w:rsidRDefault="005E1BA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2C" w:rsidRPr="005E1BAE" w:rsidRDefault="006F462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гне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16/5лет</w:t>
            </w:r>
          </w:p>
        </w:tc>
        <w:tc>
          <w:tcPr>
            <w:tcW w:w="567" w:type="dxa"/>
            <w:vMerge w:val="restart"/>
            <w:vAlign w:val="center"/>
          </w:tcPr>
          <w:p w:rsidR="006F462C" w:rsidRDefault="006F462C" w:rsidP="005E1BAE">
            <w:pPr>
              <w:jc w:val="center"/>
            </w:pPr>
            <w: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F462C" w:rsidRDefault="006F462C" w:rsidP="005E1BAE">
            <w:pPr>
              <w:jc w:val="center"/>
            </w:pPr>
            <w:r>
              <w:t>280</w:t>
            </w:r>
          </w:p>
        </w:tc>
        <w:tc>
          <w:tcPr>
            <w:tcW w:w="1134" w:type="dxa"/>
            <w:vMerge w:val="restart"/>
            <w:vAlign w:val="center"/>
          </w:tcPr>
          <w:p w:rsidR="006F462C" w:rsidRDefault="006F462C" w:rsidP="005E1BAE">
            <w:pPr>
              <w:jc w:val="center"/>
            </w:pPr>
            <w:r>
              <w:t>180</w:t>
            </w:r>
          </w:p>
        </w:tc>
        <w:tc>
          <w:tcPr>
            <w:tcW w:w="1276" w:type="dxa"/>
            <w:vMerge w:val="restart"/>
            <w:vAlign w:val="center"/>
          </w:tcPr>
          <w:p w:rsidR="006F462C" w:rsidRDefault="006F462C" w:rsidP="005E1BAE">
            <w:pPr>
              <w:jc w:val="center"/>
            </w:pPr>
            <w:r>
              <w:t>400</w:t>
            </w:r>
          </w:p>
        </w:tc>
        <w:tc>
          <w:tcPr>
            <w:tcW w:w="850" w:type="dxa"/>
            <w:vMerge w:val="restart"/>
            <w:vAlign w:val="center"/>
          </w:tcPr>
          <w:p w:rsidR="006F462C" w:rsidRDefault="006F462C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F22D6B" wp14:editId="22C555B6">
                  <wp:extent cx="441204" cy="561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42" cy="57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F462C" w:rsidRPr="00D214DF" w:rsidRDefault="006F46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50 кг</w:t>
            </w:r>
          </w:p>
        </w:tc>
        <w:tc>
          <w:tcPr>
            <w:tcW w:w="992" w:type="dxa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2650,00</w:t>
            </w:r>
          </w:p>
        </w:tc>
      </w:tr>
      <w:tr w:rsidR="006F462C" w:rsidTr="001D2645">
        <w:trPr>
          <w:trHeight w:val="540"/>
        </w:trPr>
        <w:tc>
          <w:tcPr>
            <w:tcW w:w="562" w:type="dxa"/>
            <w:vMerge/>
          </w:tcPr>
          <w:p w:rsidR="006F462C" w:rsidRDefault="006F462C" w:rsidP="00A01A8D"/>
        </w:tc>
        <w:tc>
          <w:tcPr>
            <w:tcW w:w="5954" w:type="dxa"/>
            <w:vMerge/>
          </w:tcPr>
          <w:p w:rsidR="006F462C" w:rsidRPr="00BA3C14" w:rsidRDefault="006F462C" w:rsidP="00BA3C14">
            <w:pPr>
              <w:spacing w:after="213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6F462C" w:rsidRPr="005E1BAE" w:rsidRDefault="006F462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F462C" w:rsidRDefault="006F462C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F462C" w:rsidRPr="00D214DF" w:rsidRDefault="006F46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 кг</w:t>
            </w:r>
          </w:p>
        </w:tc>
        <w:tc>
          <w:tcPr>
            <w:tcW w:w="992" w:type="dxa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462C" w:rsidTr="001D2645">
        <w:trPr>
          <w:trHeight w:val="385"/>
        </w:trPr>
        <w:tc>
          <w:tcPr>
            <w:tcW w:w="562" w:type="dxa"/>
            <w:vMerge/>
          </w:tcPr>
          <w:p w:rsidR="006F462C" w:rsidRDefault="006F462C" w:rsidP="00A01A8D"/>
        </w:tc>
        <w:tc>
          <w:tcPr>
            <w:tcW w:w="5954" w:type="dxa"/>
            <w:vMerge/>
          </w:tcPr>
          <w:p w:rsidR="006F462C" w:rsidRPr="00BA3C14" w:rsidRDefault="006F462C" w:rsidP="00BA3C14">
            <w:pPr>
              <w:spacing w:after="213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6F462C" w:rsidRPr="005E1BAE" w:rsidRDefault="006F462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6F462C" w:rsidRDefault="006F462C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5F9EB" wp14:editId="540154D5">
                  <wp:extent cx="402590" cy="6108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rilax-lux-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F462C" w:rsidRPr="00D214DF" w:rsidRDefault="006F46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0,5 кг</w:t>
            </w:r>
          </w:p>
        </w:tc>
        <w:tc>
          <w:tcPr>
            <w:tcW w:w="992" w:type="dxa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462C" w:rsidTr="001D2645">
        <w:trPr>
          <w:trHeight w:val="385"/>
        </w:trPr>
        <w:tc>
          <w:tcPr>
            <w:tcW w:w="562" w:type="dxa"/>
            <w:vMerge/>
          </w:tcPr>
          <w:p w:rsidR="006F462C" w:rsidRDefault="006F462C" w:rsidP="00A01A8D"/>
        </w:tc>
        <w:tc>
          <w:tcPr>
            <w:tcW w:w="5954" w:type="dxa"/>
            <w:vMerge/>
          </w:tcPr>
          <w:p w:rsidR="006F462C" w:rsidRPr="00BA3C14" w:rsidRDefault="006F462C" w:rsidP="00BA3C14">
            <w:pPr>
              <w:spacing w:after="213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6F462C" w:rsidRPr="005E1BAE" w:rsidRDefault="006F462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F462C" w:rsidRDefault="006F462C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F462C" w:rsidRPr="00D214DF" w:rsidRDefault="006F46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3 кг</w:t>
            </w:r>
          </w:p>
        </w:tc>
        <w:tc>
          <w:tcPr>
            <w:tcW w:w="992" w:type="dxa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50,6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F462C" w:rsidTr="001D2645">
        <w:trPr>
          <w:trHeight w:val="385"/>
        </w:trPr>
        <w:tc>
          <w:tcPr>
            <w:tcW w:w="562" w:type="dxa"/>
            <w:vMerge/>
          </w:tcPr>
          <w:p w:rsidR="006F462C" w:rsidRDefault="006F462C" w:rsidP="00A01A8D"/>
        </w:tc>
        <w:tc>
          <w:tcPr>
            <w:tcW w:w="5954" w:type="dxa"/>
            <w:vMerge/>
          </w:tcPr>
          <w:p w:rsidR="006F462C" w:rsidRPr="00BA3C14" w:rsidRDefault="006F462C" w:rsidP="00BA3C14">
            <w:pPr>
              <w:spacing w:after="213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6F462C" w:rsidRPr="005E1BAE" w:rsidRDefault="006F462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F462C" w:rsidRDefault="006F462C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F462C" w:rsidRDefault="006F462C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F462C" w:rsidRPr="00D214DF" w:rsidRDefault="006F46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F462C" w:rsidRPr="00D214DF" w:rsidRDefault="00977FF9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7FF9" w:rsidTr="001D2645">
        <w:trPr>
          <w:trHeight w:val="503"/>
        </w:trPr>
        <w:tc>
          <w:tcPr>
            <w:tcW w:w="562" w:type="dxa"/>
            <w:vMerge w:val="restart"/>
          </w:tcPr>
          <w:p w:rsidR="00977FF9" w:rsidRDefault="00977FF9" w:rsidP="00A01A8D">
            <w:r>
              <w:t>2</w:t>
            </w:r>
          </w:p>
        </w:tc>
        <w:tc>
          <w:tcPr>
            <w:tcW w:w="5954" w:type="dxa"/>
            <w:vMerge w:val="restart"/>
          </w:tcPr>
          <w:p w:rsidR="00977FF9" w:rsidRPr="001D2645" w:rsidRDefault="00977FF9" w:rsidP="00977FF9">
            <w:pPr>
              <w:spacing w:after="342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Pirilax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- </w:t>
            </w: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Classic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(</w:t>
            </w: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Пирилакс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)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ля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ревесины</w:t>
            </w:r>
          </w:p>
          <w:p w:rsidR="00977FF9" w:rsidRDefault="00977FF9" w:rsidP="006468EE">
            <w:pPr>
              <w:spacing w:after="342"/>
            </w:pP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Надежная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огня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жука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древоточца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Тонирует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янтарный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977FF9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977FF9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977FF9" w:rsidRDefault="00977FF9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20/7,5лет</w:t>
            </w:r>
          </w:p>
          <w:p w:rsidR="005E1BAE" w:rsidRPr="005E1BAE" w:rsidRDefault="005E1BA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FF9" w:rsidRPr="005E1BAE" w:rsidRDefault="00977FF9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гне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16/5лет</w:t>
            </w:r>
          </w:p>
        </w:tc>
        <w:tc>
          <w:tcPr>
            <w:tcW w:w="567" w:type="dxa"/>
            <w:vMerge w:val="restart"/>
            <w:vAlign w:val="center"/>
          </w:tcPr>
          <w:p w:rsidR="00977FF9" w:rsidRDefault="00977FF9" w:rsidP="005E1BAE">
            <w:pPr>
              <w:jc w:val="center"/>
            </w:pPr>
            <w: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977FF9" w:rsidRDefault="00977FF9" w:rsidP="005E1BAE">
            <w:pPr>
              <w:jc w:val="center"/>
            </w:pPr>
            <w:r>
              <w:t>280</w:t>
            </w:r>
          </w:p>
        </w:tc>
        <w:tc>
          <w:tcPr>
            <w:tcW w:w="1134" w:type="dxa"/>
            <w:vMerge w:val="restart"/>
            <w:vAlign w:val="center"/>
          </w:tcPr>
          <w:p w:rsidR="00977FF9" w:rsidRDefault="00977FF9" w:rsidP="005E1BAE">
            <w:pPr>
              <w:jc w:val="center"/>
            </w:pPr>
            <w:r>
              <w:t>180</w:t>
            </w:r>
          </w:p>
        </w:tc>
        <w:tc>
          <w:tcPr>
            <w:tcW w:w="1276" w:type="dxa"/>
            <w:vMerge w:val="restart"/>
            <w:vAlign w:val="center"/>
          </w:tcPr>
          <w:p w:rsidR="00977FF9" w:rsidRDefault="00977FF9" w:rsidP="005E1BAE">
            <w:pPr>
              <w:jc w:val="center"/>
            </w:pPr>
            <w:r>
              <w:t>400</w:t>
            </w:r>
          </w:p>
        </w:tc>
        <w:tc>
          <w:tcPr>
            <w:tcW w:w="850" w:type="dxa"/>
            <w:vMerge w:val="restart"/>
            <w:vAlign w:val="center"/>
          </w:tcPr>
          <w:p w:rsidR="00977FF9" w:rsidRDefault="00977FF9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590" cy="5124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50 кг</w:t>
            </w:r>
          </w:p>
        </w:tc>
        <w:tc>
          <w:tcPr>
            <w:tcW w:w="992" w:type="dxa"/>
            <w:vAlign w:val="center"/>
          </w:tcPr>
          <w:p w:rsidR="00977FF9" w:rsidRPr="00D214DF" w:rsidRDefault="006468E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92,24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7FF9" w:rsidTr="001D2645">
        <w:trPr>
          <w:trHeight w:val="502"/>
        </w:trPr>
        <w:tc>
          <w:tcPr>
            <w:tcW w:w="562" w:type="dxa"/>
            <w:vMerge/>
          </w:tcPr>
          <w:p w:rsidR="00977FF9" w:rsidRDefault="00977FF9" w:rsidP="00A01A8D"/>
        </w:tc>
        <w:tc>
          <w:tcPr>
            <w:tcW w:w="5954" w:type="dxa"/>
            <w:vMerge/>
          </w:tcPr>
          <w:p w:rsidR="00977FF9" w:rsidRPr="00977FF9" w:rsidRDefault="00977FF9" w:rsidP="00977FF9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977FF9" w:rsidRPr="005E1BAE" w:rsidRDefault="00977FF9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851" w:type="dxa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 кг</w:t>
            </w:r>
          </w:p>
        </w:tc>
        <w:tc>
          <w:tcPr>
            <w:tcW w:w="992" w:type="dxa"/>
            <w:vAlign w:val="center"/>
          </w:tcPr>
          <w:p w:rsidR="00977FF9" w:rsidRPr="00D214DF" w:rsidRDefault="006468E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7FF9" w:rsidTr="001D2645">
        <w:trPr>
          <w:trHeight w:val="335"/>
        </w:trPr>
        <w:tc>
          <w:tcPr>
            <w:tcW w:w="562" w:type="dxa"/>
            <w:vMerge/>
          </w:tcPr>
          <w:p w:rsidR="00977FF9" w:rsidRDefault="00977FF9" w:rsidP="00A01A8D"/>
        </w:tc>
        <w:tc>
          <w:tcPr>
            <w:tcW w:w="5954" w:type="dxa"/>
            <w:vMerge/>
          </w:tcPr>
          <w:p w:rsidR="00977FF9" w:rsidRPr="00977FF9" w:rsidRDefault="00977FF9" w:rsidP="00977FF9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977FF9" w:rsidRPr="005E1BAE" w:rsidRDefault="00977FF9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977FF9" w:rsidRDefault="00977FF9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4965" cy="538606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rilax-classic-3,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4" cy="53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1 кг</w:t>
            </w:r>
          </w:p>
        </w:tc>
        <w:tc>
          <w:tcPr>
            <w:tcW w:w="992" w:type="dxa"/>
            <w:vAlign w:val="center"/>
          </w:tcPr>
          <w:p w:rsidR="00977FF9" w:rsidRPr="00D214DF" w:rsidRDefault="006468E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7FF9" w:rsidTr="001D2645">
        <w:trPr>
          <w:trHeight w:val="335"/>
        </w:trPr>
        <w:tc>
          <w:tcPr>
            <w:tcW w:w="562" w:type="dxa"/>
            <w:vMerge/>
          </w:tcPr>
          <w:p w:rsidR="00977FF9" w:rsidRDefault="00977FF9" w:rsidP="00A01A8D"/>
        </w:tc>
        <w:tc>
          <w:tcPr>
            <w:tcW w:w="5954" w:type="dxa"/>
            <w:vMerge/>
          </w:tcPr>
          <w:p w:rsidR="00977FF9" w:rsidRPr="00977FF9" w:rsidRDefault="00977FF9" w:rsidP="00977FF9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977FF9" w:rsidRPr="005E1BAE" w:rsidRDefault="00977FF9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851" w:type="dxa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5 кг</w:t>
            </w:r>
          </w:p>
        </w:tc>
        <w:tc>
          <w:tcPr>
            <w:tcW w:w="992" w:type="dxa"/>
            <w:vAlign w:val="center"/>
          </w:tcPr>
          <w:p w:rsidR="00977FF9" w:rsidRPr="00D214DF" w:rsidRDefault="006468E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6,6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7FF9" w:rsidTr="001D2645">
        <w:trPr>
          <w:trHeight w:val="335"/>
        </w:trPr>
        <w:tc>
          <w:tcPr>
            <w:tcW w:w="562" w:type="dxa"/>
            <w:vMerge/>
          </w:tcPr>
          <w:p w:rsidR="00977FF9" w:rsidRDefault="00977FF9" w:rsidP="00A01A8D"/>
        </w:tc>
        <w:tc>
          <w:tcPr>
            <w:tcW w:w="5954" w:type="dxa"/>
            <w:vMerge/>
          </w:tcPr>
          <w:p w:rsidR="00977FF9" w:rsidRPr="00977FF9" w:rsidRDefault="00977FF9" w:rsidP="00977FF9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977FF9" w:rsidRPr="005E1BAE" w:rsidRDefault="00977FF9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77FF9" w:rsidRDefault="00977FF9" w:rsidP="005E1BAE">
            <w:pPr>
              <w:jc w:val="center"/>
            </w:pPr>
          </w:p>
        </w:tc>
        <w:tc>
          <w:tcPr>
            <w:tcW w:w="851" w:type="dxa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,1 кг</w:t>
            </w:r>
          </w:p>
        </w:tc>
        <w:tc>
          <w:tcPr>
            <w:tcW w:w="992" w:type="dxa"/>
            <w:vAlign w:val="center"/>
          </w:tcPr>
          <w:p w:rsidR="00977FF9" w:rsidRPr="00D214DF" w:rsidRDefault="006468E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977FF9" w:rsidRPr="00D214DF" w:rsidRDefault="00A75DC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3F61" w:rsidTr="001D2645">
        <w:trPr>
          <w:trHeight w:val="548"/>
        </w:trPr>
        <w:tc>
          <w:tcPr>
            <w:tcW w:w="562" w:type="dxa"/>
            <w:vMerge w:val="restart"/>
          </w:tcPr>
          <w:p w:rsidR="00AD3F61" w:rsidRDefault="00AD3F61" w:rsidP="00C92411">
            <w:r>
              <w:lastRenderedPageBreak/>
              <w:t>3</w:t>
            </w:r>
          </w:p>
        </w:tc>
        <w:tc>
          <w:tcPr>
            <w:tcW w:w="5954" w:type="dxa"/>
            <w:vMerge w:val="restart"/>
          </w:tcPr>
          <w:p w:rsidR="00AD3F61" w:rsidRPr="001D2645" w:rsidRDefault="00AD3F61" w:rsidP="00C92411">
            <w:pPr>
              <w:spacing w:after="167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Pirilax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- </w:t>
            </w: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Terma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(</w:t>
            </w: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Пирилакс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-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Терма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)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ля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ревесины</w:t>
            </w:r>
          </w:p>
          <w:p w:rsidR="00AD3F61" w:rsidRPr="00C92411" w:rsidRDefault="00AD3F61" w:rsidP="00C9241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бань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аун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пород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наруж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любых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пород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.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Надежная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огня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жука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древоточца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Тонирует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янтарный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Рекомендуется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оставом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>Krasula</w:t>
            </w:r>
            <w:proofErr w:type="spellEnd"/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бань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аун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",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наружи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92411">
              <w:rPr>
                <w:rFonts w:ascii="Times New Roman" w:hAnsi="Times New Roman" w:cs="Times New Roman"/>
                <w:sz w:val="20"/>
                <w:szCs w:val="20"/>
              </w:rPr>
              <w:t>составом</w:t>
            </w:r>
            <w:r w:rsidRPr="00C9241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33978" w:rsidRPr="00E3397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E33978"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33978" w:rsidRPr="00E33978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="00E33978"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33978" w:rsidRPr="00E339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3978"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3978" w:rsidRPr="00E33978">
              <w:rPr>
                <w:rFonts w:ascii="Times New Roman" w:hAnsi="Times New Roman" w:cs="Times New Roman"/>
                <w:sz w:val="20"/>
                <w:szCs w:val="20"/>
              </w:rPr>
              <w:t>тонирования</w:t>
            </w:r>
            <w:proofErr w:type="spellEnd"/>
            <w:r w:rsidR="00E33978"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33978" w:rsidRPr="00E33978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r w:rsidR="00E33978"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E33978"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>Krasula</w:t>
            </w:r>
            <w:proofErr w:type="spellEnd"/>
            <w:r w:rsidR="00E33978"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1134" w:type="dxa"/>
            <w:vMerge w:val="restart"/>
            <w:vAlign w:val="center"/>
          </w:tcPr>
          <w:p w:rsidR="00AD3F61" w:rsidRDefault="00AD3F6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20/7,5лет</w:t>
            </w:r>
          </w:p>
          <w:p w:rsidR="005E1BAE" w:rsidRPr="005E1BAE" w:rsidRDefault="005E1BA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F61" w:rsidRPr="005E1BAE" w:rsidRDefault="00AD3F6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гне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16/5лет</w:t>
            </w:r>
          </w:p>
        </w:tc>
        <w:tc>
          <w:tcPr>
            <w:tcW w:w="567" w:type="dxa"/>
            <w:vMerge w:val="restart"/>
            <w:vAlign w:val="center"/>
          </w:tcPr>
          <w:p w:rsidR="00AD3F61" w:rsidRPr="00AD3F61" w:rsidRDefault="00AD3F61" w:rsidP="005E1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AD3F61" w:rsidRPr="00AD3F61" w:rsidRDefault="00AD3F61" w:rsidP="005E1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34" w:type="dxa"/>
            <w:vMerge w:val="restart"/>
            <w:vAlign w:val="center"/>
          </w:tcPr>
          <w:p w:rsidR="00AD3F61" w:rsidRPr="00AD3F61" w:rsidRDefault="00AD3F61" w:rsidP="005E1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276" w:type="dxa"/>
            <w:vMerge w:val="restart"/>
            <w:vAlign w:val="center"/>
          </w:tcPr>
          <w:p w:rsidR="00AD3F61" w:rsidRPr="00AD3F61" w:rsidRDefault="00AD3F61" w:rsidP="005E1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0" w:type="dxa"/>
            <w:vMerge w:val="restart"/>
          </w:tcPr>
          <w:p w:rsidR="00AD3F61" w:rsidRDefault="00AD3F61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C228F1" wp14:editId="70A982FC">
                  <wp:extent cx="402590" cy="51244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 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3F61" w:rsidTr="001D2645">
        <w:trPr>
          <w:trHeight w:val="547"/>
        </w:trPr>
        <w:tc>
          <w:tcPr>
            <w:tcW w:w="562" w:type="dxa"/>
            <w:vMerge/>
          </w:tcPr>
          <w:p w:rsidR="00AD3F61" w:rsidRDefault="00AD3F61" w:rsidP="00C92411"/>
        </w:tc>
        <w:tc>
          <w:tcPr>
            <w:tcW w:w="5954" w:type="dxa"/>
            <w:vMerge/>
            <w:vAlign w:val="bottom"/>
          </w:tcPr>
          <w:p w:rsidR="00AD3F61" w:rsidRPr="00C92411" w:rsidRDefault="00AD3F61" w:rsidP="00C92411">
            <w:pPr>
              <w:spacing w:after="167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Pr="005E1BAE" w:rsidRDefault="00AD3F6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AD3F61" w:rsidRDefault="00AD3F61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 кг</w:t>
            </w:r>
          </w:p>
        </w:tc>
        <w:tc>
          <w:tcPr>
            <w:tcW w:w="992" w:type="dxa"/>
            <w:vAlign w:val="center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33,7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3F61" w:rsidTr="001D2645">
        <w:trPr>
          <w:trHeight w:val="385"/>
        </w:trPr>
        <w:tc>
          <w:tcPr>
            <w:tcW w:w="562" w:type="dxa"/>
            <w:vMerge/>
          </w:tcPr>
          <w:p w:rsidR="00AD3F61" w:rsidRDefault="00AD3F61" w:rsidP="00C92411"/>
        </w:tc>
        <w:tc>
          <w:tcPr>
            <w:tcW w:w="5954" w:type="dxa"/>
            <w:vMerge/>
            <w:vAlign w:val="bottom"/>
          </w:tcPr>
          <w:p w:rsidR="00AD3F61" w:rsidRPr="00C92411" w:rsidRDefault="00AD3F61" w:rsidP="00C92411">
            <w:pPr>
              <w:spacing w:after="167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Pr="005E1BAE" w:rsidRDefault="00AD3F6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AD3F61" w:rsidRDefault="00AD3F61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12EACB" wp14:editId="1AC6414B">
                  <wp:extent cx="402590" cy="6108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rilax-terma-3,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1 кг</w:t>
            </w:r>
          </w:p>
        </w:tc>
        <w:tc>
          <w:tcPr>
            <w:tcW w:w="992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3F61" w:rsidTr="001D2645">
        <w:trPr>
          <w:trHeight w:val="385"/>
        </w:trPr>
        <w:tc>
          <w:tcPr>
            <w:tcW w:w="562" w:type="dxa"/>
            <w:vMerge/>
          </w:tcPr>
          <w:p w:rsidR="00AD3F61" w:rsidRDefault="00AD3F61" w:rsidP="00C92411"/>
        </w:tc>
        <w:tc>
          <w:tcPr>
            <w:tcW w:w="5954" w:type="dxa"/>
            <w:vMerge/>
            <w:vAlign w:val="bottom"/>
          </w:tcPr>
          <w:p w:rsidR="00AD3F61" w:rsidRPr="00C92411" w:rsidRDefault="00AD3F61" w:rsidP="00C92411">
            <w:pPr>
              <w:spacing w:after="167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Pr="005E1BAE" w:rsidRDefault="00AD3F6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AD3F61" w:rsidRDefault="00AD3F61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5 кг</w:t>
            </w:r>
          </w:p>
        </w:tc>
        <w:tc>
          <w:tcPr>
            <w:tcW w:w="992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3F61" w:rsidTr="001D2645">
        <w:trPr>
          <w:trHeight w:val="220"/>
        </w:trPr>
        <w:tc>
          <w:tcPr>
            <w:tcW w:w="562" w:type="dxa"/>
            <w:vMerge/>
          </w:tcPr>
          <w:p w:rsidR="00AD3F61" w:rsidRDefault="00AD3F61" w:rsidP="00C92411"/>
        </w:tc>
        <w:tc>
          <w:tcPr>
            <w:tcW w:w="5954" w:type="dxa"/>
            <w:vMerge/>
            <w:vAlign w:val="bottom"/>
          </w:tcPr>
          <w:p w:rsidR="00AD3F61" w:rsidRPr="00C92411" w:rsidRDefault="00AD3F61" w:rsidP="00C92411">
            <w:pPr>
              <w:spacing w:after="167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Pr="005E1BAE" w:rsidRDefault="00AD3F6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D3F61" w:rsidRDefault="00AD3F61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AD3F61" w:rsidRDefault="00AD3F61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,1 кг</w:t>
            </w:r>
          </w:p>
        </w:tc>
        <w:tc>
          <w:tcPr>
            <w:tcW w:w="992" w:type="dxa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AD3F61" w:rsidRPr="00D214DF" w:rsidRDefault="00AD3F6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5AF6" w:rsidTr="001D2645">
        <w:trPr>
          <w:trHeight w:val="570"/>
        </w:trPr>
        <w:tc>
          <w:tcPr>
            <w:tcW w:w="562" w:type="dxa"/>
            <w:vMerge w:val="restart"/>
          </w:tcPr>
          <w:p w:rsidR="00C55AF6" w:rsidRDefault="00C55AF6" w:rsidP="00C92411">
            <w:r>
              <w:t>4</w:t>
            </w:r>
          </w:p>
        </w:tc>
        <w:tc>
          <w:tcPr>
            <w:tcW w:w="5954" w:type="dxa"/>
            <w:vMerge w:val="restart"/>
          </w:tcPr>
          <w:p w:rsidR="00C55AF6" w:rsidRPr="001D2645" w:rsidRDefault="00C55AF6" w:rsidP="00E33978">
            <w:pPr>
              <w:spacing w:after="342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Pirilax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- </w:t>
            </w: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Prime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(</w:t>
            </w: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Пирилакс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- </w:t>
            </w:r>
            <w:proofErr w:type="spellStart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Prime</w:t>
            </w:r>
            <w:proofErr w:type="spell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)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ля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ревесины</w:t>
            </w:r>
          </w:p>
          <w:p w:rsidR="00C55AF6" w:rsidRPr="00E33978" w:rsidRDefault="00C55AF6" w:rsidP="00E33978">
            <w:pPr>
              <w:spacing w:after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огнезащитным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эффектом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предварительной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конструкций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нанесением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ЛКМ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Идеально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совместим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составом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тонирования</w:t>
            </w:r>
            <w:proofErr w:type="spellEnd"/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древесины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>Krasula</w:t>
            </w:r>
            <w:proofErr w:type="spellEnd"/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".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тонирует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E33978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 w:rsidRPr="00E33978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C55AF6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Без ЛКМ </w:t>
            </w: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7/2года</w:t>
            </w:r>
          </w:p>
          <w:p w:rsidR="005E1BAE" w:rsidRPr="005E1BAE" w:rsidRDefault="005E1BA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AF6" w:rsidRPr="005E1BAE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гнебиозащита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: 5/2года</w:t>
            </w:r>
          </w:p>
        </w:tc>
        <w:tc>
          <w:tcPr>
            <w:tcW w:w="567" w:type="dxa"/>
            <w:vMerge w:val="restart"/>
            <w:vAlign w:val="center"/>
          </w:tcPr>
          <w:p w:rsidR="00C55AF6" w:rsidRDefault="00C55AF6" w:rsidP="005E1BAE">
            <w:pPr>
              <w:jc w:val="center"/>
            </w:pPr>
            <w:r>
              <w:t>200</w:t>
            </w:r>
          </w:p>
        </w:tc>
        <w:tc>
          <w:tcPr>
            <w:tcW w:w="992" w:type="dxa"/>
            <w:vMerge w:val="restart"/>
            <w:vAlign w:val="center"/>
          </w:tcPr>
          <w:p w:rsidR="00C55AF6" w:rsidRPr="00C55AF6" w:rsidRDefault="00C55AF6" w:rsidP="005E1BAE">
            <w:pPr>
              <w:jc w:val="center"/>
              <w:rPr>
                <w:lang w:val="en-US"/>
              </w:rPr>
            </w:pPr>
            <w:r>
              <w:t>200+</w:t>
            </w:r>
            <w:proofErr w:type="spellStart"/>
            <w:r>
              <w:rPr>
                <w:lang w:val="en-US"/>
              </w:rPr>
              <w:t>Krasula</w:t>
            </w:r>
            <w:proofErr w:type="spellEnd"/>
            <w:r>
              <w:rPr>
                <w:lang w:val="en-US"/>
              </w:rPr>
              <w:t xml:space="preserve"> 150</w:t>
            </w:r>
          </w:p>
        </w:tc>
        <w:tc>
          <w:tcPr>
            <w:tcW w:w="1134" w:type="dxa"/>
            <w:vMerge w:val="restart"/>
            <w:vAlign w:val="center"/>
          </w:tcPr>
          <w:p w:rsidR="00C55AF6" w:rsidRPr="00C55AF6" w:rsidRDefault="00C55AF6" w:rsidP="005E1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vMerge w:val="restart"/>
            <w:vAlign w:val="center"/>
          </w:tcPr>
          <w:p w:rsidR="00C55AF6" w:rsidRPr="00C55AF6" w:rsidRDefault="00C55AF6" w:rsidP="005E1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C55AF6" w:rsidRDefault="00C55AF6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4988C4" wp14:editId="1B108BB1">
                  <wp:extent cx="402590" cy="5124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6 </w:t>
            </w: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5AF6" w:rsidTr="001D2645">
        <w:trPr>
          <w:trHeight w:val="570"/>
        </w:trPr>
        <w:tc>
          <w:tcPr>
            <w:tcW w:w="562" w:type="dxa"/>
            <w:vMerge/>
          </w:tcPr>
          <w:p w:rsidR="00C55AF6" w:rsidRDefault="00C55AF6" w:rsidP="00C92411"/>
        </w:tc>
        <w:tc>
          <w:tcPr>
            <w:tcW w:w="5954" w:type="dxa"/>
            <w:vMerge/>
          </w:tcPr>
          <w:p w:rsidR="00C55AF6" w:rsidRPr="00E33978" w:rsidRDefault="00C55AF6" w:rsidP="00E33978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C55AF6" w:rsidRPr="005E1BAE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C55AF6" w:rsidRDefault="00C55AF6" w:rsidP="005E1BAE">
            <w:pPr>
              <w:jc w:val="center"/>
            </w:pPr>
          </w:p>
        </w:tc>
        <w:tc>
          <w:tcPr>
            <w:tcW w:w="851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2 кг</w:t>
            </w:r>
          </w:p>
        </w:tc>
        <w:tc>
          <w:tcPr>
            <w:tcW w:w="992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05,4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5AF6" w:rsidTr="001D2645">
        <w:trPr>
          <w:trHeight w:val="380"/>
        </w:trPr>
        <w:tc>
          <w:tcPr>
            <w:tcW w:w="562" w:type="dxa"/>
            <w:vMerge/>
          </w:tcPr>
          <w:p w:rsidR="00C55AF6" w:rsidRDefault="00C55AF6" w:rsidP="00C92411"/>
        </w:tc>
        <w:tc>
          <w:tcPr>
            <w:tcW w:w="5954" w:type="dxa"/>
            <w:vMerge/>
          </w:tcPr>
          <w:p w:rsidR="00C55AF6" w:rsidRPr="00E33978" w:rsidRDefault="00C55AF6" w:rsidP="00E33978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C55AF6" w:rsidRPr="005E1BAE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C55AF6" w:rsidRDefault="00C55AF6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590" cy="6108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rilax-prime-3,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0 кг</w:t>
            </w:r>
          </w:p>
        </w:tc>
        <w:tc>
          <w:tcPr>
            <w:tcW w:w="992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5AF6" w:rsidTr="001D2645">
        <w:trPr>
          <w:trHeight w:val="380"/>
        </w:trPr>
        <w:tc>
          <w:tcPr>
            <w:tcW w:w="562" w:type="dxa"/>
            <w:vMerge/>
          </w:tcPr>
          <w:p w:rsidR="00C55AF6" w:rsidRDefault="00C55AF6" w:rsidP="00C92411"/>
        </w:tc>
        <w:tc>
          <w:tcPr>
            <w:tcW w:w="5954" w:type="dxa"/>
            <w:vMerge/>
          </w:tcPr>
          <w:p w:rsidR="00C55AF6" w:rsidRPr="00E33978" w:rsidRDefault="00C55AF6" w:rsidP="00E33978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C55AF6" w:rsidRPr="005E1BAE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C55AF6" w:rsidRDefault="00C55AF6" w:rsidP="005E1BAE">
            <w:pPr>
              <w:jc w:val="center"/>
            </w:pPr>
          </w:p>
        </w:tc>
        <w:tc>
          <w:tcPr>
            <w:tcW w:w="851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2 кг</w:t>
            </w:r>
          </w:p>
        </w:tc>
        <w:tc>
          <w:tcPr>
            <w:tcW w:w="992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00B0F0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55AF6" w:rsidTr="001D2645">
        <w:trPr>
          <w:trHeight w:val="124"/>
        </w:trPr>
        <w:tc>
          <w:tcPr>
            <w:tcW w:w="562" w:type="dxa"/>
            <w:vMerge/>
          </w:tcPr>
          <w:p w:rsidR="00C55AF6" w:rsidRDefault="00C55AF6" w:rsidP="00C92411"/>
        </w:tc>
        <w:tc>
          <w:tcPr>
            <w:tcW w:w="5954" w:type="dxa"/>
            <w:vMerge/>
          </w:tcPr>
          <w:p w:rsidR="00C55AF6" w:rsidRPr="00E33978" w:rsidRDefault="00C55AF6" w:rsidP="00E33978">
            <w:pPr>
              <w:spacing w:after="342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C55AF6" w:rsidRPr="005E1BAE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55AF6" w:rsidRDefault="00C55AF6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55AF6" w:rsidRDefault="00C55AF6" w:rsidP="005E1BA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C55AF6" w:rsidRDefault="00C55AF6" w:rsidP="005E1BAE">
            <w:pPr>
              <w:jc w:val="center"/>
            </w:pPr>
          </w:p>
        </w:tc>
        <w:tc>
          <w:tcPr>
            <w:tcW w:w="851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992" w:type="dxa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</w:tcPr>
          <w:p w:rsidR="00C55AF6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92411" w:rsidTr="001D2645">
        <w:trPr>
          <w:trHeight w:val="434"/>
        </w:trPr>
        <w:tc>
          <w:tcPr>
            <w:tcW w:w="562" w:type="dxa"/>
          </w:tcPr>
          <w:p w:rsidR="00C92411" w:rsidRDefault="00C92411" w:rsidP="00C92411">
            <w:r>
              <w:t>5</w:t>
            </w:r>
          </w:p>
        </w:tc>
        <w:tc>
          <w:tcPr>
            <w:tcW w:w="5954" w:type="dxa"/>
          </w:tcPr>
          <w:p w:rsidR="00C55AF6" w:rsidRPr="001D2645" w:rsidRDefault="00C55AF6" w:rsidP="00C55AF6">
            <w:pPr>
              <w:spacing w:after="37"/>
              <w:rPr>
                <w:rFonts w:ascii="Times New Roman" w:hAnsi="Times New Roman" w:cs="Times New Roman"/>
                <w:b/>
                <w:color w:val="0070C0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МИГ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- 09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ля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ревесины</w:t>
            </w:r>
          </w:p>
          <w:p w:rsidR="00C92411" w:rsidRDefault="00C55AF6" w:rsidP="00B64B65"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чердачных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тропильных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ухой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концентрат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5E1BAE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гнезащи</w:t>
            </w:r>
            <w:proofErr w:type="spellEnd"/>
          </w:p>
          <w:p w:rsidR="00C92411" w:rsidRPr="005E1BAE" w:rsidRDefault="00C55AF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та: 12лет</w:t>
            </w:r>
          </w:p>
        </w:tc>
        <w:tc>
          <w:tcPr>
            <w:tcW w:w="567" w:type="dxa"/>
            <w:vAlign w:val="center"/>
          </w:tcPr>
          <w:p w:rsidR="00C92411" w:rsidRDefault="00C55AF6" w:rsidP="005E1BAE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92411" w:rsidRDefault="00C55AF6" w:rsidP="005E1BAE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92411" w:rsidRDefault="00C55AF6" w:rsidP="005E1BAE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C92411" w:rsidRDefault="00C55AF6" w:rsidP="005E1BA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92411" w:rsidRDefault="00C55AF6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022" cy="409575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иг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27" cy="41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C92411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5 кг</w:t>
            </w:r>
          </w:p>
        </w:tc>
        <w:tc>
          <w:tcPr>
            <w:tcW w:w="992" w:type="dxa"/>
          </w:tcPr>
          <w:p w:rsidR="00C92411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</w:tcPr>
          <w:p w:rsidR="00C92411" w:rsidRPr="00D214DF" w:rsidRDefault="00C55AF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4B65" w:rsidTr="001D2645">
        <w:trPr>
          <w:trHeight w:val="540"/>
        </w:trPr>
        <w:tc>
          <w:tcPr>
            <w:tcW w:w="562" w:type="dxa"/>
            <w:vMerge w:val="restart"/>
          </w:tcPr>
          <w:p w:rsidR="00B64B65" w:rsidRDefault="00B64B65" w:rsidP="00C92411">
            <w:r>
              <w:t>6</w:t>
            </w:r>
          </w:p>
        </w:tc>
        <w:tc>
          <w:tcPr>
            <w:tcW w:w="5954" w:type="dxa"/>
            <w:vMerge w:val="restart"/>
          </w:tcPr>
          <w:p w:rsidR="00B64B65" w:rsidRPr="001D2645" w:rsidRDefault="00B64B65" w:rsidP="00C55AF6">
            <w:pPr>
              <w:spacing w:after="181"/>
              <w:rPr>
                <w:rFonts w:ascii="Times New Roman" w:hAnsi="Times New Roman" w:cs="Times New Roman"/>
                <w:b/>
                <w:color w:val="0070C0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ОЗОН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-007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ля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 </w:t>
            </w: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древесины</w:t>
            </w:r>
          </w:p>
          <w:p w:rsidR="00B64B65" w:rsidRPr="00C55AF6" w:rsidRDefault="00B64B65" w:rsidP="00C55AF6">
            <w:pPr>
              <w:spacing w:after="27" w:line="247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чердачных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тропильных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крытых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конструкций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</w:p>
          <w:p w:rsidR="00B64B65" w:rsidRPr="00C55AF6" w:rsidRDefault="00B64B65" w:rsidP="00C55AF6">
            <w:pPr>
              <w:spacing w:after="27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Наноситс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межслойной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:rsidR="00B64B65" w:rsidRDefault="00B64B65" w:rsidP="00C55AF6"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тонирует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древесину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можно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колеровать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придани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декоративных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поверхности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равномерностью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нанесения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5AF6">
              <w:rPr>
                <w:rFonts w:ascii="Times New Roman" w:hAnsi="Times New Roman" w:cs="Times New Roman"/>
                <w:sz w:val="20"/>
                <w:szCs w:val="20"/>
              </w:rPr>
              <w:t>состава</w:t>
            </w:r>
            <w:r w:rsidRPr="00C55AF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5E1BAE" w:rsidRDefault="00B64B6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гнезащи</w:t>
            </w:r>
            <w:proofErr w:type="spellEnd"/>
          </w:p>
          <w:p w:rsidR="00B64B65" w:rsidRDefault="00B64B6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та: 11лет</w:t>
            </w:r>
          </w:p>
          <w:p w:rsidR="005E1BAE" w:rsidRPr="005E1BAE" w:rsidRDefault="005E1BA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B65" w:rsidRPr="005E1BAE" w:rsidRDefault="00B64B6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Скрытые полости: 30лет</w:t>
            </w:r>
          </w:p>
        </w:tc>
        <w:tc>
          <w:tcPr>
            <w:tcW w:w="567" w:type="dxa"/>
            <w:vMerge w:val="restart"/>
            <w:vAlign w:val="center"/>
          </w:tcPr>
          <w:p w:rsidR="00B64B65" w:rsidRDefault="00B64B65" w:rsidP="005E1BAE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64B65" w:rsidRDefault="00B64B65" w:rsidP="005E1BAE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B64B65" w:rsidRDefault="00B64B65" w:rsidP="005E1BAE">
            <w:pPr>
              <w:jc w:val="center"/>
            </w:pPr>
            <w: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B64B65" w:rsidRDefault="00B64B65" w:rsidP="005E1BAE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64B65" w:rsidRDefault="00B64B65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9C7469" wp14:editId="212AA455">
                  <wp:extent cx="390525" cy="49708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63" cy="50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64B65" w:rsidRPr="00D214DF" w:rsidRDefault="00B64B65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 xml:space="preserve">48кг </w:t>
            </w:r>
            <w:proofErr w:type="spellStart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гот</w:t>
            </w:r>
            <w:proofErr w:type="gramStart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992" w:type="dxa"/>
          </w:tcPr>
          <w:p w:rsidR="00B64B65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83,65</w:t>
            </w:r>
          </w:p>
        </w:tc>
        <w:tc>
          <w:tcPr>
            <w:tcW w:w="1083" w:type="dxa"/>
            <w:shd w:val="clear" w:color="auto" w:fill="00B0F0"/>
          </w:tcPr>
          <w:p w:rsidR="00B64B65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015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4B65" w:rsidTr="001D2645">
        <w:trPr>
          <w:trHeight w:val="621"/>
        </w:trPr>
        <w:tc>
          <w:tcPr>
            <w:tcW w:w="562" w:type="dxa"/>
            <w:vMerge/>
          </w:tcPr>
          <w:p w:rsidR="00B64B65" w:rsidRDefault="00B64B65" w:rsidP="00C92411"/>
        </w:tc>
        <w:tc>
          <w:tcPr>
            <w:tcW w:w="5954" w:type="dxa"/>
            <w:vMerge/>
          </w:tcPr>
          <w:p w:rsidR="00B64B65" w:rsidRPr="00C55AF6" w:rsidRDefault="00B64B65" w:rsidP="00C55AF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B64B65" w:rsidRPr="005E1BAE" w:rsidRDefault="00B64B6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850" w:type="dxa"/>
            <w:vMerge/>
          </w:tcPr>
          <w:p w:rsidR="00B64B65" w:rsidRDefault="00B64B65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</w:tcPr>
          <w:p w:rsidR="00B64B65" w:rsidRPr="00D214DF" w:rsidRDefault="00B64B65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 xml:space="preserve">65кг </w:t>
            </w:r>
            <w:proofErr w:type="spellStart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64B65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99,65</w:t>
            </w:r>
          </w:p>
        </w:tc>
        <w:tc>
          <w:tcPr>
            <w:tcW w:w="1083" w:type="dxa"/>
            <w:shd w:val="clear" w:color="auto" w:fill="00B0F0"/>
          </w:tcPr>
          <w:p w:rsidR="00B64B65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2977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4B65" w:rsidTr="001D2645">
        <w:trPr>
          <w:trHeight w:val="540"/>
        </w:trPr>
        <w:tc>
          <w:tcPr>
            <w:tcW w:w="562" w:type="dxa"/>
            <w:vMerge/>
          </w:tcPr>
          <w:p w:rsidR="00B64B65" w:rsidRDefault="00B64B65" w:rsidP="00C92411"/>
        </w:tc>
        <w:tc>
          <w:tcPr>
            <w:tcW w:w="5954" w:type="dxa"/>
            <w:vMerge/>
          </w:tcPr>
          <w:p w:rsidR="00B64B65" w:rsidRPr="00C55AF6" w:rsidRDefault="00B64B65" w:rsidP="00C55AF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B64B65" w:rsidRPr="005E1BAE" w:rsidRDefault="00B64B6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850" w:type="dxa"/>
            <w:vMerge w:val="restart"/>
          </w:tcPr>
          <w:p w:rsidR="00B64B65" w:rsidRDefault="00222F57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9727" name="Рисунок 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7" name="озон-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64B65" w:rsidRPr="00D214DF" w:rsidRDefault="00B64B65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 xml:space="preserve">16кг </w:t>
            </w:r>
            <w:proofErr w:type="spellStart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64B65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3,63</w:t>
            </w:r>
          </w:p>
        </w:tc>
        <w:tc>
          <w:tcPr>
            <w:tcW w:w="1083" w:type="dxa"/>
            <w:shd w:val="clear" w:color="auto" w:fill="00B0F0"/>
          </w:tcPr>
          <w:p w:rsidR="00B64B65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418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4B65" w:rsidTr="001D2645">
        <w:trPr>
          <w:trHeight w:val="540"/>
        </w:trPr>
        <w:tc>
          <w:tcPr>
            <w:tcW w:w="562" w:type="dxa"/>
            <w:vMerge/>
          </w:tcPr>
          <w:p w:rsidR="00B64B65" w:rsidRDefault="00B64B65" w:rsidP="00C92411"/>
        </w:tc>
        <w:tc>
          <w:tcPr>
            <w:tcW w:w="5954" w:type="dxa"/>
            <w:vMerge/>
          </w:tcPr>
          <w:p w:rsidR="00B64B65" w:rsidRPr="00C55AF6" w:rsidRDefault="00B64B65" w:rsidP="00C55AF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B64B65" w:rsidRPr="005E1BAE" w:rsidRDefault="00B64B6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64B65" w:rsidRDefault="00B64B65" w:rsidP="005E1BAE">
            <w:pPr>
              <w:jc w:val="center"/>
            </w:pPr>
          </w:p>
        </w:tc>
        <w:tc>
          <w:tcPr>
            <w:tcW w:w="850" w:type="dxa"/>
            <w:vMerge/>
          </w:tcPr>
          <w:p w:rsidR="00B64B65" w:rsidRDefault="00B64B65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</w:tcPr>
          <w:p w:rsidR="00B64B65" w:rsidRPr="00D214DF" w:rsidRDefault="00B64B65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 xml:space="preserve">5кг </w:t>
            </w:r>
            <w:proofErr w:type="spellStart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64B65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28,60</w:t>
            </w:r>
          </w:p>
        </w:tc>
        <w:tc>
          <w:tcPr>
            <w:tcW w:w="1083" w:type="dxa"/>
            <w:shd w:val="clear" w:color="auto" w:fill="00B0F0"/>
          </w:tcPr>
          <w:p w:rsidR="00B64B65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3844" w:rsidTr="001D2645">
        <w:trPr>
          <w:trHeight w:val="503"/>
        </w:trPr>
        <w:tc>
          <w:tcPr>
            <w:tcW w:w="562" w:type="dxa"/>
            <w:vMerge w:val="restart"/>
          </w:tcPr>
          <w:p w:rsidR="00813844" w:rsidRDefault="00813844" w:rsidP="00C92411">
            <w:r>
              <w:t>7</w:t>
            </w:r>
          </w:p>
        </w:tc>
        <w:tc>
          <w:tcPr>
            <w:tcW w:w="5954" w:type="dxa"/>
            <w:vMerge w:val="restart"/>
          </w:tcPr>
          <w:p w:rsidR="00813844" w:rsidRPr="001D2645" w:rsidRDefault="00813844" w:rsidP="00813844">
            <w:pPr>
              <w:spacing w:after="181"/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</w:pP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Нортекс</w:t>
            </w:r>
            <w:proofErr w:type="spellEnd"/>
            <w:proofErr w:type="gramStart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-</w:t>
            </w:r>
            <w:proofErr w:type="gram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Х</w:t>
            </w:r>
          </w:p>
          <w:p w:rsidR="00813844" w:rsidRDefault="00813844" w:rsidP="00813844">
            <w:pPr>
              <w:spacing w:after="181"/>
            </w:pP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хлопчатобумажных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льняных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шелковых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тканей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синтетики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0%,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однотонных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рисунком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пропитки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картона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13844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r w:rsidRPr="00813844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13844" w:rsidRPr="005E1BAE" w:rsidRDefault="00813844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813844" w:rsidRDefault="00813844" w:rsidP="005E1BAE">
            <w:pPr>
              <w:jc w:val="center"/>
            </w:pPr>
            <w:r>
              <w:t>100-230</w:t>
            </w:r>
          </w:p>
        </w:tc>
        <w:tc>
          <w:tcPr>
            <w:tcW w:w="850" w:type="dxa"/>
            <w:vMerge w:val="restart"/>
          </w:tcPr>
          <w:p w:rsidR="00813844" w:rsidRDefault="00813844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9D2CF5" wp14:editId="16D28068">
                  <wp:extent cx="402590" cy="51244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13844" w:rsidRPr="00D214DF" w:rsidRDefault="0081384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кг</w:t>
            </w:r>
          </w:p>
        </w:tc>
        <w:tc>
          <w:tcPr>
            <w:tcW w:w="992" w:type="dxa"/>
          </w:tcPr>
          <w:p w:rsidR="00813844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39,16</w:t>
            </w:r>
          </w:p>
        </w:tc>
        <w:tc>
          <w:tcPr>
            <w:tcW w:w="1083" w:type="dxa"/>
            <w:shd w:val="clear" w:color="auto" w:fill="00B0F0"/>
          </w:tcPr>
          <w:p w:rsidR="00813844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5984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3844" w:rsidTr="001D2645">
        <w:trPr>
          <w:trHeight w:val="502"/>
        </w:trPr>
        <w:tc>
          <w:tcPr>
            <w:tcW w:w="562" w:type="dxa"/>
            <w:vMerge/>
          </w:tcPr>
          <w:p w:rsidR="00813844" w:rsidRDefault="00813844" w:rsidP="00C92411"/>
        </w:tc>
        <w:tc>
          <w:tcPr>
            <w:tcW w:w="5954" w:type="dxa"/>
            <w:vMerge/>
          </w:tcPr>
          <w:p w:rsidR="00813844" w:rsidRDefault="00813844" w:rsidP="00813844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813844" w:rsidRPr="005E1BAE" w:rsidRDefault="00813844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813844" w:rsidRDefault="00813844" w:rsidP="005E1BAE">
            <w:pPr>
              <w:jc w:val="center"/>
            </w:pPr>
          </w:p>
        </w:tc>
        <w:tc>
          <w:tcPr>
            <w:tcW w:w="850" w:type="dxa"/>
            <w:vMerge/>
          </w:tcPr>
          <w:p w:rsidR="00813844" w:rsidRDefault="00813844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</w:tcPr>
          <w:p w:rsidR="00813844" w:rsidRPr="00D214DF" w:rsidRDefault="0081384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кг</w:t>
            </w:r>
          </w:p>
        </w:tc>
        <w:tc>
          <w:tcPr>
            <w:tcW w:w="992" w:type="dxa"/>
          </w:tcPr>
          <w:p w:rsidR="00813844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8,90</w:t>
            </w:r>
          </w:p>
        </w:tc>
        <w:tc>
          <w:tcPr>
            <w:tcW w:w="1083" w:type="dxa"/>
            <w:shd w:val="clear" w:color="auto" w:fill="00B0F0"/>
          </w:tcPr>
          <w:p w:rsidR="00813844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3844" w:rsidTr="001D2645">
        <w:trPr>
          <w:trHeight w:val="757"/>
        </w:trPr>
        <w:tc>
          <w:tcPr>
            <w:tcW w:w="562" w:type="dxa"/>
            <w:vMerge/>
          </w:tcPr>
          <w:p w:rsidR="00813844" w:rsidRDefault="00813844" w:rsidP="00C92411"/>
        </w:tc>
        <w:tc>
          <w:tcPr>
            <w:tcW w:w="5954" w:type="dxa"/>
            <w:vMerge/>
          </w:tcPr>
          <w:p w:rsidR="00813844" w:rsidRDefault="00813844" w:rsidP="00813844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813844" w:rsidRPr="005E1BAE" w:rsidRDefault="00813844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813844" w:rsidRDefault="00813844" w:rsidP="005E1BAE">
            <w:pPr>
              <w:jc w:val="center"/>
            </w:pPr>
          </w:p>
        </w:tc>
        <w:tc>
          <w:tcPr>
            <w:tcW w:w="850" w:type="dxa"/>
          </w:tcPr>
          <w:p w:rsidR="00813844" w:rsidRDefault="00222F57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590" cy="402590"/>
                  <wp:effectExtent l="0" t="0" r="0" b="0"/>
                  <wp:docPr id="19725" name="Рисунок 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" name="нортекс-х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13844" w:rsidRPr="00D214DF" w:rsidRDefault="0081384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5кг</w:t>
            </w:r>
          </w:p>
        </w:tc>
        <w:tc>
          <w:tcPr>
            <w:tcW w:w="992" w:type="dxa"/>
          </w:tcPr>
          <w:p w:rsidR="00813844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9,37</w:t>
            </w:r>
          </w:p>
        </w:tc>
        <w:tc>
          <w:tcPr>
            <w:tcW w:w="1083" w:type="dxa"/>
            <w:shd w:val="clear" w:color="auto" w:fill="00B0F0"/>
          </w:tcPr>
          <w:p w:rsidR="00813844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221" w:rsidTr="001D2645">
        <w:trPr>
          <w:trHeight w:val="503"/>
        </w:trPr>
        <w:tc>
          <w:tcPr>
            <w:tcW w:w="562" w:type="dxa"/>
            <w:vMerge w:val="restart"/>
          </w:tcPr>
          <w:p w:rsidR="003C5221" w:rsidRDefault="003C5221" w:rsidP="00C92411">
            <w:r>
              <w:lastRenderedPageBreak/>
              <w:t>8</w:t>
            </w:r>
          </w:p>
        </w:tc>
        <w:tc>
          <w:tcPr>
            <w:tcW w:w="5954" w:type="dxa"/>
            <w:vMerge w:val="restart"/>
          </w:tcPr>
          <w:p w:rsidR="003C5221" w:rsidRPr="001D2645" w:rsidRDefault="003C5221" w:rsidP="003C5221">
            <w:pPr>
              <w:spacing w:after="181"/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</w:pP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Нортекс</w:t>
            </w:r>
            <w:proofErr w:type="spellEnd"/>
            <w:proofErr w:type="gramStart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-</w:t>
            </w:r>
            <w:proofErr w:type="gram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С</w:t>
            </w:r>
          </w:p>
          <w:p w:rsidR="003C5221" w:rsidRPr="003C5221" w:rsidRDefault="003C5221" w:rsidP="003C5221">
            <w:pPr>
              <w:spacing w:after="181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месовых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тканей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хлопок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30%,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интетика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70%).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Возможна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00%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интетических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тканей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итнтетического</w:t>
            </w:r>
            <w:proofErr w:type="spellEnd"/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волокна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>).</w:t>
            </w:r>
          </w:p>
          <w:p w:rsidR="003C5221" w:rsidRDefault="003C5221" w:rsidP="00C92411"/>
        </w:tc>
        <w:tc>
          <w:tcPr>
            <w:tcW w:w="1134" w:type="dxa"/>
            <w:vMerge w:val="restart"/>
            <w:vAlign w:val="center"/>
          </w:tcPr>
          <w:p w:rsidR="003C5221" w:rsidRPr="005E1BAE" w:rsidRDefault="003C522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3C5221" w:rsidRDefault="003C5221" w:rsidP="005E1BAE">
            <w:pPr>
              <w:jc w:val="center"/>
            </w:pPr>
            <w:r>
              <w:t>150-350</w:t>
            </w:r>
          </w:p>
        </w:tc>
        <w:tc>
          <w:tcPr>
            <w:tcW w:w="850" w:type="dxa"/>
            <w:vMerge w:val="restart"/>
          </w:tcPr>
          <w:p w:rsidR="003C5221" w:rsidRDefault="003C5221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40F053" wp14:editId="7E508394">
                  <wp:extent cx="402590" cy="51244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C5221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кг</w:t>
            </w:r>
          </w:p>
        </w:tc>
        <w:tc>
          <w:tcPr>
            <w:tcW w:w="992" w:type="dxa"/>
            <w:vAlign w:val="center"/>
          </w:tcPr>
          <w:p w:rsidR="003C5221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7,21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3C5221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330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221" w:rsidTr="001D2645">
        <w:trPr>
          <w:trHeight w:val="502"/>
        </w:trPr>
        <w:tc>
          <w:tcPr>
            <w:tcW w:w="562" w:type="dxa"/>
            <w:vMerge/>
          </w:tcPr>
          <w:p w:rsidR="003C5221" w:rsidRDefault="003C5221" w:rsidP="00C92411"/>
        </w:tc>
        <w:tc>
          <w:tcPr>
            <w:tcW w:w="5954" w:type="dxa"/>
            <w:vMerge/>
          </w:tcPr>
          <w:p w:rsidR="003C5221" w:rsidRDefault="003C5221" w:rsidP="003C5221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3C5221" w:rsidRPr="005E1BAE" w:rsidRDefault="003C522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3C5221" w:rsidRDefault="003C5221" w:rsidP="005E1BAE">
            <w:pPr>
              <w:jc w:val="center"/>
            </w:pPr>
          </w:p>
        </w:tc>
        <w:tc>
          <w:tcPr>
            <w:tcW w:w="850" w:type="dxa"/>
            <w:vMerge/>
          </w:tcPr>
          <w:p w:rsidR="003C5221" w:rsidRDefault="003C5221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5221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кг</w:t>
            </w:r>
          </w:p>
        </w:tc>
        <w:tc>
          <w:tcPr>
            <w:tcW w:w="992" w:type="dxa"/>
            <w:vAlign w:val="center"/>
          </w:tcPr>
          <w:p w:rsidR="003C5221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7,52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3C5221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308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221" w:rsidTr="001D2645">
        <w:trPr>
          <w:trHeight w:val="990"/>
        </w:trPr>
        <w:tc>
          <w:tcPr>
            <w:tcW w:w="562" w:type="dxa"/>
            <w:vMerge/>
          </w:tcPr>
          <w:p w:rsidR="003C5221" w:rsidRDefault="003C5221" w:rsidP="00C92411"/>
        </w:tc>
        <w:tc>
          <w:tcPr>
            <w:tcW w:w="5954" w:type="dxa"/>
            <w:vMerge/>
          </w:tcPr>
          <w:p w:rsidR="003C5221" w:rsidRDefault="003C5221" w:rsidP="003C5221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3C5221" w:rsidRPr="005E1BAE" w:rsidRDefault="003C522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3C5221" w:rsidRDefault="003C5221" w:rsidP="005E1BAE">
            <w:pPr>
              <w:jc w:val="center"/>
            </w:pPr>
          </w:p>
        </w:tc>
        <w:tc>
          <w:tcPr>
            <w:tcW w:w="850" w:type="dxa"/>
          </w:tcPr>
          <w:p w:rsidR="003C5221" w:rsidRDefault="00222F57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590" cy="402590"/>
                  <wp:effectExtent l="0" t="0" r="0" b="0"/>
                  <wp:docPr id="19724" name="Рисунок 1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" name="нортекс-с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C5221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5кг</w:t>
            </w:r>
          </w:p>
        </w:tc>
        <w:tc>
          <w:tcPr>
            <w:tcW w:w="992" w:type="dxa"/>
            <w:vAlign w:val="center"/>
          </w:tcPr>
          <w:p w:rsidR="003C5221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68,5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3C5221" w:rsidRPr="00D214DF" w:rsidRDefault="003C522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221" w:rsidTr="001D2645">
        <w:trPr>
          <w:trHeight w:val="443"/>
        </w:trPr>
        <w:tc>
          <w:tcPr>
            <w:tcW w:w="562" w:type="dxa"/>
            <w:vMerge w:val="restart"/>
          </w:tcPr>
          <w:p w:rsidR="003C5221" w:rsidRDefault="003C5221" w:rsidP="00C92411">
            <w:r>
              <w:t>9</w:t>
            </w:r>
          </w:p>
        </w:tc>
        <w:tc>
          <w:tcPr>
            <w:tcW w:w="5954" w:type="dxa"/>
            <w:vMerge w:val="restart"/>
          </w:tcPr>
          <w:p w:rsidR="003C5221" w:rsidRPr="001D2645" w:rsidRDefault="003C5221" w:rsidP="003C5221">
            <w:pPr>
              <w:spacing w:after="181"/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</w:pP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Нортекс</w:t>
            </w:r>
            <w:proofErr w:type="spellEnd"/>
            <w:proofErr w:type="gramStart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-</w:t>
            </w:r>
            <w:proofErr w:type="gram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Ш</w:t>
            </w:r>
          </w:p>
          <w:p w:rsidR="003C5221" w:rsidRPr="003C5221" w:rsidRDefault="003C5221" w:rsidP="003C5221">
            <w:pPr>
              <w:spacing w:after="181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гнезащитная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пропитка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антисептик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шерстяных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полушерстяных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тканей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интетики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60%,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днотонных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рисунком</w:t>
            </w:r>
            <w:r w:rsidRPr="003C5221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:rsidR="003C5221" w:rsidRDefault="003C5221" w:rsidP="00C92411"/>
        </w:tc>
        <w:tc>
          <w:tcPr>
            <w:tcW w:w="1134" w:type="dxa"/>
            <w:vMerge w:val="restart"/>
            <w:vAlign w:val="center"/>
          </w:tcPr>
          <w:p w:rsidR="003C5221" w:rsidRPr="005E1BAE" w:rsidRDefault="003C522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3C5221" w:rsidRDefault="003C5221" w:rsidP="005E1BAE">
            <w:pPr>
              <w:jc w:val="center"/>
            </w:pPr>
            <w:r>
              <w:t>150-350</w:t>
            </w:r>
          </w:p>
        </w:tc>
        <w:tc>
          <w:tcPr>
            <w:tcW w:w="850" w:type="dxa"/>
            <w:vMerge w:val="restart"/>
          </w:tcPr>
          <w:p w:rsidR="003C5221" w:rsidRDefault="003C5221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6BCB5F" wp14:editId="2E65E131">
                  <wp:extent cx="402590" cy="51244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C5221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кг</w:t>
            </w:r>
          </w:p>
        </w:tc>
        <w:tc>
          <w:tcPr>
            <w:tcW w:w="992" w:type="dxa"/>
            <w:vAlign w:val="center"/>
          </w:tcPr>
          <w:p w:rsidR="003C5221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0,3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3C5221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03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221" w:rsidTr="001D2645">
        <w:trPr>
          <w:trHeight w:val="442"/>
        </w:trPr>
        <w:tc>
          <w:tcPr>
            <w:tcW w:w="562" w:type="dxa"/>
            <w:vMerge/>
          </w:tcPr>
          <w:p w:rsidR="003C5221" w:rsidRDefault="003C5221" w:rsidP="00C92411"/>
        </w:tc>
        <w:tc>
          <w:tcPr>
            <w:tcW w:w="5954" w:type="dxa"/>
            <w:vMerge/>
          </w:tcPr>
          <w:p w:rsidR="003C5221" w:rsidRDefault="003C5221" w:rsidP="003C5221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3C5221" w:rsidRPr="005E1BAE" w:rsidRDefault="003C522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3C5221" w:rsidRDefault="003C5221" w:rsidP="005E1BAE">
            <w:pPr>
              <w:jc w:val="center"/>
            </w:pPr>
          </w:p>
        </w:tc>
        <w:tc>
          <w:tcPr>
            <w:tcW w:w="850" w:type="dxa"/>
            <w:vMerge/>
          </w:tcPr>
          <w:p w:rsidR="003C5221" w:rsidRDefault="003C5221" w:rsidP="005E1BAE">
            <w:pPr>
              <w:jc w:val="center"/>
            </w:pPr>
          </w:p>
        </w:tc>
        <w:tc>
          <w:tcPr>
            <w:tcW w:w="851" w:type="dxa"/>
            <w:vAlign w:val="center"/>
          </w:tcPr>
          <w:p w:rsidR="003C5221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кг</w:t>
            </w:r>
          </w:p>
        </w:tc>
        <w:tc>
          <w:tcPr>
            <w:tcW w:w="992" w:type="dxa"/>
            <w:vAlign w:val="center"/>
          </w:tcPr>
          <w:p w:rsidR="003C5221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0,19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3C5221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221" w:rsidTr="001D2645">
        <w:trPr>
          <w:trHeight w:val="877"/>
        </w:trPr>
        <w:tc>
          <w:tcPr>
            <w:tcW w:w="562" w:type="dxa"/>
            <w:vMerge/>
          </w:tcPr>
          <w:p w:rsidR="003C5221" w:rsidRDefault="003C5221" w:rsidP="00C92411"/>
        </w:tc>
        <w:tc>
          <w:tcPr>
            <w:tcW w:w="5954" w:type="dxa"/>
            <w:vMerge/>
          </w:tcPr>
          <w:p w:rsidR="003C5221" w:rsidRDefault="003C5221" w:rsidP="003C5221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3C5221" w:rsidRPr="005E1BAE" w:rsidRDefault="003C5221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3C5221" w:rsidRDefault="003C5221" w:rsidP="005E1BAE">
            <w:pPr>
              <w:jc w:val="center"/>
            </w:pPr>
          </w:p>
        </w:tc>
        <w:tc>
          <w:tcPr>
            <w:tcW w:w="850" w:type="dxa"/>
          </w:tcPr>
          <w:p w:rsidR="003C5221" w:rsidRDefault="00222F57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590" cy="402590"/>
                  <wp:effectExtent l="0" t="0" r="0" b="0"/>
                  <wp:docPr id="19723" name="Рисунок 19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3" name="нортекс-ш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C5221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5кг</w:t>
            </w:r>
          </w:p>
        </w:tc>
        <w:tc>
          <w:tcPr>
            <w:tcW w:w="992" w:type="dxa"/>
            <w:vAlign w:val="center"/>
          </w:tcPr>
          <w:p w:rsidR="003C5221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60,6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3C5221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F59D2" w:rsidTr="001D2645">
        <w:trPr>
          <w:trHeight w:val="450"/>
        </w:trPr>
        <w:tc>
          <w:tcPr>
            <w:tcW w:w="562" w:type="dxa"/>
            <w:vMerge w:val="restart"/>
          </w:tcPr>
          <w:p w:rsidR="001F59D2" w:rsidRDefault="001F59D2" w:rsidP="00C92411">
            <w:r>
              <w:t>10</w:t>
            </w:r>
          </w:p>
        </w:tc>
        <w:tc>
          <w:tcPr>
            <w:tcW w:w="5954" w:type="dxa"/>
            <w:vMerge w:val="restart"/>
          </w:tcPr>
          <w:p w:rsidR="001F59D2" w:rsidRPr="001D2645" w:rsidRDefault="001F59D2" w:rsidP="001F59D2">
            <w:pPr>
              <w:spacing w:after="181"/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</w:pP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Нортекс</w:t>
            </w:r>
            <w:proofErr w:type="spellEnd"/>
            <w:proofErr w:type="gramStart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-</w:t>
            </w:r>
            <w:proofErr w:type="gram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КП</w:t>
            </w:r>
          </w:p>
          <w:p w:rsidR="001F59D2" w:rsidRPr="001F59D2" w:rsidRDefault="001F59D2" w:rsidP="001F59D2">
            <w:pPr>
              <w:spacing w:after="22" w:line="246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1F59D2">
              <w:rPr>
                <w:rFonts w:ascii="Times New Roman" w:eastAsia="Arial" w:hAnsi="Times New Roman" w:cs="Times New Roman"/>
                <w:sz w:val="20"/>
                <w:szCs w:val="20"/>
              </w:rPr>
              <w:t>Огнезащитная пропитка-антисептик (</w:t>
            </w:r>
            <w:proofErr w:type="spellStart"/>
            <w:r w:rsidRPr="001F59D2">
              <w:rPr>
                <w:rFonts w:ascii="Times New Roman" w:eastAsia="Arial" w:hAnsi="Times New Roman" w:cs="Times New Roman"/>
                <w:sz w:val="20"/>
                <w:szCs w:val="20"/>
              </w:rPr>
              <w:t>биопирен</w:t>
            </w:r>
            <w:proofErr w:type="spellEnd"/>
            <w:r w:rsidRPr="001F59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для </w:t>
            </w:r>
            <w:proofErr w:type="gramStart"/>
            <w:r w:rsidRPr="001F59D2">
              <w:rPr>
                <w:rFonts w:ascii="Times New Roman" w:eastAsia="Arial" w:hAnsi="Times New Roman" w:cs="Times New Roman"/>
                <w:sz w:val="20"/>
                <w:szCs w:val="20"/>
              </w:rPr>
              <w:t>синтетических</w:t>
            </w:r>
            <w:proofErr w:type="gramEnd"/>
            <w:r w:rsidRPr="001F59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ПАН, ПА-100%) и полушерстяных </w:t>
            </w:r>
          </w:p>
          <w:p w:rsidR="001F59D2" w:rsidRPr="001F59D2" w:rsidRDefault="001F59D2" w:rsidP="001F59D2">
            <w:pPr>
              <w:spacing w:after="181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  <w:r w:rsidRPr="001F59D2">
              <w:rPr>
                <w:rFonts w:ascii="Times New Roman" w:eastAsia="Arial" w:hAnsi="Times New Roman" w:cs="Times New Roman"/>
                <w:sz w:val="20"/>
                <w:szCs w:val="20"/>
              </w:rPr>
              <w:t>(Шерсть-80%, ПА-20%) ковров и ковровых изделий.</w:t>
            </w:r>
          </w:p>
          <w:p w:rsidR="001F59D2" w:rsidRDefault="001F59D2" w:rsidP="00C92411"/>
        </w:tc>
        <w:tc>
          <w:tcPr>
            <w:tcW w:w="1134" w:type="dxa"/>
            <w:vMerge w:val="restart"/>
            <w:vAlign w:val="center"/>
          </w:tcPr>
          <w:p w:rsidR="001F59D2" w:rsidRPr="005E1BAE" w:rsidRDefault="001F59D2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1F59D2" w:rsidRDefault="001F59D2" w:rsidP="005E1BAE">
            <w:pPr>
              <w:jc w:val="center"/>
            </w:pPr>
            <w:r>
              <w:t>2,5-4,5 кг/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vMerge w:val="restart"/>
          </w:tcPr>
          <w:p w:rsidR="001F59D2" w:rsidRDefault="001F59D2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0AF58F" wp14:editId="0C7B4A97">
                  <wp:extent cx="402590" cy="512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1F59D2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кг</w:t>
            </w:r>
          </w:p>
        </w:tc>
        <w:tc>
          <w:tcPr>
            <w:tcW w:w="992" w:type="dxa"/>
            <w:vAlign w:val="center"/>
          </w:tcPr>
          <w:p w:rsidR="001F59D2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0,3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F59D2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03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F59D2" w:rsidTr="001D2645">
        <w:trPr>
          <w:trHeight w:val="450"/>
        </w:trPr>
        <w:tc>
          <w:tcPr>
            <w:tcW w:w="562" w:type="dxa"/>
            <w:vMerge/>
          </w:tcPr>
          <w:p w:rsidR="001F59D2" w:rsidRDefault="001F59D2" w:rsidP="00C92411"/>
        </w:tc>
        <w:tc>
          <w:tcPr>
            <w:tcW w:w="5954" w:type="dxa"/>
            <w:vMerge/>
          </w:tcPr>
          <w:p w:rsidR="001F59D2" w:rsidRDefault="001F59D2" w:rsidP="001F59D2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1F59D2" w:rsidRPr="005E1BAE" w:rsidRDefault="001F59D2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F59D2" w:rsidRDefault="001F59D2" w:rsidP="005E1BAE">
            <w:pPr>
              <w:jc w:val="center"/>
            </w:pPr>
          </w:p>
        </w:tc>
        <w:tc>
          <w:tcPr>
            <w:tcW w:w="850" w:type="dxa"/>
            <w:vMerge/>
          </w:tcPr>
          <w:p w:rsidR="001F59D2" w:rsidRDefault="001F59D2" w:rsidP="005E1BAE">
            <w:pPr>
              <w:jc w:val="center"/>
            </w:pPr>
          </w:p>
        </w:tc>
        <w:tc>
          <w:tcPr>
            <w:tcW w:w="851" w:type="dxa"/>
            <w:vAlign w:val="center"/>
          </w:tcPr>
          <w:p w:rsidR="001F59D2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кг</w:t>
            </w:r>
          </w:p>
        </w:tc>
        <w:tc>
          <w:tcPr>
            <w:tcW w:w="992" w:type="dxa"/>
            <w:vAlign w:val="center"/>
          </w:tcPr>
          <w:p w:rsidR="001F59D2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0,19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F59D2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F59D2" w:rsidTr="001D2645">
        <w:trPr>
          <w:trHeight w:val="892"/>
        </w:trPr>
        <w:tc>
          <w:tcPr>
            <w:tcW w:w="562" w:type="dxa"/>
            <w:vMerge/>
          </w:tcPr>
          <w:p w:rsidR="001F59D2" w:rsidRDefault="001F59D2" w:rsidP="00C92411"/>
        </w:tc>
        <w:tc>
          <w:tcPr>
            <w:tcW w:w="5954" w:type="dxa"/>
            <w:vMerge/>
          </w:tcPr>
          <w:p w:rsidR="001F59D2" w:rsidRDefault="001F59D2" w:rsidP="001F59D2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1F59D2" w:rsidRPr="005E1BAE" w:rsidRDefault="001F59D2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F59D2" w:rsidRDefault="001F59D2" w:rsidP="005E1BAE">
            <w:pPr>
              <w:jc w:val="center"/>
            </w:pPr>
          </w:p>
        </w:tc>
        <w:tc>
          <w:tcPr>
            <w:tcW w:w="850" w:type="dxa"/>
          </w:tcPr>
          <w:p w:rsidR="001F59D2" w:rsidRDefault="00982546" w:rsidP="005E1B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590" cy="402590"/>
                  <wp:effectExtent l="0" t="0" r="0" b="0"/>
                  <wp:docPr id="19722" name="Рисунок 19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" name="нортекс-КП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1F59D2" w:rsidRPr="00D214DF" w:rsidRDefault="001F59D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5кг</w:t>
            </w:r>
          </w:p>
        </w:tc>
        <w:tc>
          <w:tcPr>
            <w:tcW w:w="992" w:type="dxa"/>
            <w:vAlign w:val="center"/>
          </w:tcPr>
          <w:p w:rsidR="001F59D2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60,6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F59D2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87912" w:rsidTr="001D2645">
        <w:trPr>
          <w:cantSplit/>
          <w:trHeight w:val="1134"/>
        </w:trPr>
        <w:tc>
          <w:tcPr>
            <w:tcW w:w="562" w:type="dxa"/>
          </w:tcPr>
          <w:p w:rsidR="00C87912" w:rsidRPr="00C87912" w:rsidRDefault="00C87912" w:rsidP="00C9241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954" w:type="dxa"/>
          </w:tcPr>
          <w:p w:rsidR="00C87912" w:rsidRPr="001D2645" w:rsidRDefault="00C87912" w:rsidP="00C87912">
            <w:pPr>
              <w:spacing w:after="181"/>
              <w:rPr>
                <w:rFonts w:ascii="Times New Roman" w:eastAsia="Arial" w:hAnsi="Times New Roman" w:cs="Times New Roman"/>
                <w:b/>
                <w:color w:val="0070C0"/>
              </w:rPr>
            </w:pPr>
            <w:proofErr w:type="spellStart"/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Нортекс</w:t>
            </w:r>
            <w:proofErr w:type="spellEnd"/>
            <w:proofErr w:type="gramStart"/>
            <w:r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-</w:t>
            </w:r>
            <w:proofErr w:type="gramEnd"/>
            <w:r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К</w:t>
            </w:r>
          </w:p>
          <w:p w:rsidR="00C87912" w:rsidRPr="00C87912" w:rsidRDefault="00C87912" w:rsidP="001D2645">
            <w:pPr>
              <w:spacing w:after="22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8791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гнезащитный состав для покрытия </w:t>
            </w:r>
          </w:p>
          <w:p w:rsidR="00C87912" w:rsidRDefault="00C87912" w:rsidP="001D2645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r w:rsidRPr="00C87912">
              <w:rPr>
                <w:rFonts w:ascii="Times New Roman" w:eastAsia="Arial" w:hAnsi="Times New Roman" w:cs="Times New Roman"/>
                <w:sz w:val="20"/>
                <w:szCs w:val="20"/>
              </w:rPr>
              <w:t>водоизоляционного ковра из бит</w:t>
            </w:r>
            <w:r w:rsidR="001D26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много кровельного материала </w:t>
            </w:r>
            <w:proofErr w:type="spellStart"/>
            <w:r w:rsidR="001D2645">
              <w:rPr>
                <w:rFonts w:ascii="Times New Roman" w:eastAsia="Arial" w:hAnsi="Times New Roman" w:cs="Times New Roman"/>
                <w:sz w:val="20"/>
                <w:szCs w:val="20"/>
              </w:rPr>
              <w:t>на</w:t>
            </w:r>
            <w:r w:rsidRPr="00C87912">
              <w:rPr>
                <w:rFonts w:ascii="Times New Roman" w:eastAsia="Arial" w:hAnsi="Times New Roman" w:cs="Times New Roman"/>
                <w:sz w:val="20"/>
                <w:szCs w:val="20"/>
              </w:rPr>
              <w:t>основе</w:t>
            </w:r>
            <w:proofErr w:type="spellEnd"/>
            <w:r w:rsidRPr="00C8791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з картона, стекловолокна или полимерных волокон.</w:t>
            </w:r>
          </w:p>
        </w:tc>
        <w:tc>
          <w:tcPr>
            <w:tcW w:w="1134" w:type="dxa"/>
            <w:vAlign w:val="center"/>
          </w:tcPr>
          <w:p w:rsidR="00C87912" w:rsidRPr="005F5A47" w:rsidRDefault="00C87912" w:rsidP="005E1BAE">
            <w:pPr>
              <w:spacing w:after="15" w:line="249" w:lineRule="auto"/>
              <w:ind w:left="76" w:right="62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47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Более 10лет - внутри </w:t>
            </w:r>
            <w:proofErr w:type="spellStart"/>
            <w:r w:rsidRPr="005F5A47">
              <w:rPr>
                <w:rFonts w:ascii="Times New Roman" w:eastAsia="Arial" w:hAnsi="Times New Roman" w:cs="Times New Roman"/>
                <w:sz w:val="16"/>
                <w:szCs w:val="16"/>
              </w:rPr>
              <w:t>неотапл</w:t>
            </w:r>
            <w:proofErr w:type="spellEnd"/>
            <w:r w:rsidRPr="005F5A47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F5A47">
              <w:rPr>
                <w:rFonts w:ascii="Times New Roman" w:eastAsia="Arial" w:hAnsi="Times New Roman" w:cs="Times New Roman"/>
                <w:sz w:val="16"/>
                <w:szCs w:val="16"/>
              </w:rPr>
              <w:t>помещ</w:t>
            </w:r>
            <w:proofErr w:type="spellEnd"/>
            <w:r w:rsidRPr="005F5A47">
              <w:rPr>
                <w:rFonts w:ascii="Times New Roman" w:eastAsia="Arial" w:hAnsi="Times New Roman" w:cs="Times New Roman"/>
                <w:sz w:val="16"/>
                <w:szCs w:val="16"/>
              </w:rPr>
              <w:t>.</w:t>
            </w:r>
          </w:p>
          <w:p w:rsidR="00C87912" w:rsidRPr="005F5A47" w:rsidRDefault="00C87912" w:rsidP="005E1BAE">
            <w:pPr>
              <w:spacing w:after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47">
              <w:rPr>
                <w:rFonts w:ascii="Times New Roman" w:eastAsia="Arial" w:hAnsi="Times New Roman" w:cs="Times New Roman"/>
                <w:sz w:val="16"/>
                <w:szCs w:val="16"/>
              </w:rPr>
              <w:t>1год - снаружи</w:t>
            </w:r>
          </w:p>
          <w:p w:rsidR="00C87912" w:rsidRPr="005E1BAE" w:rsidRDefault="00C87912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47">
              <w:rPr>
                <w:rFonts w:ascii="Times New Roman" w:eastAsia="Arial" w:hAnsi="Times New Roman" w:cs="Times New Roman"/>
                <w:sz w:val="16"/>
                <w:szCs w:val="16"/>
              </w:rPr>
              <w:t>10лет и более - при условии нанесения ЛКМ.</w:t>
            </w:r>
          </w:p>
        </w:tc>
        <w:tc>
          <w:tcPr>
            <w:tcW w:w="3969" w:type="dxa"/>
            <w:gridSpan w:val="4"/>
            <w:vAlign w:val="center"/>
          </w:tcPr>
          <w:p w:rsidR="00C87912" w:rsidRPr="00C87912" w:rsidRDefault="00C87912" w:rsidP="005E1BAE">
            <w:pPr>
              <w:jc w:val="center"/>
            </w:pPr>
            <w:r>
              <w:t>1,7 кг/м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</w:tcPr>
          <w:p w:rsidR="00C87912" w:rsidRDefault="00C87912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21856" wp14:editId="3A9C7BC0">
                  <wp:extent cx="402590" cy="51244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C87912" w:rsidRPr="00D214DF" w:rsidRDefault="00C8791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0кг</w:t>
            </w:r>
          </w:p>
        </w:tc>
        <w:tc>
          <w:tcPr>
            <w:tcW w:w="992" w:type="dxa"/>
            <w:vAlign w:val="center"/>
          </w:tcPr>
          <w:p w:rsidR="00C87912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25,1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C87912" w:rsidRPr="00D214DF" w:rsidRDefault="00C87912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7004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64ACE" w:rsidTr="00E64ACE">
        <w:trPr>
          <w:cantSplit/>
          <w:trHeight w:val="570"/>
        </w:trPr>
        <w:tc>
          <w:tcPr>
            <w:tcW w:w="562" w:type="dxa"/>
            <w:vMerge w:val="restart"/>
          </w:tcPr>
          <w:p w:rsidR="00E64ACE" w:rsidRPr="00195EEC" w:rsidRDefault="00E64ACE" w:rsidP="00C92411">
            <w:r>
              <w:t>12</w:t>
            </w:r>
          </w:p>
        </w:tc>
        <w:tc>
          <w:tcPr>
            <w:tcW w:w="5954" w:type="dxa"/>
            <w:vMerge w:val="restart"/>
          </w:tcPr>
          <w:p w:rsidR="00E64ACE" w:rsidRPr="001D2645" w:rsidRDefault="00B407B9" w:rsidP="00195EEC">
            <w:pPr>
              <w:spacing w:after="118"/>
              <w:ind w:left="5"/>
              <w:rPr>
                <w:rFonts w:ascii="Times New Roman" w:hAnsi="Times New Roman" w:cs="Times New Roman"/>
                <w:b/>
                <w:color w:val="0070C0"/>
              </w:rPr>
            </w:pPr>
            <w:hyperlink r:id="rId22"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ЛТСМ - 1</w:t>
              </w:r>
            </w:hyperlink>
          </w:p>
          <w:p w:rsidR="00E64ACE" w:rsidRPr="00C87912" w:rsidRDefault="00E64ACE" w:rsidP="00195EEC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proofErr w:type="spellStart"/>
            <w:r w:rsidRPr="00C87912">
              <w:rPr>
                <w:rFonts w:ascii="Times New Roman" w:eastAsia="Arial" w:hAnsi="Times New Roman" w:cs="Times New Roman"/>
                <w:sz w:val="20"/>
                <w:szCs w:val="20"/>
              </w:rPr>
              <w:t>Термоуплотнительная</w:t>
            </w:r>
            <w:proofErr w:type="spellEnd"/>
            <w:r w:rsidRPr="00C8791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амоклеящаяся лента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64ACE" w:rsidRPr="005E1BAE" w:rsidRDefault="00E64ACE" w:rsidP="005E1BAE">
            <w:pPr>
              <w:spacing w:after="15" w:line="249" w:lineRule="auto"/>
              <w:ind w:left="76" w:right="62" w:hanging="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 w:val="restart"/>
            <w:vAlign w:val="center"/>
          </w:tcPr>
          <w:p w:rsidR="00E64ACE" w:rsidRDefault="00E64ACE" w:rsidP="005E1BAE">
            <w:pPr>
              <w:jc w:val="center"/>
            </w:pPr>
            <w:r w:rsidRPr="00632CFE">
              <w:rPr>
                <w:rFonts w:ascii="Times New Roman" w:eastAsia="Arial" w:hAnsi="Times New Roman" w:cs="Times New Roman"/>
                <w:sz w:val="20"/>
                <w:szCs w:val="20"/>
              </w:rPr>
              <w:t>Ширина 20 мм, толщина 2 мм</w:t>
            </w:r>
          </w:p>
        </w:tc>
        <w:tc>
          <w:tcPr>
            <w:tcW w:w="850" w:type="dxa"/>
            <w:vMerge w:val="restart"/>
          </w:tcPr>
          <w:p w:rsidR="00E64ACE" w:rsidRDefault="00E64ACE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0D7E7" wp14:editId="36E79408">
                  <wp:extent cx="402590" cy="402590"/>
                  <wp:effectExtent l="0" t="0" r="0" b="0"/>
                  <wp:docPr id="19720" name="Рисунок 19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лтсм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,6м</w:t>
            </w:r>
          </w:p>
        </w:tc>
        <w:tc>
          <w:tcPr>
            <w:tcW w:w="992" w:type="dxa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2,58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64ACE" w:rsidTr="001D2645">
        <w:trPr>
          <w:cantSplit/>
          <w:trHeight w:val="570"/>
        </w:trPr>
        <w:tc>
          <w:tcPr>
            <w:tcW w:w="562" w:type="dxa"/>
            <w:vMerge/>
          </w:tcPr>
          <w:p w:rsidR="00E64ACE" w:rsidRDefault="00E64ACE" w:rsidP="00C92411"/>
        </w:tc>
        <w:tc>
          <w:tcPr>
            <w:tcW w:w="5954" w:type="dxa"/>
            <w:vMerge/>
          </w:tcPr>
          <w:p w:rsidR="00E64ACE" w:rsidRDefault="00E64ACE" w:rsidP="00195EEC">
            <w:pPr>
              <w:spacing w:after="118"/>
              <w:ind w:left="5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64ACE" w:rsidRPr="005E1BAE" w:rsidRDefault="00E64ACE" w:rsidP="005E1BAE">
            <w:pPr>
              <w:spacing w:after="15" w:line="249" w:lineRule="auto"/>
              <w:ind w:left="76" w:right="62" w:hanging="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E64ACE" w:rsidRPr="00632CFE" w:rsidRDefault="00E64ACE" w:rsidP="005E1BA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4ACE" w:rsidRDefault="00E64ACE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5м</w:t>
            </w:r>
          </w:p>
        </w:tc>
        <w:tc>
          <w:tcPr>
            <w:tcW w:w="992" w:type="dxa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2,48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812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5EEC" w:rsidTr="001D2645">
        <w:trPr>
          <w:cantSplit/>
          <w:trHeight w:val="653"/>
        </w:trPr>
        <w:tc>
          <w:tcPr>
            <w:tcW w:w="15395" w:type="dxa"/>
            <w:gridSpan w:val="11"/>
            <w:shd w:val="clear" w:color="auto" w:fill="00B0F0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септики</w:t>
            </w:r>
          </w:p>
        </w:tc>
      </w:tr>
      <w:tr w:rsidR="00632CFE" w:rsidTr="001D2645">
        <w:trPr>
          <w:trHeight w:val="563"/>
        </w:trPr>
        <w:tc>
          <w:tcPr>
            <w:tcW w:w="562" w:type="dxa"/>
            <w:vMerge w:val="restart"/>
          </w:tcPr>
          <w:p w:rsidR="00632CFE" w:rsidRPr="00C87912" w:rsidRDefault="00034BF4" w:rsidP="00C9241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954" w:type="dxa"/>
            <w:vMerge w:val="restart"/>
          </w:tcPr>
          <w:p w:rsidR="00632CFE" w:rsidRPr="001D2645" w:rsidRDefault="00B407B9" w:rsidP="00632CFE">
            <w:pPr>
              <w:spacing w:after="111" w:line="273" w:lineRule="auto"/>
              <w:ind w:left="5" w:right="878"/>
              <w:rPr>
                <w:rFonts w:ascii="Times New Roman" w:hAnsi="Times New Roman" w:cs="Times New Roman"/>
                <w:b/>
                <w:color w:val="0070C0"/>
              </w:rPr>
            </w:pPr>
            <w:hyperlink r:id="rId24">
              <w:proofErr w:type="spellStart"/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Nortex</w:t>
              </w:r>
              <w:proofErr w:type="spellEnd"/>
            </w:hyperlink>
            <w:hyperlink r:id="rId25"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26"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-</w:t>
              </w:r>
              <w:proofErr w:type="spellStart"/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Doctor</w:t>
              </w:r>
              <w:proofErr w:type="spellEnd"/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 (НОРТЕКС</w:t>
              </w:r>
            </w:hyperlink>
            <w:hyperlink r:id="rId27"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28"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-ДОКТОР) </w:t>
              </w:r>
            </w:hyperlink>
            <w:hyperlink r:id="rId29">
              <w:r w:rsidR="00632CF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для древесины</w:t>
              </w:r>
            </w:hyperlink>
          </w:p>
          <w:p w:rsidR="00632CFE" w:rsidRDefault="00632CFE" w:rsidP="00034BF4">
            <w:pPr>
              <w:spacing w:after="22" w:line="246" w:lineRule="auto"/>
              <w:ind w:left="7" w:right="139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r w:rsidRPr="00632CFE">
              <w:rPr>
                <w:rFonts w:ascii="Times New Roman" w:eastAsia="Arial" w:hAnsi="Times New Roman" w:cs="Times New Roman"/>
                <w:sz w:val="20"/>
                <w:szCs w:val="20"/>
              </w:rPr>
              <w:t>Высокоэффективная антисептическая пропитка для здоровой и поражённой древесины. Уничтожает и предотвращает появление плесневых и деревоокрашивающих грибов, водорослей, защищает от  жука-древоточца. Для наружных и внутренних работ. Не тонирует древесину.</w:t>
            </w:r>
          </w:p>
        </w:tc>
        <w:tc>
          <w:tcPr>
            <w:tcW w:w="1134" w:type="dxa"/>
            <w:vMerge w:val="restart"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10/5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632CFE" w:rsidRDefault="00632CFE" w:rsidP="005E1BAE">
            <w:pPr>
              <w:jc w:val="center"/>
            </w:pPr>
            <w:r>
              <w:t>120</w:t>
            </w:r>
          </w:p>
        </w:tc>
        <w:tc>
          <w:tcPr>
            <w:tcW w:w="850" w:type="dxa"/>
            <w:vMerge w:val="restart"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907F7" wp14:editId="7B83548F">
                  <wp:extent cx="402590" cy="51244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03,51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451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2CFE" w:rsidTr="001D2645">
        <w:trPr>
          <w:trHeight w:val="562"/>
        </w:trPr>
        <w:tc>
          <w:tcPr>
            <w:tcW w:w="562" w:type="dxa"/>
            <w:vMerge/>
          </w:tcPr>
          <w:p w:rsidR="00632CFE" w:rsidRDefault="00632CFE" w:rsidP="00C92411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632CFE" w:rsidRPr="00632CFE" w:rsidRDefault="00632CFE" w:rsidP="00632CFE">
            <w:pPr>
              <w:spacing w:after="111" w:line="273" w:lineRule="auto"/>
              <w:ind w:left="5" w:right="8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632CFE" w:rsidRDefault="00632CFE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25,19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2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2CFE" w:rsidTr="001D2645">
        <w:trPr>
          <w:trHeight w:val="370"/>
        </w:trPr>
        <w:tc>
          <w:tcPr>
            <w:tcW w:w="562" w:type="dxa"/>
            <w:vMerge/>
          </w:tcPr>
          <w:p w:rsidR="00632CFE" w:rsidRDefault="00632CFE" w:rsidP="00C92411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632CFE" w:rsidRPr="00632CFE" w:rsidRDefault="00632CFE" w:rsidP="00632CFE">
            <w:pPr>
              <w:spacing w:after="111" w:line="273" w:lineRule="auto"/>
              <w:ind w:left="5" w:right="8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632CFE" w:rsidRDefault="00632CFE" w:rsidP="005E1BAE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590" cy="6089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rtex-doctor-derevo-3k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5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2CFE" w:rsidTr="001D2645">
        <w:trPr>
          <w:trHeight w:val="370"/>
        </w:trPr>
        <w:tc>
          <w:tcPr>
            <w:tcW w:w="562" w:type="dxa"/>
            <w:vMerge/>
          </w:tcPr>
          <w:p w:rsidR="00632CFE" w:rsidRDefault="00632CFE" w:rsidP="00C92411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632CFE" w:rsidRPr="00632CFE" w:rsidRDefault="00632CFE" w:rsidP="00632CFE">
            <w:pPr>
              <w:spacing w:after="111" w:line="273" w:lineRule="auto"/>
              <w:ind w:left="5" w:right="8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632CFE" w:rsidRDefault="00632CFE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0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2CFE" w:rsidTr="001D2645">
        <w:trPr>
          <w:trHeight w:val="130"/>
        </w:trPr>
        <w:tc>
          <w:tcPr>
            <w:tcW w:w="562" w:type="dxa"/>
            <w:vMerge/>
          </w:tcPr>
          <w:p w:rsidR="00632CFE" w:rsidRDefault="00632CFE" w:rsidP="00C92411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632CFE" w:rsidRPr="00632CFE" w:rsidRDefault="00632CFE" w:rsidP="00632CFE">
            <w:pPr>
              <w:spacing w:after="111" w:line="273" w:lineRule="auto"/>
              <w:ind w:left="5" w:right="8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632CFE" w:rsidRDefault="00632CFE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5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3,68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64ACE" w:rsidTr="00E64ACE">
        <w:trPr>
          <w:trHeight w:val="687"/>
        </w:trPr>
        <w:tc>
          <w:tcPr>
            <w:tcW w:w="562" w:type="dxa"/>
            <w:vMerge w:val="restart"/>
          </w:tcPr>
          <w:p w:rsidR="00E64ACE" w:rsidRPr="00C87912" w:rsidRDefault="00E64ACE" w:rsidP="00C9241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54" w:type="dxa"/>
            <w:vMerge w:val="restart"/>
          </w:tcPr>
          <w:p w:rsidR="00E64ACE" w:rsidRPr="001D2645" w:rsidRDefault="00B407B9" w:rsidP="00632CFE">
            <w:pPr>
              <w:spacing w:after="113"/>
              <w:ind w:left="5"/>
              <w:rPr>
                <w:rFonts w:ascii="Times New Roman" w:hAnsi="Times New Roman" w:cs="Times New Roman"/>
                <w:b/>
                <w:color w:val="0070C0"/>
              </w:rPr>
            </w:pPr>
            <w:hyperlink r:id="rId31">
              <w:proofErr w:type="spellStart"/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Nortex</w:t>
              </w:r>
              <w:proofErr w:type="spellEnd"/>
            </w:hyperlink>
            <w:hyperlink r:id="rId32"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33"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-</w:t>
              </w:r>
              <w:proofErr w:type="spellStart"/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Doctor</w:t>
              </w:r>
              <w:proofErr w:type="spellEnd"/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 (НОРТЕКС</w:t>
              </w:r>
            </w:hyperlink>
            <w:hyperlink r:id="rId34"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35">
              <w:r w:rsidR="00E64ACE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-ДОКТОР) для бетона</w:t>
              </w:r>
            </w:hyperlink>
          </w:p>
          <w:p w:rsidR="00E64ACE" w:rsidRDefault="00E64ACE" w:rsidP="00632CFE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r w:rsidRPr="00632CFE">
              <w:rPr>
                <w:rFonts w:ascii="Times New Roman" w:eastAsia="Arial" w:hAnsi="Times New Roman" w:cs="Times New Roman"/>
                <w:sz w:val="20"/>
                <w:szCs w:val="20"/>
              </w:rPr>
              <w:t>Высокоэффективная антисептическая пропитка для здорового и поражённого бетона, камня, кирпича. Уничтожает и предотвращает появление плесневых грибов и водорослей. Для наружных и внутренних работ. Не тонирует поверхность.</w:t>
            </w:r>
          </w:p>
        </w:tc>
        <w:tc>
          <w:tcPr>
            <w:tcW w:w="1134" w:type="dxa"/>
            <w:vMerge w:val="restart"/>
            <w:vAlign w:val="center"/>
          </w:tcPr>
          <w:p w:rsidR="00E64ACE" w:rsidRPr="005E1BAE" w:rsidRDefault="00E64AC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10/5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E64ACE" w:rsidRDefault="00E64ACE" w:rsidP="005E1BAE">
            <w:pPr>
              <w:jc w:val="center"/>
            </w:pPr>
            <w:r>
              <w:t>120</w:t>
            </w:r>
          </w:p>
        </w:tc>
        <w:tc>
          <w:tcPr>
            <w:tcW w:w="850" w:type="dxa"/>
            <w:vAlign w:val="center"/>
          </w:tcPr>
          <w:p w:rsidR="00E64ACE" w:rsidRDefault="00E64ACE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DABDB" wp14:editId="1B36C9E0">
                  <wp:extent cx="285750" cy="3637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2" cy="37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кг</w:t>
            </w:r>
          </w:p>
        </w:tc>
        <w:tc>
          <w:tcPr>
            <w:tcW w:w="992" w:type="dxa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25,19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E64AC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2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2CFE" w:rsidTr="001D2645">
        <w:trPr>
          <w:trHeight w:val="385"/>
        </w:trPr>
        <w:tc>
          <w:tcPr>
            <w:tcW w:w="562" w:type="dxa"/>
            <w:vMerge/>
          </w:tcPr>
          <w:p w:rsidR="00632CFE" w:rsidRDefault="00632CFE" w:rsidP="00C92411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632CFE" w:rsidRPr="00632CFE" w:rsidRDefault="00632CFE" w:rsidP="00632CFE">
            <w:pPr>
              <w:spacing w:after="113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632CFE" w:rsidRDefault="00632CFE" w:rsidP="005E1BAE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4E036" wp14:editId="01BA4EEA">
                  <wp:extent cx="352425" cy="53308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ortex-doctor-beton-3k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03" cy="53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5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2CFE" w:rsidTr="001D2645">
        <w:trPr>
          <w:trHeight w:val="385"/>
        </w:trPr>
        <w:tc>
          <w:tcPr>
            <w:tcW w:w="562" w:type="dxa"/>
            <w:vMerge/>
          </w:tcPr>
          <w:p w:rsidR="00632CFE" w:rsidRDefault="00632CFE" w:rsidP="00C92411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632CFE" w:rsidRPr="00632CFE" w:rsidRDefault="00632CFE" w:rsidP="00632CFE">
            <w:pPr>
              <w:spacing w:after="113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632CFE" w:rsidRDefault="00632CFE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0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2CFE" w:rsidTr="001D2645">
        <w:trPr>
          <w:trHeight w:val="385"/>
        </w:trPr>
        <w:tc>
          <w:tcPr>
            <w:tcW w:w="562" w:type="dxa"/>
            <w:vMerge/>
          </w:tcPr>
          <w:p w:rsidR="00632CFE" w:rsidRDefault="00632CFE" w:rsidP="00C92411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632CFE" w:rsidRPr="00632CFE" w:rsidRDefault="00632CFE" w:rsidP="00632CFE">
            <w:pPr>
              <w:spacing w:after="113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CFE" w:rsidRPr="005E1BAE" w:rsidRDefault="00632CF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632CFE" w:rsidRDefault="00632CFE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32CFE" w:rsidRDefault="00632CFE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32CFE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5кг</w:t>
            </w:r>
          </w:p>
        </w:tc>
        <w:tc>
          <w:tcPr>
            <w:tcW w:w="992" w:type="dxa"/>
            <w:vAlign w:val="center"/>
          </w:tcPr>
          <w:p w:rsidR="00632CF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3,68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95EEC" w:rsidRPr="00D214DF" w:rsidRDefault="00632CF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498D" w:rsidTr="001D2645">
        <w:trPr>
          <w:trHeight w:val="615"/>
        </w:trPr>
        <w:tc>
          <w:tcPr>
            <w:tcW w:w="562" w:type="dxa"/>
            <w:vMerge w:val="restart"/>
          </w:tcPr>
          <w:p w:rsidR="0054498D" w:rsidRPr="00FB35CF" w:rsidRDefault="00034BF4" w:rsidP="00C92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954" w:type="dxa"/>
            <w:vMerge w:val="restart"/>
          </w:tcPr>
          <w:p w:rsidR="0054498D" w:rsidRPr="001D2645" w:rsidRDefault="00B407B9" w:rsidP="00632CFE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b/>
                <w:color w:val="0070C0"/>
              </w:rPr>
            </w:pPr>
            <w:hyperlink r:id="rId37">
              <w:proofErr w:type="spellStart"/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Nortex</w:t>
              </w:r>
              <w:proofErr w:type="spellEnd"/>
            </w:hyperlink>
            <w:hyperlink r:id="rId38"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39"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-</w:t>
              </w:r>
              <w:proofErr w:type="spellStart"/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Lux</w:t>
              </w:r>
              <w:proofErr w:type="spellEnd"/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 (НОРТЕКС</w:t>
              </w:r>
            </w:hyperlink>
            <w:hyperlink r:id="rId40"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41"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-ЛЮКС) </w:t>
              </w:r>
            </w:hyperlink>
            <w:hyperlink r:id="rId42">
              <w:r w:rsidR="0054498D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для древесины </w:t>
              </w:r>
            </w:hyperlink>
          </w:p>
          <w:p w:rsidR="0054498D" w:rsidRPr="00FB35CF" w:rsidRDefault="0054498D" w:rsidP="00632CFE">
            <w:pPr>
              <w:spacing w:after="22" w:line="246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ысокоэффективная антисептическая пропитка для здоровой и поражённой древесины, в том числе,  эксплуатируемой в жестких условиях. Уничтожает и предотвращает появление </w:t>
            </w:r>
            <w:proofErr w:type="gramStart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>плесневых</w:t>
            </w:r>
            <w:proofErr w:type="gramEnd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 </w:t>
            </w:r>
          </w:p>
          <w:p w:rsidR="0054498D" w:rsidRPr="00FB35CF" w:rsidRDefault="0054498D" w:rsidP="00632CFE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еревоокрашивающих грибов, водорослей, защищает от  жука-древоточца. Подходит для обработки стен и потолка внутри бань и саун из любых пород древесины. </w:t>
            </w:r>
            <w:proofErr w:type="gramStart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>Безопасен</w:t>
            </w:r>
            <w:proofErr w:type="gramEnd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ля человека и животных. Для внутренних и наружных </w:t>
            </w:r>
            <w:proofErr w:type="spellStart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>работ</w:t>
            </w:r>
            <w:proofErr w:type="gramStart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>.Н</w:t>
            </w:r>
            <w:proofErr w:type="gramEnd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>е</w:t>
            </w:r>
            <w:proofErr w:type="spellEnd"/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онирует древесину.</w:t>
            </w:r>
          </w:p>
        </w:tc>
        <w:tc>
          <w:tcPr>
            <w:tcW w:w="1134" w:type="dxa"/>
            <w:vMerge w:val="restart"/>
            <w:vAlign w:val="center"/>
          </w:tcPr>
          <w:p w:rsidR="0054498D" w:rsidRPr="005E1BAE" w:rsidRDefault="0054498D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18/8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Merge w:val="restart"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B3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CBCC84" wp14:editId="2671E189">
                  <wp:extent cx="402590" cy="51244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0кг</w:t>
            </w:r>
          </w:p>
        </w:tc>
        <w:tc>
          <w:tcPr>
            <w:tcW w:w="992" w:type="dxa"/>
            <w:vAlign w:val="center"/>
          </w:tcPr>
          <w:p w:rsidR="0054498D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79,4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17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498D" w:rsidTr="001D2645">
        <w:trPr>
          <w:trHeight w:val="615"/>
        </w:trPr>
        <w:tc>
          <w:tcPr>
            <w:tcW w:w="562" w:type="dxa"/>
            <w:vMerge/>
          </w:tcPr>
          <w:p w:rsidR="0054498D" w:rsidRPr="00FB35CF" w:rsidRDefault="0054498D" w:rsidP="00C92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:rsidR="0054498D" w:rsidRPr="00FB35CF" w:rsidRDefault="0054498D" w:rsidP="00632CFE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498D" w:rsidRPr="005E1BAE" w:rsidRDefault="0054498D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0кг</w:t>
            </w:r>
          </w:p>
        </w:tc>
        <w:tc>
          <w:tcPr>
            <w:tcW w:w="992" w:type="dxa"/>
            <w:vAlign w:val="center"/>
          </w:tcPr>
          <w:p w:rsidR="0054498D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7,05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41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498D" w:rsidTr="001D2645">
        <w:trPr>
          <w:trHeight w:val="410"/>
        </w:trPr>
        <w:tc>
          <w:tcPr>
            <w:tcW w:w="562" w:type="dxa"/>
            <w:vMerge/>
          </w:tcPr>
          <w:p w:rsidR="0054498D" w:rsidRPr="00FB35CF" w:rsidRDefault="0054498D" w:rsidP="00C92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:rsidR="0054498D" w:rsidRPr="00FB35CF" w:rsidRDefault="0054498D" w:rsidP="00632CFE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498D" w:rsidRPr="005E1BAE" w:rsidRDefault="0054498D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498D" w:rsidRPr="00FB35CF" w:rsidRDefault="00195EEC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B3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" cy="608965"/>
                  <wp:effectExtent l="0" t="0" r="0" b="0"/>
                  <wp:docPr id="19718" name="Рисунок 19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8" name="nortex-lux-derevo-3k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0кг</w:t>
            </w:r>
          </w:p>
        </w:tc>
        <w:tc>
          <w:tcPr>
            <w:tcW w:w="992" w:type="dxa"/>
            <w:vAlign w:val="center"/>
          </w:tcPr>
          <w:p w:rsidR="0054498D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32,3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498D" w:rsidTr="001D2645">
        <w:trPr>
          <w:trHeight w:val="410"/>
        </w:trPr>
        <w:tc>
          <w:tcPr>
            <w:tcW w:w="562" w:type="dxa"/>
            <w:vMerge/>
          </w:tcPr>
          <w:p w:rsidR="0054498D" w:rsidRPr="00FB35CF" w:rsidRDefault="0054498D" w:rsidP="00C92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:rsidR="0054498D" w:rsidRPr="00FB35CF" w:rsidRDefault="0054498D" w:rsidP="00632CFE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498D" w:rsidRPr="005E1BAE" w:rsidRDefault="0054498D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,8кг</w:t>
            </w:r>
          </w:p>
        </w:tc>
        <w:tc>
          <w:tcPr>
            <w:tcW w:w="992" w:type="dxa"/>
            <w:vAlign w:val="center"/>
          </w:tcPr>
          <w:p w:rsidR="0054498D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8,57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 w:rsidR="009E5467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498D" w:rsidTr="001D2645">
        <w:trPr>
          <w:trHeight w:val="222"/>
        </w:trPr>
        <w:tc>
          <w:tcPr>
            <w:tcW w:w="562" w:type="dxa"/>
            <w:vMerge/>
          </w:tcPr>
          <w:p w:rsidR="0054498D" w:rsidRPr="00FB35CF" w:rsidRDefault="0054498D" w:rsidP="00C92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:rsidR="0054498D" w:rsidRPr="00FB35CF" w:rsidRDefault="0054498D" w:rsidP="00632CFE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498D" w:rsidRPr="005E1BAE" w:rsidRDefault="0054498D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4498D" w:rsidRPr="00FB35CF" w:rsidRDefault="0054498D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кг</w:t>
            </w:r>
          </w:p>
        </w:tc>
        <w:tc>
          <w:tcPr>
            <w:tcW w:w="992" w:type="dxa"/>
            <w:vAlign w:val="center"/>
          </w:tcPr>
          <w:p w:rsidR="0054498D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6,67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54498D" w:rsidRPr="00D214DF" w:rsidRDefault="0054498D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5EEC" w:rsidTr="001D2645">
        <w:trPr>
          <w:trHeight w:val="503"/>
        </w:trPr>
        <w:tc>
          <w:tcPr>
            <w:tcW w:w="562" w:type="dxa"/>
            <w:vMerge w:val="restart"/>
          </w:tcPr>
          <w:p w:rsidR="00195EEC" w:rsidRPr="00FB35CF" w:rsidRDefault="00034BF4" w:rsidP="00C92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vMerge w:val="restart"/>
          </w:tcPr>
          <w:p w:rsidR="00195EEC" w:rsidRPr="001D2645" w:rsidRDefault="00B407B9" w:rsidP="003C68E1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b/>
                <w:color w:val="0070C0"/>
              </w:rPr>
            </w:pPr>
            <w:hyperlink r:id="rId44">
              <w:proofErr w:type="spellStart"/>
              <w:r w:rsidR="00195EEC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Nortex</w:t>
              </w:r>
              <w:proofErr w:type="spellEnd"/>
            </w:hyperlink>
            <w:hyperlink r:id="rId45">
              <w:r w:rsidR="00195EEC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46">
              <w:r w:rsidR="00195EEC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-</w:t>
              </w:r>
              <w:proofErr w:type="spellStart"/>
              <w:r w:rsidR="00195EEC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Lux</w:t>
              </w:r>
              <w:proofErr w:type="spellEnd"/>
              <w:r w:rsidR="00195EEC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 (НОРТЕКС</w:t>
              </w:r>
            </w:hyperlink>
            <w:hyperlink r:id="rId47">
              <w:r w:rsidR="00195EEC"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48">
              <w:r w:rsidR="00195EEC"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- ЛЮКС) </w:t>
              </w:r>
            </w:hyperlink>
            <w:r w:rsidR="00195EEC"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 xml:space="preserve">для бетона </w:t>
            </w:r>
          </w:p>
          <w:p w:rsidR="00195EEC" w:rsidRPr="00FB35CF" w:rsidRDefault="00195EEC" w:rsidP="00692047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FB35CF">
              <w:rPr>
                <w:rFonts w:ascii="Times New Roman" w:hAnsi="Times New Roman" w:cs="Times New Roman"/>
                <w:sz w:val="20"/>
                <w:szCs w:val="20"/>
              </w:rPr>
              <w:t>Антисептик для сильно пораженных плесенью, водорослями кирпичных, каменных, бетонных поверхностей. Для внутренних и наружных работ.</w:t>
            </w:r>
          </w:p>
        </w:tc>
        <w:tc>
          <w:tcPr>
            <w:tcW w:w="1134" w:type="dxa"/>
            <w:vMerge w:val="restart"/>
            <w:vAlign w:val="center"/>
          </w:tcPr>
          <w:p w:rsidR="00195EEC" w:rsidRPr="005E1BAE" w:rsidRDefault="00195EE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18/8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Merge w:val="restart"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B3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6CCAAC" wp14:editId="08A7E747">
                  <wp:extent cx="402590" cy="512445"/>
                  <wp:effectExtent l="0" t="0" r="0" b="1905"/>
                  <wp:docPr id="19715" name="Рисунок 1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0кг</w:t>
            </w:r>
          </w:p>
        </w:tc>
        <w:tc>
          <w:tcPr>
            <w:tcW w:w="992" w:type="dxa"/>
            <w:vAlign w:val="center"/>
          </w:tcPr>
          <w:p w:rsidR="00195EE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79,4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176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5EEC" w:rsidTr="001D2645">
        <w:trPr>
          <w:trHeight w:val="333"/>
        </w:trPr>
        <w:tc>
          <w:tcPr>
            <w:tcW w:w="562" w:type="dxa"/>
            <w:vMerge/>
          </w:tcPr>
          <w:p w:rsidR="00195EEC" w:rsidRPr="00FB35CF" w:rsidRDefault="00195EEC" w:rsidP="00C92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195EEC" w:rsidRPr="00FB35CF" w:rsidRDefault="00195EEC" w:rsidP="003C68E1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95EEC" w:rsidRPr="005E1BAE" w:rsidRDefault="00195EE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0кг</w:t>
            </w:r>
          </w:p>
        </w:tc>
        <w:tc>
          <w:tcPr>
            <w:tcW w:w="992" w:type="dxa"/>
            <w:vAlign w:val="center"/>
          </w:tcPr>
          <w:p w:rsidR="00195EE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7,05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41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5EEC" w:rsidTr="001D2645">
        <w:trPr>
          <w:trHeight w:val="385"/>
        </w:trPr>
        <w:tc>
          <w:tcPr>
            <w:tcW w:w="562" w:type="dxa"/>
            <w:vMerge/>
          </w:tcPr>
          <w:p w:rsidR="00195EEC" w:rsidRPr="00FB35CF" w:rsidRDefault="00195EEC" w:rsidP="00C92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195EEC" w:rsidRPr="00FB35CF" w:rsidRDefault="00195EEC" w:rsidP="003C68E1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95EEC" w:rsidRPr="005E1BAE" w:rsidRDefault="00195EE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B3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604A83" wp14:editId="05175484">
                  <wp:extent cx="402590" cy="608965"/>
                  <wp:effectExtent l="0" t="0" r="0" b="0"/>
                  <wp:docPr id="19719" name="Рисунок 19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" name="nortex-lux-beton-3k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0кг</w:t>
            </w:r>
          </w:p>
        </w:tc>
        <w:tc>
          <w:tcPr>
            <w:tcW w:w="992" w:type="dxa"/>
            <w:vAlign w:val="center"/>
          </w:tcPr>
          <w:p w:rsidR="00195EE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32,3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5EEC" w:rsidTr="001D2645">
        <w:trPr>
          <w:trHeight w:val="262"/>
        </w:trPr>
        <w:tc>
          <w:tcPr>
            <w:tcW w:w="562" w:type="dxa"/>
            <w:vMerge/>
          </w:tcPr>
          <w:p w:rsidR="00195EEC" w:rsidRPr="00FB35CF" w:rsidRDefault="00195EEC" w:rsidP="00C92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195EEC" w:rsidRPr="00FB35CF" w:rsidRDefault="00195EEC" w:rsidP="003C68E1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95EEC" w:rsidRPr="005E1BAE" w:rsidRDefault="00195EE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,8кг</w:t>
            </w:r>
          </w:p>
        </w:tc>
        <w:tc>
          <w:tcPr>
            <w:tcW w:w="992" w:type="dxa"/>
            <w:vAlign w:val="center"/>
          </w:tcPr>
          <w:p w:rsidR="00195EE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8,57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5EEC" w:rsidTr="001D2645">
        <w:trPr>
          <w:trHeight w:val="385"/>
        </w:trPr>
        <w:tc>
          <w:tcPr>
            <w:tcW w:w="562" w:type="dxa"/>
            <w:vMerge/>
          </w:tcPr>
          <w:p w:rsidR="00195EEC" w:rsidRPr="00FB35CF" w:rsidRDefault="00195EEC" w:rsidP="00C92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195EEC" w:rsidRPr="00FB35CF" w:rsidRDefault="00195EEC" w:rsidP="003C68E1">
            <w:pPr>
              <w:spacing w:after="133" w:line="275" w:lineRule="auto"/>
              <w:ind w:left="5" w:right="8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95EEC" w:rsidRPr="005E1BAE" w:rsidRDefault="00195EE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95EEC" w:rsidRPr="00FB35CF" w:rsidRDefault="00195EEC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кг</w:t>
            </w:r>
          </w:p>
        </w:tc>
        <w:tc>
          <w:tcPr>
            <w:tcW w:w="992" w:type="dxa"/>
            <w:vAlign w:val="center"/>
          </w:tcPr>
          <w:p w:rsidR="00195EE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6,67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195EEC" w:rsidRPr="00D214DF" w:rsidRDefault="00195EE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23023" w:rsidTr="001D2645">
        <w:trPr>
          <w:trHeight w:val="548"/>
        </w:trPr>
        <w:tc>
          <w:tcPr>
            <w:tcW w:w="562" w:type="dxa"/>
            <w:vMerge w:val="restart"/>
          </w:tcPr>
          <w:p w:rsidR="00823023" w:rsidRPr="00FB35CF" w:rsidRDefault="00034BF4" w:rsidP="00C92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5954" w:type="dxa"/>
            <w:vMerge w:val="restart"/>
          </w:tcPr>
          <w:p w:rsidR="00823023" w:rsidRPr="001D2645" w:rsidRDefault="00FB35CF" w:rsidP="002D0D18">
            <w:pPr>
              <w:spacing w:after="181"/>
              <w:rPr>
                <w:rFonts w:ascii="Times New Roman" w:eastAsia="Arial" w:hAnsi="Times New Roman" w:cs="Times New Roman"/>
                <w:b/>
                <w:color w:val="0070C0"/>
              </w:rPr>
            </w:pPr>
            <w:r w:rsidRPr="001D2645">
              <w:rPr>
                <w:rFonts w:ascii="Times New Roman" w:hAnsi="Times New Roman" w:cs="Times New Roman"/>
                <w:b/>
                <w:noProof/>
                <w:color w:val="0070C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8B5B157" wp14:editId="6D613C0E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71120</wp:posOffset>
                      </wp:positionV>
                      <wp:extent cx="256540" cy="212725"/>
                      <wp:effectExtent l="0" t="0" r="0" b="0"/>
                      <wp:wrapSquare wrapText="bothSides"/>
                      <wp:docPr id="14" name="Group 19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" cy="212725"/>
                                <a:chOff x="0" y="0"/>
                                <a:chExt cx="256973" cy="212898"/>
                              </a:xfrm>
                            </wpg:grpSpPr>
                            <wps:wsp>
                              <wps:cNvPr id="16" name="Shape 1239"/>
                              <wps:cNvSpPr/>
                              <wps:spPr>
                                <a:xfrm>
                                  <a:off x="0" y="0"/>
                                  <a:ext cx="256973" cy="212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8">
                                      <a:moveTo>
                                        <a:pt x="127539" y="0"/>
                                      </a:moveTo>
                                      <a:lnTo>
                                        <a:pt x="128924" y="0"/>
                                      </a:ln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5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1"/>
                                      </a:lnTo>
                                      <a:lnTo>
                                        <a:pt x="227707" y="89601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1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800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1"/>
                                      </a:lnTo>
                                      <a:lnTo>
                                        <a:pt x="177492" y="204760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8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60"/>
                                      </a:lnTo>
                                      <a:lnTo>
                                        <a:pt x="71886" y="176021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8" y="152800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1"/>
                                      </a:lnTo>
                                      <a:lnTo>
                                        <a:pt x="0" y="106308"/>
                                      </a:lnTo>
                                      <a:lnTo>
                                        <a:pt x="0" y="105739"/>
                                      </a:lnTo>
                                      <a:lnTo>
                                        <a:pt x="28758" y="89601"/>
                                      </a:lnTo>
                                      <a:lnTo>
                                        <a:pt x="9297" y="65131"/>
                                      </a:lnTo>
                                      <a:lnTo>
                                        <a:pt x="43918" y="59248"/>
                                      </a:lnTo>
                                      <a:lnTo>
                                        <a:pt x="37202" y="30455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DA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240"/>
                              <wps:cNvSpPr/>
                              <wps:spPr>
                                <a:xfrm>
                                  <a:off x="0" y="1"/>
                                  <a:ext cx="256973" cy="212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7">
                                      <a:moveTo>
                                        <a:pt x="128924" y="0"/>
                                      </a:move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4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0"/>
                                      </a:lnTo>
                                      <a:lnTo>
                                        <a:pt x="227707" y="89600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0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799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0"/>
                                      </a:lnTo>
                                      <a:lnTo>
                                        <a:pt x="177492" y="204759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7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59"/>
                                      </a:lnTo>
                                      <a:lnTo>
                                        <a:pt x="71886" y="176020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7" y="152799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0"/>
                                      </a:lnTo>
                                      <a:lnTo>
                                        <a:pt x="0" y="106308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1241"/>
                              <wps:cNvSpPr/>
                              <wps:spPr>
                                <a:xfrm>
                                  <a:off x="0" y="1"/>
                                  <a:ext cx="127539" cy="105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39" h="105739">
                                      <a:moveTo>
                                        <a:pt x="0" y="105739"/>
                                      </a:moveTo>
                                      <a:lnTo>
                                        <a:pt x="28758" y="89600"/>
                                      </a:lnTo>
                                      <a:lnTo>
                                        <a:pt x="9297" y="65130"/>
                                      </a:lnTo>
                                      <a:lnTo>
                                        <a:pt x="43917" y="59248"/>
                                      </a:lnTo>
                                      <a:lnTo>
                                        <a:pt x="37202" y="30454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1242"/>
                              <wps:cNvSpPr/>
                              <wps:spPr>
                                <a:xfrm>
                                  <a:off x="26526" y="92031"/>
                                  <a:ext cx="77765" cy="70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65" h="70157">
                                      <a:moveTo>
                                        <a:pt x="39035" y="0"/>
                                      </a:moveTo>
                                      <a:lnTo>
                                        <a:pt x="39457" y="0"/>
                                      </a:lnTo>
                                      <a:lnTo>
                                        <a:pt x="39925" y="15"/>
                                      </a:lnTo>
                                      <a:lnTo>
                                        <a:pt x="40460" y="53"/>
                                      </a:lnTo>
                                      <a:lnTo>
                                        <a:pt x="41028" y="108"/>
                                      </a:lnTo>
                                      <a:lnTo>
                                        <a:pt x="41655" y="174"/>
                                      </a:lnTo>
                                      <a:lnTo>
                                        <a:pt x="42854" y="482"/>
                                      </a:lnTo>
                                      <a:lnTo>
                                        <a:pt x="43971" y="767"/>
                                      </a:lnTo>
                                      <a:lnTo>
                                        <a:pt x="45020" y="1049"/>
                                      </a:lnTo>
                                      <a:lnTo>
                                        <a:pt x="45992" y="1315"/>
                                      </a:lnTo>
                                      <a:lnTo>
                                        <a:pt x="46899" y="1571"/>
                                      </a:lnTo>
                                      <a:lnTo>
                                        <a:pt x="47740" y="1827"/>
                                      </a:lnTo>
                                      <a:lnTo>
                                        <a:pt x="48516" y="2068"/>
                                      </a:lnTo>
                                      <a:lnTo>
                                        <a:pt x="49211" y="2298"/>
                                      </a:lnTo>
                                      <a:lnTo>
                                        <a:pt x="49843" y="2512"/>
                                      </a:lnTo>
                                      <a:lnTo>
                                        <a:pt x="50424" y="2739"/>
                                      </a:lnTo>
                                      <a:lnTo>
                                        <a:pt x="50973" y="2983"/>
                                      </a:lnTo>
                                      <a:lnTo>
                                        <a:pt x="51477" y="3209"/>
                                      </a:lnTo>
                                      <a:lnTo>
                                        <a:pt x="51913" y="3453"/>
                                      </a:lnTo>
                                      <a:lnTo>
                                        <a:pt x="52317" y="3694"/>
                                      </a:lnTo>
                                      <a:lnTo>
                                        <a:pt x="52512" y="3813"/>
                                      </a:lnTo>
                                      <a:lnTo>
                                        <a:pt x="52675" y="3935"/>
                                      </a:lnTo>
                                      <a:lnTo>
                                        <a:pt x="52835" y="4069"/>
                                      </a:lnTo>
                                      <a:lnTo>
                                        <a:pt x="52980" y="4190"/>
                                      </a:lnTo>
                                      <a:lnTo>
                                        <a:pt x="53193" y="4405"/>
                                      </a:lnTo>
                                      <a:lnTo>
                                        <a:pt x="53402" y="4606"/>
                                      </a:lnTo>
                                      <a:lnTo>
                                        <a:pt x="53580" y="4794"/>
                                      </a:lnTo>
                                      <a:lnTo>
                                        <a:pt x="53743" y="4983"/>
                                      </a:lnTo>
                                      <a:lnTo>
                                        <a:pt x="53888" y="5172"/>
                                      </a:lnTo>
                                      <a:lnTo>
                                        <a:pt x="54016" y="5373"/>
                                      </a:lnTo>
                                      <a:lnTo>
                                        <a:pt x="54147" y="5602"/>
                                      </a:lnTo>
                                      <a:lnTo>
                                        <a:pt x="54260" y="5842"/>
                                      </a:lnTo>
                                      <a:lnTo>
                                        <a:pt x="54338" y="6058"/>
                                      </a:lnTo>
                                      <a:lnTo>
                                        <a:pt x="54438" y="6284"/>
                                      </a:lnTo>
                                      <a:lnTo>
                                        <a:pt x="54519" y="6540"/>
                                      </a:lnTo>
                                      <a:lnTo>
                                        <a:pt x="54615" y="6810"/>
                                      </a:lnTo>
                                      <a:lnTo>
                                        <a:pt x="54696" y="7091"/>
                                      </a:lnTo>
                                      <a:lnTo>
                                        <a:pt x="54746" y="7373"/>
                                      </a:lnTo>
                                      <a:lnTo>
                                        <a:pt x="54778" y="7655"/>
                                      </a:lnTo>
                                      <a:lnTo>
                                        <a:pt x="54778" y="7951"/>
                                      </a:lnTo>
                                      <a:lnTo>
                                        <a:pt x="54987" y="8703"/>
                                      </a:lnTo>
                                      <a:lnTo>
                                        <a:pt x="55182" y="9469"/>
                                      </a:lnTo>
                                      <a:lnTo>
                                        <a:pt x="55392" y="10233"/>
                                      </a:lnTo>
                                      <a:lnTo>
                                        <a:pt x="55619" y="10985"/>
                                      </a:lnTo>
                                      <a:lnTo>
                                        <a:pt x="55828" y="11752"/>
                                      </a:lnTo>
                                      <a:lnTo>
                                        <a:pt x="56055" y="12516"/>
                                      </a:lnTo>
                                      <a:lnTo>
                                        <a:pt x="56281" y="13282"/>
                                      </a:lnTo>
                                      <a:lnTo>
                                        <a:pt x="56523" y="14034"/>
                                      </a:lnTo>
                                      <a:lnTo>
                                        <a:pt x="56749" y="14801"/>
                                      </a:lnTo>
                                      <a:lnTo>
                                        <a:pt x="56994" y="15564"/>
                                      </a:lnTo>
                                      <a:lnTo>
                                        <a:pt x="57235" y="16331"/>
                                      </a:lnTo>
                                      <a:lnTo>
                                        <a:pt x="57462" y="17109"/>
                                      </a:lnTo>
                                      <a:lnTo>
                                        <a:pt x="57703" y="17876"/>
                                      </a:lnTo>
                                      <a:lnTo>
                                        <a:pt x="57948" y="18639"/>
                                      </a:lnTo>
                                      <a:lnTo>
                                        <a:pt x="58189" y="19421"/>
                                      </a:lnTo>
                                      <a:lnTo>
                                        <a:pt x="58434" y="20199"/>
                                      </a:lnTo>
                                      <a:lnTo>
                                        <a:pt x="58820" y="21313"/>
                                      </a:lnTo>
                                      <a:lnTo>
                                        <a:pt x="59224" y="22429"/>
                                      </a:lnTo>
                                      <a:lnTo>
                                        <a:pt x="59629" y="23544"/>
                                      </a:lnTo>
                                      <a:lnTo>
                                        <a:pt x="60019" y="24644"/>
                                      </a:lnTo>
                                      <a:lnTo>
                                        <a:pt x="60423" y="25745"/>
                                      </a:lnTo>
                                      <a:lnTo>
                                        <a:pt x="60827" y="26833"/>
                                      </a:lnTo>
                                      <a:lnTo>
                                        <a:pt x="61231" y="27919"/>
                                      </a:lnTo>
                                      <a:lnTo>
                                        <a:pt x="61653" y="28994"/>
                                      </a:lnTo>
                                      <a:lnTo>
                                        <a:pt x="62057" y="30068"/>
                                      </a:lnTo>
                                      <a:lnTo>
                                        <a:pt x="62476" y="31143"/>
                                      </a:lnTo>
                                      <a:lnTo>
                                        <a:pt x="62898" y="32191"/>
                                      </a:lnTo>
                                      <a:lnTo>
                                        <a:pt x="63320" y="33239"/>
                                      </a:lnTo>
                                      <a:lnTo>
                                        <a:pt x="63738" y="34273"/>
                                      </a:lnTo>
                                      <a:lnTo>
                                        <a:pt x="64174" y="35292"/>
                                      </a:lnTo>
                                      <a:lnTo>
                                        <a:pt x="64614" y="36299"/>
                                      </a:lnTo>
                                      <a:lnTo>
                                        <a:pt x="65050" y="37307"/>
                                      </a:lnTo>
                                      <a:lnTo>
                                        <a:pt x="65405" y="38115"/>
                                      </a:lnTo>
                                      <a:lnTo>
                                        <a:pt x="65763" y="38919"/>
                                      </a:lnTo>
                                      <a:lnTo>
                                        <a:pt x="66135" y="39697"/>
                                      </a:lnTo>
                                      <a:lnTo>
                                        <a:pt x="66490" y="40490"/>
                                      </a:lnTo>
                                      <a:lnTo>
                                        <a:pt x="66844" y="41271"/>
                                      </a:lnTo>
                                      <a:lnTo>
                                        <a:pt x="67216" y="42035"/>
                                      </a:lnTo>
                                      <a:lnTo>
                                        <a:pt x="67589" y="42801"/>
                                      </a:lnTo>
                                      <a:lnTo>
                                        <a:pt x="67947" y="43553"/>
                                      </a:lnTo>
                                      <a:lnTo>
                                        <a:pt x="68316" y="44305"/>
                                      </a:lnTo>
                                      <a:lnTo>
                                        <a:pt x="68688" y="45043"/>
                                      </a:lnTo>
                                      <a:lnTo>
                                        <a:pt x="69046" y="45769"/>
                                      </a:lnTo>
                                      <a:lnTo>
                                        <a:pt x="69418" y="46495"/>
                                      </a:lnTo>
                                      <a:lnTo>
                                        <a:pt x="69791" y="47217"/>
                                      </a:lnTo>
                                      <a:lnTo>
                                        <a:pt x="70163" y="47932"/>
                                      </a:lnTo>
                                      <a:lnTo>
                                        <a:pt x="70535" y="48629"/>
                                      </a:lnTo>
                                      <a:lnTo>
                                        <a:pt x="70922" y="49329"/>
                                      </a:lnTo>
                                      <a:lnTo>
                                        <a:pt x="71649" y="50685"/>
                                      </a:lnTo>
                                      <a:lnTo>
                                        <a:pt x="72379" y="51974"/>
                                      </a:lnTo>
                                      <a:lnTo>
                                        <a:pt x="73088" y="53222"/>
                                      </a:lnTo>
                                      <a:lnTo>
                                        <a:pt x="73787" y="54390"/>
                                      </a:lnTo>
                                      <a:lnTo>
                                        <a:pt x="74450" y="55519"/>
                                      </a:lnTo>
                                      <a:lnTo>
                                        <a:pt x="75095" y="56579"/>
                                      </a:lnTo>
                                      <a:lnTo>
                                        <a:pt x="75744" y="57586"/>
                                      </a:lnTo>
                                      <a:lnTo>
                                        <a:pt x="76357" y="58527"/>
                                      </a:lnTo>
                                      <a:lnTo>
                                        <a:pt x="76552" y="58810"/>
                                      </a:lnTo>
                                      <a:lnTo>
                                        <a:pt x="76712" y="59076"/>
                                      </a:lnTo>
                                      <a:lnTo>
                                        <a:pt x="76875" y="59332"/>
                                      </a:lnTo>
                                      <a:lnTo>
                                        <a:pt x="77020" y="59573"/>
                                      </a:lnTo>
                                      <a:lnTo>
                                        <a:pt x="77166" y="59817"/>
                                      </a:lnTo>
                                      <a:lnTo>
                                        <a:pt x="77279" y="60032"/>
                                      </a:lnTo>
                                      <a:lnTo>
                                        <a:pt x="77393" y="60247"/>
                                      </a:lnTo>
                                      <a:lnTo>
                                        <a:pt x="77488" y="60461"/>
                                      </a:lnTo>
                                      <a:lnTo>
                                        <a:pt x="77570" y="60647"/>
                                      </a:lnTo>
                                      <a:lnTo>
                                        <a:pt x="77634" y="60836"/>
                                      </a:lnTo>
                                      <a:lnTo>
                                        <a:pt x="77683" y="60999"/>
                                      </a:lnTo>
                                      <a:lnTo>
                                        <a:pt x="77733" y="61158"/>
                                      </a:lnTo>
                                      <a:lnTo>
                                        <a:pt x="77747" y="61306"/>
                                      </a:lnTo>
                                      <a:lnTo>
                                        <a:pt x="77765" y="61440"/>
                                      </a:lnTo>
                                      <a:lnTo>
                                        <a:pt x="77765" y="61562"/>
                                      </a:lnTo>
                                      <a:lnTo>
                                        <a:pt x="77747" y="61669"/>
                                      </a:lnTo>
                                      <a:lnTo>
                                        <a:pt x="77715" y="61777"/>
                                      </a:lnTo>
                                      <a:lnTo>
                                        <a:pt x="77683" y="61870"/>
                                      </a:lnTo>
                                      <a:lnTo>
                                        <a:pt x="77634" y="61951"/>
                                      </a:lnTo>
                                      <a:lnTo>
                                        <a:pt x="77570" y="62033"/>
                                      </a:lnTo>
                                      <a:lnTo>
                                        <a:pt x="77488" y="62099"/>
                                      </a:lnTo>
                                      <a:lnTo>
                                        <a:pt x="77393" y="62151"/>
                                      </a:lnTo>
                                      <a:lnTo>
                                        <a:pt x="77297" y="62206"/>
                                      </a:lnTo>
                                      <a:lnTo>
                                        <a:pt x="77183" y="62247"/>
                                      </a:lnTo>
                                      <a:lnTo>
                                        <a:pt x="76017" y="62703"/>
                                      </a:lnTo>
                                      <a:lnTo>
                                        <a:pt x="75744" y="62730"/>
                                      </a:lnTo>
                                      <a:lnTo>
                                        <a:pt x="75418" y="62743"/>
                                      </a:lnTo>
                                      <a:lnTo>
                                        <a:pt x="75063" y="62743"/>
                                      </a:lnTo>
                                      <a:lnTo>
                                        <a:pt x="74677" y="62730"/>
                                      </a:lnTo>
                                      <a:lnTo>
                                        <a:pt x="74237" y="62703"/>
                                      </a:lnTo>
                                      <a:lnTo>
                                        <a:pt x="73787" y="62663"/>
                                      </a:lnTo>
                                      <a:lnTo>
                                        <a:pt x="73315" y="62622"/>
                                      </a:lnTo>
                                      <a:lnTo>
                                        <a:pt x="72815" y="62555"/>
                                      </a:lnTo>
                                      <a:lnTo>
                                        <a:pt x="72071" y="62502"/>
                                      </a:lnTo>
                                      <a:lnTo>
                                        <a:pt x="71344" y="62462"/>
                                      </a:lnTo>
                                      <a:lnTo>
                                        <a:pt x="70663" y="62407"/>
                                      </a:lnTo>
                                      <a:lnTo>
                                        <a:pt x="70032" y="62354"/>
                                      </a:lnTo>
                                      <a:lnTo>
                                        <a:pt x="69418" y="62314"/>
                                      </a:lnTo>
                                      <a:lnTo>
                                        <a:pt x="68833" y="62259"/>
                                      </a:lnTo>
                                      <a:lnTo>
                                        <a:pt x="68301" y="62206"/>
                                      </a:lnTo>
                                      <a:lnTo>
                                        <a:pt x="67798" y="62166"/>
                                      </a:lnTo>
                                      <a:lnTo>
                                        <a:pt x="67330" y="62114"/>
                                      </a:lnTo>
                                      <a:lnTo>
                                        <a:pt x="66876" y="62044"/>
                                      </a:lnTo>
                                      <a:lnTo>
                                        <a:pt x="66440" y="61977"/>
                                      </a:lnTo>
                                      <a:lnTo>
                                        <a:pt x="66036" y="61910"/>
                                      </a:lnTo>
                                      <a:lnTo>
                                        <a:pt x="65649" y="61829"/>
                                      </a:lnTo>
                                      <a:lnTo>
                                        <a:pt x="65277" y="61737"/>
                                      </a:lnTo>
                                      <a:lnTo>
                                        <a:pt x="64937" y="61655"/>
                                      </a:lnTo>
                                      <a:lnTo>
                                        <a:pt x="64596" y="61547"/>
                                      </a:lnTo>
                                      <a:lnTo>
                                        <a:pt x="64128" y="61361"/>
                                      </a:lnTo>
                                      <a:lnTo>
                                        <a:pt x="63692" y="61158"/>
                                      </a:lnTo>
                                      <a:lnTo>
                                        <a:pt x="63302" y="60958"/>
                                      </a:lnTo>
                                      <a:lnTo>
                                        <a:pt x="62948" y="60754"/>
                                      </a:lnTo>
                                      <a:lnTo>
                                        <a:pt x="62621" y="60528"/>
                                      </a:lnTo>
                                      <a:lnTo>
                                        <a:pt x="62284" y="60287"/>
                                      </a:lnTo>
                                      <a:lnTo>
                                        <a:pt x="61958" y="60032"/>
                                      </a:lnTo>
                                      <a:lnTo>
                                        <a:pt x="61621" y="59750"/>
                                      </a:lnTo>
                                      <a:lnTo>
                                        <a:pt x="60909" y="59091"/>
                                      </a:lnTo>
                                      <a:lnTo>
                                        <a:pt x="60182" y="58420"/>
                                      </a:lnTo>
                                      <a:lnTo>
                                        <a:pt x="59405" y="57721"/>
                                      </a:lnTo>
                                      <a:lnTo>
                                        <a:pt x="58593" y="56994"/>
                                      </a:lnTo>
                                      <a:lnTo>
                                        <a:pt x="57753" y="56242"/>
                                      </a:lnTo>
                                      <a:lnTo>
                                        <a:pt x="56881" y="55464"/>
                                      </a:lnTo>
                                      <a:lnTo>
                                        <a:pt x="55973" y="54660"/>
                                      </a:lnTo>
                                      <a:lnTo>
                                        <a:pt x="55051" y="53826"/>
                                      </a:lnTo>
                                      <a:lnTo>
                                        <a:pt x="54097" y="52981"/>
                                      </a:lnTo>
                                      <a:lnTo>
                                        <a:pt x="53126" y="52148"/>
                                      </a:lnTo>
                                      <a:lnTo>
                                        <a:pt x="52158" y="51300"/>
                                      </a:lnTo>
                                      <a:lnTo>
                                        <a:pt x="51169" y="50455"/>
                                      </a:lnTo>
                                      <a:lnTo>
                                        <a:pt x="50183" y="49610"/>
                                      </a:lnTo>
                                      <a:lnTo>
                                        <a:pt x="49179" y="48762"/>
                                      </a:lnTo>
                                      <a:lnTo>
                                        <a:pt x="48162" y="47917"/>
                                      </a:lnTo>
                                      <a:lnTo>
                                        <a:pt x="47141" y="47072"/>
                                      </a:lnTo>
                                      <a:lnTo>
                                        <a:pt x="46623" y="46655"/>
                                      </a:lnTo>
                                      <a:lnTo>
                                        <a:pt x="46123" y="46251"/>
                                      </a:lnTo>
                                      <a:lnTo>
                                        <a:pt x="45620" y="45835"/>
                                      </a:lnTo>
                                      <a:lnTo>
                                        <a:pt x="45120" y="45420"/>
                                      </a:lnTo>
                                      <a:lnTo>
                                        <a:pt x="44634" y="45002"/>
                                      </a:lnTo>
                                      <a:lnTo>
                                        <a:pt x="44148" y="44587"/>
                                      </a:lnTo>
                                      <a:lnTo>
                                        <a:pt x="43680" y="44157"/>
                                      </a:lnTo>
                                      <a:lnTo>
                                        <a:pt x="43208" y="43742"/>
                                      </a:lnTo>
                                      <a:lnTo>
                                        <a:pt x="42418" y="43109"/>
                                      </a:lnTo>
                                      <a:lnTo>
                                        <a:pt x="41641" y="42479"/>
                                      </a:lnTo>
                                      <a:lnTo>
                                        <a:pt x="40865" y="41860"/>
                                      </a:lnTo>
                                      <a:lnTo>
                                        <a:pt x="40102" y="41256"/>
                                      </a:lnTo>
                                      <a:lnTo>
                                        <a:pt x="39344" y="40653"/>
                                      </a:lnTo>
                                      <a:lnTo>
                                        <a:pt x="38585" y="40049"/>
                                      </a:lnTo>
                                      <a:lnTo>
                                        <a:pt x="37840" y="39456"/>
                                      </a:lnTo>
                                      <a:lnTo>
                                        <a:pt x="37110" y="38867"/>
                                      </a:lnTo>
                                      <a:lnTo>
                                        <a:pt x="36369" y="38288"/>
                                      </a:lnTo>
                                      <a:lnTo>
                                        <a:pt x="35656" y="37737"/>
                                      </a:lnTo>
                                      <a:lnTo>
                                        <a:pt x="34943" y="37188"/>
                                      </a:lnTo>
                                      <a:lnTo>
                                        <a:pt x="34248" y="36663"/>
                                      </a:lnTo>
                                      <a:lnTo>
                                        <a:pt x="33568" y="36151"/>
                                      </a:lnTo>
                                      <a:lnTo>
                                        <a:pt x="32904" y="35655"/>
                                      </a:lnTo>
                                      <a:lnTo>
                                        <a:pt x="32241" y="35185"/>
                                      </a:lnTo>
                                      <a:lnTo>
                                        <a:pt x="31596" y="34717"/>
                                      </a:lnTo>
                                      <a:lnTo>
                                        <a:pt x="31369" y="34514"/>
                                      </a:lnTo>
                                      <a:lnTo>
                                        <a:pt x="31142" y="34340"/>
                                      </a:lnTo>
                                      <a:lnTo>
                                        <a:pt x="30947" y="34192"/>
                                      </a:lnTo>
                                      <a:lnTo>
                                        <a:pt x="30752" y="34072"/>
                                      </a:lnTo>
                                      <a:lnTo>
                                        <a:pt x="30575" y="33965"/>
                                      </a:lnTo>
                                      <a:lnTo>
                                        <a:pt x="30398" y="33869"/>
                                      </a:lnTo>
                                      <a:lnTo>
                                        <a:pt x="30220" y="33788"/>
                                      </a:lnTo>
                                      <a:lnTo>
                                        <a:pt x="30043" y="33721"/>
                                      </a:lnTo>
                                      <a:lnTo>
                                        <a:pt x="30075" y="33817"/>
                                      </a:lnTo>
                                      <a:lnTo>
                                        <a:pt x="30075" y="33936"/>
                                      </a:lnTo>
                                      <a:lnTo>
                                        <a:pt x="30075" y="34017"/>
                                      </a:lnTo>
                                      <a:lnTo>
                                        <a:pt x="30057" y="34044"/>
                                      </a:lnTo>
                                      <a:lnTo>
                                        <a:pt x="30107" y="34151"/>
                                      </a:lnTo>
                                      <a:lnTo>
                                        <a:pt x="30156" y="34247"/>
                                      </a:lnTo>
                                      <a:lnTo>
                                        <a:pt x="30203" y="34354"/>
                                      </a:lnTo>
                                      <a:lnTo>
                                        <a:pt x="30235" y="34447"/>
                                      </a:lnTo>
                                      <a:lnTo>
                                        <a:pt x="30493" y="34717"/>
                                      </a:lnTo>
                                      <a:lnTo>
                                        <a:pt x="30834" y="35333"/>
                                      </a:lnTo>
                                      <a:lnTo>
                                        <a:pt x="31156" y="35951"/>
                                      </a:lnTo>
                                      <a:lnTo>
                                        <a:pt x="31497" y="36581"/>
                                      </a:lnTo>
                                      <a:lnTo>
                                        <a:pt x="31837" y="37240"/>
                                      </a:lnTo>
                                      <a:lnTo>
                                        <a:pt x="32160" y="37899"/>
                                      </a:lnTo>
                                      <a:lnTo>
                                        <a:pt x="32500" y="38571"/>
                                      </a:lnTo>
                                      <a:lnTo>
                                        <a:pt x="32823" y="39256"/>
                                      </a:lnTo>
                                      <a:lnTo>
                                        <a:pt x="33149" y="39967"/>
                                      </a:lnTo>
                                      <a:lnTo>
                                        <a:pt x="33486" y="40664"/>
                                      </a:lnTo>
                                      <a:lnTo>
                                        <a:pt x="33812" y="41378"/>
                                      </a:lnTo>
                                      <a:lnTo>
                                        <a:pt x="34135" y="42090"/>
                                      </a:lnTo>
                                      <a:lnTo>
                                        <a:pt x="34458" y="42801"/>
                                      </a:lnTo>
                                      <a:lnTo>
                                        <a:pt x="34780" y="43513"/>
                                      </a:lnTo>
                                      <a:lnTo>
                                        <a:pt x="35106" y="44238"/>
                                      </a:lnTo>
                                      <a:lnTo>
                                        <a:pt x="35429" y="44950"/>
                                      </a:lnTo>
                                      <a:lnTo>
                                        <a:pt x="35752" y="45676"/>
                                      </a:lnTo>
                                      <a:lnTo>
                                        <a:pt x="36028" y="46158"/>
                                      </a:lnTo>
                                      <a:lnTo>
                                        <a:pt x="36287" y="46628"/>
                                      </a:lnTo>
                                      <a:lnTo>
                                        <a:pt x="36514" y="47110"/>
                                      </a:lnTo>
                                      <a:lnTo>
                                        <a:pt x="36737" y="47581"/>
                                      </a:lnTo>
                                      <a:lnTo>
                                        <a:pt x="36950" y="48065"/>
                                      </a:lnTo>
                                      <a:lnTo>
                                        <a:pt x="37159" y="48547"/>
                                      </a:lnTo>
                                      <a:lnTo>
                                        <a:pt x="37386" y="49033"/>
                                      </a:lnTo>
                                      <a:lnTo>
                                        <a:pt x="37595" y="49529"/>
                                      </a:lnTo>
                                      <a:lnTo>
                                        <a:pt x="38131" y="50656"/>
                                      </a:lnTo>
                                      <a:lnTo>
                                        <a:pt x="38663" y="51770"/>
                                      </a:lnTo>
                                      <a:lnTo>
                                        <a:pt x="39198" y="52874"/>
                                      </a:lnTo>
                                      <a:lnTo>
                                        <a:pt x="39716" y="53960"/>
                                      </a:lnTo>
                                      <a:lnTo>
                                        <a:pt x="40233" y="55035"/>
                                      </a:lnTo>
                                      <a:lnTo>
                                        <a:pt x="40751" y="56097"/>
                                      </a:lnTo>
                                      <a:lnTo>
                                        <a:pt x="41251" y="57131"/>
                                      </a:lnTo>
                                      <a:lnTo>
                                        <a:pt x="41755" y="58165"/>
                                      </a:lnTo>
                                      <a:lnTo>
                                        <a:pt x="42255" y="59158"/>
                                      </a:lnTo>
                                      <a:lnTo>
                                        <a:pt x="42740" y="60099"/>
                                      </a:lnTo>
                                      <a:lnTo>
                                        <a:pt x="43208" y="60999"/>
                                      </a:lnTo>
                                      <a:lnTo>
                                        <a:pt x="43680" y="61844"/>
                                      </a:lnTo>
                                      <a:lnTo>
                                        <a:pt x="44134" y="62636"/>
                                      </a:lnTo>
                                      <a:lnTo>
                                        <a:pt x="44570" y="63374"/>
                                      </a:lnTo>
                                      <a:lnTo>
                                        <a:pt x="44988" y="64059"/>
                                      </a:lnTo>
                                      <a:lnTo>
                                        <a:pt x="45393" y="64692"/>
                                      </a:lnTo>
                                      <a:lnTo>
                                        <a:pt x="45651" y="65281"/>
                                      </a:lnTo>
                                      <a:lnTo>
                                        <a:pt x="45878" y="65818"/>
                                      </a:lnTo>
                                      <a:lnTo>
                                        <a:pt x="46073" y="66315"/>
                                      </a:lnTo>
                                      <a:lnTo>
                                        <a:pt x="46236" y="66771"/>
                                      </a:lnTo>
                                      <a:lnTo>
                                        <a:pt x="46382" y="67201"/>
                                      </a:lnTo>
                                      <a:lnTo>
                                        <a:pt x="46495" y="67579"/>
                                      </a:lnTo>
                                      <a:lnTo>
                                        <a:pt x="46573" y="67927"/>
                                      </a:lnTo>
                                      <a:lnTo>
                                        <a:pt x="46623" y="68223"/>
                                      </a:lnTo>
                                      <a:lnTo>
                                        <a:pt x="46641" y="68371"/>
                                      </a:lnTo>
                                      <a:lnTo>
                                        <a:pt x="46655" y="68490"/>
                                      </a:lnTo>
                                      <a:lnTo>
                                        <a:pt x="46641" y="68627"/>
                                      </a:lnTo>
                                      <a:lnTo>
                                        <a:pt x="46641" y="68745"/>
                                      </a:lnTo>
                                      <a:lnTo>
                                        <a:pt x="46623" y="68853"/>
                                      </a:lnTo>
                                      <a:lnTo>
                                        <a:pt x="46591" y="68961"/>
                                      </a:lnTo>
                                      <a:lnTo>
                                        <a:pt x="46559" y="69068"/>
                                      </a:lnTo>
                                      <a:lnTo>
                                        <a:pt x="46509" y="69149"/>
                                      </a:lnTo>
                                      <a:lnTo>
                                        <a:pt x="46446" y="69242"/>
                                      </a:lnTo>
                                      <a:lnTo>
                                        <a:pt x="46396" y="69324"/>
                                      </a:lnTo>
                                      <a:lnTo>
                                        <a:pt x="46314" y="69390"/>
                                      </a:lnTo>
                                      <a:lnTo>
                                        <a:pt x="46236" y="69457"/>
                                      </a:lnTo>
                                      <a:lnTo>
                                        <a:pt x="46155" y="69527"/>
                                      </a:lnTo>
                                      <a:lnTo>
                                        <a:pt x="46041" y="69579"/>
                                      </a:lnTo>
                                      <a:lnTo>
                                        <a:pt x="45946" y="69620"/>
                                      </a:lnTo>
                                      <a:lnTo>
                                        <a:pt x="45832" y="69660"/>
                                      </a:lnTo>
                                      <a:lnTo>
                                        <a:pt x="44666" y="70131"/>
                                      </a:lnTo>
                                      <a:lnTo>
                                        <a:pt x="44375" y="70142"/>
                                      </a:lnTo>
                                      <a:lnTo>
                                        <a:pt x="44020" y="70157"/>
                                      </a:lnTo>
                                      <a:lnTo>
                                        <a:pt x="43598" y="70157"/>
                                      </a:lnTo>
                                      <a:lnTo>
                                        <a:pt x="43113" y="70142"/>
                                      </a:lnTo>
                                      <a:lnTo>
                                        <a:pt x="42840" y="70142"/>
                                      </a:lnTo>
                                      <a:lnTo>
                                        <a:pt x="42563" y="70131"/>
                                      </a:lnTo>
                                      <a:lnTo>
                                        <a:pt x="42255" y="70102"/>
                                      </a:lnTo>
                                      <a:lnTo>
                                        <a:pt x="41950" y="70076"/>
                                      </a:lnTo>
                                      <a:lnTo>
                                        <a:pt x="41609" y="70049"/>
                                      </a:lnTo>
                                      <a:lnTo>
                                        <a:pt x="41251" y="70009"/>
                                      </a:lnTo>
                                      <a:lnTo>
                                        <a:pt x="40879" y="69969"/>
                                      </a:lnTo>
                                      <a:lnTo>
                                        <a:pt x="40492" y="69928"/>
                                      </a:lnTo>
                                      <a:lnTo>
                                        <a:pt x="39797" y="69779"/>
                                      </a:lnTo>
                                      <a:lnTo>
                                        <a:pt x="39117" y="69635"/>
                                      </a:lnTo>
                                      <a:lnTo>
                                        <a:pt x="38453" y="69486"/>
                                      </a:lnTo>
                                      <a:lnTo>
                                        <a:pt x="37822" y="69324"/>
                                      </a:lnTo>
                                      <a:lnTo>
                                        <a:pt x="37209" y="69176"/>
                                      </a:lnTo>
                                      <a:lnTo>
                                        <a:pt x="36627" y="69028"/>
                                      </a:lnTo>
                                      <a:lnTo>
                                        <a:pt x="36060" y="68882"/>
                                      </a:lnTo>
                                      <a:lnTo>
                                        <a:pt x="35525" y="68720"/>
                                      </a:lnTo>
                                      <a:lnTo>
                                        <a:pt x="35007" y="68572"/>
                                      </a:lnTo>
                                      <a:lnTo>
                                        <a:pt x="34507" y="68424"/>
                                      </a:lnTo>
                                      <a:lnTo>
                                        <a:pt x="34021" y="68276"/>
                                      </a:lnTo>
                                      <a:lnTo>
                                        <a:pt x="33536" y="68116"/>
                                      </a:lnTo>
                                      <a:lnTo>
                                        <a:pt x="33082" y="67968"/>
                                      </a:lnTo>
                                      <a:lnTo>
                                        <a:pt x="32632" y="67807"/>
                                      </a:lnTo>
                                      <a:lnTo>
                                        <a:pt x="32192" y="67659"/>
                                      </a:lnTo>
                                      <a:lnTo>
                                        <a:pt x="31773" y="67497"/>
                                      </a:lnTo>
                                      <a:lnTo>
                                        <a:pt x="31320" y="67270"/>
                                      </a:lnTo>
                                      <a:lnTo>
                                        <a:pt x="30866" y="67027"/>
                                      </a:lnTo>
                                      <a:lnTo>
                                        <a:pt x="30447" y="66771"/>
                                      </a:lnTo>
                                      <a:lnTo>
                                        <a:pt x="30057" y="66518"/>
                                      </a:lnTo>
                                      <a:lnTo>
                                        <a:pt x="29671" y="66249"/>
                                      </a:lnTo>
                                      <a:lnTo>
                                        <a:pt x="29313" y="65967"/>
                                      </a:lnTo>
                                      <a:lnTo>
                                        <a:pt x="28972" y="65685"/>
                                      </a:lnTo>
                                      <a:lnTo>
                                        <a:pt x="28667" y="65389"/>
                                      </a:lnTo>
                                      <a:lnTo>
                                        <a:pt x="28359" y="65081"/>
                                      </a:lnTo>
                                      <a:lnTo>
                                        <a:pt x="28086" y="64744"/>
                                      </a:lnTo>
                                      <a:lnTo>
                                        <a:pt x="27809" y="64381"/>
                                      </a:lnTo>
                                      <a:lnTo>
                                        <a:pt x="27550" y="64007"/>
                                      </a:lnTo>
                                      <a:lnTo>
                                        <a:pt x="27292" y="63603"/>
                                      </a:lnTo>
                                      <a:lnTo>
                                        <a:pt x="27050" y="63188"/>
                                      </a:lnTo>
                                      <a:lnTo>
                                        <a:pt x="26824" y="62743"/>
                                      </a:lnTo>
                                      <a:lnTo>
                                        <a:pt x="26611" y="62274"/>
                                      </a:lnTo>
                                      <a:lnTo>
                                        <a:pt x="26565" y="62181"/>
                                      </a:lnTo>
                                      <a:lnTo>
                                        <a:pt x="26515" y="62085"/>
                                      </a:lnTo>
                                      <a:lnTo>
                                        <a:pt x="26497" y="62033"/>
                                      </a:lnTo>
                                      <a:lnTo>
                                        <a:pt x="26497" y="61965"/>
                                      </a:lnTo>
                                      <a:lnTo>
                                        <a:pt x="26515" y="61910"/>
                                      </a:lnTo>
                                      <a:lnTo>
                                        <a:pt x="26547" y="61844"/>
                                      </a:lnTo>
                                      <a:lnTo>
                                        <a:pt x="26497" y="61750"/>
                                      </a:lnTo>
                                      <a:lnTo>
                                        <a:pt x="26465" y="61644"/>
                                      </a:lnTo>
                                      <a:lnTo>
                                        <a:pt x="26419" y="61547"/>
                                      </a:lnTo>
                                      <a:lnTo>
                                        <a:pt x="26370" y="61440"/>
                                      </a:lnTo>
                                      <a:lnTo>
                                        <a:pt x="25933" y="60447"/>
                                      </a:lnTo>
                                      <a:lnTo>
                                        <a:pt x="25448" y="59358"/>
                                      </a:lnTo>
                                      <a:lnTo>
                                        <a:pt x="24980" y="58258"/>
                                      </a:lnTo>
                                      <a:lnTo>
                                        <a:pt x="24508" y="57172"/>
                                      </a:lnTo>
                                      <a:lnTo>
                                        <a:pt x="24040" y="56068"/>
                                      </a:lnTo>
                                      <a:lnTo>
                                        <a:pt x="23586" y="54982"/>
                                      </a:lnTo>
                                      <a:lnTo>
                                        <a:pt x="23150" y="53894"/>
                                      </a:lnTo>
                                      <a:lnTo>
                                        <a:pt x="22714" y="52805"/>
                                      </a:lnTo>
                                      <a:lnTo>
                                        <a:pt x="22278" y="51719"/>
                                      </a:lnTo>
                                      <a:lnTo>
                                        <a:pt x="21838" y="50629"/>
                                      </a:lnTo>
                                      <a:lnTo>
                                        <a:pt x="21420" y="49543"/>
                                      </a:lnTo>
                                      <a:lnTo>
                                        <a:pt x="21016" y="48469"/>
                                      </a:lnTo>
                                      <a:lnTo>
                                        <a:pt x="20611" y="47380"/>
                                      </a:lnTo>
                                      <a:lnTo>
                                        <a:pt x="20207" y="46306"/>
                                      </a:lnTo>
                                      <a:lnTo>
                                        <a:pt x="19817" y="45231"/>
                                      </a:lnTo>
                                      <a:lnTo>
                                        <a:pt x="19431" y="44157"/>
                                      </a:lnTo>
                                      <a:lnTo>
                                        <a:pt x="19058" y="43068"/>
                                      </a:lnTo>
                                      <a:lnTo>
                                        <a:pt x="18654" y="42008"/>
                                      </a:lnTo>
                                      <a:lnTo>
                                        <a:pt x="18250" y="40949"/>
                                      </a:lnTo>
                                      <a:lnTo>
                                        <a:pt x="17842" y="39901"/>
                                      </a:lnTo>
                                      <a:lnTo>
                                        <a:pt x="17438" y="38852"/>
                                      </a:lnTo>
                                      <a:lnTo>
                                        <a:pt x="17034" y="37819"/>
                                      </a:lnTo>
                                      <a:lnTo>
                                        <a:pt x="16647" y="36770"/>
                                      </a:lnTo>
                                      <a:lnTo>
                                        <a:pt x="16243" y="35751"/>
                                      </a:lnTo>
                                      <a:lnTo>
                                        <a:pt x="15839" y="34717"/>
                                      </a:lnTo>
                                      <a:lnTo>
                                        <a:pt x="15435" y="33695"/>
                                      </a:lnTo>
                                      <a:lnTo>
                                        <a:pt x="15030" y="32687"/>
                                      </a:lnTo>
                                      <a:lnTo>
                                        <a:pt x="14608" y="31680"/>
                                      </a:lnTo>
                                      <a:lnTo>
                                        <a:pt x="14204" y="30673"/>
                                      </a:lnTo>
                                      <a:lnTo>
                                        <a:pt x="13782" y="29680"/>
                                      </a:lnTo>
                                      <a:lnTo>
                                        <a:pt x="13364" y="28686"/>
                                      </a:lnTo>
                                      <a:lnTo>
                                        <a:pt x="12924" y="27705"/>
                                      </a:lnTo>
                                      <a:lnTo>
                                        <a:pt x="12506" y="26738"/>
                                      </a:lnTo>
                                      <a:lnTo>
                                        <a:pt x="11002" y="23340"/>
                                      </a:lnTo>
                                      <a:lnTo>
                                        <a:pt x="10953" y="23073"/>
                                      </a:lnTo>
                                      <a:lnTo>
                                        <a:pt x="10871" y="22818"/>
                                      </a:lnTo>
                                      <a:lnTo>
                                        <a:pt x="10790" y="22562"/>
                                      </a:lnTo>
                                      <a:lnTo>
                                        <a:pt x="10676" y="22306"/>
                                      </a:lnTo>
                                      <a:lnTo>
                                        <a:pt x="10581" y="22065"/>
                                      </a:lnTo>
                                      <a:lnTo>
                                        <a:pt x="10467" y="21837"/>
                                      </a:lnTo>
                                      <a:lnTo>
                                        <a:pt x="10371" y="21621"/>
                                      </a:lnTo>
                                      <a:lnTo>
                                        <a:pt x="10290" y="21406"/>
                                      </a:lnTo>
                                      <a:lnTo>
                                        <a:pt x="10208" y="21218"/>
                                      </a:lnTo>
                                      <a:lnTo>
                                        <a:pt x="10127" y="21058"/>
                                      </a:lnTo>
                                      <a:lnTo>
                                        <a:pt x="10063" y="20924"/>
                                      </a:lnTo>
                                      <a:lnTo>
                                        <a:pt x="10013" y="20817"/>
                                      </a:lnTo>
                                      <a:lnTo>
                                        <a:pt x="9868" y="20573"/>
                                      </a:lnTo>
                                      <a:lnTo>
                                        <a:pt x="9708" y="20320"/>
                                      </a:lnTo>
                                      <a:lnTo>
                                        <a:pt x="9528" y="20076"/>
                                      </a:lnTo>
                                      <a:lnTo>
                                        <a:pt x="9336" y="19821"/>
                                      </a:lnTo>
                                      <a:lnTo>
                                        <a:pt x="9109" y="19569"/>
                                      </a:lnTo>
                                      <a:lnTo>
                                        <a:pt x="8881" y="19299"/>
                                      </a:lnTo>
                                      <a:lnTo>
                                        <a:pt x="8623" y="19043"/>
                                      </a:lnTo>
                                      <a:lnTo>
                                        <a:pt x="8364" y="18776"/>
                                      </a:lnTo>
                                      <a:lnTo>
                                        <a:pt x="8073" y="18494"/>
                                      </a:lnTo>
                                      <a:lnTo>
                                        <a:pt x="7749" y="18172"/>
                                      </a:lnTo>
                                      <a:lnTo>
                                        <a:pt x="7377" y="17821"/>
                                      </a:lnTo>
                                      <a:lnTo>
                                        <a:pt x="6973" y="17458"/>
                                      </a:lnTo>
                                      <a:lnTo>
                                        <a:pt x="6536" y="17057"/>
                                      </a:lnTo>
                                      <a:lnTo>
                                        <a:pt x="6067" y="16612"/>
                                      </a:lnTo>
                                      <a:lnTo>
                                        <a:pt x="5565" y="16156"/>
                                      </a:lnTo>
                                      <a:lnTo>
                                        <a:pt x="5015" y="15660"/>
                                      </a:lnTo>
                                      <a:lnTo>
                                        <a:pt x="4481" y="15216"/>
                                      </a:lnTo>
                                      <a:lnTo>
                                        <a:pt x="3980" y="14801"/>
                                      </a:lnTo>
                                      <a:lnTo>
                                        <a:pt x="3511" y="14397"/>
                                      </a:lnTo>
                                      <a:lnTo>
                                        <a:pt x="3074" y="14019"/>
                                      </a:lnTo>
                                      <a:lnTo>
                                        <a:pt x="2653" y="13660"/>
                                      </a:lnTo>
                                      <a:lnTo>
                                        <a:pt x="2281" y="13337"/>
                                      </a:lnTo>
                                      <a:lnTo>
                                        <a:pt x="1925" y="13026"/>
                                      </a:lnTo>
                                      <a:lnTo>
                                        <a:pt x="1602" y="12730"/>
                                      </a:lnTo>
                                      <a:lnTo>
                                        <a:pt x="1311" y="12478"/>
                                      </a:lnTo>
                                      <a:lnTo>
                                        <a:pt x="1052" y="12222"/>
                                      </a:lnTo>
                                      <a:lnTo>
                                        <a:pt x="809" y="11993"/>
                                      </a:lnTo>
                                      <a:lnTo>
                                        <a:pt x="615" y="11764"/>
                                      </a:lnTo>
                                      <a:lnTo>
                                        <a:pt x="437" y="11563"/>
                                      </a:lnTo>
                                      <a:lnTo>
                                        <a:pt x="291" y="11375"/>
                                      </a:lnTo>
                                      <a:lnTo>
                                        <a:pt x="178" y="11200"/>
                                      </a:lnTo>
                                      <a:lnTo>
                                        <a:pt x="97" y="11040"/>
                                      </a:lnTo>
                                      <a:lnTo>
                                        <a:pt x="49" y="10878"/>
                                      </a:lnTo>
                                      <a:lnTo>
                                        <a:pt x="16" y="10718"/>
                                      </a:lnTo>
                                      <a:lnTo>
                                        <a:pt x="0" y="10555"/>
                                      </a:lnTo>
                                      <a:lnTo>
                                        <a:pt x="33" y="10422"/>
                                      </a:lnTo>
                                      <a:lnTo>
                                        <a:pt x="81" y="10289"/>
                                      </a:lnTo>
                                      <a:lnTo>
                                        <a:pt x="162" y="10152"/>
                                      </a:lnTo>
                                      <a:lnTo>
                                        <a:pt x="291" y="10033"/>
                                      </a:lnTo>
                                      <a:lnTo>
                                        <a:pt x="421" y="9925"/>
                                      </a:lnTo>
                                      <a:lnTo>
                                        <a:pt x="599" y="9830"/>
                                      </a:lnTo>
                                      <a:lnTo>
                                        <a:pt x="777" y="9722"/>
                                      </a:lnTo>
                                      <a:lnTo>
                                        <a:pt x="987" y="9615"/>
                                      </a:lnTo>
                                      <a:lnTo>
                                        <a:pt x="1197" y="9522"/>
                                      </a:lnTo>
                                      <a:lnTo>
                                        <a:pt x="1440" y="9429"/>
                                      </a:lnTo>
                                      <a:lnTo>
                                        <a:pt x="1699" y="9333"/>
                                      </a:lnTo>
                                      <a:lnTo>
                                        <a:pt x="1974" y="9240"/>
                                      </a:lnTo>
                                      <a:lnTo>
                                        <a:pt x="2265" y="9147"/>
                                      </a:lnTo>
                                      <a:lnTo>
                                        <a:pt x="3462" y="8769"/>
                                      </a:lnTo>
                                      <a:lnTo>
                                        <a:pt x="4659" y="8406"/>
                                      </a:lnTo>
                                      <a:lnTo>
                                        <a:pt x="5096" y="8325"/>
                                      </a:lnTo>
                                      <a:lnTo>
                                        <a:pt x="5517" y="8247"/>
                                      </a:lnTo>
                                      <a:lnTo>
                                        <a:pt x="5905" y="8165"/>
                                      </a:lnTo>
                                      <a:lnTo>
                                        <a:pt x="6293" y="8084"/>
                                      </a:lnTo>
                                      <a:lnTo>
                                        <a:pt x="6665" y="8003"/>
                                      </a:lnTo>
                                      <a:lnTo>
                                        <a:pt x="7037" y="7924"/>
                                      </a:lnTo>
                                      <a:lnTo>
                                        <a:pt x="7426" y="7858"/>
                                      </a:lnTo>
                                      <a:lnTo>
                                        <a:pt x="7798" y="7788"/>
                                      </a:lnTo>
                                      <a:lnTo>
                                        <a:pt x="8590" y="7643"/>
                                      </a:lnTo>
                                      <a:lnTo>
                                        <a:pt x="9336" y="7507"/>
                                      </a:lnTo>
                                      <a:lnTo>
                                        <a:pt x="10031" y="7399"/>
                                      </a:lnTo>
                                      <a:lnTo>
                                        <a:pt x="10694" y="7306"/>
                                      </a:lnTo>
                                      <a:lnTo>
                                        <a:pt x="11293" y="7239"/>
                                      </a:lnTo>
                                      <a:lnTo>
                                        <a:pt x="11857" y="7184"/>
                                      </a:lnTo>
                                      <a:lnTo>
                                        <a:pt x="12360" y="7172"/>
                                      </a:lnTo>
                                      <a:lnTo>
                                        <a:pt x="12828" y="7158"/>
                                      </a:lnTo>
                                      <a:lnTo>
                                        <a:pt x="13055" y="7172"/>
                                      </a:lnTo>
                                      <a:lnTo>
                                        <a:pt x="13282" y="7184"/>
                                      </a:lnTo>
                                      <a:lnTo>
                                        <a:pt x="13509" y="7214"/>
                                      </a:lnTo>
                                      <a:lnTo>
                                        <a:pt x="13736" y="7239"/>
                                      </a:lnTo>
                                      <a:lnTo>
                                        <a:pt x="13960" y="7280"/>
                                      </a:lnTo>
                                      <a:lnTo>
                                        <a:pt x="14187" y="7332"/>
                                      </a:lnTo>
                                      <a:lnTo>
                                        <a:pt x="14413" y="7387"/>
                                      </a:lnTo>
                                      <a:lnTo>
                                        <a:pt x="14640" y="7455"/>
                                      </a:lnTo>
                                      <a:lnTo>
                                        <a:pt x="14867" y="7535"/>
                                      </a:lnTo>
                                      <a:lnTo>
                                        <a:pt x="15094" y="7614"/>
                                      </a:lnTo>
                                      <a:lnTo>
                                        <a:pt x="15321" y="7710"/>
                                      </a:lnTo>
                                      <a:lnTo>
                                        <a:pt x="15562" y="7817"/>
                                      </a:lnTo>
                                      <a:lnTo>
                                        <a:pt x="15789" y="7924"/>
                                      </a:lnTo>
                                      <a:lnTo>
                                        <a:pt x="16016" y="8044"/>
                                      </a:lnTo>
                                      <a:lnTo>
                                        <a:pt x="16243" y="8180"/>
                                      </a:lnTo>
                                      <a:lnTo>
                                        <a:pt x="16484" y="8313"/>
                                      </a:lnTo>
                                      <a:lnTo>
                                        <a:pt x="16857" y="8555"/>
                                      </a:lnTo>
                                      <a:lnTo>
                                        <a:pt x="17247" y="8810"/>
                                      </a:lnTo>
                                      <a:lnTo>
                                        <a:pt x="17651" y="9106"/>
                                      </a:lnTo>
                                      <a:lnTo>
                                        <a:pt x="18069" y="9414"/>
                                      </a:lnTo>
                                      <a:lnTo>
                                        <a:pt x="18491" y="9751"/>
                                      </a:lnTo>
                                      <a:lnTo>
                                        <a:pt x="18945" y="10114"/>
                                      </a:lnTo>
                                      <a:lnTo>
                                        <a:pt x="19431" y="10489"/>
                                      </a:lnTo>
                                      <a:lnTo>
                                        <a:pt x="19931" y="10878"/>
                                      </a:lnTo>
                                      <a:lnTo>
                                        <a:pt x="20498" y="11281"/>
                                      </a:lnTo>
                                      <a:lnTo>
                                        <a:pt x="21062" y="11696"/>
                                      </a:lnTo>
                                      <a:lnTo>
                                        <a:pt x="21647" y="12126"/>
                                      </a:lnTo>
                                      <a:lnTo>
                                        <a:pt x="22228" y="12556"/>
                                      </a:lnTo>
                                      <a:lnTo>
                                        <a:pt x="22827" y="13000"/>
                                      </a:lnTo>
                                      <a:lnTo>
                                        <a:pt x="23441" y="13457"/>
                                      </a:lnTo>
                                      <a:lnTo>
                                        <a:pt x="24072" y="13926"/>
                                      </a:lnTo>
                                      <a:lnTo>
                                        <a:pt x="24703" y="14412"/>
                                      </a:lnTo>
                                      <a:lnTo>
                                        <a:pt x="25348" y="14894"/>
                                      </a:lnTo>
                                      <a:lnTo>
                                        <a:pt x="25997" y="15390"/>
                                      </a:lnTo>
                                      <a:lnTo>
                                        <a:pt x="26643" y="15887"/>
                                      </a:lnTo>
                                      <a:lnTo>
                                        <a:pt x="27309" y="16383"/>
                                      </a:lnTo>
                                      <a:lnTo>
                                        <a:pt x="27972" y="16894"/>
                                      </a:lnTo>
                                      <a:lnTo>
                                        <a:pt x="28635" y="17405"/>
                                      </a:lnTo>
                                      <a:lnTo>
                                        <a:pt x="29298" y="17928"/>
                                      </a:lnTo>
                                      <a:lnTo>
                                        <a:pt x="29976" y="18453"/>
                                      </a:lnTo>
                                      <a:lnTo>
                                        <a:pt x="30188" y="18639"/>
                                      </a:lnTo>
                                      <a:lnTo>
                                        <a:pt x="30415" y="18828"/>
                                      </a:lnTo>
                                      <a:lnTo>
                                        <a:pt x="30543" y="18935"/>
                                      </a:lnTo>
                                      <a:lnTo>
                                        <a:pt x="30674" y="19031"/>
                                      </a:lnTo>
                                      <a:lnTo>
                                        <a:pt x="30820" y="19110"/>
                                      </a:lnTo>
                                      <a:lnTo>
                                        <a:pt x="30979" y="19176"/>
                                      </a:lnTo>
                                      <a:lnTo>
                                        <a:pt x="32468" y="20347"/>
                                      </a:lnTo>
                                      <a:lnTo>
                                        <a:pt x="33940" y="21488"/>
                                      </a:lnTo>
                                      <a:lnTo>
                                        <a:pt x="35365" y="22614"/>
                                      </a:lnTo>
                                      <a:lnTo>
                                        <a:pt x="36773" y="23730"/>
                                      </a:lnTo>
                                      <a:lnTo>
                                        <a:pt x="38145" y="24819"/>
                                      </a:lnTo>
                                      <a:lnTo>
                                        <a:pt x="39489" y="25878"/>
                                      </a:lnTo>
                                      <a:lnTo>
                                        <a:pt x="40801" y="26926"/>
                                      </a:lnTo>
                                      <a:lnTo>
                                        <a:pt x="42095" y="27949"/>
                                      </a:lnTo>
                                      <a:lnTo>
                                        <a:pt x="43290" y="28915"/>
                                      </a:lnTo>
                                      <a:lnTo>
                                        <a:pt x="44375" y="29787"/>
                                      </a:lnTo>
                                      <a:lnTo>
                                        <a:pt x="45329" y="30553"/>
                                      </a:lnTo>
                                      <a:lnTo>
                                        <a:pt x="46169" y="31224"/>
                                      </a:lnTo>
                                      <a:lnTo>
                                        <a:pt x="46867" y="31802"/>
                                      </a:lnTo>
                                      <a:lnTo>
                                        <a:pt x="47449" y="32272"/>
                                      </a:lnTo>
                                      <a:lnTo>
                                        <a:pt x="47917" y="32647"/>
                                      </a:lnTo>
                                      <a:lnTo>
                                        <a:pt x="48240" y="32917"/>
                                      </a:lnTo>
                                      <a:lnTo>
                                        <a:pt x="48467" y="33132"/>
                                      </a:lnTo>
                                      <a:lnTo>
                                        <a:pt x="48679" y="33332"/>
                                      </a:lnTo>
                                      <a:lnTo>
                                        <a:pt x="48871" y="33506"/>
                                      </a:lnTo>
                                      <a:lnTo>
                                        <a:pt x="49066" y="33695"/>
                                      </a:lnTo>
                                      <a:lnTo>
                                        <a:pt x="49229" y="33858"/>
                                      </a:lnTo>
                                      <a:lnTo>
                                        <a:pt x="49389" y="33991"/>
                                      </a:lnTo>
                                      <a:lnTo>
                                        <a:pt x="49520" y="34110"/>
                                      </a:lnTo>
                                      <a:lnTo>
                                        <a:pt x="49633" y="34192"/>
                                      </a:lnTo>
                                      <a:lnTo>
                                        <a:pt x="49665" y="34125"/>
                                      </a:lnTo>
                                      <a:lnTo>
                                        <a:pt x="49679" y="34072"/>
                                      </a:lnTo>
                                      <a:lnTo>
                                        <a:pt x="49679" y="34017"/>
                                      </a:lnTo>
                                      <a:lnTo>
                                        <a:pt x="49665" y="33965"/>
                                      </a:lnTo>
                                      <a:lnTo>
                                        <a:pt x="49616" y="33858"/>
                                      </a:lnTo>
                                      <a:lnTo>
                                        <a:pt x="49569" y="33762"/>
                                      </a:lnTo>
                                      <a:lnTo>
                                        <a:pt x="49552" y="33736"/>
                                      </a:lnTo>
                                      <a:lnTo>
                                        <a:pt x="49534" y="33655"/>
                                      </a:lnTo>
                                      <a:lnTo>
                                        <a:pt x="49488" y="33588"/>
                                      </a:lnTo>
                                      <a:lnTo>
                                        <a:pt x="49488" y="33562"/>
                                      </a:lnTo>
                                      <a:lnTo>
                                        <a:pt x="49116" y="32810"/>
                                      </a:lnTo>
                                      <a:lnTo>
                                        <a:pt x="48743" y="32043"/>
                                      </a:lnTo>
                                      <a:lnTo>
                                        <a:pt x="48371" y="31291"/>
                                      </a:lnTo>
                                      <a:lnTo>
                                        <a:pt x="48016" y="30553"/>
                                      </a:lnTo>
                                      <a:lnTo>
                                        <a:pt x="47644" y="29801"/>
                                      </a:lnTo>
                                      <a:lnTo>
                                        <a:pt x="47286" y="29061"/>
                                      </a:lnTo>
                                      <a:lnTo>
                                        <a:pt x="46931" y="28338"/>
                                      </a:lnTo>
                                      <a:lnTo>
                                        <a:pt x="46573" y="27598"/>
                                      </a:lnTo>
                                      <a:lnTo>
                                        <a:pt x="46219" y="26874"/>
                                      </a:lnTo>
                                      <a:lnTo>
                                        <a:pt x="45864" y="26148"/>
                                      </a:lnTo>
                                      <a:lnTo>
                                        <a:pt x="45506" y="25422"/>
                                      </a:lnTo>
                                      <a:lnTo>
                                        <a:pt x="45152" y="24685"/>
                                      </a:lnTo>
                                      <a:lnTo>
                                        <a:pt x="44779" y="23944"/>
                                      </a:lnTo>
                                      <a:lnTo>
                                        <a:pt x="44425" y="23221"/>
                                      </a:lnTo>
                                      <a:lnTo>
                                        <a:pt x="44066" y="22481"/>
                                      </a:lnTo>
                                      <a:lnTo>
                                        <a:pt x="43712" y="21744"/>
                                      </a:lnTo>
                                      <a:lnTo>
                                        <a:pt x="43549" y="21395"/>
                                      </a:lnTo>
                                      <a:lnTo>
                                        <a:pt x="43389" y="21032"/>
                                      </a:lnTo>
                                      <a:lnTo>
                                        <a:pt x="43226" y="20669"/>
                                      </a:lnTo>
                                      <a:lnTo>
                                        <a:pt x="43063" y="20292"/>
                                      </a:lnTo>
                                      <a:lnTo>
                                        <a:pt x="42903" y="19928"/>
                                      </a:lnTo>
                                      <a:lnTo>
                                        <a:pt x="42740" y="19554"/>
                                      </a:lnTo>
                                      <a:lnTo>
                                        <a:pt x="42581" y="19206"/>
                                      </a:lnTo>
                                      <a:lnTo>
                                        <a:pt x="42432" y="18842"/>
                                      </a:lnTo>
                                      <a:lnTo>
                                        <a:pt x="42028" y="17942"/>
                                      </a:lnTo>
                                      <a:lnTo>
                                        <a:pt x="41641" y="17042"/>
                                      </a:lnTo>
                                      <a:lnTo>
                                        <a:pt x="41251" y="16131"/>
                                      </a:lnTo>
                                      <a:lnTo>
                                        <a:pt x="40865" y="15201"/>
                                      </a:lnTo>
                                      <a:lnTo>
                                        <a:pt x="40475" y="14275"/>
                                      </a:lnTo>
                                      <a:lnTo>
                                        <a:pt x="40102" y="13349"/>
                                      </a:lnTo>
                                      <a:lnTo>
                                        <a:pt x="39734" y="12408"/>
                                      </a:lnTo>
                                      <a:lnTo>
                                        <a:pt x="39361" y="11456"/>
                                      </a:lnTo>
                                      <a:lnTo>
                                        <a:pt x="38989" y="10515"/>
                                      </a:lnTo>
                                      <a:lnTo>
                                        <a:pt x="38631" y="9547"/>
                                      </a:lnTo>
                                      <a:lnTo>
                                        <a:pt x="38259" y="8581"/>
                                      </a:lnTo>
                                      <a:lnTo>
                                        <a:pt x="37904" y="7614"/>
                                      </a:lnTo>
                                      <a:lnTo>
                                        <a:pt x="37564" y="6635"/>
                                      </a:lnTo>
                                      <a:lnTo>
                                        <a:pt x="37209" y="5654"/>
                                      </a:lnTo>
                                      <a:lnTo>
                                        <a:pt x="36869" y="4661"/>
                                      </a:lnTo>
                                      <a:lnTo>
                                        <a:pt x="36528" y="3668"/>
                                      </a:lnTo>
                                      <a:lnTo>
                                        <a:pt x="36432" y="3290"/>
                                      </a:lnTo>
                                      <a:lnTo>
                                        <a:pt x="36333" y="2942"/>
                                      </a:lnTo>
                                      <a:lnTo>
                                        <a:pt x="36269" y="2619"/>
                                      </a:lnTo>
                                      <a:lnTo>
                                        <a:pt x="36220" y="2323"/>
                                      </a:lnTo>
                                      <a:lnTo>
                                        <a:pt x="36174" y="2056"/>
                                      </a:lnTo>
                                      <a:lnTo>
                                        <a:pt x="36142" y="1812"/>
                                      </a:lnTo>
                                      <a:lnTo>
                                        <a:pt x="36124" y="1598"/>
                                      </a:lnTo>
                                      <a:lnTo>
                                        <a:pt x="36142" y="1412"/>
                                      </a:lnTo>
                                      <a:lnTo>
                                        <a:pt x="36156" y="1249"/>
                                      </a:lnTo>
                                      <a:lnTo>
                                        <a:pt x="36188" y="1101"/>
                                      </a:lnTo>
                                      <a:lnTo>
                                        <a:pt x="36255" y="953"/>
                                      </a:lnTo>
                                      <a:lnTo>
                                        <a:pt x="36333" y="834"/>
                                      </a:lnTo>
                                      <a:lnTo>
                                        <a:pt x="36447" y="726"/>
                                      </a:lnTo>
                                      <a:lnTo>
                                        <a:pt x="36578" y="645"/>
                                      </a:lnTo>
                                      <a:lnTo>
                                        <a:pt x="36723" y="564"/>
                                      </a:lnTo>
                                      <a:lnTo>
                                        <a:pt x="36886" y="497"/>
                                      </a:lnTo>
                                      <a:lnTo>
                                        <a:pt x="38099" y="134"/>
                                      </a:lnTo>
                                      <a:lnTo>
                                        <a:pt x="38358" y="67"/>
                                      </a:lnTo>
                                      <a:lnTo>
                                        <a:pt x="38680" y="26"/>
                                      </a:lnTo>
                                      <a:lnTo>
                                        <a:pt x="39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16" name="Shape 1243"/>
                              <wps:cNvSpPr/>
                              <wps:spPr>
                                <a:xfrm>
                                  <a:off x="86753" y="77660"/>
                                  <a:ext cx="66248" cy="67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48" h="67097">
                                      <a:moveTo>
                                        <a:pt x="26128" y="0"/>
                                      </a:moveTo>
                                      <a:lnTo>
                                        <a:pt x="26483" y="15"/>
                                      </a:lnTo>
                                      <a:lnTo>
                                        <a:pt x="26855" y="41"/>
                                      </a:lnTo>
                                      <a:lnTo>
                                        <a:pt x="27260" y="67"/>
                                      </a:lnTo>
                                      <a:lnTo>
                                        <a:pt x="27664" y="96"/>
                                      </a:lnTo>
                                      <a:lnTo>
                                        <a:pt x="28132" y="149"/>
                                      </a:lnTo>
                                      <a:lnTo>
                                        <a:pt x="28635" y="204"/>
                                      </a:lnTo>
                                      <a:lnTo>
                                        <a:pt x="29203" y="271"/>
                                      </a:lnTo>
                                      <a:lnTo>
                                        <a:pt x="29830" y="349"/>
                                      </a:lnTo>
                                      <a:lnTo>
                                        <a:pt x="29979" y="364"/>
                                      </a:lnTo>
                                      <a:lnTo>
                                        <a:pt x="30139" y="389"/>
                                      </a:lnTo>
                                      <a:lnTo>
                                        <a:pt x="30316" y="430"/>
                                      </a:lnTo>
                                      <a:lnTo>
                                        <a:pt x="30497" y="485"/>
                                      </a:lnTo>
                                      <a:lnTo>
                                        <a:pt x="30688" y="526"/>
                                      </a:lnTo>
                                      <a:lnTo>
                                        <a:pt x="30901" y="564"/>
                                      </a:lnTo>
                                      <a:lnTo>
                                        <a:pt x="31092" y="578"/>
                                      </a:lnTo>
                                      <a:lnTo>
                                        <a:pt x="31287" y="578"/>
                                      </a:lnTo>
                                      <a:lnTo>
                                        <a:pt x="31755" y="700"/>
                                      </a:lnTo>
                                      <a:lnTo>
                                        <a:pt x="32209" y="819"/>
                                      </a:lnTo>
                                      <a:lnTo>
                                        <a:pt x="32677" y="941"/>
                                      </a:lnTo>
                                      <a:lnTo>
                                        <a:pt x="33131" y="1074"/>
                                      </a:lnTo>
                                      <a:lnTo>
                                        <a:pt x="33603" y="1223"/>
                                      </a:lnTo>
                                      <a:lnTo>
                                        <a:pt x="34053" y="1357"/>
                                      </a:lnTo>
                                      <a:lnTo>
                                        <a:pt x="34525" y="1505"/>
                                      </a:lnTo>
                                      <a:lnTo>
                                        <a:pt x="34975" y="1667"/>
                                      </a:lnTo>
                                      <a:lnTo>
                                        <a:pt x="35429" y="1827"/>
                                      </a:lnTo>
                                      <a:lnTo>
                                        <a:pt x="35883" y="2001"/>
                                      </a:lnTo>
                                      <a:lnTo>
                                        <a:pt x="36337" y="2175"/>
                                      </a:lnTo>
                                      <a:lnTo>
                                        <a:pt x="36773" y="2378"/>
                                      </a:lnTo>
                                      <a:lnTo>
                                        <a:pt x="37209" y="2579"/>
                                      </a:lnTo>
                                      <a:lnTo>
                                        <a:pt x="37631" y="2794"/>
                                      </a:lnTo>
                                      <a:lnTo>
                                        <a:pt x="38067" y="3023"/>
                                      </a:lnTo>
                                      <a:lnTo>
                                        <a:pt x="38471" y="3249"/>
                                      </a:lnTo>
                                      <a:lnTo>
                                        <a:pt x="38907" y="3520"/>
                                      </a:lnTo>
                                      <a:lnTo>
                                        <a:pt x="39329" y="3787"/>
                                      </a:lnTo>
                                      <a:lnTo>
                                        <a:pt x="39701" y="4071"/>
                                      </a:lnTo>
                                      <a:lnTo>
                                        <a:pt x="40056" y="4353"/>
                                      </a:lnTo>
                                      <a:lnTo>
                                        <a:pt x="40365" y="4635"/>
                                      </a:lnTo>
                                      <a:lnTo>
                                        <a:pt x="40606" y="4902"/>
                                      </a:lnTo>
                                      <a:lnTo>
                                        <a:pt x="40701" y="5024"/>
                                      </a:lnTo>
                                      <a:lnTo>
                                        <a:pt x="40783" y="5131"/>
                                      </a:lnTo>
                                      <a:lnTo>
                                        <a:pt x="40850" y="5238"/>
                                      </a:lnTo>
                                      <a:lnTo>
                                        <a:pt x="40896" y="5346"/>
                                      </a:lnTo>
                                      <a:lnTo>
                                        <a:pt x="40946" y="5439"/>
                                      </a:lnTo>
                                      <a:lnTo>
                                        <a:pt x="40960" y="5535"/>
                                      </a:lnTo>
                                      <a:lnTo>
                                        <a:pt x="40960" y="5642"/>
                                      </a:lnTo>
                                      <a:lnTo>
                                        <a:pt x="40946" y="5721"/>
                                      </a:lnTo>
                                      <a:lnTo>
                                        <a:pt x="40928" y="5817"/>
                                      </a:lnTo>
                                      <a:lnTo>
                                        <a:pt x="40882" y="5898"/>
                                      </a:lnTo>
                                      <a:lnTo>
                                        <a:pt x="40815" y="5990"/>
                                      </a:lnTo>
                                      <a:lnTo>
                                        <a:pt x="40751" y="6072"/>
                                      </a:lnTo>
                                      <a:lnTo>
                                        <a:pt x="40655" y="6151"/>
                                      </a:lnTo>
                                      <a:lnTo>
                                        <a:pt x="40556" y="6231"/>
                                      </a:lnTo>
                                      <a:lnTo>
                                        <a:pt x="40442" y="6299"/>
                                      </a:lnTo>
                                      <a:lnTo>
                                        <a:pt x="40315" y="6366"/>
                                      </a:lnTo>
                                      <a:lnTo>
                                        <a:pt x="40184" y="6435"/>
                                      </a:lnTo>
                                      <a:lnTo>
                                        <a:pt x="40024" y="6502"/>
                                      </a:lnTo>
                                      <a:lnTo>
                                        <a:pt x="39861" y="6569"/>
                                      </a:lnTo>
                                      <a:lnTo>
                                        <a:pt x="39701" y="6621"/>
                                      </a:lnTo>
                                      <a:lnTo>
                                        <a:pt x="38730" y="6917"/>
                                      </a:lnTo>
                                      <a:lnTo>
                                        <a:pt x="35606" y="7869"/>
                                      </a:lnTo>
                                      <a:lnTo>
                                        <a:pt x="35220" y="7992"/>
                                      </a:lnTo>
                                      <a:lnTo>
                                        <a:pt x="34798" y="8113"/>
                                      </a:lnTo>
                                      <a:lnTo>
                                        <a:pt x="34393" y="8247"/>
                                      </a:lnTo>
                                      <a:lnTo>
                                        <a:pt x="33957" y="8380"/>
                                      </a:lnTo>
                                      <a:lnTo>
                                        <a:pt x="33521" y="8529"/>
                                      </a:lnTo>
                                      <a:lnTo>
                                        <a:pt x="33067" y="8662"/>
                                      </a:lnTo>
                                      <a:lnTo>
                                        <a:pt x="32614" y="8825"/>
                                      </a:lnTo>
                                      <a:lnTo>
                                        <a:pt x="32146" y="8973"/>
                                      </a:lnTo>
                                      <a:lnTo>
                                        <a:pt x="31678" y="9133"/>
                                      </a:lnTo>
                                      <a:lnTo>
                                        <a:pt x="31192" y="9306"/>
                                      </a:lnTo>
                                      <a:lnTo>
                                        <a:pt x="30720" y="9496"/>
                                      </a:lnTo>
                                      <a:lnTo>
                                        <a:pt x="30238" y="9684"/>
                                      </a:lnTo>
                                      <a:lnTo>
                                        <a:pt x="29766" y="9885"/>
                                      </a:lnTo>
                                      <a:lnTo>
                                        <a:pt x="29298" y="10088"/>
                                      </a:lnTo>
                                      <a:lnTo>
                                        <a:pt x="28813" y="10314"/>
                                      </a:lnTo>
                                      <a:lnTo>
                                        <a:pt x="28345" y="10530"/>
                                      </a:lnTo>
                                      <a:lnTo>
                                        <a:pt x="27972" y="10651"/>
                                      </a:lnTo>
                                      <a:lnTo>
                                        <a:pt x="27614" y="10770"/>
                                      </a:lnTo>
                                      <a:lnTo>
                                        <a:pt x="27309" y="10892"/>
                                      </a:lnTo>
                                      <a:lnTo>
                                        <a:pt x="27033" y="11014"/>
                                      </a:lnTo>
                                      <a:lnTo>
                                        <a:pt x="26792" y="11147"/>
                                      </a:lnTo>
                                      <a:lnTo>
                                        <a:pt x="26579" y="11270"/>
                                      </a:lnTo>
                                      <a:lnTo>
                                        <a:pt x="26387" y="11388"/>
                                      </a:lnTo>
                                      <a:lnTo>
                                        <a:pt x="26242" y="11511"/>
                                      </a:lnTo>
                                      <a:lnTo>
                                        <a:pt x="26128" y="11644"/>
                                      </a:lnTo>
                                      <a:lnTo>
                                        <a:pt x="26015" y="11792"/>
                                      </a:lnTo>
                                      <a:lnTo>
                                        <a:pt x="25933" y="11967"/>
                                      </a:lnTo>
                                      <a:lnTo>
                                        <a:pt x="25852" y="12141"/>
                                      </a:lnTo>
                                      <a:lnTo>
                                        <a:pt x="25802" y="12344"/>
                                      </a:lnTo>
                                      <a:lnTo>
                                        <a:pt x="25770" y="12544"/>
                                      </a:lnTo>
                                      <a:lnTo>
                                        <a:pt x="25756" y="12774"/>
                                      </a:lnTo>
                                      <a:lnTo>
                                        <a:pt x="25756" y="13026"/>
                                      </a:lnTo>
                                      <a:lnTo>
                                        <a:pt x="25738" y="13041"/>
                                      </a:lnTo>
                                      <a:lnTo>
                                        <a:pt x="25724" y="13096"/>
                                      </a:lnTo>
                                      <a:lnTo>
                                        <a:pt x="25707" y="13122"/>
                                      </a:lnTo>
                                      <a:lnTo>
                                        <a:pt x="25707" y="13163"/>
                                      </a:lnTo>
                                      <a:lnTo>
                                        <a:pt x="25707" y="13215"/>
                                      </a:lnTo>
                                      <a:lnTo>
                                        <a:pt x="25724" y="13256"/>
                                      </a:lnTo>
                                      <a:lnTo>
                                        <a:pt x="25738" y="13593"/>
                                      </a:lnTo>
                                      <a:lnTo>
                                        <a:pt x="25756" y="13926"/>
                                      </a:lnTo>
                                      <a:lnTo>
                                        <a:pt x="25770" y="14249"/>
                                      </a:lnTo>
                                      <a:lnTo>
                                        <a:pt x="25802" y="14586"/>
                                      </a:lnTo>
                                      <a:lnTo>
                                        <a:pt x="25820" y="14908"/>
                                      </a:lnTo>
                                      <a:lnTo>
                                        <a:pt x="25852" y="15230"/>
                                      </a:lnTo>
                                      <a:lnTo>
                                        <a:pt x="25884" y="15538"/>
                                      </a:lnTo>
                                      <a:lnTo>
                                        <a:pt x="25916" y="15860"/>
                                      </a:lnTo>
                                      <a:lnTo>
                                        <a:pt x="25965" y="16171"/>
                                      </a:lnTo>
                                      <a:lnTo>
                                        <a:pt x="25997" y="16494"/>
                                      </a:lnTo>
                                      <a:lnTo>
                                        <a:pt x="26047" y="16801"/>
                                      </a:lnTo>
                                      <a:lnTo>
                                        <a:pt x="26111" y="17124"/>
                                      </a:lnTo>
                                      <a:lnTo>
                                        <a:pt x="26160" y="17431"/>
                                      </a:lnTo>
                                      <a:lnTo>
                                        <a:pt x="26224" y="17754"/>
                                      </a:lnTo>
                                      <a:lnTo>
                                        <a:pt x="26288" y="18064"/>
                                      </a:lnTo>
                                      <a:lnTo>
                                        <a:pt x="26355" y="18386"/>
                                      </a:lnTo>
                                      <a:lnTo>
                                        <a:pt x="26451" y="18898"/>
                                      </a:lnTo>
                                      <a:lnTo>
                                        <a:pt x="26547" y="19406"/>
                                      </a:lnTo>
                                      <a:lnTo>
                                        <a:pt x="26660" y="19917"/>
                                      </a:lnTo>
                                      <a:lnTo>
                                        <a:pt x="26774" y="20428"/>
                                      </a:lnTo>
                                      <a:lnTo>
                                        <a:pt x="26887" y="20939"/>
                                      </a:lnTo>
                                      <a:lnTo>
                                        <a:pt x="27001" y="21448"/>
                                      </a:lnTo>
                                      <a:lnTo>
                                        <a:pt x="27146" y="21958"/>
                                      </a:lnTo>
                                      <a:lnTo>
                                        <a:pt x="27277" y="22469"/>
                                      </a:lnTo>
                                      <a:lnTo>
                                        <a:pt x="27423" y="22980"/>
                                      </a:lnTo>
                                      <a:lnTo>
                                        <a:pt x="27582" y="23488"/>
                                      </a:lnTo>
                                      <a:lnTo>
                                        <a:pt x="27745" y="24026"/>
                                      </a:lnTo>
                                      <a:lnTo>
                                        <a:pt x="27908" y="24551"/>
                                      </a:lnTo>
                                      <a:lnTo>
                                        <a:pt x="28086" y="25088"/>
                                      </a:lnTo>
                                      <a:lnTo>
                                        <a:pt x="28277" y="25626"/>
                                      </a:lnTo>
                                      <a:lnTo>
                                        <a:pt x="28472" y="26174"/>
                                      </a:lnTo>
                                      <a:lnTo>
                                        <a:pt x="28685" y="26726"/>
                                      </a:lnTo>
                                      <a:lnTo>
                                        <a:pt x="28749" y="26848"/>
                                      </a:lnTo>
                                      <a:lnTo>
                                        <a:pt x="28813" y="26967"/>
                                      </a:lnTo>
                                      <a:lnTo>
                                        <a:pt x="28876" y="27063"/>
                                      </a:lnTo>
                                      <a:lnTo>
                                        <a:pt x="28944" y="27170"/>
                                      </a:lnTo>
                                      <a:lnTo>
                                        <a:pt x="29022" y="27249"/>
                                      </a:lnTo>
                                      <a:lnTo>
                                        <a:pt x="29103" y="27330"/>
                                      </a:lnTo>
                                      <a:lnTo>
                                        <a:pt x="29203" y="27397"/>
                                      </a:lnTo>
                                      <a:lnTo>
                                        <a:pt x="29281" y="27452"/>
                                      </a:lnTo>
                                      <a:lnTo>
                                        <a:pt x="29380" y="27505"/>
                                      </a:lnTo>
                                      <a:lnTo>
                                        <a:pt x="29493" y="27545"/>
                                      </a:lnTo>
                                      <a:lnTo>
                                        <a:pt x="29607" y="27586"/>
                                      </a:lnTo>
                                      <a:lnTo>
                                        <a:pt x="29720" y="27600"/>
                                      </a:lnTo>
                                      <a:lnTo>
                                        <a:pt x="29848" y="27626"/>
                                      </a:lnTo>
                                      <a:lnTo>
                                        <a:pt x="29993" y="27626"/>
                                      </a:lnTo>
                                      <a:lnTo>
                                        <a:pt x="30139" y="27611"/>
                                      </a:lnTo>
                                      <a:lnTo>
                                        <a:pt x="30302" y="27600"/>
                                      </a:lnTo>
                                      <a:lnTo>
                                        <a:pt x="30607" y="27478"/>
                                      </a:lnTo>
                                      <a:lnTo>
                                        <a:pt x="30933" y="27356"/>
                                      </a:lnTo>
                                      <a:lnTo>
                                        <a:pt x="31238" y="27237"/>
                                      </a:lnTo>
                                      <a:lnTo>
                                        <a:pt x="31546" y="27129"/>
                                      </a:lnTo>
                                      <a:lnTo>
                                        <a:pt x="31837" y="27008"/>
                                      </a:lnTo>
                                      <a:lnTo>
                                        <a:pt x="32128" y="26901"/>
                                      </a:lnTo>
                                      <a:lnTo>
                                        <a:pt x="32419" y="26793"/>
                                      </a:lnTo>
                                      <a:lnTo>
                                        <a:pt x="32695" y="26700"/>
                                      </a:lnTo>
                                      <a:lnTo>
                                        <a:pt x="33245" y="26512"/>
                                      </a:lnTo>
                                      <a:lnTo>
                                        <a:pt x="33780" y="26322"/>
                                      </a:lnTo>
                                      <a:lnTo>
                                        <a:pt x="34280" y="26163"/>
                                      </a:lnTo>
                                      <a:lnTo>
                                        <a:pt x="34784" y="26000"/>
                                      </a:lnTo>
                                      <a:lnTo>
                                        <a:pt x="35978" y="25637"/>
                                      </a:lnTo>
                                      <a:lnTo>
                                        <a:pt x="36528" y="25478"/>
                                      </a:lnTo>
                                      <a:lnTo>
                                        <a:pt x="37046" y="25329"/>
                                      </a:lnTo>
                                      <a:lnTo>
                                        <a:pt x="37563" y="25196"/>
                                      </a:lnTo>
                                      <a:lnTo>
                                        <a:pt x="38067" y="25074"/>
                                      </a:lnTo>
                                      <a:lnTo>
                                        <a:pt x="38535" y="24967"/>
                                      </a:lnTo>
                                      <a:lnTo>
                                        <a:pt x="39003" y="24874"/>
                                      </a:lnTo>
                                      <a:lnTo>
                                        <a:pt x="39443" y="24792"/>
                                      </a:lnTo>
                                      <a:lnTo>
                                        <a:pt x="39861" y="24726"/>
                                      </a:lnTo>
                                      <a:lnTo>
                                        <a:pt x="40283" y="24671"/>
                                      </a:lnTo>
                                      <a:lnTo>
                                        <a:pt x="40669" y="24630"/>
                                      </a:lnTo>
                                      <a:lnTo>
                                        <a:pt x="41042" y="24603"/>
                                      </a:lnTo>
                                      <a:lnTo>
                                        <a:pt x="41400" y="24592"/>
                                      </a:lnTo>
                                      <a:lnTo>
                                        <a:pt x="41737" y="24592"/>
                                      </a:lnTo>
                                      <a:lnTo>
                                        <a:pt x="42063" y="24603"/>
                                      </a:lnTo>
                                      <a:lnTo>
                                        <a:pt x="42368" y="24630"/>
                                      </a:lnTo>
                                      <a:lnTo>
                                        <a:pt x="42644" y="24685"/>
                                      </a:lnTo>
                                      <a:lnTo>
                                        <a:pt x="42921" y="24737"/>
                                      </a:lnTo>
                                      <a:lnTo>
                                        <a:pt x="43212" y="24807"/>
                                      </a:lnTo>
                                      <a:lnTo>
                                        <a:pt x="43485" y="24900"/>
                                      </a:lnTo>
                                      <a:lnTo>
                                        <a:pt x="43776" y="24992"/>
                                      </a:lnTo>
                                      <a:lnTo>
                                        <a:pt x="44066" y="25115"/>
                                      </a:lnTo>
                                      <a:lnTo>
                                        <a:pt x="44361" y="25248"/>
                                      </a:lnTo>
                                      <a:lnTo>
                                        <a:pt x="44651" y="25396"/>
                                      </a:lnTo>
                                      <a:lnTo>
                                        <a:pt x="44942" y="25544"/>
                                      </a:lnTo>
                                      <a:lnTo>
                                        <a:pt x="45233" y="25733"/>
                                      </a:lnTo>
                                      <a:lnTo>
                                        <a:pt x="45541" y="25919"/>
                                      </a:lnTo>
                                      <a:lnTo>
                                        <a:pt x="45832" y="26122"/>
                                      </a:lnTo>
                                      <a:lnTo>
                                        <a:pt x="46137" y="26337"/>
                                      </a:lnTo>
                                      <a:lnTo>
                                        <a:pt x="46445" y="26578"/>
                                      </a:lnTo>
                                      <a:lnTo>
                                        <a:pt x="46754" y="26819"/>
                                      </a:lnTo>
                                      <a:lnTo>
                                        <a:pt x="47062" y="27089"/>
                                      </a:lnTo>
                                      <a:lnTo>
                                        <a:pt x="47385" y="27370"/>
                                      </a:lnTo>
                                      <a:lnTo>
                                        <a:pt x="47658" y="27571"/>
                                      </a:lnTo>
                                      <a:lnTo>
                                        <a:pt x="47935" y="27774"/>
                                      </a:lnTo>
                                      <a:lnTo>
                                        <a:pt x="48194" y="28001"/>
                                      </a:lnTo>
                                      <a:lnTo>
                                        <a:pt x="48452" y="28230"/>
                                      </a:lnTo>
                                      <a:lnTo>
                                        <a:pt x="48694" y="28486"/>
                                      </a:lnTo>
                                      <a:lnTo>
                                        <a:pt x="48938" y="28742"/>
                                      </a:lnTo>
                                      <a:lnTo>
                                        <a:pt x="49211" y="29023"/>
                                      </a:lnTo>
                                      <a:lnTo>
                                        <a:pt x="49470" y="29331"/>
                                      </a:lnTo>
                                      <a:lnTo>
                                        <a:pt x="49569" y="29534"/>
                                      </a:lnTo>
                                      <a:lnTo>
                                        <a:pt x="49601" y="29627"/>
                                      </a:lnTo>
                                      <a:lnTo>
                                        <a:pt x="49633" y="29735"/>
                                      </a:lnTo>
                                      <a:lnTo>
                                        <a:pt x="49651" y="29828"/>
                                      </a:lnTo>
                                      <a:lnTo>
                                        <a:pt x="49665" y="29935"/>
                                      </a:lnTo>
                                      <a:lnTo>
                                        <a:pt x="49683" y="30031"/>
                                      </a:lnTo>
                                      <a:lnTo>
                                        <a:pt x="49665" y="30138"/>
                                      </a:lnTo>
                                      <a:lnTo>
                                        <a:pt x="49665" y="30231"/>
                                      </a:lnTo>
                                      <a:lnTo>
                                        <a:pt x="49633" y="30338"/>
                                      </a:lnTo>
                                      <a:lnTo>
                                        <a:pt x="49569" y="30538"/>
                                      </a:lnTo>
                                      <a:lnTo>
                                        <a:pt x="49470" y="30742"/>
                                      </a:lnTo>
                                      <a:lnTo>
                                        <a:pt x="49325" y="30942"/>
                                      </a:lnTo>
                                      <a:lnTo>
                                        <a:pt x="49165" y="31157"/>
                                      </a:lnTo>
                                      <a:lnTo>
                                        <a:pt x="48952" y="31360"/>
                                      </a:lnTo>
                                      <a:lnTo>
                                        <a:pt x="48711" y="31576"/>
                                      </a:lnTo>
                                      <a:lnTo>
                                        <a:pt x="48435" y="31776"/>
                                      </a:lnTo>
                                      <a:lnTo>
                                        <a:pt x="48130" y="31990"/>
                                      </a:lnTo>
                                      <a:lnTo>
                                        <a:pt x="47772" y="32206"/>
                                      </a:lnTo>
                                      <a:lnTo>
                                        <a:pt x="47399" y="32406"/>
                                      </a:lnTo>
                                      <a:lnTo>
                                        <a:pt x="46981" y="32620"/>
                                      </a:lnTo>
                                      <a:lnTo>
                                        <a:pt x="46527" y="32835"/>
                                      </a:lnTo>
                                      <a:lnTo>
                                        <a:pt x="45573" y="33265"/>
                                      </a:lnTo>
                                      <a:lnTo>
                                        <a:pt x="44584" y="33683"/>
                                      </a:lnTo>
                                      <a:lnTo>
                                        <a:pt x="43584" y="34099"/>
                                      </a:lnTo>
                                      <a:lnTo>
                                        <a:pt x="42531" y="34503"/>
                                      </a:lnTo>
                                      <a:lnTo>
                                        <a:pt x="41446" y="34917"/>
                                      </a:lnTo>
                                      <a:lnTo>
                                        <a:pt x="40347" y="35321"/>
                                      </a:lnTo>
                                      <a:lnTo>
                                        <a:pt x="39198" y="35710"/>
                                      </a:lnTo>
                                      <a:lnTo>
                                        <a:pt x="38017" y="36114"/>
                                      </a:lnTo>
                                      <a:lnTo>
                                        <a:pt x="37549" y="36262"/>
                                      </a:lnTo>
                                      <a:lnTo>
                                        <a:pt x="37078" y="36395"/>
                                      </a:lnTo>
                                      <a:lnTo>
                                        <a:pt x="36610" y="36544"/>
                                      </a:lnTo>
                                      <a:lnTo>
                                        <a:pt x="36156" y="36677"/>
                                      </a:lnTo>
                                      <a:lnTo>
                                        <a:pt x="35705" y="36811"/>
                                      </a:lnTo>
                                      <a:lnTo>
                                        <a:pt x="35252" y="36959"/>
                                      </a:lnTo>
                                      <a:lnTo>
                                        <a:pt x="34766" y="37107"/>
                                      </a:lnTo>
                                      <a:lnTo>
                                        <a:pt x="34298" y="37240"/>
                                      </a:lnTo>
                                      <a:lnTo>
                                        <a:pt x="34021" y="37336"/>
                                      </a:lnTo>
                                      <a:lnTo>
                                        <a:pt x="33794" y="37443"/>
                                      </a:lnTo>
                                      <a:lnTo>
                                        <a:pt x="33681" y="37496"/>
                                      </a:lnTo>
                                      <a:lnTo>
                                        <a:pt x="33603" y="37551"/>
                                      </a:lnTo>
                                      <a:lnTo>
                                        <a:pt x="33521" y="37618"/>
                                      </a:lnTo>
                                      <a:lnTo>
                                        <a:pt x="33454" y="37671"/>
                                      </a:lnTo>
                                      <a:lnTo>
                                        <a:pt x="33408" y="37737"/>
                                      </a:lnTo>
                                      <a:lnTo>
                                        <a:pt x="33376" y="37819"/>
                                      </a:lnTo>
                                      <a:lnTo>
                                        <a:pt x="33326" y="37926"/>
                                      </a:lnTo>
                                      <a:lnTo>
                                        <a:pt x="33309" y="38048"/>
                                      </a:lnTo>
                                      <a:lnTo>
                                        <a:pt x="33294" y="38181"/>
                                      </a:lnTo>
                                      <a:lnTo>
                                        <a:pt x="33277" y="38329"/>
                                      </a:lnTo>
                                      <a:lnTo>
                                        <a:pt x="33277" y="38504"/>
                                      </a:lnTo>
                                      <a:lnTo>
                                        <a:pt x="33294" y="38677"/>
                                      </a:lnTo>
                                      <a:lnTo>
                                        <a:pt x="33358" y="38840"/>
                                      </a:lnTo>
                                      <a:lnTo>
                                        <a:pt x="33422" y="38988"/>
                                      </a:lnTo>
                                      <a:lnTo>
                                        <a:pt x="33454" y="39134"/>
                                      </a:lnTo>
                                      <a:lnTo>
                                        <a:pt x="33504" y="39296"/>
                                      </a:lnTo>
                                      <a:lnTo>
                                        <a:pt x="33536" y="39470"/>
                                      </a:lnTo>
                                      <a:lnTo>
                                        <a:pt x="33567" y="39645"/>
                                      </a:lnTo>
                                      <a:lnTo>
                                        <a:pt x="33603" y="39848"/>
                                      </a:lnTo>
                                      <a:lnTo>
                                        <a:pt x="33635" y="40063"/>
                                      </a:lnTo>
                                      <a:lnTo>
                                        <a:pt x="33731" y="40437"/>
                                      </a:lnTo>
                                      <a:lnTo>
                                        <a:pt x="33862" y="40853"/>
                                      </a:lnTo>
                                      <a:lnTo>
                                        <a:pt x="33989" y="41297"/>
                                      </a:lnTo>
                                      <a:lnTo>
                                        <a:pt x="34135" y="41782"/>
                                      </a:lnTo>
                                      <a:lnTo>
                                        <a:pt x="34312" y="42290"/>
                                      </a:lnTo>
                                      <a:lnTo>
                                        <a:pt x="34489" y="42842"/>
                                      </a:lnTo>
                                      <a:lnTo>
                                        <a:pt x="34702" y="43420"/>
                                      </a:lnTo>
                                      <a:lnTo>
                                        <a:pt x="34911" y="44024"/>
                                      </a:lnTo>
                                      <a:lnTo>
                                        <a:pt x="35156" y="44668"/>
                                      </a:lnTo>
                                      <a:lnTo>
                                        <a:pt x="35397" y="45339"/>
                                      </a:lnTo>
                                      <a:lnTo>
                                        <a:pt x="35674" y="46039"/>
                                      </a:lnTo>
                                      <a:lnTo>
                                        <a:pt x="35978" y="46761"/>
                                      </a:lnTo>
                                      <a:lnTo>
                                        <a:pt x="36287" y="47528"/>
                                      </a:lnTo>
                                      <a:lnTo>
                                        <a:pt x="36627" y="48336"/>
                                      </a:lnTo>
                                      <a:lnTo>
                                        <a:pt x="36982" y="49154"/>
                                      </a:lnTo>
                                      <a:lnTo>
                                        <a:pt x="37354" y="50014"/>
                                      </a:lnTo>
                                      <a:lnTo>
                                        <a:pt x="37450" y="50214"/>
                                      </a:lnTo>
                                      <a:lnTo>
                                        <a:pt x="37549" y="50429"/>
                                      </a:lnTo>
                                      <a:lnTo>
                                        <a:pt x="37645" y="50670"/>
                                      </a:lnTo>
                                      <a:lnTo>
                                        <a:pt x="37758" y="50914"/>
                                      </a:lnTo>
                                      <a:lnTo>
                                        <a:pt x="37872" y="51155"/>
                                      </a:lnTo>
                                      <a:lnTo>
                                        <a:pt x="38017" y="51422"/>
                                      </a:lnTo>
                                      <a:lnTo>
                                        <a:pt x="38180" y="51692"/>
                                      </a:lnTo>
                                      <a:lnTo>
                                        <a:pt x="38358" y="51960"/>
                                      </a:lnTo>
                                      <a:lnTo>
                                        <a:pt x="38407" y="52067"/>
                                      </a:lnTo>
                                      <a:lnTo>
                                        <a:pt x="38453" y="52189"/>
                                      </a:lnTo>
                                      <a:lnTo>
                                        <a:pt x="38521" y="52322"/>
                                      </a:lnTo>
                                      <a:lnTo>
                                        <a:pt x="38585" y="52470"/>
                                      </a:lnTo>
                                      <a:lnTo>
                                        <a:pt x="38648" y="52604"/>
                                      </a:lnTo>
                                      <a:lnTo>
                                        <a:pt x="38712" y="52740"/>
                                      </a:lnTo>
                                      <a:lnTo>
                                        <a:pt x="38762" y="52860"/>
                                      </a:lnTo>
                                      <a:lnTo>
                                        <a:pt x="38812" y="52967"/>
                                      </a:lnTo>
                                      <a:lnTo>
                                        <a:pt x="38875" y="53115"/>
                                      </a:lnTo>
                                      <a:lnTo>
                                        <a:pt x="38925" y="53249"/>
                                      </a:lnTo>
                                      <a:lnTo>
                                        <a:pt x="38989" y="53385"/>
                                      </a:lnTo>
                                      <a:lnTo>
                                        <a:pt x="39053" y="53518"/>
                                      </a:lnTo>
                                      <a:lnTo>
                                        <a:pt x="39102" y="53638"/>
                                      </a:lnTo>
                                      <a:lnTo>
                                        <a:pt x="39166" y="53774"/>
                                      </a:lnTo>
                                      <a:lnTo>
                                        <a:pt x="39230" y="53922"/>
                                      </a:lnTo>
                                      <a:lnTo>
                                        <a:pt x="39280" y="54067"/>
                                      </a:lnTo>
                                      <a:lnTo>
                                        <a:pt x="39393" y="54230"/>
                                      </a:lnTo>
                                      <a:lnTo>
                                        <a:pt x="39521" y="54363"/>
                                      </a:lnTo>
                                      <a:lnTo>
                                        <a:pt x="39652" y="54497"/>
                                      </a:lnTo>
                                      <a:lnTo>
                                        <a:pt x="39797" y="54619"/>
                                      </a:lnTo>
                                      <a:lnTo>
                                        <a:pt x="39943" y="54727"/>
                                      </a:lnTo>
                                      <a:lnTo>
                                        <a:pt x="40106" y="54820"/>
                                      </a:lnTo>
                                      <a:lnTo>
                                        <a:pt x="40265" y="54889"/>
                                      </a:lnTo>
                                      <a:lnTo>
                                        <a:pt x="40442" y="54956"/>
                                      </a:lnTo>
                                      <a:lnTo>
                                        <a:pt x="40623" y="55008"/>
                                      </a:lnTo>
                                      <a:lnTo>
                                        <a:pt x="40815" y="55049"/>
                                      </a:lnTo>
                                      <a:lnTo>
                                        <a:pt x="41010" y="55075"/>
                                      </a:lnTo>
                                      <a:lnTo>
                                        <a:pt x="41219" y="55090"/>
                                      </a:lnTo>
                                      <a:lnTo>
                                        <a:pt x="41446" y="55090"/>
                                      </a:lnTo>
                                      <a:lnTo>
                                        <a:pt x="41673" y="55063"/>
                                      </a:lnTo>
                                      <a:lnTo>
                                        <a:pt x="41918" y="55035"/>
                                      </a:lnTo>
                                      <a:lnTo>
                                        <a:pt x="42159" y="54997"/>
                                      </a:lnTo>
                                      <a:lnTo>
                                        <a:pt x="42644" y="54808"/>
                                      </a:lnTo>
                                      <a:lnTo>
                                        <a:pt x="43162" y="54604"/>
                                      </a:lnTo>
                                      <a:lnTo>
                                        <a:pt x="43698" y="54378"/>
                                      </a:lnTo>
                                      <a:lnTo>
                                        <a:pt x="44279" y="54108"/>
                                      </a:lnTo>
                                      <a:lnTo>
                                        <a:pt x="44878" y="53826"/>
                                      </a:lnTo>
                                      <a:lnTo>
                                        <a:pt x="45509" y="53518"/>
                                      </a:lnTo>
                                      <a:lnTo>
                                        <a:pt x="46172" y="53196"/>
                                      </a:lnTo>
                                      <a:lnTo>
                                        <a:pt x="46867" y="52833"/>
                                      </a:lnTo>
                                      <a:lnTo>
                                        <a:pt x="47580" y="52444"/>
                                      </a:lnTo>
                                      <a:lnTo>
                                        <a:pt x="48339" y="52041"/>
                                      </a:lnTo>
                                      <a:lnTo>
                                        <a:pt x="49147" y="51611"/>
                                      </a:lnTo>
                                      <a:lnTo>
                                        <a:pt x="49988" y="51155"/>
                                      </a:lnTo>
                                      <a:lnTo>
                                        <a:pt x="50863" y="50670"/>
                                      </a:lnTo>
                                      <a:lnTo>
                                        <a:pt x="51785" y="50174"/>
                                      </a:lnTo>
                                      <a:lnTo>
                                        <a:pt x="52739" y="49637"/>
                                      </a:lnTo>
                                      <a:lnTo>
                                        <a:pt x="53725" y="49088"/>
                                      </a:lnTo>
                                      <a:lnTo>
                                        <a:pt x="53870" y="48940"/>
                                      </a:lnTo>
                                      <a:lnTo>
                                        <a:pt x="54016" y="48803"/>
                                      </a:lnTo>
                                      <a:lnTo>
                                        <a:pt x="54161" y="48684"/>
                                      </a:lnTo>
                                      <a:lnTo>
                                        <a:pt x="54324" y="48577"/>
                                      </a:lnTo>
                                      <a:lnTo>
                                        <a:pt x="54487" y="48469"/>
                                      </a:lnTo>
                                      <a:lnTo>
                                        <a:pt x="54664" y="48347"/>
                                      </a:lnTo>
                                      <a:lnTo>
                                        <a:pt x="54859" y="48240"/>
                                      </a:lnTo>
                                      <a:lnTo>
                                        <a:pt x="55069" y="48120"/>
                                      </a:lnTo>
                                      <a:lnTo>
                                        <a:pt x="55246" y="48051"/>
                                      </a:lnTo>
                                      <a:lnTo>
                                        <a:pt x="55423" y="47999"/>
                                      </a:lnTo>
                                      <a:lnTo>
                                        <a:pt x="55604" y="47917"/>
                                      </a:lnTo>
                                      <a:lnTo>
                                        <a:pt x="55764" y="47836"/>
                                      </a:lnTo>
                                      <a:lnTo>
                                        <a:pt x="55941" y="47769"/>
                                      </a:lnTo>
                                      <a:lnTo>
                                        <a:pt x="56104" y="47703"/>
                                      </a:lnTo>
                                      <a:lnTo>
                                        <a:pt x="56281" y="47636"/>
                                      </a:lnTo>
                                      <a:lnTo>
                                        <a:pt x="56459" y="47583"/>
                                      </a:lnTo>
                                      <a:lnTo>
                                        <a:pt x="57675" y="47206"/>
                                      </a:lnTo>
                                      <a:lnTo>
                                        <a:pt x="57948" y="47125"/>
                                      </a:lnTo>
                                      <a:lnTo>
                                        <a:pt x="58239" y="47058"/>
                                      </a:lnTo>
                                      <a:lnTo>
                                        <a:pt x="58515" y="47006"/>
                                      </a:lnTo>
                                      <a:lnTo>
                                        <a:pt x="58788" y="46965"/>
                                      </a:lnTo>
                                      <a:lnTo>
                                        <a:pt x="59065" y="46939"/>
                                      </a:lnTo>
                                      <a:lnTo>
                                        <a:pt x="59338" y="46924"/>
                                      </a:lnTo>
                                      <a:lnTo>
                                        <a:pt x="59614" y="46924"/>
                                      </a:lnTo>
                                      <a:lnTo>
                                        <a:pt x="59891" y="46924"/>
                                      </a:lnTo>
                                      <a:lnTo>
                                        <a:pt x="60164" y="46951"/>
                                      </a:lnTo>
                                      <a:lnTo>
                                        <a:pt x="60440" y="46991"/>
                                      </a:lnTo>
                                      <a:lnTo>
                                        <a:pt x="60699" y="47032"/>
                                      </a:lnTo>
                                      <a:lnTo>
                                        <a:pt x="60958" y="47099"/>
                                      </a:lnTo>
                                      <a:lnTo>
                                        <a:pt x="61231" y="47165"/>
                                      </a:lnTo>
                                      <a:lnTo>
                                        <a:pt x="61490" y="47261"/>
                                      </a:lnTo>
                                      <a:lnTo>
                                        <a:pt x="61749" y="47354"/>
                                      </a:lnTo>
                                      <a:lnTo>
                                        <a:pt x="62008" y="47461"/>
                                      </a:lnTo>
                                      <a:lnTo>
                                        <a:pt x="62511" y="47717"/>
                                      </a:lnTo>
                                      <a:lnTo>
                                        <a:pt x="62979" y="47984"/>
                                      </a:lnTo>
                                      <a:lnTo>
                                        <a:pt x="63433" y="48254"/>
                                      </a:lnTo>
                                      <a:lnTo>
                                        <a:pt x="63852" y="48551"/>
                                      </a:lnTo>
                                      <a:lnTo>
                                        <a:pt x="64241" y="48858"/>
                                      </a:lnTo>
                                      <a:lnTo>
                                        <a:pt x="64614" y="49181"/>
                                      </a:lnTo>
                                      <a:lnTo>
                                        <a:pt x="64937" y="49517"/>
                                      </a:lnTo>
                                      <a:lnTo>
                                        <a:pt x="65259" y="49878"/>
                                      </a:lnTo>
                                      <a:lnTo>
                                        <a:pt x="65326" y="50026"/>
                                      </a:lnTo>
                                      <a:lnTo>
                                        <a:pt x="65390" y="50162"/>
                                      </a:lnTo>
                                      <a:lnTo>
                                        <a:pt x="65472" y="50281"/>
                                      </a:lnTo>
                                      <a:lnTo>
                                        <a:pt x="65550" y="50403"/>
                                      </a:lnTo>
                                      <a:lnTo>
                                        <a:pt x="65631" y="50522"/>
                                      </a:lnTo>
                                      <a:lnTo>
                                        <a:pt x="65713" y="50658"/>
                                      </a:lnTo>
                                      <a:lnTo>
                                        <a:pt x="65794" y="50792"/>
                                      </a:lnTo>
                                      <a:lnTo>
                                        <a:pt x="65858" y="50940"/>
                                      </a:lnTo>
                                      <a:lnTo>
                                        <a:pt x="65958" y="51181"/>
                                      </a:lnTo>
                                      <a:lnTo>
                                        <a:pt x="66053" y="51436"/>
                                      </a:lnTo>
                                      <a:lnTo>
                                        <a:pt x="66117" y="51704"/>
                                      </a:lnTo>
                                      <a:lnTo>
                                        <a:pt x="66181" y="51960"/>
                                      </a:lnTo>
                                      <a:lnTo>
                                        <a:pt x="66217" y="52215"/>
                                      </a:lnTo>
                                      <a:lnTo>
                                        <a:pt x="66231" y="52485"/>
                                      </a:lnTo>
                                      <a:lnTo>
                                        <a:pt x="66248" y="52752"/>
                                      </a:lnTo>
                                      <a:lnTo>
                                        <a:pt x="66248" y="53022"/>
                                      </a:lnTo>
                                      <a:lnTo>
                                        <a:pt x="66217" y="53304"/>
                                      </a:lnTo>
                                      <a:lnTo>
                                        <a:pt x="66149" y="53560"/>
                                      </a:lnTo>
                                      <a:lnTo>
                                        <a:pt x="66067" y="53815"/>
                                      </a:lnTo>
                                      <a:lnTo>
                                        <a:pt x="65958" y="54067"/>
                                      </a:lnTo>
                                      <a:lnTo>
                                        <a:pt x="65809" y="54311"/>
                                      </a:lnTo>
                                      <a:lnTo>
                                        <a:pt x="65631" y="54538"/>
                                      </a:lnTo>
                                      <a:lnTo>
                                        <a:pt x="65422" y="54767"/>
                                      </a:lnTo>
                                      <a:lnTo>
                                        <a:pt x="65195" y="54997"/>
                                      </a:lnTo>
                                      <a:lnTo>
                                        <a:pt x="64759" y="55304"/>
                                      </a:lnTo>
                                      <a:lnTo>
                                        <a:pt x="64256" y="55667"/>
                                      </a:lnTo>
                                      <a:lnTo>
                                        <a:pt x="63706" y="56083"/>
                                      </a:lnTo>
                                      <a:lnTo>
                                        <a:pt x="63093" y="56538"/>
                                      </a:lnTo>
                                      <a:lnTo>
                                        <a:pt x="62770" y="56783"/>
                                      </a:lnTo>
                                      <a:lnTo>
                                        <a:pt x="62430" y="57024"/>
                                      </a:lnTo>
                                      <a:lnTo>
                                        <a:pt x="62075" y="57290"/>
                                      </a:lnTo>
                                      <a:lnTo>
                                        <a:pt x="61717" y="57546"/>
                                      </a:lnTo>
                                      <a:lnTo>
                                        <a:pt x="61345" y="57827"/>
                                      </a:lnTo>
                                      <a:lnTo>
                                        <a:pt x="60958" y="58098"/>
                                      </a:lnTo>
                                      <a:lnTo>
                                        <a:pt x="60568" y="58394"/>
                                      </a:lnTo>
                                      <a:lnTo>
                                        <a:pt x="60164" y="58675"/>
                                      </a:lnTo>
                                      <a:lnTo>
                                        <a:pt x="59646" y="59010"/>
                                      </a:lnTo>
                                      <a:lnTo>
                                        <a:pt x="59114" y="59332"/>
                                      </a:lnTo>
                                      <a:lnTo>
                                        <a:pt x="58561" y="59668"/>
                                      </a:lnTo>
                                      <a:lnTo>
                                        <a:pt x="58012" y="60006"/>
                                      </a:lnTo>
                                      <a:lnTo>
                                        <a:pt x="57430" y="60340"/>
                                      </a:lnTo>
                                      <a:lnTo>
                                        <a:pt x="56849" y="60676"/>
                                      </a:lnTo>
                                      <a:lnTo>
                                        <a:pt x="56232" y="61025"/>
                                      </a:lnTo>
                                      <a:lnTo>
                                        <a:pt x="55618" y="61361"/>
                                      </a:lnTo>
                                      <a:lnTo>
                                        <a:pt x="54973" y="61710"/>
                                      </a:lnTo>
                                      <a:lnTo>
                                        <a:pt x="54342" y="62058"/>
                                      </a:lnTo>
                                      <a:lnTo>
                                        <a:pt x="53693" y="62395"/>
                                      </a:lnTo>
                                      <a:lnTo>
                                        <a:pt x="53048" y="62732"/>
                                      </a:lnTo>
                                      <a:lnTo>
                                        <a:pt x="52385" y="63066"/>
                                      </a:lnTo>
                                      <a:lnTo>
                                        <a:pt x="51736" y="63388"/>
                                      </a:lnTo>
                                      <a:lnTo>
                                        <a:pt x="51055" y="63711"/>
                                      </a:lnTo>
                                      <a:lnTo>
                                        <a:pt x="50392" y="64033"/>
                                      </a:lnTo>
                                      <a:lnTo>
                                        <a:pt x="49874" y="64248"/>
                                      </a:lnTo>
                                      <a:lnTo>
                                        <a:pt x="49342" y="64451"/>
                                      </a:lnTo>
                                      <a:lnTo>
                                        <a:pt x="48825" y="64652"/>
                                      </a:lnTo>
                                      <a:lnTo>
                                        <a:pt x="48289" y="64840"/>
                                      </a:lnTo>
                                      <a:lnTo>
                                        <a:pt x="47757" y="65026"/>
                                      </a:lnTo>
                                      <a:lnTo>
                                        <a:pt x="47222" y="65215"/>
                                      </a:lnTo>
                                      <a:lnTo>
                                        <a:pt x="46690" y="65389"/>
                                      </a:lnTo>
                                      <a:lnTo>
                                        <a:pt x="46155" y="65552"/>
                                      </a:lnTo>
                                      <a:lnTo>
                                        <a:pt x="44956" y="65926"/>
                                      </a:lnTo>
                                      <a:lnTo>
                                        <a:pt x="44488" y="66063"/>
                                      </a:lnTo>
                                      <a:lnTo>
                                        <a:pt x="44020" y="66196"/>
                                      </a:lnTo>
                                      <a:lnTo>
                                        <a:pt x="43549" y="66315"/>
                                      </a:lnTo>
                                      <a:lnTo>
                                        <a:pt x="43081" y="66423"/>
                                      </a:lnTo>
                                      <a:lnTo>
                                        <a:pt x="42627" y="66530"/>
                                      </a:lnTo>
                                      <a:lnTo>
                                        <a:pt x="42159" y="66626"/>
                                      </a:lnTo>
                                      <a:lnTo>
                                        <a:pt x="41705" y="66708"/>
                                      </a:lnTo>
                                      <a:lnTo>
                                        <a:pt x="41237" y="66786"/>
                                      </a:lnTo>
                                      <a:lnTo>
                                        <a:pt x="40783" y="66853"/>
                                      </a:lnTo>
                                      <a:lnTo>
                                        <a:pt x="40315" y="66922"/>
                                      </a:lnTo>
                                      <a:lnTo>
                                        <a:pt x="39861" y="66960"/>
                                      </a:lnTo>
                                      <a:lnTo>
                                        <a:pt x="39393" y="67015"/>
                                      </a:lnTo>
                                      <a:lnTo>
                                        <a:pt x="38939" y="67041"/>
                                      </a:lnTo>
                                      <a:lnTo>
                                        <a:pt x="38485" y="67067"/>
                                      </a:lnTo>
                                      <a:lnTo>
                                        <a:pt x="38017" y="67097"/>
                                      </a:lnTo>
                                      <a:lnTo>
                                        <a:pt x="37563" y="67097"/>
                                      </a:lnTo>
                                      <a:lnTo>
                                        <a:pt x="37113" y="67097"/>
                                      </a:lnTo>
                                      <a:lnTo>
                                        <a:pt x="36659" y="67082"/>
                                      </a:lnTo>
                                      <a:lnTo>
                                        <a:pt x="36223" y="67056"/>
                                      </a:lnTo>
                                      <a:lnTo>
                                        <a:pt x="35783" y="67001"/>
                                      </a:lnTo>
                                      <a:lnTo>
                                        <a:pt x="35347" y="66949"/>
                                      </a:lnTo>
                                      <a:lnTo>
                                        <a:pt x="34929" y="66867"/>
                                      </a:lnTo>
                                      <a:lnTo>
                                        <a:pt x="34507" y="66774"/>
                                      </a:lnTo>
                                      <a:lnTo>
                                        <a:pt x="34103" y="66666"/>
                                      </a:lnTo>
                                      <a:lnTo>
                                        <a:pt x="33699" y="66545"/>
                                      </a:lnTo>
                                      <a:lnTo>
                                        <a:pt x="33294" y="66411"/>
                                      </a:lnTo>
                                      <a:lnTo>
                                        <a:pt x="32904" y="66263"/>
                                      </a:lnTo>
                                      <a:lnTo>
                                        <a:pt x="32518" y="66101"/>
                                      </a:lnTo>
                                      <a:lnTo>
                                        <a:pt x="32146" y="65926"/>
                                      </a:lnTo>
                                      <a:lnTo>
                                        <a:pt x="31755" y="65726"/>
                                      </a:lnTo>
                                      <a:lnTo>
                                        <a:pt x="31401" y="65525"/>
                                      </a:lnTo>
                                      <a:lnTo>
                                        <a:pt x="31029" y="65296"/>
                                      </a:lnTo>
                                      <a:lnTo>
                                        <a:pt x="30851" y="65241"/>
                                      </a:lnTo>
                                      <a:lnTo>
                                        <a:pt x="30656" y="65174"/>
                                      </a:lnTo>
                                      <a:lnTo>
                                        <a:pt x="30461" y="65096"/>
                                      </a:lnTo>
                                      <a:lnTo>
                                        <a:pt x="30284" y="65015"/>
                                      </a:lnTo>
                                      <a:lnTo>
                                        <a:pt x="29898" y="64812"/>
                                      </a:lnTo>
                                      <a:lnTo>
                                        <a:pt x="29508" y="64596"/>
                                      </a:lnTo>
                                      <a:lnTo>
                                        <a:pt x="29121" y="64343"/>
                                      </a:lnTo>
                                      <a:lnTo>
                                        <a:pt x="28717" y="64047"/>
                                      </a:lnTo>
                                      <a:lnTo>
                                        <a:pt x="28327" y="63726"/>
                                      </a:lnTo>
                                      <a:lnTo>
                                        <a:pt x="27923" y="63377"/>
                                      </a:lnTo>
                                      <a:lnTo>
                                        <a:pt x="27518" y="62985"/>
                                      </a:lnTo>
                                      <a:lnTo>
                                        <a:pt x="27096" y="62584"/>
                                      </a:lnTo>
                                      <a:lnTo>
                                        <a:pt x="26678" y="62125"/>
                                      </a:lnTo>
                                      <a:lnTo>
                                        <a:pt x="26256" y="61644"/>
                                      </a:lnTo>
                                      <a:lnTo>
                                        <a:pt x="25838" y="61132"/>
                                      </a:lnTo>
                                      <a:lnTo>
                                        <a:pt x="25416" y="60595"/>
                                      </a:lnTo>
                                      <a:lnTo>
                                        <a:pt x="24980" y="60017"/>
                                      </a:lnTo>
                                      <a:lnTo>
                                        <a:pt x="24543" y="59413"/>
                                      </a:lnTo>
                                      <a:lnTo>
                                        <a:pt x="24104" y="58783"/>
                                      </a:lnTo>
                                      <a:lnTo>
                                        <a:pt x="23668" y="58138"/>
                                      </a:lnTo>
                                      <a:lnTo>
                                        <a:pt x="23249" y="57479"/>
                                      </a:lnTo>
                                      <a:lnTo>
                                        <a:pt x="22827" y="56809"/>
                                      </a:lnTo>
                                      <a:lnTo>
                                        <a:pt x="22405" y="56123"/>
                                      </a:lnTo>
                                      <a:lnTo>
                                        <a:pt x="21987" y="55438"/>
                                      </a:lnTo>
                                      <a:lnTo>
                                        <a:pt x="21583" y="54727"/>
                                      </a:lnTo>
                                      <a:lnTo>
                                        <a:pt x="21179" y="54001"/>
                                      </a:lnTo>
                                      <a:lnTo>
                                        <a:pt x="20771" y="53263"/>
                                      </a:lnTo>
                                      <a:lnTo>
                                        <a:pt x="20367" y="52511"/>
                                      </a:lnTo>
                                      <a:lnTo>
                                        <a:pt x="19980" y="51759"/>
                                      </a:lnTo>
                                      <a:lnTo>
                                        <a:pt x="19590" y="50981"/>
                                      </a:lnTo>
                                      <a:lnTo>
                                        <a:pt x="19204" y="50188"/>
                                      </a:lnTo>
                                      <a:lnTo>
                                        <a:pt x="18831" y="49381"/>
                                      </a:lnTo>
                                      <a:lnTo>
                                        <a:pt x="18441" y="48577"/>
                                      </a:lnTo>
                                      <a:lnTo>
                                        <a:pt x="18073" y="47743"/>
                                      </a:lnTo>
                                      <a:lnTo>
                                        <a:pt x="17892" y="47313"/>
                                      </a:lnTo>
                                      <a:lnTo>
                                        <a:pt x="17714" y="46898"/>
                                      </a:lnTo>
                                      <a:lnTo>
                                        <a:pt x="17519" y="46468"/>
                                      </a:lnTo>
                                      <a:lnTo>
                                        <a:pt x="17342" y="46039"/>
                                      </a:lnTo>
                                      <a:lnTo>
                                        <a:pt x="17165" y="45620"/>
                                      </a:lnTo>
                                      <a:lnTo>
                                        <a:pt x="16988" y="45191"/>
                                      </a:lnTo>
                                      <a:lnTo>
                                        <a:pt x="16810" y="44761"/>
                                      </a:lnTo>
                                      <a:lnTo>
                                        <a:pt x="16647" y="44331"/>
                                      </a:lnTo>
                                      <a:lnTo>
                                        <a:pt x="16470" y="43901"/>
                                      </a:lnTo>
                                      <a:lnTo>
                                        <a:pt x="16293" y="43472"/>
                                      </a:lnTo>
                                      <a:lnTo>
                                        <a:pt x="16129" y="43042"/>
                                      </a:lnTo>
                                      <a:lnTo>
                                        <a:pt x="15966" y="42612"/>
                                      </a:lnTo>
                                      <a:lnTo>
                                        <a:pt x="15807" y="42183"/>
                                      </a:lnTo>
                                      <a:lnTo>
                                        <a:pt x="15644" y="41752"/>
                                      </a:lnTo>
                                      <a:lnTo>
                                        <a:pt x="15484" y="41323"/>
                                      </a:lnTo>
                                      <a:lnTo>
                                        <a:pt x="15321" y="40882"/>
                                      </a:lnTo>
                                      <a:lnTo>
                                        <a:pt x="15094" y="40237"/>
                                      </a:lnTo>
                                      <a:lnTo>
                                        <a:pt x="14885" y="39578"/>
                                      </a:lnTo>
                                      <a:lnTo>
                                        <a:pt x="14672" y="38933"/>
                                      </a:lnTo>
                                      <a:lnTo>
                                        <a:pt x="14481" y="38274"/>
                                      </a:lnTo>
                                      <a:lnTo>
                                        <a:pt x="14286" y="37618"/>
                                      </a:lnTo>
                                      <a:lnTo>
                                        <a:pt x="14091" y="36973"/>
                                      </a:lnTo>
                                      <a:lnTo>
                                        <a:pt x="13896" y="36314"/>
                                      </a:lnTo>
                                      <a:lnTo>
                                        <a:pt x="13718" y="35670"/>
                                      </a:lnTo>
                                      <a:lnTo>
                                        <a:pt x="13541" y="35025"/>
                                      </a:lnTo>
                                      <a:lnTo>
                                        <a:pt x="13378" y="34368"/>
                                      </a:lnTo>
                                      <a:lnTo>
                                        <a:pt x="13218" y="33724"/>
                                      </a:lnTo>
                                      <a:lnTo>
                                        <a:pt x="13055" y="33079"/>
                                      </a:lnTo>
                                      <a:lnTo>
                                        <a:pt x="12910" y="32421"/>
                                      </a:lnTo>
                                      <a:lnTo>
                                        <a:pt x="12765" y="31776"/>
                                      </a:lnTo>
                                      <a:lnTo>
                                        <a:pt x="12619" y="31131"/>
                                      </a:lnTo>
                                      <a:lnTo>
                                        <a:pt x="12488" y="30487"/>
                                      </a:lnTo>
                                      <a:lnTo>
                                        <a:pt x="12247" y="29211"/>
                                      </a:lnTo>
                                      <a:lnTo>
                                        <a:pt x="12020" y="27975"/>
                                      </a:lnTo>
                                      <a:lnTo>
                                        <a:pt x="11843" y="26778"/>
                                      </a:lnTo>
                                      <a:lnTo>
                                        <a:pt x="11697" y="25626"/>
                                      </a:lnTo>
                                      <a:lnTo>
                                        <a:pt x="11633" y="25048"/>
                                      </a:lnTo>
                                      <a:lnTo>
                                        <a:pt x="11584" y="24496"/>
                                      </a:lnTo>
                                      <a:lnTo>
                                        <a:pt x="11534" y="23947"/>
                                      </a:lnTo>
                                      <a:lnTo>
                                        <a:pt x="11502" y="23410"/>
                                      </a:lnTo>
                                      <a:lnTo>
                                        <a:pt x="11470" y="22885"/>
                                      </a:lnTo>
                                      <a:lnTo>
                                        <a:pt x="11453" y="22362"/>
                                      </a:lnTo>
                                      <a:lnTo>
                                        <a:pt x="11453" y="21851"/>
                                      </a:lnTo>
                                      <a:lnTo>
                                        <a:pt x="11438" y="21355"/>
                                      </a:lnTo>
                                      <a:lnTo>
                                        <a:pt x="11307" y="21047"/>
                                      </a:lnTo>
                                      <a:lnTo>
                                        <a:pt x="11275" y="20965"/>
                                      </a:lnTo>
                                      <a:lnTo>
                                        <a:pt x="11244" y="20910"/>
                                      </a:lnTo>
                                      <a:lnTo>
                                        <a:pt x="11229" y="20869"/>
                                      </a:lnTo>
                                      <a:lnTo>
                                        <a:pt x="11229" y="20858"/>
                                      </a:lnTo>
                                      <a:lnTo>
                                        <a:pt x="11098" y="20724"/>
                                      </a:lnTo>
                                      <a:lnTo>
                                        <a:pt x="10985" y="20617"/>
                                      </a:lnTo>
                                      <a:lnTo>
                                        <a:pt x="10871" y="20521"/>
                                      </a:lnTo>
                                      <a:lnTo>
                                        <a:pt x="10758" y="20428"/>
                                      </a:lnTo>
                                      <a:lnTo>
                                        <a:pt x="10644" y="20362"/>
                                      </a:lnTo>
                                      <a:lnTo>
                                        <a:pt x="10531" y="20294"/>
                                      </a:lnTo>
                                      <a:lnTo>
                                        <a:pt x="10403" y="20265"/>
                                      </a:lnTo>
                                      <a:lnTo>
                                        <a:pt x="10272" y="20239"/>
                                      </a:lnTo>
                                      <a:lnTo>
                                        <a:pt x="9949" y="20158"/>
                                      </a:lnTo>
                                      <a:lnTo>
                                        <a:pt x="9627" y="20039"/>
                                      </a:lnTo>
                                      <a:lnTo>
                                        <a:pt x="9272" y="19903"/>
                                      </a:lnTo>
                                      <a:lnTo>
                                        <a:pt x="8900" y="19757"/>
                                      </a:lnTo>
                                      <a:lnTo>
                                        <a:pt x="8510" y="19569"/>
                                      </a:lnTo>
                                      <a:lnTo>
                                        <a:pt x="8088" y="19379"/>
                                      </a:lnTo>
                                      <a:lnTo>
                                        <a:pt x="7669" y="19150"/>
                                      </a:lnTo>
                                      <a:lnTo>
                                        <a:pt x="7215" y="18910"/>
                                      </a:lnTo>
                                      <a:lnTo>
                                        <a:pt x="6762" y="18642"/>
                                      </a:lnTo>
                                      <a:lnTo>
                                        <a:pt x="6276" y="18346"/>
                                      </a:lnTo>
                                      <a:lnTo>
                                        <a:pt x="5776" y="18024"/>
                                      </a:lnTo>
                                      <a:lnTo>
                                        <a:pt x="5258" y="17687"/>
                                      </a:lnTo>
                                      <a:lnTo>
                                        <a:pt x="4723" y="17338"/>
                                      </a:lnTo>
                                      <a:lnTo>
                                        <a:pt x="4205" y="16990"/>
                                      </a:lnTo>
                                      <a:lnTo>
                                        <a:pt x="3705" y="16642"/>
                                      </a:lnTo>
                                      <a:lnTo>
                                        <a:pt x="3205" y="16279"/>
                                      </a:lnTo>
                                      <a:lnTo>
                                        <a:pt x="2688" y="15875"/>
                                      </a:lnTo>
                                      <a:lnTo>
                                        <a:pt x="2216" y="15460"/>
                                      </a:lnTo>
                                      <a:lnTo>
                                        <a:pt x="1780" y="15056"/>
                                      </a:lnTo>
                                      <a:lnTo>
                                        <a:pt x="1376" y="14626"/>
                                      </a:lnTo>
                                      <a:lnTo>
                                        <a:pt x="1181" y="14423"/>
                                      </a:lnTo>
                                      <a:lnTo>
                                        <a:pt x="1021" y="14208"/>
                                      </a:lnTo>
                                      <a:lnTo>
                                        <a:pt x="858" y="14008"/>
                                      </a:lnTo>
                                      <a:lnTo>
                                        <a:pt x="713" y="13808"/>
                                      </a:lnTo>
                                      <a:lnTo>
                                        <a:pt x="567" y="13605"/>
                                      </a:lnTo>
                                      <a:lnTo>
                                        <a:pt x="454" y="13404"/>
                                      </a:lnTo>
                                      <a:lnTo>
                                        <a:pt x="340" y="13204"/>
                                      </a:lnTo>
                                      <a:lnTo>
                                        <a:pt x="245" y="13000"/>
                                      </a:lnTo>
                                      <a:lnTo>
                                        <a:pt x="195" y="12881"/>
                                      </a:lnTo>
                                      <a:lnTo>
                                        <a:pt x="131" y="12745"/>
                                      </a:lnTo>
                                      <a:lnTo>
                                        <a:pt x="99" y="12667"/>
                                      </a:lnTo>
                                      <a:lnTo>
                                        <a:pt x="99" y="12571"/>
                                      </a:lnTo>
                                      <a:lnTo>
                                        <a:pt x="82" y="12478"/>
                                      </a:lnTo>
                                      <a:lnTo>
                                        <a:pt x="99" y="12356"/>
                                      </a:lnTo>
                                      <a:lnTo>
                                        <a:pt x="50" y="12263"/>
                                      </a:lnTo>
                                      <a:lnTo>
                                        <a:pt x="32" y="12167"/>
                                      </a:lnTo>
                                      <a:lnTo>
                                        <a:pt x="18" y="12074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11914"/>
                                      </a:lnTo>
                                      <a:lnTo>
                                        <a:pt x="18" y="11833"/>
                                      </a:lnTo>
                                      <a:lnTo>
                                        <a:pt x="50" y="11766"/>
                                      </a:lnTo>
                                      <a:lnTo>
                                        <a:pt x="82" y="11699"/>
                                      </a:lnTo>
                                      <a:lnTo>
                                        <a:pt x="99" y="11563"/>
                                      </a:lnTo>
                                      <a:lnTo>
                                        <a:pt x="113" y="11444"/>
                                      </a:lnTo>
                                      <a:lnTo>
                                        <a:pt x="163" y="11322"/>
                                      </a:lnTo>
                                      <a:lnTo>
                                        <a:pt x="213" y="11188"/>
                                      </a:lnTo>
                                      <a:lnTo>
                                        <a:pt x="259" y="11055"/>
                                      </a:lnTo>
                                      <a:lnTo>
                                        <a:pt x="323" y="10933"/>
                                      </a:lnTo>
                                      <a:lnTo>
                                        <a:pt x="404" y="10799"/>
                                      </a:lnTo>
                                      <a:lnTo>
                                        <a:pt x="486" y="10663"/>
                                      </a:lnTo>
                                      <a:lnTo>
                                        <a:pt x="681" y="10395"/>
                                      </a:lnTo>
                                      <a:lnTo>
                                        <a:pt x="922" y="10126"/>
                                      </a:lnTo>
                                      <a:lnTo>
                                        <a:pt x="1198" y="9844"/>
                                      </a:lnTo>
                                      <a:lnTo>
                                        <a:pt x="1507" y="9562"/>
                                      </a:lnTo>
                                      <a:lnTo>
                                        <a:pt x="1862" y="9281"/>
                                      </a:lnTo>
                                      <a:lnTo>
                                        <a:pt x="2248" y="8999"/>
                                      </a:lnTo>
                                      <a:lnTo>
                                        <a:pt x="2670" y="8703"/>
                                      </a:lnTo>
                                      <a:lnTo>
                                        <a:pt x="3138" y="8406"/>
                                      </a:lnTo>
                                      <a:lnTo>
                                        <a:pt x="3641" y="8113"/>
                                      </a:lnTo>
                                      <a:lnTo>
                                        <a:pt x="4173" y="7803"/>
                                      </a:lnTo>
                                      <a:lnTo>
                                        <a:pt x="4758" y="7495"/>
                                      </a:lnTo>
                                      <a:lnTo>
                                        <a:pt x="5372" y="7187"/>
                                      </a:lnTo>
                                      <a:lnTo>
                                        <a:pt x="6035" y="6865"/>
                                      </a:lnTo>
                                      <a:lnTo>
                                        <a:pt x="6730" y="6542"/>
                                      </a:lnTo>
                                      <a:lnTo>
                                        <a:pt x="7474" y="6206"/>
                                      </a:lnTo>
                                      <a:lnTo>
                                        <a:pt x="8269" y="5869"/>
                                      </a:lnTo>
                                      <a:lnTo>
                                        <a:pt x="9109" y="5521"/>
                                      </a:lnTo>
                                      <a:lnTo>
                                        <a:pt x="9999" y="5172"/>
                                      </a:lnTo>
                                      <a:lnTo>
                                        <a:pt x="10921" y="4824"/>
                                      </a:lnTo>
                                      <a:lnTo>
                                        <a:pt x="11892" y="4446"/>
                                      </a:lnTo>
                                      <a:lnTo>
                                        <a:pt x="12896" y="4083"/>
                                      </a:lnTo>
                                      <a:lnTo>
                                        <a:pt x="13945" y="3694"/>
                                      </a:lnTo>
                                      <a:lnTo>
                                        <a:pt x="15062" y="3304"/>
                                      </a:lnTo>
                                      <a:lnTo>
                                        <a:pt x="16193" y="2915"/>
                                      </a:lnTo>
                                      <a:lnTo>
                                        <a:pt x="17392" y="2512"/>
                                      </a:lnTo>
                                      <a:lnTo>
                                        <a:pt x="18622" y="2108"/>
                                      </a:lnTo>
                                      <a:lnTo>
                                        <a:pt x="19899" y="1693"/>
                                      </a:lnTo>
                                      <a:lnTo>
                                        <a:pt x="21225" y="1263"/>
                                      </a:lnTo>
                                      <a:lnTo>
                                        <a:pt x="22437" y="901"/>
                                      </a:lnTo>
                                      <a:lnTo>
                                        <a:pt x="23022" y="726"/>
                                      </a:lnTo>
                                      <a:lnTo>
                                        <a:pt x="23554" y="578"/>
                                      </a:lnTo>
                                      <a:lnTo>
                                        <a:pt x="24058" y="445"/>
                                      </a:lnTo>
                                      <a:lnTo>
                                        <a:pt x="24508" y="337"/>
                                      </a:lnTo>
                                      <a:lnTo>
                                        <a:pt x="24930" y="229"/>
                                      </a:lnTo>
                                      <a:lnTo>
                                        <a:pt x="25334" y="149"/>
                                      </a:lnTo>
                                      <a:lnTo>
                                        <a:pt x="25738" y="67"/>
                                      </a:lnTo>
                                      <a:lnTo>
                                        <a:pt x="26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17" name="Shape 1244"/>
                              <wps:cNvSpPr/>
                              <wps:spPr>
                                <a:xfrm>
                                  <a:off x="127604" y="51902"/>
                                  <a:ext cx="93001" cy="76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001" h="76443">
                                      <a:moveTo>
                                        <a:pt x="66341" y="0"/>
                                      </a:moveTo>
                                      <a:lnTo>
                                        <a:pt x="66876" y="14"/>
                                      </a:lnTo>
                                      <a:lnTo>
                                        <a:pt x="67443" y="40"/>
                                      </a:lnTo>
                                      <a:lnTo>
                                        <a:pt x="68057" y="81"/>
                                      </a:lnTo>
                                      <a:lnTo>
                                        <a:pt x="68702" y="136"/>
                                      </a:lnTo>
                                      <a:lnTo>
                                        <a:pt x="69383" y="203"/>
                                      </a:lnTo>
                                      <a:lnTo>
                                        <a:pt x="70096" y="284"/>
                                      </a:lnTo>
                                      <a:lnTo>
                                        <a:pt x="70854" y="391"/>
                                      </a:lnTo>
                                      <a:lnTo>
                                        <a:pt x="71649" y="499"/>
                                      </a:lnTo>
                                      <a:lnTo>
                                        <a:pt x="72475" y="633"/>
                                      </a:lnTo>
                                      <a:lnTo>
                                        <a:pt x="72911" y="714"/>
                                      </a:lnTo>
                                      <a:lnTo>
                                        <a:pt x="73315" y="792"/>
                                      </a:lnTo>
                                      <a:lnTo>
                                        <a:pt x="73687" y="874"/>
                                      </a:lnTo>
                                      <a:lnTo>
                                        <a:pt x="74042" y="940"/>
                                      </a:lnTo>
                                      <a:lnTo>
                                        <a:pt x="74382" y="1007"/>
                                      </a:lnTo>
                                      <a:lnTo>
                                        <a:pt x="74705" y="1074"/>
                                      </a:lnTo>
                                      <a:lnTo>
                                        <a:pt x="75014" y="1155"/>
                                      </a:lnTo>
                                      <a:lnTo>
                                        <a:pt x="75336" y="1222"/>
                                      </a:lnTo>
                                      <a:lnTo>
                                        <a:pt x="75645" y="1329"/>
                                      </a:lnTo>
                                      <a:lnTo>
                                        <a:pt x="75935" y="1452"/>
                                      </a:lnTo>
                                      <a:lnTo>
                                        <a:pt x="76226" y="1574"/>
                                      </a:lnTo>
                                      <a:lnTo>
                                        <a:pt x="76485" y="1692"/>
                                      </a:lnTo>
                                      <a:lnTo>
                                        <a:pt x="76744" y="1826"/>
                                      </a:lnTo>
                                      <a:lnTo>
                                        <a:pt x="76985" y="1974"/>
                                      </a:lnTo>
                                      <a:lnTo>
                                        <a:pt x="77212" y="2122"/>
                                      </a:lnTo>
                                      <a:lnTo>
                                        <a:pt x="77425" y="2285"/>
                                      </a:lnTo>
                                      <a:lnTo>
                                        <a:pt x="77634" y="2459"/>
                                      </a:lnTo>
                                      <a:lnTo>
                                        <a:pt x="77829" y="2660"/>
                                      </a:lnTo>
                                      <a:lnTo>
                                        <a:pt x="78020" y="2874"/>
                                      </a:lnTo>
                                      <a:lnTo>
                                        <a:pt x="78215" y="3115"/>
                                      </a:lnTo>
                                      <a:lnTo>
                                        <a:pt x="78393" y="3385"/>
                                      </a:lnTo>
                                      <a:lnTo>
                                        <a:pt x="78556" y="3682"/>
                                      </a:lnTo>
                                      <a:lnTo>
                                        <a:pt x="78733" y="3990"/>
                                      </a:lnTo>
                                      <a:lnTo>
                                        <a:pt x="78878" y="4338"/>
                                      </a:lnTo>
                                      <a:lnTo>
                                        <a:pt x="78992" y="4594"/>
                                      </a:lnTo>
                                      <a:lnTo>
                                        <a:pt x="79105" y="4875"/>
                                      </a:lnTo>
                                      <a:lnTo>
                                        <a:pt x="79219" y="5186"/>
                                      </a:lnTo>
                                      <a:lnTo>
                                        <a:pt x="79350" y="5520"/>
                                      </a:lnTo>
                                      <a:lnTo>
                                        <a:pt x="79463" y="5883"/>
                                      </a:lnTo>
                                      <a:lnTo>
                                        <a:pt x="79591" y="6260"/>
                                      </a:lnTo>
                                      <a:lnTo>
                                        <a:pt x="79705" y="6661"/>
                                      </a:lnTo>
                                      <a:lnTo>
                                        <a:pt x="79832" y="7090"/>
                                      </a:lnTo>
                                      <a:lnTo>
                                        <a:pt x="79963" y="7549"/>
                                      </a:lnTo>
                                      <a:lnTo>
                                        <a:pt x="80091" y="8020"/>
                                      </a:lnTo>
                                      <a:lnTo>
                                        <a:pt x="80240" y="8517"/>
                                      </a:lnTo>
                                      <a:lnTo>
                                        <a:pt x="80385" y="9024"/>
                                      </a:lnTo>
                                      <a:lnTo>
                                        <a:pt x="80531" y="9561"/>
                                      </a:lnTo>
                                      <a:lnTo>
                                        <a:pt x="80676" y="10113"/>
                                      </a:lnTo>
                                      <a:lnTo>
                                        <a:pt x="80836" y="10677"/>
                                      </a:lnTo>
                                      <a:lnTo>
                                        <a:pt x="80999" y="11269"/>
                                      </a:lnTo>
                                      <a:lnTo>
                                        <a:pt x="81421" y="13014"/>
                                      </a:lnTo>
                                      <a:lnTo>
                                        <a:pt x="81825" y="14692"/>
                                      </a:lnTo>
                                      <a:lnTo>
                                        <a:pt x="82211" y="16330"/>
                                      </a:lnTo>
                                      <a:lnTo>
                                        <a:pt x="82584" y="17904"/>
                                      </a:lnTo>
                                      <a:lnTo>
                                        <a:pt x="82938" y="19420"/>
                                      </a:lnTo>
                                      <a:lnTo>
                                        <a:pt x="83296" y="20898"/>
                                      </a:lnTo>
                                      <a:lnTo>
                                        <a:pt x="83619" y="22309"/>
                                      </a:lnTo>
                                      <a:lnTo>
                                        <a:pt x="83942" y="23665"/>
                                      </a:lnTo>
                                      <a:lnTo>
                                        <a:pt x="84250" y="24966"/>
                                      </a:lnTo>
                                      <a:lnTo>
                                        <a:pt x="84541" y="26215"/>
                                      </a:lnTo>
                                      <a:lnTo>
                                        <a:pt x="84818" y="27411"/>
                                      </a:lnTo>
                                      <a:lnTo>
                                        <a:pt x="85091" y="28552"/>
                                      </a:lnTo>
                                      <a:lnTo>
                                        <a:pt x="85335" y="29626"/>
                                      </a:lnTo>
                                      <a:lnTo>
                                        <a:pt x="85576" y="30660"/>
                                      </a:lnTo>
                                      <a:lnTo>
                                        <a:pt x="85785" y="31641"/>
                                      </a:lnTo>
                                      <a:lnTo>
                                        <a:pt x="85998" y="32553"/>
                                      </a:lnTo>
                                      <a:lnTo>
                                        <a:pt x="86193" y="33453"/>
                                      </a:lnTo>
                                      <a:lnTo>
                                        <a:pt x="86385" y="34327"/>
                                      </a:lnTo>
                                      <a:lnTo>
                                        <a:pt x="86580" y="35187"/>
                                      </a:lnTo>
                                      <a:lnTo>
                                        <a:pt x="86775" y="36047"/>
                                      </a:lnTo>
                                      <a:lnTo>
                                        <a:pt x="86952" y="36892"/>
                                      </a:lnTo>
                                      <a:lnTo>
                                        <a:pt x="87129" y="37725"/>
                                      </a:lnTo>
                                      <a:lnTo>
                                        <a:pt x="87306" y="38543"/>
                                      </a:lnTo>
                                      <a:lnTo>
                                        <a:pt x="87487" y="39363"/>
                                      </a:lnTo>
                                      <a:lnTo>
                                        <a:pt x="87665" y="40170"/>
                                      </a:lnTo>
                                      <a:lnTo>
                                        <a:pt x="87824" y="40948"/>
                                      </a:lnTo>
                                      <a:lnTo>
                                        <a:pt x="88005" y="41726"/>
                                      </a:lnTo>
                                      <a:lnTo>
                                        <a:pt x="88165" y="42507"/>
                                      </a:lnTo>
                                      <a:lnTo>
                                        <a:pt x="88328" y="43259"/>
                                      </a:lnTo>
                                      <a:lnTo>
                                        <a:pt x="88473" y="44011"/>
                                      </a:lnTo>
                                      <a:lnTo>
                                        <a:pt x="88633" y="44734"/>
                                      </a:lnTo>
                                      <a:lnTo>
                                        <a:pt x="88782" y="45460"/>
                                      </a:lnTo>
                                      <a:lnTo>
                                        <a:pt x="88846" y="45608"/>
                                      </a:lnTo>
                                      <a:lnTo>
                                        <a:pt x="88891" y="45756"/>
                                      </a:lnTo>
                                      <a:lnTo>
                                        <a:pt x="88927" y="45890"/>
                                      </a:lnTo>
                                      <a:lnTo>
                                        <a:pt x="88959" y="46024"/>
                                      </a:lnTo>
                                      <a:lnTo>
                                        <a:pt x="88991" y="46172"/>
                                      </a:lnTo>
                                      <a:lnTo>
                                        <a:pt x="89005" y="46320"/>
                                      </a:lnTo>
                                      <a:lnTo>
                                        <a:pt x="89023" y="46468"/>
                                      </a:lnTo>
                                      <a:lnTo>
                                        <a:pt x="89023" y="46627"/>
                                      </a:lnTo>
                                      <a:lnTo>
                                        <a:pt x="89168" y="47272"/>
                                      </a:lnTo>
                                      <a:lnTo>
                                        <a:pt x="89314" y="47916"/>
                                      </a:lnTo>
                                      <a:lnTo>
                                        <a:pt x="89459" y="48576"/>
                                      </a:lnTo>
                                      <a:lnTo>
                                        <a:pt x="89604" y="49235"/>
                                      </a:lnTo>
                                      <a:lnTo>
                                        <a:pt x="89750" y="49892"/>
                                      </a:lnTo>
                                      <a:lnTo>
                                        <a:pt x="89913" y="50565"/>
                                      </a:lnTo>
                                      <a:lnTo>
                                        <a:pt x="90058" y="51247"/>
                                      </a:lnTo>
                                      <a:lnTo>
                                        <a:pt x="90203" y="51932"/>
                                      </a:lnTo>
                                      <a:lnTo>
                                        <a:pt x="90367" y="52632"/>
                                      </a:lnTo>
                                      <a:lnTo>
                                        <a:pt x="90526" y="53358"/>
                                      </a:lnTo>
                                      <a:lnTo>
                                        <a:pt x="90703" y="54111"/>
                                      </a:lnTo>
                                      <a:lnTo>
                                        <a:pt x="90884" y="54874"/>
                                      </a:lnTo>
                                      <a:lnTo>
                                        <a:pt x="91061" y="55666"/>
                                      </a:lnTo>
                                      <a:lnTo>
                                        <a:pt x="91257" y="56474"/>
                                      </a:lnTo>
                                      <a:lnTo>
                                        <a:pt x="91466" y="57304"/>
                                      </a:lnTo>
                                      <a:lnTo>
                                        <a:pt x="91675" y="58164"/>
                                      </a:lnTo>
                                      <a:lnTo>
                                        <a:pt x="92033" y="59227"/>
                                      </a:lnTo>
                                      <a:lnTo>
                                        <a:pt x="92324" y="60205"/>
                                      </a:lnTo>
                                      <a:lnTo>
                                        <a:pt x="92452" y="60675"/>
                                      </a:lnTo>
                                      <a:lnTo>
                                        <a:pt x="92565" y="61120"/>
                                      </a:lnTo>
                                      <a:lnTo>
                                        <a:pt x="92678" y="61535"/>
                                      </a:lnTo>
                                      <a:lnTo>
                                        <a:pt x="92760" y="61939"/>
                                      </a:lnTo>
                                      <a:lnTo>
                                        <a:pt x="92841" y="62328"/>
                                      </a:lnTo>
                                      <a:lnTo>
                                        <a:pt x="92888" y="62691"/>
                                      </a:lnTo>
                                      <a:lnTo>
                                        <a:pt x="92937" y="63028"/>
                                      </a:lnTo>
                                      <a:lnTo>
                                        <a:pt x="92969" y="63350"/>
                                      </a:lnTo>
                                      <a:lnTo>
                                        <a:pt x="92987" y="63657"/>
                                      </a:lnTo>
                                      <a:lnTo>
                                        <a:pt x="93001" y="63940"/>
                                      </a:lnTo>
                                      <a:lnTo>
                                        <a:pt x="92987" y="64209"/>
                                      </a:lnTo>
                                      <a:lnTo>
                                        <a:pt x="92955" y="64450"/>
                                      </a:lnTo>
                                      <a:lnTo>
                                        <a:pt x="92923" y="64677"/>
                                      </a:lnTo>
                                      <a:lnTo>
                                        <a:pt x="92873" y="64906"/>
                                      </a:lnTo>
                                      <a:lnTo>
                                        <a:pt x="92810" y="65121"/>
                                      </a:lnTo>
                                      <a:lnTo>
                                        <a:pt x="92728" y="65322"/>
                                      </a:lnTo>
                                      <a:lnTo>
                                        <a:pt x="92629" y="65510"/>
                                      </a:lnTo>
                                      <a:lnTo>
                                        <a:pt x="92515" y="65684"/>
                                      </a:lnTo>
                                      <a:lnTo>
                                        <a:pt x="92388" y="65859"/>
                                      </a:lnTo>
                                      <a:lnTo>
                                        <a:pt x="92256" y="66022"/>
                                      </a:lnTo>
                                      <a:lnTo>
                                        <a:pt x="92111" y="66181"/>
                                      </a:lnTo>
                                      <a:lnTo>
                                        <a:pt x="91934" y="66318"/>
                                      </a:lnTo>
                                      <a:lnTo>
                                        <a:pt x="91756" y="66451"/>
                                      </a:lnTo>
                                      <a:lnTo>
                                        <a:pt x="91561" y="66573"/>
                                      </a:lnTo>
                                      <a:lnTo>
                                        <a:pt x="91370" y="66692"/>
                                      </a:lnTo>
                                      <a:lnTo>
                                        <a:pt x="91143" y="66788"/>
                                      </a:lnTo>
                                      <a:lnTo>
                                        <a:pt x="90899" y="66881"/>
                                      </a:lnTo>
                                      <a:lnTo>
                                        <a:pt x="90657" y="66962"/>
                                      </a:lnTo>
                                      <a:lnTo>
                                        <a:pt x="89508" y="67432"/>
                                      </a:lnTo>
                                      <a:lnTo>
                                        <a:pt x="89040" y="67511"/>
                                      </a:lnTo>
                                      <a:lnTo>
                                        <a:pt x="88523" y="67578"/>
                                      </a:lnTo>
                                      <a:lnTo>
                                        <a:pt x="87970" y="67633"/>
                                      </a:lnTo>
                                      <a:lnTo>
                                        <a:pt x="87374" y="67685"/>
                                      </a:lnTo>
                                      <a:lnTo>
                                        <a:pt x="87048" y="67714"/>
                                      </a:lnTo>
                                      <a:lnTo>
                                        <a:pt x="86725" y="67726"/>
                                      </a:lnTo>
                                      <a:lnTo>
                                        <a:pt x="86385" y="67755"/>
                                      </a:lnTo>
                                      <a:lnTo>
                                        <a:pt x="86062" y="67766"/>
                                      </a:lnTo>
                                      <a:lnTo>
                                        <a:pt x="85708" y="67781"/>
                                      </a:lnTo>
                                      <a:lnTo>
                                        <a:pt x="85349" y="67781"/>
                                      </a:lnTo>
                                      <a:lnTo>
                                        <a:pt x="84995" y="67793"/>
                                      </a:lnTo>
                                      <a:lnTo>
                                        <a:pt x="84623" y="67793"/>
                                      </a:lnTo>
                                      <a:lnTo>
                                        <a:pt x="84654" y="67888"/>
                                      </a:lnTo>
                                      <a:lnTo>
                                        <a:pt x="84491" y="67833"/>
                                      </a:lnTo>
                                      <a:lnTo>
                                        <a:pt x="84346" y="67807"/>
                                      </a:lnTo>
                                      <a:lnTo>
                                        <a:pt x="84200" y="67781"/>
                                      </a:lnTo>
                                      <a:lnTo>
                                        <a:pt x="84073" y="67793"/>
                                      </a:lnTo>
                                      <a:lnTo>
                                        <a:pt x="83942" y="67793"/>
                                      </a:lnTo>
                                      <a:lnTo>
                                        <a:pt x="83796" y="67793"/>
                                      </a:lnTo>
                                      <a:lnTo>
                                        <a:pt x="83669" y="67793"/>
                                      </a:lnTo>
                                      <a:lnTo>
                                        <a:pt x="83523" y="67781"/>
                                      </a:lnTo>
                                      <a:lnTo>
                                        <a:pt x="82974" y="67766"/>
                                      </a:lnTo>
                                      <a:lnTo>
                                        <a:pt x="82456" y="67740"/>
                                      </a:lnTo>
                                      <a:lnTo>
                                        <a:pt x="81921" y="67700"/>
                                      </a:lnTo>
                                      <a:lnTo>
                                        <a:pt x="81421" y="67647"/>
                                      </a:lnTo>
                                      <a:lnTo>
                                        <a:pt x="80917" y="67578"/>
                                      </a:lnTo>
                                      <a:lnTo>
                                        <a:pt x="80431" y="67485"/>
                                      </a:lnTo>
                                      <a:lnTo>
                                        <a:pt x="79946" y="67377"/>
                                      </a:lnTo>
                                      <a:lnTo>
                                        <a:pt x="79478" y="67270"/>
                                      </a:lnTo>
                                      <a:lnTo>
                                        <a:pt x="79236" y="67203"/>
                                      </a:lnTo>
                                      <a:lnTo>
                                        <a:pt x="79010" y="67121"/>
                                      </a:lnTo>
                                      <a:lnTo>
                                        <a:pt x="78751" y="67029"/>
                                      </a:lnTo>
                                      <a:lnTo>
                                        <a:pt x="78506" y="66922"/>
                                      </a:lnTo>
                                      <a:lnTo>
                                        <a:pt x="78247" y="66814"/>
                                      </a:lnTo>
                                      <a:lnTo>
                                        <a:pt x="77988" y="66692"/>
                                      </a:lnTo>
                                      <a:lnTo>
                                        <a:pt x="77730" y="66559"/>
                                      </a:lnTo>
                                      <a:lnTo>
                                        <a:pt x="77471" y="66425"/>
                                      </a:lnTo>
                                      <a:lnTo>
                                        <a:pt x="77198" y="66263"/>
                                      </a:lnTo>
                                      <a:lnTo>
                                        <a:pt x="76921" y="66103"/>
                                      </a:lnTo>
                                      <a:lnTo>
                                        <a:pt x="76630" y="65929"/>
                                      </a:lnTo>
                                      <a:lnTo>
                                        <a:pt x="76357" y="65751"/>
                                      </a:lnTo>
                                      <a:lnTo>
                                        <a:pt x="75758" y="65350"/>
                                      </a:lnTo>
                                      <a:lnTo>
                                        <a:pt x="75159" y="64906"/>
                                      </a:lnTo>
                                      <a:lnTo>
                                        <a:pt x="74804" y="64610"/>
                                      </a:lnTo>
                                      <a:lnTo>
                                        <a:pt x="74446" y="64302"/>
                                      </a:lnTo>
                                      <a:lnTo>
                                        <a:pt x="74074" y="63980"/>
                                      </a:lnTo>
                                      <a:lnTo>
                                        <a:pt x="73687" y="63617"/>
                                      </a:lnTo>
                                      <a:lnTo>
                                        <a:pt x="73283" y="63243"/>
                                      </a:lnTo>
                                      <a:lnTo>
                                        <a:pt x="72879" y="62850"/>
                                      </a:lnTo>
                                      <a:lnTo>
                                        <a:pt x="72457" y="62435"/>
                                      </a:lnTo>
                                      <a:lnTo>
                                        <a:pt x="72035" y="61991"/>
                                      </a:lnTo>
                                      <a:lnTo>
                                        <a:pt x="71131" y="61053"/>
                                      </a:lnTo>
                                      <a:lnTo>
                                        <a:pt x="70191" y="60020"/>
                                      </a:lnTo>
                                      <a:lnTo>
                                        <a:pt x="69188" y="58904"/>
                                      </a:lnTo>
                                      <a:lnTo>
                                        <a:pt x="68153" y="57708"/>
                                      </a:lnTo>
                                      <a:lnTo>
                                        <a:pt x="67603" y="57063"/>
                                      </a:lnTo>
                                      <a:lnTo>
                                        <a:pt x="67039" y="56393"/>
                                      </a:lnTo>
                                      <a:lnTo>
                                        <a:pt x="66454" y="55681"/>
                                      </a:lnTo>
                                      <a:lnTo>
                                        <a:pt x="65855" y="54941"/>
                                      </a:lnTo>
                                      <a:lnTo>
                                        <a:pt x="65227" y="54163"/>
                                      </a:lnTo>
                                      <a:lnTo>
                                        <a:pt x="64578" y="53358"/>
                                      </a:lnTo>
                                      <a:lnTo>
                                        <a:pt x="63898" y="52510"/>
                                      </a:lnTo>
                                      <a:lnTo>
                                        <a:pt x="63220" y="51639"/>
                                      </a:lnTo>
                                      <a:lnTo>
                                        <a:pt x="62490" y="50725"/>
                                      </a:lnTo>
                                      <a:lnTo>
                                        <a:pt x="61763" y="49784"/>
                                      </a:lnTo>
                                      <a:lnTo>
                                        <a:pt x="61004" y="48806"/>
                                      </a:lnTo>
                                      <a:lnTo>
                                        <a:pt x="60228" y="47798"/>
                                      </a:lnTo>
                                      <a:lnTo>
                                        <a:pt x="59434" y="46749"/>
                                      </a:lnTo>
                                      <a:lnTo>
                                        <a:pt x="58607" y="45675"/>
                                      </a:lnTo>
                                      <a:lnTo>
                                        <a:pt x="57767" y="44560"/>
                                      </a:lnTo>
                                      <a:lnTo>
                                        <a:pt x="56909" y="43404"/>
                                      </a:lnTo>
                                      <a:lnTo>
                                        <a:pt x="56749" y="43190"/>
                                      </a:lnTo>
                                      <a:lnTo>
                                        <a:pt x="56572" y="42975"/>
                                      </a:lnTo>
                                      <a:lnTo>
                                        <a:pt x="56391" y="42774"/>
                                      </a:lnTo>
                                      <a:lnTo>
                                        <a:pt x="56232" y="42586"/>
                                      </a:lnTo>
                                      <a:lnTo>
                                        <a:pt x="56055" y="42411"/>
                                      </a:lnTo>
                                      <a:lnTo>
                                        <a:pt x="55874" y="42252"/>
                                      </a:lnTo>
                                      <a:lnTo>
                                        <a:pt x="55696" y="42104"/>
                                      </a:lnTo>
                                      <a:lnTo>
                                        <a:pt x="55519" y="41970"/>
                                      </a:lnTo>
                                      <a:lnTo>
                                        <a:pt x="55342" y="41848"/>
                                      </a:lnTo>
                                      <a:lnTo>
                                        <a:pt x="55165" y="41741"/>
                                      </a:lnTo>
                                      <a:lnTo>
                                        <a:pt x="54984" y="41633"/>
                                      </a:lnTo>
                                      <a:lnTo>
                                        <a:pt x="54807" y="41552"/>
                                      </a:lnTo>
                                      <a:lnTo>
                                        <a:pt x="54629" y="41485"/>
                                      </a:lnTo>
                                      <a:lnTo>
                                        <a:pt x="54452" y="41418"/>
                                      </a:lnTo>
                                      <a:lnTo>
                                        <a:pt x="54275" y="41363"/>
                                      </a:lnTo>
                                      <a:lnTo>
                                        <a:pt x="54080" y="41337"/>
                                      </a:lnTo>
                                      <a:lnTo>
                                        <a:pt x="54016" y="41485"/>
                                      </a:lnTo>
                                      <a:lnTo>
                                        <a:pt x="53948" y="41633"/>
                                      </a:lnTo>
                                      <a:lnTo>
                                        <a:pt x="53902" y="41821"/>
                                      </a:lnTo>
                                      <a:lnTo>
                                        <a:pt x="53870" y="42008"/>
                                      </a:lnTo>
                                      <a:lnTo>
                                        <a:pt x="53838" y="42211"/>
                                      </a:lnTo>
                                      <a:lnTo>
                                        <a:pt x="53838" y="42438"/>
                                      </a:lnTo>
                                      <a:lnTo>
                                        <a:pt x="53838" y="42681"/>
                                      </a:lnTo>
                                      <a:lnTo>
                                        <a:pt x="53838" y="42937"/>
                                      </a:lnTo>
                                      <a:lnTo>
                                        <a:pt x="53853" y="43218"/>
                                      </a:lnTo>
                                      <a:lnTo>
                                        <a:pt x="53902" y="43512"/>
                                      </a:lnTo>
                                      <a:lnTo>
                                        <a:pt x="53948" y="43834"/>
                                      </a:lnTo>
                                      <a:lnTo>
                                        <a:pt x="54016" y="44171"/>
                                      </a:lnTo>
                                      <a:lnTo>
                                        <a:pt x="54080" y="44534"/>
                                      </a:lnTo>
                                      <a:lnTo>
                                        <a:pt x="54175" y="44923"/>
                                      </a:lnTo>
                                      <a:lnTo>
                                        <a:pt x="54289" y="45327"/>
                                      </a:lnTo>
                                      <a:lnTo>
                                        <a:pt x="54402" y="45756"/>
                                      </a:lnTo>
                                      <a:lnTo>
                                        <a:pt x="54466" y="46346"/>
                                      </a:lnTo>
                                      <a:lnTo>
                                        <a:pt x="54516" y="46938"/>
                                      </a:lnTo>
                                      <a:lnTo>
                                        <a:pt x="54579" y="47557"/>
                                      </a:lnTo>
                                      <a:lnTo>
                                        <a:pt x="54661" y="48172"/>
                                      </a:lnTo>
                                      <a:lnTo>
                                        <a:pt x="54725" y="48806"/>
                                      </a:lnTo>
                                      <a:lnTo>
                                        <a:pt x="54824" y="49461"/>
                                      </a:lnTo>
                                      <a:lnTo>
                                        <a:pt x="54906" y="50121"/>
                                      </a:lnTo>
                                      <a:lnTo>
                                        <a:pt x="55001" y="50791"/>
                                      </a:lnTo>
                                      <a:lnTo>
                                        <a:pt x="55097" y="51462"/>
                                      </a:lnTo>
                                      <a:lnTo>
                                        <a:pt x="55196" y="52147"/>
                                      </a:lnTo>
                                      <a:lnTo>
                                        <a:pt x="55292" y="52832"/>
                                      </a:lnTo>
                                      <a:lnTo>
                                        <a:pt x="55391" y="53532"/>
                                      </a:lnTo>
                                      <a:lnTo>
                                        <a:pt x="55487" y="54218"/>
                                      </a:lnTo>
                                      <a:lnTo>
                                        <a:pt x="55601" y="54914"/>
                                      </a:lnTo>
                                      <a:lnTo>
                                        <a:pt x="55696" y="55614"/>
                                      </a:lnTo>
                                      <a:lnTo>
                                        <a:pt x="55810" y="56311"/>
                                      </a:lnTo>
                                      <a:lnTo>
                                        <a:pt x="55842" y="56419"/>
                                      </a:lnTo>
                                      <a:lnTo>
                                        <a:pt x="55874" y="56512"/>
                                      </a:lnTo>
                                      <a:lnTo>
                                        <a:pt x="55891" y="56593"/>
                                      </a:lnTo>
                                      <a:lnTo>
                                        <a:pt x="55909" y="56689"/>
                                      </a:lnTo>
                                      <a:lnTo>
                                        <a:pt x="55909" y="56767"/>
                                      </a:lnTo>
                                      <a:lnTo>
                                        <a:pt x="55909" y="56863"/>
                                      </a:lnTo>
                                      <a:lnTo>
                                        <a:pt x="55891" y="56970"/>
                                      </a:lnTo>
                                      <a:lnTo>
                                        <a:pt x="55874" y="57090"/>
                                      </a:lnTo>
                                      <a:lnTo>
                                        <a:pt x="56037" y="58056"/>
                                      </a:lnTo>
                                      <a:lnTo>
                                        <a:pt x="56182" y="59024"/>
                                      </a:lnTo>
                                      <a:lnTo>
                                        <a:pt x="56328" y="59979"/>
                                      </a:lnTo>
                                      <a:lnTo>
                                        <a:pt x="56473" y="60931"/>
                                      </a:lnTo>
                                      <a:lnTo>
                                        <a:pt x="56604" y="61872"/>
                                      </a:lnTo>
                                      <a:lnTo>
                                        <a:pt x="56732" y="62812"/>
                                      </a:lnTo>
                                      <a:lnTo>
                                        <a:pt x="56863" y="63750"/>
                                      </a:lnTo>
                                      <a:lnTo>
                                        <a:pt x="56991" y="64677"/>
                                      </a:lnTo>
                                      <a:lnTo>
                                        <a:pt x="57104" y="65577"/>
                                      </a:lnTo>
                                      <a:lnTo>
                                        <a:pt x="57203" y="66451"/>
                                      </a:lnTo>
                                      <a:lnTo>
                                        <a:pt x="57281" y="67296"/>
                                      </a:lnTo>
                                      <a:lnTo>
                                        <a:pt x="57363" y="68104"/>
                                      </a:lnTo>
                                      <a:lnTo>
                                        <a:pt x="57413" y="68867"/>
                                      </a:lnTo>
                                      <a:lnTo>
                                        <a:pt x="57462" y="69593"/>
                                      </a:lnTo>
                                      <a:lnTo>
                                        <a:pt x="57494" y="70304"/>
                                      </a:lnTo>
                                      <a:lnTo>
                                        <a:pt x="57526" y="70963"/>
                                      </a:lnTo>
                                      <a:lnTo>
                                        <a:pt x="57494" y="71367"/>
                                      </a:lnTo>
                                      <a:lnTo>
                                        <a:pt x="57476" y="71741"/>
                                      </a:lnTo>
                                      <a:lnTo>
                                        <a:pt x="57444" y="72105"/>
                                      </a:lnTo>
                                      <a:lnTo>
                                        <a:pt x="57444" y="72468"/>
                                      </a:lnTo>
                                      <a:lnTo>
                                        <a:pt x="57413" y="72804"/>
                                      </a:lnTo>
                                      <a:lnTo>
                                        <a:pt x="57395" y="73127"/>
                                      </a:lnTo>
                                      <a:lnTo>
                                        <a:pt x="57381" y="73434"/>
                                      </a:lnTo>
                                      <a:lnTo>
                                        <a:pt x="57381" y="73730"/>
                                      </a:lnTo>
                                      <a:lnTo>
                                        <a:pt x="57349" y="73958"/>
                                      </a:lnTo>
                                      <a:lnTo>
                                        <a:pt x="57299" y="74172"/>
                                      </a:lnTo>
                                      <a:lnTo>
                                        <a:pt x="57249" y="74375"/>
                                      </a:lnTo>
                                      <a:lnTo>
                                        <a:pt x="57186" y="74561"/>
                                      </a:lnTo>
                                      <a:lnTo>
                                        <a:pt x="57122" y="74738"/>
                                      </a:lnTo>
                                      <a:lnTo>
                                        <a:pt x="57040" y="74898"/>
                                      </a:lnTo>
                                      <a:lnTo>
                                        <a:pt x="56959" y="75046"/>
                                      </a:lnTo>
                                      <a:lnTo>
                                        <a:pt x="56863" y="75180"/>
                                      </a:lnTo>
                                      <a:lnTo>
                                        <a:pt x="56764" y="75302"/>
                                      </a:lnTo>
                                      <a:lnTo>
                                        <a:pt x="56650" y="75421"/>
                                      </a:lnTo>
                                      <a:lnTo>
                                        <a:pt x="56523" y="75528"/>
                                      </a:lnTo>
                                      <a:lnTo>
                                        <a:pt x="56391" y="75624"/>
                                      </a:lnTo>
                                      <a:lnTo>
                                        <a:pt x="56246" y="75717"/>
                                      </a:lnTo>
                                      <a:lnTo>
                                        <a:pt x="56101" y="75784"/>
                                      </a:lnTo>
                                      <a:lnTo>
                                        <a:pt x="55941" y="75850"/>
                                      </a:lnTo>
                                      <a:lnTo>
                                        <a:pt x="55760" y="75920"/>
                                      </a:lnTo>
                                      <a:lnTo>
                                        <a:pt x="54565" y="76280"/>
                                      </a:lnTo>
                                      <a:lnTo>
                                        <a:pt x="54321" y="76350"/>
                                      </a:lnTo>
                                      <a:lnTo>
                                        <a:pt x="54062" y="76388"/>
                                      </a:lnTo>
                                      <a:lnTo>
                                        <a:pt x="53771" y="76416"/>
                                      </a:lnTo>
                                      <a:lnTo>
                                        <a:pt x="53448" y="76443"/>
                                      </a:lnTo>
                                      <a:lnTo>
                                        <a:pt x="53094" y="76443"/>
                                      </a:lnTo>
                                      <a:lnTo>
                                        <a:pt x="52690" y="76443"/>
                                      </a:lnTo>
                                      <a:lnTo>
                                        <a:pt x="52268" y="76416"/>
                                      </a:lnTo>
                                      <a:lnTo>
                                        <a:pt x="51814" y="76388"/>
                                      </a:lnTo>
                                      <a:lnTo>
                                        <a:pt x="51314" y="76350"/>
                                      </a:lnTo>
                                      <a:lnTo>
                                        <a:pt x="50764" y="76295"/>
                                      </a:lnTo>
                                      <a:lnTo>
                                        <a:pt x="50197" y="76228"/>
                                      </a:lnTo>
                                      <a:lnTo>
                                        <a:pt x="49566" y="76147"/>
                                      </a:lnTo>
                                      <a:lnTo>
                                        <a:pt x="48903" y="76065"/>
                                      </a:lnTo>
                                      <a:lnTo>
                                        <a:pt x="48208" y="75972"/>
                                      </a:lnTo>
                                      <a:lnTo>
                                        <a:pt x="47463" y="75865"/>
                                      </a:lnTo>
                                      <a:lnTo>
                                        <a:pt x="46687" y="75743"/>
                                      </a:lnTo>
                                      <a:lnTo>
                                        <a:pt x="46137" y="75691"/>
                                      </a:lnTo>
                                      <a:lnTo>
                                        <a:pt x="45602" y="75636"/>
                                      </a:lnTo>
                                      <a:lnTo>
                                        <a:pt x="45116" y="75569"/>
                                      </a:lnTo>
                                      <a:lnTo>
                                        <a:pt x="44666" y="75502"/>
                                      </a:lnTo>
                                      <a:lnTo>
                                        <a:pt x="44244" y="75450"/>
                                      </a:lnTo>
                                      <a:lnTo>
                                        <a:pt x="43822" y="75383"/>
                                      </a:lnTo>
                                      <a:lnTo>
                                        <a:pt x="43435" y="75328"/>
                                      </a:lnTo>
                                      <a:lnTo>
                                        <a:pt x="43063" y="75261"/>
                                      </a:lnTo>
                                      <a:lnTo>
                                        <a:pt x="42609" y="75127"/>
                                      </a:lnTo>
                                      <a:lnTo>
                                        <a:pt x="42173" y="74964"/>
                                      </a:lnTo>
                                      <a:lnTo>
                                        <a:pt x="41783" y="74805"/>
                                      </a:lnTo>
                                      <a:lnTo>
                                        <a:pt x="41414" y="74631"/>
                                      </a:lnTo>
                                      <a:lnTo>
                                        <a:pt x="41056" y="74442"/>
                                      </a:lnTo>
                                      <a:lnTo>
                                        <a:pt x="40684" y="74201"/>
                                      </a:lnTo>
                                      <a:lnTo>
                                        <a:pt x="40297" y="73931"/>
                                      </a:lnTo>
                                      <a:lnTo>
                                        <a:pt x="39875" y="73623"/>
                                      </a:lnTo>
                                      <a:lnTo>
                                        <a:pt x="39648" y="73409"/>
                                      </a:lnTo>
                                      <a:lnTo>
                                        <a:pt x="39407" y="73165"/>
                                      </a:lnTo>
                                      <a:lnTo>
                                        <a:pt x="39149" y="72912"/>
                                      </a:lnTo>
                                      <a:lnTo>
                                        <a:pt x="38890" y="72627"/>
                                      </a:lnTo>
                                      <a:lnTo>
                                        <a:pt x="38613" y="72334"/>
                                      </a:lnTo>
                                      <a:lnTo>
                                        <a:pt x="38322" y="72024"/>
                                      </a:lnTo>
                                      <a:lnTo>
                                        <a:pt x="38000" y="71701"/>
                                      </a:lnTo>
                                      <a:lnTo>
                                        <a:pt x="37659" y="71367"/>
                                      </a:lnTo>
                                      <a:lnTo>
                                        <a:pt x="37273" y="70882"/>
                                      </a:lnTo>
                                      <a:lnTo>
                                        <a:pt x="36883" y="70400"/>
                                      </a:lnTo>
                                      <a:lnTo>
                                        <a:pt x="36510" y="69915"/>
                                      </a:lnTo>
                                      <a:lnTo>
                                        <a:pt x="36124" y="69419"/>
                                      </a:lnTo>
                                      <a:lnTo>
                                        <a:pt x="35752" y="68937"/>
                                      </a:lnTo>
                                      <a:lnTo>
                                        <a:pt x="35362" y="68437"/>
                                      </a:lnTo>
                                      <a:lnTo>
                                        <a:pt x="34989" y="67929"/>
                                      </a:lnTo>
                                      <a:lnTo>
                                        <a:pt x="34617" y="67418"/>
                                      </a:lnTo>
                                      <a:lnTo>
                                        <a:pt x="34231" y="66922"/>
                                      </a:lnTo>
                                      <a:lnTo>
                                        <a:pt x="33858" y="66411"/>
                                      </a:lnTo>
                                      <a:lnTo>
                                        <a:pt x="33468" y="65914"/>
                                      </a:lnTo>
                                      <a:lnTo>
                                        <a:pt x="33082" y="65403"/>
                                      </a:lnTo>
                                      <a:lnTo>
                                        <a:pt x="32692" y="64892"/>
                                      </a:lnTo>
                                      <a:lnTo>
                                        <a:pt x="32305" y="64395"/>
                                      </a:lnTo>
                                      <a:lnTo>
                                        <a:pt x="31915" y="63887"/>
                                      </a:lnTo>
                                      <a:lnTo>
                                        <a:pt x="31529" y="63388"/>
                                      </a:lnTo>
                                      <a:lnTo>
                                        <a:pt x="31075" y="62812"/>
                                      </a:lnTo>
                                      <a:lnTo>
                                        <a:pt x="30621" y="62247"/>
                                      </a:lnTo>
                                      <a:lnTo>
                                        <a:pt x="30171" y="61668"/>
                                      </a:lnTo>
                                      <a:lnTo>
                                        <a:pt x="29731" y="61094"/>
                                      </a:lnTo>
                                      <a:lnTo>
                                        <a:pt x="29281" y="60516"/>
                                      </a:lnTo>
                                      <a:lnTo>
                                        <a:pt x="28841" y="59923"/>
                                      </a:lnTo>
                                      <a:lnTo>
                                        <a:pt x="28405" y="59346"/>
                                      </a:lnTo>
                                      <a:lnTo>
                                        <a:pt x="27986" y="58756"/>
                                      </a:lnTo>
                                      <a:lnTo>
                                        <a:pt x="27547" y="58164"/>
                                      </a:lnTo>
                                      <a:lnTo>
                                        <a:pt x="27097" y="57575"/>
                                      </a:lnTo>
                                      <a:lnTo>
                                        <a:pt x="26660" y="56982"/>
                                      </a:lnTo>
                                      <a:lnTo>
                                        <a:pt x="26221" y="56393"/>
                                      </a:lnTo>
                                      <a:lnTo>
                                        <a:pt x="25771" y="55800"/>
                                      </a:lnTo>
                                      <a:lnTo>
                                        <a:pt x="25299" y="55211"/>
                                      </a:lnTo>
                                      <a:lnTo>
                                        <a:pt x="24848" y="54618"/>
                                      </a:lnTo>
                                      <a:lnTo>
                                        <a:pt x="24377" y="54015"/>
                                      </a:lnTo>
                                      <a:lnTo>
                                        <a:pt x="23554" y="52929"/>
                                      </a:lnTo>
                                      <a:lnTo>
                                        <a:pt x="22742" y="51839"/>
                                      </a:lnTo>
                                      <a:lnTo>
                                        <a:pt x="21920" y="50750"/>
                                      </a:lnTo>
                                      <a:lnTo>
                                        <a:pt x="21111" y="49664"/>
                                      </a:lnTo>
                                      <a:lnTo>
                                        <a:pt x="20299" y="48590"/>
                                      </a:lnTo>
                                      <a:lnTo>
                                        <a:pt x="19491" y="47502"/>
                                      </a:lnTo>
                                      <a:lnTo>
                                        <a:pt x="18683" y="46427"/>
                                      </a:lnTo>
                                      <a:lnTo>
                                        <a:pt x="17874" y="45353"/>
                                      </a:lnTo>
                                      <a:lnTo>
                                        <a:pt x="17083" y="44279"/>
                                      </a:lnTo>
                                      <a:lnTo>
                                        <a:pt x="16289" y="43204"/>
                                      </a:lnTo>
                                      <a:lnTo>
                                        <a:pt x="15495" y="42129"/>
                                      </a:lnTo>
                                      <a:lnTo>
                                        <a:pt x="14704" y="41070"/>
                                      </a:lnTo>
                                      <a:lnTo>
                                        <a:pt x="13910" y="39995"/>
                                      </a:lnTo>
                                      <a:lnTo>
                                        <a:pt x="13134" y="38933"/>
                                      </a:lnTo>
                                      <a:lnTo>
                                        <a:pt x="12357" y="37873"/>
                                      </a:lnTo>
                                      <a:lnTo>
                                        <a:pt x="11580" y="36813"/>
                                      </a:lnTo>
                                      <a:lnTo>
                                        <a:pt x="10804" y="35764"/>
                                      </a:lnTo>
                                      <a:lnTo>
                                        <a:pt x="10059" y="34731"/>
                                      </a:lnTo>
                                      <a:lnTo>
                                        <a:pt x="9301" y="33709"/>
                                      </a:lnTo>
                                      <a:lnTo>
                                        <a:pt x="8574" y="32689"/>
                                      </a:lnTo>
                                      <a:lnTo>
                                        <a:pt x="7843" y="31708"/>
                                      </a:lnTo>
                                      <a:lnTo>
                                        <a:pt x="7134" y="30727"/>
                                      </a:lnTo>
                                      <a:lnTo>
                                        <a:pt x="6436" y="29759"/>
                                      </a:lnTo>
                                      <a:lnTo>
                                        <a:pt x="5758" y="28808"/>
                                      </a:lnTo>
                                      <a:lnTo>
                                        <a:pt x="5078" y="27881"/>
                                      </a:lnTo>
                                      <a:lnTo>
                                        <a:pt x="4414" y="26955"/>
                                      </a:lnTo>
                                      <a:lnTo>
                                        <a:pt x="3769" y="26055"/>
                                      </a:lnTo>
                                      <a:lnTo>
                                        <a:pt x="3120" y="25154"/>
                                      </a:lnTo>
                                      <a:lnTo>
                                        <a:pt x="2489" y="24281"/>
                                      </a:lnTo>
                                      <a:lnTo>
                                        <a:pt x="1876" y="23421"/>
                                      </a:lnTo>
                                      <a:lnTo>
                                        <a:pt x="1276" y="22576"/>
                                      </a:lnTo>
                                      <a:lnTo>
                                        <a:pt x="677" y="21743"/>
                                      </a:lnTo>
                                      <a:lnTo>
                                        <a:pt x="628" y="21635"/>
                                      </a:lnTo>
                                      <a:lnTo>
                                        <a:pt x="596" y="21542"/>
                                      </a:lnTo>
                                      <a:lnTo>
                                        <a:pt x="550" y="21435"/>
                                      </a:lnTo>
                                      <a:lnTo>
                                        <a:pt x="500" y="21342"/>
                                      </a:lnTo>
                                      <a:lnTo>
                                        <a:pt x="436" y="21313"/>
                                      </a:lnTo>
                                      <a:lnTo>
                                        <a:pt x="369" y="21272"/>
                                      </a:lnTo>
                                      <a:lnTo>
                                        <a:pt x="323" y="21234"/>
                                      </a:lnTo>
                                      <a:lnTo>
                                        <a:pt x="291" y="21179"/>
                                      </a:lnTo>
                                      <a:lnTo>
                                        <a:pt x="259" y="21086"/>
                                      </a:lnTo>
                                      <a:lnTo>
                                        <a:pt x="209" y="20979"/>
                                      </a:lnTo>
                                      <a:lnTo>
                                        <a:pt x="160" y="20842"/>
                                      </a:lnTo>
                                      <a:lnTo>
                                        <a:pt x="110" y="20709"/>
                                      </a:lnTo>
                                      <a:lnTo>
                                        <a:pt x="64" y="20590"/>
                                      </a:lnTo>
                                      <a:lnTo>
                                        <a:pt x="46" y="20453"/>
                                      </a:lnTo>
                                      <a:lnTo>
                                        <a:pt x="14" y="20334"/>
                                      </a:lnTo>
                                      <a:lnTo>
                                        <a:pt x="14" y="20198"/>
                                      </a:lnTo>
                                      <a:lnTo>
                                        <a:pt x="0" y="20079"/>
                                      </a:lnTo>
                                      <a:lnTo>
                                        <a:pt x="14" y="19972"/>
                                      </a:lnTo>
                                      <a:lnTo>
                                        <a:pt x="32" y="19849"/>
                                      </a:lnTo>
                                      <a:lnTo>
                                        <a:pt x="64" y="19731"/>
                                      </a:lnTo>
                                      <a:lnTo>
                                        <a:pt x="96" y="19623"/>
                                      </a:lnTo>
                                      <a:lnTo>
                                        <a:pt x="128" y="19516"/>
                                      </a:lnTo>
                                      <a:lnTo>
                                        <a:pt x="192" y="19408"/>
                                      </a:lnTo>
                                      <a:lnTo>
                                        <a:pt x="241" y="19312"/>
                                      </a:lnTo>
                                      <a:lnTo>
                                        <a:pt x="323" y="19205"/>
                                      </a:lnTo>
                                      <a:lnTo>
                                        <a:pt x="404" y="19112"/>
                                      </a:lnTo>
                                      <a:lnTo>
                                        <a:pt x="582" y="18923"/>
                                      </a:lnTo>
                                      <a:lnTo>
                                        <a:pt x="777" y="18749"/>
                                      </a:lnTo>
                                      <a:lnTo>
                                        <a:pt x="986" y="18586"/>
                                      </a:lnTo>
                                      <a:lnTo>
                                        <a:pt x="1213" y="18441"/>
                                      </a:lnTo>
                                      <a:lnTo>
                                        <a:pt x="1454" y="18304"/>
                                      </a:lnTo>
                                      <a:lnTo>
                                        <a:pt x="1713" y="18186"/>
                                      </a:lnTo>
                                      <a:lnTo>
                                        <a:pt x="1989" y="18064"/>
                                      </a:lnTo>
                                      <a:lnTo>
                                        <a:pt x="2280" y="17971"/>
                                      </a:lnTo>
                                      <a:lnTo>
                                        <a:pt x="3493" y="17594"/>
                                      </a:lnTo>
                                      <a:lnTo>
                                        <a:pt x="3865" y="17500"/>
                                      </a:lnTo>
                                      <a:lnTo>
                                        <a:pt x="4269" y="17404"/>
                                      </a:lnTo>
                                      <a:lnTo>
                                        <a:pt x="4705" y="17326"/>
                                      </a:lnTo>
                                      <a:lnTo>
                                        <a:pt x="5177" y="17259"/>
                                      </a:lnTo>
                                      <a:lnTo>
                                        <a:pt x="5659" y="17204"/>
                                      </a:lnTo>
                                      <a:lnTo>
                                        <a:pt x="6131" y="17152"/>
                                      </a:lnTo>
                                      <a:lnTo>
                                        <a:pt x="6599" y="17111"/>
                                      </a:lnTo>
                                      <a:lnTo>
                                        <a:pt x="7067" y="17070"/>
                                      </a:lnTo>
                                      <a:lnTo>
                                        <a:pt x="7393" y="17045"/>
                                      </a:lnTo>
                                      <a:lnTo>
                                        <a:pt x="7684" y="17015"/>
                                      </a:lnTo>
                                      <a:lnTo>
                                        <a:pt x="7975" y="17004"/>
                                      </a:lnTo>
                                      <a:lnTo>
                                        <a:pt x="8265" y="16989"/>
                                      </a:lnTo>
                                      <a:lnTo>
                                        <a:pt x="8542" y="16989"/>
                                      </a:lnTo>
                                      <a:lnTo>
                                        <a:pt x="8833" y="16975"/>
                                      </a:lnTo>
                                      <a:lnTo>
                                        <a:pt x="9137" y="16949"/>
                                      </a:lnTo>
                                      <a:lnTo>
                                        <a:pt x="9464" y="16908"/>
                                      </a:lnTo>
                                      <a:lnTo>
                                        <a:pt x="9609" y="16922"/>
                                      </a:lnTo>
                                      <a:lnTo>
                                        <a:pt x="9769" y="16937"/>
                                      </a:lnTo>
                                      <a:lnTo>
                                        <a:pt x="9946" y="16937"/>
                                      </a:lnTo>
                                      <a:lnTo>
                                        <a:pt x="10141" y="16937"/>
                                      </a:lnTo>
                                      <a:lnTo>
                                        <a:pt x="10336" y="16922"/>
                                      </a:lnTo>
                                      <a:lnTo>
                                        <a:pt x="10513" y="16937"/>
                                      </a:lnTo>
                                      <a:lnTo>
                                        <a:pt x="10676" y="16937"/>
                                      </a:lnTo>
                                      <a:lnTo>
                                        <a:pt x="10836" y="16949"/>
                                      </a:lnTo>
                                      <a:lnTo>
                                        <a:pt x="11031" y="16949"/>
                                      </a:lnTo>
                                      <a:lnTo>
                                        <a:pt x="11226" y="16949"/>
                                      </a:lnTo>
                                      <a:lnTo>
                                        <a:pt x="11421" y="16963"/>
                                      </a:lnTo>
                                      <a:lnTo>
                                        <a:pt x="11612" y="16989"/>
                                      </a:lnTo>
                                      <a:lnTo>
                                        <a:pt x="11793" y="17015"/>
                                      </a:lnTo>
                                      <a:lnTo>
                                        <a:pt x="11985" y="17030"/>
                                      </a:lnTo>
                                      <a:lnTo>
                                        <a:pt x="12180" y="17045"/>
                                      </a:lnTo>
                                      <a:lnTo>
                                        <a:pt x="12375" y="17045"/>
                                      </a:lnTo>
                                      <a:lnTo>
                                        <a:pt x="12761" y="17097"/>
                                      </a:lnTo>
                                      <a:lnTo>
                                        <a:pt x="13134" y="17152"/>
                                      </a:lnTo>
                                      <a:lnTo>
                                        <a:pt x="13506" y="17218"/>
                                      </a:lnTo>
                                      <a:lnTo>
                                        <a:pt x="13846" y="17297"/>
                                      </a:lnTo>
                                      <a:lnTo>
                                        <a:pt x="14187" y="17378"/>
                                      </a:lnTo>
                                      <a:lnTo>
                                        <a:pt x="14509" y="17459"/>
                                      </a:lnTo>
                                      <a:lnTo>
                                        <a:pt x="14818" y="17552"/>
                                      </a:lnTo>
                                      <a:lnTo>
                                        <a:pt x="15123" y="17660"/>
                                      </a:lnTo>
                                      <a:lnTo>
                                        <a:pt x="15399" y="17767"/>
                                      </a:lnTo>
                                      <a:lnTo>
                                        <a:pt x="15676" y="17890"/>
                                      </a:lnTo>
                                      <a:lnTo>
                                        <a:pt x="15934" y="18011"/>
                                      </a:lnTo>
                                      <a:lnTo>
                                        <a:pt x="16176" y="18145"/>
                                      </a:lnTo>
                                      <a:lnTo>
                                        <a:pt x="16403" y="18279"/>
                                      </a:lnTo>
                                      <a:lnTo>
                                        <a:pt x="16612" y="18427"/>
                                      </a:lnTo>
                                      <a:lnTo>
                                        <a:pt x="16825" y="18575"/>
                                      </a:lnTo>
                                      <a:lnTo>
                                        <a:pt x="17016" y="18735"/>
                                      </a:lnTo>
                                      <a:lnTo>
                                        <a:pt x="17193" y="18909"/>
                                      </a:lnTo>
                                      <a:lnTo>
                                        <a:pt x="17388" y="19097"/>
                                      </a:lnTo>
                                      <a:lnTo>
                                        <a:pt x="17583" y="19300"/>
                                      </a:lnTo>
                                      <a:lnTo>
                                        <a:pt x="17778" y="19527"/>
                                      </a:lnTo>
                                      <a:lnTo>
                                        <a:pt x="18165" y="20012"/>
                                      </a:lnTo>
                                      <a:lnTo>
                                        <a:pt x="18587" y="20561"/>
                                      </a:lnTo>
                                      <a:lnTo>
                                        <a:pt x="19005" y="21179"/>
                                      </a:lnTo>
                                      <a:lnTo>
                                        <a:pt x="19459" y="21865"/>
                                      </a:lnTo>
                                      <a:lnTo>
                                        <a:pt x="19913" y="22616"/>
                                      </a:lnTo>
                                      <a:lnTo>
                                        <a:pt x="20381" y="23421"/>
                                      </a:lnTo>
                                      <a:lnTo>
                                        <a:pt x="20526" y="23609"/>
                                      </a:lnTo>
                                      <a:lnTo>
                                        <a:pt x="20672" y="23825"/>
                                      </a:lnTo>
                                      <a:lnTo>
                                        <a:pt x="20817" y="24040"/>
                                      </a:lnTo>
                                      <a:lnTo>
                                        <a:pt x="20966" y="24269"/>
                                      </a:lnTo>
                                      <a:lnTo>
                                        <a:pt x="21094" y="24510"/>
                                      </a:lnTo>
                                      <a:lnTo>
                                        <a:pt x="21225" y="24751"/>
                                      </a:lnTo>
                                      <a:lnTo>
                                        <a:pt x="21352" y="24995"/>
                                      </a:lnTo>
                                      <a:lnTo>
                                        <a:pt x="21466" y="25247"/>
                                      </a:lnTo>
                                      <a:lnTo>
                                        <a:pt x="21789" y="25799"/>
                                      </a:lnTo>
                                      <a:lnTo>
                                        <a:pt x="22147" y="26403"/>
                                      </a:lnTo>
                                      <a:lnTo>
                                        <a:pt x="22533" y="27062"/>
                                      </a:lnTo>
                                      <a:lnTo>
                                        <a:pt x="22969" y="27759"/>
                                      </a:lnTo>
                                      <a:lnTo>
                                        <a:pt x="23441" y="28511"/>
                                      </a:lnTo>
                                      <a:lnTo>
                                        <a:pt x="23941" y="29318"/>
                                      </a:lnTo>
                                      <a:lnTo>
                                        <a:pt x="24476" y="30163"/>
                                      </a:lnTo>
                                      <a:lnTo>
                                        <a:pt x="25058" y="31063"/>
                                      </a:lnTo>
                                      <a:lnTo>
                                        <a:pt x="25657" y="31990"/>
                                      </a:lnTo>
                                      <a:lnTo>
                                        <a:pt x="26253" y="32916"/>
                                      </a:lnTo>
                                      <a:lnTo>
                                        <a:pt x="26870" y="33872"/>
                                      </a:lnTo>
                                      <a:lnTo>
                                        <a:pt x="27483" y="34810"/>
                                      </a:lnTo>
                                      <a:lnTo>
                                        <a:pt x="28114" y="35776"/>
                                      </a:lnTo>
                                      <a:lnTo>
                                        <a:pt x="28745" y="36743"/>
                                      </a:lnTo>
                                      <a:lnTo>
                                        <a:pt x="29377" y="37725"/>
                                      </a:lnTo>
                                      <a:lnTo>
                                        <a:pt x="30025" y="38718"/>
                                      </a:lnTo>
                                      <a:lnTo>
                                        <a:pt x="30103" y="38921"/>
                                      </a:lnTo>
                                      <a:lnTo>
                                        <a:pt x="30203" y="39107"/>
                                      </a:lnTo>
                                      <a:lnTo>
                                        <a:pt x="30316" y="39310"/>
                                      </a:lnTo>
                                      <a:lnTo>
                                        <a:pt x="30430" y="39499"/>
                                      </a:lnTo>
                                      <a:lnTo>
                                        <a:pt x="30557" y="39684"/>
                                      </a:lnTo>
                                      <a:lnTo>
                                        <a:pt x="30688" y="39874"/>
                                      </a:lnTo>
                                      <a:lnTo>
                                        <a:pt x="30816" y="40048"/>
                                      </a:lnTo>
                                      <a:lnTo>
                                        <a:pt x="30961" y="40236"/>
                                      </a:lnTo>
                                      <a:lnTo>
                                        <a:pt x="31592" y="41218"/>
                                      </a:lnTo>
                                      <a:lnTo>
                                        <a:pt x="32224" y="42185"/>
                                      </a:lnTo>
                                      <a:lnTo>
                                        <a:pt x="32855" y="43137"/>
                                      </a:lnTo>
                                      <a:lnTo>
                                        <a:pt x="33454" y="44078"/>
                                      </a:lnTo>
                                      <a:lnTo>
                                        <a:pt x="34067" y="44990"/>
                                      </a:lnTo>
                                      <a:lnTo>
                                        <a:pt x="34649" y="45890"/>
                                      </a:lnTo>
                                      <a:lnTo>
                                        <a:pt x="35234" y="46775"/>
                                      </a:lnTo>
                                      <a:lnTo>
                                        <a:pt x="35815" y="47650"/>
                                      </a:lnTo>
                                      <a:lnTo>
                                        <a:pt x="36365" y="48483"/>
                                      </a:lnTo>
                                      <a:lnTo>
                                        <a:pt x="36883" y="49247"/>
                                      </a:lnTo>
                                      <a:lnTo>
                                        <a:pt x="37351" y="49972"/>
                                      </a:lnTo>
                                      <a:lnTo>
                                        <a:pt x="37805" y="50643"/>
                                      </a:lnTo>
                                      <a:lnTo>
                                        <a:pt x="38209" y="51262"/>
                                      </a:lnTo>
                                      <a:lnTo>
                                        <a:pt x="38599" y="51813"/>
                                      </a:lnTo>
                                      <a:lnTo>
                                        <a:pt x="38936" y="52322"/>
                                      </a:lnTo>
                                      <a:lnTo>
                                        <a:pt x="39244" y="52766"/>
                                      </a:lnTo>
                                      <a:lnTo>
                                        <a:pt x="39471" y="53143"/>
                                      </a:lnTo>
                                      <a:lnTo>
                                        <a:pt x="39698" y="53477"/>
                                      </a:lnTo>
                                      <a:lnTo>
                                        <a:pt x="39939" y="53788"/>
                                      </a:lnTo>
                                      <a:lnTo>
                                        <a:pt x="40166" y="54070"/>
                                      </a:lnTo>
                                      <a:lnTo>
                                        <a:pt x="40361" y="54325"/>
                                      </a:lnTo>
                                      <a:lnTo>
                                        <a:pt x="40556" y="54552"/>
                                      </a:lnTo>
                                      <a:lnTo>
                                        <a:pt x="40716" y="54726"/>
                                      </a:lnTo>
                                      <a:lnTo>
                                        <a:pt x="40847" y="54874"/>
                                      </a:lnTo>
                                      <a:lnTo>
                                        <a:pt x="40897" y="54685"/>
                                      </a:lnTo>
                                      <a:lnTo>
                                        <a:pt x="40943" y="54459"/>
                                      </a:lnTo>
                                      <a:lnTo>
                                        <a:pt x="40960" y="54203"/>
                                      </a:lnTo>
                                      <a:lnTo>
                                        <a:pt x="40975" y="53933"/>
                                      </a:lnTo>
                                      <a:lnTo>
                                        <a:pt x="40975" y="53640"/>
                                      </a:lnTo>
                                      <a:lnTo>
                                        <a:pt x="40943" y="53318"/>
                                      </a:lnTo>
                                      <a:lnTo>
                                        <a:pt x="40897" y="52980"/>
                                      </a:lnTo>
                                      <a:lnTo>
                                        <a:pt x="40815" y="52632"/>
                                      </a:lnTo>
                                      <a:lnTo>
                                        <a:pt x="40765" y="52136"/>
                                      </a:lnTo>
                                      <a:lnTo>
                                        <a:pt x="40716" y="51625"/>
                                      </a:lnTo>
                                      <a:lnTo>
                                        <a:pt x="40670" y="51114"/>
                                      </a:lnTo>
                                      <a:lnTo>
                                        <a:pt x="40620" y="50591"/>
                                      </a:lnTo>
                                      <a:lnTo>
                                        <a:pt x="40588" y="50065"/>
                                      </a:lnTo>
                                      <a:lnTo>
                                        <a:pt x="40538" y="49528"/>
                                      </a:lnTo>
                                      <a:lnTo>
                                        <a:pt x="40489" y="48991"/>
                                      </a:lnTo>
                                      <a:lnTo>
                                        <a:pt x="40457" y="48442"/>
                                      </a:lnTo>
                                      <a:lnTo>
                                        <a:pt x="40411" y="47879"/>
                                      </a:lnTo>
                                      <a:lnTo>
                                        <a:pt x="40361" y="47327"/>
                                      </a:lnTo>
                                      <a:lnTo>
                                        <a:pt x="40311" y="46764"/>
                                      </a:lnTo>
                                      <a:lnTo>
                                        <a:pt x="40248" y="46198"/>
                                      </a:lnTo>
                                      <a:lnTo>
                                        <a:pt x="40184" y="45649"/>
                                      </a:lnTo>
                                      <a:lnTo>
                                        <a:pt x="40120" y="45071"/>
                                      </a:lnTo>
                                      <a:lnTo>
                                        <a:pt x="40038" y="44507"/>
                                      </a:lnTo>
                                      <a:lnTo>
                                        <a:pt x="39971" y="43942"/>
                                      </a:lnTo>
                                      <a:lnTo>
                                        <a:pt x="39907" y="43111"/>
                                      </a:lnTo>
                                      <a:lnTo>
                                        <a:pt x="39826" y="42263"/>
                                      </a:lnTo>
                                      <a:lnTo>
                                        <a:pt x="39748" y="41418"/>
                                      </a:lnTo>
                                      <a:lnTo>
                                        <a:pt x="39666" y="40573"/>
                                      </a:lnTo>
                                      <a:lnTo>
                                        <a:pt x="39567" y="39714"/>
                                      </a:lnTo>
                                      <a:lnTo>
                                        <a:pt x="39471" y="38839"/>
                                      </a:lnTo>
                                      <a:lnTo>
                                        <a:pt x="39358" y="37966"/>
                                      </a:lnTo>
                                      <a:lnTo>
                                        <a:pt x="39244" y="37080"/>
                                      </a:lnTo>
                                      <a:lnTo>
                                        <a:pt x="39117" y="36206"/>
                                      </a:lnTo>
                                      <a:lnTo>
                                        <a:pt x="38985" y="35320"/>
                                      </a:lnTo>
                                      <a:lnTo>
                                        <a:pt x="38858" y="34435"/>
                                      </a:lnTo>
                                      <a:lnTo>
                                        <a:pt x="38712" y="33561"/>
                                      </a:lnTo>
                                      <a:lnTo>
                                        <a:pt x="38549" y="32675"/>
                                      </a:lnTo>
                                      <a:lnTo>
                                        <a:pt x="38386" y="31801"/>
                                      </a:lnTo>
                                      <a:lnTo>
                                        <a:pt x="38209" y="30915"/>
                                      </a:lnTo>
                                      <a:lnTo>
                                        <a:pt x="38032" y="30045"/>
                                      </a:lnTo>
                                      <a:lnTo>
                                        <a:pt x="37868" y="29130"/>
                                      </a:lnTo>
                                      <a:lnTo>
                                        <a:pt x="37691" y="28229"/>
                                      </a:lnTo>
                                      <a:lnTo>
                                        <a:pt x="37496" y="27329"/>
                                      </a:lnTo>
                                      <a:lnTo>
                                        <a:pt x="37287" y="26429"/>
                                      </a:lnTo>
                                      <a:lnTo>
                                        <a:pt x="37078" y="25543"/>
                                      </a:lnTo>
                                      <a:lnTo>
                                        <a:pt x="36851" y="24658"/>
                                      </a:lnTo>
                                      <a:lnTo>
                                        <a:pt x="36624" y="23784"/>
                                      </a:lnTo>
                                      <a:lnTo>
                                        <a:pt x="36383" y="22913"/>
                                      </a:lnTo>
                                      <a:lnTo>
                                        <a:pt x="36124" y="22039"/>
                                      </a:lnTo>
                                      <a:lnTo>
                                        <a:pt x="35847" y="21194"/>
                                      </a:lnTo>
                                      <a:lnTo>
                                        <a:pt x="35571" y="20346"/>
                                      </a:lnTo>
                                      <a:lnTo>
                                        <a:pt x="35280" y="19516"/>
                                      </a:lnTo>
                                      <a:lnTo>
                                        <a:pt x="34989" y="18693"/>
                                      </a:lnTo>
                                      <a:lnTo>
                                        <a:pt x="34667" y="17904"/>
                                      </a:lnTo>
                                      <a:lnTo>
                                        <a:pt x="34344" y="17111"/>
                                      </a:lnTo>
                                      <a:lnTo>
                                        <a:pt x="34018" y="16330"/>
                                      </a:lnTo>
                                      <a:lnTo>
                                        <a:pt x="33940" y="16170"/>
                                      </a:lnTo>
                                      <a:lnTo>
                                        <a:pt x="33873" y="16022"/>
                                      </a:lnTo>
                                      <a:lnTo>
                                        <a:pt x="33809" y="15874"/>
                                      </a:lnTo>
                                      <a:lnTo>
                                        <a:pt x="33745" y="15726"/>
                                      </a:lnTo>
                                      <a:lnTo>
                                        <a:pt x="33681" y="15578"/>
                                      </a:lnTo>
                                      <a:lnTo>
                                        <a:pt x="33614" y="15433"/>
                                      </a:lnTo>
                                      <a:lnTo>
                                        <a:pt x="33550" y="15285"/>
                                      </a:lnTo>
                                      <a:lnTo>
                                        <a:pt x="33486" y="15122"/>
                                      </a:lnTo>
                                      <a:lnTo>
                                        <a:pt x="33341" y="14826"/>
                                      </a:lnTo>
                                      <a:lnTo>
                                        <a:pt x="33209" y="14518"/>
                                      </a:lnTo>
                                      <a:lnTo>
                                        <a:pt x="33064" y="14211"/>
                                      </a:lnTo>
                                      <a:lnTo>
                                        <a:pt x="32936" y="13888"/>
                                      </a:lnTo>
                                      <a:lnTo>
                                        <a:pt x="32791" y="13566"/>
                                      </a:lnTo>
                                      <a:lnTo>
                                        <a:pt x="32628" y="13284"/>
                                      </a:lnTo>
                                      <a:lnTo>
                                        <a:pt x="32465" y="13014"/>
                                      </a:lnTo>
                                      <a:lnTo>
                                        <a:pt x="32305" y="12773"/>
                                      </a:lnTo>
                                      <a:lnTo>
                                        <a:pt x="32046" y="12503"/>
                                      </a:lnTo>
                                      <a:lnTo>
                                        <a:pt x="31997" y="12370"/>
                                      </a:lnTo>
                                      <a:lnTo>
                                        <a:pt x="31947" y="12236"/>
                                      </a:lnTo>
                                      <a:lnTo>
                                        <a:pt x="31901" y="12102"/>
                                      </a:lnTo>
                                      <a:lnTo>
                                        <a:pt x="31883" y="11966"/>
                                      </a:lnTo>
                                      <a:lnTo>
                                        <a:pt x="31851" y="11833"/>
                                      </a:lnTo>
                                      <a:lnTo>
                                        <a:pt x="31851" y="11699"/>
                                      </a:lnTo>
                                      <a:lnTo>
                                        <a:pt x="31851" y="11565"/>
                                      </a:lnTo>
                                      <a:lnTo>
                                        <a:pt x="31851" y="11417"/>
                                      </a:lnTo>
                                      <a:lnTo>
                                        <a:pt x="31869" y="11295"/>
                                      </a:lnTo>
                                      <a:lnTo>
                                        <a:pt x="31901" y="11161"/>
                                      </a:lnTo>
                                      <a:lnTo>
                                        <a:pt x="31933" y="11028"/>
                                      </a:lnTo>
                                      <a:lnTo>
                                        <a:pt x="31983" y="10892"/>
                                      </a:lnTo>
                                      <a:lnTo>
                                        <a:pt x="32029" y="10758"/>
                                      </a:lnTo>
                                      <a:lnTo>
                                        <a:pt x="32096" y="10624"/>
                                      </a:lnTo>
                                      <a:lnTo>
                                        <a:pt x="32174" y="10491"/>
                                      </a:lnTo>
                                      <a:lnTo>
                                        <a:pt x="32256" y="10354"/>
                                      </a:lnTo>
                                      <a:lnTo>
                                        <a:pt x="32337" y="10221"/>
                                      </a:lnTo>
                                      <a:lnTo>
                                        <a:pt x="32433" y="10099"/>
                                      </a:lnTo>
                                      <a:lnTo>
                                        <a:pt x="32532" y="9980"/>
                                      </a:lnTo>
                                      <a:lnTo>
                                        <a:pt x="32646" y="9858"/>
                                      </a:lnTo>
                                      <a:lnTo>
                                        <a:pt x="32773" y="9751"/>
                                      </a:lnTo>
                                      <a:lnTo>
                                        <a:pt x="32887" y="9643"/>
                                      </a:lnTo>
                                      <a:lnTo>
                                        <a:pt x="33018" y="9535"/>
                                      </a:lnTo>
                                      <a:lnTo>
                                        <a:pt x="33163" y="9443"/>
                                      </a:lnTo>
                                      <a:lnTo>
                                        <a:pt x="33309" y="9347"/>
                                      </a:lnTo>
                                      <a:lnTo>
                                        <a:pt x="33454" y="9254"/>
                                      </a:lnTo>
                                      <a:lnTo>
                                        <a:pt x="33614" y="9172"/>
                                      </a:lnTo>
                                      <a:lnTo>
                                        <a:pt x="33777" y="9094"/>
                                      </a:lnTo>
                                      <a:lnTo>
                                        <a:pt x="34131" y="8946"/>
                                      </a:lnTo>
                                      <a:lnTo>
                                        <a:pt x="34504" y="8810"/>
                                      </a:lnTo>
                                      <a:lnTo>
                                        <a:pt x="35702" y="8449"/>
                                      </a:lnTo>
                                      <a:lnTo>
                                        <a:pt x="36074" y="8354"/>
                                      </a:lnTo>
                                      <a:lnTo>
                                        <a:pt x="36461" y="8261"/>
                                      </a:lnTo>
                                      <a:lnTo>
                                        <a:pt x="36865" y="8194"/>
                                      </a:lnTo>
                                      <a:lnTo>
                                        <a:pt x="37287" y="8127"/>
                                      </a:lnTo>
                                      <a:lnTo>
                                        <a:pt x="37723" y="8086"/>
                                      </a:lnTo>
                                      <a:lnTo>
                                        <a:pt x="38177" y="8046"/>
                                      </a:lnTo>
                                      <a:lnTo>
                                        <a:pt x="38645" y="8031"/>
                                      </a:lnTo>
                                      <a:lnTo>
                                        <a:pt x="39131" y="8031"/>
                                      </a:lnTo>
                                      <a:lnTo>
                                        <a:pt x="39634" y="8046"/>
                                      </a:lnTo>
                                      <a:lnTo>
                                        <a:pt x="40152" y="8086"/>
                                      </a:lnTo>
                                      <a:lnTo>
                                        <a:pt x="40702" y="8139"/>
                                      </a:lnTo>
                                      <a:lnTo>
                                        <a:pt x="41251" y="8220"/>
                                      </a:lnTo>
                                      <a:lnTo>
                                        <a:pt x="41818" y="8313"/>
                                      </a:lnTo>
                                      <a:lnTo>
                                        <a:pt x="42400" y="8449"/>
                                      </a:lnTo>
                                      <a:lnTo>
                                        <a:pt x="42999" y="8583"/>
                                      </a:lnTo>
                                      <a:lnTo>
                                        <a:pt x="43613" y="8758"/>
                                      </a:lnTo>
                                      <a:lnTo>
                                        <a:pt x="43985" y="8865"/>
                                      </a:lnTo>
                                      <a:lnTo>
                                        <a:pt x="44308" y="8958"/>
                                      </a:lnTo>
                                      <a:lnTo>
                                        <a:pt x="44598" y="9039"/>
                                      </a:lnTo>
                                      <a:lnTo>
                                        <a:pt x="44857" y="9106"/>
                                      </a:lnTo>
                                      <a:lnTo>
                                        <a:pt x="45102" y="9187"/>
                                      </a:lnTo>
                                      <a:lnTo>
                                        <a:pt x="45343" y="9268"/>
                                      </a:lnTo>
                                      <a:lnTo>
                                        <a:pt x="45588" y="9347"/>
                                      </a:lnTo>
                                      <a:lnTo>
                                        <a:pt x="45829" y="9443"/>
                                      </a:lnTo>
                                      <a:lnTo>
                                        <a:pt x="46038" y="9550"/>
                                      </a:lnTo>
                                      <a:lnTo>
                                        <a:pt x="46233" y="9658"/>
                                      </a:lnTo>
                                      <a:lnTo>
                                        <a:pt x="46428" y="9765"/>
                                      </a:lnTo>
                                      <a:lnTo>
                                        <a:pt x="46623" y="9884"/>
                                      </a:lnTo>
                                      <a:lnTo>
                                        <a:pt x="46800" y="10006"/>
                                      </a:lnTo>
                                      <a:lnTo>
                                        <a:pt x="46960" y="10140"/>
                                      </a:lnTo>
                                      <a:lnTo>
                                        <a:pt x="47123" y="10276"/>
                                      </a:lnTo>
                                      <a:lnTo>
                                        <a:pt x="47286" y="10409"/>
                                      </a:lnTo>
                                      <a:lnTo>
                                        <a:pt x="47577" y="10717"/>
                                      </a:lnTo>
                                      <a:lnTo>
                                        <a:pt x="47917" y="11106"/>
                                      </a:lnTo>
                                      <a:lnTo>
                                        <a:pt x="48254" y="11565"/>
                                      </a:lnTo>
                                      <a:lnTo>
                                        <a:pt x="48644" y="12088"/>
                                      </a:lnTo>
                                      <a:lnTo>
                                        <a:pt x="48726" y="12288"/>
                                      </a:lnTo>
                                      <a:lnTo>
                                        <a:pt x="48821" y="12477"/>
                                      </a:lnTo>
                                      <a:lnTo>
                                        <a:pt x="48920" y="12651"/>
                                      </a:lnTo>
                                      <a:lnTo>
                                        <a:pt x="49031" y="12814"/>
                                      </a:lnTo>
                                      <a:lnTo>
                                        <a:pt x="49144" y="12988"/>
                                      </a:lnTo>
                                      <a:lnTo>
                                        <a:pt x="49275" y="13188"/>
                                      </a:lnTo>
                                      <a:lnTo>
                                        <a:pt x="49420" y="13391"/>
                                      </a:lnTo>
                                      <a:lnTo>
                                        <a:pt x="49584" y="13618"/>
                                      </a:lnTo>
                                      <a:lnTo>
                                        <a:pt x="50310" y="14600"/>
                                      </a:lnTo>
                                      <a:lnTo>
                                        <a:pt x="51023" y="15566"/>
                                      </a:lnTo>
                                      <a:lnTo>
                                        <a:pt x="51750" y="16545"/>
                                      </a:lnTo>
                                      <a:lnTo>
                                        <a:pt x="52463" y="17512"/>
                                      </a:lnTo>
                                      <a:lnTo>
                                        <a:pt x="53172" y="18479"/>
                                      </a:lnTo>
                                      <a:lnTo>
                                        <a:pt x="53885" y="19446"/>
                                      </a:lnTo>
                                      <a:lnTo>
                                        <a:pt x="54597" y="20401"/>
                                      </a:lnTo>
                                      <a:lnTo>
                                        <a:pt x="55292" y="21368"/>
                                      </a:lnTo>
                                      <a:lnTo>
                                        <a:pt x="56005" y="22320"/>
                                      </a:lnTo>
                                      <a:lnTo>
                                        <a:pt x="56700" y="23276"/>
                                      </a:lnTo>
                                      <a:lnTo>
                                        <a:pt x="57395" y="24214"/>
                                      </a:lnTo>
                                      <a:lnTo>
                                        <a:pt x="58090" y="25169"/>
                                      </a:lnTo>
                                      <a:lnTo>
                                        <a:pt x="58788" y="26107"/>
                                      </a:lnTo>
                                      <a:lnTo>
                                        <a:pt x="59483" y="27048"/>
                                      </a:lnTo>
                                      <a:lnTo>
                                        <a:pt x="60160" y="27974"/>
                                      </a:lnTo>
                                      <a:lnTo>
                                        <a:pt x="60859" y="28901"/>
                                      </a:lnTo>
                                      <a:lnTo>
                                        <a:pt x="61536" y="29829"/>
                                      </a:lnTo>
                                      <a:lnTo>
                                        <a:pt x="62199" y="30742"/>
                                      </a:lnTo>
                                      <a:lnTo>
                                        <a:pt x="62862" y="31627"/>
                                      </a:lnTo>
                                      <a:lnTo>
                                        <a:pt x="63525" y="32515"/>
                                      </a:lnTo>
                                      <a:lnTo>
                                        <a:pt x="64174" y="33375"/>
                                      </a:lnTo>
                                      <a:lnTo>
                                        <a:pt x="64805" y="34220"/>
                                      </a:lnTo>
                                      <a:lnTo>
                                        <a:pt x="65437" y="35039"/>
                                      </a:lnTo>
                                      <a:lnTo>
                                        <a:pt x="66050" y="35858"/>
                                      </a:lnTo>
                                      <a:lnTo>
                                        <a:pt x="66649" y="36664"/>
                                      </a:lnTo>
                                      <a:lnTo>
                                        <a:pt x="67248" y="37443"/>
                                      </a:lnTo>
                                      <a:lnTo>
                                        <a:pt x="67848" y="38209"/>
                                      </a:lnTo>
                                      <a:lnTo>
                                        <a:pt x="68429" y="38962"/>
                                      </a:lnTo>
                                      <a:lnTo>
                                        <a:pt x="68996" y="39699"/>
                                      </a:lnTo>
                                      <a:lnTo>
                                        <a:pt x="69560" y="40425"/>
                                      </a:lnTo>
                                      <a:lnTo>
                                        <a:pt x="70110" y="41136"/>
                                      </a:lnTo>
                                      <a:lnTo>
                                        <a:pt x="70663" y="41821"/>
                                      </a:lnTo>
                                      <a:lnTo>
                                        <a:pt x="70886" y="42144"/>
                                      </a:lnTo>
                                      <a:lnTo>
                                        <a:pt x="71113" y="42466"/>
                                      </a:lnTo>
                                      <a:lnTo>
                                        <a:pt x="71358" y="42759"/>
                                      </a:lnTo>
                                      <a:lnTo>
                                        <a:pt x="71631" y="43056"/>
                                      </a:lnTo>
                                      <a:lnTo>
                                        <a:pt x="71890" y="43326"/>
                                      </a:lnTo>
                                      <a:lnTo>
                                        <a:pt x="72149" y="43567"/>
                                      </a:lnTo>
                                      <a:lnTo>
                                        <a:pt x="72280" y="43660"/>
                                      </a:lnTo>
                                      <a:lnTo>
                                        <a:pt x="72425" y="43755"/>
                                      </a:lnTo>
                                      <a:lnTo>
                                        <a:pt x="72553" y="43848"/>
                                      </a:lnTo>
                                      <a:lnTo>
                                        <a:pt x="72684" y="43915"/>
                                      </a:lnTo>
                                      <a:lnTo>
                                        <a:pt x="72716" y="43970"/>
                                      </a:lnTo>
                                      <a:lnTo>
                                        <a:pt x="72748" y="44011"/>
                                      </a:lnTo>
                                      <a:lnTo>
                                        <a:pt x="72780" y="44063"/>
                                      </a:lnTo>
                                      <a:lnTo>
                                        <a:pt x="72829" y="44104"/>
                                      </a:lnTo>
                                      <a:lnTo>
                                        <a:pt x="72957" y="44186"/>
                                      </a:lnTo>
                                      <a:lnTo>
                                        <a:pt x="73102" y="44238"/>
                                      </a:lnTo>
                                      <a:lnTo>
                                        <a:pt x="73138" y="44104"/>
                                      </a:lnTo>
                                      <a:lnTo>
                                        <a:pt x="73170" y="43956"/>
                                      </a:lnTo>
                                      <a:lnTo>
                                        <a:pt x="73184" y="43782"/>
                                      </a:lnTo>
                                      <a:lnTo>
                                        <a:pt x="73202" y="43593"/>
                                      </a:lnTo>
                                      <a:lnTo>
                                        <a:pt x="73202" y="43378"/>
                                      </a:lnTo>
                                      <a:lnTo>
                                        <a:pt x="73202" y="43152"/>
                                      </a:lnTo>
                                      <a:lnTo>
                                        <a:pt x="73170" y="42907"/>
                                      </a:lnTo>
                                      <a:lnTo>
                                        <a:pt x="73152" y="42652"/>
                                      </a:lnTo>
                                      <a:lnTo>
                                        <a:pt x="73102" y="42370"/>
                                      </a:lnTo>
                                      <a:lnTo>
                                        <a:pt x="73039" y="42063"/>
                                      </a:lnTo>
                                      <a:lnTo>
                                        <a:pt x="72943" y="41741"/>
                                      </a:lnTo>
                                      <a:lnTo>
                                        <a:pt x="72844" y="41377"/>
                                      </a:lnTo>
                                      <a:lnTo>
                                        <a:pt x="72716" y="41015"/>
                                      </a:lnTo>
                                      <a:lnTo>
                                        <a:pt x="72571" y="40611"/>
                                      </a:lnTo>
                                      <a:lnTo>
                                        <a:pt x="72393" y="40196"/>
                                      </a:lnTo>
                                      <a:lnTo>
                                        <a:pt x="72198" y="39766"/>
                                      </a:lnTo>
                                      <a:lnTo>
                                        <a:pt x="71762" y="38773"/>
                                      </a:lnTo>
                                      <a:lnTo>
                                        <a:pt x="71631" y="38247"/>
                                      </a:lnTo>
                                      <a:lnTo>
                                        <a:pt x="71503" y="37740"/>
                                      </a:lnTo>
                                      <a:lnTo>
                                        <a:pt x="71372" y="37228"/>
                                      </a:lnTo>
                                      <a:lnTo>
                                        <a:pt x="71244" y="36732"/>
                                      </a:lnTo>
                                      <a:lnTo>
                                        <a:pt x="71113" y="36247"/>
                                      </a:lnTo>
                                      <a:lnTo>
                                        <a:pt x="70968" y="35776"/>
                                      </a:lnTo>
                                      <a:lnTo>
                                        <a:pt x="70840" y="35309"/>
                                      </a:lnTo>
                                      <a:lnTo>
                                        <a:pt x="70709" y="34838"/>
                                      </a:lnTo>
                                      <a:lnTo>
                                        <a:pt x="70581" y="34394"/>
                                      </a:lnTo>
                                      <a:lnTo>
                                        <a:pt x="70450" y="33938"/>
                                      </a:lnTo>
                                      <a:lnTo>
                                        <a:pt x="70323" y="33494"/>
                                      </a:lnTo>
                                      <a:lnTo>
                                        <a:pt x="70191" y="33038"/>
                                      </a:lnTo>
                                      <a:lnTo>
                                        <a:pt x="70064" y="32594"/>
                                      </a:lnTo>
                                      <a:lnTo>
                                        <a:pt x="69933" y="32152"/>
                                      </a:lnTo>
                                      <a:lnTo>
                                        <a:pt x="69787" y="31693"/>
                                      </a:lnTo>
                                      <a:lnTo>
                                        <a:pt x="69674" y="31252"/>
                                      </a:lnTo>
                                      <a:lnTo>
                                        <a:pt x="69514" y="30674"/>
                                      </a:lnTo>
                                      <a:lnTo>
                                        <a:pt x="69351" y="30097"/>
                                      </a:lnTo>
                                      <a:lnTo>
                                        <a:pt x="69206" y="29519"/>
                                      </a:lnTo>
                                      <a:lnTo>
                                        <a:pt x="69042" y="28941"/>
                                      </a:lnTo>
                                      <a:lnTo>
                                        <a:pt x="68865" y="28363"/>
                                      </a:lnTo>
                                      <a:lnTo>
                                        <a:pt x="68702" y="27788"/>
                                      </a:lnTo>
                                      <a:lnTo>
                                        <a:pt x="68543" y="27196"/>
                                      </a:lnTo>
                                      <a:lnTo>
                                        <a:pt x="68365" y="26618"/>
                                      </a:lnTo>
                                      <a:lnTo>
                                        <a:pt x="68184" y="26029"/>
                                      </a:lnTo>
                                      <a:lnTo>
                                        <a:pt x="68007" y="25425"/>
                                      </a:lnTo>
                                      <a:lnTo>
                                        <a:pt x="67816" y="24806"/>
                                      </a:lnTo>
                                      <a:lnTo>
                                        <a:pt x="67603" y="24173"/>
                                      </a:lnTo>
                                      <a:lnTo>
                                        <a:pt x="67394" y="23529"/>
                                      </a:lnTo>
                                      <a:lnTo>
                                        <a:pt x="67185" y="22872"/>
                                      </a:lnTo>
                                      <a:lnTo>
                                        <a:pt x="66958" y="22202"/>
                                      </a:lnTo>
                                      <a:lnTo>
                                        <a:pt x="66731" y="21517"/>
                                      </a:lnTo>
                                      <a:lnTo>
                                        <a:pt x="66454" y="20682"/>
                                      </a:lnTo>
                                      <a:lnTo>
                                        <a:pt x="66163" y="19809"/>
                                      </a:lnTo>
                                      <a:lnTo>
                                        <a:pt x="65873" y="18923"/>
                                      </a:lnTo>
                                      <a:lnTo>
                                        <a:pt x="65582" y="17997"/>
                                      </a:lnTo>
                                      <a:lnTo>
                                        <a:pt x="65259" y="17056"/>
                                      </a:lnTo>
                                      <a:lnTo>
                                        <a:pt x="64933" y="16089"/>
                                      </a:lnTo>
                                      <a:lnTo>
                                        <a:pt x="64596" y="15081"/>
                                      </a:lnTo>
                                      <a:lnTo>
                                        <a:pt x="64238" y="14063"/>
                                      </a:lnTo>
                                      <a:lnTo>
                                        <a:pt x="64061" y="13536"/>
                                      </a:lnTo>
                                      <a:lnTo>
                                        <a:pt x="63866" y="12999"/>
                                      </a:lnTo>
                                      <a:lnTo>
                                        <a:pt x="63689" y="12462"/>
                                      </a:lnTo>
                                      <a:lnTo>
                                        <a:pt x="63493" y="11913"/>
                                      </a:lnTo>
                                      <a:lnTo>
                                        <a:pt x="63284" y="11350"/>
                                      </a:lnTo>
                                      <a:lnTo>
                                        <a:pt x="63089" y="10772"/>
                                      </a:lnTo>
                                      <a:lnTo>
                                        <a:pt x="62880" y="10180"/>
                                      </a:lnTo>
                                      <a:lnTo>
                                        <a:pt x="62671" y="9576"/>
                                      </a:lnTo>
                                      <a:lnTo>
                                        <a:pt x="62444" y="8972"/>
                                      </a:lnTo>
                                      <a:lnTo>
                                        <a:pt x="62217" y="8354"/>
                                      </a:lnTo>
                                      <a:lnTo>
                                        <a:pt x="61990" y="7724"/>
                                      </a:lnTo>
                                      <a:lnTo>
                                        <a:pt x="61763" y="7090"/>
                                      </a:lnTo>
                                      <a:lnTo>
                                        <a:pt x="61522" y="6434"/>
                                      </a:lnTo>
                                      <a:lnTo>
                                        <a:pt x="61277" y="5775"/>
                                      </a:lnTo>
                                      <a:lnTo>
                                        <a:pt x="61036" y="5104"/>
                                      </a:lnTo>
                                      <a:lnTo>
                                        <a:pt x="60792" y="4419"/>
                                      </a:lnTo>
                                      <a:lnTo>
                                        <a:pt x="60664" y="4045"/>
                                      </a:lnTo>
                                      <a:lnTo>
                                        <a:pt x="60568" y="3693"/>
                                      </a:lnTo>
                                      <a:lnTo>
                                        <a:pt x="60501" y="3359"/>
                                      </a:lnTo>
                                      <a:lnTo>
                                        <a:pt x="60469" y="3049"/>
                                      </a:lnTo>
                                      <a:lnTo>
                                        <a:pt x="60455" y="2756"/>
                                      </a:lnTo>
                                      <a:lnTo>
                                        <a:pt x="60469" y="2470"/>
                                      </a:lnTo>
                                      <a:lnTo>
                                        <a:pt x="60487" y="2352"/>
                                      </a:lnTo>
                                      <a:lnTo>
                                        <a:pt x="60519" y="2218"/>
                                      </a:lnTo>
                                      <a:lnTo>
                                        <a:pt x="60551" y="2096"/>
                                      </a:lnTo>
                                      <a:lnTo>
                                        <a:pt x="60600" y="1989"/>
                                      </a:lnTo>
                                      <a:lnTo>
                                        <a:pt x="60646" y="1881"/>
                                      </a:lnTo>
                                      <a:lnTo>
                                        <a:pt x="60696" y="1774"/>
                                      </a:lnTo>
                                      <a:lnTo>
                                        <a:pt x="60760" y="1667"/>
                                      </a:lnTo>
                                      <a:lnTo>
                                        <a:pt x="60827" y="1574"/>
                                      </a:lnTo>
                                      <a:lnTo>
                                        <a:pt x="60891" y="1477"/>
                                      </a:lnTo>
                                      <a:lnTo>
                                        <a:pt x="60972" y="1384"/>
                                      </a:lnTo>
                                      <a:lnTo>
                                        <a:pt x="61068" y="1304"/>
                                      </a:lnTo>
                                      <a:lnTo>
                                        <a:pt x="61164" y="1222"/>
                                      </a:lnTo>
                                      <a:lnTo>
                                        <a:pt x="61377" y="1074"/>
                                      </a:lnTo>
                                      <a:lnTo>
                                        <a:pt x="61604" y="940"/>
                                      </a:lnTo>
                                      <a:lnTo>
                                        <a:pt x="61863" y="822"/>
                                      </a:lnTo>
                                      <a:lnTo>
                                        <a:pt x="62153" y="726"/>
                                      </a:lnTo>
                                      <a:lnTo>
                                        <a:pt x="63348" y="351"/>
                                      </a:lnTo>
                                      <a:lnTo>
                                        <a:pt x="63689" y="255"/>
                                      </a:lnTo>
                                      <a:lnTo>
                                        <a:pt x="64061" y="177"/>
                                      </a:lnTo>
                                      <a:lnTo>
                                        <a:pt x="64465" y="122"/>
                                      </a:lnTo>
                                      <a:lnTo>
                                        <a:pt x="64901" y="69"/>
                                      </a:lnTo>
                                      <a:lnTo>
                                        <a:pt x="65355" y="29"/>
                                      </a:lnTo>
                                      <a:lnTo>
                                        <a:pt x="65823" y="14"/>
                                      </a:lnTo>
                                      <a:lnTo>
                                        <a:pt x="66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8D4AD58" id="Group 19726" o:spid="_x0000_s1026" style="position:absolute;margin-left:263.9pt;margin-top:5.6pt;width:20.2pt;height:16.75pt;z-index:251745280" coordsize="256973,21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">
                      <v:shape id="Shape 1239" o:spid="_x0000_s1027" style="position:absolute;width:256973;height:212898;visibility:visible;mso-wrap-style:square;v-text-anchor:top" coordsize="256973,21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uqcIA&#10;AADbAAAADwAAAGRycy9kb3ducmV2LnhtbERPS2vCQBC+F/wPywje6kYPItFVRFA81FAfba9DdppE&#10;s7Pp7jbGf+8WCt7m43vOfNmZWrTkfGVZwWiYgCDOra64UHA+bV6nIHxA1lhbJgV38rBc9F7mmGp7&#10;4wO1x1CIGMI+RQVlCE0qpc9LMuiHtiGO3Ld1BkOErpDa4S2Gm1qOk2QiDVYcG0psaF1Sfj3+GgVv&#10;xee4pa82u75np59L9rF1e7lVatDvVjMQgbrwFP+7dzrOn8DfL/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O6pwgAAANsAAAAPAAAAAAAAAAAAAAAAAJgCAABkcnMvZG93&#10;bnJldi54bWxQSwUGAAAAAAQABAD1AAAAhwMAAAAA&#10;" path="m127539,r1385,l148017,23445,177492,7289r7088,28741l219264,30455r-6715,28793l247169,65131,227707,89601r29266,16423l227707,122451r19462,24466l212549,152800r6715,28793l184580,176021r-7088,28739l148017,188603r-19786,24295l108450,188603,78974,204760,71886,176021r-34684,5572l43918,152800,9297,146917,28758,122451,,106308r,-569l28758,89601,9297,65131,43918,59248,37202,30455r34684,5575l78974,7289r29476,16156l127539,xe" fillcolor="#da251d" stroked="f" strokeweight="0">
                        <v:stroke miterlimit="83231f" joinstyle="miter"/>
                        <v:path arrowok="t" textboxrect="0,0,256973,212898"/>
                      </v:shape>
                      <v:shape id="Shape 1240" o:spid="_x0000_s1028" style="position:absolute;top:1;width:256973;height:212897;visibility:visible;mso-wrap-style:square;v-text-anchor:top" coordsize="256973,2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ZpMQA&#10;AADbAAAADwAAAGRycy9kb3ducmV2LnhtbESPQWsCMRCF74X+hzCF3mq2FWxZjSIFi2ChVQtex824&#10;iW4myybq+u87h0JvM7w3730zmfWhURfqko9s4HlQgCKuovVcG/jZLp7eQKWMbLGJTAZulGA2vb+b&#10;YGnjldd02eRaSQinEg24nNtS61Q5CpgGsSUW7RC7gFnWrta2w6uEh0a/FMVIB/QsDQ5bendUnTbn&#10;YGBx5H6++tx+n1f7r1fvd+z8x9CYx4d+PgaVqc//5r/rpRV8gZVf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GaTEAAAA2wAAAA8AAAAAAAAAAAAAAAAAmAIAAGRycy9k&#10;b3ducmV2LnhtbFBLBQYAAAAABAAEAPUAAACJAwAAAAA=&#10;" path="m128924,r19093,23445l177492,7289r7088,28741l219264,30454r-6715,28794l247169,65130,227707,89600r29266,16424l227707,122450r19462,24467l212549,152799r6715,28794l184580,176020r-7088,28739l148017,188603r-19786,24294l108450,188603,78974,204759,71886,176020r-34684,5573l43917,152799,9297,146917,28758,122450,,106308e" filled="f" strokecolor="#1f1a17" strokeweight=".01731mm">
                        <v:stroke miterlimit="83231f" joinstyle="miter" endcap="round"/>
                        <v:path arrowok="t" textboxrect="0,0,256973,212897"/>
                      </v:shape>
                      <v:shape id="Shape 1241" o:spid="_x0000_s1029" style="position:absolute;top:1;width:127539;height:105739;visibility:visible;mso-wrap-style:square;v-text-anchor:top" coordsize="127539,1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/9cIA&#10;AADbAAAADwAAAGRycy9kb3ducmV2LnhtbERPTWvCQBC9C/6HZQRvujGgtKlrKFJB8dKmPehtyI5J&#10;aHY2yW5N8u+7B8Hj431v08HU4k6dqywrWC0jEMS51RUXCn6+D4sXEM4ja6wtk4KRHKS76WSLibY9&#10;f9E984UIIewSVFB63yRSurwkg25pG+LA3Wxn0AfYFVJ32IdwU8s4ijbSYMWhocSG9iXlv9mfUdDe&#10;rm2cXz4Pl/UpwvpD6vF8fVVqPhve30B4GvxT/HAftYI4rA9fw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X/1wgAAANsAAAAPAAAAAAAAAAAAAAAAAJgCAABkcnMvZG93&#10;bnJldi54bWxQSwUGAAAAAAQABAD1AAAAhwMAAAAA&#10;" path="m,105739l28758,89600,9297,65130,43917,59248,37202,30454r34684,5576l78974,7289r29476,16156l127539,e" filled="f" strokecolor="#1f1a17" strokeweight=".01731mm">
                        <v:stroke miterlimit="83231f" joinstyle="miter" endcap="round"/>
                        <v:path arrowok="t" textboxrect="0,0,127539,105739"/>
                      </v:shape>
                      <v:shape id="Shape 1242" o:spid="_x0000_s1030" style="position:absolute;left:26526;top:92031;width:77765;height:70157;visibility:visible;mso-wrap-style:square;v-text-anchor:top" coordsize="77765,7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mpMQA&#10;AADbAAAADwAAAGRycy9kb3ducmV2LnhtbESP3YrCMBSE74V9h3AEb2RNVVykGmVRBPHnYl0f4NCc&#10;bbs2JyWJWn16IwheDjPzDTOdN6YSF3K+tKyg30tAEGdWl5wrOP6uPscgfEDWWFkmBTfyMJ99tKaY&#10;anvlH7ocQi4ihH2KCooQ6lRKnxVk0PdsTRy9P+sMhihdLrXDa4SbSg6S5EsaLDkuFFjToqDsdDgb&#10;BdS/35b77cKtR//3btno8XJT75TqtJvvCYhATXiHX+21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pqTEAAAA2wAAAA8AAAAAAAAAAAAAAAAAmAIAAGRycy9k&#10;b3ducmV2LnhtbFBLBQYAAAAABAAEAPUAAACJAwAAAAA=&#10;" path="m39035,r422,l39925,15r535,38l41028,108r627,66l42854,482r1117,285l45020,1049r972,266l46899,1571r841,256l48516,2068r695,230l49843,2512r581,227l50973,2983r504,226l51913,3453r404,241l52512,3813r163,122l52835,4069r145,121l53193,4405r209,201l53580,4794r163,189l53888,5172r128,201l54147,5602r113,240l54338,6058r100,226l54519,6540r96,270l54696,7091r50,282l54778,7655r,296l54987,8703r195,766l55392,10233r227,752l55828,11752r227,764l56281,13282r242,752l56749,14801r245,763l57235,16331r227,778l57703,17876r245,763l58189,19421r245,778l58820,21313r404,1116l59629,23544r390,1100l60423,25745r404,1088l61231,27919r422,1075l62057,30068r419,1075l62898,32191r422,1048l63738,34273r436,1019l64614,36299r436,1008l65405,38115r358,804l66135,39697r355,793l66844,41271r372,764l67589,42801r358,752l68316,44305r372,738l69046,45769r372,726l69791,47217r372,715l70535,48629r387,700l71649,50685r730,1289l73088,53222r699,1168l74450,55519r645,1060l75744,57586r613,941l76552,58810r160,266l76875,59332r145,241l77166,59817r113,215l77393,60247r95,214l77570,60647r64,189l77683,60999r50,159l77747,61306r18,134l77765,61562r-18,107l77715,61777r-32,93l77634,61951r-64,82l77488,62099r-95,52l77297,62206r-114,41l76017,62703r-273,27l75418,62743r-355,l74677,62730r-440,-27l73787,62663r-472,-41l72815,62555r-744,-53l71344,62462r-681,-55l70032,62354r-614,-40l68833,62259r-532,-53l67798,62166r-468,-52l66876,62044r-436,-67l66036,61910r-387,-81l65277,61737r-340,-82l64596,61547r-468,-186l63692,61158r-390,-200l62948,60754r-327,-226l62284,60287r-326,-255l61621,59750r-712,-659l60182,58420r-777,-699l58593,56994r-840,-752l56881,55464r-908,-804l55051,53826r-954,-845l53126,52148r-968,-848l51169,50455r-986,-845l49179,48762r-1017,-845l47141,47072r-518,-417l46123,46251r-503,-416l45120,45420r-486,-418l44148,44587r-468,-430l43208,43742r-790,-633l41641,42479r-776,-619l40102,41256r-758,-603l38585,40049r-745,-593l37110,38867r-741,-579l35656,37737r-713,-549l34248,36663r-680,-512l32904,35655r-663,-470l31596,34717r-227,-203l31142,34340r-195,-148l30752,34072r-177,-107l30398,33869r-178,-81l30043,33721r32,96l30075,33936r,81l30057,34044r50,107l30156,34247r47,107l30235,34447r258,270l30834,35333r322,618l31497,36581r340,659l32160,37899r340,672l32823,39256r326,711l33486,40664r326,714l34135,42090r323,711l34780,43513r326,725l35429,44950r323,726l36028,46158r259,470l36514,47110r223,471l36950,48065r209,482l37386,49033r209,496l38131,50656r532,1114l39198,52874r518,1086l40233,55035r518,1062l41251,57131r504,1034l42255,59158r485,941l43208,60999r472,845l44134,62636r436,738l44988,64059r405,633l45651,65281r227,537l46073,66315r163,456l46382,67201r113,378l46573,67927r50,296l46641,68371r14,119l46641,68627r,118l46623,68853r-32,108l46559,69068r-50,81l46446,69242r-50,82l46314,69390r-78,67l46155,69527r-114,52l45946,69620r-114,40l44666,70131r-291,11l44020,70157r-422,l43113,70142r-273,l42563,70131r-308,-29l41950,70076r-341,-27l41251,70009r-372,-40l40492,69928r-695,-149l39117,69635r-664,-149l37822,69324r-613,-148l36627,69028r-567,-146l35525,68720r-518,-148l34507,68424r-486,-148l33536,68116r-454,-148l32632,67807r-440,-148l31773,67497r-453,-227l30866,67027r-419,-256l30057,66518r-386,-269l29313,65967r-341,-282l28667,65389r-308,-308l28086,64744r-277,-363l27550,64007r-258,-404l27050,63188r-226,-445l26611,62274r-46,-93l26515,62085r-18,-52l26497,61965r18,-55l26547,61844r-50,-94l26465,61644r-46,-97l26370,61440r-437,-993l25448,59358r-468,-1100l24508,57172r-468,-1104l23586,54982r-436,-1088l22714,52805r-436,-1086l21838,50629r-418,-1086l21016,48469r-405,-1089l20207,46306r-390,-1075l19431,44157r-373,-1089l18654,42008r-404,-1059l17842,39901r-404,-1049l17034,37819r-387,-1049l16243,35751r-404,-1034l15435,33695r-405,-1008l14608,31680r-404,-1007l13782,29680r-418,-994l12924,27705r-418,-967l11002,23340r-49,-267l10871,22818r-81,-256l10676,22306r-95,-241l10467,21837r-96,-216l10290,21406r-82,-188l10127,21058r-64,-134l10013,20817r-145,-244l9708,20320r-180,-244l9336,19821r-227,-252l8881,19299r-258,-256l8364,18776r-291,-282l7749,18172r-372,-351l6973,17458r-437,-401l6067,16612r-502,-456l5015,15660r-534,-444l3980,14801r-469,-404l3074,14019r-421,-359l2281,13337r-356,-311l1602,12730r-291,-252l1052,12222,809,11993,615,11764,437,11563,291,11375,178,11200,97,11040,49,10878,16,10718,,10555r33,-133l81,10289r81,-137l291,10033,421,9925r178,-95l777,9722,987,9615r210,-93l1440,9429r259,-96l1974,9240r291,-93l3462,8769,4659,8406r437,-81l5517,8247r388,-82l6293,8084r372,-81l7037,7924r389,-66l7798,7788r792,-145l9336,7507r695,-108l10694,7306r599,-67l11857,7184r503,-12l12828,7158r227,14l13282,7184r227,30l13736,7239r224,41l14187,7332r226,55l14640,7455r227,80l15094,7614r227,96l15562,7817r227,107l16016,8044r227,136l16484,8313r373,242l17247,8810r404,296l18069,9414r422,337l18945,10114r486,375l19931,10878r567,403l21062,11696r585,430l22228,12556r599,444l23441,13457r631,469l24703,14412r645,482l25997,15390r646,497l27309,16383r663,511l28635,17405r663,523l29976,18453r212,186l30415,18828r128,107l30674,19031r146,79l30979,19176r1489,1171l33940,21488r1425,1126l36773,23730r1372,1089l39489,25878r1312,1048l42095,27949r1195,966l44375,29787r954,766l46169,31224r698,578l47449,32272r468,375l48240,32917r227,215l48679,33332r192,174l49066,33695r163,163l49389,33991r131,119l49633,34192r32,-67l49679,34072r,-55l49665,33965r-49,-107l49569,33762r-17,-26l49534,33655r-46,-67l49488,33562r-372,-752l48743,32043r-372,-752l48016,30553r-372,-752l47286,29061r-355,-723l46573,27598r-354,-724l45864,26148r-358,-726l45152,24685r-373,-741l44425,23221r-359,-740l43712,21744r-163,-349l43389,21032r-163,-363l43063,20292r-160,-364l42740,19554r-159,-348l42432,18842r-404,-900l41641,17042r-390,-911l40865,15201r-390,-926l40102,13349r-368,-941l39361,11456r-372,-941l38631,9547r-372,-966l37904,7614r-340,-979l37209,5654r-340,-993l36528,3668r-96,-378l36333,2942r-64,-323l36220,2323r-46,-267l36142,1812r-18,-214l36142,1412r14,-163l36188,1101r67,-148l36333,834r114,-108l36578,645r145,-81l36886,497,38099,134r259,-67l38680,26,39035,xe" fillcolor="#fff500" stroked="f" strokeweight="0">
                        <v:stroke miterlimit="83231f" joinstyle="miter" endcap="round"/>
                        <v:path arrowok="t" textboxrect="0,0,77765,70157"/>
                      </v:shape>
                      <v:shape id="Shape 1243" o:spid="_x0000_s1031" style="position:absolute;left:86753;top:77660;width:66248;height:67097;visibility:visible;mso-wrap-style:square;v-text-anchor:top" coordsize="66248,6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+4MMA&#10;AADeAAAADwAAAGRycy9kb3ducmV2LnhtbERPTYvCMBC9L/gfwgheFk1V0LUaRQXRxYNb3b0PzdgW&#10;m0lpotZ/b4QFb/N4nzNbNKYUN6pdYVlBvxeBIE6tLjhT8HvadL9AOI+ssbRMCh7kYDFvfcww1vbO&#10;Cd2OPhMhhF2MCnLvq1hKl+Zk0PVsRRy4s60N+gDrTOoa7yHclHIQRSNpsODQkGNF65zSy/FqFHwW&#10;42TJ+++TPOgt/g1/3HDlnVKddrOcgvDU+Lf4373TYf5k3B/B651w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0+4MMAAADeAAAADwAAAAAAAAAAAAAAAACYAgAAZHJzL2Rv&#10;d25yZXYueG1sUEsFBgAAAAAEAAQA9QAAAIgDAAAAAA==&#10;" path="m26128,r355,15l26855,41r405,26l27664,96r468,53l28635,204r568,67l29830,349r149,15l30139,389r177,41l30497,485r191,41l30901,564r191,14l31287,578r468,122l32209,819r468,122l33131,1074r472,149l34053,1357r472,148l34975,1667r454,160l35883,2001r454,174l36773,2378r436,201l37631,2794r436,229l38471,3249r436,271l39329,3787r372,284l40056,4353r309,282l40606,4902r95,122l40783,5131r67,107l40896,5346r50,93l40960,5535r,107l40946,5721r-18,96l40882,5898r-67,92l40751,6072r-96,79l40556,6231r-114,68l40315,6366r-131,69l40024,6502r-163,67l39701,6621r-971,296l35606,7869r-386,123l34798,8113r-405,134l33957,8380r-436,149l33067,8662r-453,163l32146,8973r-468,160l31192,9306r-472,190l30238,9684r-472,201l29298,10088r-485,226l28345,10530r-373,121l27614,10770r-305,122l27033,11014r-241,133l26579,11270r-192,118l26242,11511r-114,133l26015,11792r-82,175l25852,12141r-50,203l25770,12544r-14,230l25756,13026r-18,15l25724,13096r-17,26l25707,13163r,52l25724,13256r14,337l25756,13926r14,323l25802,14586r18,322l25852,15230r32,308l25916,15860r49,311l25997,16494r50,307l26111,17124r49,307l26224,17754r64,310l26355,18386r96,512l26547,19406r113,511l26774,20428r113,511l27001,21448r145,510l27277,22469r146,511l27582,23488r163,538l27908,24551r178,537l28277,25626r195,548l28685,26726r64,122l28813,26967r63,96l28944,27170r78,79l29103,27330r100,67l29281,27452r99,53l29493,27545r114,41l29720,27600r128,26l29993,27626r146,-15l30302,27600r305,-122l30933,27356r305,-119l31546,27129r291,-121l32128,26901r291,-108l32695,26700r550,-188l33780,26322r500,-159l34784,26000r1194,-363l36528,25478r518,-149l37563,25196r504,-122l38535,24967r468,-93l39443,24792r418,-66l40283,24671r386,-41l41042,24603r358,-11l41737,24592r326,11l42368,24630r276,55l42921,24737r291,70l43485,24900r291,92l44066,25115r295,133l44651,25396r291,148l45233,25733r308,186l45832,26122r305,215l46445,26578r309,241l47062,27089r323,281l47658,27571r277,203l48194,28001r258,229l48694,28486r244,256l49211,29023r259,308l49569,29534r32,93l49633,29735r18,93l49665,29935r18,96l49665,30138r,93l49633,30338r-64,200l49470,30742r-145,200l49165,31157r-213,203l48711,31576r-276,200l48130,31990r-358,216l47399,32406r-418,214l46527,32835r-954,430l44584,33683r-1000,416l42531,34503r-1085,414l40347,35321r-1149,389l38017,36114r-468,148l37078,36395r-468,149l36156,36677r-451,134l35252,36959r-486,148l34298,37240r-277,96l33794,37443r-113,53l33603,37551r-82,67l33454,37671r-46,66l33376,37819r-50,107l33309,38048r-15,133l33277,38329r,175l33294,38677r64,163l33422,38988r32,146l33504,39296r32,174l33567,39645r36,203l33635,40063r96,374l33862,40853r127,444l34135,41782r177,508l34489,42842r213,578l34911,44024r245,644l35397,45339r277,700l35978,46761r309,767l36627,48336r355,818l37354,50014r96,200l37549,50429r96,241l37758,50914r114,241l38017,51422r163,270l38358,51960r49,107l38453,52189r68,133l38585,52470r63,134l38712,52740r50,120l38812,52967r63,148l38925,53249r64,136l39053,53518r49,120l39166,53774r64,148l39280,54067r113,163l39521,54363r131,134l39797,54619r146,108l40106,54820r159,69l40442,54956r181,52l40815,55049r195,26l41219,55090r227,l41673,55063r245,-28l42159,54997r485,-189l43162,54604r536,-226l44279,54108r599,-282l45509,53518r663,-322l46867,52833r713,-389l48339,52041r808,-430l49988,51155r875,-485l51785,50174r954,-537l53725,49088r145,-148l54016,48803r145,-119l54324,48577r163,-108l54664,48347r195,-107l55069,48120r177,-69l55423,47999r181,-82l55764,47836r177,-67l56104,47703r177,-67l56459,47583r1216,-377l57948,47125r291,-67l58515,47006r273,-41l59065,46939r273,-15l59614,46924r277,l60164,46951r276,40l60699,47032r259,67l61231,47165r259,96l61749,47354r259,107l62511,47717r468,267l63433,48254r419,297l64241,48858r373,323l64937,49517r322,361l65326,50026r64,136l65472,50281r78,122l65631,50522r82,136l65794,50792r64,148l65958,51181r95,255l66117,51704r64,256l66217,52215r14,270l66248,52752r,270l66217,53304r-68,256l66067,53815r-109,252l65809,54311r-178,227l65422,54767r-227,230l64759,55304r-503,363l63706,56083r-613,455l62770,56783r-340,241l62075,57290r-358,256l61345,57827r-387,271l60568,58394r-404,281l59646,59010r-532,322l58561,59668r-549,338l57430,60340r-581,336l56232,61025r-614,336l54973,61710r-631,348l53693,62395r-645,337l52385,63066r-649,322l51055,63711r-663,322l49874,64248r-532,203l48825,64652r-536,188l47757,65026r-535,189l46690,65389r-535,163l44956,65926r-468,137l44020,66196r-471,119l43081,66423r-454,107l42159,66626r-454,82l41237,66786r-454,67l40315,66922r-454,38l39393,67015r-454,26l38485,67067r-468,30l37563,67097r-450,l36659,67082r-436,-26l35783,67001r-436,-52l34929,66867r-422,-93l34103,66666r-404,-121l33294,66411r-390,-148l32518,66101r-372,-175l31755,65726r-354,-201l31029,65296r-178,-55l30656,65174r-195,-78l30284,65015r-386,-203l29508,64596r-387,-253l28717,64047r-390,-321l27923,63377r-405,-392l27096,62584r-418,-459l26256,61644r-418,-512l25416,60595r-436,-578l24543,59413r-439,-630l23668,58138r-419,-659l22827,56809r-422,-686l21987,55438r-404,-711l21179,54001r-408,-738l20367,52511r-387,-752l19590,50981r-386,-793l18831,49381r-390,-804l18073,47743r-181,-430l17714,46898r-195,-430l17342,46039r-177,-419l16988,45191r-178,-430l16647,44331r-177,-430l16293,43472r-164,-430l15966,42612r-159,-429l15644,41752r-160,-429l15321,40882r-227,-645l14885,39578r-213,-645l14481,38274r-195,-656l14091,36973r-195,-659l13718,35670r-177,-645l13378,34368r-160,-644l13055,33079r-145,-658l12765,31776r-146,-645l12488,30487r-241,-1276l12020,27975r-177,-1197l11697,25626r-64,-578l11584,24496r-50,-549l11502,23410r-32,-525l11453,22362r,-511l11438,21355r-131,-308l11275,20965r-31,-55l11229,20869r,-11l11098,20724r-113,-107l10871,20521r-113,-93l10644,20362r-113,-68l10403,20265r-131,-26l9949,20158r-322,-119l9272,19903r-372,-146l8510,19569r-422,-190l7669,19150r-454,-240l6762,18642r-486,-296l5776,18024r-518,-337l4723,17338r-518,-348l3705,16642r-500,-363l2688,15875r-472,-415l1780,15056r-404,-430l1181,14423r-160,-215l858,14008,713,13808,567,13605,454,13404,340,13204r-95,-204l195,12881r-64,-136l99,12667r,-96l82,12478r17,-122l50,12263r-18,-96l18,12074,,11993r,-79l18,11833r32,-67l82,11699r17,-136l113,11444r50,-122l213,11188r46,-133l323,10933r81,-134l486,10663r195,-268l922,10126r276,-282l1507,9562r355,-281l2248,8999r422,-296l3138,8406r503,-293l4173,7803r585,-308l5372,7187r663,-322l6730,6542r744,-336l8269,5869r840,-348l9999,5172r922,-348l11892,4446r1004,-363l13945,3694r1117,-390l16193,2915r1199,-403l18622,2108r1277,-415l21225,1263,22437,901r585,-175l23554,578r504,-133l24508,337r422,-108l25334,149r404,-82l26128,xe" fillcolor="#fff500" stroked="f" strokeweight="0">
                        <v:stroke miterlimit="83231f" joinstyle="miter" endcap="round"/>
                        <v:path arrowok="t" textboxrect="0,0,66248,67097"/>
                      </v:shape>
                      <v:shape id="Shape 1244" o:spid="_x0000_s1032" style="position:absolute;left:127604;top:51902;width:93001;height:76443;visibility:visible;mso-wrap-style:square;v-text-anchor:top" coordsize="93001,7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dzMQA&#10;AADeAAAADwAAAGRycy9kb3ducmV2LnhtbERPTWvCQBC9C/0PyxS86SYeqqau0gqlgicTweuQHZO0&#10;2dk0u02iv94VBG/zeJ+z2gymFh21rrKsIJ5GIIhzqysuFByzr8kChPPIGmvLpOBCDjbrl9EKE217&#10;PlCX+kKEEHYJKii9bxIpXV6SQTe1DXHgzrY16ANsC6lb7EO4qeUsit6kwYpDQ4kNbUvKf9N/oyAi&#10;4852mcb5Pjt233+fWX/6uSo1fh0+3kF4GvxT/HDvdJi/nMdzuL8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+XczEAAAA3gAAAA8AAAAAAAAAAAAAAAAAmAIAAGRycy9k&#10;b3ducmV2LnhtbFBLBQYAAAAABAAEAPUAAACJAwAAAAA=&#10;" path="m66341,r535,14l67443,40r614,41l68702,136r681,67l70096,284r758,107l71649,499r826,134l72911,714r404,78l73687,874r355,66l74382,1007r323,67l75014,1155r322,67l75645,1329r290,123l76226,1574r259,118l76744,1826r241,148l77212,2122r213,163l77634,2459r195,201l78020,2874r195,241l78393,3385r163,297l78733,3990r145,348l78992,4594r113,281l79219,5186r131,334l79463,5883r128,377l79705,6661r127,429l79963,7549r128,471l80240,8517r145,507l80531,9561r145,552l80836,10677r163,592l81421,13014r404,1678l82211,16330r373,1574l82938,19420r358,1478l83619,22309r323,1356l84250,24966r291,1249l84818,27411r273,1141l85335,29626r241,1034l85785,31641r213,912l86193,33453r192,874l86580,35187r195,860l86952,36892r177,833l87306,38543r181,820l87665,40170r159,778l88005,41726r160,781l88328,43259r145,752l88633,44734r149,726l88846,45608r45,148l88927,45890r32,134l88991,46172r14,148l89023,46468r,159l89168,47272r146,644l89459,48576r145,659l89750,49892r163,673l90058,51247r145,685l90367,52632r159,726l90703,54111r181,763l91061,55666r196,808l91466,57304r209,860l92033,59227r291,978l92452,60675r113,445l92678,61535r82,404l92841,62328r47,363l92937,63028r32,322l92987,63657r14,283l92987,64209r-32,241l92923,64677r-50,229l92810,65121r-82,201l92629,65510r-114,174l92388,65859r-132,163l92111,66181r-177,137l91756,66451r-195,122l91370,66692r-227,96l90899,66881r-242,81l89508,67432r-468,79l88523,67578r-553,55l87374,67685r-326,29l86725,67726r-340,29l86062,67766r-354,15l85349,67781r-354,12l84623,67793r31,95l84491,67833r-145,-26l84200,67781r-127,12l83942,67793r-146,l83669,67793r-146,-12l82974,67766r-518,-26l81921,67700r-500,-53l80917,67578r-486,-93l79946,67377r-468,-107l79236,67203r-226,-82l78751,67029r-245,-107l78247,66814r-259,-122l77730,66559r-259,-134l77198,66263r-277,-160l76630,65929r-273,-178l75758,65350r-599,-444l74804,64610r-358,-308l74074,63980r-387,-363l73283,63243r-404,-393l72457,62435r-422,-444l71131,61053r-940,-1033l69188,58904,68153,57708r-550,-645l67039,56393r-585,-712l65855,54941r-628,-778l64578,53358r-680,-848l63220,51639r-730,-914l61763,49784r-759,-978l60228,47798r-794,-1049l58607,45675r-840,-1115l56909,43404r-160,-214l56572,42975r-181,-201l56232,42586r-177,-175l55874,42252r-178,-148l55519,41970r-177,-122l55165,41741r-181,-108l54807,41552r-178,-67l54452,41418r-177,-55l54080,41337r-64,148l53948,41633r-46,188l53870,42008r-32,203l53838,42438r,243l53838,42937r15,281l53902,43512r46,322l54016,44171r64,363l54175,44923r114,404l54402,45756r64,590l54516,46938r63,619l54661,48172r64,634l54824,49461r82,660l55001,50791r96,671l55196,52147r96,685l55391,53532r96,686l55601,54914r95,700l55810,56311r32,108l55874,56512r17,81l55909,56689r,78l55909,56863r-18,107l55874,57090r163,966l56182,59024r146,955l56473,60931r131,941l56732,62812r131,938l56991,64677r113,900l57203,66451r78,845l57363,68104r50,763l57462,69593r32,711l57526,70963r-32,404l57476,71741r-32,364l57444,72468r-31,336l57395,73127r-14,307l57381,73730r-32,228l57299,74172r-50,203l57186,74561r-64,177l57040,74898r-81,148l56863,75180r-99,122l56650,75421r-127,107l56391,75624r-145,93l56101,75784r-160,66l55760,75920r-1195,360l54321,76350r-259,38l53771,76416r-323,27l53094,76443r-404,l52268,76416r-454,-28l51314,76350r-550,-55l50197,76228r-631,-81l48903,76065r-695,-93l47463,75865r-776,-122l46137,75691r-535,-55l45116,75569r-450,-67l44244,75450r-422,-67l43435,75328r-372,-67l42609,75127r-436,-163l41783,74805r-369,-174l41056,74442r-372,-241l40297,73931r-422,-308l39648,73409r-241,-244l39149,72912r-259,-285l38613,72334r-291,-310l38000,71701r-341,-334l37273,70882r-390,-482l36510,69915r-386,-496l35752,68937r-390,-500l34989,67929r-372,-511l34231,66922r-373,-511l33468,65914r-386,-511l32692,64892r-387,-497l31915,63887r-386,-499l31075,62812r-454,-565l30171,61668r-440,-574l29281,60516r-440,-593l28405,59346r-419,-590l27547,58164r-450,-589l26660,56982r-439,-589l25771,55800r-472,-589l24848,54618r-471,-603l23554,52929r-812,-1090l21920,50750r-809,-1086l20299,48590r-808,-1088l18683,46427r-809,-1074l17083,44279r-794,-1075l15495,42129r-791,-1059l13910,39995r-776,-1062l12357,37873r-777,-1060l10804,35764r-745,-1033l9301,33709,8574,32689r-731,-981l7134,30727r-698,-968l5758,28808r-680,-927l4414,26955r-645,-900l3120,25154r-631,-873l1876,23421r-600,-845l677,21743r-49,-108l596,21542r-46,-107l500,21342r-64,-29l369,21272r-46,-38l291,21179r-32,-93l209,20979r-49,-137l110,20709,64,20590,46,20453,14,20334r,-136l,20079r14,-107l32,19849r32,-118l96,19623r32,-107l192,19408r49,-96l323,19205r81,-93l582,18923r195,-174l986,18586r227,-145l1454,18304r259,-118l1989,18064r291,-93l3493,17594r372,-94l4269,17404r436,-78l5177,17259r482,-55l6131,17152r468,-41l7067,17070r326,-25l7684,17015r291,-11l8265,16989r277,l8833,16975r304,-26l9464,16908r145,14l9769,16937r177,l10141,16937r195,-15l10513,16937r163,l10836,16949r195,l11226,16949r195,14l11612,16989r181,26l11985,17030r195,15l12375,17045r386,52l13134,17152r372,66l13846,17297r341,81l14509,17459r309,93l15123,17660r276,107l15676,17890r258,121l16176,18145r227,134l16612,18427r213,148l17016,18735r177,174l17388,19097r195,203l17778,19527r387,485l18587,20561r418,618l19459,21865r454,751l20381,23421r145,188l20672,23825r145,215l20966,24269r128,241l21225,24751r127,244l21466,25247r323,552l22147,26403r386,659l22969,27759r472,752l23941,29318r535,845l25058,31063r599,927l26253,32916r617,956l27483,34810r631,966l28745,36743r632,982l30025,38718r78,203l30203,39107r113,203l30430,39499r127,185l30688,39874r128,174l30961,40236r631,982l32224,42185r631,952l33454,44078r613,912l34649,45890r585,885l35815,47650r550,833l36883,49247r468,725l37805,50643r404,619l38599,51813r337,509l39244,52766r227,377l39698,53477r241,311l40166,54070r195,255l40556,54552r160,174l40847,54874r50,-189l40943,54459r17,-256l40975,53933r,-293l40943,53318r-46,-338l40815,52632r-50,-496l40716,51625r-46,-511l40620,50591r-32,-526l40538,49528r-49,-537l40457,48442r-46,-563l40361,47327r-50,-563l40248,46198r-64,-549l40120,45071r-82,-564l39971,43942r-64,-831l39826,42263r-78,-845l39666,40573r-99,-859l39471,38839r-113,-873l39244,37080r-127,-874l38985,35320r-127,-885l38712,33561r-163,-886l38386,31801r-177,-886l38032,30045r-164,-915l37691,28229r-195,-900l37287,26429r-209,-886l36851,24658r-227,-874l36383,22913r-259,-874l35847,21194r-276,-848l35280,19516r-291,-823l34667,17904r-323,-793l34018,16330r-78,-160l33873,16022r-64,-148l33745,15726r-64,-148l33614,15433r-64,-148l33486,15122r-145,-296l33209,14518r-145,-307l32936,13888r-145,-322l32628,13284r-163,-270l32305,12773r-259,-270l31997,12370r-50,-134l31901,12102r-18,-136l31851,11833r,-134l31851,11565r,-148l31869,11295r32,-134l31933,11028r50,-136l32029,10758r67,-134l32174,10491r82,-137l32337,10221r96,-122l32532,9980r114,-122l32773,9751r114,-108l33018,9535r145,-92l33309,9347r145,-93l33614,9172r163,-78l34131,8946r373,-136l35702,8449r372,-95l36461,8261r404,-67l37287,8127r436,-41l38177,8046r468,-15l39131,8031r503,15l40152,8086r550,53l41251,8220r567,93l42400,8449r599,134l43613,8758r372,107l44308,8958r290,81l44857,9106r245,81l45343,9268r245,79l45829,9443r209,107l46233,9658r195,107l46623,9884r177,122l46960,10140r163,136l47286,10409r291,308l47917,11106r337,459l48644,12088r82,200l48821,12477r99,174l49031,12814r113,174l49275,13188r145,203l49584,13618r726,982l51023,15566r727,979l52463,17512r709,967l53885,19446r712,955l55292,21368r713,952l56700,23276r695,938l58090,25169r698,938l59483,27048r677,926l60859,28901r677,928l62199,30742r663,885l63525,32515r649,860l64805,34220r632,819l66050,35858r599,806l67248,37443r600,766l68429,38962r567,737l69560,40425r550,711l70663,41821r223,323l71113,42466r245,293l71631,43056r259,270l72149,43567r131,93l72425,43755r128,93l72684,43915r32,55l72748,44011r32,52l72829,44104r128,82l73102,44238r36,-134l73170,43956r14,-174l73202,43593r,-215l73202,43152r-32,-245l73152,42652r-50,-282l73039,42063r-96,-322l72844,41377r-128,-362l72571,40611r-178,-415l72198,39766r-436,-993l71631,38247r-128,-507l71372,37228r-128,-496l71113,36247r-145,-471l70840,35309r-131,-471l70581,34394r-131,-456l70323,33494r-132,-456l70064,32594r-131,-442l69787,31693r-113,-441l69514,30674r-163,-577l69206,29519r-164,-578l68865,28363r-163,-575l68543,27196r-178,-578l68184,26029r-177,-604l67816,24806r-213,-633l67394,23529r-209,-657l66958,22202r-227,-685l66454,20682r-291,-873l65873,18923r-291,-926l65259,17056r-326,-967l64596,15081r-358,-1018l64061,13536r-195,-537l63689,12462r-196,-549l63284,11350r-195,-578l62880,10180r-209,-604l62444,8972r-227,-618l61990,7724r-227,-634l61522,6434r-245,-659l61036,5104r-244,-685l60664,4045r-96,-352l60501,3359r-32,-310l60455,2756r14,-286l60487,2352r32,-134l60551,2096r49,-107l60646,1881r50,-107l60760,1667r67,-93l60891,1477r81,-93l61068,1304r96,-82l61377,1074r227,-134l61863,822r290,-96l63348,351r341,-96l64061,177r404,-55l64901,69r454,-40l65823,14,66341,xe" fillcolor="#fff500" stroked="f" strokeweight="0">
                        <v:stroke miterlimit="83231f" joinstyle="miter" endcap="round"/>
                        <v:path arrowok="t" textboxrect="0,0,93001,76443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 w:rsidR="00823023" w:rsidRPr="001D2645">
              <w:rPr>
                <w:rFonts w:ascii="Times New Roman" w:eastAsia="Arial" w:hAnsi="Times New Roman" w:cs="Times New Roman"/>
                <w:b/>
                <w:color w:val="0070C0"/>
                <w:u w:val="single" w:color="0000FF"/>
              </w:rPr>
              <w:t>Nortex</w:t>
            </w:r>
            <w:proofErr w:type="spellEnd"/>
            <w:r w:rsidR="00B407B9">
              <w:fldChar w:fldCharType="begin"/>
            </w:r>
            <w:r w:rsidR="00B407B9">
              <w:instrText xml:space="preserve"> HYPERLINK "http://www.nort-udm.ru/catalog/antiseptics/home/detail.htm?home=382722&amp;itemid=389350&amp;utm_source=site&amp;utm_medium=pdf&amp;utm_campaign=price&amp;utm_content=HEADER-POSITION&amp;utm_term=NORTEX-DEZINFECTOR-WOOD" \h </w:instrText>
            </w:r>
            <w:r w:rsidR="00B407B9">
              <w:fldChar w:fldCharType="separate"/>
            </w:r>
            <w:r w:rsidR="00823023" w:rsidRPr="001D2645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t>®</w:t>
            </w:r>
            <w:r w:rsidR="00B407B9">
              <w:rPr>
                <w:rFonts w:ascii="Times New Roman" w:eastAsia="Arial" w:hAnsi="Times New Roman" w:cs="Times New Roman"/>
                <w:b/>
                <w:color w:val="0070C0"/>
                <w:vertAlign w:val="superscript"/>
              </w:rPr>
              <w:fldChar w:fldCharType="end"/>
            </w:r>
            <w:r w:rsidR="00823023" w:rsidRPr="001D2645">
              <w:rPr>
                <w:rFonts w:ascii="Times New Roman" w:eastAsia="Arial" w:hAnsi="Times New Roman" w:cs="Times New Roman"/>
                <w:b/>
                <w:color w:val="0070C0"/>
              </w:rPr>
              <w:t>-</w:t>
            </w:r>
            <w:r w:rsidR="00823023" w:rsidRPr="001D2645">
              <w:rPr>
                <w:rFonts w:ascii="Times New Roman" w:eastAsia="Arial" w:hAnsi="Times New Roman" w:cs="Times New Roman"/>
                <w:b/>
                <w:color w:val="0070C0"/>
                <w:lang w:val="en-US"/>
              </w:rPr>
              <w:t>Eco</w:t>
            </w:r>
          </w:p>
          <w:p w:rsidR="00823023" w:rsidRPr="00FB35CF" w:rsidRDefault="00823023" w:rsidP="002D0D18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35CF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антисептик с моющим эффектом для обработки любых видов поверхностей. Удаляет поверхностные загрязнения, уничтожает и предотвращает развитие плесневых и деревоокрашивающих грибов, водорослей, мха, препятствует размножению болезнетворных микроорганизмов, вирусов, бактерий. </w:t>
            </w:r>
          </w:p>
        </w:tc>
        <w:tc>
          <w:tcPr>
            <w:tcW w:w="1134" w:type="dxa"/>
            <w:vMerge w:val="restart"/>
            <w:vAlign w:val="center"/>
          </w:tcPr>
          <w:p w:rsidR="00823023" w:rsidRPr="005E1BAE" w:rsidRDefault="00823023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 w:val="restart"/>
            <w:vAlign w:val="center"/>
          </w:tcPr>
          <w:p w:rsidR="00823023" w:rsidRPr="00FB35CF" w:rsidRDefault="00823023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B35CF">
              <w:rPr>
                <w:rFonts w:ascii="Times New Roman" w:hAnsi="Times New Roman" w:cs="Times New Roman"/>
                <w:sz w:val="20"/>
                <w:szCs w:val="20"/>
              </w:rPr>
              <w:t>0мл/10л</w:t>
            </w:r>
          </w:p>
        </w:tc>
        <w:tc>
          <w:tcPr>
            <w:tcW w:w="850" w:type="dxa"/>
            <w:vMerge w:val="restart"/>
            <w:vAlign w:val="center"/>
          </w:tcPr>
          <w:p w:rsidR="00823023" w:rsidRPr="00FB35CF" w:rsidRDefault="00823023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B3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257898" wp14:editId="3190498B">
                  <wp:extent cx="402590" cy="5708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9ad7caa2adafa53f7df405aec0b6aa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823023" w:rsidRPr="00D214DF" w:rsidRDefault="00823023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кг</w:t>
            </w:r>
          </w:p>
        </w:tc>
        <w:tc>
          <w:tcPr>
            <w:tcW w:w="992" w:type="dxa"/>
            <w:vAlign w:val="center"/>
          </w:tcPr>
          <w:p w:rsidR="00823023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88,89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823023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23023" w:rsidTr="001D2645">
        <w:trPr>
          <w:trHeight w:val="547"/>
        </w:trPr>
        <w:tc>
          <w:tcPr>
            <w:tcW w:w="562" w:type="dxa"/>
            <w:vMerge/>
          </w:tcPr>
          <w:p w:rsidR="00823023" w:rsidRPr="00FB35CF" w:rsidRDefault="00823023" w:rsidP="00C92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:rsidR="00823023" w:rsidRPr="00FB35CF" w:rsidRDefault="00823023" w:rsidP="002D0D18">
            <w:pPr>
              <w:spacing w:after="181"/>
              <w:rPr>
                <w:rFonts w:ascii="Times New Roman" w:eastAsia="Arial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823023" w:rsidRPr="005E1BAE" w:rsidRDefault="00823023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823023" w:rsidRPr="00FB35CF" w:rsidRDefault="00823023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823023" w:rsidRPr="00FB35CF" w:rsidRDefault="00823023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23023" w:rsidRPr="00D214DF" w:rsidRDefault="00823023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3кг</w:t>
            </w:r>
          </w:p>
        </w:tc>
        <w:tc>
          <w:tcPr>
            <w:tcW w:w="992" w:type="dxa"/>
            <w:vAlign w:val="center"/>
          </w:tcPr>
          <w:p w:rsidR="00823023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93,3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823023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7475E" w:rsidTr="001D2645">
        <w:trPr>
          <w:trHeight w:val="655"/>
        </w:trPr>
        <w:tc>
          <w:tcPr>
            <w:tcW w:w="562" w:type="dxa"/>
            <w:vMerge w:val="restart"/>
          </w:tcPr>
          <w:p w:rsidR="0087475E" w:rsidRPr="00FB35CF" w:rsidRDefault="00034BF4" w:rsidP="008747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954" w:type="dxa"/>
            <w:vMerge w:val="restart"/>
          </w:tcPr>
          <w:p w:rsidR="0087475E" w:rsidRPr="001D2645" w:rsidRDefault="0087475E" w:rsidP="0087475E">
            <w:pPr>
              <w:spacing w:after="181"/>
              <w:rPr>
                <w:rFonts w:ascii="Times New Roman" w:eastAsia="Arial" w:hAnsi="Times New Roman" w:cs="Times New Roman"/>
                <w:b/>
                <w:color w:val="0070C0"/>
              </w:rPr>
            </w:pPr>
            <w:r w:rsidRPr="001D264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0436E90" wp14:editId="15F57649">
                      <wp:simplePos x="0" y="0"/>
                      <wp:positionH relativeFrom="column">
                        <wp:posOffset>3378011</wp:posOffset>
                      </wp:positionH>
                      <wp:positionV relativeFrom="paragraph">
                        <wp:posOffset>123615</wp:posOffset>
                      </wp:positionV>
                      <wp:extent cx="256540" cy="212725"/>
                      <wp:effectExtent l="0" t="0" r="0" b="0"/>
                      <wp:wrapSquare wrapText="bothSides"/>
                      <wp:docPr id="19728" name="Group 19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" cy="212725"/>
                                <a:chOff x="0" y="0"/>
                                <a:chExt cx="256973" cy="212898"/>
                              </a:xfrm>
                            </wpg:grpSpPr>
                            <wps:wsp>
                              <wps:cNvPr id="19729" name="Shape 1239"/>
                              <wps:cNvSpPr/>
                              <wps:spPr>
                                <a:xfrm>
                                  <a:off x="0" y="0"/>
                                  <a:ext cx="256973" cy="212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8">
                                      <a:moveTo>
                                        <a:pt x="127539" y="0"/>
                                      </a:moveTo>
                                      <a:lnTo>
                                        <a:pt x="128924" y="0"/>
                                      </a:ln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5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1"/>
                                      </a:lnTo>
                                      <a:lnTo>
                                        <a:pt x="227707" y="89601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1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800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1"/>
                                      </a:lnTo>
                                      <a:lnTo>
                                        <a:pt x="177492" y="204760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8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60"/>
                                      </a:lnTo>
                                      <a:lnTo>
                                        <a:pt x="71886" y="176021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8" y="152800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1"/>
                                      </a:lnTo>
                                      <a:lnTo>
                                        <a:pt x="0" y="106308"/>
                                      </a:lnTo>
                                      <a:lnTo>
                                        <a:pt x="0" y="105739"/>
                                      </a:lnTo>
                                      <a:lnTo>
                                        <a:pt x="28758" y="89601"/>
                                      </a:lnTo>
                                      <a:lnTo>
                                        <a:pt x="9297" y="65131"/>
                                      </a:lnTo>
                                      <a:lnTo>
                                        <a:pt x="43918" y="59248"/>
                                      </a:lnTo>
                                      <a:lnTo>
                                        <a:pt x="37202" y="30455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DA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30" name="Shape 1240"/>
                              <wps:cNvSpPr/>
                              <wps:spPr>
                                <a:xfrm>
                                  <a:off x="0" y="1"/>
                                  <a:ext cx="256973" cy="212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7">
                                      <a:moveTo>
                                        <a:pt x="128924" y="0"/>
                                      </a:move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4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0"/>
                                      </a:lnTo>
                                      <a:lnTo>
                                        <a:pt x="227707" y="89600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0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799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0"/>
                                      </a:lnTo>
                                      <a:lnTo>
                                        <a:pt x="177492" y="204759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7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59"/>
                                      </a:lnTo>
                                      <a:lnTo>
                                        <a:pt x="71886" y="176020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7" y="152799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0"/>
                                      </a:lnTo>
                                      <a:lnTo>
                                        <a:pt x="0" y="106308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31" name="Shape 1241"/>
                              <wps:cNvSpPr/>
                              <wps:spPr>
                                <a:xfrm>
                                  <a:off x="0" y="1"/>
                                  <a:ext cx="127539" cy="105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39" h="105739">
                                      <a:moveTo>
                                        <a:pt x="0" y="105739"/>
                                      </a:moveTo>
                                      <a:lnTo>
                                        <a:pt x="28758" y="89600"/>
                                      </a:lnTo>
                                      <a:lnTo>
                                        <a:pt x="9297" y="65130"/>
                                      </a:lnTo>
                                      <a:lnTo>
                                        <a:pt x="43917" y="59248"/>
                                      </a:lnTo>
                                      <a:lnTo>
                                        <a:pt x="37202" y="30454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32" name="Shape 1242"/>
                              <wps:cNvSpPr/>
                              <wps:spPr>
                                <a:xfrm>
                                  <a:off x="26526" y="92031"/>
                                  <a:ext cx="77765" cy="70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65" h="70157">
                                      <a:moveTo>
                                        <a:pt x="39035" y="0"/>
                                      </a:moveTo>
                                      <a:lnTo>
                                        <a:pt x="39457" y="0"/>
                                      </a:lnTo>
                                      <a:lnTo>
                                        <a:pt x="39925" y="15"/>
                                      </a:lnTo>
                                      <a:lnTo>
                                        <a:pt x="40460" y="53"/>
                                      </a:lnTo>
                                      <a:lnTo>
                                        <a:pt x="41028" y="108"/>
                                      </a:lnTo>
                                      <a:lnTo>
                                        <a:pt x="41655" y="174"/>
                                      </a:lnTo>
                                      <a:lnTo>
                                        <a:pt x="42854" y="482"/>
                                      </a:lnTo>
                                      <a:lnTo>
                                        <a:pt x="43971" y="767"/>
                                      </a:lnTo>
                                      <a:lnTo>
                                        <a:pt x="45020" y="1049"/>
                                      </a:lnTo>
                                      <a:lnTo>
                                        <a:pt x="45992" y="1315"/>
                                      </a:lnTo>
                                      <a:lnTo>
                                        <a:pt x="46899" y="1571"/>
                                      </a:lnTo>
                                      <a:lnTo>
                                        <a:pt x="47740" y="1827"/>
                                      </a:lnTo>
                                      <a:lnTo>
                                        <a:pt x="48516" y="2068"/>
                                      </a:lnTo>
                                      <a:lnTo>
                                        <a:pt x="49211" y="2298"/>
                                      </a:lnTo>
                                      <a:lnTo>
                                        <a:pt x="49843" y="2512"/>
                                      </a:lnTo>
                                      <a:lnTo>
                                        <a:pt x="50424" y="2739"/>
                                      </a:lnTo>
                                      <a:lnTo>
                                        <a:pt x="50973" y="2983"/>
                                      </a:lnTo>
                                      <a:lnTo>
                                        <a:pt x="51477" y="3209"/>
                                      </a:lnTo>
                                      <a:lnTo>
                                        <a:pt x="51913" y="3453"/>
                                      </a:lnTo>
                                      <a:lnTo>
                                        <a:pt x="52317" y="3694"/>
                                      </a:lnTo>
                                      <a:lnTo>
                                        <a:pt x="52512" y="3813"/>
                                      </a:lnTo>
                                      <a:lnTo>
                                        <a:pt x="52675" y="3935"/>
                                      </a:lnTo>
                                      <a:lnTo>
                                        <a:pt x="52835" y="4069"/>
                                      </a:lnTo>
                                      <a:lnTo>
                                        <a:pt x="52980" y="4190"/>
                                      </a:lnTo>
                                      <a:lnTo>
                                        <a:pt x="53193" y="4405"/>
                                      </a:lnTo>
                                      <a:lnTo>
                                        <a:pt x="53402" y="4606"/>
                                      </a:lnTo>
                                      <a:lnTo>
                                        <a:pt x="53580" y="4794"/>
                                      </a:lnTo>
                                      <a:lnTo>
                                        <a:pt x="53743" y="4983"/>
                                      </a:lnTo>
                                      <a:lnTo>
                                        <a:pt x="53888" y="5172"/>
                                      </a:lnTo>
                                      <a:lnTo>
                                        <a:pt x="54016" y="5373"/>
                                      </a:lnTo>
                                      <a:lnTo>
                                        <a:pt x="54147" y="5602"/>
                                      </a:lnTo>
                                      <a:lnTo>
                                        <a:pt x="54260" y="5842"/>
                                      </a:lnTo>
                                      <a:lnTo>
                                        <a:pt x="54338" y="6058"/>
                                      </a:lnTo>
                                      <a:lnTo>
                                        <a:pt x="54438" y="6284"/>
                                      </a:lnTo>
                                      <a:lnTo>
                                        <a:pt x="54519" y="6540"/>
                                      </a:lnTo>
                                      <a:lnTo>
                                        <a:pt x="54615" y="6810"/>
                                      </a:lnTo>
                                      <a:lnTo>
                                        <a:pt x="54696" y="7091"/>
                                      </a:lnTo>
                                      <a:lnTo>
                                        <a:pt x="54746" y="7373"/>
                                      </a:lnTo>
                                      <a:lnTo>
                                        <a:pt x="54778" y="7655"/>
                                      </a:lnTo>
                                      <a:lnTo>
                                        <a:pt x="54778" y="7951"/>
                                      </a:lnTo>
                                      <a:lnTo>
                                        <a:pt x="54987" y="8703"/>
                                      </a:lnTo>
                                      <a:lnTo>
                                        <a:pt x="55182" y="9469"/>
                                      </a:lnTo>
                                      <a:lnTo>
                                        <a:pt x="55392" y="10233"/>
                                      </a:lnTo>
                                      <a:lnTo>
                                        <a:pt x="55619" y="10985"/>
                                      </a:lnTo>
                                      <a:lnTo>
                                        <a:pt x="55828" y="11752"/>
                                      </a:lnTo>
                                      <a:lnTo>
                                        <a:pt x="56055" y="12516"/>
                                      </a:lnTo>
                                      <a:lnTo>
                                        <a:pt x="56281" y="13282"/>
                                      </a:lnTo>
                                      <a:lnTo>
                                        <a:pt x="56523" y="14034"/>
                                      </a:lnTo>
                                      <a:lnTo>
                                        <a:pt x="56749" y="14801"/>
                                      </a:lnTo>
                                      <a:lnTo>
                                        <a:pt x="56994" y="15564"/>
                                      </a:lnTo>
                                      <a:lnTo>
                                        <a:pt x="57235" y="16331"/>
                                      </a:lnTo>
                                      <a:lnTo>
                                        <a:pt x="57462" y="17109"/>
                                      </a:lnTo>
                                      <a:lnTo>
                                        <a:pt x="57703" y="17876"/>
                                      </a:lnTo>
                                      <a:lnTo>
                                        <a:pt x="57948" y="18639"/>
                                      </a:lnTo>
                                      <a:lnTo>
                                        <a:pt x="58189" y="19421"/>
                                      </a:lnTo>
                                      <a:lnTo>
                                        <a:pt x="58434" y="20199"/>
                                      </a:lnTo>
                                      <a:lnTo>
                                        <a:pt x="58820" y="21313"/>
                                      </a:lnTo>
                                      <a:lnTo>
                                        <a:pt x="59224" y="22429"/>
                                      </a:lnTo>
                                      <a:lnTo>
                                        <a:pt x="59629" y="23544"/>
                                      </a:lnTo>
                                      <a:lnTo>
                                        <a:pt x="60019" y="24644"/>
                                      </a:lnTo>
                                      <a:lnTo>
                                        <a:pt x="60423" y="25745"/>
                                      </a:lnTo>
                                      <a:lnTo>
                                        <a:pt x="60827" y="26833"/>
                                      </a:lnTo>
                                      <a:lnTo>
                                        <a:pt x="61231" y="27919"/>
                                      </a:lnTo>
                                      <a:lnTo>
                                        <a:pt x="61653" y="28994"/>
                                      </a:lnTo>
                                      <a:lnTo>
                                        <a:pt x="62057" y="30068"/>
                                      </a:lnTo>
                                      <a:lnTo>
                                        <a:pt x="62476" y="31143"/>
                                      </a:lnTo>
                                      <a:lnTo>
                                        <a:pt x="62898" y="32191"/>
                                      </a:lnTo>
                                      <a:lnTo>
                                        <a:pt x="63320" y="33239"/>
                                      </a:lnTo>
                                      <a:lnTo>
                                        <a:pt x="63738" y="34273"/>
                                      </a:lnTo>
                                      <a:lnTo>
                                        <a:pt x="64174" y="35292"/>
                                      </a:lnTo>
                                      <a:lnTo>
                                        <a:pt x="64614" y="36299"/>
                                      </a:lnTo>
                                      <a:lnTo>
                                        <a:pt x="65050" y="37307"/>
                                      </a:lnTo>
                                      <a:lnTo>
                                        <a:pt x="65405" y="38115"/>
                                      </a:lnTo>
                                      <a:lnTo>
                                        <a:pt x="65763" y="38919"/>
                                      </a:lnTo>
                                      <a:lnTo>
                                        <a:pt x="66135" y="39697"/>
                                      </a:lnTo>
                                      <a:lnTo>
                                        <a:pt x="66490" y="40490"/>
                                      </a:lnTo>
                                      <a:lnTo>
                                        <a:pt x="66844" y="41271"/>
                                      </a:lnTo>
                                      <a:lnTo>
                                        <a:pt x="67216" y="42035"/>
                                      </a:lnTo>
                                      <a:lnTo>
                                        <a:pt x="67589" y="42801"/>
                                      </a:lnTo>
                                      <a:lnTo>
                                        <a:pt x="67947" y="43553"/>
                                      </a:lnTo>
                                      <a:lnTo>
                                        <a:pt x="68316" y="44305"/>
                                      </a:lnTo>
                                      <a:lnTo>
                                        <a:pt x="68688" y="45043"/>
                                      </a:lnTo>
                                      <a:lnTo>
                                        <a:pt x="69046" y="45769"/>
                                      </a:lnTo>
                                      <a:lnTo>
                                        <a:pt x="69418" y="46495"/>
                                      </a:lnTo>
                                      <a:lnTo>
                                        <a:pt x="69791" y="47217"/>
                                      </a:lnTo>
                                      <a:lnTo>
                                        <a:pt x="70163" y="47932"/>
                                      </a:lnTo>
                                      <a:lnTo>
                                        <a:pt x="70535" y="48629"/>
                                      </a:lnTo>
                                      <a:lnTo>
                                        <a:pt x="70922" y="49329"/>
                                      </a:lnTo>
                                      <a:lnTo>
                                        <a:pt x="71649" y="50685"/>
                                      </a:lnTo>
                                      <a:lnTo>
                                        <a:pt x="72379" y="51974"/>
                                      </a:lnTo>
                                      <a:lnTo>
                                        <a:pt x="73088" y="53222"/>
                                      </a:lnTo>
                                      <a:lnTo>
                                        <a:pt x="73787" y="54390"/>
                                      </a:lnTo>
                                      <a:lnTo>
                                        <a:pt x="74450" y="55519"/>
                                      </a:lnTo>
                                      <a:lnTo>
                                        <a:pt x="75095" y="56579"/>
                                      </a:lnTo>
                                      <a:lnTo>
                                        <a:pt x="75744" y="57586"/>
                                      </a:lnTo>
                                      <a:lnTo>
                                        <a:pt x="76357" y="58527"/>
                                      </a:lnTo>
                                      <a:lnTo>
                                        <a:pt x="76552" y="58810"/>
                                      </a:lnTo>
                                      <a:lnTo>
                                        <a:pt x="76712" y="59076"/>
                                      </a:lnTo>
                                      <a:lnTo>
                                        <a:pt x="76875" y="59332"/>
                                      </a:lnTo>
                                      <a:lnTo>
                                        <a:pt x="77020" y="59573"/>
                                      </a:lnTo>
                                      <a:lnTo>
                                        <a:pt x="77166" y="59817"/>
                                      </a:lnTo>
                                      <a:lnTo>
                                        <a:pt x="77279" y="60032"/>
                                      </a:lnTo>
                                      <a:lnTo>
                                        <a:pt x="77393" y="60247"/>
                                      </a:lnTo>
                                      <a:lnTo>
                                        <a:pt x="77488" y="60461"/>
                                      </a:lnTo>
                                      <a:lnTo>
                                        <a:pt x="77570" y="60647"/>
                                      </a:lnTo>
                                      <a:lnTo>
                                        <a:pt x="77634" y="60836"/>
                                      </a:lnTo>
                                      <a:lnTo>
                                        <a:pt x="77683" y="60999"/>
                                      </a:lnTo>
                                      <a:lnTo>
                                        <a:pt x="77733" y="61158"/>
                                      </a:lnTo>
                                      <a:lnTo>
                                        <a:pt x="77747" y="61306"/>
                                      </a:lnTo>
                                      <a:lnTo>
                                        <a:pt x="77765" y="61440"/>
                                      </a:lnTo>
                                      <a:lnTo>
                                        <a:pt x="77765" y="61562"/>
                                      </a:lnTo>
                                      <a:lnTo>
                                        <a:pt x="77747" y="61669"/>
                                      </a:lnTo>
                                      <a:lnTo>
                                        <a:pt x="77715" y="61777"/>
                                      </a:lnTo>
                                      <a:lnTo>
                                        <a:pt x="77683" y="61870"/>
                                      </a:lnTo>
                                      <a:lnTo>
                                        <a:pt x="77634" y="61951"/>
                                      </a:lnTo>
                                      <a:lnTo>
                                        <a:pt x="77570" y="62033"/>
                                      </a:lnTo>
                                      <a:lnTo>
                                        <a:pt x="77488" y="62099"/>
                                      </a:lnTo>
                                      <a:lnTo>
                                        <a:pt x="77393" y="62151"/>
                                      </a:lnTo>
                                      <a:lnTo>
                                        <a:pt x="77297" y="62206"/>
                                      </a:lnTo>
                                      <a:lnTo>
                                        <a:pt x="77183" y="62247"/>
                                      </a:lnTo>
                                      <a:lnTo>
                                        <a:pt x="76017" y="62703"/>
                                      </a:lnTo>
                                      <a:lnTo>
                                        <a:pt x="75744" y="62730"/>
                                      </a:lnTo>
                                      <a:lnTo>
                                        <a:pt x="75418" y="62743"/>
                                      </a:lnTo>
                                      <a:lnTo>
                                        <a:pt x="75063" y="62743"/>
                                      </a:lnTo>
                                      <a:lnTo>
                                        <a:pt x="74677" y="62730"/>
                                      </a:lnTo>
                                      <a:lnTo>
                                        <a:pt x="74237" y="62703"/>
                                      </a:lnTo>
                                      <a:lnTo>
                                        <a:pt x="73787" y="62663"/>
                                      </a:lnTo>
                                      <a:lnTo>
                                        <a:pt x="73315" y="62622"/>
                                      </a:lnTo>
                                      <a:lnTo>
                                        <a:pt x="72815" y="62555"/>
                                      </a:lnTo>
                                      <a:lnTo>
                                        <a:pt x="72071" y="62502"/>
                                      </a:lnTo>
                                      <a:lnTo>
                                        <a:pt x="71344" y="62462"/>
                                      </a:lnTo>
                                      <a:lnTo>
                                        <a:pt x="70663" y="62407"/>
                                      </a:lnTo>
                                      <a:lnTo>
                                        <a:pt x="70032" y="62354"/>
                                      </a:lnTo>
                                      <a:lnTo>
                                        <a:pt x="69418" y="62314"/>
                                      </a:lnTo>
                                      <a:lnTo>
                                        <a:pt x="68833" y="62259"/>
                                      </a:lnTo>
                                      <a:lnTo>
                                        <a:pt x="68301" y="62206"/>
                                      </a:lnTo>
                                      <a:lnTo>
                                        <a:pt x="67798" y="62166"/>
                                      </a:lnTo>
                                      <a:lnTo>
                                        <a:pt x="67330" y="62114"/>
                                      </a:lnTo>
                                      <a:lnTo>
                                        <a:pt x="66876" y="62044"/>
                                      </a:lnTo>
                                      <a:lnTo>
                                        <a:pt x="66440" y="61977"/>
                                      </a:lnTo>
                                      <a:lnTo>
                                        <a:pt x="66036" y="61910"/>
                                      </a:lnTo>
                                      <a:lnTo>
                                        <a:pt x="65649" y="61829"/>
                                      </a:lnTo>
                                      <a:lnTo>
                                        <a:pt x="65277" y="61737"/>
                                      </a:lnTo>
                                      <a:lnTo>
                                        <a:pt x="64937" y="61655"/>
                                      </a:lnTo>
                                      <a:lnTo>
                                        <a:pt x="64596" y="61547"/>
                                      </a:lnTo>
                                      <a:lnTo>
                                        <a:pt x="64128" y="61361"/>
                                      </a:lnTo>
                                      <a:lnTo>
                                        <a:pt x="63692" y="61158"/>
                                      </a:lnTo>
                                      <a:lnTo>
                                        <a:pt x="63302" y="60958"/>
                                      </a:lnTo>
                                      <a:lnTo>
                                        <a:pt x="62948" y="60754"/>
                                      </a:lnTo>
                                      <a:lnTo>
                                        <a:pt x="62621" y="60528"/>
                                      </a:lnTo>
                                      <a:lnTo>
                                        <a:pt x="62284" y="60287"/>
                                      </a:lnTo>
                                      <a:lnTo>
                                        <a:pt x="61958" y="60032"/>
                                      </a:lnTo>
                                      <a:lnTo>
                                        <a:pt x="61621" y="59750"/>
                                      </a:lnTo>
                                      <a:lnTo>
                                        <a:pt x="60909" y="59091"/>
                                      </a:lnTo>
                                      <a:lnTo>
                                        <a:pt x="60182" y="58420"/>
                                      </a:lnTo>
                                      <a:lnTo>
                                        <a:pt x="59405" y="57721"/>
                                      </a:lnTo>
                                      <a:lnTo>
                                        <a:pt x="58593" y="56994"/>
                                      </a:lnTo>
                                      <a:lnTo>
                                        <a:pt x="57753" y="56242"/>
                                      </a:lnTo>
                                      <a:lnTo>
                                        <a:pt x="56881" y="55464"/>
                                      </a:lnTo>
                                      <a:lnTo>
                                        <a:pt x="55973" y="54660"/>
                                      </a:lnTo>
                                      <a:lnTo>
                                        <a:pt x="55051" y="53826"/>
                                      </a:lnTo>
                                      <a:lnTo>
                                        <a:pt x="54097" y="52981"/>
                                      </a:lnTo>
                                      <a:lnTo>
                                        <a:pt x="53126" y="52148"/>
                                      </a:lnTo>
                                      <a:lnTo>
                                        <a:pt x="52158" y="51300"/>
                                      </a:lnTo>
                                      <a:lnTo>
                                        <a:pt x="51169" y="50455"/>
                                      </a:lnTo>
                                      <a:lnTo>
                                        <a:pt x="50183" y="49610"/>
                                      </a:lnTo>
                                      <a:lnTo>
                                        <a:pt x="49179" y="48762"/>
                                      </a:lnTo>
                                      <a:lnTo>
                                        <a:pt x="48162" y="47917"/>
                                      </a:lnTo>
                                      <a:lnTo>
                                        <a:pt x="47141" y="47072"/>
                                      </a:lnTo>
                                      <a:lnTo>
                                        <a:pt x="46623" y="46655"/>
                                      </a:lnTo>
                                      <a:lnTo>
                                        <a:pt x="46123" y="46251"/>
                                      </a:lnTo>
                                      <a:lnTo>
                                        <a:pt x="45620" y="45835"/>
                                      </a:lnTo>
                                      <a:lnTo>
                                        <a:pt x="45120" y="45420"/>
                                      </a:lnTo>
                                      <a:lnTo>
                                        <a:pt x="44634" y="45002"/>
                                      </a:lnTo>
                                      <a:lnTo>
                                        <a:pt x="44148" y="44587"/>
                                      </a:lnTo>
                                      <a:lnTo>
                                        <a:pt x="43680" y="44157"/>
                                      </a:lnTo>
                                      <a:lnTo>
                                        <a:pt x="43208" y="43742"/>
                                      </a:lnTo>
                                      <a:lnTo>
                                        <a:pt x="42418" y="43109"/>
                                      </a:lnTo>
                                      <a:lnTo>
                                        <a:pt x="41641" y="42479"/>
                                      </a:lnTo>
                                      <a:lnTo>
                                        <a:pt x="40865" y="41860"/>
                                      </a:lnTo>
                                      <a:lnTo>
                                        <a:pt x="40102" y="41256"/>
                                      </a:lnTo>
                                      <a:lnTo>
                                        <a:pt x="39344" y="40653"/>
                                      </a:lnTo>
                                      <a:lnTo>
                                        <a:pt x="38585" y="40049"/>
                                      </a:lnTo>
                                      <a:lnTo>
                                        <a:pt x="37840" y="39456"/>
                                      </a:lnTo>
                                      <a:lnTo>
                                        <a:pt x="37110" y="38867"/>
                                      </a:lnTo>
                                      <a:lnTo>
                                        <a:pt x="36369" y="38288"/>
                                      </a:lnTo>
                                      <a:lnTo>
                                        <a:pt x="35656" y="37737"/>
                                      </a:lnTo>
                                      <a:lnTo>
                                        <a:pt x="34943" y="37188"/>
                                      </a:lnTo>
                                      <a:lnTo>
                                        <a:pt x="34248" y="36663"/>
                                      </a:lnTo>
                                      <a:lnTo>
                                        <a:pt x="33568" y="36151"/>
                                      </a:lnTo>
                                      <a:lnTo>
                                        <a:pt x="32904" y="35655"/>
                                      </a:lnTo>
                                      <a:lnTo>
                                        <a:pt x="32241" y="35185"/>
                                      </a:lnTo>
                                      <a:lnTo>
                                        <a:pt x="31596" y="34717"/>
                                      </a:lnTo>
                                      <a:lnTo>
                                        <a:pt x="31369" y="34514"/>
                                      </a:lnTo>
                                      <a:lnTo>
                                        <a:pt x="31142" y="34340"/>
                                      </a:lnTo>
                                      <a:lnTo>
                                        <a:pt x="30947" y="34192"/>
                                      </a:lnTo>
                                      <a:lnTo>
                                        <a:pt x="30752" y="34072"/>
                                      </a:lnTo>
                                      <a:lnTo>
                                        <a:pt x="30575" y="33965"/>
                                      </a:lnTo>
                                      <a:lnTo>
                                        <a:pt x="30398" y="33869"/>
                                      </a:lnTo>
                                      <a:lnTo>
                                        <a:pt x="30220" y="33788"/>
                                      </a:lnTo>
                                      <a:lnTo>
                                        <a:pt x="30043" y="33721"/>
                                      </a:lnTo>
                                      <a:lnTo>
                                        <a:pt x="30075" y="33817"/>
                                      </a:lnTo>
                                      <a:lnTo>
                                        <a:pt x="30075" y="33936"/>
                                      </a:lnTo>
                                      <a:lnTo>
                                        <a:pt x="30075" y="34017"/>
                                      </a:lnTo>
                                      <a:lnTo>
                                        <a:pt x="30057" y="34044"/>
                                      </a:lnTo>
                                      <a:lnTo>
                                        <a:pt x="30107" y="34151"/>
                                      </a:lnTo>
                                      <a:lnTo>
                                        <a:pt x="30156" y="34247"/>
                                      </a:lnTo>
                                      <a:lnTo>
                                        <a:pt x="30203" y="34354"/>
                                      </a:lnTo>
                                      <a:lnTo>
                                        <a:pt x="30235" y="34447"/>
                                      </a:lnTo>
                                      <a:lnTo>
                                        <a:pt x="30493" y="34717"/>
                                      </a:lnTo>
                                      <a:lnTo>
                                        <a:pt x="30834" y="35333"/>
                                      </a:lnTo>
                                      <a:lnTo>
                                        <a:pt x="31156" y="35951"/>
                                      </a:lnTo>
                                      <a:lnTo>
                                        <a:pt x="31497" y="36581"/>
                                      </a:lnTo>
                                      <a:lnTo>
                                        <a:pt x="31837" y="37240"/>
                                      </a:lnTo>
                                      <a:lnTo>
                                        <a:pt x="32160" y="37899"/>
                                      </a:lnTo>
                                      <a:lnTo>
                                        <a:pt x="32500" y="38571"/>
                                      </a:lnTo>
                                      <a:lnTo>
                                        <a:pt x="32823" y="39256"/>
                                      </a:lnTo>
                                      <a:lnTo>
                                        <a:pt x="33149" y="39967"/>
                                      </a:lnTo>
                                      <a:lnTo>
                                        <a:pt x="33486" y="40664"/>
                                      </a:lnTo>
                                      <a:lnTo>
                                        <a:pt x="33812" y="41378"/>
                                      </a:lnTo>
                                      <a:lnTo>
                                        <a:pt x="34135" y="42090"/>
                                      </a:lnTo>
                                      <a:lnTo>
                                        <a:pt x="34458" y="42801"/>
                                      </a:lnTo>
                                      <a:lnTo>
                                        <a:pt x="34780" y="43513"/>
                                      </a:lnTo>
                                      <a:lnTo>
                                        <a:pt x="35106" y="44238"/>
                                      </a:lnTo>
                                      <a:lnTo>
                                        <a:pt x="35429" y="44950"/>
                                      </a:lnTo>
                                      <a:lnTo>
                                        <a:pt x="35752" y="45676"/>
                                      </a:lnTo>
                                      <a:lnTo>
                                        <a:pt x="36028" y="46158"/>
                                      </a:lnTo>
                                      <a:lnTo>
                                        <a:pt x="36287" y="46628"/>
                                      </a:lnTo>
                                      <a:lnTo>
                                        <a:pt x="36514" y="47110"/>
                                      </a:lnTo>
                                      <a:lnTo>
                                        <a:pt x="36737" y="47581"/>
                                      </a:lnTo>
                                      <a:lnTo>
                                        <a:pt x="36950" y="48065"/>
                                      </a:lnTo>
                                      <a:lnTo>
                                        <a:pt x="37159" y="48547"/>
                                      </a:lnTo>
                                      <a:lnTo>
                                        <a:pt x="37386" y="49033"/>
                                      </a:lnTo>
                                      <a:lnTo>
                                        <a:pt x="37595" y="49529"/>
                                      </a:lnTo>
                                      <a:lnTo>
                                        <a:pt x="38131" y="50656"/>
                                      </a:lnTo>
                                      <a:lnTo>
                                        <a:pt x="38663" y="51770"/>
                                      </a:lnTo>
                                      <a:lnTo>
                                        <a:pt x="39198" y="52874"/>
                                      </a:lnTo>
                                      <a:lnTo>
                                        <a:pt x="39716" y="53960"/>
                                      </a:lnTo>
                                      <a:lnTo>
                                        <a:pt x="40233" y="55035"/>
                                      </a:lnTo>
                                      <a:lnTo>
                                        <a:pt x="40751" y="56097"/>
                                      </a:lnTo>
                                      <a:lnTo>
                                        <a:pt x="41251" y="57131"/>
                                      </a:lnTo>
                                      <a:lnTo>
                                        <a:pt x="41755" y="58165"/>
                                      </a:lnTo>
                                      <a:lnTo>
                                        <a:pt x="42255" y="59158"/>
                                      </a:lnTo>
                                      <a:lnTo>
                                        <a:pt x="42740" y="60099"/>
                                      </a:lnTo>
                                      <a:lnTo>
                                        <a:pt x="43208" y="60999"/>
                                      </a:lnTo>
                                      <a:lnTo>
                                        <a:pt x="43680" y="61844"/>
                                      </a:lnTo>
                                      <a:lnTo>
                                        <a:pt x="44134" y="62636"/>
                                      </a:lnTo>
                                      <a:lnTo>
                                        <a:pt x="44570" y="63374"/>
                                      </a:lnTo>
                                      <a:lnTo>
                                        <a:pt x="44988" y="64059"/>
                                      </a:lnTo>
                                      <a:lnTo>
                                        <a:pt x="45393" y="64692"/>
                                      </a:lnTo>
                                      <a:lnTo>
                                        <a:pt x="45651" y="65281"/>
                                      </a:lnTo>
                                      <a:lnTo>
                                        <a:pt x="45878" y="65818"/>
                                      </a:lnTo>
                                      <a:lnTo>
                                        <a:pt x="46073" y="66315"/>
                                      </a:lnTo>
                                      <a:lnTo>
                                        <a:pt x="46236" y="66771"/>
                                      </a:lnTo>
                                      <a:lnTo>
                                        <a:pt x="46382" y="67201"/>
                                      </a:lnTo>
                                      <a:lnTo>
                                        <a:pt x="46495" y="67579"/>
                                      </a:lnTo>
                                      <a:lnTo>
                                        <a:pt x="46573" y="67927"/>
                                      </a:lnTo>
                                      <a:lnTo>
                                        <a:pt x="46623" y="68223"/>
                                      </a:lnTo>
                                      <a:lnTo>
                                        <a:pt x="46641" y="68371"/>
                                      </a:lnTo>
                                      <a:lnTo>
                                        <a:pt x="46655" y="68490"/>
                                      </a:lnTo>
                                      <a:lnTo>
                                        <a:pt x="46641" y="68627"/>
                                      </a:lnTo>
                                      <a:lnTo>
                                        <a:pt x="46641" y="68745"/>
                                      </a:lnTo>
                                      <a:lnTo>
                                        <a:pt x="46623" y="68853"/>
                                      </a:lnTo>
                                      <a:lnTo>
                                        <a:pt x="46591" y="68961"/>
                                      </a:lnTo>
                                      <a:lnTo>
                                        <a:pt x="46559" y="69068"/>
                                      </a:lnTo>
                                      <a:lnTo>
                                        <a:pt x="46509" y="69149"/>
                                      </a:lnTo>
                                      <a:lnTo>
                                        <a:pt x="46446" y="69242"/>
                                      </a:lnTo>
                                      <a:lnTo>
                                        <a:pt x="46396" y="69324"/>
                                      </a:lnTo>
                                      <a:lnTo>
                                        <a:pt x="46314" y="69390"/>
                                      </a:lnTo>
                                      <a:lnTo>
                                        <a:pt x="46236" y="69457"/>
                                      </a:lnTo>
                                      <a:lnTo>
                                        <a:pt x="46155" y="69527"/>
                                      </a:lnTo>
                                      <a:lnTo>
                                        <a:pt x="46041" y="69579"/>
                                      </a:lnTo>
                                      <a:lnTo>
                                        <a:pt x="45946" y="69620"/>
                                      </a:lnTo>
                                      <a:lnTo>
                                        <a:pt x="45832" y="69660"/>
                                      </a:lnTo>
                                      <a:lnTo>
                                        <a:pt x="44666" y="70131"/>
                                      </a:lnTo>
                                      <a:lnTo>
                                        <a:pt x="44375" y="70142"/>
                                      </a:lnTo>
                                      <a:lnTo>
                                        <a:pt x="44020" y="70157"/>
                                      </a:lnTo>
                                      <a:lnTo>
                                        <a:pt x="43598" y="70157"/>
                                      </a:lnTo>
                                      <a:lnTo>
                                        <a:pt x="43113" y="70142"/>
                                      </a:lnTo>
                                      <a:lnTo>
                                        <a:pt x="42840" y="70142"/>
                                      </a:lnTo>
                                      <a:lnTo>
                                        <a:pt x="42563" y="70131"/>
                                      </a:lnTo>
                                      <a:lnTo>
                                        <a:pt x="42255" y="70102"/>
                                      </a:lnTo>
                                      <a:lnTo>
                                        <a:pt x="41950" y="70076"/>
                                      </a:lnTo>
                                      <a:lnTo>
                                        <a:pt x="41609" y="70049"/>
                                      </a:lnTo>
                                      <a:lnTo>
                                        <a:pt x="41251" y="70009"/>
                                      </a:lnTo>
                                      <a:lnTo>
                                        <a:pt x="40879" y="69969"/>
                                      </a:lnTo>
                                      <a:lnTo>
                                        <a:pt x="40492" y="69928"/>
                                      </a:lnTo>
                                      <a:lnTo>
                                        <a:pt x="39797" y="69779"/>
                                      </a:lnTo>
                                      <a:lnTo>
                                        <a:pt x="39117" y="69635"/>
                                      </a:lnTo>
                                      <a:lnTo>
                                        <a:pt x="38453" y="69486"/>
                                      </a:lnTo>
                                      <a:lnTo>
                                        <a:pt x="37822" y="69324"/>
                                      </a:lnTo>
                                      <a:lnTo>
                                        <a:pt x="37209" y="69176"/>
                                      </a:lnTo>
                                      <a:lnTo>
                                        <a:pt x="36627" y="69028"/>
                                      </a:lnTo>
                                      <a:lnTo>
                                        <a:pt x="36060" y="68882"/>
                                      </a:lnTo>
                                      <a:lnTo>
                                        <a:pt x="35525" y="68720"/>
                                      </a:lnTo>
                                      <a:lnTo>
                                        <a:pt x="35007" y="68572"/>
                                      </a:lnTo>
                                      <a:lnTo>
                                        <a:pt x="34507" y="68424"/>
                                      </a:lnTo>
                                      <a:lnTo>
                                        <a:pt x="34021" y="68276"/>
                                      </a:lnTo>
                                      <a:lnTo>
                                        <a:pt x="33536" y="68116"/>
                                      </a:lnTo>
                                      <a:lnTo>
                                        <a:pt x="33082" y="67968"/>
                                      </a:lnTo>
                                      <a:lnTo>
                                        <a:pt x="32632" y="67807"/>
                                      </a:lnTo>
                                      <a:lnTo>
                                        <a:pt x="32192" y="67659"/>
                                      </a:lnTo>
                                      <a:lnTo>
                                        <a:pt x="31773" y="67497"/>
                                      </a:lnTo>
                                      <a:lnTo>
                                        <a:pt x="31320" y="67270"/>
                                      </a:lnTo>
                                      <a:lnTo>
                                        <a:pt x="30866" y="67027"/>
                                      </a:lnTo>
                                      <a:lnTo>
                                        <a:pt x="30447" y="66771"/>
                                      </a:lnTo>
                                      <a:lnTo>
                                        <a:pt x="30057" y="66518"/>
                                      </a:lnTo>
                                      <a:lnTo>
                                        <a:pt x="29671" y="66249"/>
                                      </a:lnTo>
                                      <a:lnTo>
                                        <a:pt x="29313" y="65967"/>
                                      </a:lnTo>
                                      <a:lnTo>
                                        <a:pt x="28972" y="65685"/>
                                      </a:lnTo>
                                      <a:lnTo>
                                        <a:pt x="28667" y="65389"/>
                                      </a:lnTo>
                                      <a:lnTo>
                                        <a:pt x="28359" y="65081"/>
                                      </a:lnTo>
                                      <a:lnTo>
                                        <a:pt x="28086" y="64744"/>
                                      </a:lnTo>
                                      <a:lnTo>
                                        <a:pt x="27809" y="64381"/>
                                      </a:lnTo>
                                      <a:lnTo>
                                        <a:pt x="27550" y="64007"/>
                                      </a:lnTo>
                                      <a:lnTo>
                                        <a:pt x="27292" y="63603"/>
                                      </a:lnTo>
                                      <a:lnTo>
                                        <a:pt x="27050" y="63188"/>
                                      </a:lnTo>
                                      <a:lnTo>
                                        <a:pt x="26824" y="62743"/>
                                      </a:lnTo>
                                      <a:lnTo>
                                        <a:pt x="26611" y="62274"/>
                                      </a:lnTo>
                                      <a:lnTo>
                                        <a:pt x="26565" y="62181"/>
                                      </a:lnTo>
                                      <a:lnTo>
                                        <a:pt x="26515" y="62085"/>
                                      </a:lnTo>
                                      <a:lnTo>
                                        <a:pt x="26497" y="62033"/>
                                      </a:lnTo>
                                      <a:lnTo>
                                        <a:pt x="26497" y="61965"/>
                                      </a:lnTo>
                                      <a:lnTo>
                                        <a:pt x="26515" y="61910"/>
                                      </a:lnTo>
                                      <a:lnTo>
                                        <a:pt x="26547" y="61844"/>
                                      </a:lnTo>
                                      <a:lnTo>
                                        <a:pt x="26497" y="61750"/>
                                      </a:lnTo>
                                      <a:lnTo>
                                        <a:pt x="26465" y="61644"/>
                                      </a:lnTo>
                                      <a:lnTo>
                                        <a:pt x="26419" y="61547"/>
                                      </a:lnTo>
                                      <a:lnTo>
                                        <a:pt x="26370" y="61440"/>
                                      </a:lnTo>
                                      <a:lnTo>
                                        <a:pt x="25933" y="60447"/>
                                      </a:lnTo>
                                      <a:lnTo>
                                        <a:pt x="25448" y="59358"/>
                                      </a:lnTo>
                                      <a:lnTo>
                                        <a:pt x="24980" y="58258"/>
                                      </a:lnTo>
                                      <a:lnTo>
                                        <a:pt x="24508" y="57172"/>
                                      </a:lnTo>
                                      <a:lnTo>
                                        <a:pt x="24040" y="56068"/>
                                      </a:lnTo>
                                      <a:lnTo>
                                        <a:pt x="23586" y="54982"/>
                                      </a:lnTo>
                                      <a:lnTo>
                                        <a:pt x="23150" y="53894"/>
                                      </a:lnTo>
                                      <a:lnTo>
                                        <a:pt x="22714" y="52805"/>
                                      </a:lnTo>
                                      <a:lnTo>
                                        <a:pt x="22278" y="51719"/>
                                      </a:lnTo>
                                      <a:lnTo>
                                        <a:pt x="21838" y="50629"/>
                                      </a:lnTo>
                                      <a:lnTo>
                                        <a:pt x="21420" y="49543"/>
                                      </a:lnTo>
                                      <a:lnTo>
                                        <a:pt x="21016" y="48469"/>
                                      </a:lnTo>
                                      <a:lnTo>
                                        <a:pt x="20611" y="47380"/>
                                      </a:lnTo>
                                      <a:lnTo>
                                        <a:pt x="20207" y="46306"/>
                                      </a:lnTo>
                                      <a:lnTo>
                                        <a:pt x="19817" y="45231"/>
                                      </a:lnTo>
                                      <a:lnTo>
                                        <a:pt x="19431" y="44157"/>
                                      </a:lnTo>
                                      <a:lnTo>
                                        <a:pt x="19058" y="43068"/>
                                      </a:lnTo>
                                      <a:lnTo>
                                        <a:pt x="18654" y="42008"/>
                                      </a:lnTo>
                                      <a:lnTo>
                                        <a:pt x="18250" y="40949"/>
                                      </a:lnTo>
                                      <a:lnTo>
                                        <a:pt x="17842" y="39901"/>
                                      </a:lnTo>
                                      <a:lnTo>
                                        <a:pt x="17438" y="38852"/>
                                      </a:lnTo>
                                      <a:lnTo>
                                        <a:pt x="17034" y="37819"/>
                                      </a:lnTo>
                                      <a:lnTo>
                                        <a:pt x="16647" y="36770"/>
                                      </a:lnTo>
                                      <a:lnTo>
                                        <a:pt x="16243" y="35751"/>
                                      </a:lnTo>
                                      <a:lnTo>
                                        <a:pt x="15839" y="34717"/>
                                      </a:lnTo>
                                      <a:lnTo>
                                        <a:pt x="15435" y="33695"/>
                                      </a:lnTo>
                                      <a:lnTo>
                                        <a:pt x="15030" y="32687"/>
                                      </a:lnTo>
                                      <a:lnTo>
                                        <a:pt x="14608" y="31680"/>
                                      </a:lnTo>
                                      <a:lnTo>
                                        <a:pt x="14204" y="30673"/>
                                      </a:lnTo>
                                      <a:lnTo>
                                        <a:pt x="13782" y="29680"/>
                                      </a:lnTo>
                                      <a:lnTo>
                                        <a:pt x="13364" y="28686"/>
                                      </a:lnTo>
                                      <a:lnTo>
                                        <a:pt x="12924" y="27705"/>
                                      </a:lnTo>
                                      <a:lnTo>
                                        <a:pt x="12506" y="26738"/>
                                      </a:lnTo>
                                      <a:lnTo>
                                        <a:pt x="11002" y="23340"/>
                                      </a:lnTo>
                                      <a:lnTo>
                                        <a:pt x="10953" y="23073"/>
                                      </a:lnTo>
                                      <a:lnTo>
                                        <a:pt x="10871" y="22818"/>
                                      </a:lnTo>
                                      <a:lnTo>
                                        <a:pt x="10790" y="22562"/>
                                      </a:lnTo>
                                      <a:lnTo>
                                        <a:pt x="10676" y="22306"/>
                                      </a:lnTo>
                                      <a:lnTo>
                                        <a:pt x="10581" y="22065"/>
                                      </a:lnTo>
                                      <a:lnTo>
                                        <a:pt x="10467" y="21837"/>
                                      </a:lnTo>
                                      <a:lnTo>
                                        <a:pt x="10371" y="21621"/>
                                      </a:lnTo>
                                      <a:lnTo>
                                        <a:pt x="10290" y="21406"/>
                                      </a:lnTo>
                                      <a:lnTo>
                                        <a:pt x="10208" y="21218"/>
                                      </a:lnTo>
                                      <a:lnTo>
                                        <a:pt x="10127" y="21058"/>
                                      </a:lnTo>
                                      <a:lnTo>
                                        <a:pt x="10063" y="20924"/>
                                      </a:lnTo>
                                      <a:lnTo>
                                        <a:pt x="10013" y="20817"/>
                                      </a:lnTo>
                                      <a:lnTo>
                                        <a:pt x="9868" y="20573"/>
                                      </a:lnTo>
                                      <a:lnTo>
                                        <a:pt x="9708" y="20320"/>
                                      </a:lnTo>
                                      <a:lnTo>
                                        <a:pt x="9528" y="20076"/>
                                      </a:lnTo>
                                      <a:lnTo>
                                        <a:pt x="9336" y="19821"/>
                                      </a:lnTo>
                                      <a:lnTo>
                                        <a:pt x="9109" y="19569"/>
                                      </a:lnTo>
                                      <a:lnTo>
                                        <a:pt x="8881" y="19299"/>
                                      </a:lnTo>
                                      <a:lnTo>
                                        <a:pt x="8623" y="19043"/>
                                      </a:lnTo>
                                      <a:lnTo>
                                        <a:pt x="8364" y="18776"/>
                                      </a:lnTo>
                                      <a:lnTo>
                                        <a:pt x="8073" y="18494"/>
                                      </a:lnTo>
                                      <a:lnTo>
                                        <a:pt x="7749" y="18172"/>
                                      </a:lnTo>
                                      <a:lnTo>
                                        <a:pt x="7377" y="17821"/>
                                      </a:lnTo>
                                      <a:lnTo>
                                        <a:pt x="6973" y="17458"/>
                                      </a:lnTo>
                                      <a:lnTo>
                                        <a:pt x="6536" y="17057"/>
                                      </a:lnTo>
                                      <a:lnTo>
                                        <a:pt x="6067" y="16612"/>
                                      </a:lnTo>
                                      <a:lnTo>
                                        <a:pt x="5565" y="16156"/>
                                      </a:lnTo>
                                      <a:lnTo>
                                        <a:pt x="5015" y="15660"/>
                                      </a:lnTo>
                                      <a:lnTo>
                                        <a:pt x="4481" y="15216"/>
                                      </a:lnTo>
                                      <a:lnTo>
                                        <a:pt x="3980" y="14801"/>
                                      </a:lnTo>
                                      <a:lnTo>
                                        <a:pt x="3511" y="14397"/>
                                      </a:lnTo>
                                      <a:lnTo>
                                        <a:pt x="3074" y="14019"/>
                                      </a:lnTo>
                                      <a:lnTo>
                                        <a:pt x="2653" y="13660"/>
                                      </a:lnTo>
                                      <a:lnTo>
                                        <a:pt x="2281" y="13337"/>
                                      </a:lnTo>
                                      <a:lnTo>
                                        <a:pt x="1925" y="13026"/>
                                      </a:lnTo>
                                      <a:lnTo>
                                        <a:pt x="1602" y="12730"/>
                                      </a:lnTo>
                                      <a:lnTo>
                                        <a:pt x="1311" y="12478"/>
                                      </a:lnTo>
                                      <a:lnTo>
                                        <a:pt x="1052" y="12222"/>
                                      </a:lnTo>
                                      <a:lnTo>
                                        <a:pt x="809" y="11993"/>
                                      </a:lnTo>
                                      <a:lnTo>
                                        <a:pt x="615" y="11764"/>
                                      </a:lnTo>
                                      <a:lnTo>
                                        <a:pt x="437" y="11563"/>
                                      </a:lnTo>
                                      <a:lnTo>
                                        <a:pt x="291" y="11375"/>
                                      </a:lnTo>
                                      <a:lnTo>
                                        <a:pt x="178" y="11200"/>
                                      </a:lnTo>
                                      <a:lnTo>
                                        <a:pt x="97" y="11040"/>
                                      </a:lnTo>
                                      <a:lnTo>
                                        <a:pt x="49" y="10878"/>
                                      </a:lnTo>
                                      <a:lnTo>
                                        <a:pt x="16" y="10718"/>
                                      </a:lnTo>
                                      <a:lnTo>
                                        <a:pt x="0" y="10555"/>
                                      </a:lnTo>
                                      <a:lnTo>
                                        <a:pt x="33" y="10422"/>
                                      </a:lnTo>
                                      <a:lnTo>
                                        <a:pt x="81" y="10289"/>
                                      </a:lnTo>
                                      <a:lnTo>
                                        <a:pt x="162" y="10152"/>
                                      </a:lnTo>
                                      <a:lnTo>
                                        <a:pt x="291" y="10033"/>
                                      </a:lnTo>
                                      <a:lnTo>
                                        <a:pt x="421" y="9925"/>
                                      </a:lnTo>
                                      <a:lnTo>
                                        <a:pt x="599" y="9830"/>
                                      </a:lnTo>
                                      <a:lnTo>
                                        <a:pt x="777" y="9722"/>
                                      </a:lnTo>
                                      <a:lnTo>
                                        <a:pt x="987" y="9615"/>
                                      </a:lnTo>
                                      <a:lnTo>
                                        <a:pt x="1197" y="9522"/>
                                      </a:lnTo>
                                      <a:lnTo>
                                        <a:pt x="1440" y="9429"/>
                                      </a:lnTo>
                                      <a:lnTo>
                                        <a:pt x="1699" y="9333"/>
                                      </a:lnTo>
                                      <a:lnTo>
                                        <a:pt x="1974" y="9240"/>
                                      </a:lnTo>
                                      <a:lnTo>
                                        <a:pt x="2265" y="9147"/>
                                      </a:lnTo>
                                      <a:lnTo>
                                        <a:pt x="3462" y="8769"/>
                                      </a:lnTo>
                                      <a:lnTo>
                                        <a:pt x="4659" y="8406"/>
                                      </a:lnTo>
                                      <a:lnTo>
                                        <a:pt x="5096" y="8325"/>
                                      </a:lnTo>
                                      <a:lnTo>
                                        <a:pt x="5517" y="8247"/>
                                      </a:lnTo>
                                      <a:lnTo>
                                        <a:pt x="5905" y="8165"/>
                                      </a:lnTo>
                                      <a:lnTo>
                                        <a:pt x="6293" y="8084"/>
                                      </a:lnTo>
                                      <a:lnTo>
                                        <a:pt x="6665" y="8003"/>
                                      </a:lnTo>
                                      <a:lnTo>
                                        <a:pt x="7037" y="7924"/>
                                      </a:lnTo>
                                      <a:lnTo>
                                        <a:pt x="7426" y="7858"/>
                                      </a:lnTo>
                                      <a:lnTo>
                                        <a:pt x="7798" y="7788"/>
                                      </a:lnTo>
                                      <a:lnTo>
                                        <a:pt x="8590" y="7643"/>
                                      </a:lnTo>
                                      <a:lnTo>
                                        <a:pt x="9336" y="7507"/>
                                      </a:lnTo>
                                      <a:lnTo>
                                        <a:pt x="10031" y="7399"/>
                                      </a:lnTo>
                                      <a:lnTo>
                                        <a:pt x="10694" y="7306"/>
                                      </a:lnTo>
                                      <a:lnTo>
                                        <a:pt x="11293" y="7239"/>
                                      </a:lnTo>
                                      <a:lnTo>
                                        <a:pt x="11857" y="7184"/>
                                      </a:lnTo>
                                      <a:lnTo>
                                        <a:pt x="12360" y="7172"/>
                                      </a:lnTo>
                                      <a:lnTo>
                                        <a:pt x="12828" y="7158"/>
                                      </a:lnTo>
                                      <a:lnTo>
                                        <a:pt x="13055" y="7172"/>
                                      </a:lnTo>
                                      <a:lnTo>
                                        <a:pt x="13282" y="7184"/>
                                      </a:lnTo>
                                      <a:lnTo>
                                        <a:pt x="13509" y="7214"/>
                                      </a:lnTo>
                                      <a:lnTo>
                                        <a:pt x="13736" y="7239"/>
                                      </a:lnTo>
                                      <a:lnTo>
                                        <a:pt x="13960" y="7280"/>
                                      </a:lnTo>
                                      <a:lnTo>
                                        <a:pt x="14187" y="7332"/>
                                      </a:lnTo>
                                      <a:lnTo>
                                        <a:pt x="14413" y="7387"/>
                                      </a:lnTo>
                                      <a:lnTo>
                                        <a:pt x="14640" y="7455"/>
                                      </a:lnTo>
                                      <a:lnTo>
                                        <a:pt x="14867" y="7535"/>
                                      </a:lnTo>
                                      <a:lnTo>
                                        <a:pt x="15094" y="7614"/>
                                      </a:lnTo>
                                      <a:lnTo>
                                        <a:pt x="15321" y="7710"/>
                                      </a:lnTo>
                                      <a:lnTo>
                                        <a:pt x="15562" y="7817"/>
                                      </a:lnTo>
                                      <a:lnTo>
                                        <a:pt x="15789" y="7924"/>
                                      </a:lnTo>
                                      <a:lnTo>
                                        <a:pt x="16016" y="8044"/>
                                      </a:lnTo>
                                      <a:lnTo>
                                        <a:pt x="16243" y="8180"/>
                                      </a:lnTo>
                                      <a:lnTo>
                                        <a:pt x="16484" y="8313"/>
                                      </a:lnTo>
                                      <a:lnTo>
                                        <a:pt x="16857" y="8555"/>
                                      </a:lnTo>
                                      <a:lnTo>
                                        <a:pt x="17247" y="8810"/>
                                      </a:lnTo>
                                      <a:lnTo>
                                        <a:pt x="17651" y="9106"/>
                                      </a:lnTo>
                                      <a:lnTo>
                                        <a:pt x="18069" y="9414"/>
                                      </a:lnTo>
                                      <a:lnTo>
                                        <a:pt x="18491" y="9751"/>
                                      </a:lnTo>
                                      <a:lnTo>
                                        <a:pt x="18945" y="10114"/>
                                      </a:lnTo>
                                      <a:lnTo>
                                        <a:pt x="19431" y="10489"/>
                                      </a:lnTo>
                                      <a:lnTo>
                                        <a:pt x="19931" y="10878"/>
                                      </a:lnTo>
                                      <a:lnTo>
                                        <a:pt x="20498" y="11281"/>
                                      </a:lnTo>
                                      <a:lnTo>
                                        <a:pt x="21062" y="11696"/>
                                      </a:lnTo>
                                      <a:lnTo>
                                        <a:pt x="21647" y="12126"/>
                                      </a:lnTo>
                                      <a:lnTo>
                                        <a:pt x="22228" y="12556"/>
                                      </a:lnTo>
                                      <a:lnTo>
                                        <a:pt x="22827" y="13000"/>
                                      </a:lnTo>
                                      <a:lnTo>
                                        <a:pt x="23441" y="13457"/>
                                      </a:lnTo>
                                      <a:lnTo>
                                        <a:pt x="24072" y="13926"/>
                                      </a:lnTo>
                                      <a:lnTo>
                                        <a:pt x="24703" y="14412"/>
                                      </a:lnTo>
                                      <a:lnTo>
                                        <a:pt x="25348" y="14894"/>
                                      </a:lnTo>
                                      <a:lnTo>
                                        <a:pt x="25997" y="15390"/>
                                      </a:lnTo>
                                      <a:lnTo>
                                        <a:pt x="26643" y="15887"/>
                                      </a:lnTo>
                                      <a:lnTo>
                                        <a:pt x="27309" y="16383"/>
                                      </a:lnTo>
                                      <a:lnTo>
                                        <a:pt x="27972" y="16894"/>
                                      </a:lnTo>
                                      <a:lnTo>
                                        <a:pt x="28635" y="17405"/>
                                      </a:lnTo>
                                      <a:lnTo>
                                        <a:pt x="29298" y="17928"/>
                                      </a:lnTo>
                                      <a:lnTo>
                                        <a:pt x="29976" y="18453"/>
                                      </a:lnTo>
                                      <a:lnTo>
                                        <a:pt x="30188" y="18639"/>
                                      </a:lnTo>
                                      <a:lnTo>
                                        <a:pt x="30415" y="18828"/>
                                      </a:lnTo>
                                      <a:lnTo>
                                        <a:pt x="30543" y="18935"/>
                                      </a:lnTo>
                                      <a:lnTo>
                                        <a:pt x="30674" y="19031"/>
                                      </a:lnTo>
                                      <a:lnTo>
                                        <a:pt x="30820" y="19110"/>
                                      </a:lnTo>
                                      <a:lnTo>
                                        <a:pt x="30979" y="19176"/>
                                      </a:lnTo>
                                      <a:lnTo>
                                        <a:pt x="32468" y="20347"/>
                                      </a:lnTo>
                                      <a:lnTo>
                                        <a:pt x="33940" y="21488"/>
                                      </a:lnTo>
                                      <a:lnTo>
                                        <a:pt x="35365" y="22614"/>
                                      </a:lnTo>
                                      <a:lnTo>
                                        <a:pt x="36773" y="23730"/>
                                      </a:lnTo>
                                      <a:lnTo>
                                        <a:pt x="38145" y="24819"/>
                                      </a:lnTo>
                                      <a:lnTo>
                                        <a:pt x="39489" y="25878"/>
                                      </a:lnTo>
                                      <a:lnTo>
                                        <a:pt x="40801" y="26926"/>
                                      </a:lnTo>
                                      <a:lnTo>
                                        <a:pt x="42095" y="27949"/>
                                      </a:lnTo>
                                      <a:lnTo>
                                        <a:pt x="43290" y="28915"/>
                                      </a:lnTo>
                                      <a:lnTo>
                                        <a:pt x="44375" y="29787"/>
                                      </a:lnTo>
                                      <a:lnTo>
                                        <a:pt x="45329" y="30553"/>
                                      </a:lnTo>
                                      <a:lnTo>
                                        <a:pt x="46169" y="31224"/>
                                      </a:lnTo>
                                      <a:lnTo>
                                        <a:pt x="46867" y="31802"/>
                                      </a:lnTo>
                                      <a:lnTo>
                                        <a:pt x="47449" y="32272"/>
                                      </a:lnTo>
                                      <a:lnTo>
                                        <a:pt x="47917" y="32647"/>
                                      </a:lnTo>
                                      <a:lnTo>
                                        <a:pt x="48240" y="32917"/>
                                      </a:lnTo>
                                      <a:lnTo>
                                        <a:pt x="48467" y="33132"/>
                                      </a:lnTo>
                                      <a:lnTo>
                                        <a:pt x="48679" y="33332"/>
                                      </a:lnTo>
                                      <a:lnTo>
                                        <a:pt x="48871" y="33506"/>
                                      </a:lnTo>
                                      <a:lnTo>
                                        <a:pt x="49066" y="33695"/>
                                      </a:lnTo>
                                      <a:lnTo>
                                        <a:pt x="49229" y="33858"/>
                                      </a:lnTo>
                                      <a:lnTo>
                                        <a:pt x="49389" y="33991"/>
                                      </a:lnTo>
                                      <a:lnTo>
                                        <a:pt x="49520" y="34110"/>
                                      </a:lnTo>
                                      <a:lnTo>
                                        <a:pt x="49633" y="34192"/>
                                      </a:lnTo>
                                      <a:lnTo>
                                        <a:pt x="49665" y="34125"/>
                                      </a:lnTo>
                                      <a:lnTo>
                                        <a:pt x="49679" y="34072"/>
                                      </a:lnTo>
                                      <a:lnTo>
                                        <a:pt x="49679" y="34017"/>
                                      </a:lnTo>
                                      <a:lnTo>
                                        <a:pt x="49665" y="33965"/>
                                      </a:lnTo>
                                      <a:lnTo>
                                        <a:pt x="49616" y="33858"/>
                                      </a:lnTo>
                                      <a:lnTo>
                                        <a:pt x="49569" y="33762"/>
                                      </a:lnTo>
                                      <a:lnTo>
                                        <a:pt x="49552" y="33736"/>
                                      </a:lnTo>
                                      <a:lnTo>
                                        <a:pt x="49534" y="33655"/>
                                      </a:lnTo>
                                      <a:lnTo>
                                        <a:pt x="49488" y="33588"/>
                                      </a:lnTo>
                                      <a:lnTo>
                                        <a:pt x="49488" y="33562"/>
                                      </a:lnTo>
                                      <a:lnTo>
                                        <a:pt x="49116" y="32810"/>
                                      </a:lnTo>
                                      <a:lnTo>
                                        <a:pt x="48743" y="32043"/>
                                      </a:lnTo>
                                      <a:lnTo>
                                        <a:pt x="48371" y="31291"/>
                                      </a:lnTo>
                                      <a:lnTo>
                                        <a:pt x="48016" y="30553"/>
                                      </a:lnTo>
                                      <a:lnTo>
                                        <a:pt x="47644" y="29801"/>
                                      </a:lnTo>
                                      <a:lnTo>
                                        <a:pt x="47286" y="29061"/>
                                      </a:lnTo>
                                      <a:lnTo>
                                        <a:pt x="46931" y="28338"/>
                                      </a:lnTo>
                                      <a:lnTo>
                                        <a:pt x="46573" y="27598"/>
                                      </a:lnTo>
                                      <a:lnTo>
                                        <a:pt x="46219" y="26874"/>
                                      </a:lnTo>
                                      <a:lnTo>
                                        <a:pt x="45864" y="26148"/>
                                      </a:lnTo>
                                      <a:lnTo>
                                        <a:pt x="45506" y="25422"/>
                                      </a:lnTo>
                                      <a:lnTo>
                                        <a:pt x="45152" y="24685"/>
                                      </a:lnTo>
                                      <a:lnTo>
                                        <a:pt x="44779" y="23944"/>
                                      </a:lnTo>
                                      <a:lnTo>
                                        <a:pt x="44425" y="23221"/>
                                      </a:lnTo>
                                      <a:lnTo>
                                        <a:pt x="44066" y="22481"/>
                                      </a:lnTo>
                                      <a:lnTo>
                                        <a:pt x="43712" y="21744"/>
                                      </a:lnTo>
                                      <a:lnTo>
                                        <a:pt x="43549" y="21395"/>
                                      </a:lnTo>
                                      <a:lnTo>
                                        <a:pt x="43389" y="21032"/>
                                      </a:lnTo>
                                      <a:lnTo>
                                        <a:pt x="43226" y="20669"/>
                                      </a:lnTo>
                                      <a:lnTo>
                                        <a:pt x="43063" y="20292"/>
                                      </a:lnTo>
                                      <a:lnTo>
                                        <a:pt x="42903" y="19928"/>
                                      </a:lnTo>
                                      <a:lnTo>
                                        <a:pt x="42740" y="19554"/>
                                      </a:lnTo>
                                      <a:lnTo>
                                        <a:pt x="42581" y="19206"/>
                                      </a:lnTo>
                                      <a:lnTo>
                                        <a:pt x="42432" y="18842"/>
                                      </a:lnTo>
                                      <a:lnTo>
                                        <a:pt x="42028" y="17942"/>
                                      </a:lnTo>
                                      <a:lnTo>
                                        <a:pt x="41641" y="17042"/>
                                      </a:lnTo>
                                      <a:lnTo>
                                        <a:pt x="41251" y="16131"/>
                                      </a:lnTo>
                                      <a:lnTo>
                                        <a:pt x="40865" y="15201"/>
                                      </a:lnTo>
                                      <a:lnTo>
                                        <a:pt x="40475" y="14275"/>
                                      </a:lnTo>
                                      <a:lnTo>
                                        <a:pt x="40102" y="13349"/>
                                      </a:lnTo>
                                      <a:lnTo>
                                        <a:pt x="39734" y="12408"/>
                                      </a:lnTo>
                                      <a:lnTo>
                                        <a:pt x="39361" y="11456"/>
                                      </a:lnTo>
                                      <a:lnTo>
                                        <a:pt x="38989" y="10515"/>
                                      </a:lnTo>
                                      <a:lnTo>
                                        <a:pt x="38631" y="9547"/>
                                      </a:lnTo>
                                      <a:lnTo>
                                        <a:pt x="38259" y="8581"/>
                                      </a:lnTo>
                                      <a:lnTo>
                                        <a:pt x="37904" y="7614"/>
                                      </a:lnTo>
                                      <a:lnTo>
                                        <a:pt x="37564" y="6635"/>
                                      </a:lnTo>
                                      <a:lnTo>
                                        <a:pt x="37209" y="5654"/>
                                      </a:lnTo>
                                      <a:lnTo>
                                        <a:pt x="36869" y="4661"/>
                                      </a:lnTo>
                                      <a:lnTo>
                                        <a:pt x="36528" y="3668"/>
                                      </a:lnTo>
                                      <a:lnTo>
                                        <a:pt x="36432" y="3290"/>
                                      </a:lnTo>
                                      <a:lnTo>
                                        <a:pt x="36333" y="2942"/>
                                      </a:lnTo>
                                      <a:lnTo>
                                        <a:pt x="36269" y="2619"/>
                                      </a:lnTo>
                                      <a:lnTo>
                                        <a:pt x="36220" y="2323"/>
                                      </a:lnTo>
                                      <a:lnTo>
                                        <a:pt x="36174" y="2056"/>
                                      </a:lnTo>
                                      <a:lnTo>
                                        <a:pt x="36142" y="1812"/>
                                      </a:lnTo>
                                      <a:lnTo>
                                        <a:pt x="36124" y="1598"/>
                                      </a:lnTo>
                                      <a:lnTo>
                                        <a:pt x="36142" y="1412"/>
                                      </a:lnTo>
                                      <a:lnTo>
                                        <a:pt x="36156" y="1249"/>
                                      </a:lnTo>
                                      <a:lnTo>
                                        <a:pt x="36188" y="1101"/>
                                      </a:lnTo>
                                      <a:lnTo>
                                        <a:pt x="36255" y="953"/>
                                      </a:lnTo>
                                      <a:lnTo>
                                        <a:pt x="36333" y="834"/>
                                      </a:lnTo>
                                      <a:lnTo>
                                        <a:pt x="36447" y="726"/>
                                      </a:lnTo>
                                      <a:lnTo>
                                        <a:pt x="36578" y="645"/>
                                      </a:lnTo>
                                      <a:lnTo>
                                        <a:pt x="36723" y="564"/>
                                      </a:lnTo>
                                      <a:lnTo>
                                        <a:pt x="36886" y="497"/>
                                      </a:lnTo>
                                      <a:lnTo>
                                        <a:pt x="38099" y="134"/>
                                      </a:lnTo>
                                      <a:lnTo>
                                        <a:pt x="38358" y="67"/>
                                      </a:lnTo>
                                      <a:lnTo>
                                        <a:pt x="38680" y="26"/>
                                      </a:lnTo>
                                      <a:lnTo>
                                        <a:pt x="39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33" name="Shape 1243"/>
                              <wps:cNvSpPr/>
                              <wps:spPr>
                                <a:xfrm>
                                  <a:off x="86753" y="77660"/>
                                  <a:ext cx="66248" cy="67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48" h="67097">
                                      <a:moveTo>
                                        <a:pt x="26128" y="0"/>
                                      </a:moveTo>
                                      <a:lnTo>
                                        <a:pt x="26483" y="15"/>
                                      </a:lnTo>
                                      <a:lnTo>
                                        <a:pt x="26855" y="41"/>
                                      </a:lnTo>
                                      <a:lnTo>
                                        <a:pt x="27260" y="67"/>
                                      </a:lnTo>
                                      <a:lnTo>
                                        <a:pt x="27664" y="96"/>
                                      </a:lnTo>
                                      <a:lnTo>
                                        <a:pt x="28132" y="149"/>
                                      </a:lnTo>
                                      <a:lnTo>
                                        <a:pt x="28635" y="204"/>
                                      </a:lnTo>
                                      <a:lnTo>
                                        <a:pt x="29203" y="271"/>
                                      </a:lnTo>
                                      <a:lnTo>
                                        <a:pt x="29830" y="349"/>
                                      </a:lnTo>
                                      <a:lnTo>
                                        <a:pt x="29979" y="364"/>
                                      </a:lnTo>
                                      <a:lnTo>
                                        <a:pt x="30139" y="389"/>
                                      </a:lnTo>
                                      <a:lnTo>
                                        <a:pt x="30316" y="430"/>
                                      </a:lnTo>
                                      <a:lnTo>
                                        <a:pt x="30497" y="485"/>
                                      </a:lnTo>
                                      <a:lnTo>
                                        <a:pt x="30688" y="526"/>
                                      </a:lnTo>
                                      <a:lnTo>
                                        <a:pt x="30901" y="564"/>
                                      </a:lnTo>
                                      <a:lnTo>
                                        <a:pt x="31092" y="578"/>
                                      </a:lnTo>
                                      <a:lnTo>
                                        <a:pt x="31287" y="578"/>
                                      </a:lnTo>
                                      <a:lnTo>
                                        <a:pt x="31755" y="700"/>
                                      </a:lnTo>
                                      <a:lnTo>
                                        <a:pt x="32209" y="819"/>
                                      </a:lnTo>
                                      <a:lnTo>
                                        <a:pt x="32677" y="941"/>
                                      </a:lnTo>
                                      <a:lnTo>
                                        <a:pt x="33131" y="1074"/>
                                      </a:lnTo>
                                      <a:lnTo>
                                        <a:pt x="33603" y="1223"/>
                                      </a:lnTo>
                                      <a:lnTo>
                                        <a:pt x="34053" y="1357"/>
                                      </a:lnTo>
                                      <a:lnTo>
                                        <a:pt x="34525" y="1505"/>
                                      </a:lnTo>
                                      <a:lnTo>
                                        <a:pt x="34975" y="1667"/>
                                      </a:lnTo>
                                      <a:lnTo>
                                        <a:pt x="35429" y="1827"/>
                                      </a:lnTo>
                                      <a:lnTo>
                                        <a:pt x="35883" y="2001"/>
                                      </a:lnTo>
                                      <a:lnTo>
                                        <a:pt x="36337" y="2175"/>
                                      </a:lnTo>
                                      <a:lnTo>
                                        <a:pt x="36773" y="2378"/>
                                      </a:lnTo>
                                      <a:lnTo>
                                        <a:pt x="37209" y="2579"/>
                                      </a:lnTo>
                                      <a:lnTo>
                                        <a:pt x="37631" y="2794"/>
                                      </a:lnTo>
                                      <a:lnTo>
                                        <a:pt x="38067" y="3023"/>
                                      </a:lnTo>
                                      <a:lnTo>
                                        <a:pt x="38471" y="3249"/>
                                      </a:lnTo>
                                      <a:lnTo>
                                        <a:pt x="38907" y="3520"/>
                                      </a:lnTo>
                                      <a:lnTo>
                                        <a:pt x="39329" y="3787"/>
                                      </a:lnTo>
                                      <a:lnTo>
                                        <a:pt x="39701" y="4071"/>
                                      </a:lnTo>
                                      <a:lnTo>
                                        <a:pt x="40056" y="4353"/>
                                      </a:lnTo>
                                      <a:lnTo>
                                        <a:pt x="40365" y="4635"/>
                                      </a:lnTo>
                                      <a:lnTo>
                                        <a:pt x="40606" y="4902"/>
                                      </a:lnTo>
                                      <a:lnTo>
                                        <a:pt x="40701" y="5024"/>
                                      </a:lnTo>
                                      <a:lnTo>
                                        <a:pt x="40783" y="5131"/>
                                      </a:lnTo>
                                      <a:lnTo>
                                        <a:pt x="40850" y="5238"/>
                                      </a:lnTo>
                                      <a:lnTo>
                                        <a:pt x="40896" y="5346"/>
                                      </a:lnTo>
                                      <a:lnTo>
                                        <a:pt x="40946" y="5439"/>
                                      </a:lnTo>
                                      <a:lnTo>
                                        <a:pt x="40960" y="5535"/>
                                      </a:lnTo>
                                      <a:lnTo>
                                        <a:pt x="40960" y="5642"/>
                                      </a:lnTo>
                                      <a:lnTo>
                                        <a:pt x="40946" y="5721"/>
                                      </a:lnTo>
                                      <a:lnTo>
                                        <a:pt x="40928" y="5817"/>
                                      </a:lnTo>
                                      <a:lnTo>
                                        <a:pt x="40882" y="5898"/>
                                      </a:lnTo>
                                      <a:lnTo>
                                        <a:pt x="40815" y="5990"/>
                                      </a:lnTo>
                                      <a:lnTo>
                                        <a:pt x="40751" y="6072"/>
                                      </a:lnTo>
                                      <a:lnTo>
                                        <a:pt x="40655" y="6151"/>
                                      </a:lnTo>
                                      <a:lnTo>
                                        <a:pt x="40556" y="6231"/>
                                      </a:lnTo>
                                      <a:lnTo>
                                        <a:pt x="40442" y="6299"/>
                                      </a:lnTo>
                                      <a:lnTo>
                                        <a:pt x="40315" y="6366"/>
                                      </a:lnTo>
                                      <a:lnTo>
                                        <a:pt x="40184" y="6435"/>
                                      </a:lnTo>
                                      <a:lnTo>
                                        <a:pt x="40024" y="6502"/>
                                      </a:lnTo>
                                      <a:lnTo>
                                        <a:pt x="39861" y="6569"/>
                                      </a:lnTo>
                                      <a:lnTo>
                                        <a:pt x="39701" y="6621"/>
                                      </a:lnTo>
                                      <a:lnTo>
                                        <a:pt x="38730" y="6917"/>
                                      </a:lnTo>
                                      <a:lnTo>
                                        <a:pt x="35606" y="7869"/>
                                      </a:lnTo>
                                      <a:lnTo>
                                        <a:pt x="35220" y="7992"/>
                                      </a:lnTo>
                                      <a:lnTo>
                                        <a:pt x="34798" y="8113"/>
                                      </a:lnTo>
                                      <a:lnTo>
                                        <a:pt x="34393" y="8247"/>
                                      </a:lnTo>
                                      <a:lnTo>
                                        <a:pt x="33957" y="8380"/>
                                      </a:lnTo>
                                      <a:lnTo>
                                        <a:pt x="33521" y="8529"/>
                                      </a:lnTo>
                                      <a:lnTo>
                                        <a:pt x="33067" y="8662"/>
                                      </a:lnTo>
                                      <a:lnTo>
                                        <a:pt x="32614" y="8825"/>
                                      </a:lnTo>
                                      <a:lnTo>
                                        <a:pt x="32146" y="8973"/>
                                      </a:lnTo>
                                      <a:lnTo>
                                        <a:pt x="31678" y="9133"/>
                                      </a:lnTo>
                                      <a:lnTo>
                                        <a:pt x="31192" y="9306"/>
                                      </a:lnTo>
                                      <a:lnTo>
                                        <a:pt x="30720" y="9496"/>
                                      </a:lnTo>
                                      <a:lnTo>
                                        <a:pt x="30238" y="9684"/>
                                      </a:lnTo>
                                      <a:lnTo>
                                        <a:pt x="29766" y="9885"/>
                                      </a:lnTo>
                                      <a:lnTo>
                                        <a:pt x="29298" y="10088"/>
                                      </a:lnTo>
                                      <a:lnTo>
                                        <a:pt x="28813" y="10314"/>
                                      </a:lnTo>
                                      <a:lnTo>
                                        <a:pt x="28345" y="10530"/>
                                      </a:lnTo>
                                      <a:lnTo>
                                        <a:pt x="27972" y="10651"/>
                                      </a:lnTo>
                                      <a:lnTo>
                                        <a:pt x="27614" y="10770"/>
                                      </a:lnTo>
                                      <a:lnTo>
                                        <a:pt x="27309" y="10892"/>
                                      </a:lnTo>
                                      <a:lnTo>
                                        <a:pt x="27033" y="11014"/>
                                      </a:lnTo>
                                      <a:lnTo>
                                        <a:pt x="26792" y="11147"/>
                                      </a:lnTo>
                                      <a:lnTo>
                                        <a:pt x="26579" y="11270"/>
                                      </a:lnTo>
                                      <a:lnTo>
                                        <a:pt x="26387" y="11388"/>
                                      </a:lnTo>
                                      <a:lnTo>
                                        <a:pt x="26242" y="11511"/>
                                      </a:lnTo>
                                      <a:lnTo>
                                        <a:pt x="26128" y="11644"/>
                                      </a:lnTo>
                                      <a:lnTo>
                                        <a:pt x="26015" y="11792"/>
                                      </a:lnTo>
                                      <a:lnTo>
                                        <a:pt x="25933" y="11967"/>
                                      </a:lnTo>
                                      <a:lnTo>
                                        <a:pt x="25852" y="12141"/>
                                      </a:lnTo>
                                      <a:lnTo>
                                        <a:pt x="25802" y="12344"/>
                                      </a:lnTo>
                                      <a:lnTo>
                                        <a:pt x="25770" y="12544"/>
                                      </a:lnTo>
                                      <a:lnTo>
                                        <a:pt x="25756" y="12774"/>
                                      </a:lnTo>
                                      <a:lnTo>
                                        <a:pt x="25756" y="13026"/>
                                      </a:lnTo>
                                      <a:lnTo>
                                        <a:pt x="25738" y="13041"/>
                                      </a:lnTo>
                                      <a:lnTo>
                                        <a:pt x="25724" y="13096"/>
                                      </a:lnTo>
                                      <a:lnTo>
                                        <a:pt x="25707" y="13122"/>
                                      </a:lnTo>
                                      <a:lnTo>
                                        <a:pt x="25707" y="13163"/>
                                      </a:lnTo>
                                      <a:lnTo>
                                        <a:pt x="25707" y="13215"/>
                                      </a:lnTo>
                                      <a:lnTo>
                                        <a:pt x="25724" y="13256"/>
                                      </a:lnTo>
                                      <a:lnTo>
                                        <a:pt x="25738" y="13593"/>
                                      </a:lnTo>
                                      <a:lnTo>
                                        <a:pt x="25756" y="13926"/>
                                      </a:lnTo>
                                      <a:lnTo>
                                        <a:pt x="25770" y="14249"/>
                                      </a:lnTo>
                                      <a:lnTo>
                                        <a:pt x="25802" y="14586"/>
                                      </a:lnTo>
                                      <a:lnTo>
                                        <a:pt x="25820" y="14908"/>
                                      </a:lnTo>
                                      <a:lnTo>
                                        <a:pt x="25852" y="15230"/>
                                      </a:lnTo>
                                      <a:lnTo>
                                        <a:pt x="25884" y="15538"/>
                                      </a:lnTo>
                                      <a:lnTo>
                                        <a:pt x="25916" y="15860"/>
                                      </a:lnTo>
                                      <a:lnTo>
                                        <a:pt x="25965" y="16171"/>
                                      </a:lnTo>
                                      <a:lnTo>
                                        <a:pt x="25997" y="16494"/>
                                      </a:lnTo>
                                      <a:lnTo>
                                        <a:pt x="26047" y="16801"/>
                                      </a:lnTo>
                                      <a:lnTo>
                                        <a:pt x="26111" y="17124"/>
                                      </a:lnTo>
                                      <a:lnTo>
                                        <a:pt x="26160" y="17431"/>
                                      </a:lnTo>
                                      <a:lnTo>
                                        <a:pt x="26224" y="17754"/>
                                      </a:lnTo>
                                      <a:lnTo>
                                        <a:pt x="26288" y="18064"/>
                                      </a:lnTo>
                                      <a:lnTo>
                                        <a:pt x="26355" y="18386"/>
                                      </a:lnTo>
                                      <a:lnTo>
                                        <a:pt x="26451" y="18898"/>
                                      </a:lnTo>
                                      <a:lnTo>
                                        <a:pt x="26547" y="19406"/>
                                      </a:lnTo>
                                      <a:lnTo>
                                        <a:pt x="26660" y="19917"/>
                                      </a:lnTo>
                                      <a:lnTo>
                                        <a:pt x="26774" y="20428"/>
                                      </a:lnTo>
                                      <a:lnTo>
                                        <a:pt x="26887" y="20939"/>
                                      </a:lnTo>
                                      <a:lnTo>
                                        <a:pt x="27001" y="21448"/>
                                      </a:lnTo>
                                      <a:lnTo>
                                        <a:pt x="27146" y="21958"/>
                                      </a:lnTo>
                                      <a:lnTo>
                                        <a:pt x="27277" y="22469"/>
                                      </a:lnTo>
                                      <a:lnTo>
                                        <a:pt x="27423" y="22980"/>
                                      </a:lnTo>
                                      <a:lnTo>
                                        <a:pt x="27582" y="23488"/>
                                      </a:lnTo>
                                      <a:lnTo>
                                        <a:pt x="27745" y="24026"/>
                                      </a:lnTo>
                                      <a:lnTo>
                                        <a:pt x="27908" y="24551"/>
                                      </a:lnTo>
                                      <a:lnTo>
                                        <a:pt x="28086" y="25088"/>
                                      </a:lnTo>
                                      <a:lnTo>
                                        <a:pt x="28277" y="25626"/>
                                      </a:lnTo>
                                      <a:lnTo>
                                        <a:pt x="28472" y="26174"/>
                                      </a:lnTo>
                                      <a:lnTo>
                                        <a:pt x="28685" y="26726"/>
                                      </a:lnTo>
                                      <a:lnTo>
                                        <a:pt x="28749" y="26848"/>
                                      </a:lnTo>
                                      <a:lnTo>
                                        <a:pt x="28813" y="26967"/>
                                      </a:lnTo>
                                      <a:lnTo>
                                        <a:pt x="28876" y="27063"/>
                                      </a:lnTo>
                                      <a:lnTo>
                                        <a:pt x="28944" y="27170"/>
                                      </a:lnTo>
                                      <a:lnTo>
                                        <a:pt x="29022" y="27249"/>
                                      </a:lnTo>
                                      <a:lnTo>
                                        <a:pt x="29103" y="27330"/>
                                      </a:lnTo>
                                      <a:lnTo>
                                        <a:pt x="29203" y="27397"/>
                                      </a:lnTo>
                                      <a:lnTo>
                                        <a:pt x="29281" y="27452"/>
                                      </a:lnTo>
                                      <a:lnTo>
                                        <a:pt x="29380" y="27505"/>
                                      </a:lnTo>
                                      <a:lnTo>
                                        <a:pt x="29493" y="27545"/>
                                      </a:lnTo>
                                      <a:lnTo>
                                        <a:pt x="29607" y="27586"/>
                                      </a:lnTo>
                                      <a:lnTo>
                                        <a:pt x="29720" y="27600"/>
                                      </a:lnTo>
                                      <a:lnTo>
                                        <a:pt x="29848" y="27626"/>
                                      </a:lnTo>
                                      <a:lnTo>
                                        <a:pt x="29993" y="27626"/>
                                      </a:lnTo>
                                      <a:lnTo>
                                        <a:pt x="30139" y="27611"/>
                                      </a:lnTo>
                                      <a:lnTo>
                                        <a:pt x="30302" y="27600"/>
                                      </a:lnTo>
                                      <a:lnTo>
                                        <a:pt x="30607" y="27478"/>
                                      </a:lnTo>
                                      <a:lnTo>
                                        <a:pt x="30933" y="27356"/>
                                      </a:lnTo>
                                      <a:lnTo>
                                        <a:pt x="31238" y="27237"/>
                                      </a:lnTo>
                                      <a:lnTo>
                                        <a:pt x="31546" y="27129"/>
                                      </a:lnTo>
                                      <a:lnTo>
                                        <a:pt x="31837" y="27008"/>
                                      </a:lnTo>
                                      <a:lnTo>
                                        <a:pt x="32128" y="26901"/>
                                      </a:lnTo>
                                      <a:lnTo>
                                        <a:pt x="32419" y="26793"/>
                                      </a:lnTo>
                                      <a:lnTo>
                                        <a:pt x="32695" y="26700"/>
                                      </a:lnTo>
                                      <a:lnTo>
                                        <a:pt x="33245" y="26512"/>
                                      </a:lnTo>
                                      <a:lnTo>
                                        <a:pt x="33780" y="26322"/>
                                      </a:lnTo>
                                      <a:lnTo>
                                        <a:pt x="34280" y="26163"/>
                                      </a:lnTo>
                                      <a:lnTo>
                                        <a:pt x="34784" y="26000"/>
                                      </a:lnTo>
                                      <a:lnTo>
                                        <a:pt x="35978" y="25637"/>
                                      </a:lnTo>
                                      <a:lnTo>
                                        <a:pt x="36528" y="25478"/>
                                      </a:lnTo>
                                      <a:lnTo>
                                        <a:pt x="37046" y="25329"/>
                                      </a:lnTo>
                                      <a:lnTo>
                                        <a:pt x="37563" y="25196"/>
                                      </a:lnTo>
                                      <a:lnTo>
                                        <a:pt x="38067" y="25074"/>
                                      </a:lnTo>
                                      <a:lnTo>
                                        <a:pt x="38535" y="24967"/>
                                      </a:lnTo>
                                      <a:lnTo>
                                        <a:pt x="39003" y="24874"/>
                                      </a:lnTo>
                                      <a:lnTo>
                                        <a:pt x="39443" y="24792"/>
                                      </a:lnTo>
                                      <a:lnTo>
                                        <a:pt x="39861" y="24726"/>
                                      </a:lnTo>
                                      <a:lnTo>
                                        <a:pt x="40283" y="24671"/>
                                      </a:lnTo>
                                      <a:lnTo>
                                        <a:pt x="40669" y="24630"/>
                                      </a:lnTo>
                                      <a:lnTo>
                                        <a:pt x="41042" y="24603"/>
                                      </a:lnTo>
                                      <a:lnTo>
                                        <a:pt x="41400" y="24592"/>
                                      </a:lnTo>
                                      <a:lnTo>
                                        <a:pt x="41737" y="24592"/>
                                      </a:lnTo>
                                      <a:lnTo>
                                        <a:pt x="42063" y="24603"/>
                                      </a:lnTo>
                                      <a:lnTo>
                                        <a:pt x="42368" y="24630"/>
                                      </a:lnTo>
                                      <a:lnTo>
                                        <a:pt x="42644" y="24685"/>
                                      </a:lnTo>
                                      <a:lnTo>
                                        <a:pt x="42921" y="24737"/>
                                      </a:lnTo>
                                      <a:lnTo>
                                        <a:pt x="43212" y="24807"/>
                                      </a:lnTo>
                                      <a:lnTo>
                                        <a:pt x="43485" y="24900"/>
                                      </a:lnTo>
                                      <a:lnTo>
                                        <a:pt x="43776" y="24992"/>
                                      </a:lnTo>
                                      <a:lnTo>
                                        <a:pt x="44066" y="25115"/>
                                      </a:lnTo>
                                      <a:lnTo>
                                        <a:pt x="44361" y="25248"/>
                                      </a:lnTo>
                                      <a:lnTo>
                                        <a:pt x="44651" y="25396"/>
                                      </a:lnTo>
                                      <a:lnTo>
                                        <a:pt x="44942" y="25544"/>
                                      </a:lnTo>
                                      <a:lnTo>
                                        <a:pt x="45233" y="25733"/>
                                      </a:lnTo>
                                      <a:lnTo>
                                        <a:pt x="45541" y="25919"/>
                                      </a:lnTo>
                                      <a:lnTo>
                                        <a:pt x="45832" y="26122"/>
                                      </a:lnTo>
                                      <a:lnTo>
                                        <a:pt x="46137" y="26337"/>
                                      </a:lnTo>
                                      <a:lnTo>
                                        <a:pt x="46445" y="26578"/>
                                      </a:lnTo>
                                      <a:lnTo>
                                        <a:pt x="46754" y="26819"/>
                                      </a:lnTo>
                                      <a:lnTo>
                                        <a:pt x="47062" y="27089"/>
                                      </a:lnTo>
                                      <a:lnTo>
                                        <a:pt x="47385" y="27370"/>
                                      </a:lnTo>
                                      <a:lnTo>
                                        <a:pt x="47658" y="27571"/>
                                      </a:lnTo>
                                      <a:lnTo>
                                        <a:pt x="47935" y="27774"/>
                                      </a:lnTo>
                                      <a:lnTo>
                                        <a:pt x="48194" y="28001"/>
                                      </a:lnTo>
                                      <a:lnTo>
                                        <a:pt x="48452" y="28230"/>
                                      </a:lnTo>
                                      <a:lnTo>
                                        <a:pt x="48694" y="28486"/>
                                      </a:lnTo>
                                      <a:lnTo>
                                        <a:pt x="48938" y="28742"/>
                                      </a:lnTo>
                                      <a:lnTo>
                                        <a:pt x="49211" y="29023"/>
                                      </a:lnTo>
                                      <a:lnTo>
                                        <a:pt x="49470" y="29331"/>
                                      </a:lnTo>
                                      <a:lnTo>
                                        <a:pt x="49569" y="29534"/>
                                      </a:lnTo>
                                      <a:lnTo>
                                        <a:pt x="49601" y="29627"/>
                                      </a:lnTo>
                                      <a:lnTo>
                                        <a:pt x="49633" y="29735"/>
                                      </a:lnTo>
                                      <a:lnTo>
                                        <a:pt x="49651" y="29828"/>
                                      </a:lnTo>
                                      <a:lnTo>
                                        <a:pt x="49665" y="29935"/>
                                      </a:lnTo>
                                      <a:lnTo>
                                        <a:pt x="49683" y="30031"/>
                                      </a:lnTo>
                                      <a:lnTo>
                                        <a:pt x="49665" y="30138"/>
                                      </a:lnTo>
                                      <a:lnTo>
                                        <a:pt x="49665" y="30231"/>
                                      </a:lnTo>
                                      <a:lnTo>
                                        <a:pt x="49633" y="30338"/>
                                      </a:lnTo>
                                      <a:lnTo>
                                        <a:pt x="49569" y="30538"/>
                                      </a:lnTo>
                                      <a:lnTo>
                                        <a:pt x="49470" y="30742"/>
                                      </a:lnTo>
                                      <a:lnTo>
                                        <a:pt x="49325" y="30942"/>
                                      </a:lnTo>
                                      <a:lnTo>
                                        <a:pt x="49165" y="31157"/>
                                      </a:lnTo>
                                      <a:lnTo>
                                        <a:pt x="48952" y="31360"/>
                                      </a:lnTo>
                                      <a:lnTo>
                                        <a:pt x="48711" y="31576"/>
                                      </a:lnTo>
                                      <a:lnTo>
                                        <a:pt x="48435" y="31776"/>
                                      </a:lnTo>
                                      <a:lnTo>
                                        <a:pt x="48130" y="31990"/>
                                      </a:lnTo>
                                      <a:lnTo>
                                        <a:pt x="47772" y="32206"/>
                                      </a:lnTo>
                                      <a:lnTo>
                                        <a:pt x="47399" y="32406"/>
                                      </a:lnTo>
                                      <a:lnTo>
                                        <a:pt x="46981" y="32620"/>
                                      </a:lnTo>
                                      <a:lnTo>
                                        <a:pt x="46527" y="32835"/>
                                      </a:lnTo>
                                      <a:lnTo>
                                        <a:pt x="45573" y="33265"/>
                                      </a:lnTo>
                                      <a:lnTo>
                                        <a:pt x="44584" y="33683"/>
                                      </a:lnTo>
                                      <a:lnTo>
                                        <a:pt x="43584" y="34099"/>
                                      </a:lnTo>
                                      <a:lnTo>
                                        <a:pt x="42531" y="34503"/>
                                      </a:lnTo>
                                      <a:lnTo>
                                        <a:pt x="41446" y="34917"/>
                                      </a:lnTo>
                                      <a:lnTo>
                                        <a:pt x="40347" y="35321"/>
                                      </a:lnTo>
                                      <a:lnTo>
                                        <a:pt x="39198" y="35710"/>
                                      </a:lnTo>
                                      <a:lnTo>
                                        <a:pt x="38017" y="36114"/>
                                      </a:lnTo>
                                      <a:lnTo>
                                        <a:pt x="37549" y="36262"/>
                                      </a:lnTo>
                                      <a:lnTo>
                                        <a:pt x="37078" y="36395"/>
                                      </a:lnTo>
                                      <a:lnTo>
                                        <a:pt x="36610" y="36544"/>
                                      </a:lnTo>
                                      <a:lnTo>
                                        <a:pt x="36156" y="36677"/>
                                      </a:lnTo>
                                      <a:lnTo>
                                        <a:pt x="35705" y="36811"/>
                                      </a:lnTo>
                                      <a:lnTo>
                                        <a:pt x="35252" y="36959"/>
                                      </a:lnTo>
                                      <a:lnTo>
                                        <a:pt x="34766" y="37107"/>
                                      </a:lnTo>
                                      <a:lnTo>
                                        <a:pt x="34298" y="37240"/>
                                      </a:lnTo>
                                      <a:lnTo>
                                        <a:pt x="34021" y="37336"/>
                                      </a:lnTo>
                                      <a:lnTo>
                                        <a:pt x="33794" y="37443"/>
                                      </a:lnTo>
                                      <a:lnTo>
                                        <a:pt x="33681" y="37496"/>
                                      </a:lnTo>
                                      <a:lnTo>
                                        <a:pt x="33603" y="37551"/>
                                      </a:lnTo>
                                      <a:lnTo>
                                        <a:pt x="33521" y="37618"/>
                                      </a:lnTo>
                                      <a:lnTo>
                                        <a:pt x="33454" y="37671"/>
                                      </a:lnTo>
                                      <a:lnTo>
                                        <a:pt x="33408" y="37737"/>
                                      </a:lnTo>
                                      <a:lnTo>
                                        <a:pt x="33376" y="37819"/>
                                      </a:lnTo>
                                      <a:lnTo>
                                        <a:pt x="33326" y="37926"/>
                                      </a:lnTo>
                                      <a:lnTo>
                                        <a:pt x="33309" y="38048"/>
                                      </a:lnTo>
                                      <a:lnTo>
                                        <a:pt x="33294" y="38181"/>
                                      </a:lnTo>
                                      <a:lnTo>
                                        <a:pt x="33277" y="38329"/>
                                      </a:lnTo>
                                      <a:lnTo>
                                        <a:pt x="33277" y="38504"/>
                                      </a:lnTo>
                                      <a:lnTo>
                                        <a:pt x="33294" y="38677"/>
                                      </a:lnTo>
                                      <a:lnTo>
                                        <a:pt x="33358" y="38840"/>
                                      </a:lnTo>
                                      <a:lnTo>
                                        <a:pt x="33422" y="38988"/>
                                      </a:lnTo>
                                      <a:lnTo>
                                        <a:pt x="33454" y="39134"/>
                                      </a:lnTo>
                                      <a:lnTo>
                                        <a:pt x="33504" y="39296"/>
                                      </a:lnTo>
                                      <a:lnTo>
                                        <a:pt x="33536" y="39470"/>
                                      </a:lnTo>
                                      <a:lnTo>
                                        <a:pt x="33567" y="39645"/>
                                      </a:lnTo>
                                      <a:lnTo>
                                        <a:pt x="33603" y="39848"/>
                                      </a:lnTo>
                                      <a:lnTo>
                                        <a:pt x="33635" y="40063"/>
                                      </a:lnTo>
                                      <a:lnTo>
                                        <a:pt x="33731" y="40437"/>
                                      </a:lnTo>
                                      <a:lnTo>
                                        <a:pt x="33862" y="40853"/>
                                      </a:lnTo>
                                      <a:lnTo>
                                        <a:pt x="33989" y="41297"/>
                                      </a:lnTo>
                                      <a:lnTo>
                                        <a:pt x="34135" y="41782"/>
                                      </a:lnTo>
                                      <a:lnTo>
                                        <a:pt x="34312" y="42290"/>
                                      </a:lnTo>
                                      <a:lnTo>
                                        <a:pt x="34489" y="42842"/>
                                      </a:lnTo>
                                      <a:lnTo>
                                        <a:pt x="34702" y="43420"/>
                                      </a:lnTo>
                                      <a:lnTo>
                                        <a:pt x="34911" y="44024"/>
                                      </a:lnTo>
                                      <a:lnTo>
                                        <a:pt x="35156" y="44668"/>
                                      </a:lnTo>
                                      <a:lnTo>
                                        <a:pt x="35397" y="45339"/>
                                      </a:lnTo>
                                      <a:lnTo>
                                        <a:pt x="35674" y="46039"/>
                                      </a:lnTo>
                                      <a:lnTo>
                                        <a:pt x="35978" y="46761"/>
                                      </a:lnTo>
                                      <a:lnTo>
                                        <a:pt x="36287" y="47528"/>
                                      </a:lnTo>
                                      <a:lnTo>
                                        <a:pt x="36627" y="48336"/>
                                      </a:lnTo>
                                      <a:lnTo>
                                        <a:pt x="36982" y="49154"/>
                                      </a:lnTo>
                                      <a:lnTo>
                                        <a:pt x="37354" y="50014"/>
                                      </a:lnTo>
                                      <a:lnTo>
                                        <a:pt x="37450" y="50214"/>
                                      </a:lnTo>
                                      <a:lnTo>
                                        <a:pt x="37549" y="50429"/>
                                      </a:lnTo>
                                      <a:lnTo>
                                        <a:pt x="37645" y="50670"/>
                                      </a:lnTo>
                                      <a:lnTo>
                                        <a:pt x="37758" y="50914"/>
                                      </a:lnTo>
                                      <a:lnTo>
                                        <a:pt x="37872" y="51155"/>
                                      </a:lnTo>
                                      <a:lnTo>
                                        <a:pt x="38017" y="51422"/>
                                      </a:lnTo>
                                      <a:lnTo>
                                        <a:pt x="38180" y="51692"/>
                                      </a:lnTo>
                                      <a:lnTo>
                                        <a:pt x="38358" y="51960"/>
                                      </a:lnTo>
                                      <a:lnTo>
                                        <a:pt x="38407" y="52067"/>
                                      </a:lnTo>
                                      <a:lnTo>
                                        <a:pt x="38453" y="52189"/>
                                      </a:lnTo>
                                      <a:lnTo>
                                        <a:pt x="38521" y="52322"/>
                                      </a:lnTo>
                                      <a:lnTo>
                                        <a:pt x="38585" y="52470"/>
                                      </a:lnTo>
                                      <a:lnTo>
                                        <a:pt x="38648" y="52604"/>
                                      </a:lnTo>
                                      <a:lnTo>
                                        <a:pt x="38712" y="52740"/>
                                      </a:lnTo>
                                      <a:lnTo>
                                        <a:pt x="38762" y="52860"/>
                                      </a:lnTo>
                                      <a:lnTo>
                                        <a:pt x="38812" y="52967"/>
                                      </a:lnTo>
                                      <a:lnTo>
                                        <a:pt x="38875" y="53115"/>
                                      </a:lnTo>
                                      <a:lnTo>
                                        <a:pt x="38925" y="53249"/>
                                      </a:lnTo>
                                      <a:lnTo>
                                        <a:pt x="38989" y="53385"/>
                                      </a:lnTo>
                                      <a:lnTo>
                                        <a:pt x="39053" y="53518"/>
                                      </a:lnTo>
                                      <a:lnTo>
                                        <a:pt x="39102" y="53638"/>
                                      </a:lnTo>
                                      <a:lnTo>
                                        <a:pt x="39166" y="53774"/>
                                      </a:lnTo>
                                      <a:lnTo>
                                        <a:pt x="39230" y="53922"/>
                                      </a:lnTo>
                                      <a:lnTo>
                                        <a:pt x="39280" y="54067"/>
                                      </a:lnTo>
                                      <a:lnTo>
                                        <a:pt x="39393" y="54230"/>
                                      </a:lnTo>
                                      <a:lnTo>
                                        <a:pt x="39521" y="54363"/>
                                      </a:lnTo>
                                      <a:lnTo>
                                        <a:pt x="39652" y="54497"/>
                                      </a:lnTo>
                                      <a:lnTo>
                                        <a:pt x="39797" y="54619"/>
                                      </a:lnTo>
                                      <a:lnTo>
                                        <a:pt x="39943" y="54727"/>
                                      </a:lnTo>
                                      <a:lnTo>
                                        <a:pt x="40106" y="54820"/>
                                      </a:lnTo>
                                      <a:lnTo>
                                        <a:pt x="40265" y="54889"/>
                                      </a:lnTo>
                                      <a:lnTo>
                                        <a:pt x="40442" y="54956"/>
                                      </a:lnTo>
                                      <a:lnTo>
                                        <a:pt x="40623" y="55008"/>
                                      </a:lnTo>
                                      <a:lnTo>
                                        <a:pt x="40815" y="55049"/>
                                      </a:lnTo>
                                      <a:lnTo>
                                        <a:pt x="41010" y="55075"/>
                                      </a:lnTo>
                                      <a:lnTo>
                                        <a:pt x="41219" y="55090"/>
                                      </a:lnTo>
                                      <a:lnTo>
                                        <a:pt x="41446" y="55090"/>
                                      </a:lnTo>
                                      <a:lnTo>
                                        <a:pt x="41673" y="55063"/>
                                      </a:lnTo>
                                      <a:lnTo>
                                        <a:pt x="41918" y="55035"/>
                                      </a:lnTo>
                                      <a:lnTo>
                                        <a:pt x="42159" y="54997"/>
                                      </a:lnTo>
                                      <a:lnTo>
                                        <a:pt x="42644" y="54808"/>
                                      </a:lnTo>
                                      <a:lnTo>
                                        <a:pt x="43162" y="54604"/>
                                      </a:lnTo>
                                      <a:lnTo>
                                        <a:pt x="43698" y="54378"/>
                                      </a:lnTo>
                                      <a:lnTo>
                                        <a:pt x="44279" y="54108"/>
                                      </a:lnTo>
                                      <a:lnTo>
                                        <a:pt x="44878" y="53826"/>
                                      </a:lnTo>
                                      <a:lnTo>
                                        <a:pt x="45509" y="53518"/>
                                      </a:lnTo>
                                      <a:lnTo>
                                        <a:pt x="46172" y="53196"/>
                                      </a:lnTo>
                                      <a:lnTo>
                                        <a:pt x="46867" y="52833"/>
                                      </a:lnTo>
                                      <a:lnTo>
                                        <a:pt x="47580" y="52444"/>
                                      </a:lnTo>
                                      <a:lnTo>
                                        <a:pt x="48339" y="52041"/>
                                      </a:lnTo>
                                      <a:lnTo>
                                        <a:pt x="49147" y="51611"/>
                                      </a:lnTo>
                                      <a:lnTo>
                                        <a:pt x="49988" y="51155"/>
                                      </a:lnTo>
                                      <a:lnTo>
                                        <a:pt x="50863" y="50670"/>
                                      </a:lnTo>
                                      <a:lnTo>
                                        <a:pt x="51785" y="50174"/>
                                      </a:lnTo>
                                      <a:lnTo>
                                        <a:pt x="52739" y="49637"/>
                                      </a:lnTo>
                                      <a:lnTo>
                                        <a:pt x="53725" y="49088"/>
                                      </a:lnTo>
                                      <a:lnTo>
                                        <a:pt x="53870" y="48940"/>
                                      </a:lnTo>
                                      <a:lnTo>
                                        <a:pt x="54016" y="48803"/>
                                      </a:lnTo>
                                      <a:lnTo>
                                        <a:pt x="54161" y="48684"/>
                                      </a:lnTo>
                                      <a:lnTo>
                                        <a:pt x="54324" y="48577"/>
                                      </a:lnTo>
                                      <a:lnTo>
                                        <a:pt x="54487" y="48469"/>
                                      </a:lnTo>
                                      <a:lnTo>
                                        <a:pt x="54664" y="48347"/>
                                      </a:lnTo>
                                      <a:lnTo>
                                        <a:pt x="54859" y="48240"/>
                                      </a:lnTo>
                                      <a:lnTo>
                                        <a:pt x="55069" y="48120"/>
                                      </a:lnTo>
                                      <a:lnTo>
                                        <a:pt x="55246" y="48051"/>
                                      </a:lnTo>
                                      <a:lnTo>
                                        <a:pt x="55423" y="47999"/>
                                      </a:lnTo>
                                      <a:lnTo>
                                        <a:pt x="55604" y="47917"/>
                                      </a:lnTo>
                                      <a:lnTo>
                                        <a:pt x="55764" y="47836"/>
                                      </a:lnTo>
                                      <a:lnTo>
                                        <a:pt x="55941" y="47769"/>
                                      </a:lnTo>
                                      <a:lnTo>
                                        <a:pt x="56104" y="47703"/>
                                      </a:lnTo>
                                      <a:lnTo>
                                        <a:pt x="56281" y="47636"/>
                                      </a:lnTo>
                                      <a:lnTo>
                                        <a:pt x="56459" y="47583"/>
                                      </a:lnTo>
                                      <a:lnTo>
                                        <a:pt x="57675" y="47206"/>
                                      </a:lnTo>
                                      <a:lnTo>
                                        <a:pt x="57948" y="47125"/>
                                      </a:lnTo>
                                      <a:lnTo>
                                        <a:pt x="58239" y="47058"/>
                                      </a:lnTo>
                                      <a:lnTo>
                                        <a:pt x="58515" y="47006"/>
                                      </a:lnTo>
                                      <a:lnTo>
                                        <a:pt x="58788" y="46965"/>
                                      </a:lnTo>
                                      <a:lnTo>
                                        <a:pt x="59065" y="46939"/>
                                      </a:lnTo>
                                      <a:lnTo>
                                        <a:pt x="59338" y="46924"/>
                                      </a:lnTo>
                                      <a:lnTo>
                                        <a:pt x="59614" y="46924"/>
                                      </a:lnTo>
                                      <a:lnTo>
                                        <a:pt x="59891" y="46924"/>
                                      </a:lnTo>
                                      <a:lnTo>
                                        <a:pt x="60164" y="46951"/>
                                      </a:lnTo>
                                      <a:lnTo>
                                        <a:pt x="60440" y="46991"/>
                                      </a:lnTo>
                                      <a:lnTo>
                                        <a:pt x="60699" y="47032"/>
                                      </a:lnTo>
                                      <a:lnTo>
                                        <a:pt x="60958" y="47099"/>
                                      </a:lnTo>
                                      <a:lnTo>
                                        <a:pt x="61231" y="47165"/>
                                      </a:lnTo>
                                      <a:lnTo>
                                        <a:pt x="61490" y="47261"/>
                                      </a:lnTo>
                                      <a:lnTo>
                                        <a:pt x="61749" y="47354"/>
                                      </a:lnTo>
                                      <a:lnTo>
                                        <a:pt x="62008" y="47461"/>
                                      </a:lnTo>
                                      <a:lnTo>
                                        <a:pt x="62511" y="47717"/>
                                      </a:lnTo>
                                      <a:lnTo>
                                        <a:pt x="62979" y="47984"/>
                                      </a:lnTo>
                                      <a:lnTo>
                                        <a:pt x="63433" y="48254"/>
                                      </a:lnTo>
                                      <a:lnTo>
                                        <a:pt x="63852" y="48551"/>
                                      </a:lnTo>
                                      <a:lnTo>
                                        <a:pt x="64241" y="48858"/>
                                      </a:lnTo>
                                      <a:lnTo>
                                        <a:pt x="64614" y="49181"/>
                                      </a:lnTo>
                                      <a:lnTo>
                                        <a:pt x="64937" y="49517"/>
                                      </a:lnTo>
                                      <a:lnTo>
                                        <a:pt x="65259" y="49878"/>
                                      </a:lnTo>
                                      <a:lnTo>
                                        <a:pt x="65326" y="50026"/>
                                      </a:lnTo>
                                      <a:lnTo>
                                        <a:pt x="65390" y="50162"/>
                                      </a:lnTo>
                                      <a:lnTo>
                                        <a:pt x="65472" y="50281"/>
                                      </a:lnTo>
                                      <a:lnTo>
                                        <a:pt x="65550" y="50403"/>
                                      </a:lnTo>
                                      <a:lnTo>
                                        <a:pt x="65631" y="50522"/>
                                      </a:lnTo>
                                      <a:lnTo>
                                        <a:pt x="65713" y="50658"/>
                                      </a:lnTo>
                                      <a:lnTo>
                                        <a:pt x="65794" y="50792"/>
                                      </a:lnTo>
                                      <a:lnTo>
                                        <a:pt x="65858" y="50940"/>
                                      </a:lnTo>
                                      <a:lnTo>
                                        <a:pt x="65958" y="51181"/>
                                      </a:lnTo>
                                      <a:lnTo>
                                        <a:pt x="66053" y="51436"/>
                                      </a:lnTo>
                                      <a:lnTo>
                                        <a:pt x="66117" y="51704"/>
                                      </a:lnTo>
                                      <a:lnTo>
                                        <a:pt x="66181" y="51960"/>
                                      </a:lnTo>
                                      <a:lnTo>
                                        <a:pt x="66217" y="52215"/>
                                      </a:lnTo>
                                      <a:lnTo>
                                        <a:pt x="66231" y="52485"/>
                                      </a:lnTo>
                                      <a:lnTo>
                                        <a:pt x="66248" y="52752"/>
                                      </a:lnTo>
                                      <a:lnTo>
                                        <a:pt x="66248" y="53022"/>
                                      </a:lnTo>
                                      <a:lnTo>
                                        <a:pt x="66217" y="53304"/>
                                      </a:lnTo>
                                      <a:lnTo>
                                        <a:pt x="66149" y="53560"/>
                                      </a:lnTo>
                                      <a:lnTo>
                                        <a:pt x="66067" y="53815"/>
                                      </a:lnTo>
                                      <a:lnTo>
                                        <a:pt x="65958" y="54067"/>
                                      </a:lnTo>
                                      <a:lnTo>
                                        <a:pt x="65809" y="54311"/>
                                      </a:lnTo>
                                      <a:lnTo>
                                        <a:pt x="65631" y="54538"/>
                                      </a:lnTo>
                                      <a:lnTo>
                                        <a:pt x="65422" y="54767"/>
                                      </a:lnTo>
                                      <a:lnTo>
                                        <a:pt x="65195" y="54997"/>
                                      </a:lnTo>
                                      <a:lnTo>
                                        <a:pt x="64759" y="55304"/>
                                      </a:lnTo>
                                      <a:lnTo>
                                        <a:pt x="64256" y="55667"/>
                                      </a:lnTo>
                                      <a:lnTo>
                                        <a:pt x="63706" y="56083"/>
                                      </a:lnTo>
                                      <a:lnTo>
                                        <a:pt x="63093" y="56538"/>
                                      </a:lnTo>
                                      <a:lnTo>
                                        <a:pt x="62770" y="56783"/>
                                      </a:lnTo>
                                      <a:lnTo>
                                        <a:pt x="62430" y="57024"/>
                                      </a:lnTo>
                                      <a:lnTo>
                                        <a:pt x="62075" y="57290"/>
                                      </a:lnTo>
                                      <a:lnTo>
                                        <a:pt x="61717" y="57546"/>
                                      </a:lnTo>
                                      <a:lnTo>
                                        <a:pt x="61345" y="57827"/>
                                      </a:lnTo>
                                      <a:lnTo>
                                        <a:pt x="60958" y="58098"/>
                                      </a:lnTo>
                                      <a:lnTo>
                                        <a:pt x="60568" y="58394"/>
                                      </a:lnTo>
                                      <a:lnTo>
                                        <a:pt x="60164" y="58675"/>
                                      </a:lnTo>
                                      <a:lnTo>
                                        <a:pt x="59646" y="59010"/>
                                      </a:lnTo>
                                      <a:lnTo>
                                        <a:pt x="59114" y="59332"/>
                                      </a:lnTo>
                                      <a:lnTo>
                                        <a:pt x="58561" y="59668"/>
                                      </a:lnTo>
                                      <a:lnTo>
                                        <a:pt x="58012" y="60006"/>
                                      </a:lnTo>
                                      <a:lnTo>
                                        <a:pt x="57430" y="60340"/>
                                      </a:lnTo>
                                      <a:lnTo>
                                        <a:pt x="56849" y="60676"/>
                                      </a:lnTo>
                                      <a:lnTo>
                                        <a:pt x="56232" y="61025"/>
                                      </a:lnTo>
                                      <a:lnTo>
                                        <a:pt x="55618" y="61361"/>
                                      </a:lnTo>
                                      <a:lnTo>
                                        <a:pt x="54973" y="61710"/>
                                      </a:lnTo>
                                      <a:lnTo>
                                        <a:pt x="54342" y="62058"/>
                                      </a:lnTo>
                                      <a:lnTo>
                                        <a:pt x="53693" y="62395"/>
                                      </a:lnTo>
                                      <a:lnTo>
                                        <a:pt x="53048" y="62732"/>
                                      </a:lnTo>
                                      <a:lnTo>
                                        <a:pt x="52385" y="63066"/>
                                      </a:lnTo>
                                      <a:lnTo>
                                        <a:pt x="51736" y="63388"/>
                                      </a:lnTo>
                                      <a:lnTo>
                                        <a:pt x="51055" y="63711"/>
                                      </a:lnTo>
                                      <a:lnTo>
                                        <a:pt x="50392" y="64033"/>
                                      </a:lnTo>
                                      <a:lnTo>
                                        <a:pt x="49874" y="64248"/>
                                      </a:lnTo>
                                      <a:lnTo>
                                        <a:pt x="49342" y="64451"/>
                                      </a:lnTo>
                                      <a:lnTo>
                                        <a:pt x="48825" y="64652"/>
                                      </a:lnTo>
                                      <a:lnTo>
                                        <a:pt x="48289" y="64840"/>
                                      </a:lnTo>
                                      <a:lnTo>
                                        <a:pt x="47757" y="65026"/>
                                      </a:lnTo>
                                      <a:lnTo>
                                        <a:pt x="47222" y="65215"/>
                                      </a:lnTo>
                                      <a:lnTo>
                                        <a:pt x="46690" y="65389"/>
                                      </a:lnTo>
                                      <a:lnTo>
                                        <a:pt x="46155" y="65552"/>
                                      </a:lnTo>
                                      <a:lnTo>
                                        <a:pt x="44956" y="65926"/>
                                      </a:lnTo>
                                      <a:lnTo>
                                        <a:pt x="44488" y="66063"/>
                                      </a:lnTo>
                                      <a:lnTo>
                                        <a:pt x="44020" y="66196"/>
                                      </a:lnTo>
                                      <a:lnTo>
                                        <a:pt x="43549" y="66315"/>
                                      </a:lnTo>
                                      <a:lnTo>
                                        <a:pt x="43081" y="66423"/>
                                      </a:lnTo>
                                      <a:lnTo>
                                        <a:pt x="42627" y="66530"/>
                                      </a:lnTo>
                                      <a:lnTo>
                                        <a:pt x="42159" y="66626"/>
                                      </a:lnTo>
                                      <a:lnTo>
                                        <a:pt x="41705" y="66708"/>
                                      </a:lnTo>
                                      <a:lnTo>
                                        <a:pt x="41237" y="66786"/>
                                      </a:lnTo>
                                      <a:lnTo>
                                        <a:pt x="40783" y="66853"/>
                                      </a:lnTo>
                                      <a:lnTo>
                                        <a:pt x="40315" y="66922"/>
                                      </a:lnTo>
                                      <a:lnTo>
                                        <a:pt x="39861" y="66960"/>
                                      </a:lnTo>
                                      <a:lnTo>
                                        <a:pt x="39393" y="67015"/>
                                      </a:lnTo>
                                      <a:lnTo>
                                        <a:pt x="38939" y="67041"/>
                                      </a:lnTo>
                                      <a:lnTo>
                                        <a:pt x="38485" y="67067"/>
                                      </a:lnTo>
                                      <a:lnTo>
                                        <a:pt x="38017" y="67097"/>
                                      </a:lnTo>
                                      <a:lnTo>
                                        <a:pt x="37563" y="67097"/>
                                      </a:lnTo>
                                      <a:lnTo>
                                        <a:pt x="37113" y="67097"/>
                                      </a:lnTo>
                                      <a:lnTo>
                                        <a:pt x="36659" y="67082"/>
                                      </a:lnTo>
                                      <a:lnTo>
                                        <a:pt x="36223" y="67056"/>
                                      </a:lnTo>
                                      <a:lnTo>
                                        <a:pt x="35783" y="67001"/>
                                      </a:lnTo>
                                      <a:lnTo>
                                        <a:pt x="35347" y="66949"/>
                                      </a:lnTo>
                                      <a:lnTo>
                                        <a:pt x="34929" y="66867"/>
                                      </a:lnTo>
                                      <a:lnTo>
                                        <a:pt x="34507" y="66774"/>
                                      </a:lnTo>
                                      <a:lnTo>
                                        <a:pt x="34103" y="66666"/>
                                      </a:lnTo>
                                      <a:lnTo>
                                        <a:pt x="33699" y="66545"/>
                                      </a:lnTo>
                                      <a:lnTo>
                                        <a:pt x="33294" y="66411"/>
                                      </a:lnTo>
                                      <a:lnTo>
                                        <a:pt x="32904" y="66263"/>
                                      </a:lnTo>
                                      <a:lnTo>
                                        <a:pt x="32518" y="66101"/>
                                      </a:lnTo>
                                      <a:lnTo>
                                        <a:pt x="32146" y="65926"/>
                                      </a:lnTo>
                                      <a:lnTo>
                                        <a:pt x="31755" y="65726"/>
                                      </a:lnTo>
                                      <a:lnTo>
                                        <a:pt x="31401" y="65525"/>
                                      </a:lnTo>
                                      <a:lnTo>
                                        <a:pt x="31029" y="65296"/>
                                      </a:lnTo>
                                      <a:lnTo>
                                        <a:pt x="30851" y="65241"/>
                                      </a:lnTo>
                                      <a:lnTo>
                                        <a:pt x="30656" y="65174"/>
                                      </a:lnTo>
                                      <a:lnTo>
                                        <a:pt x="30461" y="65096"/>
                                      </a:lnTo>
                                      <a:lnTo>
                                        <a:pt x="30284" y="65015"/>
                                      </a:lnTo>
                                      <a:lnTo>
                                        <a:pt x="29898" y="64812"/>
                                      </a:lnTo>
                                      <a:lnTo>
                                        <a:pt x="29508" y="64596"/>
                                      </a:lnTo>
                                      <a:lnTo>
                                        <a:pt x="29121" y="64343"/>
                                      </a:lnTo>
                                      <a:lnTo>
                                        <a:pt x="28717" y="64047"/>
                                      </a:lnTo>
                                      <a:lnTo>
                                        <a:pt x="28327" y="63726"/>
                                      </a:lnTo>
                                      <a:lnTo>
                                        <a:pt x="27923" y="63377"/>
                                      </a:lnTo>
                                      <a:lnTo>
                                        <a:pt x="27518" y="62985"/>
                                      </a:lnTo>
                                      <a:lnTo>
                                        <a:pt x="27096" y="62584"/>
                                      </a:lnTo>
                                      <a:lnTo>
                                        <a:pt x="26678" y="62125"/>
                                      </a:lnTo>
                                      <a:lnTo>
                                        <a:pt x="26256" y="61644"/>
                                      </a:lnTo>
                                      <a:lnTo>
                                        <a:pt x="25838" y="61132"/>
                                      </a:lnTo>
                                      <a:lnTo>
                                        <a:pt x="25416" y="60595"/>
                                      </a:lnTo>
                                      <a:lnTo>
                                        <a:pt x="24980" y="60017"/>
                                      </a:lnTo>
                                      <a:lnTo>
                                        <a:pt x="24543" y="59413"/>
                                      </a:lnTo>
                                      <a:lnTo>
                                        <a:pt x="24104" y="58783"/>
                                      </a:lnTo>
                                      <a:lnTo>
                                        <a:pt x="23668" y="58138"/>
                                      </a:lnTo>
                                      <a:lnTo>
                                        <a:pt x="23249" y="57479"/>
                                      </a:lnTo>
                                      <a:lnTo>
                                        <a:pt x="22827" y="56809"/>
                                      </a:lnTo>
                                      <a:lnTo>
                                        <a:pt x="22405" y="56123"/>
                                      </a:lnTo>
                                      <a:lnTo>
                                        <a:pt x="21987" y="55438"/>
                                      </a:lnTo>
                                      <a:lnTo>
                                        <a:pt x="21583" y="54727"/>
                                      </a:lnTo>
                                      <a:lnTo>
                                        <a:pt x="21179" y="54001"/>
                                      </a:lnTo>
                                      <a:lnTo>
                                        <a:pt x="20771" y="53263"/>
                                      </a:lnTo>
                                      <a:lnTo>
                                        <a:pt x="20367" y="52511"/>
                                      </a:lnTo>
                                      <a:lnTo>
                                        <a:pt x="19980" y="51759"/>
                                      </a:lnTo>
                                      <a:lnTo>
                                        <a:pt x="19590" y="50981"/>
                                      </a:lnTo>
                                      <a:lnTo>
                                        <a:pt x="19204" y="50188"/>
                                      </a:lnTo>
                                      <a:lnTo>
                                        <a:pt x="18831" y="49381"/>
                                      </a:lnTo>
                                      <a:lnTo>
                                        <a:pt x="18441" y="48577"/>
                                      </a:lnTo>
                                      <a:lnTo>
                                        <a:pt x="18073" y="47743"/>
                                      </a:lnTo>
                                      <a:lnTo>
                                        <a:pt x="17892" y="47313"/>
                                      </a:lnTo>
                                      <a:lnTo>
                                        <a:pt x="17714" y="46898"/>
                                      </a:lnTo>
                                      <a:lnTo>
                                        <a:pt x="17519" y="46468"/>
                                      </a:lnTo>
                                      <a:lnTo>
                                        <a:pt x="17342" y="46039"/>
                                      </a:lnTo>
                                      <a:lnTo>
                                        <a:pt x="17165" y="45620"/>
                                      </a:lnTo>
                                      <a:lnTo>
                                        <a:pt x="16988" y="45191"/>
                                      </a:lnTo>
                                      <a:lnTo>
                                        <a:pt x="16810" y="44761"/>
                                      </a:lnTo>
                                      <a:lnTo>
                                        <a:pt x="16647" y="44331"/>
                                      </a:lnTo>
                                      <a:lnTo>
                                        <a:pt x="16470" y="43901"/>
                                      </a:lnTo>
                                      <a:lnTo>
                                        <a:pt x="16293" y="43472"/>
                                      </a:lnTo>
                                      <a:lnTo>
                                        <a:pt x="16129" y="43042"/>
                                      </a:lnTo>
                                      <a:lnTo>
                                        <a:pt x="15966" y="42612"/>
                                      </a:lnTo>
                                      <a:lnTo>
                                        <a:pt x="15807" y="42183"/>
                                      </a:lnTo>
                                      <a:lnTo>
                                        <a:pt x="15644" y="41752"/>
                                      </a:lnTo>
                                      <a:lnTo>
                                        <a:pt x="15484" y="41323"/>
                                      </a:lnTo>
                                      <a:lnTo>
                                        <a:pt x="15321" y="40882"/>
                                      </a:lnTo>
                                      <a:lnTo>
                                        <a:pt x="15094" y="40237"/>
                                      </a:lnTo>
                                      <a:lnTo>
                                        <a:pt x="14885" y="39578"/>
                                      </a:lnTo>
                                      <a:lnTo>
                                        <a:pt x="14672" y="38933"/>
                                      </a:lnTo>
                                      <a:lnTo>
                                        <a:pt x="14481" y="38274"/>
                                      </a:lnTo>
                                      <a:lnTo>
                                        <a:pt x="14286" y="37618"/>
                                      </a:lnTo>
                                      <a:lnTo>
                                        <a:pt x="14091" y="36973"/>
                                      </a:lnTo>
                                      <a:lnTo>
                                        <a:pt x="13896" y="36314"/>
                                      </a:lnTo>
                                      <a:lnTo>
                                        <a:pt x="13718" y="35670"/>
                                      </a:lnTo>
                                      <a:lnTo>
                                        <a:pt x="13541" y="35025"/>
                                      </a:lnTo>
                                      <a:lnTo>
                                        <a:pt x="13378" y="34368"/>
                                      </a:lnTo>
                                      <a:lnTo>
                                        <a:pt x="13218" y="33724"/>
                                      </a:lnTo>
                                      <a:lnTo>
                                        <a:pt x="13055" y="33079"/>
                                      </a:lnTo>
                                      <a:lnTo>
                                        <a:pt x="12910" y="32421"/>
                                      </a:lnTo>
                                      <a:lnTo>
                                        <a:pt x="12765" y="31776"/>
                                      </a:lnTo>
                                      <a:lnTo>
                                        <a:pt x="12619" y="31131"/>
                                      </a:lnTo>
                                      <a:lnTo>
                                        <a:pt x="12488" y="30487"/>
                                      </a:lnTo>
                                      <a:lnTo>
                                        <a:pt x="12247" y="29211"/>
                                      </a:lnTo>
                                      <a:lnTo>
                                        <a:pt x="12020" y="27975"/>
                                      </a:lnTo>
                                      <a:lnTo>
                                        <a:pt x="11843" y="26778"/>
                                      </a:lnTo>
                                      <a:lnTo>
                                        <a:pt x="11697" y="25626"/>
                                      </a:lnTo>
                                      <a:lnTo>
                                        <a:pt x="11633" y="25048"/>
                                      </a:lnTo>
                                      <a:lnTo>
                                        <a:pt x="11584" y="24496"/>
                                      </a:lnTo>
                                      <a:lnTo>
                                        <a:pt x="11534" y="23947"/>
                                      </a:lnTo>
                                      <a:lnTo>
                                        <a:pt x="11502" y="23410"/>
                                      </a:lnTo>
                                      <a:lnTo>
                                        <a:pt x="11470" y="22885"/>
                                      </a:lnTo>
                                      <a:lnTo>
                                        <a:pt x="11453" y="22362"/>
                                      </a:lnTo>
                                      <a:lnTo>
                                        <a:pt x="11453" y="21851"/>
                                      </a:lnTo>
                                      <a:lnTo>
                                        <a:pt x="11438" y="21355"/>
                                      </a:lnTo>
                                      <a:lnTo>
                                        <a:pt x="11307" y="21047"/>
                                      </a:lnTo>
                                      <a:lnTo>
                                        <a:pt x="11275" y="20965"/>
                                      </a:lnTo>
                                      <a:lnTo>
                                        <a:pt x="11244" y="20910"/>
                                      </a:lnTo>
                                      <a:lnTo>
                                        <a:pt x="11229" y="20869"/>
                                      </a:lnTo>
                                      <a:lnTo>
                                        <a:pt x="11229" y="20858"/>
                                      </a:lnTo>
                                      <a:lnTo>
                                        <a:pt x="11098" y="20724"/>
                                      </a:lnTo>
                                      <a:lnTo>
                                        <a:pt x="10985" y="20617"/>
                                      </a:lnTo>
                                      <a:lnTo>
                                        <a:pt x="10871" y="20521"/>
                                      </a:lnTo>
                                      <a:lnTo>
                                        <a:pt x="10758" y="20428"/>
                                      </a:lnTo>
                                      <a:lnTo>
                                        <a:pt x="10644" y="20362"/>
                                      </a:lnTo>
                                      <a:lnTo>
                                        <a:pt x="10531" y="20294"/>
                                      </a:lnTo>
                                      <a:lnTo>
                                        <a:pt x="10403" y="20265"/>
                                      </a:lnTo>
                                      <a:lnTo>
                                        <a:pt x="10272" y="20239"/>
                                      </a:lnTo>
                                      <a:lnTo>
                                        <a:pt x="9949" y="20158"/>
                                      </a:lnTo>
                                      <a:lnTo>
                                        <a:pt x="9627" y="20039"/>
                                      </a:lnTo>
                                      <a:lnTo>
                                        <a:pt x="9272" y="19903"/>
                                      </a:lnTo>
                                      <a:lnTo>
                                        <a:pt x="8900" y="19757"/>
                                      </a:lnTo>
                                      <a:lnTo>
                                        <a:pt x="8510" y="19569"/>
                                      </a:lnTo>
                                      <a:lnTo>
                                        <a:pt x="8088" y="19379"/>
                                      </a:lnTo>
                                      <a:lnTo>
                                        <a:pt x="7669" y="19150"/>
                                      </a:lnTo>
                                      <a:lnTo>
                                        <a:pt x="7215" y="18910"/>
                                      </a:lnTo>
                                      <a:lnTo>
                                        <a:pt x="6762" y="18642"/>
                                      </a:lnTo>
                                      <a:lnTo>
                                        <a:pt x="6276" y="18346"/>
                                      </a:lnTo>
                                      <a:lnTo>
                                        <a:pt x="5776" y="18024"/>
                                      </a:lnTo>
                                      <a:lnTo>
                                        <a:pt x="5258" y="17687"/>
                                      </a:lnTo>
                                      <a:lnTo>
                                        <a:pt x="4723" y="17338"/>
                                      </a:lnTo>
                                      <a:lnTo>
                                        <a:pt x="4205" y="16990"/>
                                      </a:lnTo>
                                      <a:lnTo>
                                        <a:pt x="3705" y="16642"/>
                                      </a:lnTo>
                                      <a:lnTo>
                                        <a:pt x="3205" y="16279"/>
                                      </a:lnTo>
                                      <a:lnTo>
                                        <a:pt x="2688" y="15875"/>
                                      </a:lnTo>
                                      <a:lnTo>
                                        <a:pt x="2216" y="15460"/>
                                      </a:lnTo>
                                      <a:lnTo>
                                        <a:pt x="1780" y="15056"/>
                                      </a:lnTo>
                                      <a:lnTo>
                                        <a:pt x="1376" y="14626"/>
                                      </a:lnTo>
                                      <a:lnTo>
                                        <a:pt x="1181" y="14423"/>
                                      </a:lnTo>
                                      <a:lnTo>
                                        <a:pt x="1021" y="14208"/>
                                      </a:lnTo>
                                      <a:lnTo>
                                        <a:pt x="858" y="14008"/>
                                      </a:lnTo>
                                      <a:lnTo>
                                        <a:pt x="713" y="13808"/>
                                      </a:lnTo>
                                      <a:lnTo>
                                        <a:pt x="567" y="13605"/>
                                      </a:lnTo>
                                      <a:lnTo>
                                        <a:pt x="454" y="13404"/>
                                      </a:lnTo>
                                      <a:lnTo>
                                        <a:pt x="340" y="13204"/>
                                      </a:lnTo>
                                      <a:lnTo>
                                        <a:pt x="245" y="13000"/>
                                      </a:lnTo>
                                      <a:lnTo>
                                        <a:pt x="195" y="12881"/>
                                      </a:lnTo>
                                      <a:lnTo>
                                        <a:pt x="131" y="12745"/>
                                      </a:lnTo>
                                      <a:lnTo>
                                        <a:pt x="99" y="12667"/>
                                      </a:lnTo>
                                      <a:lnTo>
                                        <a:pt x="99" y="12571"/>
                                      </a:lnTo>
                                      <a:lnTo>
                                        <a:pt x="82" y="12478"/>
                                      </a:lnTo>
                                      <a:lnTo>
                                        <a:pt x="99" y="12356"/>
                                      </a:lnTo>
                                      <a:lnTo>
                                        <a:pt x="50" y="12263"/>
                                      </a:lnTo>
                                      <a:lnTo>
                                        <a:pt x="32" y="12167"/>
                                      </a:lnTo>
                                      <a:lnTo>
                                        <a:pt x="18" y="12074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11914"/>
                                      </a:lnTo>
                                      <a:lnTo>
                                        <a:pt x="18" y="11833"/>
                                      </a:lnTo>
                                      <a:lnTo>
                                        <a:pt x="50" y="11766"/>
                                      </a:lnTo>
                                      <a:lnTo>
                                        <a:pt x="82" y="11699"/>
                                      </a:lnTo>
                                      <a:lnTo>
                                        <a:pt x="99" y="11563"/>
                                      </a:lnTo>
                                      <a:lnTo>
                                        <a:pt x="113" y="11444"/>
                                      </a:lnTo>
                                      <a:lnTo>
                                        <a:pt x="163" y="11322"/>
                                      </a:lnTo>
                                      <a:lnTo>
                                        <a:pt x="213" y="11188"/>
                                      </a:lnTo>
                                      <a:lnTo>
                                        <a:pt x="259" y="11055"/>
                                      </a:lnTo>
                                      <a:lnTo>
                                        <a:pt x="323" y="10933"/>
                                      </a:lnTo>
                                      <a:lnTo>
                                        <a:pt x="404" y="10799"/>
                                      </a:lnTo>
                                      <a:lnTo>
                                        <a:pt x="486" y="10663"/>
                                      </a:lnTo>
                                      <a:lnTo>
                                        <a:pt x="681" y="10395"/>
                                      </a:lnTo>
                                      <a:lnTo>
                                        <a:pt x="922" y="10126"/>
                                      </a:lnTo>
                                      <a:lnTo>
                                        <a:pt x="1198" y="9844"/>
                                      </a:lnTo>
                                      <a:lnTo>
                                        <a:pt x="1507" y="9562"/>
                                      </a:lnTo>
                                      <a:lnTo>
                                        <a:pt x="1862" y="9281"/>
                                      </a:lnTo>
                                      <a:lnTo>
                                        <a:pt x="2248" y="8999"/>
                                      </a:lnTo>
                                      <a:lnTo>
                                        <a:pt x="2670" y="8703"/>
                                      </a:lnTo>
                                      <a:lnTo>
                                        <a:pt x="3138" y="8406"/>
                                      </a:lnTo>
                                      <a:lnTo>
                                        <a:pt x="3641" y="8113"/>
                                      </a:lnTo>
                                      <a:lnTo>
                                        <a:pt x="4173" y="7803"/>
                                      </a:lnTo>
                                      <a:lnTo>
                                        <a:pt x="4758" y="7495"/>
                                      </a:lnTo>
                                      <a:lnTo>
                                        <a:pt x="5372" y="7187"/>
                                      </a:lnTo>
                                      <a:lnTo>
                                        <a:pt x="6035" y="6865"/>
                                      </a:lnTo>
                                      <a:lnTo>
                                        <a:pt x="6730" y="6542"/>
                                      </a:lnTo>
                                      <a:lnTo>
                                        <a:pt x="7474" y="6206"/>
                                      </a:lnTo>
                                      <a:lnTo>
                                        <a:pt x="8269" y="5869"/>
                                      </a:lnTo>
                                      <a:lnTo>
                                        <a:pt x="9109" y="5521"/>
                                      </a:lnTo>
                                      <a:lnTo>
                                        <a:pt x="9999" y="5172"/>
                                      </a:lnTo>
                                      <a:lnTo>
                                        <a:pt x="10921" y="4824"/>
                                      </a:lnTo>
                                      <a:lnTo>
                                        <a:pt x="11892" y="4446"/>
                                      </a:lnTo>
                                      <a:lnTo>
                                        <a:pt x="12896" y="4083"/>
                                      </a:lnTo>
                                      <a:lnTo>
                                        <a:pt x="13945" y="3694"/>
                                      </a:lnTo>
                                      <a:lnTo>
                                        <a:pt x="15062" y="3304"/>
                                      </a:lnTo>
                                      <a:lnTo>
                                        <a:pt x="16193" y="2915"/>
                                      </a:lnTo>
                                      <a:lnTo>
                                        <a:pt x="17392" y="2512"/>
                                      </a:lnTo>
                                      <a:lnTo>
                                        <a:pt x="18622" y="2108"/>
                                      </a:lnTo>
                                      <a:lnTo>
                                        <a:pt x="19899" y="1693"/>
                                      </a:lnTo>
                                      <a:lnTo>
                                        <a:pt x="21225" y="1263"/>
                                      </a:lnTo>
                                      <a:lnTo>
                                        <a:pt x="22437" y="901"/>
                                      </a:lnTo>
                                      <a:lnTo>
                                        <a:pt x="23022" y="726"/>
                                      </a:lnTo>
                                      <a:lnTo>
                                        <a:pt x="23554" y="578"/>
                                      </a:lnTo>
                                      <a:lnTo>
                                        <a:pt x="24058" y="445"/>
                                      </a:lnTo>
                                      <a:lnTo>
                                        <a:pt x="24508" y="337"/>
                                      </a:lnTo>
                                      <a:lnTo>
                                        <a:pt x="24930" y="229"/>
                                      </a:lnTo>
                                      <a:lnTo>
                                        <a:pt x="25334" y="149"/>
                                      </a:lnTo>
                                      <a:lnTo>
                                        <a:pt x="25738" y="67"/>
                                      </a:lnTo>
                                      <a:lnTo>
                                        <a:pt x="26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34" name="Shape 1244"/>
                              <wps:cNvSpPr/>
                              <wps:spPr>
                                <a:xfrm>
                                  <a:off x="127604" y="51902"/>
                                  <a:ext cx="93001" cy="76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001" h="76443">
                                      <a:moveTo>
                                        <a:pt x="66341" y="0"/>
                                      </a:moveTo>
                                      <a:lnTo>
                                        <a:pt x="66876" y="14"/>
                                      </a:lnTo>
                                      <a:lnTo>
                                        <a:pt x="67443" y="40"/>
                                      </a:lnTo>
                                      <a:lnTo>
                                        <a:pt x="68057" y="81"/>
                                      </a:lnTo>
                                      <a:lnTo>
                                        <a:pt x="68702" y="136"/>
                                      </a:lnTo>
                                      <a:lnTo>
                                        <a:pt x="69383" y="203"/>
                                      </a:lnTo>
                                      <a:lnTo>
                                        <a:pt x="70096" y="284"/>
                                      </a:lnTo>
                                      <a:lnTo>
                                        <a:pt x="70854" y="391"/>
                                      </a:lnTo>
                                      <a:lnTo>
                                        <a:pt x="71649" y="499"/>
                                      </a:lnTo>
                                      <a:lnTo>
                                        <a:pt x="72475" y="633"/>
                                      </a:lnTo>
                                      <a:lnTo>
                                        <a:pt x="72911" y="714"/>
                                      </a:lnTo>
                                      <a:lnTo>
                                        <a:pt x="73315" y="792"/>
                                      </a:lnTo>
                                      <a:lnTo>
                                        <a:pt x="73687" y="874"/>
                                      </a:lnTo>
                                      <a:lnTo>
                                        <a:pt x="74042" y="940"/>
                                      </a:lnTo>
                                      <a:lnTo>
                                        <a:pt x="74382" y="1007"/>
                                      </a:lnTo>
                                      <a:lnTo>
                                        <a:pt x="74705" y="1074"/>
                                      </a:lnTo>
                                      <a:lnTo>
                                        <a:pt x="75014" y="1155"/>
                                      </a:lnTo>
                                      <a:lnTo>
                                        <a:pt x="75336" y="1222"/>
                                      </a:lnTo>
                                      <a:lnTo>
                                        <a:pt x="75645" y="1329"/>
                                      </a:lnTo>
                                      <a:lnTo>
                                        <a:pt x="75935" y="1452"/>
                                      </a:lnTo>
                                      <a:lnTo>
                                        <a:pt x="76226" y="1574"/>
                                      </a:lnTo>
                                      <a:lnTo>
                                        <a:pt x="76485" y="1692"/>
                                      </a:lnTo>
                                      <a:lnTo>
                                        <a:pt x="76744" y="1826"/>
                                      </a:lnTo>
                                      <a:lnTo>
                                        <a:pt x="76985" y="1974"/>
                                      </a:lnTo>
                                      <a:lnTo>
                                        <a:pt x="77212" y="2122"/>
                                      </a:lnTo>
                                      <a:lnTo>
                                        <a:pt x="77425" y="2285"/>
                                      </a:lnTo>
                                      <a:lnTo>
                                        <a:pt x="77634" y="2459"/>
                                      </a:lnTo>
                                      <a:lnTo>
                                        <a:pt x="77829" y="2660"/>
                                      </a:lnTo>
                                      <a:lnTo>
                                        <a:pt x="78020" y="2874"/>
                                      </a:lnTo>
                                      <a:lnTo>
                                        <a:pt x="78215" y="3115"/>
                                      </a:lnTo>
                                      <a:lnTo>
                                        <a:pt x="78393" y="3385"/>
                                      </a:lnTo>
                                      <a:lnTo>
                                        <a:pt x="78556" y="3682"/>
                                      </a:lnTo>
                                      <a:lnTo>
                                        <a:pt x="78733" y="3990"/>
                                      </a:lnTo>
                                      <a:lnTo>
                                        <a:pt x="78878" y="4338"/>
                                      </a:lnTo>
                                      <a:lnTo>
                                        <a:pt x="78992" y="4594"/>
                                      </a:lnTo>
                                      <a:lnTo>
                                        <a:pt x="79105" y="4875"/>
                                      </a:lnTo>
                                      <a:lnTo>
                                        <a:pt x="79219" y="5186"/>
                                      </a:lnTo>
                                      <a:lnTo>
                                        <a:pt x="79350" y="5520"/>
                                      </a:lnTo>
                                      <a:lnTo>
                                        <a:pt x="79463" y="5883"/>
                                      </a:lnTo>
                                      <a:lnTo>
                                        <a:pt x="79591" y="6260"/>
                                      </a:lnTo>
                                      <a:lnTo>
                                        <a:pt x="79705" y="6661"/>
                                      </a:lnTo>
                                      <a:lnTo>
                                        <a:pt x="79832" y="7090"/>
                                      </a:lnTo>
                                      <a:lnTo>
                                        <a:pt x="79963" y="7549"/>
                                      </a:lnTo>
                                      <a:lnTo>
                                        <a:pt x="80091" y="8020"/>
                                      </a:lnTo>
                                      <a:lnTo>
                                        <a:pt x="80240" y="8517"/>
                                      </a:lnTo>
                                      <a:lnTo>
                                        <a:pt x="80385" y="9024"/>
                                      </a:lnTo>
                                      <a:lnTo>
                                        <a:pt x="80531" y="9561"/>
                                      </a:lnTo>
                                      <a:lnTo>
                                        <a:pt x="80676" y="10113"/>
                                      </a:lnTo>
                                      <a:lnTo>
                                        <a:pt x="80836" y="10677"/>
                                      </a:lnTo>
                                      <a:lnTo>
                                        <a:pt x="80999" y="11269"/>
                                      </a:lnTo>
                                      <a:lnTo>
                                        <a:pt x="81421" y="13014"/>
                                      </a:lnTo>
                                      <a:lnTo>
                                        <a:pt x="81825" y="14692"/>
                                      </a:lnTo>
                                      <a:lnTo>
                                        <a:pt x="82211" y="16330"/>
                                      </a:lnTo>
                                      <a:lnTo>
                                        <a:pt x="82584" y="17904"/>
                                      </a:lnTo>
                                      <a:lnTo>
                                        <a:pt x="82938" y="19420"/>
                                      </a:lnTo>
                                      <a:lnTo>
                                        <a:pt x="83296" y="20898"/>
                                      </a:lnTo>
                                      <a:lnTo>
                                        <a:pt x="83619" y="22309"/>
                                      </a:lnTo>
                                      <a:lnTo>
                                        <a:pt x="83942" y="23665"/>
                                      </a:lnTo>
                                      <a:lnTo>
                                        <a:pt x="84250" y="24966"/>
                                      </a:lnTo>
                                      <a:lnTo>
                                        <a:pt x="84541" y="26215"/>
                                      </a:lnTo>
                                      <a:lnTo>
                                        <a:pt x="84818" y="27411"/>
                                      </a:lnTo>
                                      <a:lnTo>
                                        <a:pt x="85091" y="28552"/>
                                      </a:lnTo>
                                      <a:lnTo>
                                        <a:pt x="85335" y="29626"/>
                                      </a:lnTo>
                                      <a:lnTo>
                                        <a:pt x="85576" y="30660"/>
                                      </a:lnTo>
                                      <a:lnTo>
                                        <a:pt x="85785" y="31641"/>
                                      </a:lnTo>
                                      <a:lnTo>
                                        <a:pt x="85998" y="32553"/>
                                      </a:lnTo>
                                      <a:lnTo>
                                        <a:pt x="86193" y="33453"/>
                                      </a:lnTo>
                                      <a:lnTo>
                                        <a:pt x="86385" y="34327"/>
                                      </a:lnTo>
                                      <a:lnTo>
                                        <a:pt x="86580" y="35187"/>
                                      </a:lnTo>
                                      <a:lnTo>
                                        <a:pt x="86775" y="36047"/>
                                      </a:lnTo>
                                      <a:lnTo>
                                        <a:pt x="86952" y="36892"/>
                                      </a:lnTo>
                                      <a:lnTo>
                                        <a:pt x="87129" y="37725"/>
                                      </a:lnTo>
                                      <a:lnTo>
                                        <a:pt x="87306" y="38543"/>
                                      </a:lnTo>
                                      <a:lnTo>
                                        <a:pt x="87487" y="39363"/>
                                      </a:lnTo>
                                      <a:lnTo>
                                        <a:pt x="87665" y="40170"/>
                                      </a:lnTo>
                                      <a:lnTo>
                                        <a:pt x="87824" y="40948"/>
                                      </a:lnTo>
                                      <a:lnTo>
                                        <a:pt x="88005" y="41726"/>
                                      </a:lnTo>
                                      <a:lnTo>
                                        <a:pt x="88165" y="42507"/>
                                      </a:lnTo>
                                      <a:lnTo>
                                        <a:pt x="88328" y="43259"/>
                                      </a:lnTo>
                                      <a:lnTo>
                                        <a:pt x="88473" y="44011"/>
                                      </a:lnTo>
                                      <a:lnTo>
                                        <a:pt x="88633" y="44734"/>
                                      </a:lnTo>
                                      <a:lnTo>
                                        <a:pt x="88782" y="45460"/>
                                      </a:lnTo>
                                      <a:lnTo>
                                        <a:pt x="88846" y="45608"/>
                                      </a:lnTo>
                                      <a:lnTo>
                                        <a:pt x="88891" y="45756"/>
                                      </a:lnTo>
                                      <a:lnTo>
                                        <a:pt x="88927" y="45890"/>
                                      </a:lnTo>
                                      <a:lnTo>
                                        <a:pt x="88959" y="46024"/>
                                      </a:lnTo>
                                      <a:lnTo>
                                        <a:pt x="88991" y="46172"/>
                                      </a:lnTo>
                                      <a:lnTo>
                                        <a:pt x="89005" y="46320"/>
                                      </a:lnTo>
                                      <a:lnTo>
                                        <a:pt x="89023" y="46468"/>
                                      </a:lnTo>
                                      <a:lnTo>
                                        <a:pt x="89023" y="46627"/>
                                      </a:lnTo>
                                      <a:lnTo>
                                        <a:pt x="89168" y="47272"/>
                                      </a:lnTo>
                                      <a:lnTo>
                                        <a:pt x="89314" y="47916"/>
                                      </a:lnTo>
                                      <a:lnTo>
                                        <a:pt x="89459" y="48576"/>
                                      </a:lnTo>
                                      <a:lnTo>
                                        <a:pt x="89604" y="49235"/>
                                      </a:lnTo>
                                      <a:lnTo>
                                        <a:pt x="89750" y="49892"/>
                                      </a:lnTo>
                                      <a:lnTo>
                                        <a:pt x="89913" y="50565"/>
                                      </a:lnTo>
                                      <a:lnTo>
                                        <a:pt x="90058" y="51247"/>
                                      </a:lnTo>
                                      <a:lnTo>
                                        <a:pt x="90203" y="51932"/>
                                      </a:lnTo>
                                      <a:lnTo>
                                        <a:pt x="90367" y="52632"/>
                                      </a:lnTo>
                                      <a:lnTo>
                                        <a:pt x="90526" y="53358"/>
                                      </a:lnTo>
                                      <a:lnTo>
                                        <a:pt x="90703" y="54111"/>
                                      </a:lnTo>
                                      <a:lnTo>
                                        <a:pt x="90884" y="54874"/>
                                      </a:lnTo>
                                      <a:lnTo>
                                        <a:pt x="91061" y="55666"/>
                                      </a:lnTo>
                                      <a:lnTo>
                                        <a:pt x="91257" y="56474"/>
                                      </a:lnTo>
                                      <a:lnTo>
                                        <a:pt x="91466" y="57304"/>
                                      </a:lnTo>
                                      <a:lnTo>
                                        <a:pt x="91675" y="58164"/>
                                      </a:lnTo>
                                      <a:lnTo>
                                        <a:pt x="92033" y="59227"/>
                                      </a:lnTo>
                                      <a:lnTo>
                                        <a:pt x="92324" y="60205"/>
                                      </a:lnTo>
                                      <a:lnTo>
                                        <a:pt x="92452" y="60675"/>
                                      </a:lnTo>
                                      <a:lnTo>
                                        <a:pt x="92565" y="61120"/>
                                      </a:lnTo>
                                      <a:lnTo>
                                        <a:pt x="92678" y="61535"/>
                                      </a:lnTo>
                                      <a:lnTo>
                                        <a:pt x="92760" y="61939"/>
                                      </a:lnTo>
                                      <a:lnTo>
                                        <a:pt x="92841" y="62328"/>
                                      </a:lnTo>
                                      <a:lnTo>
                                        <a:pt x="92888" y="62691"/>
                                      </a:lnTo>
                                      <a:lnTo>
                                        <a:pt x="92937" y="63028"/>
                                      </a:lnTo>
                                      <a:lnTo>
                                        <a:pt x="92969" y="63350"/>
                                      </a:lnTo>
                                      <a:lnTo>
                                        <a:pt x="92987" y="63657"/>
                                      </a:lnTo>
                                      <a:lnTo>
                                        <a:pt x="93001" y="63940"/>
                                      </a:lnTo>
                                      <a:lnTo>
                                        <a:pt x="92987" y="64209"/>
                                      </a:lnTo>
                                      <a:lnTo>
                                        <a:pt x="92955" y="64450"/>
                                      </a:lnTo>
                                      <a:lnTo>
                                        <a:pt x="92923" y="64677"/>
                                      </a:lnTo>
                                      <a:lnTo>
                                        <a:pt x="92873" y="64906"/>
                                      </a:lnTo>
                                      <a:lnTo>
                                        <a:pt x="92810" y="65121"/>
                                      </a:lnTo>
                                      <a:lnTo>
                                        <a:pt x="92728" y="65322"/>
                                      </a:lnTo>
                                      <a:lnTo>
                                        <a:pt x="92629" y="65510"/>
                                      </a:lnTo>
                                      <a:lnTo>
                                        <a:pt x="92515" y="65684"/>
                                      </a:lnTo>
                                      <a:lnTo>
                                        <a:pt x="92388" y="65859"/>
                                      </a:lnTo>
                                      <a:lnTo>
                                        <a:pt x="92256" y="66022"/>
                                      </a:lnTo>
                                      <a:lnTo>
                                        <a:pt x="92111" y="66181"/>
                                      </a:lnTo>
                                      <a:lnTo>
                                        <a:pt x="91934" y="66318"/>
                                      </a:lnTo>
                                      <a:lnTo>
                                        <a:pt x="91756" y="66451"/>
                                      </a:lnTo>
                                      <a:lnTo>
                                        <a:pt x="91561" y="66573"/>
                                      </a:lnTo>
                                      <a:lnTo>
                                        <a:pt x="91370" y="66692"/>
                                      </a:lnTo>
                                      <a:lnTo>
                                        <a:pt x="91143" y="66788"/>
                                      </a:lnTo>
                                      <a:lnTo>
                                        <a:pt x="90899" y="66881"/>
                                      </a:lnTo>
                                      <a:lnTo>
                                        <a:pt x="90657" y="66962"/>
                                      </a:lnTo>
                                      <a:lnTo>
                                        <a:pt x="89508" y="67432"/>
                                      </a:lnTo>
                                      <a:lnTo>
                                        <a:pt x="89040" y="67511"/>
                                      </a:lnTo>
                                      <a:lnTo>
                                        <a:pt x="88523" y="67578"/>
                                      </a:lnTo>
                                      <a:lnTo>
                                        <a:pt x="87970" y="67633"/>
                                      </a:lnTo>
                                      <a:lnTo>
                                        <a:pt x="87374" y="67685"/>
                                      </a:lnTo>
                                      <a:lnTo>
                                        <a:pt x="87048" y="67714"/>
                                      </a:lnTo>
                                      <a:lnTo>
                                        <a:pt x="86725" y="67726"/>
                                      </a:lnTo>
                                      <a:lnTo>
                                        <a:pt x="86385" y="67755"/>
                                      </a:lnTo>
                                      <a:lnTo>
                                        <a:pt x="86062" y="67766"/>
                                      </a:lnTo>
                                      <a:lnTo>
                                        <a:pt x="85708" y="67781"/>
                                      </a:lnTo>
                                      <a:lnTo>
                                        <a:pt x="85349" y="67781"/>
                                      </a:lnTo>
                                      <a:lnTo>
                                        <a:pt x="84995" y="67793"/>
                                      </a:lnTo>
                                      <a:lnTo>
                                        <a:pt x="84623" y="67793"/>
                                      </a:lnTo>
                                      <a:lnTo>
                                        <a:pt x="84654" y="67888"/>
                                      </a:lnTo>
                                      <a:lnTo>
                                        <a:pt x="84491" y="67833"/>
                                      </a:lnTo>
                                      <a:lnTo>
                                        <a:pt x="84346" y="67807"/>
                                      </a:lnTo>
                                      <a:lnTo>
                                        <a:pt x="84200" y="67781"/>
                                      </a:lnTo>
                                      <a:lnTo>
                                        <a:pt x="84073" y="67793"/>
                                      </a:lnTo>
                                      <a:lnTo>
                                        <a:pt x="83942" y="67793"/>
                                      </a:lnTo>
                                      <a:lnTo>
                                        <a:pt x="83796" y="67793"/>
                                      </a:lnTo>
                                      <a:lnTo>
                                        <a:pt x="83669" y="67793"/>
                                      </a:lnTo>
                                      <a:lnTo>
                                        <a:pt x="83523" y="67781"/>
                                      </a:lnTo>
                                      <a:lnTo>
                                        <a:pt x="82974" y="67766"/>
                                      </a:lnTo>
                                      <a:lnTo>
                                        <a:pt x="82456" y="67740"/>
                                      </a:lnTo>
                                      <a:lnTo>
                                        <a:pt x="81921" y="67700"/>
                                      </a:lnTo>
                                      <a:lnTo>
                                        <a:pt x="81421" y="67647"/>
                                      </a:lnTo>
                                      <a:lnTo>
                                        <a:pt x="80917" y="67578"/>
                                      </a:lnTo>
                                      <a:lnTo>
                                        <a:pt x="80431" y="67485"/>
                                      </a:lnTo>
                                      <a:lnTo>
                                        <a:pt x="79946" y="67377"/>
                                      </a:lnTo>
                                      <a:lnTo>
                                        <a:pt x="79478" y="67270"/>
                                      </a:lnTo>
                                      <a:lnTo>
                                        <a:pt x="79236" y="67203"/>
                                      </a:lnTo>
                                      <a:lnTo>
                                        <a:pt x="79010" y="67121"/>
                                      </a:lnTo>
                                      <a:lnTo>
                                        <a:pt x="78751" y="67029"/>
                                      </a:lnTo>
                                      <a:lnTo>
                                        <a:pt x="78506" y="66922"/>
                                      </a:lnTo>
                                      <a:lnTo>
                                        <a:pt x="78247" y="66814"/>
                                      </a:lnTo>
                                      <a:lnTo>
                                        <a:pt x="77988" y="66692"/>
                                      </a:lnTo>
                                      <a:lnTo>
                                        <a:pt x="77730" y="66559"/>
                                      </a:lnTo>
                                      <a:lnTo>
                                        <a:pt x="77471" y="66425"/>
                                      </a:lnTo>
                                      <a:lnTo>
                                        <a:pt x="77198" y="66263"/>
                                      </a:lnTo>
                                      <a:lnTo>
                                        <a:pt x="76921" y="66103"/>
                                      </a:lnTo>
                                      <a:lnTo>
                                        <a:pt x="76630" y="65929"/>
                                      </a:lnTo>
                                      <a:lnTo>
                                        <a:pt x="76357" y="65751"/>
                                      </a:lnTo>
                                      <a:lnTo>
                                        <a:pt x="75758" y="65350"/>
                                      </a:lnTo>
                                      <a:lnTo>
                                        <a:pt x="75159" y="64906"/>
                                      </a:lnTo>
                                      <a:lnTo>
                                        <a:pt x="74804" y="64610"/>
                                      </a:lnTo>
                                      <a:lnTo>
                                        <a:pt x="74446" y="64302"/>
                                      </a:lnTo>
                                      <a:lnTo>
                                        <a:pt x="74074" y="63980"/>
                                      </a:lnTo>
                                      <a:lnTo>
                                        <a:pt x="73687" y="63617"/>
                                      </a:lnTo>
                                      <a:lnTo>
                                        <a:pt x="73283" y="63243"/>
                                      </a:lnTo>
                                      <a:lnTo>
                                        <a:pt x="72879" y="62850"/>
                                      </a:lnTo>
                                      <a:lnTo>
                                        <a:pt x="72457" y="62435"/>
                                      </a:lnTo>
                                      <a:lnTo>
                                        <a:pt x="72035" y="61991"/>
                                      </a:lnTo>
                                      <a:lnTo>
                                        <a:pt x="71131" y="61053"/>
                                      </a:lnTo>
                                      <a:lnTo>
                                        <a:pt x="70191" y="60020"/>
                                      </a:lnTo>
                                      <a:lnTo>
                                        <a:pt x="69188" y="58904"/>
                                      </a:lnTo>
                                      <a:lnTo>
                                        <a:pt x="68153" y="57708"/>
                                      </a:lnTo>
                                      <a:lnTo>
                                        <a:pt x="67603" y="57063"/>
                                      </a:lnTo>
                                      <a:lnTo>
                                        <a:pt x="67039" y="56393"/>
                                      </a:lnTo>
                                      <a:lnTo>
                                        <a:pt x="66454" y="55681"/>
                                      </a:lnTo>
                                      <a:lnTo>
                                        <a:pt x="65855" y="54941"/>
                                      </a:lnTo>
                                      <a:lnTo>
                                        <a:pt x="65227" y="54163"/>
                                      </a:lnTo>
                                      <a:lnTo>
                                        <a:pt x="64578" y="53358"/>
                                      </a:lnTo>
                                      <a:lnTo>
                                        <a:pt x="63898" y="52510"/>
                                      </a:lnTo>
                                      <a:lnTo>
                                        <a:pt x="63220" y="51639"/>
                                      </a:lnTo>
                                      <a:lnTo>
                                        <a:pt x="62490" y="50725"/>
                                      </a:lnTo>
                                      <a:lnTo>
                                        <a:pt x="61763" y="49784"/>
                                      </a:lnTo>
                                      <a:lnTo>
                                        <a:pt x="61004" y="48806"/>
                                      </a:lnTo>
                                      <a:lnTo>
                                        <a:pt x="60228" y="47798"/>
                                      </a:lnTo>
                                      <a:lnTo>
                                        <a:pt x="59434" y="46749"/>
                                      </a:lnTo>
                                      <a:lnTo>
                                        <a:pt x="58607" y="45675"/>
                                      </a:lnTo>
                                      <a:lnTo>
                                        <a:pt x="57767" y="44560"/>
                                      </a:lnTo>
                                      <a:lnTo>
                                        <a:pt x="56909" y="43404"/>
                                      </a:lnTo>
                                      <a:lnTo>
                                        <a:pt x="56749" y="43190"/>
                                      </a:lnTo>
                                      <a:lnTo>
                                        <a:pt x="56572" y="42975"/>
                                      </a:lnTo>
                                      <a:lnTo>
                                        <a:pt x="56391" y="42774"/>
                                      </a:lnTo>
                                      <a:lnTo>
                                        <a:pt x="56232" y="42586"/>
                                      </a:lnTo>
                                      <a:lnTo>
                                        <a:pt x="56055" y="42411"/>
                                      </a:lnTo>
                                      <a:lnTo>
                                        <a:pt x="55874" y="42252"/>
                                      </a:lnTo>
                                      <a:lnTo>
                                        <a:pt x="55696" y="42104"/>
                                      </a:lnTo>
                                      <a:lnTo>
                                        <a:pt x="55519" y="41970"/>
                                      </a:lnTo>
                                      <a:lnTo>
                                        <a:pt x="55342" y="41848"/>
                                      </a:lnTo>
                                      <a:lnTo>
                                        <a:pt x="55165" y="41741"/>
                                      </a:lnTo>
                                      <a:lnTo>
                                        <a:pt x="54984" y="41633"/>
                                      </a:lnTo>
                                      <a:lnTo>
                                        <a:pt x="54807" y="41552"/>
                                      </a:lnTo>
                                      <a:lnTo>
                                        <a:pt x="54629" y="41485"/>
                                      </a:lnTo>
                                      <a:lnTo>
                                        <a:pt x="54452" y="41418"/>
                                      </a:lnTo>
                                      <a:lnTo>
                                        <a:pt x="54275" y="41363"/>
                                      </a:lnTo>
                                      <a:lnTo>
                                        <a:pt x="54080" y="41337"/>
                                      </a:lnTo>
                                      <a:lnTo>
                                        <a:pt x="54016" y="41485"/>
                                      </a:lnTo>
                                      <a:lnTo>
                                        <a:pt x="53948" y="41633"/>
                                      </a:lnTo>
                                      <a:lnTo>
                                        <a:pt x="53902" y="41821"/>
                                      </a:lnTo>
                                      <a:lnTo>
                                        <a:pt x="53870" y="42008"/>
                                      </a:lnTo>
                                      <a:lnTo>
                                        <a:pt x="53838" y="42211"/>
                                      </a:lnTo>
                                      <a:lnTo>
                                        <a:pt x="53838" y="42438"/>
                                      </a:lnTo>
                                      <a:lnTo>
                                        <a:pt x="53838" y="42681"/>
                                      </a:lnTo>
                                      <a:lnTo>
                                        <a:pt x="53838" y="42937"/>
                                      </a:lnTo>
                                      <a:lnTo>
                                        <a:pt x="53853" y="43218"/>
                                      </a:lnTo>
                                      <a:lnTo>
                                        <a:pt x="53902" y="43512"/>
                                      </a:lnTo>
                                      <a:lnTo>
                                        <a:pt x="53948" y="43834"/>
                                      </a:lnTo>
                                      <a:lnTo>
                                        <a:pt x="54016" y="44171"/>
                                      </a:lnTo>
                                      <a:lnTo>
                                        <a:pt x="54080" y="44534"/>
                                      </a:lnTo>
                                      <a:lnTo>
                                        <a:pt x="54175" y="44923"/>
                                      </a:lnTo>
                                      <a:lnTo>
                                        <a:pt x="54289" y="45327"/>
                                      </a:lnTo>
                                      <a:lnTo>
                                        <a:pt x="54402" y="45756"/>
                                      </a:lnTo>
                                      <a:lnTo>
                                        <a:pt x="54466" y="46346"/>
                                      </a:lnTo>
                                      <a:lnTo>
                                        <a:pt x="54516" y="46938"/>
                                      </a:lnTo>
                                      <a:lnTo>
                                        <a:pt x="54579" y="47557"/>
                                      </a:lnTo>
                                      <a:lnTo>
                                        <a:pt x="54661" y="48172"/>
                                      </a:lnTo>
                                      <a:lnTo>
                                        <a:pt x="54725" y="48806"/>
                                      </a:lnTo>
                                      <a:lnTo>
                                        <a:pt x="54824" y="49461"/>
                                      </a:lnTo>
                                      <a:lnTo>
                                        <a:pt x="54906" y="50121"/>
                                      </a:lnTo>
                                      <a:lnTo>
                                        <a:pt x="55001" y="50791"/>
                                      </a:lnTo>
                                      <a:lnTo>
                                        <a:pt x="55097" y="51462"/>
                                      </a:lnTo>
                                      <a:lnTo>
                                        <a:pt x="55196" y="52147"/>
                                      </a:lnTo>
                                      <a:lnTo>
                                        <a:pt x="55292" y="52832"/>
                                      </a:lnTo>
                                      <a:lnTo>
                                        <a:pt x="55391" y="53532"/>
                                      </a:lnTo>
                                      <a:lnTo>
                                        <a:pt x="55487" y="54218"/>
                                      </a:lnTo>
                                      <a:lnTo>
                                        <a:pt x="55601" y="54914"/>
                                      </a:lnTo>
                                      <a:lnTo>
                                        <a:pt x="55696" y="55614"/>
                                      </a:lnTo>
                                      <a:lnTo>
                                        <a:pt x="55810" y="56311"/>
                                      </a:lnTo>
                                      <a:lnTo>
                                        <a:pt x="55842" y="56419"/>
                                      </a:lnTo>
                                      <a:lnTo>
                                        <a:pt x="55874" y="56512"/>
                                      </a:lnTo>
                                      <a:lnTo>
                                        <a:pt x="55891" y="56593"/>
                                      </a:lnTo>
                                      <a:lnTo>
                                        <a:pt x="55909" y="56689"/>
                                      </a:lnTo>
                                      <a:lnTo>
                                        <a:pt x="55909" y="56767"/>
                                      </a:lnTo>
                                      <a:lnTo>
                                        <a:pt x="55909" y="56863"/>
                                      </a:lnTo>
                                      <a:lnTo>
                                        <a:pt x="55891" y="56970"/>
                                      </a:lnTo>
                                      <a:lnTo>
                                        <a:pt x="55874" y="57090"/>
                                      </a:lnTo>
                                      <a:lnTo>
                                        <a:pt x="56037" y="58056"/>
                                      </a:lnTo>
                                      <a:lnTo>
                                        <a:pt x="56182" y="59024"/>
                                      </a:lnTo>
                                      <a:lnTo>
                                        <a:pt x="56328" y="59979"/>
                                      </a:lnTo>
                                      <a:lnTo>
                                        <a:pt x="56473" y="60931"/>
                                      </a:lnTo>
                                      <a:lnTo>
                                        <a:pt x="56604" y="61872"/>
                                      </a:lnTo>
                                      <a:lnTo>
                                        <a:pt x="56732" y="62812"/>
                                      </a:lnTo>
                                      <a:lnTo>
                                        <a:pt x="56863" y="63750"/>
                                      </a:lnTo>
                                      <a:lnTo>
                                        <a:pt x="56991" y="64677"/>
                                      </a:lnTo>
                                      <a:lnTo>
                                        <a:pt x="57104" y="65577"/>
                                      </a:lnTo>
                                      <a:lnTo>
                                        <a:pt x="57203" y="66451"/>
                                      </a:lnTo>
                                      <a:lnTo>
                                        <a:pt x="57281" y="67296"/>
                                      </a:lnTo>
                                      <a:lnTo>
                                        <a:pt x="57363" y="68104"/>
                                      </a:lnTo>
                                      <a:lnTo>
                                        <a:pt x="57413" y="68867"/>
                                      </a:lnTo>
                                      <a:lnTo>
                                        <a:pt x="57462" y="69593"/>
                                      </a:lnTo>
                                      <a:lnTo>
                                        <a:pt x="57494" y="70304"/>
                                      </a:lnTo>
                                      <a:lnTo>
                                        <a:pt x="57526" y="70963"/>
                                      </a:lnTo>
                                      <a:lnTo>
                                        <a:pt x="57494" y="71367"/>
                                      </a:lnTo>
                                      <a:lnTo>
                                        <a:pt x="57476" y="71741"/>
                                      </a:lnTo>
                                      <a:lnTo>
                                        <a:pt x="57444" y="72105"/>
                                      </a:lnTo>
                                      <a:lnTo>
                                        <a:pt x="57444" y="72468"/>
                                      </a:lnTo>
                                      <a:lnTo>
                                        <a:pt x="57413" y="72804"/>
                                      </a:lnTo>
                                      <a:lnTo>
                                        <a:pt x="57395" y="73127"/>
                                      </a:lnTo>
                                      <a:lnTo>
                                        <a:pt x="57381" y="73434"/>
                                      </a:lnTo>
                                      <a:lnTo>
                                        <a:pt x="57381" y="73730"/>
                                      </a:lnTo>
                                      <a:lnTo>
                                        <a:pt x="57349" y="73958"/>
                                      </a:lnTo>
                                      <a:lnTo>
                                        <a:pt x="57299" y="74172"/>
                                      </a:lnTo>
                                      <a:lnTo>
                                        <a:pt x="57249" y="74375"/>
                                      </a:lnTo>
                                      <a:lnTo>
                                        <a:pt x="57186" y="74561"/>
                                      </a:lnTo>
                                      <a:lnTo>
                                        <a:pt x="57122" y="74738"/>
                                      </a:lnTo>
                                      <a:lnTo>
                                        <a:pt x="57040" y="74898"/>
                                      </a:lnTo>
                                      <a:lnTo>
                                        <a:pt x="56959" y="75046"/>
                                      </a:lnTo>
                                      <a:lnTo>
                                        <a:pt x="56863" y="75180"/>
                                      </a:lnTo>
                                      <a:lnTo>
                                        <a:pt x="56764" y="75302"/>
                                      </a:lnTo>
                                      <a:lnTo>
                                        <a:pt x="56650" y="75421"/>
                                      </a:lnTo>
                                      <a:lnTo>
                                        <a:pt x="56523" y="75528"/>
                                      </a:lnTo>
                                      <a:lnTo>
                                        <a:pt x="56391" y="75624"/>
                                      </a:lnTo>
                                      <a:lnTo>
                                        <a:pt x="56246" y="75717"/>
                                      </a:lnTo>
                                      <a:lnTo>
                                        <a:pt x="56101" y="75784"/>
                                      </a:lnTo>
                                      <a:lnTo>
                                        <a:pt x="55941" y="75850"/>
                                      </a:lnTo>
                                      <a:lnTo>
                                        <a:pt x="55760" y="75920"/>
                                      </a:lnTo>
                                      <a:lnTo>
                                        <a:pt x="54565" y="76280"/>
                                      </a:lnTo>
                                      <a:lnTo>
                                        <a:pt x="54321" y="76350"/>
                                      </a:lnTo>
                                      <a:lnTo>
                                        <a:pt x="54062" y="76388"/>
                                      </a:lnTo>
                                      <a:lnTo>
                                        <a:pt x="53771" y="76416"/>
                                      </a:lnTo>
                                      <a:lnTo>
                                        <a:pt x="53448" y="76443"/>
                                      </a:lnTo>
                                      <a:lnTo>
                                        <a:pt x="53094" y="76443"/>
                                      </a:lnTo>
                                      <a:lnTo>
                                        <a:pt x="52690" y="76443"/>
                                      </a:lnTo>
                                      <a:lnTo>
                                        <a:pt x="52268" y="76416"/>
                                      </a:lnTo>
                                      <a:lnTo>
                                        <a:pt x="51814" y="76388"/>
                                      </a:lnTo>
                                      <a:lnTo>
                                        <a:pt x="51314" y="76350"/>
                                      </a:lnTo>
                                      <a:lnTo>
                                        <a:pt x="50764" y="76295"/>
                                      </a:lnTo>
                                      <a:lnTo>
                                        <a:pt x="50197" y="76228"/>
                                      </a:lnTo>
                                      <a:lnTo>
                                        <a:pt x="49566" y="76147"/>
                                      </a:lnTo>
                                      <a:lnTo>
                                        <a:pt x="48903" y="76065"/>
                                      </a:lnTo>
                                      <a:lnTo>
                                        <a:pt x="48208" y="75972"/>
                                      </a:lnTo>
                                      <a:lnTo>
                                        <a:pt x="47463" y="75865"/>
                                      </a:lnTo>
                                      <a:lnTo>
                                        <a:pt x="46687" y="75743"/>
                                      </a:lnTo>
                                      <a:lnTo>
                                        <a:pt x="46137" y="75691"/>
                                      </a:lnTo>
                                      <a:lnTo>
                                        <a:pt x="45602" y="75636"/>
                                      </a:lnTo>
                                      <a:lnTo>
                                        <a:pt x="45116" y="75569"/>
                                      </a:lnTo>
                                      <a:lnTo>
                                        <a:pt x="44666" y="75502"/>
                                      </a:lnTo>
                                      <a:lnTo>
                                        <a:pt x="44244" y="75450"/>
                                      </a:lnTo>
                                      <a:lnTo>
                                        <a:pt x="43822" y="75383"/>
                                      </a:lnTo>
                                      <a:lnTo>
                                        <a:pt x="43435" y="75328"/>
                                      </a:lnTo>
                                      <a:lnTo>
                                        <a:pt x="43063" y="75261"/>
                                      </a:lnTo>
                                      <a:lnTo>
                                        <a:pt x="42609" y="75127"/>
                                      </a:lnTo>
                                      <a:lnTo>
                                        <a:pt x="42173" y="74964"/>
                                      </a:lnTo>
                                      <a:lnTo>
                                        <a:pt x="41783" y="74805"/>
                                      </a:lnTo>
                                      <a:lnTo>
                                        <a:pt x="41414" y="74631"/>
                                      </a:lnTo>
                                      <a:lnTo>
                                        <a:pt x="41056" y="74442"/>
                                      </a:lnTo>
                                      <a:lnTo>
                                        <a:pt x="40684" y="74201"/>
                                      </a:lnTo>
                                      <a:lnTo>
                                        <a:pt x="40297" y="73931"/>
                                      </a:lnTo>
                                      <a:lnTo>
                                        <a:pt x="39875" y="73623"/>
                                      </a:lnTo>
                                      <a:lnTo>
                                        <a:pt x="39648" y="73409"/>
                                      </a:lnTo>
                                      <a:lnTo>
                                        <a:pt x="39407" y="73165"/>
                                      </a:lnTo>
                                      <a:lnTo>
                                        <a:pt x="39149" y="72912"/>
                                      </a:lnTo>
                                      <a:lnTo>
                                        <a:pt x="38890" y="72627"/>
                                      </a:lnTo>
                                      <a:lnTo>
                                        <a:pt x="38613" y="72334"/>
                                      </a:lnTo>
                                      <a:lnTo>
                                        <a:pt x="38322" y="72024"/>
                                      </a:lnTo>
                                      <a:lnTo>
                                        <a:pt x="38000" y="71701"/>
                                      </a:lnTo>
                                      <a:lnTo>
                                        <a:pt x="37659" y="71367"/>
                                      </a:lnTo>
                                      <a:lnTo>
                                        <a:pt x="37273" y="70882"/>
                                      </a:lnTo>
                                      <a:lnTo>
                                        <a:pt x="36883" y="70400"/>
                                      </a:lnTo>
                                      <a:lnTo>
                                        <a:pt x="36510" y="69915"/>
                                      </a:lnTo>
                                      <a:lnTo>
                                        <a:pt x="36124" y="69419"/>
                                      </a:lnTo>
                                      <a:lnTo>
                                        <a:pt x="35752" y="68937"/>
                                      </a:lnTo>
                                      <a:lnTo>
                                        <a:pt x="35362" y="68437"/>
                                      </a:lnTo>
                                      <a:lnTo>
                                        <a:pt x="34989" y="67929"/>
                                      </a:lnTo>
                                      <a:lnTo>
                                        <a:pt x="34617" y="67418"/>
                                      </a:lnTo>
                                      <a:lnTo>
                                        <a:pt x="34231" y="66922"/>
                                      </a:lnTo>
                                      <a:lnTo>
                                        <a:pt x="33858" y="66411"/>
                                      </a:lnTo>
                                      <a:lnTo>
                                        <a:pt x="33468" y="65914"/>
                                      </a:lnTo>
                                      <a:lnTo>
                                        <a:pt x="33082" y="65403"/>
                                      </a:lnTo>
                                      <a:lnTo>
                                        <a:pt x="32692" y="64892"/>
                                      </a:lnTo>
                                      <a:lnTo>
                                        <a:pt x="32305" y="64395"/>
                                      </a:lnTo>
                                      <a:lnTo>
                                        <a:pt x="31915" y="63887"/>
                                      </a:lnTo>
                                      <a:lnTo>
                                        <a:pt x="31529" y="63388"/>
                                      </a:lnTo>
                                      <a:lnTo>
                                        <a:pt x="31075" y="62812"/>
                                      </a:lnTo>
                                      <a:lnTo>
                                        <a:pt x="30621" y="62247"/>
                                      </a:lnTo>
                                      <a:lnTo>
                                        <a:pt x="30171" y="61668"/>
                                      </a:lnTo>
                                      <a:lnTo>
                                        <a:pt x="29731" y="61094"/>
                                      </a:lnTo>
                                      <a:lnTo>
                                        <a:pt x="29281" y="60516"/>
                                      </a:lnTo>
                                      <a:lnTo>
                                        <a:pt x="28841" y="59923"/>
                                      </a:lnTo>
                                      <a:lnTo>
                                        <a:pt x="28405" y="59346"/>
                                      </a:lnTo>
                                      <a:lnTo>
                                        <a:pt x="27986" y="58756"/>
                                      </a:lnTo>
                                      <a:lnTo>
                                        <a:pt x="27547" y="58164"/>
                                      </a:lnTo>
                                      <a:lnTo>
                                        <a:pt x="27097" y="57575"/>
                                      </a:lnTo>
                                      <a:lnTo>
                                        <a:pt x="26660" y="56982"/>
                                      </a:lnTo>
                                      <a:lnTo>
                                        <a:pt x="26221" y="56393"/>
                                      </a:lnTo>
                                      <a:lnTo>
                                        <a:pt x="25771" y="55800"/>
                                      </a:lnTo>
                                      <a:lnTo>
                                        <a:pt x="25299" y="55211"/>
                                      </a:lnTo>
                                      <a:lnTo>
                                        <a:pt x="24848" y="54618"/>
                                      </a:lnTo>
                                      <a:lnTo>
                                        <a:pt x="24377" y="54015"/>
                                      </a:lnTo>
                                      <a:lnTo>
                                        <a:pt x="23554" y="52929"/>
                                      </a:lnTo>
                                      <a:lnTo>
                                        <a:pt x="22742" y="51839"/>
                                      </a:lnTo>
                                      <a:lnTo>
                                        <a:pt x="21920" y="50750"/>
                                      </a:lnTo>
                                      <a:lnTo>
                                        <a:pt x="21111" y="49664"/>
                                      </a:lnTo>
                                      <a:lnTo>
                                        <a:pt x="20299" y="48590"/>
                                      </a:lnTo>
                                      <a:lnTo>
                                        <a:pt x="19491" y="47502"/>
                                      </a:lnTo>
                                      <a:lnTo>
                                        <a:pt x="18683" y="46427"/>
                                      </a:lnTo>
                                      <a:lnTo>
                                        <a:pt x="17874" y="45353"/>
                                      </a:lnTo>
                                      <a:lnTo>
                                        <a:pt x="17083" y="44279"/>
                                      </a:lnTo>
                                      <a:lnTo>
                                        <a:pt x="16289" y="43204"/>
                                      </a:lnTo>
                                      <a:lnTo>
                                        <a:pt x="15495" y="42129"/>
                                      </a:lnTo>
                                      <a:lnTo>
                                        <a:pt x="14704" y="41070"/>
                                      </a:lnTo>
                                      <a:lnTo>
                                        <a:pt x="13910" y="39995"/>
                                      </a:lnTo>
                                      <a:lnTo>
                                        <a:pt x="13134" y="38933"/>
                                      </a:lnTo>
                                      <a:lnTo>
                                        <a:pt x="12357" y="37873"/>
                                      </a:lnTo>
                                      <a:lnTo>
                                        <a:pt x="11580" y="36813"/>
                                      </a:lnTo>
                                      <a:lnTo>
                                        <a:pt x="10804" y="35764"/>
                                      </a:lnTo>
                                      <a:lnTo>
                                        <a:pt x="10059" y="34731"/>
                                      </a:lnTo>
                                      <a:lnTo>
                                        <a:pt x="9301" y="33709"/>
                                      </a:lnTo>
                                      <a:lnTo>
                                        <a:pt x="8574" y="32689"/>
                                      </a:lnTo>
                                      <a:lnTo>
                                        <a:pt x="7843" y="31708"/>
                                      </a:lnTo>
                                      <a:lnTo>
                                        <a:pt x="7134" y="30727"/>
                                      </a:lnTo>
                                      <a:lnTo>
                                        <a:pt x="6436" y="29759"/>
                                      </a:lnTo>
                                      <a:lnTo>
                                        <a:pt x="5758" y="28808"/>
                                      </a:lnTo>
                                      <a:lnTo>
                                        <a:pt x="5078" y="27881"/>
                                      </a:lnTo>
                                      <a:lnTo>
                                        <a:pt x="4414" y="26955"/>
                                      </a:lnTo>
                                      <a:lnTo>
                                        <a:pt x="3769" y="26055"/>
                                      </a:lnTo>
                                      <a:lnTo>
                                        <a:pt x="3120" y="25154"/>
                                      </a:lnTo>
                                      <a:lnTo>
                                        <a:pt x="2489" y="24281"/>
                                      </a:lnTo>
                                      <a:lnTo>
                                        <a:pt x="1876" y="23421"/>
                                      </a:lnTo>
                                      <a:lnTo>
                                        <a:pt x="1276" y="22576"/>
                                      </a:lnTo>
                                      <a:lnTo>
                                        <a:pt x="677" y="21743"/>
                                      </a:lnTo>
                                      <a:lnTo>
                                        <a:pt x="628" y="21635"/>
                                      </a:lnTo>
                                      <a:lnTo>
                                        <a:pt x="596" y="21542"/>
                                      </a:lnTo>
                                      <a:lnTo>
                                        <a:pt x="550" y="21435"/>
                                      </a:lnTo>
                                      <a:lnTo>
                                        <a:pt x="500" y="21342"/>
                                      </a:lnTo>
                                      <a:lnTo>
                                        <a:pt x="436" y="21313"/>
                                      </a:lnTo>
                                      <a:lnTo>
                                        <a:pt x="369" y="21272"/>
                                      </a:lnTo>
                                      <a:lnTo>
                                        <a:pt x="323" y="21234"/>
                                      </a:lnTo>
                                      <a:lnTo>
                                        <a:pt x="291" y="21179"/>
                                      </a:lnTo>
                                      <a:lnTo>
                                        <a:pt x="259" y="21086"/>
                                      </a:lnTo>
                                      <a:lnTo>
                                        <a:pt x="209" y="20979"/>
                                      </a:lnTo>
                                      <a:lnTo>
                                        <a:pt x="160" y="20842"/>
                                      </a:lnTo>
                                      <a:lnTo>
                                        <a:pt x="110" y="20709"/>
                                      </a:lnTo>
                                      <a:lnTo>
                                        <a:pt x="64" y="20590"/>
                                      </a:lnTo>
                                      <a:lnTo>
                                        <a:pt x="46" y="20453"/>
                                      </a:lnTo>
                                      <a:lnTo>
                                        <a:pt x="14" y="20334"/>
                                      </a:lnTo>
                                      <a:lnTo>
                                        <a:pt x="14" y="20198"/>
                                      </a:lnTo>
                                      <a:lnTo>
                                        <a:pt x="0" y="20079"/>
                                      </a:lnTo>
                                      <a:lnTo>
                                        <a:pt x="14" y="19972"/>
                                      </a:lnTo>
                                      <a:lnTo>
                                        <a:pt x="32" y="19849"/>
                                      </a:lnTo>
                                      <a:lnTo>
                                        <a:pt x="64" y="19731"/>
                                      </a:lnTo>
                                      <a:lnTo>
                                        <a:pt x="96" y="19623"/>
                                      </a:lnTo>
                                      <a:lnTo>
                                        <a:pt x="128" y="19516"/>
                                      </a:lnTo>
                                      <a:lnTo>
                                        <a:pt x="192" y="19408"/>
                                      </a:lnTo>
                                      <a:lnTo>
                                        <a:pt x="241" y="19312"/>
                                      </a:lnTo>
                                      <a:lnTo>
                                        <a:pt x="323" y="19205"/>
                                      </a:lnTo>
                                      <a:lnTo>
                                        <a:pt x="404" y="19112"/>
                                      </a:lnTo>
                                      <a:lnTo>
                                        <a:pt x="582" y="18923"/>
                                      </a:lnTo>
                                      <a:lnTo>
                                        <a:pt x="777" y="18749"/>
                                      </a:lnTo>
                                      <a:lnTo>
                                        <a:pt x="986" y="18586"/>
                                      </a:lnTo>
                                      <a:lnTo>
                                        <a:pt x="1213" y="18441"/>
                                      </a:lnTo>
                                      <a:lnTo>
                                        <a:pt x="1454" y="18304"/>
                                      </a:lnTo>
                                      <a:lnTo>
                                        <a:pt x="1713" y="18186"/>
                                      </a:lnTo>
                                      <a:lnTo>
                                        <a:pt x="1989" y="18064"/>
                                      </a:lnTo>
                                      <a:lnTo>
                                        <a:pt x="2280" y="17971"/>
                                      </a:lnTo>
                                      <a:lnTo>
                                        <a:pt x="3493" y="17594"/>
                                      </a:lnTo>
                                      <a:lnTo>
                                        <a:pt x="3865" y="17500"/>
                                      </a:lnTo>
                                      <a:lnTo>
                                        <a:pt x="4269" y="17404"/>
                                      </a:lnTo>
                                      <a:lnTo>
                                        <a:pt x="4705" y="17326"/>
                                      </a:lnTo>
                                      <a:lnTo>
                                        <a:pt x="5177" y="17259"/>
                                      </a:lnTo>
                                      <a:lnTo>
                                        <a:pt x="5659" y="17204"/>
                                      </a:lnTo>
                                      <a:lnTo>
                                        <a:pt x="6131" y="17152"/>
                                      </a:lnTo>
                                      <a:lnTo>
                                        <a:pt x="6599" y="17111"/>
                                      </a:lnTo>
                                      <a:lnTo>
                                        <a:pt x="7067" y="17070"/>
                                      </a:lnTo>
                                      <a:lnTo>
                                        <a:pt x="7393" y="17045"/>
                                      </a:lnTo>
                                      <a:lnTo>
                                        <a:pt x="7684" y="17015"/>
                                      </a:lnTo>
                                      <a:lnTo>
                                        <a:pt x="7975" y="17004"/>
                                      </a:lnTo>
                                      <a:lnTo>
                                        <a:pt x="8265" y="16989"/>
                                      </a:lnTo>
                                      <a:lnTo>
                                        <a:pt x="8542" y="16989"/>
                                      </a:lnTo>
                                      <a:lnTo>
                                        <a:pt x="8833" y="16975"/>
                                      </a:lnTo>
                                      <a:lnTo>
                                        <a:pt x="9137" y="16949"/>
                                      </a:lnTo>
                                      <a:lnTo>
                                        <a:pt x="9464" y="16908"/>
                                      </a:lnTo>
                                      <a:lnTo>
                                        <a:pt x="9609" y="16922"/>
                                      </a:lnTo>
                                      <a:lnTo>
                                        <a:pt x="9769" y="16937"/>
                                      </a:lnTo>
                                      <a:lnTo>
                                        <a:pt x="9946" y="16937"/>
                                      </a:lnTo>
                                      <a:lnTo>
                                        <a:pt x="10141" y="16937"/>
                                      </a:lnTo>
                                      <a:lnTo>
                                        <a:pt x="10336" y="16922"/>
                                      </a:lnTo>
                                      <a:lnTo>
                                        <a:pt x="10513" y="16937"/>
                                      </a:lnTo>
                                      <a:lnTo>
                                        <a:pt x="10676" y="16937"/>
                                      </a:lnTo>
                                      <a:lnTo>
                                        <a:pt x="10836" y="16949"/>
                                      </a:lnTo>
                                      <a:lnTo>
                                        <a:pt x="11031" y="16949"/>
                                      </a:lnTo>
                                      <a:lnTo>
                                        <a:pt x="11226" y="16949"/>
                                      </a:lnTo>
                                      <a:lnTo>
                                        <a:pt x="11421" y="16963"/>
                                      </a:lnTo>
                                      <a:lnTo>
                                        <a:pt x="11612" y="16989"/>
                                      </a:lnTo>
                                      <a:lnTo>
                                        <a:pt x="11793" y="17015"/>
                                      </a:lnTo>
                                      <a:lnTo>
                                        <a:pt x="11985" y="17030"/>
                                      </a:lnTo>
                                      <a:lnTo>
                                        <a:pt x="12180" y="17045"/>
                                      </a:lnTo>
                                      <a:lnTo>
                                        <a:pt x="12375" y="17045"/>
                                      </a:lnTo>
                                      <a:lnTo>
                                        <a:pt x="12761" y="17097"/>
                                      </a:lnTo>
                                      <a:lnTo>
                                        <a:pt x="13134" y="17152"/>
                                      </a:lnTo>
                                      <a:lnTo>
                                        <a:pt x="13506" y="17218"/>
                                      </a:lnTo>
                                      <a:lnTo>
                                        <a:pt x="13846" y="17297"/>
                                      </a:lnTo>
                                      <a:lnTo>
                                        <a:pt x="14187" y="17378"/>
                                      </a:lnTo>
                                      <a:lnTo>
                                        <a:pt x="14509" y="17459"/>
                                      </a:lnTo>
                                      <a:lnTo>
                                        <a:pt x="14818" y="17552"/>
                                      </a:lnTo>
                                      <a:lnTo>
                                        <a:pt x="15123" y="17660"/>
                                      </a:lnTo>
                                      <a:lnTo>
                                        <a:pt x="15399" y="17767"/>
                                      </a:lnTo>
                                      <a:lnTo>
                                        <a:pt x="15676" y="17890"/>
                                      </a:lnTo>
                                      <a:lnTo>
                                        <a:pt x="15934" y="18011"/>
                                      </a:lnTo>
                                      <a:lnTo>
                                        <a:pt x="16176" y="18145"/>
                                      </a:lnTo>
                                      <a:lnTo>
                                        <a:pt x="16403" y="18279"/>
                                      </a:lnTo>
                                      <a:lnTo>
                                        <a:pt x="16612" y="18427"/>
                                      </a:lnTo>
                                      <a:lnTo>
                                        <a:pt x="16825" y="18575"/>
                                      </a:lnTo>
                                      <a:lnTo>
                                        <a:pt x="17016" y="18735"/>
                                      </a:lnTo>
                                      <a:lnTo>
                                        <a:pt x="17193" y="18909"/>
                                      </a:lnTo>
                                      <a:lnTo>
                                        <a:pt x="17388" y="19097"/>
                                      </a:lnTo>
                                      <a:lnTo>
                                        <a:pt x="17583" y="19300"/>
                                      </a:lnTo>
                                      <a:lnTo>
                                        <a:pt x="17778" y="19527"/>
                                      </a:lnTo>
                                      <a:lnTo>
                                        <a:pt x="18165" y="20012"/>
                                      </a:lnTo>
                                      <a:lnTo>
                                        <a:pt x="18587" y="20561"/>
                                      </a:lnTo>
                                      <a:lnTo>
                                        <a:pt x="19005" y="21179"/>
                                      </a:lnTo>
                                      <a:lnTo>
                                        <a:pt x="19459" y="21865"/>
                                      </a:lnTo>
                                      <a:lnTo>
                                        <a:pt x="19913" y="22616"/>
                                      </a:lnTo>
                                      <a:lnTo>
                                        <a:pt x="20381" y="23421"/>
                                      </a:lnTo>
                                      <a:lnTo>
                                        <a:pt x="20526" y="23609"/>
                                      </a:lnTo>
                                      <a:lnTo>
                                        <a:pt x="20672" y="23825"/>
                                      </a:lnTo>
                                      <a:lnTo>
                                        <a:pt x="20817" y="24040"/>
                                      </a:lnTo>
                                      <a:lnTo>
                                        <a:pt x="20966" y="24269"/>
                                      </a:lnTo>
                                      <a:lnTo>
                                        <a:pt x="21094" y="24510"/>
                                      </a:lnTo>
                                      <a:lnTo>
                                        <a:pt x="21225" y="24751"/>
                                      </a:lnTo>
                                      <a:lnTo>
                                        <a:pt x="21352" y="24995"/>
                                      </a:lnTo>
                                      <a:lnTo>
                                        <a:pt x="21466" y="25247"/>
                                      </a:lnTo>
                                      <a:lnTo>
                                        <a:pt x="21789" y="25799"/>
                                      </a:lnTo>
                                      <a:lnTo>
                                        <a:pt x="22147" y="26403"/>
                                      </a:lnTo>
                                      <a:lnTo>
                                        <a:pt x="22533" y="27062"/>
                                      </a:lnTo>
                                      <a:lnTo>
                                        <a:pt x="22969" y="27759"/>
                                      </a:lnTo>
                                      <a:lnTo>
                                        <a:pt x="23441" y="28511"/>
                                      </a:lnTo>
                                      <a:lnTo>
                                        <a:pt x="23941" y="29318"/>
                                      </a:lnTo>
                                      <a:lnTo>
                                        <a:pt x="24476" y="30163"/>
                                      </a:lnTo>
                                      <a:lnTo>
                                        <a:pt x="25058" y="31063"/>
                                      </a:lnTo>
                                      <a:lnTo>
                                        <a:pt x="25657" y="31990"/>
                                      </a:lnTo>
                                      <a:lnTo>
                                        <a:pt x="26253" y="32916"/>
                                      </a:lnTo>
                                      <a:lnTo>
                                        <a:pt x="26870" y="33872"/>
                                      </a:lnTo>
                                      <a:lnTo>
                                        <a:pt x="27483" y="34810"/>
                                      </a:lnTo>
                                      <a:lnTo>
                                        <a:pt x="28114" y="35776"/>
                                      </a:lnTo>
                                      <a:lnTo>
                                        <a:pt x="28745" y="36743"/>
                                      </a:lnTo>
                                      <a:lnTo>
                                        <a:pt x="29377" y="37725"/>
                                      </a:lnTo>
                                      <a:lnTo>
                                        <a:pt x="30025" y="38718"/>
                                      </a:lnTo>
                                      <a:lnTo>
                                        <a:pt x="30103" y="38921"/>
                                      </a:lnTo>
                                      <a:lnTo>
                                        <a:pt x="30203" y="39107"/>
                                      </a:lnTo>
                                      <a:lnTo>
                                        <a:pt x="30316" y="39310"/>
                                      </a:lnTo>
                                      <a:lnTo>
                                        <a:pt x="30430" y="39499"/>
                                      </a:lnTo>
                                      <a:lnTo>
                                        <a:pt x="30557" y="39684"/>
                                      </a:lnTo>
                                      <a:lnTo>
                                        <a:pt x="30688" y="39874"/>
                                      </a:lnTo>
                                      <a:lnTo>
                                        <a:pt x="30816" y="40048"/>
                                      </a:lnTo>
                                      <a:lnTo>
                                        <a:pt x="30961" y="40236"/>
                                      </a:lnTo>
                                      <a:lnTo>
                                        <a:pt x="31592" y="41218"/>
                                      </a:lnTo>
                                      <a:lnTo>
                                        <a:pt x="32224" y="42185"/>
                                      </a:lnTo>
                                      <a:lnTo>
                                        <a:pt x="32855" y="43137"/>
                                      </a:lnTo>
                                      <a:lnTo>
                                        <a:pt x="33454" y="44078"/>
                                      </a:lnTo>
                                      <a:lnTo>
                                        <a:pt x="34067" y="44990"/>
                                      </a:lnTo>
                                      <a:lnTo>
                                        <a:pt x="34649" y="45890"/>
                                      </a:lnTo>
                                      <a:lnTo>
                                        <a:pt x="35234" y="46775"/>
                                      </a:lnTo>
                                      <a:lnTo>
                                        <a:pt x="35815" y="47650"/>
                                      </a:lnTo>
                                      <a:lnTo>
                                        <a:pt x="36365" y="48483"/>
                                      </a:lnTo>
                                      <a:lnTo>
                                        <a:pt x="36883" y="49247"/>
                                      </a:lnTo>
                                      <a:lnTo>
                                        <a:pt x="37351" y="49972"/>
                                      </a:lnTo>
                                      <a:lnTo>
                                        <a:pt x="37805" y="50643"/>
                                      </a:lnTo>
                                      <a:lnTo>
                                        <a:pt x="38209" y="51262"/>
                                      </a:lnTo>
                                      <a:lnTo>
                                        <a:pt x="38599" y="51813"/>
                                      </a:lnTo>
                                      <a:lnTo>
                                        <a:pt x="38936" y="52322"/>
                                      </a:lnTo>
                                      <a:lnTo>
                                        <a:pt x="39244" y="52766"/>
                                      </a:lnTo>
                                      <a:lnTo>
                                        <a:pt x="39471" y="53143"/>
                                      </a:lnTo>
                                      <a:lnTo>
                                        <a:pt x="39698" y="53477"/>
                                      </a:lnTo>
                                      <a:lnTo>
                                        <a:pt x="39939" y="53788"/>
                                      </a:lnTo>
                                      <a:lnTo>
                                        <a:pt x="40166" y="54070"/>
                                      </a:lnTo>
                                      <a:lnTo>
                                        <a:pt x="40361" y="54325"/>
                                      </a:lnTo>
                                      <a:lnTo>
                                        <a:pt x="40556" y="54552"/>
                                      </a:lnTo>
                                      <a:lnTo>
                                        <a:pt x="40716" y="54726"/>
                                      </a:lnTo>
                                      <a:lnTo>
                                        <a:pt x="40847" y="54874"/>
                                      </a:lnTo>
                                      <a:lnTo>
                                        <a:pt x="40897" y="54685"/>
                                      </a:lnTo>
                                      <a:lnTo>
                                        <a:pt x="40943" y="54459"/>
                                      </a:lnTo>
                                      <a:lnTo>
                                        <a:pt x="40960" y="54203"/>
                                      </a:lnTo>
                                      <a:lnTo>
                                        <a:pt x="40975" y="53933"/>
                                      </a:lnTo>
                                      <a:lnTo>
                                        <a:pt x="40975" y="53640"/>
                                      </a:lnTo>
                                      <a:lnTo>
                                        <a:pt x="40943" y="53318"/>
                                      </a:lnTo>
                                      <a:lnTo>
                                        <a:pt x="40897" y="52980"/>
                                      </a:lnTo>
                                      <a:lnTo>
                                        <a:pt x="40815" y="52632"/>
                                      </a:lnTo>
                                      <a:lnTo>
                                        <a:pt x="40765" y="52136"/>
                                      </a:lnTo>
                                      <a:lnTo>
                                        <a:pt x="40716" y="51625"/>
                                      </a:lnTo>
                                      <a:lnTo>
                                        <a:pt x="40670" y="51114"/>
                                      </a:lnTo>
                                      <a:lnTo>
                                        <a:pt x="40620" y="50591"/>
                                      </a:lnTo>
                                      <a:lnTo>
                                        <a:pt x="40588" y="50065"/>
                                      </a:lnTo>
                                      <a:lnTo>
                                        <a:pt x="40538" y="49528"/>
                                      </a:lnTo>
                                      <a:lnTo>
                                        <a:pt x="40489" y="48991"/>
                                      </a:lnTo>
                                      <a:lnTo>
                                        <a:pt x="40457" y="48442"/>
                                      </a:lnTo>
                                      <a:lnTo>
                                        <a:pt x="40411" y="47879"/>
                                      </a:lnTo>
                                      <a:lnTo>
                                        <a:pt x="40361" y="47327"/>
                                      </a:lnTo>
                                      <a:lnTo>
                                        <a:pt x="40311" y="46764"/>
                                      </a:lnTo>
                                      <a:lnTo>
                                        <a:pt x="40248" y="46198"/>
                                      </a:lnTo>
                                      <a:lnTo>
                                        <a:pt x="40184" y="45649"/>
                                      </a:lnTo>
                                      <a:lnTo>
                                        <a:pt x="40120" y="45071"/>
                                      </a:lnTo>
                                      <a:lnTo>
                                        <a:pt x="40038" y="44507"/>
                                      </a:lnTo>
                                      <a:lnTo>
                                        <a:pt x="39971" y="43942"/>
                                      </a:lnTo>
                                      <a:lnTo>
                                        <a:pt x="39907" y="43111"/>
                                      </a:lnTo>
                                      <a:lnTo>
                                        <a:pt x="39826" y="42263"/>
                                      </a:lnTo>
                                      <a:lnTo>
                                        <a:pt x="39748" y="41418"/>
                                      </a:lnTo>
                                      <a:lnTo>
                                        <a:pt x="39666" y="40573"/>
                                      </a:lnTo>
                                      <a:lnTo>
                                        <a:pt x="39567" y="39714"/>
                                      </a:lnTo>
                                      <a:lnTo>
                                        <a:pt x="39471" y="38839"/>
                                      </a:lnTo>
                                      <a:lnTo>
                                        <a:pt x="39358" y="37966"/>
                                      </a:lnTo>
                                      <a:lnTo>
                                        <a:pt x="39244" y="37080"/>
                                      </a:lnTo>
                                      <a:lnTo>
                                        <a:pt x="39117" y="36206"/>
                                      </a:lnTo>
                                      <a:lnTo>
                                        <a:pt x="38985" y="35320"/>
                                      </a:lnTo>
                                      <a:lnTo>
                                        <a:pt x="38858" y="34435"/>
                                      </a:lnTo>
                                      <a:lnTo>
                                        <a:pt x="38712" y="33561"/>
                                      </a:lnTo>
                                      <a:lnTo>
                                        <a:pt x="38549" y="32675"/>
                                      </a:lnTo>
                                      <a:lnTo>
                                        <a:pt x="38386" y="31801"/>
                                      </a:lnTo>
                                      <a:lnTo>
                                        <a:pt x="38209" y="30915"/>
                                      </a:lnTo>
                                      <a:lnTo>
                                        <a:pt x="38032" y="30045"/>
                                      </a:lnTo>
                                      <a:lnTo>
                                        <a:pt x="37868" y="29130"/>
                                      </a:lnTo>
                                      <a:lnTo>
                                        <a:pt x="37691" y="28229"/>
                                      </a:lnTo>
                                      <a:lnTo>
                                        <a:pt x="37496" y="27329"/>
                                      </a:lnTo>
                                      <a:lnTo>
                                        <a:pt x="37287" y="26429"/>
                                      </a:lnTo>
                                      <a:lnTo>
                                        <a:pt x="37078" y="25543"/>
                                      </a:lnTo>
                                      <a:lnTo>
                                        <a:pt x="36851" y="24658"/>
                                      </a:lnTo>
                                      <a:lnTo>
                                        <a:pt x="36624" y="23784"/>
                                      </a:lnTo>
                                      <a:lnTo>
                                        <a:pt x="36383" y="22913"/>
                                      </a:lnTo>
                                      <a:lnTo>
                                        <a:pt x="36124" y="22039"/>
                                      </a:lnTo>
                                      <a:lnTo>
                                        <a:pt x="35847" y="21194"/>
                                      </a:lnTo>
                                      <a:lnTo>
                                        <a:pt x="35571" y="20346"/>
                                      </a:lnTo>
                                      <a:lnTo>
                                        <a:pt x="35280" y="19516"/>
                                      </a:lnTo>
                                      <a:lnTo>
                                        <a:pt x="34989" y="18693"/>
                                      </a:lnTo>
                                      <a:lnTo>
                                        <a:pt x="34667" y="17904"/>
                                      </a:lnTo>
                                      <a:lnTo>
                                        <a:pt x="34344" y="17111"/>
                                      </a:lnTo>
                                      <a:lnTo>
                                        <a:pt x="34018" y="16330"/>
                                      </a:lnTo>
                                      <a:lnTo>
                                        <a:pt x="33940" y="16170"/>
                                      </a:lnTo>
                                      <a:lnTo>
                                        <a:pt x="33873" y="16022"/>
                                      </a:lnTo>
                                      <a:lnTo>
                                        <a:pt x="33809" y="15874"/>
                                      </a:lnTo>
                                      <a:lnTo>
                                        <a:pt x="33745" y="15726"/>
                                      </a:lnTo>
                                      <a:lnTo>
                                        <a:pt x="33681" y="15578"/>
                                      </a:lnTo>
                                      <a:lnTo>
                                        <a:pt x="33614" y="15433"/>
                                      </a:lnTo>
                                      <a:lnTo>
                                        <a:pt x="33550" y="15285"/>
                                      </a:lnTo>
                                      <a:lnTo>
                                        <a:pt x="33486" y="15122"/>
                                      </a:lnTo>
                                      <a:lnTo>
                                        <a:pt x="33341" y="14826"/>
                                      </a:lnTo>
                                      <a:lnTo>
                                        <a:pt x="33209" y="14518"/>
                                      </a:lnTo>
                                      <a:lnTo>
                                        <a:pt x="33064" y="14211"/>
                                      </a:lnTo>
                                      <a:lnTo>
                                        <a:pt x="32936" y="13888"/>
                                      </a:lnTo>
                                      <a:lnTo>
                                        <a:pt x="32791" y="13566"/>
                                      </a:lnTo>
                                      <a:lnTo>
                                        <a:pt x="32628" y="13284"/>
                                      </a:lnTo>
                                      <a:lnTo>
                                        <a:pt x="32465" y="13014"/>
                                      </a:lnTo>
                                      <a:lnTo>
                                        <a:pt x="32305" y="12773"/>
                                      </a:lnTo>
                                      <a:lnTo>
                                        <a:pt x="32046" y="12503"/>
                                      </a:lnTo>
                                      <a:lnTo>
                                        <a:pt x="31997" y="12370"/>
                                      </a:lnTo>
                                      <a:lnTo>
                                        <a:pt x="31947" y="12236"/>
                                      </a:lnTo>
                                      <a:lnTo>
                                        <a:pt x="31901" y="12102"/>
                                      </a:lnTo>
                                      <a:lnTo>
                                        <a:pt x="31883" y="11966"/>
                                      </a:lnTo>
                                      <a:lnTo>
                                        <a:pt x="31851" y="11833"/>
                                      </a:lnTo>
                                      <a:lnTo>
                                        <a:pt x="31851" y="11699"/>
                                      </a:lnTo>
                                      <a:lnTo>
                                        <a:pt x="31851" y="11565"/>
                                      </a:lnTo>
                                      <a:lnTo>
                                        <a:pt x="31851" y="11417"/>
                                      </a:lnTo>
                                      <a:lnTo>
                                        <a:pt x="31869" y="11295"/>
                                      </a:lnTo>
                                      <a:lnTo>
                                        <a:pt x="31901" y="11161"/>
                                      </a:lnTo>
                                      <a:lnTo>
                                        <a:pt x="31933" y="11028"/>
                                      </a:lnTo>
                                      <a:lnTo>
                                        <a:pt x="31983" y="10892"/>
                                      </a:lnTo>
                                      <a:lnTo>
                                        <a:pt x="32029" y="10758"/>
                                      </a:lnTo>
                                      <a:lnTo>
                                        <a:pt x="32096" y="10624"/>
                                      </a:lnTo>
                                      <a:lnTo>
                                        <a:pt x="32174" y="10491"/>
                                      </a:lnTo>
                                      <a:lnTo>
                                        <a:pt x="32256" y="10354"/>
                                      </a:lnTo>
                                      <a:lnTo>
                                        <a:pt x="32337" y="10221"/>
                                      </a:lnTo>
                                      <a:lnTo>
                                        <a:pt x="32433" y="10099"/>
                                      </a:lnTo>
                                      <a:lnTo>
                                        <a:pt x="32532" y="9980"/>
                                      </a:lnTo>
                                      <a:lnTo>
                                        <a:pt x="32646" y="9858"/>
                                      </a:lnTo>
                                      <a:lnTo>
                                        <a:pt x="32773" y="9751"/>
                                      </a:lnTo>
                                      <a:lnTo>
                                        <a:pt x="32887" y="9643"/>
                                      </a:lnTo>
                                      <a:lnTo>
                                        <a:pt x="33018" y="9535"/>
                                      </a:lnTo>
                                      <a:lnTo>
                                        <a:pt x="33163" y="9443"/>
                                      </a:lnTo>
                                      <a:lnTo>
                                        <a:pt x="33309" y="9347"/>
                                      </a:lnTo>
                                      <a:lnTo>
                                        <a:pt x="33454" y="9254"/>
                                      </a:lnTo>
                                      <a:lnTo>
                                        <a:pt x="33614" y="9172"/>
                                      </a:lnTo>
                                      <a:lnTo>
                                        <a:pt x="33777" y="9094"/>
                                      </a:lnTo>
                                      <a:lnTo>
                                        <a:pt x="34131" y="8946"/>
                                      </a:lnTo>
                                      <a:lnTo>
                                        <a:pt x="34504" y="8810"/>
                                      </a:lnTo>
                                      <a:lnTo>
                                        <a:pt x="35702" y="8449"/>
                                      </a:lnTo>
                                      <a:lnTo>
                                        <a:pt x="36074" y="8354"/>
                                      </a:lnTo>
                                      <a:lnTo>
                                        <a:pt x="36461" y="8261"/>
                                      </a:lnTo>
                                      <a:lnTo>
                                        <a:pt x="36865" y="8194"/>
                                      </a:lnTo>
                                      <a:lnTo>
                                        <a:pt x="37287" y="8127"/>
                                      </a:lnTo>
                                      <a:lnTo>
                                        <a:pt x="37723" y="8086"/>
                                      </a:lnTo>
                                      <a:lnTo>
                                        <a:pt x="38177" y="8046"/>
                                      </a:lnTo>
                                      <a:lnTo>
                                        <a:pt x="38645" y="8031"/>
                                      </a:lnTo>
                                      <a:lnTo>
                                        <a:pt x="39131" y="8031"/>
                                      </a:lnTo>
                                      <a:lnTo>
                                        <a:pt x="39634" y="8046"/>
                                      </a:lnTo>
                                      <a:lnTo>
                                        <a:pt x="40152" y="8086"/>
                                      </a:lnTo>
                                      <a:lnTo>
                                        <a:pt x="40702" y="8139"/>
                                      </a:lnTo>
                                      <a:lnTo>
                                        <a:pt x="41251" y="8220"/>
                                      </a:lnTo>
                                      <a:lnTo>
                                        <a:pt x="41818" y="8313"/>
                                      </a:lnTo>
                                      <a:lnTo>
                                        <a:pt x="42400" y="8449"/>
                                      </a:lnTo>
                                      <a:lnTo>
                                        <a:pt x="42999" y="8583"/>
                                      </a:lnTo>
                                      <a:lnTo>
                                        <a:pt x="43613" y="8758"/>
                                      </a:lnTo>
                                      <a:lnTo>
                                        <a:pt x="43985" y="8865"/>
                                      </a:lnTo>
                                      <a:lnTo>
                                        <a:pt x="44308" y="8958"/>
                                      </a:lnTo>
                                      <a:lnTo>
                                        <a:pt x="44598" y="9039"/>
                                      </a:lnTo>
                                      <a:lnTo>
                                        <a:pt x="44857" y="9106"/>
                                      </a:lnTo>
                                      <a:lnTo>
                                        <a:pt x="45102" y="9187"/>
                                      </a:lnTo>
                                      <a:lnTo>
                                        <a:pt x="45343" y="9268"/>
                                      </a:lnTo>
                                      <a:lnTo>
                                        <a:pt x="45588" y="9347"/>
                                      </a:lnTo>
                                      <a:lnTo>
                                        <a:pt x="45829" y="9443"/>
                                      </a:lnTo>
                                      <a:lnTo>
                                        <a:pt x="46038" y="9550"/>
                                      </a:lnTo>
                                      <a:lnTo>
                                        <a:pt x="46233" y="9658"/>
                                      </a:lnTo>
                                      <a:lnTo>
                                        <a:pt x="46428" y="9765"/>
                                      </a:lnTo>
                                      <a:lnTo>
                                        <a:pt x="46623" y="9884"/>
                                      </a:lnTo>
                                      <a:lnTo>
                                        <a:pt x="46800" y="10006"/>
                                      </a:lnTo>
                                      <a:lnTo>
                                        <a:pt x="46960" y="10140"/>
                                      </a:lnTo>
                                      <a:lnTo>
                                        <a:pt x="47123" y="10276"/>
                                      </a:lnTo>
                                      <a:lnTo>
                                        <a:pt x="47286" y="10409"/>
                                      </a:lnTo>
                                      <a:lnTo>
                                        <a:pt x="47577" y="10717"/>
                                      </a:lnTo>
                                      <a:lnTo>
                                        <a:pt x="47917" y="11106"/>
                                      </a:lnTo>
                                      <a:lnTo>
                                        <a:pt x="48254" y="11565"/>
                                      </a:lnTo>
                                      <a:lnTo>
                                        <a:pt x="48644" y="12088"/>
                                      </a:lnTo>
                                      <a:lnTo>
                                        <a:pt x="48726" y="12288"/>
                                      </a:lnTo>
                                      <a:lnTo>
                                        <a:pt x="48821" y="12477"/>
                                      </a:lnTo>
                                      <a:lnTo>
                                        <a:pt x="48920" y="12651"/>
                                      </a:lnTo>
                                      <a:lnTo>
                                        <a:pt x="49031" y="12814"/>
                                      </a:lnTo>
                                      <a:lnTo>
                                        <a:pt x="49144" y="12988"/>
                                      </a:lnTo>
                                      <a:lnTo>
                                        <a:pt x="49275" y="13188"/>
                                      </a:lnTo>
                                      <a:lnTo>
                                        <a:pt x="49420" y="13391"/>
                                      </a:lnTo>
                                      <a:lnTo>
                                        <a:pt x="49584" y="13618"/>
                                      </a:lnTo>
                                      <a:lnTo>
                                        <a:pt x="50310" y="14600"/>
                                      </a:lnTo>
                                      <a:lnTo>
                                        <a:pt x="51023" y="15566"/>
                                      </a:lnTo>
                                      <a:lnTo>
                                        <a:pt x="51750" y="16545"/>
                                      </a:lnTo>
                                      <a:lnTo>
                                        <a:pt x="52463" y="17512"/>
                                      </a:lnTo>
                                      <a:lnTo>
                                        <a:pt x="53172" y="18479"/>
                                      </a:lnTo>
                                      <a:lnTo>
                                        <a:pt x="53885" y="19446"/>
                                      </a:lnTo>
                                      <a:lnTo>
                                        <a:pt x="54597" y="20401"/>
                                      </a:lnTo>
                                      <a:lnTo>
                                        <a:pt x="55292" y="21368"/>
                                      </a:lnTo>
                                      <a:lnTo>
                                        <a:pt x="56005" y="22320"/>
                                      </a:lnTo>
                                      <a:lnTo>
                                        <a:pt x="56700" y="23276"/>
                                      </a:lnTo>
                                      <a:lnTo>
                                        <a:pt x="57395" y="24214"/>
                                      </a:lnTo>
                                      <a:lnTo>
                                        <a:pt x="58090" y="25169"/>
                                      </a:lnTo>
                                      <a:lnTo>
                                        <a:pt x="58788" y="26107"/>
                                      </a:lnTo>
                                      <a:lnTo>
                                        <a:pt x="59483" y="27048"/>
                                      </a:lnTo>
                                      <a:lnTo>
                                        <a:pt x="60160" y="27974"/>
                                      </a:lnTo>
                                      <a:lnTo>
                                        <a:pt x="60859" y="28901"/>
                                      </a:lnTo>
                                      <a:lnTo>
                                        <a:pt x="61536" y="29829"/>
                                      </a:lnTo>
                                      <a:lnTo>
                                        <a:pt x="62199" y="30742"/>
                                      </a:lnTo>
                                      <a:lnTo>
                                        <a:pt x="62862" y="31627"/>
                                      </a:lnTo>
                                      <a:lnTo>
                                        <a:pt x="63525" y="32515"/>
                                      </a:lnTo>
                                      <a:lnTo>
                                        <a:pt x="64174" y="33375"/>
                                      </a:lnTo>
                                      <a:lnTo>
                                        <a:pt x="64805" y="34220"/>
                                      </a:lnTo>
                                      <a:lnTo>
                                        <a:pt x="65437" y="35039"/>
                                      </a:lnTo>
                                      <a:lnTo>
                                        <a:pt x="66050" y="35858"/>
                                      </a:lnTo>
                                      <a:lnTo>
                                        <a:pt x="66649" y="36664"/>
                                      </a:lnTo>
                                      <a:lnTo>
                                        <a:pt x="67248" y="37443"/>
                                      </a:lnTo>
                                      <a:lnTo>
                                        <a:pt x="67848" y="38209"/>
                                      </a:lnTo>
                                      <a:lnTo>
                                        <a:pt x="68429" y="38962"/>
                                      </a:lnTo>
                                      <a:lnTo>
                                        <a:pt x="68996" y="39699"/>
                                      </a:lnTo>
                                      <a:lnTo>
                                        <a:pt x="69560" y="40425"/>
                                      </a:lnTo>
                                      <a:lnTo>
                                        <a:pt x="70110" y="41136"/>
                                      </a:lnTo>
                                      <a:lnTo>
                                        <a:pt x="70663" y="41821"/>
                                      </a:lnTo>
                                      <a:lnTo>
                                        <a:pt x="70886" y="42144"/>
                                      </a:lnTo>
                                      <a:lnTo>
                                        <a:pt x="71113" y="42466"/>
                                      </a:lnTo>
                                      <a:lnTo>
                                        <a:pt x="71358" y="42759"/>
                                      </a:lnTo>
                                      <a:lnTo>
                                        <a:pt x="71631" y="43056"/>
                                      </a:lnTo>
                                      <a:lnTo>
                                        <a:pt x="71890" y="43326"/>
                                      </a:lnTo>
                                      <a:lnTo>
                                        <a:pt x="72149" y="43567"/>
                                      </a:lnTo>
                                      <a:lnTo>
                                        <a:pt x="72280" y="43660"/>
                                      </a:lnTo>
                                      <a:lnTo>
                                        <a:pt x="72425" y="43755"/>
                                      </a:lnTo>
                                      <a:lnTo>
                                        <a:pt x="72553" y="43848"/>
                                      </a:lnTo>
                                      <a:lnTo>
                                        <a:pt x="72684" y="43915"/>
                                      </a:lnTo>
                                      <a:lnTo>
                                        <a:pt x="72716" y="43970"/>
                                      </a:lnTo>
                                      <a:lnTo>
                                        <a:pt x="72748" y="44011"/>
                                      </a:lnTo>
                                      <a:lnTo>
                                        <a:pt x="72780" y="44063"/>
                                      </a:lnTo>
                                      <a:lnTo>
                                        <a:pt x="72829" y="44104"/>
                                      </a:lnTo>
                                      <a:lnTo>
                                        <a:pt x="72957" y="44186"/>
                                      </a:lnTo>
                                      <a:lnTo>
                                        <a:pt x="73102" y="44238"/>
                                      </a:lnTo>
                                      <a:lnTo>
                                        <a:pt x="73138" y="44104"/>
                                      </a:lnTo>
                                      <a:lnTo>
                                        <a:pt x="73170" y="43956"/>
                                      </a:lnTo>
                                      <a:lnTo>
                                        <a:pt x="73184" y="43782"/>
                                      </a:lnTo>
                                      <a:lnTo>
                                        <a:pt x="73202" y="43593"/>
                                      </a:lnTo>
                                      <a:lnTo>
                                        <a:pt x="73202" y="43378"/>
                                      </a:lnTo>
                                      <a:lnTo>
                                        <a:pt x="73202" y="43152"/>
                                      </a:lnTo>
                                      <a:lnTo>
                                        <a:pt x="73170" y="42907"/>
                                      </a:lnTo>
                                      <a:lnTo>
                                        <a:pt x="73152" y="42652"/>
                                      </a:lnTo>
                                      <a:lnTo>
                                        <a:pt x="73102" y="42370"/>
                                      </a:lnTo>
                                      <a:lnTo>
                                        <a:pt x="73039" y="42063"/>
                                      </a:lnTo>
                                      <a:lnTo>
                                        <a:pt x="72943" y="41741"/>
                                      </a:lnTo>
                                      <a:lnTo>
                                        <a:pt x="72844" y="41377"/>
                                      </a:lnTo>
                                      <a:lnTo>
                                        <a:pt x="72716" y="41015"/>
                                      </a:lnTo>
                                      <a:lnTo>
                                        <a:pt x="72571" y="40611"/>
                                      </a:lnTo>
                                      <a:lnTo>
                                        <a:pt x="72393" y="40196"/>
                                      </a:lnTo>
                                      <a:lnTo>
                                        <a:pt x="72198" y="39766"/>
                                      </a:lnTo>
                                      <a:lnTo>
                                        <a:pt x="71762" y="38773"/>
                                      </a:lnTo>
                                      <a:lnTo>
                                        <a:pt x="71631" y="38247"/>
                                      </a:lnTo>
                                      <a:lnTo>
                                        <a:pt x="71503" y="37740"/>
                                      </a:lnTo>
                                      <a:lnTo>
                                        <a:pt x="71372" y="37228"/>
                                      </a:lnTo>
                                      <a:lnTo>
                                        <a:pt x="71244" y="36732"/>
                                      </a:lnTo>
                                      <a:lnTo>
                                        <a:pt x="71113" y="36247"/>
                                      </a:lnTo>
                                      <a:lnTo>
                                        <a:pt x="70968" y="35776"/>
                                      </a:lnTo>
                                      <a:lnTo>
                                        <a:pt x="70840" y="35309"/>
                                      </a:lnTo>
                                      <a:lnTo>
                                        <a:pt x="70709" y="34838"/>
                                      </a:lnTo>
                                      <a:lnTo>
                                        <a:pt x="70581" y="34394"/>
                                      </a:lnTo>
                                      <a:lnTo>
                                        <a:pt x="70450" y="33938"/>
                                      </a:lnTo>
                                      <a:lnTo>
                                        <a:pt x="70323" y="33494"/>
                                      </a:lnTo>
                                      <a:lnTo>
                                        <a:pt x="70191" y="33038"/>
                                      </a:lnTo>
                                      <a:lnTo>
                                        <a:pt x="70064" y="32594"/>
                                      </a:lnTo>
                                      <a:lnTo>
                                        <a:pt x="69933" y="32152"/>
                                      </a:lnTo>
                                      <a:lnTo>
                                        <a:pt x="69787" y="31693"/>
                                      </a:lnTo>
                                      <a:lnTo>
                                        <a:pt x="69674" y="31252"/>
                                      </a:lnTo>
                                      <a:lnTo>
                                        <a:pt x="69514" y="30674"/>
                                      </a:lnTo>
                                      <a:lnTo>
                                        <a:pt x="69351" y="30097"/>
                                      </a:lnTo>
                                      <a:lnTo>
                                        <a:pt x="69206" y="29519"/>
                                      </a:lnTo>
                                      <a:lnTo>
                                        <a:pt x="69042" y="28941"/>
                                      </a:lnTo>
                                      <a:lnTo>
                                        <a:pt x="68865" y="28363"/>
                                      </a:lnTo>
                                      <a:lnTo>
                                        <a:pt x="68702" y="27788"/>
                                      </a:lnTo>
                                      <a:lnTo>
                                        <a:pt x="68543" y="27196"/>
                                      </a:lnTo>
                                      <a:lnTo>
                                        <a:pt x="68365" y="26618"/>
                                      </a:lnTo>
                                      <a:lnTo>
                                        <a:pt x="68184" y="26029"/>
                                      </a:lnTo>
                                      <a:lnTo>
                                        <a:pt x="68007" y="25425"/>
                                      </a:lnTo>
                                      <a:lnTo>
                                        <a:pt x="67816" y="24806"/>
                                      </a:lnTo>
                                      <a:lnTo>
                                        <a:pt x="67603" y="24173"/>
                                      </a:lnTo>
                                      <a:lnTo>
                                        <a:pt x="67394" y="23529"/>
                                      </a:lnTo>
                                      <a:lnTo>
                                        <a:pt x="67185" y="22872"/>
                                      </a:lnTo>
                                      <a:lnTo>
                                        <a:pt x="66958" y="22202"/>
                                      </a:lnTo>
                                      <a:lnTo>
                                        <a:pt x="66731" y="21517"/>
                                      </a:lnTo>
                                      <a:lnTo>
                                        <a:pt x="66454" y="20682"/>
                                      </a:lnTo>
                                      <a:lnTo>
                                        <a:pt x="66163" y="19809"/>
                                      </a:lnTo>
                                      <a:lnTo>
                                        <a:pt x="65873" y="18923"/>
                                      </a:lnTo>
                                      <a:lnTo>
                                        <a:pt x="65582" y="17997"/>
                                      </a:lnTo>
                                      <a:lnTo>
                                        <a:pt x="65259" y="17056"/>
                                      </a:lnTo>
                                      <a:lnTo>
                                        <a:pt x="64933" y="16089"/>
                                      </a:lnTo>
                                      <a:lnTo>
                                        <a:pt x="64596" y="15081"/>
                                      </a:lnTo>
                                      <a:lnTo>
                                        <a:pt x="64238" y="14063"/>
                                      </a:lnTo>
                                      <a:lnTo>
                                        <a:pt x="64061" y="13536"/>
                                      </a:lnTo>
                                      <a:lnTo>
                                        <a:pt x="63866" y="12999"/>
                                      </a:lnTo>
                                      <a:lnTo>
                                        <a:pt x="63689" y="12462"/>
                                      </a:lnTo>
                                      <a:lnTo>
                                        <a:pt x="63493" y="11913"/>
                                      </a:lnTo>
                                      <a:lnTo>
                                        <a:pt x="63284" y="11350"/>
                                      </a:lnTo>
                                      <a:lnTo>
                                        <a:pt x="63089" y="10772"/>
                                      </a:lnTo>
                                      <a:lnTo>
                                        <a:pt x="62880" y="10180"/>
                                      </a:lnTo>
                                      <a:lnTo>
                                        <a:pt x="62671" y="9576"/>
                                      </a:lnTo>
                                      <a:lnTo>
                                        <a:pt x="62444" y="8972"/>
                                      </a:lnTo>
                                      <a:lnTo>
                                        <a:pt x="62217" y="8354"/>
                                      </a:lnTo>
                                      <a:lnTo>
                                        <a:pt x="61990" y="7724"/>
                                      </a:lnTo>
                                      <a:lnTo>
                                        <a:pt x="61763" y="7090"/>
                                      </a:lnTo>
                                      <a:lnTo>
                                        <a:pt x="61522" y="6434"/>
                                      </a:lnTo>
                                      <a:lnTo>
                                        <a:pt x="61277" y="5775"/>
                                      </a:lnTo>
                                      <a:lnTo>
                                        <a:pt x="61036" y="5104"/>
                                      </a:lnTo>
                                      <a:lnTo>
                                        <a:pt x="60792" y="4419"/>
                                      </a:lnTo>
                                      <a:lnTo>
                                        <a:pt x="60664" y="4045"/>
                                      </a:lnTo>
                                      <a:lnTo>
                                        <a:pt x="60568" y="3693"/>
                                      </a:lnTo>
                                      <a:lnTo>
                                        <a:pt x="60501" y="3359"/>
                                      </a:lnTo>
                                      <a:lnTo>
                                        <a:pt x="60469" y="3049"/>
                                      </a:lnTo>
                                      <a:lnTo>
                                        <a:pt x="60455" y="2756"/>
                                      </a:lnTo>
                                      <a:lnTo>
                                        <a:pt x="60469" y="2470"/>
                                      </a:lnTo>
                                      <a:lnTo>
                                        <a:pt x="60487" y="2352"/>
                                      </a:lnTo>
                                      <a:lnTo>
                                        <a:pt x="60519" y="2218"/>
                                      </a:lnTo>
                                      <a:lnTo>
                                        <a:pt x="60551" y="2096"/>
                                      </a:lnTo>
                                      <a:lnTo>
                                        <a:pt x="60600" y="1989"/>
                                      </a:lnTo>
                                      <a:lnTo>
                                        <a:pt x="60646" y="1881"/>
                                      </a:lnTo>
                                      <a:lnTo>
                                        <a:pt x="60696" y="1774"/>
                                      </a:lnTo>
                                      <a:lnTo>
                                        <a:pt x="60760" y="1667"/>
                                      </a:lnTo>
                                      <a:lnTo>
                                        <a:pt x="60827" y="1574"/>
                                      </a:lnTo>
                                      <a:lnTo>
                                        <a:pt x="60891" y="1477"/>
                                      </a:lnTo>
                                      <a:lnTo>
                                        <a:pt x="60972" y="1384"/>
                                      </a:lnTo>
                                      <a:lnTo>
                                        <a:pt x="61068" y="1304"/>
                                      </a:lnTo>
                                      <a:lnTo>
                                        <a:pt x="61164" y="1222"/>
                                      </a:lnTo>
                                      <a:lnTo>
                                        <a:pt x="61377" y="1074"/>
                                      </a:lnTo>
                                      <a:lnTo>
                                        <a:pt x="61604" y="940"/>
                                      </a:lnTo>
                                      <a:lnTo>
                                        <a:pt x="61863" y="822"/>
                                      </a:lnTo>
                                      <a:lnTo>
                                        <a:pt x="62153" y="726"/>
                                      </a:lnTo>
                                      <a:lnTo>
                                        <a:pt x="63348" y="351"/>
                                      </a:lnTo>
                                      <a:lnTo>
                                        <a:pt x="63689" y="255"/>
                                      </a:lnTo>
                                      <a:lnTo>
                                        <a:pt x="64061" y="177"/>
                                      </a:lnTo>
                                      <a:lnTo>
                                        <a:pt x="64465" y="122"/>
                                      </a:lnTo>
                                      <a:lnTo>
                                        <a:pt x="64901" y="69"/>
                                      </a:lnTo>
                                      <a:lnTo>
                                        <a:pt x="65355" y="29"/>
                                      </a:lnTo>
                                      <a:lnTo>
                                        <a:pt x="65823" y="14"/>
                                      </a:lnTo>
                                      <a:lnTo>
                                        <a:pt x="66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05662F9" id="Group 19726" o:spid="_x0000_s1026" style="position:absolute;margin-left:266pt;margin-top:9.75pt;width:20.2pt;height:16.75pt;z-index:251763712" coordsize="256973,21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">
                      <v:shape id="Shape 1239" o:spid="_x0000_s1027" style="position:absolute;width:256973;height:212898;visibility:visible;mso-wrap-style:square;v-text-anchor:top" coordsize="256973,21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/J8YA&#10;AADeAAAADwAAAGRycy9kb3ducmV2LnhtbERPTU/CQBC9m/gfNkPCTbb0gFJZCDGRcMBGQOU66Q5t&#10;oTtbd9dS/71rQsJtXt7nzBa9aURHzteWFYxHCQjiwuqaSwUf+9eHJxA+IGtsLJOCX/KwmN/fzTDT&#10;9sJb6nahFDGEfYYKqhDaTEpfVGTQj2xLHLmjdQZDhK6U2uElhptGpkkykQZrjg0VtvRSUXHe/RgF&#10;m/Ir7ejQ5ef3fP99yj9X7k2ulBoO+uUziEB9uImv7rWO86eP6RT+34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l/J8YAAADeAAAADwAAAAAAAAAAAAAAAACYAgAAZHJz&#10;L2Rvd25yZXYueG1sUEsFBgAAAAAEAAQA9QAAAIsDAAAAAA==&#10;" path="m127539,r1385,l148017,23445,177492,7289r7088,28741l219264,30455r-6715,28793l247169,65131,227707,89601r29266,16423l227707,122451r19462,24466l212549,152800r6715,28793l184580,176021r-7088,28739l148017,188603r-19786,24295l108450,188603,78974,204760,71886,176021r-34684,5572l43918,152800,9297,146917,28758,122451,,106308r,-569l28758,89601,9297,65131,43918,59248,37202,30455r34684,5575l78974,7289r29476,16156l127539,xe" fillcolor="#da251d" stroked="f" strokeweight="0">
                        <v:stroke miterlimit="83231f" joinstyle="miter"/>
                        <v:path arrowok="t" textboxrect="0,0,256973,212898"/>
                      </v:shape>
                      <v:shape id="Shape 1240" o:spid="_x0000_s1028" style="position:absolute;top:1;width:256973;height:212897;visibility:visible;mso-wrap-style:square;v-text-anchor:top" coordsize="256973,2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gJMcA&#10;AADeAAAADwAAAGRycy9kb3ducmV2LnhtbESPQWsCMRCF7wX/Q5iCt5qtgrZbo4igCBbaaqHX6Wa6&#10;Sd1Mlk3U7b/vHAq9zTBv3nvffNmHRl2oSz6ygftRAYq4itZzbeD9uLl7AJUyssUmMhn4oQTLxeBm&#10;jqWNV36jyyHXSkw4lWjA5dyWWqfKUcA0ii2x3L5iFzDL2tXadngV89DocVFMdUDPkuCwpbWj6nQ4&#10;BwObb+5X++fj63n/+TLz/oOd306MGd72qydQmfr8L/773lmp/zibCIDg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WICTHAAAA3gAAAA8AAAAAAAAAAAAAAAAAmAIAAGRy&#10;cy9kb3ducmV2LnhtbFBLBQYAAAAABAAEAPUAAACMAwAAAAA=&#10;" path="m128924,r19093,23445l177492,7289r7088,28741l219264,30454r-6715,28794l247169,65130,227707,89600r29266,16424l227707,122450r19462,24467l212549,152799r6715,28794l184580,176020r-7088,28739l148017,188603r-19786,24294l108450,188603,78974,204759,71886,176020r-34684,5573l43917,152799,9297,146917,28758,122450,,106308e" filled="f" strokecolor="#1f1a17" strokeweight=".01731mm">
                        <v:stroke miterlimit="83231f" joinstyle="miter" endcap="round"/>
                        <v:path arrowok="t" textboxrect="0,0,256973,212897"/>
                      </v:shape>
                      <v:shape id="Shape 1241" o:spid="_x0000_s1029" style="position:absolute;top:1;width:127539;height:105739;visibility:visible;mso-wrap-style:square;v-text-anchor:top" coordsize="127539,1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eYcYA&#10;AADeAAAADwAAAGRycy9kb3ducmV2LnhtbERPTWvCQBC9F/oflin01mxMsZroGkqpUPGi0YPehuyY&#10;hGZnY3ar8d+7hUJv83ifM88H04oL9a6xrGAUxSCIS6sbrhTsd8uXKQjnkTW2lknBjRzki8eHOWba&#10;XnlLl8JXIoSwy1BB7X2XSenKmgy6yHbEgTvZ3qAPsK+k7vEawk0rkzh+kwYbDg01dvRRU/ld/BgF&#10;59PxnJSHzfIwXsXYfkp9Wx9TpZ6fhvcZCE+D/xf/ub90mJ9OXkfw+064QS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VeYcYAAADeAAAADwAAAAAAAAAAAAAAAACYAgAAZHJz&#10;L2Rvd25yZXYueG1sUEsFBgAAAAAEAAQA9QAAAIsDAAAAAA==&#10;" path="m,105739l28758,89600,9297,65130,43917,59248,37202,30454r34684,5576l78974,7289r29476,16156l127539,e" filled="f" strokecolor="#1f1a17" strokeweight=".01731mm">
                        <v:stroke miterlimit="83231f" joinstyle="miter" endcap="round"/>
                        <v:path arrowok="t" textboxrect="0,0,127539,105739"/>
                      </v:shape>
                      <v:shape id="Shape 1242" o:spid="_x0000_s1030" style="position:absolute;left:26526;top:92031;width:77765;height:70157;visibility:visible;mso-wrap-style:square;v-text-anchor:top" coordsize="77765,7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hEsYA&#10;AADeAAAADwAAAGRycy9kb3ducmV2LnhtbERP22rCQBB9L/Qflin0pegmFm+pGylKQao+ePmAITsm&#10;abOzYXer0a/vCoW+zeFcZzbvTCPO5HxtWUHaT0AQF1bXXCo4Hj56ExA+IGtsLJOCK3mY548PM8y0&#10;vfCOzvtQihjCPkMFVQhtJqUvKjLo+7YljtzJOoMhQldK7fASw00jB0kykgZrjg0VtrSoqPje/xgF&#10;lN6uy+164VbDr9tL3enJ8rPdKPX81L2/gQjUhX/xn3ul4/zp+HUA93fiD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ahEsYAAADeAAAADwAAAAAAAAAAAAAAAACYAgAAZHJz&#10;L2Rvd25yZXYueG1sUEsFBgAAAAAEAAQA9QAAAIsDAAAAAA==&#10;" path="m39035,r422,l39925,15r535,38l41028,108r627,66l42854,482r1117,285l45020,1049r972,266l46899,1571r841,256l48516,2068r695,230l49843,2512r581,227l50973,2983r504,226l51913,3453r404,241l52512,3813r163,122l52835,4069r145,121l53193,4405r209,201l53580,4794r163,189l53888,5172r128,201l54147,5602r113,240l54338,6058r100,226l54519,6540r96,270l54696,7091r50,282l54778,7655r,296l54987,8703r195,766l55392,10233r227,752l55828,11752r227,764l56281,13282r242,752l56749,14801r245,763l57235,16331r227,778l57703,17876r245,763l58189,19421r245,778l58820,21313r404,1116l59629,23544r390,1100l60423,25745r404,1088l61231,27919r422,1075l62057,30068r419,1075l62898,32191r422,1048l63738,34273r436,1019l64614,36299r436,1008l65405,38115r358,804l66135,39697r355,793l66844,41271r372,764l67589,42801r358,752l68316,44305r372,738l69046,45769r372,726l69791,47217r372,715l70535,48629r387,700l71649,50685r730,1289l73088,53222r699,1168l74450,55519r645,1060l75744,57586r613,941l76552,58810r160,266l76875,59332r145,241l77166,59817r113,215l77393,60247r95,214l77570,60647r64,189l77683,60999r50,159l77747,61306r18,134l77765,61562r-18,107l77715,61777r-32,93l77634,61951r-64,82l77488,62099r-95,52l77297,62206r-114,41l76017,62703r-273,27l75418,62743r-355,l74677,62730r-440,-27l73787,62663r-472,-41l72815,62555r-744,-53l71344,62462r-681,-55l70032,62354r-614,-40l68833,62259r-532,-53l67798,62166r-468,-52l66876,62044r-436,-67l66036,61910r-387,-81l65277,61737r-340,-82l64596,61547r-468,-186l63692,61158r-390,-200l62948,60754r-327,-226l62284,60287r-326,-255l61621,59750r-712,-659l60182,58420r-777,-699l58593,56994r-840,-752l56881,55464r-908,-804l55051,53826r-954,-845l53126,52148r-968,-848l51169,50455r-986,-845l49179,48762r-1017,-845l47141,47072r-518,-417l46123,46251r-503,-416l45120,45420r-486,-418l44148,44587r-468,-430l43208,43742r-790,-633l41641,42479r-776,-619l40102,41256r-758,-603l38585,40049r-745,-593l37110,38867r-741,-579l35656,37737r-713,-549l34248,36663r-680,-512l32904,35655r-663,-470l31596,34717r-227,-203l31142,34340r-195,-148l30752,34072r-177,-107l30398,33869r-178,-81l30043,33721r32,96l30075,33936r,81l30057,34044r50,107l30156,34247r47,107l30235,34447r258,270l30834,35333r322,618l31497,36581r340,659l32160,37899r340,672l32823,39256r326,711l33486,40664r326,714l34135,42090r323,711l34780,43513r326,725l35429,44950r323,726l36028,46158r259,470l36514,47110r223,471l36950,48065r209,482l37386,49033r209,496l38131,50656r532,1114l39198,52874r518,1086l40233,55035r518,1062l41251,57131r504,1034l42255,59158r485,941l43208,60999r472,845l44134,62636r436,738l44988,64059r405,633l45651,65281r227,537l46073,66315r163,456l46382,67201r113,378l46573,67927r50,296l46641,68371r14,119l46641,68627r,118l46623,68853r-32,108l46559,69068r-50,81l46446,69242r-50,82l46314,69390r-78,67l46155,69527r-114,52l45946,69620r-114,40l44666,70131r-291,11l44020,70157r-422,l43113,70142r-273,l42563,70131r-308,-29l41950,70076r-341,-27l41251,70009r-372,-40l40492,69928r-695,-149l39117,69635r-664,-149l37822,69324r-613,-148l36627,69028r-567,-146l35525,68720r-518,-148l34507,68424r-486,-148l33536,68116r-454,-148l32632,67807r-440,-148l31773,67497r-453,-227l30866,67027r-419,-256l30057,66518r-386,-269l29313,65967r-341,-282l28667,65389r-308,-308l28086,64744r-277,-363l27550,64007r-258,-404l27050,63188r-226,-445l26611,62274r-46,-93l26515,62085r-18,-52l26497,61965r18,-55l26547,61844r-50,-94l26465,61644r-46,-97l26370,61440r-437,-993l25448,59358r-468,-1100l24508,57172r-468,-1104l23586,54982r-436,-1088l22714,52805r-436,-1086l21838,50629r-418,-1086l21016,48469r-405,-1089l20207,46306r-390,-1075l19431,44157r-373,-1089l18654,42008r-404,-1059l17842,39901r-404,-1049l17034,37819r-387,-1049l16243,35751r-404,-1034l15435,33695r-405,-1008l14608,31680r-404,-1007l13782,29680r-418,-994l12924,27705r-418,-967l11002,23340r-49,-267l10871,22818r-81,-256l10676,22306r-95,-241l10467,21837r-96,-216l10290,21406r-82,-188l10127,21058r-64,-134l10013,20817r-145,-244l9708,20320r-180,-244l9336,19821r-227,-252l8881,19299r-258,-256l8364,18776r-291,-282l7749,18172r-372,-351l6973,17458r-437,-401l6067,16612r-502,-456l5015,15660r-534,-444l3980,14801r-469,-404l3074,14019r-421,-359l2281,13337r-356,-311l1602,12730r-291,-252l1052,12222,809,11993,615,11764,437,11563,291,11375,178,11200,97,11040,49,10878,16,10718,,10555r33,-133l81,10289r81,-137l291,10033,421,9925r178,-95l777,9722,987,9615r210,-93l1440,9429r259,-96l1974,9240r291,-93l3462,8769,4659,8406r437,-81l5517,8247r388,-82l6293,8084r372,-81l7037,7924r389,-66l7798,7788r792,-145l9336,7507r695,-108l10694,7306r599,-67l11857,7184r503,-12l12828,7158r227,14l13282,7184r227,30l13736,7239r224,41l14187,7332r226,55l14640,7455r227,80l15094,7614r227,96l15562,7817r227,107l16016,8044r227,136l16484,8313r373,242l17247,8810r404,296l18069,9414r422,337l18945,10114r486,375l19931,10878r567,403l21062,11696r585,430l22228,12556r599,444l23441,13457r631,469l24703,14412r645,482l25997,15390r646,497l27309,16383r663,511l28635,17405r663,523l29976,18453r212,186l30415,18828r128,107l30674,19031r146,79l30979,19176r1489,1171l33940,21488r1425,1126l36773,23730r1372,1089l39489,25878r1312,1048l42095,27949r1195,966l44375,29787r954,766l46169,31224r698,578l47449,32272r468,375l48240,32917r227,215l48679,33332r192,174l49066,33695r163,163l49389,33991r131,119l49633,34192r32,-67l49679,34072r,-55l49665,33965r-49,-107l49569,33762r-17,-26l49534,33655r-46,-67l49488,33562r-372,-752l48743,32043r-372,-752l48016,30553r-372,-752l47286,29061r-355,-723l46573,27598r-354,-724l45864,26148r-358,-726l45152,24685r-373,-741l44425,23221r-359,-740l43712,21744r-163,-349l43389,21032r-163,-363l43063,20292r-160,-364l42740,19554r-159,-348l42432,18842r-404,-900l41641,17042r-390,-911l40865,15201r-390,-926l40102,13349r-368,-941l39361,11456r-372,-941l38631,9547r-372,-966l37904,7614r-340,-979l37209,5654r-340,-993l36528,3668r-96,-378l36333,2942r-64,-323l36220,2323r-46,-267l36142,1812r-18,-214l36142,1412r14,-163l36188,1101r67,-148l36333,834r114,-108l36578,645r145,-81l36886,497,38099,134r259,-67l38680,26,39035,xe" fillcolor="#fff500" stroked="f" strokeweight="0">
                        <v:stroke miterlimit="83231f" joinstyle="miter" endcap="round"/>
                        <v:path arrowok="t" textboxrect="0,0,77765,70157"/>
                      </v:shape>
                      <v:shape id="Shape 1243" o:spid="_x0000_s1031" style="position:absolute;left:86753;top:77660;width:66248;height:67097;visibility:visible;mso-wrap-style:square;v-text-anchor:top" coordsize="66248,6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BGMQA&#10;AADeAAAADwAAAGRycy9kb3ducmV2LnhtbERPTWvCQBC9C/0PyxR6Ed20gVpjNmILYsWDVdv7kB2T&#10;0OxsyK5J/PddoeBtHu9z0uVgatFR6yrLCp6nEQji3OqKCwXfp/XkDYTzyBpry6TgSg6W2cMoxUTb&#10;ng/UHX0hQgi7BBWU3jeJlC4vyaCb2oY4cGfbGvQBtoXULfYh3NTyJYpepcGKQ0OJDX2UlP8eL0bB&#10;uJodVrzbnuReb/An/nLxu3dKPT0OqwUIT4O/i//dnzrMn8/iGG7vhB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wRjEAAAA3gAAAA8AAAAAAAAAAAAAAAAAmAIAAGRycy9k&#10;b3ducmV2LnhtbFBLBQYAAAAABAAEAPUAAACJAwAAAAA=&#10;" path="m26128,r355,15l26855,41r405,26l27664,96r468,53l28635,204r568,67l29830,349r149,15l30139,389r177,41l30497,485r191,41l30901,564r191,14l31287,578r468,122l32209,819r468,122l33131,1074r472,149l34053,1357r472,148l34975,1667r454,160l35883,2001r454,174l36773,2378r436,201l37631,2794r436,229l38471,3249r436,271l39329,3787r372,284l40056,4353r309,282l40606,4902r95,122l40783,5131r67,107l40896,5346r50,93l40960,5535r,107l40946,5721r-18,96l40882,5898r-67,92l40751,6072r-96,79l40556,6231r-114,68l40315,6366r-131,69l40024,6502r-163,67l39701,6621r-971,296l35606,7869r-386,123l34798,8113r-405,134l33957,8380r-436,149l33067,8662r-453,163l32146,8973r-468,160l31192,9306r-472,190l30238,9684r-472,201l29298,10088r-485,226l28345,10530r-373,121l27614,10770r-305,122l27033,11014r-241,133l26579,11270r-192,118l26242,11511r-114,133l26015,11792r-82,175l25852,12141r-50,203l25770,12544r-14,230l25756,13026r-18,15l25724,13096r-17,26l25707,13163r,52l25724,13256r14,337l25756,13926r14,323l25802,14586r18,322l25852,15230r32,308l25916,15860r49,311l25997,16494r50,307l26111,17124r49,307l26224,17754r64,310l26355,18386r96,512l26547,19406r113,511l26774,20428r113,511l27001,21448r145,510l27277,22469r146,511l27582,23488r163,538l27908,24551r178,537l28277,25626r195,548l28685,26726r64,122l28813,26967r63,96l28944,27170r78,79l29103,27330r100,67l29281,27452r99,53l29493,27545r114,41l29720,27600r128,26l29993,27626r146,-15l30302,27600r305,-122l30933,27356r305,-119l31546,27129r291,-121l32128,26901r291,-108l32695,26700r550,-188l33780,26322r500,-159l34784,26000r1194,-363l36528,25478r518,-149l37563,25196r504,-122l38535,24967r468,-93l39443,24792r418,-66l40283,24671r386,-41l41042,24603r358,-11l41737,24592r326,11l42368,24630r276,55l42921,24737r291,70l43485,24900r291,92l44066,25115r295,133l44651,25396r291,148l45233,25733r308,186l45832,26122r305,215l46445,26578r309,241l47062,27089r323,281l47658,27571r277,203l48194,28001r258,229l48694,28486r244,256l49211,29023r259,308l49569,29534r32,93l49633,29735r18,93l49665,29935r18,96l49665,30138r,93l49633,30338r-64,200l49470,30742r-145,200l49165,31157r-213,203l48711,31576r-276,200l48130,31990r-358,216l47399,32406r-418,214l46527,32835r-954,430l44584,33683r-1000,416l42531,34503r-1085,414l40347,35321r-1149,389l38017,36114r-468,148l37078,36395r-468,149l36156,36677r-451,134l35252,36959r-486,148l34298,37240r-277,96l33794,37443r-113,53l33603,37551r-82,67l33454,37671r-46,66l33376,37819r-50,107l33309,38048r-15,133l33277,38329r,175l33294,38677r64,163l33422,38988r32,146l33504,39296r32,174l33567,39645r36,203l33635,40063r96,374l33862,40853r127,444l34135,41782r177,508l34489,42842r213,578l34911,44024r245,644l35397,45339r277,700l35978,46761r309,767l36627,48336r355,818l37354,50014r96,200l37549,50429r96,241l37758,50914r114,241l38017,51422r163,270l38358,51960r49,107l38453,52189r68,133l38585,52470r63,134l38712,52740r50,120l38812,52967r63,148l38925,53249r64,136l39053,53518r49,120l39166,53774r64,148l39280,54067r113,163l39521,54363r131,134l39797,54619r146,108l40106,54820r159,69l40442,54956r181,52l40815,55049r195,26l41219,55090r227,l41673,55063r245,-28l42159,54997r485,-189l43162,54604r536,-226l44279,54108r599,-282l45509,53518r663,-322l46867,52833r713,-389l48339,52041r808,-430l49988,51155r875,-485l51785,50174r954,-537l53725,49088r145,-148l54016,48803r145,-119l54324,48577r163,-108l54664,48347r195,-107l55069,48120r177,-69l55423,47999r181,-82l55764,47836r177,-67l56104,47703r177,-67l56459,47583r1216,-377l57948,47125r291,-67l58515,47006r273,-41l59065,46939r273,-15l59614,46924r277,l60164,46951r276,40l60699,47032r259,67l61231,47165r259,96l61749,47354r259,107l62511,47717r468,267l63433,48254r419,297l64241,48858r373,323l64937,49517r322,361l65326,50026r64,136l65472,50281r78,122l65631,50522r82,136l65794,50792r64,148l65958,51181r95,255l66117,51704r64,256l66217,52215r14,270l66248,52752r,270l66217,53304r-68,256l66067,53815r-109,252l65809,54311r-178,227l65422,54767r-227,230l64759,55304r-503,363l63706,56083r-613,455l62770,56783r-340,241l62075,57290r-358,256l61345,57827r-387,271l60568,58394r-404,281l59646,59010r-532,322l58561,59668r-549,338l57430,60340r-581,336l56232,61025r-614,336l54973,61710r-631,348l53693,62395r-645,337l52385,63066r-649,322l51055,63711r-663,322l49874,64248r-532,203l48825,64652r-536,188l47757,65026r-535,189l46690,65389r-535,163l44956,65926r-468,137l44020,66196r-471,119l43081,66423r-454,107l42159,66626r-454,82l41237,66786r-454,67l40315,66922r-454,38l39393,67015r-454,26l38485,67067r-468,30l37563,67097r-450,l36659,67082r-436,-26l35783,67001r-436,-52l34929,66867r-422,-93l34103,66666r-404,-121l33294,66411r-390,-148l32518,66101r-372,-175l31755,65726r-354,-201l31029,65296r-178,-55l30656,65174r-195,-78l30284,65015r-386,-203l29508,64596r-387,-253l28717,64047r-390,-321l27923,63377r-405,-392l27096,62584r-418,-459l26256,61644r-418,-512l25416,60595r-436,-578l24543,59413r-439,-630l23668,58138r-419,-659l22827,56809r-422,-686l21987,55438r-404,-711l21179,54001r-408,-738l20367,52511r-387,-752l19590,50981r-386,-793l18831,49381r-390,-804l18073,47743r-181,-430l17714,46898r-195,-430l17342,46039r-177,-419l16988,45191r-178,-430l16647,44331r-177,-430l16293,43472r-164,-430l15966,42612r-159,-429l15644,41752r-160,-429l15321,40882r-227,-645l14885,39578r-213,-645l14481,38274r-195,-656l14091,36973r-195,-659l13718,35670r-177,-645l13378,34368r-160,-644l13055,33079r-145,-658l12765,31776r-146,-645l12488,30487r-241,-1276l12020,27975r-177,-1197l11697,25626r-64,-578l11584,24496r-50,-549l11502,23410r-32,-525l11453,22362r,-511l11438,21355r-131,-308l11275,20965r-31,-55l11229,20869r,-11l11098,20724r-113,-107l10871,20521r-113,-93l10644,20362r-113,-68l10403,20265r-131,-26l9949,20158r-322,-119l9272,19903r-372,-146l8510,19569r-422,-190l7669,19150r-454,-240l6762,18642r-486,-296l5776,18024r-518,-337l4723,17338r-518,-348l3705,16642r-500,-363l2688,15875r-472,-415l1780,15056r-404,-430l1181,14423r-160,-215l858,14008,713,13808,567,13605,454,13404,340,13204r-95,-204l195,12881r-64,-136l99,12667r,-96l82,12478r17,-122l50,12263r-18,-96l18,12074,,11993r,-79l18,11833r32,-67l82,11699r17,-136l113,11444r50,-122l213,11188r46,-133l323,10933r81,-134l486,10663r195,-268l922,10126r276,-282l1507,9562r355,-281l2248,8999r422,-296l3138,8406r503,-293l4173,7803r585,-308l5372,7187r663,-322l6730,6542r744,-336l8269,5869r840,-348l9999,5172r922,-348l11892,4446r1004,-363l13945,3694r1117,-390l16193,2915r1199,-403l18622,2108r1277,-415l21225,1263,22437,901r585,-175l23554,578r504,-133l24508,337r422,-108l25334,149r404,-82l26128,xe" fillcolor="#fff500" stroked="f" strokeweight="0">
                        <v:stroke miterlimit="83231f" joinstyle="miter" endcap="round"/>
                        <v:path arrowok="t" textboxrect="0,0,66248,67097"/>
                      </v:shape>
                      <v:shape id="Shape 1244" o:spid="_x0000_s1032" style="position:absolute;left:127604;top:51902;width:93001;height:76443;visibility:visible;mso-wrap-style:square;v-text-anchor:top" coordsize="93001,7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f28QA&#10;AADeAAAADwAAAGRycy9kb3ducmV2LnhtbERPTWvCQBC9C/6HZYTedGNbtKauooK04MlE6HXIjklq&#10;djbNrknaX98VBG/zeJ+zXPemEi01rrSsYDqJQBBnVpecKzil+/EbCOeRNVaWScEvOVivhoMlxtp2&#10;fKQ28bkIIexiVFB4X8dSuqwgg25ia+LAnW1j0AfY5FI32IVwU8nnKJpJgyWHhgJr2hWUXZKrURCR&#10;cWe7SKbZIT21Hz/btPv6/lPqadRv3kF46v1DfHd/6jB/MX95hds74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n9vEAAAA3gAAAA8AAAAAAAAAAAAAAAAAmAIAAGRycy9k&#10;b3ducmV2LnhtbFBLBQYAAAAABAAEAPUAAACJAwAAAAA=&#10;" path="m66341,r535,14l67443,40r614,41l68702,136r681,67l70096,284r758,107l71649,499r826,134l72911,714r404,78l73687,874r355,66l74382,1007r323,67l75014,1155r322,67l75645,1329r290,123l76226,1574r259,118l76744,1826r241,148l77212,2122r213,163l77634,2459r195,201l78020,2874r195,241l78393,3385r163,297l78733,3990r145,348l78992,4594r113,281l79219,5186r131,334l79463,5883r128,377l79705,6661r127,429l79963,7549r128,471l80240,8517r145,507l80531,9561r145,552l80836,10677r163,592l81421,13014r404,1678l82211,16330r373,1574l82938,19420r358,1478l83619,22309r323,1356l84250,24966r291,1249l84818,27411r273,1141l85335,29626r241,1034l85785,31641r213,912l86193,33453r192,874l86580,35187r195,860l86952,36892r177,833l87306,38543r181,820l87665,40170r159,778l88005,41726r160,781l88328,43259r145,752l88633,44734r149,726l88846,45608r45,148l88927,45890r32,134l88991,46172r14,148l89023,46468r,159l89168,47272r146,644l89459,48576r145,659l89750,49892r163,673l90058,51247r145,685l90367,52632r159,726l90703,54111r181,763l91061,55666r196,808l91466,57304r209,860l92033,59227r291,978l92452,60675r113,445l92678,61535r82,404l92841,62328r47,363l92937,63028r32,322l92987,63657r14,283l92987,64209r-32,241l92923,64677r-50,229l92810,65121r-82,201l92629,65510r-114,174l92388,65859r-132,163l92111,66181r-177,137l91756,66451r-195,122l91370,66692r-227,96l90899,66881r-242,81l89508,67432r-468,79l88523,67578r-553,55l87374,67685r-326,29l86725,67726r-340,29l86062,67766r-354,15l85349,67781r-354,12l84623,67793r31,95l84491,67833r-145,-26l84200,67781r-127,12l83942,67793r-146,l83669,67793r-146,-12l82974,67766r-518,-26l81921,67700r-500,-53l80917,67578r-486,-93l79946,67377r-468,-107l79236,67203r-226,-82l78751,67029r-245,-107l78247,66814r-259,-122l77730,66559r-259,-134l77198,66263r-277,-160l76630,65929r-273,-178l75758,65350r-599,-444l74804,64610r-358,-308l74074,63980r-387,-363l73283,63243r-404,-393l72457,62435r-422,-444l71131,61053r-940,-1033l69188,58904,68153,57708r-550,-645l67039,56393r-585,-712l65855,54941r-628,-778l64578,53358r-680,-848l63220,51639r-730,-914l61763,49784r-759,-978l60228,47798r-794,-1049l58607,45675r-840,-1115l56909,43404r-160,-214l56572,42975r-181,-201l56232,42586r-177,-175l55874,42252r-178,-148l55519,41970r-177,-122l55165,41741r-181,-108l54807,41552r-178,-67l54452,41418r-177,-55l54080,41337r-64,148l53948,41633r-46,188l53870,42008r-32,203l53838,42438r,243l53838,42937r15,281l53902,43512r46,322l54016,44171r64,363l54175,44923r114,404l54402,45756r64,590l54516,46938r63,619l54661,48172r64,634l54824,49461r82,660l55001,50791r96,671l55196,52147r96,685l55391,53532r96,686l55601,54914r95,700l55810,56311r32,108l55874,56512r17,81l55909,56689r,78l55909,56863r-18,107l55874,57090r163,966l56182,59024r146,955l56473,60931r131,941l56732,62812r131,938l56991,64677r113,900l57203,66451r78,845l57363,68104r50,763l57462,69593r32,711l57526,70963r-32,404l57476,71741r-32,364l57444,72468r-31,336l57395,73127r-14,307l57381,73730r-32,228l57299,74172r-50,203l57186,74561r-64,177l57040,74898r-81,148l56863,75180r-99,122l56650,75421r-127,107l56391,75624r-145,93l56101,75784r-160,66l55760,75920r-1195,360l54321,76350r-259,38l53771,76416r-323,27l53094,76443r-404,l52268,76416r-454,-28l51314,76350r-550,-55l50197,76228r-631,-81l48903,76065r-695,-93l47463,75865r-776,-122l46137,75691r-535,-55l45116,75569r-450,-67l44244,75450r-422,-67l43435,75328r-372,-67l42609,75127r-436,-163l41783,74805r-369,-174l41056,74442r-372,-241l40297,73931r-422,-308l39648,73409r-241,-244l39149,72912r-259,-285l38613,72334r-291,-310l38000,71701r-341,-334l37273,70882r-390,-482l36510,69915r-386,-496l35752,68937r-390,-500l34989,67929r-372,-511l34231,66922r-373,-511l33468,65914r-386,-511l32692,64892r-387,-497l31915,63887r-386,-499l31075,62812r-454,-565l30171,61668r-440,-574l29281,60516r-440,-593l28405,59346r-419,-590l27547,58164r-450,-589l26660,56982r-439,-589l25771,55800r-472,-589l24848,54618r-471,-603l23554,52929r-812,-1090l21920,50750r-809,-1086l20299,48590r-808,-1088l18683,46427r-809,-1074l17083,44279r-794,-1075l15495,42129r-791,-1059l13910,39995r-776,-1062l12357,37873r-777,-1060l10804,35764r-745,-1033l9301,33709,8574,32689r-731,-981l7134,30727r-698,-968l5758,28808r-680,-927l4414,26955r-645,-900l3120,25154r-631,-873l1876,23421r-600,-845l677,21743r-49,-108l596,21542r-46,-107l500,21342r-64,-29l369,21272r-46,-38l291,21179r-32,-93l209,20979r-49,-137l110,20709,64,20590,46,20453,14,20334r,-136l,20079r14,-107l32,19849r32,-118l96,19623r32,-107l192,19408r49,-96l323,19205r81,-93l582,18923r195,-174l986,18586r227,-145l1454,18304r259,-118l1989,18064r291,-93l3493,17594r372,-94l4269,17404r436,-78l5177,17259r482,-55l6131,17152r468,-41l7067,17070r326,-25l7684,17015r291,-11l8265,16989r277,l8833,16975r304,-26l9464,16908r145,14l9769,16937r177,l10141,16937r195,-15l10513,16937r163,l10836,16949r195,l11226,16949r195,14l11612,16989r181,26l11985,17030r195,15l12375,17045r386,52l13134,17152r372,66l13846,17297r341,81l14509,17459r309,93l15123,17660r276,107l15676,17890r258,121l16176,18145r227,134l16612,18427r213,148l17016,18735r177,174l17388,19097r195,203l17778,19527r387,485l18587,20561r418,618l19459,21865r454,751l20381,23421r145,188l20672,23825r145,215l20966,24269r128,241l21225,24751r127,244l21466,25247r323,552l22147,26403r386,659l22969,27759r472,752l23941,29318r535,845l25058,31063r599,927l26253,32916r617,956l27483,34810r631,966l28745,36743r632,982l30025,38718r78,203l30203,39107r113,203l30430,39499r127,185l30688,39874r128,174l30961,40236r631,982l32224,42185r631,952l33454,44078r613,912l34649,45890r585,885l35815,47650r550,833l36883,49247r468,725l37805,50643r404,619l38599,51813r337,509l39244,52766r227,377l39698,53477r241,311l40166,54070r195,255l40556,54552r160,174l40847,54874r50,-189l40943,54459r17,-256l40975,53933r,-293l40943,53318r-46,-338l40815,52632r-50,-496l40716,51625r-46,-511l40620,50591r-32,-526l40538,49528r-49,-537l40457,48442r-46,-563l40361,47327r-50,-563l40248,46198r-64,-549l40120,45071r-82,-564l39971,43942r-64,-831l39826,42263r-78,-845l39666,40573r-99,-859l39471,38839r-113,-873l39244,37080r-127,-874l38985,35320r-127,-885l38712,33561r-163,-886l38386,31801r-177,-886l38032,30045r-164,-915l37691,28229r-195,-900l37287,26429r-209,-886l36851,24658r-227,-874l36383,22913r-259,-874l35847,21194r-276,-848l35280,19516r-291,-823l34667,17904r-323,-793l34018,16330r-78,-160l33873,16022r-64,-148l33745,15726r-64,-148l33614,15433r-64,-148l33486,15122r-145,-296l33209,14518r-145,-307l32936,13888r-145,-322l32628,13284r-163,-270l32305,12773r-259,-270l31997,12370r-50,-134l31901,12102r-18,-136l31851,11833r,-134l31851,11565r,-148l31869,11295r32,-134l31933,11028r50,-136l32029,10758r67,-134l32174,10491r82,-137l32337,10221r96,-122l32532,9980r114,-122l32773,9751r114,-108l33018,9535r145,-92l33309,9347r145,-93l33614,9172r163,-78l34131,8946r373,-136l35702,8449r372,-95l36461,8261r404,-67l37287,8127r436,-41l38177,8046r468,-15l39131,8031r503,15l40152,8086r550,53l41251,8220r567,93l42400,8449r599,134l43613,8758r372,107l44308,8958r290,81l44857,9106r245,81l45343,9268r245,79l45829,9443r209,107l46233,9658r195,107l46623,9884r177,122l46960,10140r163,136l47286,10409r291,308l47917,11106r337,459l48644,12088r82,200l48821,12477r99,174l49031,12814r113,174l49275,13188r145,203l49584,13618r726,982l51023,15566r727,979l52463,17512r709,967l53885,19446r712,955l55292,21368r713,952l56700,23276r695,938l58090,25169r698,938l59483,27048r677,926l60859,28901r677,928l62199,30742r663,885l63525,32515r649,860l64805,34220r632,819l66050,35858r599,806l67248,37443r600,766l68429,38962r567,737l69560,40425r550,711l70663,41821r223,323l71113,42466r245,293l71631,43056r259,270l72149,43567r131,93l72425,43755r128,93l72684,43915r32,55l72748,44011r32,52l72829,44104r128,82l73102,44238r36,-134l73170,43956r14,-174l73202,43593r,-215l73202,43152r-32,-245l73152,42652r-50,-282l73039,42063r-96,-322l72844,41377r-128,-362l72571,40611r-178,-415l72198,39766r-436,-993l71631,38247r-128,-507l71372,37228r-128,-496l71113,36247r-145,-471l70840,35309r-131,-471l70581,34394r-131,-456l70323,33494r-132,-456l70064,32594r-131,-442l69787,31693r-113,-441l69514,30674r-163,-577l69206,29519r-164,-578l68865,28363r-163,-575l68543,27196r-178,-578l68184,26029r-177,-604l67816,24806r-213,-633l67394,23529r-209,-657l66958,22202r-227,-685l66454,20682r-291,-873l65873,18923r-291,-926l65259,17056r-326,-967l64596,15081r-358,-1018l64061,13536r-195,-537l63689,12462r-196,-549l63284,11350r-195,-578l62880,10180r-209,-604l62444,8972r-227,-618l61990,7724r-227,-634l61522,6434r-245,-659l61036,5104r-244,-685l60664,4045r-96,-352l60501,3359r-32,-310l60455,2756r14,-286l60487,2352r32,-134l60551,2096r49,-107l60646,1881r50,-107l60760,1667r67,-93l60891,1477r81,-93l61068,1304r96,-82l61377,1074r227,-134l61863,822r290,-96l63348,351r341,-96l64061,177r404,-55l64901,69r454,-40l65823,14,66341,xe" fillcolor="#fff500" stroked="f" strokeweight="0">
                        <v:stroke miterlimit="83231f" joinstyle="miter" endcap="round"/>
                        <v:path arrowok="t" textboxrect="0,0,93001,76443"/>
                      </v:shape>
                      <w10:wrap type="square"/>
                    </v:group>
                  </w:pict>
                </mc:Fallback>
              </mc:AlternateContent>
            </w:r>
            <w:hyperlink r:id="rId51">
              <w:r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>НОРТЕКС</w:t>
              </w:r>
            </w:hyperlink>
            <w:hyperlink r:id="rId52">
              <w:r w:rsidRPr="001D2645">
                <w:rPr>
                  <w:rFonts w:ascii="Times New Roman" w:eastAsia="Arial" w:hAnsi="Times New Roman" w:cs="Times New Roman"/>
                  <w:b/>
                  <w:color w:val="0070C0"/>
                  <w:vertAlign w:val="superscript"/>
                </w:rPr>
                <w:t>®</w:t>
              </w:r>
            </w:hyperlink>
            <w:hyperlink r:id="rId53">
              <w:r w:rsidRPr="001D2645">
                <w:rPr>
                  <w:rFonts w:ascii="Times New Roman" w:eastAsia="Arial" w:hAnsi="Times New Roman" w:cs="Times New Roman"/>
                  <w:b/>
                  <w:color w:val="0070C0"/>
                  <w:u w:val="single" w:color="0000FF"/>
                </w:rPr>
                <w:t xml:space="preserve">-ТРАНЗИТ </w:t>
              </w:r>
            </w:hyperlink>
            <w:r w:rsidRPr="001D2645">
              <w:rPr>
                <w:rFonts w:ascii="Times New Roman" w:eastAsia="Arial" w:hAnsi="Times New Roman" w:cs="Times New Roman"/>
                <w:b/>
                <w:color w:val="0070C0"/>
              </w:rPr>
              <w:t>концентрат для древесины</w:t>
            </w:r>
          </w:p>
          <w:p w:rsidR="0087475E" w:rsidRPr="00FB35CF" w:rsidRDefault="0087475E" w:rsidP="0087475E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r w:rsidRPr="00FB35CF">
              <w:rPr>
                <w:rFonts w:ascii="Times New Roman" w:eastAsia="Arial" w:hAnsi="Times New Roman" w:cs="Times New Roman"/>
                <w:sz w:val="20"/>
                <w:szCs w:val="20"/>
              </w:rPr>
              <w:t>Антисептическая пропитка для кратковременной защиты древесины от плесени, жука-древоточца. Для обработки строительных материалов, свежесрубленной древесины с любой влажностью на период транспортировки, хранения, естественной сушки до времени её обработки защитно-декоративными материалами. Для срубов на выдержке. Не тонирует поверхность.</w:t>
            </w:r>
          </w:p>
        </w:tc>
        <w:tc>
          <w:tcPr>
            <w:tcW w:w="1134" w:type="dxa"/>
            <w:vAlign w:val="center"/>
          </w:tcPr>
          <w:p w:rsidR="0087475E" w:rsidRPr="005E1BAE" w:rsidRDefault="0087475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3-4 месяца 1кг</w:t>
            </w:r>
            <w:proofErr w:type="gram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нц/20кг воды</w:t>
            </w:r>
          </w:p>
        </w:tc>
        <w:tc>
          <w:tcPr>
            <w:tcW w:w="3969" w:type="dxa"/>
            <w:gridSpan w:val="4"/>
            <w:vAlign w:val="center"/>
          </w:tcPr>
          <w:p w:rsidR="0087475E" w:rsidRPr="00FB35CF" w:rsidRDefault="0087475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ц</w:t>
            </w:r>
            <w:proofErr w:type="spellEnd"/>
            <w:r w:rsidR="00AC27E3">
              <w:rPr>
                <w:rFonts w:ascii="Times New Roman" w:hAnsi="Times New Roman" w:cs="Times New Roman"/>
                <w:sz w:val="20"/>
                <w:szCs w:val="20"/>
              </w:rPr>
              <w:t>./80г.гот.р-ра</w:t>
            </w:r>
          </w:p>
        </w:tc>
        <w:tc>
          <w:tcPr>
            <w:tcW w:w="850" w:type="dxa"/>
            <w:vMerge w:val="restart"/>
            <w:vAlign w:val="center"/>
          </w:tcPr>
          <w:p w:rsidR="0087475E" w:rsidRPr="00FB35CF" w:rsidRDefault="00441896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" cy="402590"/>
                  <wp:effectExtent l="0" t="0" r="0" b="0"/>
                  <wp:docPr id="19735" name="Рисунок 19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" name="9a24a03b63d31b917fd14f0d8df40288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87475E" w:rsidRPr="00D214DF" w:rsidRDefault="0044189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3кг</w:t>
            </w:r>
          </w:p>
        </w:tc>
        <w:tc>
          <w:tcPr>
            <w:tcW w:w="992" w:type="dxa"/>
            <w:vAlign w:val="center"/>
          </w:tcPr>
          <w:p w:rsidR="0087475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07,12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87475E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6692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41896" w:rsidTr="001D2645">
        <w:trPr>
          <w:trHeight w:val="655"/>
        </w:trPr>
        <w:tc>
          <w:tcPr>
            <w:tcW w:w="562" w:type="dxa"/>
            <w:vMerge/>
          </w:tcPr>
          <w:p w:rsidR="00441896" w:rsidRPr="0087475E" w:rsidRDefault="00441896" w:rsidP="0087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441896" w:rsidRPr="00FB35CF" w:rsidRDefault="00441896" w:rsidP="0087475E">
            <w:pPr>
              <w:spacing w:after="18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1896" w:rsidRPr="005E1BAE" w:rsidRDefault="0044189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6 месяцев 1кг</w:t>
            </w:r>
            <w:proofErr w:type="gram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нц/ 15кг воды</w:t>
            </w:r>
          </w:p>
        </w:tc>
        <w:tc>
          <w:tcPr>
            <w:tcW w:w="3969" w:type="dxa"/>
            <w:gridSpan w:val="4"/>
            <w:vAlign w:val="center"/>
          </w:tcPr>
          <w:p w:rsidR="00441896" w:rsidRPr="00FB35CF" w:rsidRDefault="0044189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80г.гот.р-ра</w:t>
            </w:r>
          </w:p>
        </w:tc>
        <w:tc>
          <w:tcPr>
            <w:tcW w:w="850" w:type="dxa"/>
            <w:vMerge/>
            <w:vAlign w:val="center"/>
          </w:tcPr>
          <w:p w:rsidR="00441896" w:rsidRPr="00FB35CF" w:rsidRDefault="00441896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41896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1896" w:rsidRPr="00D214D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vMerge w:val="restart"/>
            <w:vAlign w:val="center"/>
          </w:tcPr>
          <w:p w:rsidR="00441896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27,53</w:t>
            </w:r>
          </w:p>
        </w:tc>
        <w:tc>
          <w:tcPr>
            <w:tcW w:w="1083" w:type="dxa"/>
            <w:vMerge w:val="restart"/>
            <w:shd w:val="clear" w:color="auto" w:fill="00B0F0"/>
            <w:vAlign w:val="center"/>
          </w:tcPr>
          <w:p w:rsidR="00441896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8123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41896" w:rsidTr="001D2645">
        <w:trPr>
          <w:trHeight w:val="655"/>
        </w:trPr>
        <w:tc>
          <w:tcPr>
            <w:tcW w:w="562" w:type="dxa"/>
            <w:vMerge/>
          </w:tcPr>
          <w:p w:rsidR="00441896" w:rsidRPr="0087475E" w:rsidRDefault="00441896" w:rsidP="0087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441896" w:rsidRPr="00FB35CF" w:rsidRDefault="00441896" w:rsidP="0087475E">
            <w:pPr>
              <w:spacing w:after="18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1896" w:rsidRPr="005E1BAE" w:rsidRDefault="0044189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1-1,5 года  1кг</w:t>
            </w:r>
            <w:proofErr w:type="gram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нц/ 10кг воды</w:t>
            </w:r>
          </w:p>
        </w:tc>
        <w:tc>
          <w:tcPr>
            <w:tcW w:w="3969" w:type="dxa"/>
            <w:gridSpan w:val="4"/>
            <w:vAlign w:val="center"/>
          </w:tcPr>
          <w:p w:rsidR="00441896" w:rsidRPr="00FB35CF" w:rsidRDefault="0044189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80г.гот.р-ра</w:t>
            </w:r>
          </w:p>
        </w:tc>
        <w:tc>
          <w:tcPr>
            <w:tcW w:w="850" w:type="dxa"/>
            <w:vMerge/>
            <w:vAlign w:val="center"/>
          </w:tcPr>
          <w:p w:rsidR="00441896" w:rsidRPr="00FB35CF" w:rsidRDefault="00441896" w:rsidP="005E1B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41896" w:rsidRPr="00D214DF" w:rsidRDefault="0044189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41896" w:rsidRPr="00D214DF" w:rsidRDefault="0044189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shd w:val="clear" w:color="auto" w:fill="00B0F0"/>
            <w:vAlign w:val="center"/>
          </w:tcPr>
          <w:p w:rsidR="00441896" w:rsidRPr="00D214DF" w:rsidRDefault="0044189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5E" w:rsidTr="001D2645">
        <w:trPr>
          <w:trHeight w:val="892"/>
        </w:trPr>
        <w:tc>
          <w:tcPr>
            <w:tcW w:w="562" w:type="dxa"/>
          </w:tcPr>
          <w:p w:rsidR="0087475E" w:rsidRPr="0087475E" w:rsidRDefault="00034BF4" w:rsidP="0087475E">
            <w:r>
              <w:t>19</w:t>
            </w:r>
          </w:p>
        </w:tc>
        <w:tc>
          <w:tcPr>
            <w:tcW w:w="5954" w:type="dxa"/>
          </w:tcPr>
          <w:p w:rsidR="00441896" w:rsidRPr="001D2645" w:rsidRDefault="0087475E" w:rsidP="0087475E">
            <w:pPr>
              <w:spacing w:after="181"/>
              <w:rPr>
                <w:rFonts w:ascii="Times New Roman" w:hAnsi="Times New Roman" w:cs="Times New Roman"/>
                <w:b/>
                <w:color w:val="0070C0"/>
                <w:szCs w:val="20"/>
                <w:u w:val="single" w:color="0000FF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szCs w:val="20"/>
                <w:u w:val="single" w:color="0000FF"/>
              </w:rPr>
              <w:t>НОРТЕКС</w:t>
            </w:r>
            <w:proofErr w:type="gramStart"/>
            <w:r w:rsidRPr="001D2645">
              <w:rPr>
                <w:rFonts w:ascii="Times New Roman" w:hAnsi="Times New Roman" w:cs="Times New Roman"/>
                <w:b/>
                <w:color w:val="0070C0"/>
                <w:szCs w:val="20"/>
                <w:u w:val="single" w:color="0000FF"/>
              </w:rPr>
              <w:t>®-</w:t>
            </w:r>
            <w:proofErr w:type="gramEnd"/>
            <w:r w:rsidRPr="001D2645">
              <w:rPr>
                <w:rFonts w:ascii="Times New Roman" w:hAnsi="Times New Roman" w:cs="Times New Roman"/>
                <w:b/>
                <w:color w:val="0070C0"/>
                <w:szCs w:val="20"/>
                <w:u w:val="single" w:color="0000FF"/>
              </w:rPr>
              <w:t xml:space="preserve">ОТБЕЛИВАТЕЛЬ4 для древесины    </w:t>
            </w:r>
          </w:p>
          <w:p w:rsidR="0087475E" w:rsidRPr="00B16EF6" w:rsidRDefault="0087475E" w:rsidP="0087475E">
            <w:pPr>
              <w:spacing w:after="181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</w:pPr>
            <w:r w:rsidRPr="00B16EF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34BF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 w:color="0000FF"/>
              </w:rPr>
              <w:t xml:space="preserve">                              </w:t>
            </w:r>
            <w:r w:rsidRPr="00B16EF6">
              <w:rPr>
                <w:rFonts w:ascii="Times New Roman" w:hAnsi="Times New Roman" w:cs="Times New Roman"/>
                <w:sz w:val="20"/>
                <w:szCs w:val="20"/>
              </w:rPr>
              <w:t>Для осветления старой потемневшей древесины без следов трухлявости и поражения плесневыми грибами. Состав двухкомпонентный, поставляется в комплекте "Компонент "</w:t>
            </w:r>
            <w:proofErr w:type="spellStart"/>
            <w:r w:rsidRPr="00B16EF6">
              <w:rPr>
                <w:rFonts w:ascii="Times New Roman" w:hAnsi="Times New Roman" w:cs="Times New Roman"/>
                <w:sz w:val="20"/>
                <w:szCs w:val="20"/>
              </w:rPr>
              <w:t>А"+"Компонент</w:t>
            </w:r>
            <w:proofErr w:type="spellEnd"/>
            <w:r w:rsidRPr="00B16EF6">
              <w:rPr>
                <w:rFonts w:ascii="Times New Roman" w:hAnsi="Times New Roman" w:cs="Times New Roman"/>
                <w:sz w:val="20"/>
                <w:szCs w:val="20"/>
              </w:rPr>
              <w:t xml:space="preserve"> "В"</w:t>
            </w:r>
            <w:proofErr w:type="gramStart"/>
            <w:r w:rsidRPr="00B16EF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16EF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од заказ.</w:t>
            </w:r>
          </w:p>
        </w:tc>
        <w:tc>
          <w:tcPr>
            <w:tcW w:w="1134" w:type="dxa"/>
            <w:vAlign w:val="center"/>
          </w:tcPr>
          <w:p w:rsidR="0087475E" w:rsidRPr="005E1BAE" w:rsidRDefault="0087475E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4"/>
            <w:vAlign w:val="center"/>
          </w:tcPr>
          <w:p w:rsidR="0087475E" w:rsidRDefault="0087475E" w:rsidP="005E1BAE">
            <w:pPr>
              <w:jc w:val="center"/>
            </w:pPr>
            <w:r>
              <w:t>Компонент</w:t>
            </w:r>
            <w:proofErr w:type="gramStart"/>
            <w:r>
              <w:t xml:space="preserve"> А</w:t>
            </w:r>
            <w:proofErr w:type="gramEnd"/>
            <w:r>
              <w:t>: 200 - 250</w:t>
            </w:r>
          </w:p>
          <w:p w:rsidR="0087475E" w:rsidRDefault="0087475E" w:rsidP="005E1BAE">
            <w:pPr>
              <w:jc w:val="center"/>
            </w:pPr>
            <w:r>
              <w:t>Компонент</w:t>
            </w:r>
            <w:proofErr w:type="gramStart"/>
            <w:r>
              <w:t xml:space="preserve"> В</w:t>
            </w:r>
            <w:proofErr w:type="gramEnd"/>
            <w:r>
              <w:t>: 150 - 200</w:t>
            </w:r>
          </w:p>
        </w:tc>
        <w:tc>
          <w:tcPr>
            <w:tcW w:w="850" w:type="dxa"/>
            <w:vAlign w:val="center"/>
          </w:tcPr>
          <w:p w:rsidR="0087475E" w:rsidRDefault="0087475E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85E4D" wp14:editId="5676BC3D">
                  <wp:extent cx="402590" cy="512445"/>
                  <wp:effectExtent l="0" t="0" r="0" b="1905"/>
                  <wp:docPr id="19721" name="Рисунок 19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shkalitl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54" cy="5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87475E" w:rsidRPr="00D214DF" w:rsidRDefault="0087475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0 кг ("А</w:t>
            </w:r>
            <w:proofErr w:type="gramStart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"-</w:t>
            </w:r>
            <w:proofErr w:type="gramEnd"/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ПЭТ бочка 50кг, "В" - ПЭТ бочка 40кг)</w:t>
            </w:r>
          </w:p>
        </w:tc>
        <w:tc>
          <w:tcPr>
            <w:tcW w:w="992" w:type="dxa"/>
            <w:vAlign w:val="center"/>
          </w:tcPr>
          <w:p w:rsidR="0087475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26,7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87475E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1406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41896" w:rsidTr="001D2645">
        <w:trPr>
          <w:trHeight w:val="892"/>
        </w:trPr>
        <w:tc>
          <w:tcPr>
            <w:tcW w:w="15395" w:type="dxa"/>
            <w:gridSpan w:val="11"/>
            <w:shd w:val="clear" w:color="auto" w:fill="00B0F0"/>
            <w:vAlign w:val="center"/>
          </w:tcPr>
          <w:p w:rsidR="00441896" w:rsidRPr="00D214DF" w:rsidRDefault="00441896" w:rsidP="005E1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DF">
              <w:rPr>
                <w:rFonts w:ascii="Times New Roman" w:hAnsi="Times New Roman" w:cs="Times New Roman"/>
                <w:b/>
                <w:sz w:val="24"/>
                <w:szCs w:val="24"/>
              </w:rPr>
              <w:t>Декор</w:t>
            </w:r>
          </w:p>
        </w:tc>
      </w:tr>
      <w:tr w:rsidR="00CA4B4C" w:rsidTr="001D2645">
        <w:trPr>
          <w:trHeight w:val="580"/>
        </w:trPr>
        <w:tc>
          <w:tcPr>
            <w:tcW w:w="562" w:type="dxa"/>
            <w:vMerge w:val="restart"/>
          </w:tcPr>
          <w:p w:rsidR="00CA4B4C" w:rsidRPr="00C87912" w:rsidRDefault="00034BF4" w:rsidP="0087475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954" w:type="dxa"/>
            <w:vMerge w:val="restart"/>
          </w:tcPr>
          <w:p w:rsidR="00CA4B4C" w:rsidRPr="001D2645" w:rsidRDefault="00CA4B4C" w:rsidP="00441896">
            <w:pPr>
              <w:spacing w:after="181"/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KRASULA®</w:t>
            </w:r>
          </w:p>
          <w:p w:rsidR="00CA4B4C" w:rsidRPr="00441896" w:rsidRDefault="00CA4B4C" w:rsidP="0044189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41896">
              <w:rPr>
                <w:rFonts w:ascii="Times New Roman" w:hAnsi="Times New Roman" w:cs="Times New Roman"/>
                <w:sz w:val="20"/>
                <w:szCs w:val="20"/>
              </w:rPr>
              <w:t xml:space="preserve">Состав для защиты и </w:t>
            </w:r>
            <w:proofErr w:type="spellStart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>тонирования</w:t>
            </w:r>
            <w:proofErr w:type="spellEnd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 xml:space="preserve"> древесины. Защищает от </w:t>
            </w:r>
            <w:proofErr w:type="gramStart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>УФ-лучей</w:t>
            </w:r>
            <w:proofErr w:type="gramEnd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 xml:space="preserve">, атмосферных осадков, плесени, жуков-древоточцев. Возможно нанесение на свежеспиленную древесину с влажностью до 65%. 10 вариантов цветов. Для наружных и внутренних работ. </w:t>
            </w:r>
            <w:proofErr w:type="gramStart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>Идеален</w:t>
            </w:r>
            <w:proofErr w:type="gramEnd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 xml:space="preserve"> для финишного покрытия ПИРИЛАКС-</w:t>
            </w:r>
            <w:proofErr w:type="spellStart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>Prime</w:t>
            </w:r>
            <w:proofErr w:type="spellEnd"/>
            <w:r w:rsidRPr="00441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CA4B4C" w:rsidRPr="005E1BAE" w:rsidRDefault="00CA4B4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7/5 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CA4B4C" w:rsidRDefault="00CA4B4C" w:rsidP="005E1BAE">
            <w:pPr>
              <w:jc w:val="center"/>
            </w:pPr>
            <w:r>
              <w:t>90-220</w:t>
            </w:r>
          </w:p>
        </w:tc>
        <w:tc>
          <w:tcPr>
            <w:tcW w:w="850" w:type="dxa"/>
            <w:vMerge w:val="restart"/>
            <w:vAlign w:val="center"/>
          </w:tcPr>
          <w:p w:rsidR="00CA4B4C" w:rsidRDefault="00CA4B4C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F9E2C" wp14:editId="35D3F293">
                  <wp:extent cx="402590" cy="396240"/>
                  <wp:effectExtent l="0" t="0" r="0" b="3810"/>
                  <wp:docPr id="19736" name="Рисунок 19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6" name="54656de3b1f73cdbf5ed39b81bdd7cf5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CA4B4C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1л</w:t>
            </w:r>
          </w:p>
        </w:tc>
        <w:tc>
          <w:tcPr>
            <w:tcW w:w="992" w:type="dxa"/>
            <w:vAlign w:val="center"/>
          </w:tcPr>
          <w:p w:rsidR="00CA4B4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CA4B4C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B4C" w:rsidTr="001D2645">
        <w:trPr>
          <w:trHeight w:val="580"/>
        </w:trPr>
        <w:tc>
          <w:tcPr>
            <w:tcW w:w="562" w:type="dxa"/>
            <w:vMerge/>
          </w:tcPr>
          <w:p w:rsidR="00CA4B4C" w:rsidRDefault="00CA4B4C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CA4B4C" w:rsidRPr="00441896" w:rsidRDefault="00CA4B4C" w:rsidP="0044189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CA4B4C" w:rsidRPr="005E1BAE" w:rsidRDefault="00CA4B4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CA4B4C" w:rsidRDefault="00CA4B4C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A4B4C" w:rsidRDefault="00CA4B4C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ACE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3л</w:t>
            </w:r>
            <w:r w:rsidR="00E64ACE" w:rsidRPr="00D214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A4B4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,9кг</w:t>
            </w:r>
          </w:p>
        </w:tc>
        <w:tc>
          <w:tcPr>
            <w:tcW w:w="992" w:type="dxa"/>
            <w:vAlign w:val="center"/>
          </w:tcPr>
          <w:p w:rsidR="00CA4B4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1,72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CA4B4C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B4C" w:rsidTr="001D2645">
        <w:trPr>
          <w:trHeight w:val="580"/>
        </w:trPr>
        <w:tc>
          <w:tcPr>
            <w:tcW w:w="562" w:type="dxa"/>
            <w:vMerge/>
          </w:tcPr>
          <w:p w:rsidR="00CA4B4C" w:rsidRDefault="00CA4B4C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CA4B4C" w:rsidRPr="00441896" w:rsidRDefault="00CA4B4C" w:rsidP="0044189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CA4B4C" w:rsidRPr="005E1BAE" w:rsidRDefault="00CA4B4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CA4B4C" w:rsidRDefault="00CA4B4C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A4B4C" w:rsidRDefault="00CA4B4C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A4B4C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5л</w:t>
            </w:r>
            <w:r w:rsidR="00E64ACE" w:rsidRPr="00D214DF">
              <w:rPr>
                <w:rFonts w:ascii="Times New Roman" w:hAnsi="Times New Roman" w:cs="Times New Roman"/>
                <w:sz w:val="20"/>
                <w:szCs w:val="20"/>
              </w:rPr>
              <w:t>/0,85кг</w:t>
            </w:r>
          </w:p>
        </w:tc>
        <w:tc>
          <w:tcPr>
            <w:tcW w:w="992" w:type="dxa"/>
            <w:vAlign w:val="center"/>
          </w:tcPr>
          <w:p w:rsidR="00CA4B4C" w:rsidRPr="00D214DF" w:rsidRDefault="00E64ACE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58,82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CA4B4C" w:rsidRPr="00D214DF" w:rsidRDefault="00C27D2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B4C" w:rsidTr="001D2645">
        <w:trPr>
          <w:trHeight w:val="968"/>
        </w:trPr>
        <w:tc>
          <w:tcPr>
            <w:tcW w:w="562" w:type="dxa"/>
            <w:vMerge w:val="restart"/>
          </w:tcPr>
          <w:p w:rsidR="00CA4B4C" w:rsidRPr="00C87912" w:rsidRDefault="00034BF4" w:rsidP="008747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5954" w:type="dxa"/>
            <w:vMerge w:val="restart"/>
          </w:tcPr>
          <w:p w:rsidR="00CA4B4C" w:rsidRPr="001D2645" w:rsidRDefault="00CA4B4C" w:rsidP="00CA4B4C">
            <w:pPr>
              <w:spacing w:after="181"/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KRASULA® для бань и саун</w:t>
            </w:r>
          </w:p>
          <w:p w:rsidR="00CA4B4C" w:rsidRPr="00CA4B4C" w:rsidRDefault="00CA4B4C" w:rsidP="00CA4B4C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CA4B4C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остав для древесины внутри бань и саун. </w:t>
            </w:r>
            <w:proofErr w:type="gramStart"/>
            <w:r w:rsidRPr="00CA4B4C">
              <w:rPr>
                <w:rFonts w:ascii="Times New Roman" w:hAnsi="Times New Roman" w:cs="Times New Roman"/>
                <w:sz w:val="20"/>
                <w:szCs w:val="20"/>
              </w:rPr>
              <w:t>Водно-дисперсионный</w:t>
            </w:r>
            <w:proofErr w:type="gramEnd"/>
            <w:r w:rsidRPr="00CA4B4C">
              <w:rPr>
                <w:rFonts w:ascii="Times New Roman" w:hAnsi="Times New Roman" w:cs="Times New Roman"/>
                <w:sz w:val="20"/>
                <w:szCs w:val="20"/>
              </w:rPr>
              <w:t>, с натуральным воском. Защищает от воды, грязи, плесени, жука-древоточца, препятствует потемнению древесины. Образует бесцветное дышащее водоотталкивающее покрытие.</w:t>
            </w:r>
          </w:p>
        </w:tc>
        <w:tc>
          <w:tcPr>
            <w:tcW w:w="1134" w:type="dxa"/>
            <w:vMerge w:val="restart"/>
            <w:vAlign w:val="center"/>
          </w:tcPr>
          <w:p w:rsidR="00CA4B4C" w:rsidRPr="005E1BAE" w:rsidRDefault="00CA4B4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5 лет внутри парных и моечных</w:t>
            </w:r>
          </w:p>
          <w:p w:rsidR="00CA4B4C" w:rsidRPr="005E1BAE" w:rsidRDefault="00CA4B4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7 лет в комнатах отдыха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CA4B4C" w:rsidRDefault="00CA4B4C" w:rsidP="005E1BAE">
            <w:pPr>
              <w:jc w:val="center"/>
            </w:pPr>
            <w:r>
              <w:t>60-90</w:t>
            </w:r>
          </w:p>
        </w:tc>
        <w:tc>
          <w:tcPr>
            <w:tcW w:w="850" w:type="dxa"/>
            <w:vMerge w:val="restart"/>
            <w:vAlign w:val="center"/>
          </w:tcPr>
          <w:p w:rsidR="00CA4B4C" w:rsidRDefault="00CA4B4C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DBD28" wp14:editId="6D1E7382">
                  <wp:extent cx="402590" cy="378460"/>
                  <wp:effectExtent l="0" t="0" r="0" b="2540"/>
                  <wp:docPr id="19737" name="Рисунок 19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" name="1674538d38892ef7489ca9aeefe1948b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755331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,7л</w:t>
            </w:r>
            <w:r w:rsidR="00755331" w:rsidRPr="00D214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A4B4C" w:rsidRPr="00D214DF" w:rsidRDefault="0075533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,73кг</w:t>
            </w:r>
          </w:p>
        </w:tc>
        <w:tc>
          <w:tcPr>
            <w:tcW w:w="992" w:type="dxa"/>
            <w:vAlign w:val="center"/>
          </w:tcPr>
          <w:p w:rsidR="00CA4B4C" w:rsidRPr="00D214DF" w:rsidRDefault="0075533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28,21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CA4B4C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A4B4C" w:rsidTr="001D2645">
        <w:trPr>
          <w:trHeight w:val="967"/>
        </w:trPr>
        <w:tc>
          <w:tcPr>
            <w:tcW w:w="562" w:type="dxa"/>
            <w:vMerge/>
          </w:tcPr>
          <w:p w:rsidR="00CA4B4C" w:rsidRDefault="00CA4B4C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CA4B4C" w:rsidRPr="00CA4B4C" w:rsidRDefault="00CA4B4C" w:rsidP="00CA4B4C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CA4B4C" w:rsidRPr="005E1BAE" w:rsidRDefault="00CA4B4C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CA4B4C" w:rsidRDefault="00CA4B4C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A4B4C" w:rsidRDefault="00CA4B4C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55331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л</w:t>
            </w:r>
            <w:r w:rsidR="00755331" w:rsidRPr="00D214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A4B4C" w:rsidRPr="00D214DF" w:rsidRDefault="0075533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кг</w:t>
            </w:r>
          </w:p>
        </w:tc>
        <w:tc>
          <w:tcPr>
            <w:tcW w:w="992" w:type="dxa"/>
            <w:vAlign w:val="center"/>
          </w:tcPr>
          <w:p w:rsidR="00CA4B4C" w:rsidRPr="00D214DF" w:rsidRDefault="0075533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4,44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CA4B4C" w:rsidRPr="00D214DF" w:rsidRDefault="00CA4B4C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20A25" w:rsidTr="001D2645">
        <w:trPr>
          <w:trHeight w:val="655"/>
        </w:trPr>
        <w:tc>
          <w:tcPr>
            <w:tcW w:w="562" w:type="dxa"/>
            <w:vMerge w:val="restart"/>
          </w:tcPr>
          <w:p w:rsidR="00A20A25" w:rsidRPr="00C87912" w:rsidRDefault="00034BF4" w:rsidP="0087475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954" w:type="dxa"/>
            <w:vMerge w:val="restart"/>
          </w:tcPr>
          <w:p w:rsidR="00A20A25" w:rsidRPr="001D2645" w:rsidRDefault="004415B7" w:rsidP="00DC47BB">
            <w:pPr>
              <w:spacing w:after="181"/>
              <w:rPr>
                <w:rFonts w:ascii="Times New Roman" w:hAnsi="Times New Roman" w:cs="Times New Roman"/>
                <w:b/>
                <w:color w:val="0070C0"/>
                <w:u w:val="single"/>
                <w:shd w:val="clear" w:color="auto" w:fill="FFFFFF"/>
              </w:rPr>
            </w:pPr>
            <w:r w:rsidRPr="001D2645">
              <w:rPr>
                <w:rFonts w:ascii="Times New Roman" w:hAnsi="Times New Roman" w:cs="Times New Roman"/>
                <w:b/>
                <w:noProof/>
                <w:color w:val="0070C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4442231C" wp14:editId="3849BDC4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82550</wp:posOffset>
                      </wp:positionV>
                      <wp:extent cx="256540" cy="212725"/>
                      <wp:effectExtent l="0" t="0" r="0" b="0"/>
                      <wp:wrapSquare wrapText="bothSides"/>
                      <wp:docPr id="19743" name="Group 19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" cy="212725"/>
                                <a:chOff x="0" y="0"/>
                                <a:chExt cx="256973" cy="212898"/>
                              </a:xfrm>
                            </wpg:grpSpPr>
                            <wps:wsp>
                              <wps:cNvPr id="1216" name="Shape 1239"/>
                              <wps:cNvSpPr/>
                              <wps:spPr>
                                <a:xfrm>
                                  <a:off x="0" y="0"/>
                                  <a:ext cx="256973" cy="212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8">
                                      <a:moveTo>
                                        <a:pt x="127539" y="0"/>
                                      </a:moveTo>
                                      <a:lnTo>
                                        <a:pt x="128924" y="0"/>
                                      </a:ln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5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1"/>
                                      </a:lnTo>
                                      <a:lnTo>
                                        <a:pt x="227707" y="89601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1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800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1"/>
                                      </a:lnTo>
                                      <a:lnTo>
                                        <a:pt x="177492" y="204760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8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60"/>
                                      </a:lnTo>
                                      <a:lnTo>
                                        <a:pt x="71886" y="176021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8" y="152800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1"/>
                                      </a:lnTo>
                                      <a:lnTo>
                                        <a:pt x="0" y="106308"/>
                                      </a:lnTo>
                                      <a:lnTo>
                                        <a:pt x="0" y="105739"/>
                                      </a:lnTo>
                                      <a:lnTo>
                                        <a:pt x="28758" y="89601"/>
                                      </a:lnTo>
                                      <a:lnTo>
                                        <a:pt x="9297" y="65131"/>
                                      </a:lnTo>
                                      <a:lnTo>
                                        <a:pt x="43918" y="59248"/>
                                      </a:lnTo>
                                      <a:lnTo>
                                        <a:pt x="37202" y="30455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DA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7" name="Shape 1240"/>
                              <wps:cNvSpPr/>
                              <wps:spPr>
                                <a:xfrm>
                                  <a:off x="0" y="1"/>
                                  <a:ext cx="256973" cy="212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7">
                                      <a:moveTo>
                                        <a:pt x="128924" y="0"/>
                                      </a:move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4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0"/>
                                      </a:lnTo>
                                      <a:lnTo>
                                        <a:pt x="227707" y="89600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0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799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0"/>
                                      </a:lnTo>
                                      <a:lnTo>
                                        <a:pt x="177492" y="204759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7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59"/>
                                      </a:lnTo>
                                      <a:lnTo>
                                        <a:pt x="71886" y="176020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7" y="152799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0"/>
                                      </a:lnTo>
                                      <a:lnTo>
                                        <a:pt x="0" y="106308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8" name="Shape 1241"/>
                              <wps:cNvSpPr/>
                              <wps:spPr>
                                <a:xfrm>
                                  <a:off x="0" y="1"/>
                                  <a:ext cx="127539" cy="105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39" h="105739">
                                      <a:moveTo>
                                        <a:pt x="0" y="105739"/>
                                      </a:moveTo>
                                      <a:lnTo>
                                        <a:pt x="28758" y="89600"/>
                                      </a:lnTo>
                                      <a:lnTo>
                                        <a:pt x="9297" y="65130"/>
                                      </a:lnTo>
                                      <a:lnTo>
                                        <a:pt x="43917" y="59248"/>
                                      </a:lnTo>
                                      <a:lnTo>
                                        <a:pt x="37202" y="30454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9" name="Shape 1242"/>
                              <wps:cNvSpPr/>
                              <wps:spPr>
                                <a:xfrm>
                                  <a:off x="26526" y="92031"/>
                                  <a:ext cx="77765" cy="70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65" h="70157">
                                      <a:moveTo>
                                        <a:pt x="39035" y="0"/>
                                      </a:moveTo>
                                      <a:lnTo>
                                        <a:pt x="39457" y="0"/>
                                      </a:lnTo>
                                      <a:lnTo>
                                        <a:pt x="39925" y="15"/>
                                      </a:lnTo>
                                      <a:lnTo>
                                        <a:pt x="40460" y="53"/>
                                      </a:lnTo>
                                      <a:lnTo>
                                        <a:pt x="41028" y="108"/>
                                      </a:lnTo>
                                      <a:lnTo>
                                        <a:pt x="41655" y="174"/>
                                      </a:lnTo>
                                      <a:lnTo>
                                        <a:pt x="42854" y="482"/>
                                      </a:lnTo>
                                      <a:lnTo>
                                        <a:pt x="43971" y="767"/>
                                      </a:lnTo>
                                      <a:lnTo>
                                        <a:pt x="45020" y="1049"/>
                                      </a:lnTo>
                                      <a:lnTo>
                                        <a:pt x="45992" y="1315"/>
                                      </a:lnTo>
                                      <a:lnTo>
                                        <a:pt x="46899" y="1571"/>
                                      </a:lnTo>
                                      <a:lnTo>
                                        <a:pt x="47740" y="1827"/>
                                      </a:lnTo>
                                      <a:lnTo>
                                        <a:pt x="48516" y="2068"/>
                                      </a:lnTo>
                                      <a:lnTo>
                                        <a:pt x="49211" y="2298"/>
                                      </a:lnTo>
                                      <a:lnTo>
                                        <a:pt x="49843" y="2512"/>
                                      </a:lnTo>
                                      <a:lnTo>
                                        <a:pt x="50424" y="2739"/>
                                      </a:lnTo>
                                      <a:lnTo>
                                        <a:pt x="50973" y="2983"/>
                                      </a:lnTo>
                                      <a:lnTo>
                                        <a:pt x="51477" y="3209"/>
                                      </a:lnTo>
                                      <a:lnTo>
                                        <a:pt x="51913" y="3453"/>
                                      </a:lnTo>
                                      <a:lnTo>
                                        <a:pt x="52317" y="3694"/>
                                      </a:lnTo>
                                      <a:lnTo>
                                        <a:pt x="52512" y="3813"/>
                                      </a:lnTo>
                                      <a:lnTo>
                                        <a:pt x="52675" y="3935"/>
                                      </a:lnTo>
                                      <a:lnTo>
                                        <a:pt x="52835" y="4069"/>
                                      </a:lnTo>
                                      <a:lnTo>
                                        <a:pt x="52980" y="4190"/>
                                      </a:lnTo>
                                      <a:lnTo>
                                        <a:pt x="53193" y="4405"/>
                                      </a:lnTo>
                                      <a:lnTo>
                                        <a:pt x="53402" y="4606"/>
                                      </a:lnTo>
                                      <a:lnTo>
                                        <a:pt x="53580" y="4794"/>
                                      </a:lnTo>
                                      <a:lnTo>
                                        <a:pt x="53743" y="4983"/>
                                      </a:lnTo>
                                      <a:lnTo>
                                        <a:pt x="53888" y="5172"/>
                                      </a:lnTo>
                                      <a:lnTo>
                                        <a:pt x="54016" y="5373"/>
                                      </a:lnTo>
                                      <a:lnTo>
                                        <a:pt x="54147" y="5602"/>
                                      </a:lnTo>
                                      <a:lnTo>
                                        <a:pt x="54260" y="5842"/>
                                      </a:lnTo>
                                      <a:lnTo>
                                        <a:pt x="54338" y="6058"/>
                                      </a:lnTo>
                                      <a:lnTo>
                                        <a:pt x="54438" y="6284"/>
                                      </a:lnTo>
                                      <a:lnTo>
                                        <a:pt x="54519" y="6540"/>
                                      </a:lnTo>
                                      <a:lnTo>
                                        <a:pt x="54615" y="6810"/>
                                      </a:lnTo>
                                      <a:lnTo>
                                        <a:pt x="54696" y="7091"/>
                                      </a:lnTo>
                                      <a:lnTo>
                                        <a:pt x="54746" y="7373"/>
                                      </a:lnTo>
                                      <a:lnTo>
                                        <a:pt x="54778" y="7655"/>
                                      </a:lnTo>
                                      <a:lnTo>
                                        <a:pt x="54778" y="7951"/>
                                      </a:lnTo>
                                      <a:lnTo>
                                        <a:pt x="54987" y="8703"/>
                                      </a:lnTo>
                                      <a:lnTo>
                                        <a:pt x="55182" y="9469"/>
                                      </a:lnTo>
                                      <a:lnTo>
                                        <a:pt x="55392" y="10233"/>
                                      </a:lnTo>
                                      <a:lnTo>
                                        <a:pt x="55619" y="10985"/>
                                      </a:lnTo>
                                      <a:lnTo>
                                        <a:pt x="55828" y="11752"/>
                                      </a:lnTo>
                                      <a:lnTo>
                                        <a:pt x="56055" y="12516"/>
                                      </a:lnTo>
                                      <a:lnTo>
                                        <a:pt x="56281" y="13282"/>
                                      </a:lnTo>
                                      <a:lnTo>
                                        <a:pt x="56523" y="14034"/>
                                      </a:lnTo>
                                      <a:lnTo>
                                        <a:pt x="56749" y="14801"/>
                                      </a:lnTo>
                                      <a:lnTo>
                                        <a:pt x="56994" y="15564"/>
                                      </a:lnTo>
                                      <a:lnTo>
                                        <a:pt x="57235" y="16331"/>
                                      </a:lnTo>
                                      <a:lnTo>
                                        <a:pt x="57462" y="17109"/>
                                      </a:lnTo>
                                      <a:lnTo>
                                        <a:pt x="57703" y="17876"/>
                                      </a:lnTo>
                                      <a:lnTo>
                                        <a:pt x="57948" y="18639"/>
                                      </a:lnTo>
                                      <a:lnTo>
                                        <a:pt x="58189" y="19421"/>
                                      </a:lnTo>
                                      <a:lnTo>
                                        <a:pt x="58434" y="20199"/>
                                      </a:lnTo>
                                      <a:lnTo>
                                        <a:pt x="58820" y="21313"/>
                                      </a:lnTo>
                                      <a:lnTo>
                                        <a:pt x="59224" y="22429"/>
                                      </a:lnTo>
                                      <a:lnTo>
                                        <a:pt x="59629" y="23544"/>
                                      </a:lnTo>
                                      <a:lnTo>
                                        <a:pt x="60019" y="24644"/>
                                      </a:lnTo>
                                      <a:lnTo>
                                        <a:pt x="60423" y="25745"/>
                                      </a:lnTo>
                                      <a:lnTo>
                                        <a:pt x="60827" y="26833"/>
                                      </a:lnTo>
                                      <a:lnTo>
                                        <a:pt x="61231" y="27919"/>
                                      </a:lnTo>
                                      <a:lnTo>
                                        <a:pt x="61653" y="28994"/>
                                      </a:lnTo>
                                      <a:lnTo>
                                        <a:pt x="62057" y="30068"/>
                                      </a:lnTo>
                                      <a:lnTo>
                                        <a:pt x="62476" y="31143"/>
                                      </a:lnTo>
                                      <a:lnTo>
                                        <a:pt x="62898" y="32191"/>
                                      </a:lnTo>
                                      <a:lnTo>
                                        <a:pt x="63320" y="33239"/>
                                      </a:lnTo>
                                      <a:lnTo>
                                        <a:pt x="63738" y="34273"/>
                                      </a:lnTo>
                                      <a:lnTo>
                                        <a:pt x="64174" y="35292"/>
                                      </a:lnTo>
                                      <a:lnTo>
                                        <a:pt x="64614" y="36299"/>
                                      </a:lnTo>
                                      <a:lnTo>
                                        <a:pt x="65050" y="37307"/>
                                      </a:lnTo>
                                      <a:lnTo>
                                        <a:pt x="65405" y="38115"/>
                                      </a:lnTo>
                                      <a:lnTo>
                                        <a:pt x="65763" y="38919"/>
                                      </a:lnTo>
                                      <a:lnTo>
                                        <a:pt x="66135" y="39697"/>
                                      </a:lnTo>
                                      <a:lnTo>
                                        <a:pt x="66490" y="40490"/>
                                      </a:lnTo>
                                      <a:lnTo>
                                        <a:pt x="66844" y="41271"/>
                                      </a:lnTo>
                                      <a:lnTo>
                                        <a:pt x="67216" y="42035"/>
                                      </a:lnTo>
                                      <a:lnTo>
                                        <a:pt x="67589" y="42801"/>
                                      </a:lnTo>
                                      <a:lnTo>
                                        <a:pt x="67947" y="43553"/>
                                      </a:lnTo>
                                      <a:lnTo>
                                        <a:pt x="68316" y="44305"/>
                                      </a:lnTo>
                                      <a:lnTo>
                                        <a:pt x="68688" y="45043"/>
                                      </a:lnTo>
                                      <a:lnTo>
                                        <a:pt x="69046" y="45769"/>
                                      </a:lnTo>
                                      <a:lnTo>
                                        <a:pt x="69418" y="46495"/>
                                      </a:lnTo>
                                      <a:lnTo>
                                        <a:pt x="69791" y="47217"/>
                                      </a:lnTo>
                                      <a:lnTo>
                                        <a:pt x="70163" y="47932"/>
                                      </a:lnTo>
                                      <a:lnTo>
                                        <a:pt x="70535" y="48629"/>
                                      </a:lnTo>
                                      <a:lnTo>
                                        <a:pt x="70922" y="49329"/>
                                      </a:lnTo>
                                      <a:lnTo>
                                        <a:pt x="71649" y="50685"/>
                                      </a:lnTo>
                                      <a:lnTo>
                                        <a:pt x="72379" y="51974"/>
                                      </a:lnTo>
                                      <a:lnTo>
                                        <a:pt x="73088" y="53222"/>
                                      </a:lnTo>
                                      <a:lnTo>
                                        <a:pt x="73787" y="54390"/>
                                      </a:lnTo>
                                      <a:lnTo>
                                        <a:pt x="74450" y="55519"/>
                                      </a:lnTo>
                                      <a:lnTo>
                                        <a:pt x="75095" y="56579"/>
                                      </a:lnTo>
                                      <a:lnTo>
                                        <a:pt x="75744" y="57586"/>
                                      </a:lnTo>
                                      <a:lnTo>
                                        <a:pt x="76357" y="58527"/>
                                      </a:lnTo>
                                      <a:lnTo>
                                        <a:pt x="76552" y="58810"/>
                                      </a:lnTo>
                                      <a:lnTo>
                                        <a:pt x="76712" y="59076"/>
                                      </a:lnTo>
                                      <a:lnTo>
                                        <a:pt x="76875" y="59332"/>
                                      </a:lnTo>
                                      <a:lnTo>
                                        <a:pt x="77020" y="59573"/>
                                      </a:lnTo>
                                      <a:lnTo>
                                        <a:pt x="77166" y="59817"/>
                                      </a:lnTo>
                                      <a:lnTo>
                                        <a:pt x="77279" y="60032"/>
                                      </a:lnTo>
                                      <a:lnTo>
                                        <a:pt x="77393" y="60247"/>
                                      </a:lnTo>
                                      <a:lnTo>
                                        <a:pt x="77488" y="60461"/>
                                      </a:lnTo>
                                      <a:lnTo>
                                        <a:pt x="77570" y="60647"/>
                                      </a:lnTo>
                                      <a:lnTo>
                                        <a:pt x="77634" y="60836"/>
                                      </a:lnTo>
                                      <a:lnTo>
                                        <a:pt x="77683" y="60999"/>
                                      </a:lnTo>
                                      <a:lnTo>
                                        <a:pt x="77733" y="61158"/>
                                      </a:lnTo>
                                      <a:lnTo>
                                        <a:pt x="77747" y="61306"/>
                                      </a:lnTo>
                                      <a:lnTo>
                                        <a:pt x="77765" y="61440"/>
                                      </a:lnTo>
                                      <a:lnTo>
                                        <a:pt x="77765" y="61562"/>
                                      </a:lnTo>
                                      <a:lnTo>
                                        <a:pt x="77747" y="61669"/>
                                      </a:lnTo>
                                      <a:lnTo>
                                        <a:pt x="77715" y="61777"/>
                                      </a:lnTo>
                                      <a:lnTo>
                                        <a:pt x="77683" y="61870"/>
                                      </a:lnTo>
                                      <a:lnTo>
                                        <a:pt x="77634" y="61951"/>
                                      </a:lnTo>
                                      <a:lnTo>
                                        <a:pt x="77570" y="62033"/>
                                      </a:lnTo>
                                      <a:lnTo>
                                        <a:pt x="77488" y="62099"/>
                                      </a:lnTo>
                                      <a:lnTo>
                                        <a:pt x="77393" y="62151"/>
                                      </a:lnTo>
                                      <a:lnTo>
                                        <a:pt x="77297" y="62206"/>
                                      </a:lnTo>
                                      <a:lnTo>
                                        <a:pt x="77183" y="62247"/>
                                      </a:lnTo>
                                      <a:lnTo>
                                        <a:pt x="76017" y="62703"/>
                                      </a:lnTo>
                                      <a:lnTo>
                                        <a:pt x="75744" y="62730"/>
                                      </a:lnTo>
                                      <a:lnTo>
                                        <a:pt x="75418" y="62743"/>
                                      </a:lnTo>
                                      <a:lnTo>
                                        <a:pt x="75063" y="62743"/>
                                      </a:lnTo>
                                      <a:lnTo>
                                        <a:pt x="74677" y="62730"/>
                                      </a:lnTo>
                                      <a:lnTo>
                                        <a:pt x="74237" y="62703"/>
                                      </a:lnTo>
                                      <a:lnTo>
                                        <a:pt x="73787" y="62663"/>
                                      </a:lnTo>
                                      <a:lnTo>
                                        <a:pt x="73315" y="62622"/>
                                      </a:lnTo>
                                      <a:lnTo>
                                        <a:pt x="72815" y="62555"/>
                                      </a:lnTo>
                                      <a:lnTo>
                                        <a:pt x="72071" y="62502"/>
                                      </a:lnTo>
                                      <a:lnTo>
                                        <a:pt x="71344" y="62462"/>
                                      </a:lnTo>
                                      <a:lnTo>
                                        <a:pt x="70663" y="62407"/>
                                      </a:lnTo>
                                      <a:lnTo>
                                        <a:pt x="70032" y="62354"/>
                                      </a:lnTo>
                                      <a:lnTo>
                                        <a:pt x="69418" y="62314"/>
                                      </a:lnTo>
                                      <a:lnTo>
                                        <a:pt x="68833" y="62259"/>
                                      </a:lnTo>
                                      <a:lnTo>
                                        <a:pt x="68301" y="62206"/>
                                      </a:lnTo>
                                      <a:lnTo>
                                        <a:pt x="67798" y="62166"/>
                                      </a:lnTo>
                                      <a:lnTo>
                                        <a:pt x="67330" y="62114"/>
                                      </a:lnTo>
                                      <a:lnTo>
                                        <a:pt x="66876" y="62044"/>
                                      </a:lnTo>
                                      <a:lnTo>
                                        <a:pt x="66440" y="61977"/>
                                      </a:lnTo>
                                      <a:lnTo>
                                        <a:pt x="66036" y="61910"/>
                                      </a:lnTo>
                                      <a:lnTo>
                                        <a:pt x="65649" y="61829"/>
                                      </a:lnTo>
                                      <a:lnTo>
                                        <a:pt x="65277" y="61737"/>
                                      </a:lnTo>
                                      <a:lnTo>
                                        <a:pt x="64937" y="61655"/>
                                      </a:lnTo>
                                      <a:lnTo>
                                        <a:pt x="64596" y="61547"/>
                                      </a:lnTo>
                                      <a:lnTo>
                                        <a:pt x="64128" y="61361"/>
                                      </a:lnTo>
                                      <a:lnTo>
                                        <a:pt x="63692" y="61158"/>
                                      </a:lnTo>
                                      <a:lnTo>
                                        <a:pt x="63302" y="60958"/>
                                      </a:lnTo>
                                      <a:lnTo>
                                        <a:pt x="62948" y="60754"/>
                                      </a:lnTo>
                                      <a:lnTo>
                                        <a:pt x="62621" y="60528"/>
                                      </a:lnTo>
                                      <a:lnTo>
                                        <a:pt x="62284" y="60287"/>
                                      </a:lnTo>
                                      <a:lnTo>
                                        <a:pt x="61958" y="60032"/>
                                      </a:lnTo>
                                      <a:lnTo>
                                        <a:pt x="61621" y="59750"/>
                                      </a:lnTo>
                                      <a:lnTo>
                                        <a:pt x="60909" y="59091"/>
                                      </a:lnTo>
                                      <a:lnTo>
                                        <a:pt x="60182" y="58420"/>
                                      </a:lnTo>
                                      <a:lnTo>
                                        <a:pt x="59405" y="57721"/>
                                      </a:lnTo>
                                      <a:lnTo>
                                        <a:pt x="58593" y="56994"/>
                                      </a:lnTo>
                                      <a:lnTo>
                                        <a:pt x="57753" y="56242"/>
                                      </a:lnTo>
                                      <a:lnTo>
                                        <a:pt x="56881" y="55464"/>
                                      </a:lnTo>
                                      <a:lnTo>
                                        <a:pt x="55973" y="54660"/>
                                      </a:lnTo>
                                      <a:lnTo>
                                        <a:pt x="55051" y="53826"/>
                                      </a:lnTo>
                                      <a:lnTo>
                                        <a:pt x="54097" y="52981"/>
                                      </a:lnTo>
                                      <a:lnTo>
                                        <a:pt x="53126" y="52148"/>
                                      </a:lnTo>
                                      <a:lnTo>
                                        <a:pt x="52158" y="51300"/>
                                      </a:lnTo>
                                      <a:lnTo>
                                        <a:pt x="51169" y="50455"/>
                                      </a:lnTo>
                                      <a:lnTo>
                                        <a:pt x="50183" y="49610"/>
                                      </a:lnTo>
                                      <a:lnTo>
                                        <a:pt x="49179" y="48762"/>
                                      </a:lnTo>
                                      <a:lnTo>
                                        <a:pt x="48162" y="47917"/>
                                      </a:lnTo>
                                      <a:lnTo>
                                        <a:pt x="47141" y="47072"/>
                                      </a:lnTo>
                                      <a:lnTo>
                                        <a:pt x="46623" y="46655"/>
                                      </a:lnTo>
                                      <a:lnTo>
                                        <a:pt x="46123" y="46251"/>
                                      </a:lnTo>
                                      <a:lnTo>
                                        <a:pt x="45620" y="45835"/>
                                      </a:lnTo>
                                      <a:lnTo>
                                        <a:pt x="45120" y="45420"/>
                                      </a:lnTo>
                                      <a:lnTo>
                                        <a:pt x="44634" y="45002"/>
                                      </a:lnTo>
                                      <a:lnTo>
                                        <a:pt x="44148" y="44587"/>
                                      </a:lnTo>
                                      <a:lnTo>
                                        <a:pt x="43680" y="44157"/>
                                      </a:lnTo>
                                      <a:lnTo>
                                        <a:pt x="43208" y="43742"/>
                                      </a:lnTo>
                                      <a:lnTo>
                                        <a:pt x="42418" y="43109"/>
                                      </a:lnTo>
                                      <a:lnTo>
                                        <a:pt x="41641" y="42479"/>
                                      </a:lnTo>
                                      <a:lnTo>
                                        <a:pt x="40865" y="41860"/>
                                      </a:lnTo>
                                      <a:lnTo>
                                        <a:pt x="40102" y="41256"/>
                                      </a:lnTo>
                                      <a:lnTo>
                                        <a:pt x="39344" y="40653"/>
                                      </a:lnTo>
                                      <a:lnTo>
                                        <a:pt x="38585" y="40049"/>
                                      </a:lnTo>
                                      <a:lnTo>
                                        <a:pt x="37840" y="39456"/>
                                      </a:lnTo>
                                      <a:lnTo>
                                        <a:pt x="37110" y="38867"/>
                                      </a:lnTo>
                                      <a:lnTo>
                                        <a:pt x="36369" y="38288"/>
                                      </a:lnTo>
                                      <a:lnTo>
                                        <a:pt x="35656" y="37737"/>
                                      </a:lnTo>
                                      <a:lnTo>
                                        <a:pt x="34943" y="37188"/>
                                      </a:lnTo>
                                      <a:lnTo>
                                        <a:pt x="34248" y="36663"/>
                                      </a:lnTo>
                                      <a:lnTo>
                                        <a:pt x="33568" y="36151"/>
                                      </a:lnTo>
                                      <a:lnTo>
                                        <a:pt x="32904" y="35655"/>
                                      </a:lnTo>
                                      <a:lnTo>
                                        <a:pt x="32241" y="35185"/>
                                      </a:lnTo>
                                      <a:lnTo>
                                        <a:pt x="31596" y="34717"/>
                                      </a:lnTo>
                                      <a:lnTo>
                                        <a:pt x="31369" y="34514"/>
                                      </a:lnTo>
                                      <a:lnTo>
                                        <a:pt x="31142" y="34340"/>
                                      </a:lnTo>
                                      <a:lnTo>
                                        <a:pt x="30947" y="34192"/>
                                      </a:lnTo>
                                      <a:lnTo>
                                        <a:pt x="30752" y="34072"/>
                                      </a:lnTo>
                                      <a:lnTo>
                                        <a:pt x="30575" y="33965"/>
                                      </a:lnTo>
                                      <a:lnTo>
                                        <a:pt x="30398" y="33869"/>
                                      </a:lnTo>
                                      <a:lnTo>
                                        <a:pt x="30220" y="33788"/>
                                      </a:lnTo>
                                      <a:lnTo>
                                        <a:pt x="30043" y="33721"/>
                                      </a:lnTo>
                                      <a:lnTo>
                                        <a:pt x="30075" y="33817"/>
                                      </a:lnTo>
                                      <a:lnTo>
                                        <a:pt x="30075" y="33936"/>
                                      </a:lnTo>
                                      <a:lnTo>
                                        <a:pt x="30075" y="34017"/>
                                      </a:lnTo>
                                      <a:lnTo>
                                        <a:pt x="30057" y="34044"/>
                                      </a:lnTo>
                                      <a:lnTo>
                                        <a:pt x="30107" y="34151"/>
                                      </a:lnTo>
                                      <a:lnTo>
                                        <a:pt x="30156" y="34247"/>
                                      </a:lnTo>
                                      <a:lnTo>
                                        <a:pt x="30203" y="34354"/>
                                      </a:lnTo>
                                      <a:lnTo>
                                        <a:pt x="30235" y="34447"/>
                                      </a:lnTo>
                                      <a:lnTo>
                                        <a:pt x="30493" y="34717"/>
                                      </a:lnTo>
                                      <a:lnTo>
                                        <a:pt x="30834" y="35333"/>
                                      </a:lnTo>
                                      <a:lnTo>
                                        <a:pt x="31156" y="35951"/>
                                      </a:lnTo>
                                      <a:lnTo>
                                        <a:pt x="31497" y="36581"/>
                                      </a:lnTo>
                                      <a:lnTo>
                                        <a:pt x="31837" y="37240"/>
                                      </a:lnTo>
                                      <a:lnTo>
                                        <a:pt x="32160" y="37899"/>
                                      </a:lnTo>
                                      <a:lnTo>
                                        <a:pt x="32500" y="38571"/>
                                      </a:lnTo>
                                      <a:lnTo>
                                        <a:pt x="32823" y="39256"/>
                                      </a:lnTo>
                                      <a:lnTo>
                                        <a:pt x="33149" y="39967"/>
                                      </a:lnTo>
                                      <a:lnTo>
                                        <a:pt x="33486" y="40664"/>
                                      </a:lnTo>
                                      <a:lnTo>
                                        <a:pt x="33812" y="41378"/>
                                      </a:lnTo>
                                      <a:lnTo>
                                        <a:pt x="34135" y="42090"/>
                                      </a:lnTo>
                                      <a:lnTo>
                                        <a:pt x="34458" y="42801"/>
                                      </a:lnTo>
                                      <a:lnTo>
                                        <a:pt x="34780" y="43513"/>
                                      </a:lnTo>
                                      <a:lnTo>
                                        <a:pt x="35106" y="44238"/>
                                      </a:lnTo>
                                      <a:lnTo>
                                        <a:pt x="35429" y="44950"/>
                                      </a:lnTo>
                                      <a:lnTo>
                                        <a:pt x="35752" y="45676"/>
                                      </a:lnTo>
                                      <a:lnTo>
                                        <a:pt x="36028" y="46158"/>
                                      </a:lnTo>
                                      <a:lnTo>
                                        <a:pt x="36287" y="46628"/>
                                      </a:lnTo>
                                      <a:lnTo>
                                        <a:pt x="36514" y="47110"/>
                                      </a:lnTo>
                                      <a:lnTo>
                                        <a:pt x="36737" y="47581"/>
                                      </a:lnTo>
                                      <a:lnTo>
                                        <a:pt x="36950" y="48065"/>
                                      </a:lnTo>
                                      <a:lnTo>
                                        <a:pt x="37159" y="48547"/>
                                      </a:lnTo>
                                      <a:lnTo>
                                        <a:pt x="37386" y="49033"/>
                                      </a:lnTo>
                                      <a:lnTo>
                                        <a:pt x="37595" y="49529"/>
                                      </a:lnTo>
                                      <a:lnTo>
                                        <a:pt x="38131" y="50656"/>
                                      </a:lnTo>
                                      <a:lnTo>
                                        <a:pt x="38663" y="51770"/>
                                      </a:lnTo>
                                      <a:lnTo>
                                        <a:pt x="39198" y="52874"/>
                                      </a:lnTo>
                                      <a:lnTo>
                                        <a:pt x="39716" y="53960"/>
                                      </a:lnTo>
                                      <a:lnTo>
                                        <a:pt x="40233" y="55035"/>
                                      </a:lnTo>
                                      <a:lnTo>
                                        <a:pt x="40751" y="56097"/>
                                      </a:lnTo>
                                      <a:lnTo>
                                        <a:pt x="41251" y="57131"/>
                                      </a:lnTo>
                                      <a:lnTo>
                                        <a:pt x="41755" y="58165"/>
                                      </a:lnTo>
                                      <a:lnTo>
                                        <a:pt x="42255" y="59158"/>
                                      </a:lnTo>
                                      <a:lnTo>
                                        <a:pt x="42740" y="60099"/>
                                      </a:lnTo>
                                      <a:lnTo>
                                        <a:pt x="43208" y="60999"/>
                                      </a:lnTo>
                                      <a:lnTo>
                                        <a:pt x="43680" y="61844"/>
                                      </a:lnTo>
                                      <a:lnTo>
                                        <a:pt x="44134" y="62636"/>
                                      </a:lnTo>
                                      <a:lnTo>
                                        <a:pt x="44570" y="63374"/>
                                      </a:lnTo>
                                      <a:lnTo>
                                        <a:pt x="44988" y="64059"/>
                                      </a:lnTo>
                                      <a:lnTo>
                                        <a:pt x="45393" y="64692"/>
                                      </a:lnTo>
                                      <a:lnTo>
                                        <a:pt x="45651" y="65281"/>
                                      </a:lnTo>
                                      <a:lnTo>
                                        <a:pt x="45878" y="65818"/>
                                      </a:lnTo>
                                      <a:lnTo>
                                        <a:pt x="46073" y="66315"/>
                                      </a:lnTo>
                                      <a:lnTo>
                                        <a:pt x="46236" y="66771"/>
                                      </a:lnTo>
                                      <a:lnTo>
                                        <a:pt x="46382" y="67201"/>
                                      </a:lnTo>
                                      <a:lnTo>
                                        <a:pt x="46495" y="67579"/>
                                      </a:lnTo>
                                      <a:lnTo>
                                        <a:pt x="46573" y="67927"/>
                                      </a:lnTo>
                                      <a:lnTo>
                                        <a:pt x="46623" y="68223"/>
                                      </a:lnTo>
                                      <a:lnTo>
                                        <a:pt x="46641" y="68371"/>
                                      </a:lnTo>
                                      <a:lnTo>
                                        <a:pt x="46655" y="68490"/>
                                      </a:lnTo>
                                      <a:lnTo>
                                        <a:pt x="46641" y="68627"/>
                                      </a:lnTo>
                                      <a:lnTo>
                                        <a:pt x="46641" y="68745"/>
                                      </a:lnTo>
                                      <a:lnTo>
                                        <a:pt x="46623" y="68853"/>
                                      </a:lnTo>
                                      <a:lnTo>
                                        <a:pt x="46591" y="68961"/>
                                      </a:lnTo>
                                      <a:lnTo>
                                        <a:pt x="46559" y="69068"/>
                                      </a:lnTo>
                                      <a:lnTo>
                                        <a:pt x="46509" y="69149"/>
                                      </a:lnTo>
                                      <a:lnTo>
                                        <a:pt x="46446" y="69242"/>
                                      </a:lnTo>
                                      <a:lnTo>
                                        <a:pt x="46396" y="69324"/>
                                      </a:lnTo>
                                      <a:lnTo>
                                        <a:pt x="46314" y="69390"/>
                                      </a:lnTo>
                                      <a:lnTo>
                                        <a:pt x="46236" y="69457"/>
                                      </a:lnTo>
                                      <a:lnTo>
                                        <a:pt x="46155" y="69527"/>
                                      </a:lnTo>
                                      <a:lnTo>
                                        <a:pt x="46041" y="69579"/>
                                      </a:lnTo>
                                      <a:lnTo>
                                        <a:pt x="45946" y="69620"/>
                                      </a:lnTo>
                                      <a:lnTo>
                                        <a:pt x="45832" y="69660"/>
                                      </a:lnTo>
                                      <a:lnTo>
                                        <a:pt x="44666" y="70131"/>
                                      </a:lnTo>
                                      <a:lnTo>
                                        <a:pt x="44375" y="70142"/>
                                      </a:lnTo>
                                      <a:lnTo>
                                        <a:pt x="44020" y="70157"/>
                                      </a:lnTo>
                                      <a:lnTo>
                                        <a:pt x="43598" y="70157"/>
                                      </a:lnTo>
                                      <a:lnTo>
                                        <a:pt x="43113" y="70142"/>
                                      </a:lnTo>
                                      <a:lnTo>
                                        <a:pt x="42840" y="70142"/>
                                      </a:lnTo>
                                      <a:lnTo>
                                        <a:pt x="42563" y="70131"/>
                                      </a:lnTo>
                                      <a:lnTo>
                                        <a:pt x="42255" y="70102"/>
                                      </a:lnTo>
                                      <a:lnTo>
                                        <a:pt x="41950" y="70076"/>
                                      </a:lnTo>
                                      <a:lnTo>
                                        <a:pt x="41609" y="70049"/>
                                      </a:lnTo>
                                      <a:lnTo>
                                        <a:pt x="41251" y="70009"/>
                                      </a:lnTo>
                                      <a:lnTo>
                                        <a:pt x="40879" y="69969"/>
                                      </a:lnTo>
                                      <a:lnTo>
                                        <a:pt x="40492" y="69928"/>
                                      </a:lnTo>
                                      <a:lnTo>
                                        <a:pt x="39797" y="69779"/>
                                      </a:lnTo>
                                      <a:lnTo>
                                        <a:pt x="39117" y="69635"/>
                                      </a:lnTo>
                                      <a:lnTo>
                                        <a:pt x="38453" y="69486"/>
                                      </a:lnTo>
                                      <a:lnTo>
                                        <a:pt x="37822" y="69324"/>
                                      </a:lnTo>
                                      <a:lnTo>
                                        <a:pt x="37209" y="69176"/>
                                      </a:lnTo>
                                      <a:lnTo>
                                        <a:pt x="36627" y="69028"/>
                                      </a:lnTo>
                                      <a:lnTo>
                                        <a:pt x="36060" y="68882"/>
                                      </a:lnTo>
                                      <a:lnTo>
                                        <a:pt x="35525" y="68720"/>
                                      </a:lnTo>
                                      <a:lnTo>
                                        <a:pt x="35007" y="68572"/>
                                      </a:lnTo>
                                      <a:lnTo>
                                        <a:pt x="34507" y="68424"/>
                                      </a:lnTo>
                                      <a:lnTo>
                                        <a:pt x="34021" y="68276"/>
                                      </a:lnTo>
                                      <a:lnTo>
                                        <a:pt x="33536" y="68116"/>
                                      </a:lnTo>
                                      <a:lnTo>
                                        <a:pt x="33082" y="67968"/>
                                      </a:lnTo>
                                      <a:lnTo>
                                        <a:pt x="32632" y="67807"/>
                                      </a:lnTo>
                                      <a:lnTo>
                                        <a:pt x="32192" y="67659"/>
                                      </a:lnTo>
                                      <a:lnTo>
                                        <a:pt x="31773" y="67497"/>
                                      </a:lnTo>
                                      <a:lnTo>
                                        <a:pt x="31320" y="67270"/>
                                      </a:lnTo>
                                      <a:lnTo>
                                        <a:pt x="30866" y="67027"/>
                                      </a:lnTo>
                                      <a:lnTo>
                                        <a:pt x="30447" y="66771"/>
                                      </a:lnTo>
                                      <a:lnTo>
                                        <a:pt x="30057" y="66518"/>
                                      </a:lnTo>
                                      <a:lnTo>
                                        <a:pt x="29671" y="66249"/>
                                      </a:lnTo>
                                      <a:lnTo>
                                        <a:pt x="29313" y="65967"/>
                                      </a:lnTo>
                                      <a:lnTo>
                                        <a:pt x="28972" y="65685"/>
                                      </a:lnTo>
                                      <a:lnTo>
                                        <a:pt x="28667" y="65389"/>
                                      </a:lnTo>
                                      <a:lnTo>
                                        <a:pt x="28359" y="65081"/>
                                      </a:lnTo>
                                      <a:lnTo>
                                        <a:pt x="28086" y="64744"/>
                                      </a:lnTo>
                                      <a:lnTo>
                                        <a:pt x="27809" y="64381"/>
                                      </a:lnTo>
                                      <a:lnTo>
                                        <a:pt x="27550" y="64007"/>
                                      </a:lnTo>
                                      <a:lnTo>
                                        <a:pt x="27292" y="63603"/>
                                      </a:lnTo>
                                      <a:lnTo>
                                        <a:pt x="27050" y="63188"/>
                                      </a:lnTo>
                                      <a:lnTo>
                                        <a:pt x="26824" y="62743"/>
                                      </a:lnTo>
                                      <a:lnTo>
                                        <a:pt x="26611" y="62274"/>
                                      </a:lnTo>
                                      <a:lnTo>
                                        <a:pt x="26565" y="62181"/>
                                      </a:lnTo>
                                      <a:lnTo>
                                        <a:pt x="26515" y="62085"/>
                                      </a:lnTo>
                                      <a:lnTo>
                                        <a:pt x="26497" y="62033"/>
                                      </a:lnTo>
                                      <a:lnTo>
                                        <a:pt x="26497" y="61965"/>
                                      </a:lnTo>
                                      <a:lnTo>
                                        <a:pt x="26515" y="61910"/>
                                      </a:lnTo>
                                      <a:lnTo>
                                        <a:pt x="26547" y="61844"/>
                                      </a:lnTo>
                                      <a:lnTo>
                                        <a:pt x="26497" y="61750"/>
                                      </a:lnTo>
                                      <a:lnTo>
                                        <a:pt x="26465" y="61644"/>
                                      </a:lnTo>
                                      <a:lnTo>
                                        <a:pt x="26419" y="61547"/>
                                      </a:lnTo>
                                      <a:lnTo>
                                        <a:pt x="26370" y="61440"/>
                                      </a:lnTo>
                                      <a:lnTo>
                                        <a:pt x="25933" y="60447"/>
                                      </a:lnTo>
                                      <a:lnTo>
                                        <a:pt x="25448" y="59358"/>
                                      </a:lnTo>
                                      <a:lnTo>
                                        <a:pt x="24980" y="58258"/>
                                      </a:lnTo>
                                      <a:lnTo>
                                        <a:pt x="24508" y="57172"/>
                                      </a:lnTo>
                                      <a:lnTo>
                                        <a:pt x="24040" y="56068"/>
                                      </a:lnTo>
                                      <a:lnTo>
                                        <a:pt x="23586" y="54982"/>
                                      </a:lnTo>
                                      <a:lnTo>
                                        <a:pt x="23150" y="53894"/>
                                      </a:lnTo>
                                      <a:lnTo>
                                        <a:pt x="22714" y="52805"/>
                                      </a:lnTo>
                                      <a:lnTo>
                                        <a:pt x="22278" y="51719"/>
                                      </a:lnTo>
                                      <a:lnTo>
                                        <a:pt x="21838" y="50629"/>
                                      </a:lnTo>
                                      <a:lnTo>
                                        <a:pt x="21420" y="49543"/>
                                      </a:lnTo>
                                      <a:lnTo>
                                        <a:pt x="21016" y="48469"/>
                                      </a:lnTo>
                                      <a:lnTo>
                                        <a:pt x="20611" y="47380"/>
                                      </a:lnTo>
                                      <a:lnTo>
                                        <a:pt x="20207" y="46306"/>
                                      </a:lnTo>
                                      <a:lnTo>
                                        <a:pt x="19817" y="45231"/>
                                      </a:lnTo>
                                      <a:lnTo>
                                        <a:pt x="19431" y="44157"/>
                                      </a:lnTo>
                                      <a:lnTo>
                                        <a:pt x="19058" y="43068"/>
                                      </a:lnTo>
                                      <a:lnTo>
                                        <a:pt x="18654" y="42008"/>
                                      </a:lnTo>
                                      <a:lnTo>
                                        <a:pt x="18250" y="40949"/>
                                      </a:lnTo>
                                      <a:lnTo>
                                        <a:pt x="17842" y="39901"/>
                                      </a:lnTo>
                                      <a:lnTo>
                                        <a:pt x="17438" y="38852"/>
                                      </a:lnTo>
                                      <a:lnTo>
                                        <a:pt x="17034" y="37819"/>
                                      </a:lnTo>
                                      <a:lnTo>
                                        <a:pt x="16647" y="36770"/>
                                      </a:lnTo>
                                      <a:lnTo>
                                        <a:pt x="16243" y="35751"/>
                                      </a:lnTo>
                                      <a:lnTo>
                                        <a:pt x="15839" y="34717"/>
                                      </a:lnTo>
                                      <a:lnTo>
                                        <a:pt x="15435" y="33695"/>
                                      </a:lnTo>
                                      <a:lnTo>
                                        <a:pt x="15030" y="32687"/>
                                      </a:lnTo>
                                      <a:lnTo>
                                        <a:pt x="14608" y="31680"/>
                                      </a:lnTo>
                                      <a:lnTo>
                                        <a:pt x="14204" y="30673"/>
                                      </a:lnTo>
                                      <a:lnTo>
                                        <a:pt x="13782" y="29680"/>
                                      </a:lnTo>
                                      <a:lnTo>
                                        <a:pt x="13364" y="28686"/>
                                      </a:lnTo>
                                      <a:lnTo>
                                        <a:pt x="12924" y="27705"/>
                                      </a:lnTo>
                                      <a:lnTo>
                                        <a:pt x="12506" y="26738"/>
                                      </a:lnTo>
                                      <a:lnTo>
                                        <a:pt x="11002" y="23340"/>
                                      </a:lnTo>
                                      <a:lnTo>
                                        <a:pt x="10953" y="23073"/>
                                      </a:lnTo>
                                      <a:lnTo>
                                        <a:pt x="10871" y="22818"/>
                                      </a:lnTo>
                                      <a:lnTo>
                                        <a:pt x="10790" y="22562"/>
                                      </a:lnTo>
                                      <a:lnTo>
                                        <a:pt x="10676" y="22306"/>
                                      </a:lnTo>
                                      <a:lnTo>
                                        <a:pt x="10581" y="22065"/>
                                      </a:lnTo>
                                      <a:lnTo>
                                        <a:pt x="10467" y="21837"/>
                                      </a:lnTo>
                                      <a:lnTo>
                                        <a:pt x="10371" y="21621"/>
                                      </a:lnTo>
                                      <a:lnTo>
                                        <a:pt x="10290" y="21406"/>
                                      </a:lnTo>
                                      <a:lnTo>
                                        <a:pt x="10208" y="21218"/>
                                      </a:lnTo>
                                      <a:lnTo>
                                        <a:pt x="10127" y="21058"/>
                                      </a:lnTo>
                                      <a:lnTo>
                                        <a:pt x="10063" y="20924"/>
                                      </a:lnTo>
                                      <a:lnTo>
                                        <a:pt x="10013" y="20817"/>
                                      </a:lnTo>
                                      <a:lnTo>
                                        <a:pt x="9868" y="20573"/>
                                      </a:lnTo>
                                      <a:lnTo>
                                        <a:pt x="9708" y="20320"/>
                                      </a:lnTo>
                                      <a:lnTo>
                                        <a:pt x="9528" y="20076"/>
                                      </a:lnTo>
                                      <a:lnTo>
                                        <a:pt x="9336" y="19821"/>
                                      </a:lnTo>
                                      <a:lnTo>
                                        <a:pt x="9109" y="19569"/>
                                      </a:lnTo>
                                      <a:lnTo>
                                        <a:pt x="8881" y="19299"/>
                                      </a:lnTo>
                                      <a:lnTo>
                                        <a:pt x="8623" y="19043"/>
                                      </a:lnTo>
                                      <a:lnTo>
                                        <a:pt x="8364" y="18776"/>
                                      </a:lnTo>
                                      <a:lnTo>
                                        <a:pt x="8073" y="18494"/>
                                      </a:lnTo>
                                      <a:lnTo>
                                        <a:pt x="7749" y="18172"/>
                                      </a:lnTo>
                                      <a:lnTo>
                                        <a:pt x="7377" y="17821"/>
                                      </a:lnTo>
                                      <a:lnTo>
                                        <a:pt x="6973" y="17458"/>
                                      </a:lnTo>
                                      <a:lnTo>
                                        <a:pt x="6536" y="17057"/>
                                      </a:lnTo>
                                      <a:lnTo>
                                        <a:pt x="6067" y="16612"/>
                                      </a:lnTo>
                                      <a:lnTo>
                                        <a:pt x="5565" y="16156"/>
                                      </a:lnTo>
                                      <a:lnTo>
                                        <a:pt x="5015" y="15660"/>
                                      </a:lnTo>
                                      <a:lnTo>
                                        <a:pt x="4481" y="15216"/>
                                      </a:lnTo>
                                      <a:lnTo>
                                        <a:pt x="3980" y="14801"/>
                                      </a:lnTo>
                                      <a:lnTo>
                                        <a:pt x="3511" y="14397"/>
                                      </a:lnTo>
                                      <a:lnTo>
                                        <a:pt x="3074" y="14019"/>
                                      </a:lnTo>
                                      <a:lnTo>
                                        <a:pt x="2653" y="13660"/>
                                      </a:lnTo>
                                      <a:lnTo>
                                        <a:pt x="2281" y="13337"/>
                                      </a:lnTo>
                                      <a:lnTo>
                                        <a:pt x="1925" y="13026"/>
                                      </a:lnTo>
                                      <a:lnTo>
                                        <a:pt x="1602" y="12730"/>
                                      </a:lnTo>
                                      <a:lnTo>
                                        <a:pt x="1311" y="12478"/>
                                      </a:lnTo>
                                      <a:lnTo>
                                        <a:pt x="1052" y="12222"/>
                                      </a:lnTo>
                                      <a:lnTo>
                                        <a:pt x="809" y="11993"/>
                                      </a:lnTo>
                                      <a:lnTo>
                                        <a:pt x="615" y="11764"/>
                                      </a:lnTo>
                                      <a:lnTo>
                                        <a:pt x="437" y="11563"/>
                                      </a:lnTo>
                                      <a:lnTo>
                                        <a:pt x="291" y="11375"/>
                                      </a:lnTo>
                                      <a:lnTo>
                                        <a:pt x="178" y="11200"/>
                                      </a:lnTo>
                                      <a:lnTo>
                                        <a:pt x="97" y="11040"/>
                                      </a:lnTo>
                                      <a:lnTo>
                                        <a:pt x="49" y="10878"/>
                                      </a:lnTo>
                                      <a:lnTo>
                                        <a:pt x="16" y="10718"/>
                                      </a:lnTo>
                                      <a:lnTo>
                                        <a:pt x="0" y="10555"/>
                                      </a:lnTo>
                                      <a:lnTo>
                                        <a:pt x="33" y="10422"/>
                                      </a:lnTo>
                                      <a:lnTo>
                                        <a:pt x="81" y="10289"/>
                                      </a:lnTo>
                                      <a:lnTo>
                                        <a:pt x="162" y="10152"/>
                                      </a:lnTo>
                                      <a:lnTo>
                                        <a:pt x="291" y="10033"/>
                                      </a:lnTo>
                                      <a:lnTo>
                                        <a:pt x="421" y="9925"/>
                                      </a:lnTo>
                                      <a:lnTo>
                                        <a:pt x="599" y="9830"/>
                                      </a:lnTo>
                                      <a:lnTo>
                                        <a:pt x="777" y="9722"/>
                                      </a:lnTo>
                                      <a:lnTo>
                                        <a:pt x="987" y="9615"/>
                                      </a:lnTo>
                                      <a:lnTo>
                                        <a:pt x="1197" y="9522"/>
                                      </a:lnTo>
                                      <a:lnTo>
                                        <a:pt x="1440" y="9429"/>
                                      </a:lnTo>
                                      <a:lnTo>
                                        <a:pt x="1699" y="9333"/>
                                      </a:lnTo>
                                      <a:lnTo>
                                        <a:pt x="1974" y="9240"/>
                                      </a:lnTo>
                                      <a:lnTo>
                                        <a:pt x="2265" y="9147"/>
                                      </a:lnTo>
                                      <a:lnTo>
                                        <a:pt x="3462" y="8769"/>
                                      </a:lnTo>
                                      <a:lnTo>
                                        <a:pt x="4659" y="8406"/>
                                      </a:lnTo>
                                      <a:lnTo>
                                        <a:pt x="5096" y="8325"/>
                                      </a:lnTo>
                                      <a:lnTo>
                                        <a:pt x="5517" y="8247"/>
                                      </a:lnTo>
                                      <a:lnTo>
                                        <a:pt x="5905" y="8165"/>
                                      </a:lnTo>
                                      <a:lnTo>
                                        <a:pt x="6293" y="8084"/>
                                      </a:lnTo>
                                      <a:lnTo>
                                        <a:pt x="6665" y="8003"/>
                                      </a:lnTo>
                                      <a:lnTo>
                                        <a:pt x="7037" y="7924"/>
                                      </a:lnTo>
                                      <a:lnTo>
                                        <a:pt x="7426" y="7858"/>
                                      </a:lnTo>
                                      <a:lnTo>
                                        <a:pt x="7798" y="7788"/>
                                      </a:lnTo>
                                      <a:lnTo>
                                        <a:pt x="8590" y="7643"/>
                                      </a:lnTo>
                                      <a:lnTo>
                                        <a:pt x="9336" y="7507"/>
                                      </a:lnTo>
                                      <a:lnTo>
                                        <a:pt x="10031" y="7399"/>
                                      </a:lnTo>
                                      <a:lnTo>
                                        <a:pt x="10694" y="7306"/>
                                      </a:lnTo>
                                      <a:lnTo>
                                        <a:pt x="11293" y="7239"/>
                                      </a:lnTo>
                                      <a:lnTo>
                                        <a:pt x="11857" y="7184"/>
                                      </a:lnTo>
                                      <a:lnTo>
                                        <a:pt x="12360" y="7172"/>
                                      </a:lnTo>
                                      <a:lnTo>
                                        <a:pt x="12828" y="7158"/>
                                      </a:lnTo>
                                      <a:lnTo>
                                        <a:pt x="13055" y="7172"/>
                                      </a:lnTo>
                                      <a:lnTo>
                                        <a:pt x="13282" y="7184"/>
                                      </a:lnTo>
                                      <a:lnTo>
                                        <a:pt x="13509" y="7214"/>
                                      </a:lnTo>
                                      <a:lnTo>
                                        <a:pt x="13736" y="7239"/>
                                      </a:lnTo>
                                      <a:lnTo>
                                        <a:pt x="13960" y="7280"/>
                                      </a:lnTo>
                                      <a:lnTo>
                                        <a:pt x="14187" y="7332"/>
                                      </a:lnTo>
                                      <a:lnTo>
                                        <a:pt x="14413" y="7387"/>
                                      </a:lnTo>
                                      <a:lnTo>
                                        <a:pt x="14640" y="7455"/>
                                      </a:lnTo>
                                      <a:lnTo>
                                        <a:pt x="14867" y="7535"/>
                                      </a:lnTo>
                                      <a:lnTo>
                                        <a:pt x="15094" y="7614"/>
                                      </a:lnTo>
                                      <a:lnTo>
                                        <a:pt x="15321" y="7710"/>
                                      </a:lnTo>
                                      <a:lnTo>
                                        <a:pt x="15562" y="7817"/>
                                      </a:lnTo>
                                      <a:lnTo>
                                        <a:pt x="15789" y="7924"/>
                                      </a:lnTo>
                                      <a:lnTo>
                                        <a:pt x="16016" y="8044"/>
                                      </a:lnTo>
                                      <a:lnTo>
                                        <a:pt x="16243" y="8180"/>
                                      </a:lnTo>
                                      <a:lnTo>
                                        <a:pt x="16484" y="8313"/>
                                      </a:lnTo>
                                      <a:lnTo>
                                        <a:pt x="16857" y="8555"/>
                                      </a:lnTo>
                                      <a:lnTo>
                                        <a:pt x="17247" y="8810"/>
                                      </a:lnTo>
                                      <a:lnTo>
                                        <a:pt x="17651" y="9106"/>
                                      </a:lnTo>
                                      <a:lnTo>
                                        <a:pt x="18069" y="9414"/>
                                      </a:lnTo>
                                      <a:lnTo>
                                        <a:pt x="18491" y="9751"/>
                                      </a:lnTo>
                                      <a:lnTo>
                                        <a:pt x="18945" y="10114"/>
                                      </a:lnTo>
                                      <a:lnTo>
                                        <a:pt x="19431" y="10489"/>
                                      </a:lnTo>
                                      <a:lnTo>
                                        <a:pt x="19931" y="10878"/>
                                      </a:lnTo>
                                      <a:lnTo>
                                        <a:pt x="20498" y="11281"/>
                                      </a:lnTo>
                                      <a:lnTo>
                                        <a:pt x="21062" y="11696"/>
                                      </a:lnTo>
                                      <a:lnTo>
                                        <a:pt x="21647" y="12126"/>
                                      </a:lnTo>
                                      <a:lnTo>
                                        <a:pt x="22228" y="12556"/>
                                      </a:lnTo>
                                      <a:lnTo>
                                        <a:pt x="22827" y="13000"/>
                                      </a:lnTo>
                                      <a:lnTo>
                                        <a:pt x="23441" y="13457"/>
                                      </a:lnTo>
                                      <a:lnTo>
                                        <a:pt x="24072" y="13926"/>
                                      </a:lnTo>
                                      <a:lnTo>
                                        <a:pt x="24703" y="14412"/>
                                      </a:lnTo>
                                      <a:lnTo>
                                        <a:pt x="25348" y="14894"/>
                                      </a:lnTo>
                                      <a:lnTo>
                                        <a:pt x="25997" y="15390"/>
                                      </a:lnTo>
                                      <a:lnTo>
                                        <a:pt x="26643" y="15887"/>
                                      </a:lnTo>
                                      <a:lnTo>
                                        <a:pt x="27309" y="16383"/>
                                      </a:lnTo>
                                      <a:lnTo>
                                        <a:pt x="27972" y="16894"/>
                                      </a:lnTo>
                                      <a:lnTo>
                                        <a:pt x="28635" y="17405"/>
                                      </a:lnTo>
                                      <a:lnTo>
                                        <a:pt x="29298" y="17928"/>
                                      </a:lnTo>
                                      <a:lnTo>
                                        <a:pt x="29976" y="18453"/>
                                      </a:lnTo>
                                      <a:lnTo>
                                        <a:pt x="30188" y="18639"/>
                                      </a:lnTo>
                                      <a:lnTo>
                                        <a:pt x="30415" y="18828"/>
                                      </a:lnTo>
                                      <a:lnTo>
                                        <a:pt x="30543" y="18935"/>
                                      </a:lnTo>
                                      <a:lnTo>
                                        <a:pt x="30674" y="19031"/>
                                      </a:lnTo>
                                      <a:lnTo>
                                        <a:pt x="30820" y="19110"/>
                                      </a:lnTo>
                                      <a:lnTo>
                                        <a:pt x="30979" y="19176"/>
                                      </a:lnTo>
                                      <a:lnTo>
                                        <a:pt x="32468" y="20347"/>
                                      </a:lnTo>
                                      <a:lnTo>
                                        <a:pt x="33940" y="21488"/>
                                      </a:lnTo>
                                      <a:lnTo>
                                        <a:pt x="35365" y="22614"/>
                                      </a:lnTo>
                                      <a:lnTo>
                                        <a:pt x="36773" y="23730"/>
                                      </a:lnTo>
                                      <a:lnTo>
                                        <a:pt x="38145" y="24819"/>
                                      </a:lnTo>
                                      <a:lnTo>
                                        <a:pt x="39489" y="25878"/>
                                      </a:lnTo>
                                      <a:lnTo>
                                        <a:pt x="40801" y="26926"/>
                                      </a:lnTo>
                                      <a:lnTo>
                                        <a:pt x="42095" y="27949"/>
                                      </a:lnTo>
                                      <a:lnTo>
                                        <a:pt x="43290" y="28915"/>
                                      </a:lnTo>
                                      <a:lnTo>
                                        <a:pt x="44375" y="29787"/>
                                      </a:lnTo>
                                      <a:lnTo>
                                        <a:pt x="45329" y="30553"/>
                                      </a:lnTo>
                                      <a:lnTo>
                                        <a:pt x="46169" y="31224"/>
                                      </a:lnTo>
                                      <a:lnTo>
                                        <a:pt x="46867" y="31802"/>
                                      </a:lnTo>
                                      <a:lnTo>
                                        <a:pt x="47449" y="32272"/>
                                      </a:lnTo>
                                      <a:lnTo>
                                        <a:pt x="47917" y="32647"/>
                                      </a:lnTo>
                                      <a:lnTo>
                                        <a:pt x="48240" y="32917"/>
                                      </a:lnTo>
                                      <a:lnTo>
                                        <a:pt x="48467" y="33132"/>
                                      </a:lnTo>
                                      <a:lnTo>
                                        <a:pt x="48679" y="33332"/>
                                      </a:lnTo>
                                      <a:lnTo>
                                        <a:pt x="48871" y="33506"/>
                                      </a:lnTo>
                                      <a:lnTo>
                                        <a:pt x="49066" y="33695"/>
                                      </a:lnTo>
                                      <a:lnTo>
                                        <a:pt x="49229" y="33858"/>
                                      </a:lnTo>
                                      <a:lnTo>
                                        <a:pt x="49389" y="33991"/>
                                      </a:lnTo>
                                      <a:lnTo>
                                        <a:pt x="49520" y="34110"/>
                                      </a:lnTo>
                                      <a:lnTo>
                                        <a:pt x="49633" y="34192"/>
                                      </a:lnTo>
                                      <a:lnTo>
                                        <a:pt x="49665" y="34125"/>
                                      </a:lnTo>
                                      <a:lnTo>
                                        <a:pt x="49679" y="34072"/>
                                      </a:lnTo>
                                      <a:lnTo>
                                        <a:pt x="49679" y="34017"/>
                                      </a:lnTo>
                                      <a:lnTo>
                                        <a:pt x="49665" y="33965"/>
                                      </a:lnTo>
                                      <a:lnTo>
                                        <a:pt x="49616" y="33858"/>
                                      </a:lnTo>
                                      <a:lnTo>
                                        <a:pt x="49569" y="33762"/>
                                      </a:lnTo>
                                      <a:lnTo>
                                        <a:pt x="49552" y="33736"/>
                                      </a:lnTo>
                                      <a:lnTo>
                                        <a:pt x="49534" y="33655"/>
                                      </a:lnTo>
                                      <a:lnTo>
                                        <a:pt x="49488" y="33588"/>
                                      </a:lnTo>
                                      <a:lnTo>
                                        <a:pt x="49488" y="33562"/>
                                      </a:lnTo>
                                      <a:lnTo>
                                        <a:pt x="49116" y="32810"/>
                                      </a:lnTo>
                                      <a:lnTo>
                                        <a:pt x="48743" y="32043"/>
                                      </a:lnTo>
                                      <a:lnTo>
                                        <a:pt x="48371" y="31291"/>
                                      </a:lnTo>
                                      <a:lnTo>
                                        <a:pt x="48016" y="30553"/>
                                      </a:lnTo>
                                      <a:lnTo>
                                        <a:pt x="47644" y="29801"/>
                                      </a:lnTo>
                                      <a:lnTo>
                                        <a:pt x="47286" y="29061"/>
                                      </a:lnTo>
                                      <a:lnTo>
                                        <a:pt x="46931" y="28338"/>
                                      </a:lnTo>
                                      <a:lnTo>
                                        <a:pt x="46573" y="27598"/>
                                      </a:lnTo>
                                      <a:lnTo>
                                        <a:pt x="46219" y="26874"/>
                                      </a:lnTo>
                                      <a:lnTo>
                                        <a:pt x="45864" y="26148"/>
                                      </a:lnTo>
                                      <a:lnTo>
                                        <a:pt x="45506" y="25422"/>
                                      </a:lnTo>
                                      <a:lnTo>
                                        <a:pt x="45152" y="24685"/>
                                      </a:lnTo>
                                      <a:lnTo>
                                        <a:pt x="44779" y="23944"/>
                                      </a:lnTo>
                                      <a:lnTo>
                                        <a:pt x="44425" y="23221"/>
                                      </a:lnTo>
                                      <a:lnTo>
                                        <a:pt x="44066" y="22481"/>
                                      </a:lnTo>
                                      <a:lnTo>
                                        <a:pt x="43712" y="21744"/>
                                      </a:lnTo>
                                      <a:lnTo>
                                        <a:pt x="43549" y="21395"/>
                                      </a:lnTo>
                                      <a:lnTo>
                                        <a:pt x="43389" y="21032"/>
                                      </a:lnTo>
                                      <a:lnTo>
                                        <a:pt x="43226" y="20669"/>
                                      </a:lnTo>
                                      <a:lnTo>
                                        <a:pt x="43063" y="20292"/>
                                      </a:lnTo>
                                      <a:lnTo>
                                        <a:pt x="42903" y="19928"/>
                                      </a:lnTo>
                                      <a:lnTo>
                                        <a:pt x="42740" y="19554"/>
                                      </a:lnTo>
                                      <a:lnTo>
                                        <a:pt x="42581" y="19206"/>
                                      </a:lnTo>
                                      <a:lnTo>
                                        <a:pt x="42432" y="18842"/>
                                      </a:lnTo>
                                      <a:lnTo>
                                        <a:pt x="42028" y="17942"/>
                                      </a:lnTo>
                                      <a:lnTo>
                                        <a:pt x="41641" y="17042"/>
                                      </a:lnTo>
                                      <a:lnTo>
                                        <a:pt x="41251" y="16131"/>
                                      </a:lnTo>
                                      <a:lnTo>
                                        <a:pt x="40865" y="15201"/>
                                      </a:lnTo>
                                      <a:lnTo>
                                        <a:pt x="40475" y="14275"/>
                                      </a:lnTo>
                                      <a:lnTo>
                                        <a:pt x="40102" y="13349"/>
                                      </a:lnTo>
                                      <a:lnTo>
                                        <a:pt x="39734" y="12408"/>
                                      </a:lnTo>
                                      <a:lnTo>
                                        <a:pt x="39361" y="11456"/>
                                      </a:lnTo>
                                      <a:lnTo>
                                        <a:pt x="38989" y="10515"/>
                                      </a:lnTo>
                                      <a:lnTo>
                                        <a:pt x="38631" y="9547"/>
                                      </a:lnTo>
                                      <a:lnTo>
                                        <a:pt x="38259" y="8581"/>
                                      </a:lnTo>
                                      <a:lnTo>
                                        <a:pt x="37904" y="7614"/>
                                      </a:lnTo>
                                      <a:lnTo>
                                        <a:pt x="37564" y="6635"/>
                                      </a:lnTo>
                                      <a:lnTo>
                                        <a:pt x="37209" y="5654"/>
                                      </a:lnTo>
                                      <a:lnTo>
                                        <a:pt x="36869" y="4661"/>
                                      </a:lnTo>
                                      <a:lnTo>
                                        <a:pt x="36528" y="3668"/>
                                      </a:lnTo>
                                      <a:lnTo>
                                        <a:pt x="36432" y="3290"/>
                                      </a:lnTo>
                                      <a:lnTo>
                                        <a:pt x="36333" y="2942"/>
                                      </a:lnTo>
                                      <a:lnTo>
                                        <a:pt x="36269" y="2619"/>
                                      </a:lnTo>
                                      <a:lnTo>
                                        <a:pt x="36220" y="2323"/>
                                      </a:lnTo>
                                      <a:lnTo>
                                        <a:pt x="36174" y="2056"/>
                                      </a:lnTo>
                                      <a:lnTo>
                                        <a:pt x="36142" y="1812"/>
                                      </a:lnTo>
                                      <a:lnTo>
                                        <a:pt x="36124" y="1598"/>
                                      </a:lnTo>
                                      <a:lnTo>
                                        <a:pt x="36142" y="1412"/>
                                      </a:lnTo>
                                      <a:lnTo>
                                        <a:pt x="36156" y="1249"/>
                                      </a:lnTo>
                                      <a:lnTo>
                                        <a:pt x="36188" y="1101"/>
                                      </a:lnTo>
                                      <a:lnTo>
                                        <a:pt x="36255" y="953"/>
                                      </a:lnTo>
                                      <a:lnTo>
                                        <a:pt x="36333" y="834"/>
                                      </a:lnTo>
                                      <a:lnTo>
                                        <a:pt x="36447" y="726"/>
                                      </a:lnTo>
                                      <a:lnTo>
                                        <a:pt x="36578" y="645"/>
                                      </a:lnTo>
                                      <a:lnTo>
                                        <a:pt x="36723" y="564"/>
                                      </a:lnTo>
                                      <a:lnTo>
                                        <a:pt x="36886" y="497"/>
                                      </a:lnTo>
                                      <a:lnTo>
                                        <a:pt x="38099" y="134"/>
                                      </a:lnTo>
                                      <a:lnTo>
                                        <a:pt x="38358" y="67"/>
                                      </a:lnTo>
                                      <a:lnTo>
                                        <a:pt x="38680" y="26"/>
                                      </a:lnTo>
                                      <a:lnTo>
                                        <a:pt x="39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0" name="Shape 1243"/>
                              <wps:cNvSpPr/>
                              <wps:spPr>
                                <a:xfrm>
                                  <a:off x="86753" y="77660"/>
                                  <a:ext cx="66248" cy="67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48" h="67097">
                                      <a:moveTo>
                                        <a:pt x="26128" y="0"/>
                                      </a:moveTo>
                                      <a:lnTo>
                                        <a:pt x="26483" y="15"/>
                                      </a:lnTo>
                                      <a:lnTo>
                                        <a:pt x="26855" y="41"/>
                                      </a:lnTo>
                                      <a:lnTo>
                                        <a:pt x="27260" y="67"/>
                                      </a:lnTo>
                                      <a:lnTo>
                                        <a:pt x="27664" y="96"/>
                                      </a:lnTo>
                                      <a:lnTo>
                                        <a:pt x="28132" y="149"/>
                                      </a:lnTo>
                                      <a:lnTo>
                                        <a:pt x="28635" y="204"/>
                                      </a:lnTo>
                                      <a:lnTo>
                                        <a:pt x="29203" y="271"/>
                                      </a:lnTo>
                                      <a:lnTo>
                                        <a:pt x="29830" y="349"/>
                                      </a:lnTo>
                                      <a:lnTo>
                                        <a:pt x="29979" y="364"/>
                                      </a:lnTo>
                                      <a:lnTo>
                                        <a:pt x="30139" y="389"/>
                                      </a:lnTo>
                                      <a:lnTo>
                                        <a:pt x="30316" y="430"/>
                                      </a:lnTo>
                                      <a:lnTo>
                                        <a:pt x="30497" y="485"/>
                                      </a:lnTo>
                                      <a:lnTo>
                                        <a:pt x="30688" y="526"/>
                                      </a:lnTo>
                                      <a:lnTo>
                                        <a:pt x="30901" y="564"/>
                                      </a:lnTo>
                                      <a:lnTo>
                                        <a:pt x="31092" y="578"/>
                                      </a:lnTo>
                                      <a:lnTo>
                                        <a:pt x="31287" y="578"/>
                                      </a:lnTo>
                                      <a:lnTo>
                                        <a:pt x="31755" y="700"/>
                                      </a:lnTo>
                                      <a:lnTo>
                                        <a:pt x="32209" y="819"/>
                                      </a:lnTo>
                                      <a:lnTo>
                                        <a:pt x="32677" y="941"/>
                                      </a:lnTo>
                                      <a:lnTo>
                                        <a:pt x="33131" y="1074"/>
                                      </a:lnTo>
                                      <a:lnTo>
                                        <a:pt x="33603" y="1223"/>
                                      </a:lnTo>
                                      <a:lnTo>
                                        <a:pt x="34053" y="1357"/>
                                      </a:lnTo>
                                      <a:lnTo>
                                        <a:pt x="34525" y="1505"/>
                                      </a:lnTo>
                                      <a:lnTo>
                                        <a:pt x="34975" y="1667"/>
                                      </a:lnTo>
                                      <a:lnTo>
                                        <a:pt x="35429" y="1827"/>
                                      </a:lnTo>
                                      <a:lnTo>
                                        <a:pt x="35883" y="2001"/>
                                      </a:lnTo>
                                      <a:lnTo>
                                        <a:pt x="36337" y="2175"/>
                                      </a:lnTo>
                                      <a:lnTo>
                                        <a:pt x="36773" y="2378"/>
                                      </a:lnTo>
                                      <a:lnTo>
                                        <a:pt x="37209" y="2579"/>
                                      </a:lnTo>
                                      <a:lnTo>
                                        <a:pt x="37631" y="2794"/>
                                      </a:lnTo>
                                      <a:lnTo>
                                        <a:pt x="38067" y="3023"/>
                                      </a:lnTo>
                                      <a:lnTo>
                                        <a:pt x="38471" y="3249"/>
                                      </a:lnTo>
                                      <a:lnTo>
                                        <a:pt x="38907" y="3520"/>
                                      </a:lnTo>
                                      <a:lnTo>
                                        <a:pt x="39329" y="3787"/>
                                      </a:lnTo>
                                      <a:lnTo>
                                        <a:pt x="39701" y="4071"/>
                                      </a:lnTo>
                                      <a:lnTo>
                                        <a:pt x="40056" y="4353"/>
                                      </a:lnTo>
                                      <a:lnTo>
                                        <a:pt x="40365" y="4635"/>
                                      </a:lnTo>
                                      <a:lnTo>
                                        <a:pt x="40606" y="4902"/>
                                      </a:lnTo>
                                      <a:lnTo>
                                        <a:pt x="40701" y="5024"/>
                                      </a:lnTo>
                                      <a:lnTo>
                                        <a:pt x="40783" y="5131"/>
                                      </a:lnTo>
                                      <a:lnTo>
                                        <a:pt x="40850" y="5238"/>
                                      </a:lnTo>
                                      <a:lnTo>
                                        <a:pt x="40896" y="5346"/>
                                      </a:lnTo>
                                      <a:lnTo>
                                        <a:pt x="40946" y="5439"/>
                                      </a:lnTo>
                                      <a:lnTo>
                                        <a:pt x="40960" y="5535"/>
                                      </a:lnTo>
                                      <a:lnTo>
                                        <a:pt x="40960" y="5642"/>
                                      </a:lnTo>
                                      <a:lnTo>
                                        <a:pt x="40946" y="5721"/>
                                      </a:lnTo>
                                      <a:lnTo>
                                        <a:pt x="40928" y="5817"/>
                                      </a:lnTo>
                                      <a:lnTo>
                                        <a:pt x="40882" y="5898"/>
                                      </a:lnTo>
                                      <a:lnTo>
                                        <a:pt x="40815" y="5990"/>
                                      </a:lnTo>
                                      <a:lnTo>
                                        <a:pt x="40751" y="6072"/>
                                      </a:lnTo>
                                      <a:lnTo>
                                        <a:pt x="40655" y="6151"/>
                                      </a:lnTo>
                                      <a:lnTo>
                                        <a:pt x="40556" y="6231"/>
                                      </a:lnTo>
                                      <a:lnTo>
                                        <a:pt x="40442" y="6299"/>
                                      </a:lnTo>
                                      <a:lnTo>
                                        <a:pt x="40315" y="6366"/>
                                      </a:lnTo>
                                      <a:lnTo>
                                        <a:pt x="40184" y="6435"/>
                                      </a:lnTo>
                                      <a:lnTo>
                                        <a:pt x="40024" y="6502"/>
                                      </a:lnTo>
                                      <a:lnTo>
                                        <a:pt x="39861" y="6569"/>
                                      </a:lnTo>
                                      <a:lnTo>
                                        <a:pt x="39701" y="6621"/>
                                      </a:lnTo>
                                      <a:lnTo>
                                        <a:pt x="38730" y="6917"/>
                                      </a:lnTo>
                                      <a:lnTo>
                                        <a:pt x="35606" y="7869"/>
                                      </a:lnTo>
                                      <a:lnTo>
                                        <a:pt x="35220" y="7992"/>
                                      </a:lnTo>
                                      <a:lnTo>
                                        <a:pt x="34798" y="8113"/>
                                      </a:lnTo>
                                      <a:lnTo>
                                        <a:pt x="34393" y="8247"/>
                                      </a:lnTo>
                                      <a:lnTo>
                                        <a:pt x="33957" y="8380"/>
                                      </a:lnTo>
                                      <a:lnTo>
                                        <a:pt x="33521" y="8529"/>
                                      </a:lnTo>
                                      <a:lnTo>
                                        <a:pt x="33067" y="8662"/>
                                      </a:lnTo>
                                      <a:lnTo>
                                        <a:pt x="32614" y="8825"/>
                                      </a:lnTo>
                                      <a:lnTo>
                                        <a:pt x="32146" y="8973"/>
                                      </a:lnTo>
                                      <a:lnTo>
                                        <a:pt x="31678" y="9133"/>
                                      </a:lnTo>
                                      <a:lnTo>
                                        <a:pt x="31192" y="9306"/>
                                      </a:lnTo>
                                      <a:lnTo>
                                        <a:pt x="30720" y="9496"/>
                                      </a:lnTo>
                                      <a:lnTo>
                                        <a:pt x="30238" y="9684"/>
                                      </a:lnTo>
                                      <a:lnTo>
                                        <a:pt x="29766" y="9885"/>
                                      </a:lnTo>
                                      <a:lnTo>
                                        <a:pt x="29298" y="10088"/>
                                      </a:lnTo>
                                      <a:lnTo>
                                        <a:pt x="28813" y="10314"/>
                                      </a:lnTo>
                                      <a:lnTo>
                                        <a:pt x="28345" y="10530"/>
                                      </a:lnTo>
                                      <a:lnTo>
                                        <a:pt x="27972" y="10651"/>
                                      </a:lnTo>
                                      <a:lnTo>
                                        <a:pt x="27614" y="10770"/>
                                      </a:lnTo>
                                      <a:lnTo>
                                        <a:pt x="27309" y="10892"/>
                                      </a:lnTo>
                                      <a:lnTo>
                                        <a:pt x="27033" y="11014"/>
                                      </a:lnTo>
                                      <a:lnTo>
                                        <a:pt x="26792" y="11147"/>
                                      </a:lnTo>
                                      <a:lnTo>
                                        <a:pt x="26579" y="11270"/>
                                      </a:lnTo>
                                      <a:lnTo>
                                        <a:pt x="26387" y="11388"/>
                                      </a:lnTo>
                                      <a:lnTo>
                                        <a:pt x="26242" y="11511"/>
                                      </a:lnTo>
                                      <a:lnTo>
                                        <a:pt x="26128" y="11644"/>
                                      </a:lnTo>
                                      <a:lnTo>
                                        <a:pt x="26015" y="11792"/>
                                      </a:lnTo>
                                      <a:lnTo>
                                        <a:pt x="25933" y="11967"/>
                                      </a:lnTo>
                                      <a:lnTo>
                                        <a:pt x="25852" y="12141"/>
                                      </a:lnTo>
                                      <a:lnTo>
                                        <a:pt x="25802" y="12344"/>
                                      </a:lnTo>
                                      <a:lnTo>
                                        <a:pt x="25770" y="12544"/>
                                      </a:lnTo>
                                      <a:lnTo>
                                        <a:pt x="25756" y="12774"/>
                                      </a:lnTo>
                                      <a:lnTo>
                                        <a:pt x="25756" y="13026"/>
                                      </a:lnTo>
                                      <a:lnTo>
                                        <a:pt x="25738" y="13041"/>
                                      </a:lnTo>
                                      <a:lnTo>
                                        <a:pt x="25724" y="13096"/>
                                      </a:lnTo>
                                      <a:lnTo>
                                        <a:pt x="25707" y="13122"/>
                                      </a:lnTo>
                                      <a:lnTo>
                                        <a:pt x="25707" y="13163"/>
                                      </a:lnTo>
                                      <a:lnTo>
                                        <a:pt x="25707" y="13215"/>
                                      </a:lnTo>
                                      <a:lnTo>
                                        <a:pt x="25724" y="13256"/>
                                      </a:lnTo>
                                      <a:lnTo>
                                        <a:pt x="25738" y="13593"/>
                                      </a:lnTo>
                                      <a:lnTo>
                                        <a:pt x="25756" y="13926"/>
                                      </a:lnTo>
                                      <a:lnTo>
                                        <a:pt x="25770" y="14249"/>
                                      </a:lnTo>
                                      <a:lnTo>
                                        <a:pt x="25802" y="14586"/>
                                      </a:lnTo>
                                      <a:lnTo>
                                        <a:pt x="25820" y="14908"/>
                                      </a:lnTo>
                                      <a:lnTo>
                                        <a:pt x="25852" y="15230"/>
                                      </a:lnTo>
                                      <a:lnTo>
                                        <a:pt x="25884" y="15538"/>
                                      </a:lnTo>
                                      <a:lnTo>
                                        <a:pt x="25916" y="15860"/>
                                      </a:lnTo>
                                      <a:lnTo>
                                        <a:pt x="25965" y="16171"/>
                                      </a:lnTo>
                                      <a:lnTo>
                                        <a:pt x="25997" y="16494"/>
                                      </a:lnTo>
                                      <a:lnTo>
                                        <a:pt x="26047" y="16801"/>
                                      </a:lnTo>
                                      <a:lnTo>
                                        <a:pt x="26111" y="17124"/>
                                      </a:lnTo>
                                      <a:lnTo>
                                        <a:pt x="26160" y="17431"/>
                                      </a:lnTo>
                                      <a:lnTo>
                                        <a:pt x="26224" y="17754"/>
                                      </a:lnTo>
                                      <a:lnTo>
                                        <a:pt x="26288" y="18064"/>
                                      </a:lnTo>
                                      <a:lnTo>
                                        <a:pt x="26355" y="18386"/>
                                      </a:lnTo>
                                      <a:lnTo>
                                        <a:pt x="26451" y="18898"/>
                                      </a:lnTo>
                                      <a:lnTo>
                                        <a:pt x="26547" y="19406"/>
                                      </a:lnTo>
                                      <a:lnTo>
                                        <a:pt x="26660" y="19917"/>
                                      </a:lnTo>
                                      <a:lnTo>
                                        <a:pt x="26774" y="20428"/>
                                      </a:lnTo>
                                      <a:lnTo>
                                        <a:pt x="26887" y="20939"/>
                                      </a:lnTo>
                                      <a:lnTo>
                                        <a:pt x="27001" y="21448"/>
                                      </a:lnTo>
                                      <a:lnTo>
                                        <a:pt x="27146" y="21958"/>
                                      </a:lnTo>
                                      <a:lnTo>
                                        <a:pt x="27277" y="22469"/>
                                      </a:lnTo>
                                      <a:lnTo>
                                        <a:pt x="27423" y="22980"/>
                                      </a:lnTo>
                                      <a:lnTo>
                                        <a:pt x="27582" y="23488"/>
                                      </a:lnTo>
                                      <a:lnTo>
                                        <a:pt x="27745" y="24026"/>
                                      </a:lnTo>
                                      <a:lnTo>
                                        <a:pt x="27908" y="24551"/>
                                      </a:lnTo>
                                      <a:lnTo>
                                        <a:pt x="28086" y="25088"/>
                                      </a:lnTo>
                                      <a:lnTo>
                                        <a:pt x="28277" y="25626"/>
                                      </a:lnTo>
                                      <a:lnTo>
                                        <a:pt x="28472" y="26174"/>
                                      </a:lnTo>
                                      <a:lnTo>
                                        <a:pt x="28685" y="26726"/>
                                      </a:lnTo>
                                      <a:lnTo>
                                        <a:pt x="28749" y="26848"/>
                                      </a:lnTo>
                                      <a:lnTo>
                                        <a:pt x="28813" y="26967"/>
                                      </a:lnTo>
                                      <a:lnTo>
                                        <a:pt x="28876" y="27063"/>
                                      </a:lnTo>
                                      <a:lnTo>
                                        <a:pt x="28944" y="27170"/>
                                      </a:lnTo>
                                      <a:lnTo>
                                        <a:pt x="29022" y="27249"/>
                                      </a:lnTo>
                                      <a:lnTo>
                                        <a:pt x="29103" y="27330"/>
                                      </a:lnTo>
                                      <a:lnTo>
                                        <a:pt x="29203" y="27397"/>
                                      </a:lnTo>
                                      <a:lnTo>
                                        <a:pt x="29281" y="27452"/>
                                      </a:lnTo>
                                      <a:lnTo>
                                        <a:pt x="29380" y="27505"/>
                                      </a:lnTo>
                                      <a:lnTo>
                                        <a:pt x="29493" y="27545"/>
                                      </a:lnTo>
                                      <a:lnTo>
                                        <a:pt x="29607" y="27586"/>
                                      </a:lnTo>
                                      <a:lnTo>
                                        <a:pt x="29720" y="27600"/>
                                      </a:lnTo>
                                      <a:lnTo>
                                        <a:pt x="29848" y="27626"/>
                                      </a:lnTo>
                                      <a:lnTo>
                                        <a:pt x="29993" y="27626"/>
                                      </a:lnTo>
                                      <a:lnTo>
                                        <a:pt x="30139" y="27611"/>
                                      </a:lnTo>
                                      <a:lnTo>
                                        <a:pt x="30302" y="27600"/>
                                      </a:lnTo>
                                      <a:lnTo>
                                        <a:pt x="30607" y="27478"/>
                                      </a:lnTo>
                                      <a:lnTo>
                                        <a:pt x="30933" y="27356"/>
                                      </a:lnTo>
                                      <a:lnTo>
                                        <a:pt x="31238" y="27237"/>
                                      </a:lnTo>
                                      <a:lnTo>
                                        <a:pt x="31546" y="27129"/>
                                      </a:lnTo>
                                      <a:lnTo>
                                        <a:pt x="31837" y="27008"/>
                                      </a:lnTo>
                                      <a:lnTo>
                                        <a:pt x="32128" y="26901"/>
                                      </a:lnTo>
                                      <a:lnTo>
                                        <a:pt x="32419" y="26793"/>
                                      </a:lnTo>
                                      <a:lnTo>
                                        <a:pt x="32695" y="26700"/>
                                      </a:lnTo>
                                      <a:lnTo>
                                        <a:pt x="33245" y="26512"/>
                                      </a:lnTo>
                                      <a:lnTo>
                                        <a:pt x="33780" y="26322"/>
                                      </a:lnTo>
                                      <a:lnTo>
                                        <a:pt x="34280" y="26163"/>
                                      </a:lnTo>
                                      <a:lnTo>
                                        <a:pt x="34784" y="26000"/>
                                      </a:lnTo>
                                      <a:lnTo>
                                        <a:pt x="35978" y="25637"/>
                                      </a:lnTo>
                                      <a:lnTo>
                                        <a:pt x="36528" y="25478"/>
                                      </a:lnTo>
                                      <a:lnTo>
                                        <a:pt x="37046" y="25329"/>
                                      </a:lnTo>
                                      <a:lnTo>
                                        <a:pt x="37563" y="25196"/>
                                      </a:lnTo>
                                      <a:lnTo>
                                        <a:pt x="38067" y="25074"/>
                                      </a:lnTo>
                                      <a:lnTo>
                                        <a:pt x="38535" y="24967"/>
                                      </a:lnTo>
                                      <a:lnTo>
                                        <a:pt x="39003" y="24874"/>
                                      </a:lnTo>
                                      <a:lnTo>
                                        <a:pt x="39443" y="24792"/>
                                      </a:lnTo>
                                      <a:lnTo>
                                        <a:pt x="39861" y="24726"/>
                                      </a:lnTo>
                                      <a:lnTo>
                                        <a:pt x="40283" y="24671"/>
                                      </a:lnTo>
                                      <a:lnTo>
                                        <a:pt x="40669" y="24630"/>
                                      </a:lnTo>
                                      <a:lnTo>
                                        <a:pt x="41042" y="24603"/>
                                      </a:lnTo>
                                      <a:lnTo>
                                        <a:pt x="41400" y="24592"/>
                                      </a:lnTo>
                                      <a:lnTo>
                                        <a:pt x="41737" y="24592"/>
                                      </a:lnTo>
                                      <a:lnTo>
                                        <a:pt x="42063" y="24603"/>
                                      </a:lnTo>
                                      <a:lnTo>
                                        <a:pt x="42368" y="24630"/>
                                      </a:lnTo>
                                      <a:lnTo>
                                        <a:pt x="42644" y="24685"/>
                                      </a:lnTo>
                                      <a:lnTo>
                                        <a:pt x="42921" y="24737"/>
                                      </a:lnTo>
                                      <a:lnTo>
                                        <a:pt x="43212" y="24807"/>
                                      </a:lnTo>
                                      <a:lnTo>
                                        <a:pt x="43485" y="24900"/>
                                      </a:lnTo>
                                      <a:lnTo>
                                        <a:pt x="43776" y="24992"/>
                                      </a:lnTo>
                                      <a:lnTo>
                                        <a:pt x="44066" y="25115"/>
                                      </a:lnTo>
                                      <a:lnTo>
                                        <a:pt x="44361" y="25248"/>
                                      </a:lnTo>
                                      <a:lnTo>
                                        <a:pt x="44651" y="25396"/>
                                      </a:lnTo>
                                      <a:lnTo>
                                        <a:pt x="44942" y="25544"/>
                                      </a:lnTo>
                                      <a:lnTo>
                                        <a:pt x="45233" y="25733"/>
                                      </a:lnTo>
                                      <a:lnTo>
                                        <a:pt x="45541" y="25919"/>
                                      </a:lnTo>
                                      <a:lnTo>
                                        <a:pt x="45832" y="26122"/>
                                      </a:lnTo>
                                      <a:lnTo>
                                        <a:pt x="46137" y="26337"/>
                                      </a:lnTo>
                                      <a:lnTo>
                                        <a:pt x="46445" y="26578"/>
                                      </a:lnTo>
                                      <a:lnTo>
                                        <a:pt x="46754" y="26819"/>
                                      </a:lnTo>
                                      <a:lnTo>
                                        <a:pt x="47062" y="27089"/>
                                      </a:lnTo>
                                      <a:lnTo>
                                        <a:pt x="47385" y="27370"/>
                                      </a:lnTo>
                                      <a:lnTo>
                                        <a:pt x="47658" y="27571"/>
                                      </a:lnTo>
                                      <a:lnTo>
                                        <a:pt x="47935" y="27774"/>
                                      </a:lnTo>
                                      <a:lnTo>
                                        <a:pt x="48194" y="28001"/>
                                      </a:lnTo>
                                      <a:lnTo>
                                        <a:pt x="48452" y="28230"/>
                                      </a:lnTo>
                                      <a:lnTo>
                                        <a:pt x="48694" y="28486"/>
                                      </a:lnTo>
                                      <a:lnTo>
                                        <a:pt x="48938" y="28742"/>
                                      </a:lnTo>
                                      <a:lnTo>
                                        <a:pt x="49211" y="29023"/>
                                      </a:lnTo>
                                      <a:lnTo>
                                        <a:pt x="49470" y="29331"/>
                                      </a:lnTo>
                                      <a:lnTo>
                                        <a:pt x="49569" y="29534"/>
                                      </a:lnTo>
                                      <a:lnTo>
                                        <a:pt x="49601" y="29627"/>
                                      </a:lnTo>
                                      <a:lnTo>
                                        <a:pt x="49633" y="29735"/>
                                      </a:lnTo>
                                      <a:lnTo>
                                        <a:pt x="49651" y="29828"/>
                                      </a:lnTo>
                                      <a:lnTo>
                                        <a:pt x="49665" y="29935"/>
                                      </a:lnTo>
                                      <a:lnTo>
                                        <a:pt x="49683" y="30031"/>
                                      </a:lnTo>
                                      <a:lnTo>
                                        <a:pt x="49665" y="30138"/>
                                      </a:lnTo>
                                      <a:lnTo>
                                        <a:pt x="49665" y="30231"/>
                                      </a:lnTo>
                                      <a:lnTo>
                                        <a:pt x="49633" y="30338"/>
                                      </a:lnTo>
                                      <a:lnTo>
                                        <a:pt x="49569" y="30538"/>
                                      </a:lnTo>
                                      <a:lnTo>
                                        <a:pt x="49470" y="30742"/>
                                      </a:lnTo>
                                      <a:lnTo>
                                        <a:pt x="49325" y="30942"/>
                                      </a:lnTo>
                                      <a:lnTo>
                                        <a:pt x="49165" y="31157"/>
                                      </a:lnTo>
                                      <a:lnTo>
                                        <a:pt x="48952" y="31360"/>
                                      </a:lnTo>
                                      <a:lnTo>
                                        <a:pt x="48711" y="31576"/>
                                      </a:lnTo>
                                      <a:lnTo>
                                        <a:pt x="48435" y="31776"/>
                                      </a:lnTo>
                                      <a:lnTo>
                                        <a:pt x="48130" y="31990"/>
                                      </a:lnTo>
                                      <a:lnTo>
                                        <a:pt x="47772" y="32206"/>
                                      </a:lnTo>
                                      <a:lnTo>
                                        <a:pt x="47399" y="32406"/>
                                      </a:lnTo>
                                      <a:lnTo>
                                        <a:pt x="46981" y="32620"/>
                                      </a:lnTo>
                                      <a:lnTo>
                                        <a:pt x="46527" y="32835"/>
                                      </a:lnTo>
                                      <a:lnTo>
                                        <a:pt x="45573" y="33265"/>
                                      </a:lnTo>
                                      <a:lnTo>
                                        <a:pt x="44584" y="33683"/>
                                      </a:lnTo>
                                      <a:lnTo>
                                        <a:pt x="43584" y="34099"/>
                                      </a:lnTo>
                                      <a:lnTo>
                                        <a:pt x="42531" y="34503"/>
                                      </a:lnTo>
                                      <a:lnTo>
                                        <a:pt x="41446" y="34917"/>
                                      </a:lnTo>
                                      <a:lnTo>
                                        <a:pt x="40347" y="35321"/>
                                      </a:lnTo>
                                      <a:lnTo>
                                        <a:pt x="39198" y="35710"/>
                                      </a:lnTo>
                                      <a:lnTo>
                                        <a:pt x="38017" y="36114"/>
                                      </a:lnTo>
                                      <a:lnTo>
                                        <a:pt x="37549" y="36262"/>
                                      </a:lnTo>
                                      <a:lnTo>
                                        <a:pt x="37078" y="36395"/>
                                      </a:lnTo>
                                      <a:lnTo>
                                        <a:pt x="36610" y="36544"/>
                                      </a:lnTo>
                                      <a:lnTo>
                                        <a:pt x="36156" y="36677"/>
                                      </a:lnTo>
                                      <a:lnTo>
                                        <a:pt x="35705" y="36811"/>
                                      </a:lnTo>
                                      <a:lnTo>
                                        <a:pt x="35252" y="36959"/>
                                      </a:lnTo>
                                      <a:lnTo>
                                        <a:pt x="34766" y="37107"/>
                                      </a:lnTo>
                                      <a:lnTo>
                                        <a:pt x="34298" y="37240"/>
                                      </a:lnTo>
                                      <a:lnTo>
                                        <a:pt x="34021" y="37336"/>
                                      </a:lnTo>
                                      <a:lnTo>
                                        <a:pt x="33794" y="37443"/>
                                      </a:lnTo>
                                      <a:lnTo>
                                        <a:pt x="33681" y="37496"/>
                                      </a:lnTo>
                                      <a:lnTo>
                                        <a:pt x="33603" y="37551"/>
                                      </a:lnTo>
                                      <a:lnTo>
                                        <a:pt x="33521" y="37618"/>
                                      </a:lnTo>
                                      <a:lnTo>
                                        <a:pt x="33454" y="37671"/>
                                      </a:lnTo>
                                      <a:lnTo>
                                        <a:pt x="33408" y="37737"/>
                                      </a:lnTo>
                                      <a:lnTo>
                                        <a:pt x="33376" y="37819"/>
                                      </a:lnTo>
                                      <a:lnTo>
                                        <a:pt x="33326" y="37926"/>
                                      </a:lnTo>
                                      <a:lnTo>
                                        <a:pt x="33309" y="38048"/>
                                      </a:lnTo>
                                      <a:lnTo>
                                        <a:pt x="33294" y="38181"/>
                                      </a:lnTo>
                                      <a:lnTo>
                                        <a:pt x="33277" y="38329"/>
                                      </a:lnTo>
                                      <a:lnTo>
                                        <a:pt x="33277" y="38504"/>
                                      </a:lnTo>
                                      <a:lnTo>
                                        <a:pt x="33294" y="38677"/>
                                      </a:lnTo>
                                      <a:lnTo>
                                        <a:pt x="33358" y="38840"/>
                                      </a:lnTo>
                                      <a:lnTo>
                                        <a:pt x="33422" y="38988"/>
                                      </a:lnTo>
                                      <a:lnTo>
                                        <a:pt x="33454" y="39134"/>
                                      </a:lnTo>
                                      <a:lnTo>
                                        <a:pt x="33504" y="39296"/>
                                      </a:lnTo>
                                      <a:lnTo>
                                        <a:pt x="33536" y="39470"/>
                                      </a:lnTo>
                                      <a:lnTo>
                                        <a:pt x="33567" y="39645"/>
                                      </a:lnTo>
                                      <a:lnTo>
                                        <a:pt x="33603" y="39848"/>
                                      </a:lnTo>
                                      <a:lnTo>
                                        <a:pt x="33635" y="40063"/>
                                      </a:lnTo>
                                      <a:lnTo>
                                        <a:pt x="33731" y="40437"/>
                                      </a:lnTo>
                                      <a:lnTo>
                                        <a:pt x="33862" y="40853"/>
                                      </a:lnTo>
                                      <a:lnTo>
                                        <a:pt x="33989" y="41297"/>
                                      </a:lnTo>
                                      <a:lnTo>
                                        <a:pt x="34135" y="41782"/>
                                      </a:lnTo>
                                      <a:lnTo>
                                        <a:pt x="34312" y="42290"/>
                                      </a:lnTo>
                                      <a:lnTo>
                                        <a:pt x="34489" y="42842"/>
                                      </a:lnTo>
                                      <a:lnTo>
                                        <a:pt x="34702" y="43420"/>
                                      </a:lnTo>
                                      <a:lnTo>
                                        <a:pt x="34911" y="44024"/>
                                      </a:lnTo>
                                      <a:lnTo>
                                        <a:pt x="35156" y="44668"/>
                                      </a:lnTo>
                                      <a:lnTo>
                                        <a:pt x="35397" y="45339"/>
                                      </a:lnTo>
                                      <a:lnTo>
                                        <a:pt x="35674" y="46039"/>
                                      </a:lnTo>
                                      <a:lnTo>
                                        <a:pt x="35978" y="46761"/>
                                      </a:lnTo>
                                      <a:lnTo>
                                        <a:pt x="36287" y="47528"/>
                                      </a:lnTo>
                                      <a:lnTo>
                                        <a:pt x="36627" y="48336"/>
                                      </a:lnTo>
                                      <a:lnTo>
                                        <a:pt x="36982" y="49154"/>
                                      </a:lnTo>
                                      <a:lnTo>
                                        <a:pt x="37354" y="50014"/>
                                      </a:lnTo>
                                      <a:lnTo>
                                        <a:pt x="37450" y="50214"/>
                                      </a:lnTo>
                                      <a:lnTo>
                                        <a:pt x="37549" y="50429"/>
                                      </a:lnTo>
                                      <a:lnTo>
                                        <a:pt x="37645" y="50670"/>
                                      </a:lnTo>
                                      <a:lnTo>
                                        <a:pt x="37758" y="50914"/>
                                      </a:lnTo>
                                      <a:lnTo>
                                        <a:pt x="37872" y="51155"/>
                                      </a:lnTo>
                                      <a:lnTo>
                                        <a:pt x="38017" y="51422"/>
                                      </a:lnTo>
                                      <a:lnTo>
                                        <a:pt x="38180" y="51692"/>
                                      </a:lnTo>
                                      <a:lnTo>
                                        <a:pt x="38358" y="51960"/>
                                      </a:lnTo>
                                      <a:lnTo>
                                        <a:pt x="38407" y="52067"/>
                                      </a:lnTo>
                                      <a:lnTo>
                                        <a:pt x="38453" y="52189"/>
                                      </a:lnTo>
                                      <a:lnTo>
                                        <a:pt x="38521" y="52322"/>
                                      </a:lnTo>
                                      <a:lnTo>
                                        <a:pt x="38585" y="52470"/>
                                      </a:lnTo>
                                      <a:lnTo>
                                        <a:pt x="38648" y="52604"/>
                                      </a:lnTo>
                                      <a:lnTo>
                                        <a:pt x="38712" y="52740"/>
                                      </a:lnTo>
                                      <a:lnTo>
                                        <a:pt x="38762" y="52860"/>
                                      </a:lnTo>
                                      <a:lnTo>
                                        <a:pt x="38812" y="52967"/>
                                      </a:lnTo>
                                      <a:lnTo>
                                        <a:pt x="38875" y="53115"/>
                                      </a:lnTo>
                                      <a:lnTo>
                                        <a:pt x="38925" y="53249"/>
                                      </a:lnTo>
                                      <a:lnTo>
                                        <a:pt x="38989" y="53385"/>
                                      </a:lnTo>
                                      <a:lnTo>
                                        <a:pt x="39053" y="53518"/>
                                      </a:lnTo>
                                      <a:lnTo>
                                        <a:pt x="39102" y="53638"/>
                                      </a:lnTo>
                                      <a:lnTo>
                                        <a:pt x="39166" y="53774"/>
                                      </a:lnTo>
                                      <a:lnTo>
                                        <a:pt x="39230" y="53922"/>
                                      </a:lnTo>
                                      <a:lnTo>
                                        <a:pt x="39280" y="54067"/>
                                      </a:lnTo>
                                      <a:lnTo>
                                        <a:pt x="39393" y="54230"/>
                                      </a:lnTo>
                                      <a:lnTo>
                                        <a:pt x="39521" y="54363"/>
                                      </a:lnTo>
                                      <a:lnTo>
                                        <a:pt x="39652" y="54497"/>
                                      </a:lnTo>
                                      <a:lnTo>
                                        <a:pt x="39797" y="54619"/>
                                      </a:lnTo>
                                      <a:lnTo>
                                        <a:pt x="39943" y="54727"/>
                                      </a:lnTo>
                                      <a:lnTo>
                                        <a:pt x="40106" y="54820"/>
                                      </a:lnTo>
                                      <a:lnTo>
                                        <a:pt x="40265" y="54889"/>
                                      </a:lnTo>
                                      <a:lnTo>
                                        <a:pt x="40442" y="54956"/>
                                      </a:lnTo>
                                      <a:lnTo>
                                        <a:pt x="40623" y="55008"/>
                                      </a:lnTo>
                                      <a:lnTo>
                                        <a:pt x="40815" y="55049"/>
                                      </a:lnTo>
                                      <a:lnTo>
                                        <a:pt x="41010" y="55075"/>
                                      </a:lnTo>
                                      <a:lnTo>
                                        <a:pt x="41219" y="55090"/>
                                      </a:lnTo>
                                      <a:lnTo>
                                        <a:pt x="41446" y="55090"/>
                                      </a:lnTo>
                                      <a:lnTo>
                                        <a:pt x="41673" y="55063"/>
                                      </a:lnTo>
                                      <a:lnTo>
                                        <a:pt x="41918" y="55035"/>
                                      </a:lnTo>
                                      <a:lnTo>
                                        <a:pt x="42159" y="54997"/>
                                      </a:lnTo>
                                      <a:lnTo>
                                        <a:pt x="42644" y="54808"/>
                                      </a:lnTo>
                                      <a:lnTo>
                                        <a:pt x="43162" y="54604"/>
                                      </a:lnTo>
                                      <a:lnTo>
                                        <a:pt x="43698" y="54378"/>
                                      </a:lnTo>
                                      <a:lnTo>
                                        <a:pt x="44279" y="54108"/>
                                      </a:lnTo>
                                      <a:lnTo>
                                        <a:pt x="44878" y="53826"/>
                                      </a:lnTo>
                                      <a:lnTo>
                                        <a:pt x="45509" y="53518"/>
                                      </a:lnTo>
                                      <a:lnTo>
                                        <a:pt x="46172" y="53196"/>
                                      </a:lnTo>
                                      <a:lnTo>
                                        <a:pt x="46867" y="52833"/>
                                      </a:lnTo>
                                      <a:lnTo>
                                        <a:pt x="47580" y="52444"/>
                                      </a:lnTo>
                                      <a:lnTo>
                                        <a:pt x="48339" y="52041"/>
                                      </a:lnTo>
                                      <a:lnTo>
                                        <a:pt x="49147" y="51611"/>
                                      </a:lnTo>
                                      <a:lnTo>
                                        <a:pt x="49988" y="51155"/>
                                      </a:lnTo>
                                      <a:lnTo>
                                        <a:pt x="50863" y="50670"/>
                                      </a:lnTo>
                                      <a:lnTo>
                                        <a:pt x="51785" y="50174"/>
                                      </a:lnTo>
                                      <a:lnTo>
                                        <a:pt x="52739" y="49637"/>
                                      </a:lnTo>
                                      <a:lnTo>
                                        <a:pt x="53725" y="49088"/>
                                      </a:lnTo>
                                      <a:lnTo>
                                        <a:pt x="53870" y="48940"/>
                                      </a:lnTo>
                                      <a:lnTo>
                                        <a:pt x="54016" y="48803"/>
                                      </a:lnTo>
                                      <a:lnTo>
                                        <a:pt x="54161" y="48684"/>
                                      </a:lnTo>
                                      <a:lnTo>
                                        <a:pt x="54324" y="48577"/>
                                      </a:lnTo>
                                      <a:lnTo>
                                        <a:pt x="54487" y="48469"/>
                                      </a:lnTo>
                                      <a:lnTo>
                                        <a:pt x="54664" y="48347"/>
                                      </a:lnTo>
                                      <a:lnTo>
                                        <a:pt x="54859" y="48240"/>
                                      </a:lnTo>
                                      <a:lnTo>
                                        <a:pt x="55069" y="48120"/>
                                      </a:lnTo>
                                      <a:lnTo>
                                        <a:pt x="55246" y="48051"/>
                                      </a:lnTo>
                                      <a:lnTo>
                                        <a:pt x="55423" y="47999"/>
                                      </a:lnTo>
                                      <a:lnTo>
                                        <a:pt x="55604" y="47917"/>
                                      </a:lnTo>
                                      <a:lnTo>
                                        <a:pt x="55764" y="47836"/>
                                      </a:lnTo>
                                      <a:lnTo>
                                        <a:pt x="55941" y="47769"/>
                                      </a:lnTo>
                                      <a:lnTo>
                                        <a:pt x="56104" y="47703"/>
                                      </a:lnTo>
                                      <a:lnTo>
                                        <a:pt x="56281" y="47636"/>
                                      </a:lnTo>
                                      <a:lnTo>
                                        <a:pt x="56459" y="47583"/>
                                      </a:lnTo>
                                      <a:lnTo>
                                        <a:pt x="57675" y="47206"/>
                                      </a:lnTo>
                                      <a:lnTo>
                                        <a:pt x="57948" y="47125"/>
                                      </a:lnTo>
                                      <a:lnTo>
                                        <a:pt x="58239" y="47058"/>
                                      </a:lnTo>
                                      <a:lnTo>
                                        <a:pt x="58515" y="47006"/>
                                      </a:lnTo>
                                      <a:lnTo>
                                        <a:pt x="58788" y="46965"/>
                                      </a:lnTo>
                                      <a:lnTo>
                                        <a:pt x="59065" y="46939"/>
                                      </a:lnTo>
                                      <a:lnTo>
                                        <a:pt x="59338" y="46924"/>
                                      </a:lnTo>
                                      <a:lnTo>
                                        <a:pt x="59614" y="46924"/>
                                      </a:lnTo>
                                      <a:lnTo>
                                        <a:pt x="59891" y="46924"/>
                                      </a:lnTo>
                                      <a:lnTo>
                                        <a:pt x="60164" y="46951"/>
                                      </a:lnTo>
                                      <a:lnTo>
                                        <a:pt x="60440" y="46991"/>
                                      </a:lnTo>
                                      <a:lnTo>
                                        <a:pt x="60699" y="47032"/>
                                      </a:lnTo>
                                      <a:lnTo>
                                        <a:pt x="60958" y="47099"/>
                                      </a:lnTo>
                                      <a:lnTo>
                                        <a:pt x="61231" y="47165"/>
                                      </a:lnTo>
                                      <a:lnTo>
                                        <a:pt x="61490" y="47261"/>
                                      </a:lnTo>
                                      <a:lnTo>
                                        <a:pt x="61749" y="47354"/>
                                      </a:lnTo>
                                      <a:lnTo>
                                        <a:pt x="62008" y="47461"/>
                                      </a:lnTo>
                                      <a:lnTo>
                                        <a:pt x="62511" y="47717"/>
                                      </a:lnTo>
                                      <a:lnTo>
                                        <a:pt x="62979" y="47984"/>
                                      </a:lnTo>
                                      <a:lnTo>
                                        <a:pt x="63433" y="48254"/>
                                      </a:lnTo>
                                      <a:lnTo>
                                        <a:pt x="63852" y="48551"/>
                                      </a:lnTo>
                                      <a:lnTo>
                                        <a:pt x="64241" y="48858"/>
                                      </a:lnTo>
                                      <a:lnTo>
                                        <a:pt x="64614" y="49181"/>
                                      </a:lnTo>
                                      <a:lnTo>
                                        <a:pt x="64937" y="49517"/>
                                      </a:lnTo>
                                      <a:lnTo>
                                        <a:pt x="65259" y="49878"/>
                                      </a:lnTo>
                                      <a:lnTo>
                                        <a:pt x="65326" y="50026"/>
                                      </a:lnTo>
                                      <a:lnTo>
                                        <a:pt x="65390" y="50162"/>
                                      </a:lnTo>
                                      <a:lnTo>
                                        <a:pt x="65472" y="50281"/>
                                      </a:lnTo>
                                      <a:lnTo>
                                        <a:pt x="65550" y="50403"/>
                                      </a:lnTo>
                                      <a:lnTo>
                                        <a:pt x="65631" y="50522"/>
                                      </a:lnTo>
                                      <a:lnTo>
                                        <a:pt x="65713" y="50658"/>
                                      </a:lnTo>
                                      <a:lnTo>
                                        <a:pt x="65794" y="50792"/>
                                      </a:lnTo>
                                      <a:lnTo>
                                        <a:pt x="65858" y="50940"/>
                                      </a:lnTo>
                                      <a:lnTo>
                                        <a:pt x="65958" y="51181"/>
                                      </a:lnTo>
                                      <a:lnTo>
                                        <a:pt x="66053" y="51436"/>
                                      </a:lnTo>
                                      <a:lnTo>
                                        <a:pt x="66117" y="51704"/>
                                      </a:lnTo>
                                      <a:lnTo>
                                        <a:pt x="66181" y="51960"/>
                                      </a:lnTo>
                                      <a:lnTo>
                                        <a:pt x="66217" y="52215"/>
                                      </a:lnTo>
                                      <a:lnTo>
                                        <a:pt x="66231" y="52485"/>
                                      </a:lnTo>
                                      <a:lnTo>
                                        <a:pt x="66248" y="52752"/>
                                      </a:lnTo>
                                      <a:lnTo>
                                        <a:pt x="66248" y="53022"/>
                                      </a:lnTo>
                                      <a:lnTo>
                                        <a:pt x="66217" y="53304"/>
                                      </a:lnTo>
                                      <a:lnTo>
                                        <a:pt x="66149" y="53560"/>
                                      </a:lnTo>
                                      <a:lnTo>
                                        <a:pt x="66067" y="53815"/>
                                      </a:lnTo>
                                      <a:lnTo>
                                        <a:pt x="65958" y="54067"/>
                                      </a:lnTo>
                                      <a:lnTo>
                                        <a:pt x="65809" y="54311"/>
                                      </a:lnTo>
                                      <a:lnTo>
                                        <a:pt x="65631" y="54538"/>
                                      </a:lnTo>
                                      <a:lnTo>
                                        <a:pt x="65422" y="54767"/>
                                      </a:lnTo>
                                      <a:lnTo>
                                        <a:pt x="65195" y="54997"/>
                                      </a:lnTo>
                                      <a:lnTo>
                                        <a:pt x="64759" y="55304"/>
                                      </a:lnTo>
                                      <a:lnTo>
                                        <a:pt x="64256" y="55667"/>
                                      </a:lnTo>
                                      <a:lnTo>
                                        <a:pt x="63706" y="56083"/>
                                      </a:lnTo>
                                      <a:lnTo>
                                        <a:pt x="63093" y="56538"/>
                                      </a:lnTo>
                                      <a:lnTo>
                                        <a:pt x="62770" y="56783"/>
                                      </a:lnTo>
                                      <a:lnTo>
                                        <a:pt x="62430" y="57024"/>
                                      </a:lnTo>
                                      <a:lnTo>
                                        <a:pt x="62075" y="57290"/>
                                      </a:lnTo>
                                      <a:lnTo>
                                        <a:pt x="61717" y="57546"/>
                                      </a:lnTo>
                                      <a:lnTo>
                                        <a:pt x="61345" y="57827"/>
                                      </a:lnTo>
                                      <a:lnTo>
                                        <a:pt x="60958" y="58098"/>
                                      </a:lnTo>
                                      <a:lnTo>
                                        <a:pt x="60568" y="58394"/>
                                      </a:lnTo>
                                      <a:lnTo>
                                        <a:pt x="60164" y="58675"/>
                                      </a:lnTo>
                                      <a:lnTo>
                                        <a:pt x="59646" y="59010"/>
                                      </a:lnTo>
                                      <a:lnTo>
                                        <a:pt x="59114" y="59332"/>
                                      </a:lnTo>
                                      <a:lnTo>
                                        <a:pt x="58561" y="59668"/>
                                      </a:lnTo>
                                      <a:lnTo>
                                        <a:pt x="58012" y="60006"/>
                                      </a:lnTo>
                                      <a:lnTo>
                                        <a:pt x="57430" y="60340"/>
                                      </a:lnTo>
                                      <a:lnTo>
                                        <a:pt x="56849" y="60676"/>
                                      </a:lnTo>
                                      <a:lnTo>
                                        <a:pt x="56232" y="61025"/>
                                      </a:lnTo>
                                      <a:lnTo>
                                        <a:pt x="55618" y="61361"/>
                                      </a:lnTo>
                                      <a:lnTo>
                                        <a:pt x="54973" y="61710"/>
                                      </a:lnTo>
                                      <a:lnTo>
                                        <a:pt x="54342" y="62058"/>
                                      </a:lnTo>
                                      <a:lnTo>
                                        <a:pt x="53693" y="62395"/>
                                      </a:lnTo>
                                      <a:lnTo>
                                        <a:pt x="53048" y="62732"/>
                                      </a:lnTo>
                                      <a:lnTo>
                                        <a:pt x="52385" y="63066"/>
                                      </a:lnTo>
                                      <a:lnTo>
                                        <a:pt x="51736" y="63388"/>
                                      </a:lnTo>
                                      <a:lnTo>
                                        <a:pt x="51055" y="63711"/>
                                      </a:lnTo>
                                      <a:lnTo>
                                        <a:pt x="50392" y="64033"/>
                                      </a:lnTo>
                                      <a:lnTo>
                                        <a:pt x="49874" y="64248"/>
                                      </a:lnTo>
                                      <a:lnTo>
                                        <a:pt x="49342" y="64451"/>
                                      </a:lnTo>
                                      <a:lnTo>
                                        <a:pt x="48825" y="64652"/>
                                      </a:lnTo>
                                      <a:lnTo>
                                        <a:pt x="48289" y="64840"/>
                                      </a:lnTo>
                                      <a:lnTo>
                                        <a:pt x="47757" y="65026"/>
                                      </a:lnTo>
                                      <a:lnTo>
                                        <a:pt x="47222" y="65215"/>
                                      </a:lnTo>
                                      <a:lnTo>
                                        <a:pt x="46690" y="65389"/>
                                      </a:lnTo>
                                      <a:lnTo>
                                        <a:pt x="46155" y="65552"/>
                                      </a:lnTo>
                                      <a:lnTo>
                                        <a:pt x="44956" y="65926"/>
                                      </a:lnTo>
                                      <a:lnTo>
                                        <a:pt x="44488" y="66063"/>
                                      </a:lnTo>
                                      <a:lnTo>
                                        <a:pt x="44020" y="66196"/>
                                      </a:lnTo>
                                      <a:lnTo>
                                        <a:pt x="43549" y="66315"/>
                                      </a:lnTo>
                                      <a:lnTo>
                                        <a:pt x="43081" y="66423"/>
                                      </a:lnTo>
                                      <a:lnTo>
                                        <a:pt x="42627" y="66530"/>
                                      </a:lnTo>
                                      <a:lnTo>
                                        <a:pt x="42159" y="66626"/>
                                      </a:lnTo>
                                      <a:lnTo>
                                        <a:pt x="41705" y="66708"/>
                                      </a:lnTo>
                                      <a:lnTo>
                                        <a:pt x="41237" y="66786"/>
                                      </a:lnTo>
                                      <a:lnTo>
                                        <a:pt x="40783" y="66853"/>
                                      </a:lnTo>
                                      <a:lnTo>
                                        <a:pt x="40315" y="66922"/>
                                      </a:lnTo>
                                      <a:lnTo>
                                        <a:pt x="39861" y="66960"/>
                                      </a:lnTo>
                                      <a:lnTo>
                                        <a:pt x="39393" y="67015"/>
                                      </a:lnTo>
                                      <a:lnTo>
                                        <a:pt x="38939" y="67041"/>
                                      </a:lnTo>
                                      <a:lnTo>
                                        <a:pt x="38485" y="67067"/>
                                      </a:lnTo>
                                      <a:lnTo>
                                        <a:pt x="38017" y="67097"/>
                                      </a:lnTo>
                                      <a:lnTo>
                                        <a:pt x="37563" y="67097"/>
                                      </a:lnTo>
                                      <a:lnTo>
                                        <a:pt x="37113" y="67097"/>
                                      </a:lnTo>
                                      <a:lnTo>
                                        <a:pt x="36659" y="67082"/>
                                      </a:lnTo>
                                      <a:lnTo>
                                        <a:pt x="36223" y="67056"/>
                                      </a:lnTo>
                                      <a:lnTo>
                                        <a:pt x="35783" y="67001"/>
                                      </a:lnTo>
                                      <a:lnTo>
                                        <a:pt x="35347" y="66949"/>
                                      </a:lnTo>
                                      <a:lnTo>
                                        <a:pt x="34929" y="66867"/>
                                      </a:lnTo>
                                      <a:lnTo>
                                        <a:pt x="34507" y="66774"/>
                                      </a:lnTo>
                                      <a:lnTo>
                                        <a:pt x="34103" y="66666"/>
                                      </a:lnTo>
                                      <a:lnTo>
                                        <a:pt x="33699" y="66545"/>
                                      </a:lnTo>
                                      <a:lnTo>
                                        <a:pt x="33294" y="66411"/>
                                      </a:lnTo>
                                      <a:lnTo>
                                        <a:pt x="32904" y="66263"/>
                                      </a:lnTo>
                                      <a:lnTo>
                                        <a:pt x="32518" y="66101"/>
                                      </a:lnTo>
                                      <a:lnTo>
                                        <a:pt x="32146" y="65926"/>
                                      </a:lnTo>
                                      <a:lnTo>
                                        <a:pt x="31755" y="65726"/>
                                      </a:lnTo>
                                      <a:lnTo>
                                        <a:pt x="31401" y="65525"/>
                                      </a:lnTo>
                                      <a:lnTo>
                                        <a:pt x="31029" y="65296"/>
                                      </a:lnTo>
                                      <a:lnTo>
                                        <a:pt x="30851" y="65241"/>
                                      </a:lnTo>
                                      <a:lnTo>
                                        <a:pt x="30656" y="65174"/>
                                      </a:lnTo>
                                      <a:lnTo>
                                        <a:pt x="30461" y="65096"/>
                                      </a:lnTo>
                                      <a:lnTo>
                                        <a:pt x="30284" y="65015"/>
                                      </a:lnTo>
                                      <a:lnTo>
                                        <a:pt x="29898" y="64812"/>
                                      </a:lnTo>
                                      <a:lnTo>
                                        <a:pt x="29508" y="64596"/>
                                      </a:lnTo>
                                      <a:lnTo>
                                        <a:pt x="29121" y="64343"/>
                                      </a:lnTo>
                                      <a:lnTo>
                                        <a:pt x="28717" y="64047"/>
                                      </a:lnTo>
                                      <a:lnTo>
                                        <a:pt x="28327" y="63726"/>
                                      </a:lnTo>
                                      <a:lnTo>
                                        <a:pt x="27923" y="63377"/>
                                      </a:lnTo>
                                      <a:lnTo>
                                        <a:pt x="27518" y="62985"/>
                                      </a:lnTo>
                                      <a:lnTo>
                                        <a:pt x="27096" y="62584"/>
                                      </a:lnTo>
                                      <a:lnTo>
                                        <a:pt x="26678" y="62125"/>
                                      </a:lnTo>
                                      <a:lnTo>
                                        <a:pt x="26256" y="61644"/>
                                      </a:lnTo>
                                      <a:lnTo>
                                        <a:pt x="25838" y="61132"/>
                                      </a:lnTo>
                                      <a:lnTo>
                                        <a:pt x="25416" y="60595"/>
                                      </a:lnTo>
                                      <a:lnTo>
                                        <a:pt x="24980" y="60017"/>
                                      </a:lnTo>
                                      <a:lnTo>
                                        <a:pt x="24543" y="59413"/>
                                      </a:lnTo>
                                      <a:lnTo>
                                        <a:pt x="24104" y="58783"/>
                                      </a:lnTo>
                                      <a:lnTo>
                                        <a:pt x="23668" y="58138"/>
                                      </a:lnTo>
                                      <a:lnTo>
                                        <a:pt x="23249" y="57479"/>
                                      </a:lnTo>
                                      <a:lnTo>
                                        <a:pt x="22827" y="56809"/>
                                      </a:lnTo>
                                      <a:lnTo>
                                        <a:pt x="22405" y="56123"/>
                                      </a:lnTo>
                                      <a:lnTo>
                                        <a:pt x="21987" y="55438"/>
                                      </a:lnTo>
                                      <a:lnTo>
                                        <a:pt x="21583" y="54727"/>
                                      </a:lnTo>
                                      <a:lnTo>
                                        <a:pt x="21179" y="54001"/>
                                      </a:lnTo>
                                      <a:lnTo>
                                        <a:pt x="20771" y="53263"/>
                                      </a:lnTo>
                                      <a:lnTo>
                                        <a:pt x="20367" y="52511"/>
                                      </a:lnTo>
                                      <a:lnTo>
                                        <a:pt x="19980" y="51759"/>
                                      </a:lnTo>
                                      <a:lnTo>
                                        <a:pt x="19590" y="50981"/>
                                      </a:lnTo>
                                      <a:lnTo>
                                        <a:pt x="19204" y="50188"/>
                                      </a:lnTo>
                                      <a:lnTo>
                                        <a:pt x="18831" y="49381"/>
                                      </a:lnTo>
                                      <a:lnTo>
                                        <a:pt x="18441" y="48577"/>
                                      </a:lnTo>
                                      <a:lnTo>
                                        <a:pt x="18073" y="47743"/>
                                      </a:lnTo>
                                      <a:lnTo>
                                        <a:pt x="17892" y="47313"/>
                                      </a:lnTo>
                                      <a:lnTo>
                                        <a:pt x="17714" y="46898"/>
                                      </a:lnTo>
                                      <a:lnTo>
                                        <a:pt x="17519" y="46468"/>
                                      </a:lnTo>
                                      <a:lnTo>
                                        <a:pt x="17342" y="46039"/>
                                      </a:lnTo>
                                      <a:lnTo>
                                        <a:pt x="17165" y="45620"/>
                                      </a:lnTo>
                                      <a:lnTo>
                                        <a:pt x="16988" y="45191"/>
                                      </a:lnTo>
                                      <a:lnTo>
                                        <a:pt x="16810" y="44761"/>
                                      </a:lnTo>
                                      <a:lnTo>
                                        <a:pt x="16647" y="44331"/>
                                      </a:lnTo>
                                      <a:lnTo>
                                        <a:pt x="16470" y="43901"/>
                                      </a:lnTo>
                                      <a:lnTo>
                                        <a:pt x="16293" y="43472"/>
                                      </a:lnTo>
                                      <a:lnTo>
                                        <a:pt x="16129" y="43042"/>
                                      </a:lnTo>
                                      <a:lnTo>
                                        <a:pt x="15966" y="42612"/>
                                      </a:lnTo>
                                      <a:lnTo>
                                        <a:pt x="15807" y="42183"/>
                                      </a:lnTo>
                                      <a:lnTo>
                                        <a:pt x="15644" y="41752"/>
                                      </a:lnTo>
                                      <a:lnTo>
                                        <a:pt x="15484" y="41323"/>
                                      </a:lnTo>
                                      <a:lnTo>
                                        <a:pt x="15321" y="40882"/>
                                      </a:lnTo>
                                      <a:lnTo>
                                        <a:pt x="15094" y="40237"/>
                                      </a:lnTo>
                                      <a:lnTo>
                                        <a:pt x="14885" y="39578"/>
                                      </a:lnTo>
                                      <a:lnTo>
                                        <a:pt x="14672" y="38933"/>
                                      </a:lnTo>
                                      <a:lnTo>
                                        <a:pt x="14481" y="38274"/>
                                      </a:lnTo>
                                      <a:lnTo>
                                        <a:pt x="14286" y="37618"/>
                                      </a:lnTo>
                                      <a:lnTo>
                                        <a:pt x="14091" y="36973"/>
                                      </a:lnTo>
                                      <a:lnTo>
                                        <a:pt x="13896" y="36314"/>
                                      </a:lnTo>
                                      <a:lnTo>
                                        <a:pt x="13718" y="35670"/>
                                      </a:lnTo>
                                      <a:lnTo>
                                        <a:pt x="13541" y="35025"/>
                                      </a:lnTo>
                                      <a:lnTo>
                                        <a:pt x="13378" y="34368"/>
                                      </a:lnTo>
                                      <a:lnTo>
                                        <a:pt x="13218" y="33724"/>
                                      </a:lnTo>
                                      <a:lnTo>
                                        <a:pt x="13055" y="33079"/>
                                      </a:lnTo>
                                      <a:lnTo>
                                        <a:pt x="12910" y="32421"/>
                                      </a:lnTo>
                                      <a:lnTo>
                                        <a:pt x="12765" y="31776"/>
                                      </a:lnTo>
                                      <a:lnTo>
                                        <a:pt x="12619" y="31131"/>
                                      </a:lnTo>
                                      <a:lnTo>
                                        <a:pt x="12488" y="30487"/>
                                      </a:lnTo>
                                      <a:lnTo>
                                        <a:pt x="12247" y="29211"/>
                                      </a:lnTo>
                                      <a:lnTo>
                                        <a:pt x="12020" y="27975"/>
                                      </a:lnTo>
                                      <a:lnTo>
                                        <a:pt x="11843" y="26778"/>
                                      </a:lnTo>
                                      <a:lnTo>
                                        <a:pt x="11697" y="25626"/>
                                      </a:lnTo>
                                      <a:lnTo>
                                        <a:pt x="11633" y="25048"/>
                                      </a:lnTo>
                                      <a:lnTo>
                                        <a:pt x="11584" y="24496"/>
                                      </a:lnTo>
                                      <a:lnTo>
                                        <a:pt x="11534" y="23947"/>
                                      </a:lnTo>
                                      <a:lnTo>
                                        <a:pt x="11502" y="23410"/>
                                      </a:lnTo>
                                      <a:lnTo>
                                        <a:pt x="11470" y="22885"/>
                                      </a:lnTo>
                                      <a:lnTo>
                                        <a:pt x="11453" y="22362"/>
                                      </a:lnTo>
                                      <a:lnTo>
                                        <a:pt x="11453" y="21851"/>
                                      </a:lnTo>
                                      <a:lnTo>
                                        <a:pt x="11438" y="21355"/>
                                      </a:lnTo>
                                      <a:lnTo>
                                        <a:pt x="11307" y="21047"/>
                                      </a:lnTo>
                                      <a:lnTo>
                                        <a:pt x="11275" y="20965"/>
                                      </a:lnTo>
                                      <a:lnTo>
                                        <a:pt x="11244" y="20910"/>
                                      </a:lnTo>
                                      <a:lnTo>
                                        <a:pt x="11229" y="20869"/>
                                      </a:lnTo>
                                      <a:lnTo>
                                        <a:pt x="11229" y="20858"/>
                                      </a:lnTo>
                                      <a:lnTo>
                                        <a:pt x="11098" y="20724"/>
                                      </a:lnTo>
                                      <a:lnTo>
                                        <a:pt x="10985" y="20617"/>
                                      </a:lnTo>
                                      <a:lnTo>
                                        <a:pt x="10871" y="20521"/>
                                      </a:lnTo>
                                      <a:lnTo>
                                        <a:pt x="10758" y="20428"/>
                                      </a:lnTo>
                                      <a:lnTo>
                                        <a:pt x="10644" y="20362"/>
                                      </a:lnTo>
                                      <a:lnTo>
                                        <a:pt x="10531" y="20294"/>
                                      </a:lnTo>
                                      <a:lnTo>
                                        <a:pt x="10403" y="20265"/>
                                      </a:lnTo>
                                      <a:lnTo>
                                        <a:pt x="10272" y="20239"/>
                                      </a:lnTo>
                                      <a:lnTo>
                                        <a:pt x="9949" y="20158"/>
                                      </a:lnTo>
                                      <a:lnTo>
                                        <a:pt x="9627" y="20039"/>
                                      </a:lnTo>
                                      <a:lnTo>
                                        <a:pt x="9272" y="19903"/>
                                      </a:lnTo>
                                      <a:lnTo>
                                        <a:pt x="8900" y="19757"/>
                                      </a:lnTo>
                                      <a:lnTo>
                                        <a:pt x="8510" y="19569"/>
                                      </a:lnTo>
                                      <a:lnTo>
                                        <a:pt x="8088" y="19379"/>
                                      </a:lnTo>
                                      <a:lnTo>
                                        <a:pt x="7669" y="19150"/>
                                      </a:lnTo>
                                      <a:lnTo>
                                        <a:pt x="7215" y="18910"/>
                                      </a:lnTo>
                                      <a:lnTo>
                                        <a:pt x="6762" y="18642"/>
                                      </a:lnTo>
                                      <a:lnTo>
                                        <a:pt x="6276" y="18346"/>
                                      </a:lnTo>
                                      <a:lnTo>
                                        <a:pt x="5776" y="18024"/>
                                      </a:lnTo>
                                      <a:lnTo>
                                        <a:pt x="5258" y="17687"/>
                                      </a:lnTo>
                                      <a:lnTo>
                                        <a:pt x="4723" y="17338"/>
                                      </a:lnTo>
                                      <a:lnTo>
                                        <a:pt x="4205" y="16990"/>
                                      </a:lnTo>
                                      <a:lnTo>
                                        <a:pt x="3705" y="16642"/>
                                      </a:lnTo>
                                      <a:lnTo>
                                        <a:pt x="3205" y="16279"/>
                                      </a:lnTo>
                                      <a:lnTo>
                                        <a:pt x="2688" y="15875"/>
                                      </a:lnTo>
                                      <a:lnTo>
                                        <a:pt x="2216" y="15460"/>
                                      </a:lnTo>
                                      <a:lnTo>
                                        <a:pt x="1780" y="15056"/>
                                      </a:lnTo>
                                      <a:lnTo>
                                        <a:pt x="1376" y="14626"/>
                                      </a:lnTo>
                                      <a:lnTo>
                                        <a:pt x="1181" y="14423"/>
                                      </a:lnTo>
                                      <a:lnTo>
                                        <a:pt x="1021" y="14208"/>
                                      </a:lnTo>
                                      <a:lnTo>
                                        <a:pt x="858" y="14008"/>
                                      </a:lnTo>
                                      <a:lnTo>
                                        <a:pt x="713" y="13808"/>
                                      </a:lnTo>
                                      <a:lnTo>
                                        <a:pt x="567" y="13605"/>
                                      </a:lnTo>
                                      <a:lnTo>
                                        <a:pt x="454" y="13404"/>
                                      </a:lnTo>
                                      <a:lnTo>
                                        <a:pt x="340" y="13204"/>
                                      </a:lnTo>
                                      <a:lnTo>
                                        <a:pt x="245" y="13000"/>
                                      </a:lnTo>
                                      <a:lnTo>
                                        <a:pt x="195" y="12881"/>
                                      </a:lnTo>
                                      <a:lnTo>
                                        <a:pt x="131" y="12745"/>
                                      </a:lnTo>
                                      <a:lnTo>
                                        <a:pt x="99" y="12667"/>
                                      </a:lnTo>
                                      <a:lnTo>
                                        <a:pt x="99" y="12571"/>
                                      </a:lnTo>
                                      <a:lnTo>
                                        <a:pt x="82" y="12478"/>
                                      </a:lnTo>
                                      <a:lnTo>
                                        <a:pt x="99" y="12356"/>
                                      </a:lnTo>
                                      <a:lnTo>
                                        <a:pt x="50" y="12263"/>
                                      </a:lnTo>
                                      <a:lnTo>
                                        <a:pt x="32" y="12167"/>
                                      </a:lnTo>
                                      <a:lnTo>
                                        <a:pt x="18" y="12074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11914"/>
                                      </a:lnTo>
                                      <a:lnTo>
                                        <a:pt x="18" y="11833"/>
                                      </a:lnTo>
                                      <a:lnTo>
                                        <a:pt x="50" y="11766"/>
                                      </a:lnTo>
                                      <a:lnTo>
                                        <a:pt x="82" y="11699"/>
                                      </a:lnTo>
                                      <a:lnTo>
                                        <a:pt x="99" y="11563"/>
                                      </a:lnTo>
                                      <a:lnTo>
                                        <a:pt x="113" y="11444"/>
                                      </a:lnTo>
                                      <a:lnTo>
                                        <a:pt x="163" y="11322"/>
                                      </a:lnTo>
                                      <a:lnTo>
                                        <a:pt x="213" y="11188"/>
                                      </a:lnTo>
                                      <a:lnTo>
                                        <a:pt x="259" y="11055"/>
                                      </a:lnTo>
                                      <a:lnTo>
                                        <a:pt x="323" y="10933"/>
                                      </a:lnTo>
                                      <a:lnTo>
                                        <a:pt x="404" y="10799"/>
                                      </a:lnTo>
                                      <a:lnTo>
                                        <a:pt x="486" y="10663"/>
                                      </a:lnTo>
                                      <a:lnTo>
                                        <a:pt x="681" y="10395"/>
                                      </a:lnTo>
                                      <a:lnTo>
                                        <a:pt x="922" y="10126"/>
                                      </a:lnTo>
                                      <a:lnTo>
                                        <a:pt x="1198" y="9844"/>
                                      </a:lnTo>
                                      <a:lnTo>
                                        <a:pt x="1507" y="9562"/>
                                      </a:lnTo>
                                      <a:lnTo>
                                        <a:pt x="1862" y="9281"/>
                                      </a:lnTo>
                                      <a:lnTo>
                                        <a:pt x="2248" y="8999"/>
                                      </a:lnTo>
                                      <a:lnTo>
                                        <a:pt x="2670" y="8703"/>
                                      </a:lnTo>
                                      <a:lnTo>
                                        <a:pt x="3138" y="8406"/>
                                      </a:lnTo>
                                      <a:lnTo>
                                        <a:pt x="3641" y="8113"/>
                                      </a:lnTo>
                                      <a:lnTo>
                                        <a:pt x="4173" y="7803"/>
                                      </a:lnTo>
                                      <a:lnTo>
                                        <a:pt x="4758" y="7495"/>
                                      </a:lnTo>
                                      <a:lnTo>
                                        <a:pt x="5372" y="7187"/>
                                      </a:lnTo>
                                      <a:lnTo>
                                        <a:pt x="6035" y="6865"/>
                                      </a:lnTo>
                                      <a:lnTo>
                                        <a:pt x="6730" y="6542"/>
                                      </a:lnTo>
                                      <a:lnTo>
                                        <a:pt x="7474" y="6206"/>
                                      </a:lnTo>
                                      <a:lnTo>
                                        <a:pt x="8269" y="5869"/>
                                      </a:lnTo>
                                      <a:lnTo>
                                        <a:pt x="9109" y="5521"/>
                                      </a:lnTo>
                                      <a:lnTo>
                                        <a:pt x="9999" y="5172"/>
                                      </a:lnTo>
                                      <a:lnTo>
                                        <a:pt x="10921" y="4824"/>
                                      </a:lnTo>
                                      <a:lnTo>
                                        <a:pt x="11892" y="4446"/>
                                      </a:lnTo>
                                      <a:lnTo>
                                        <a:pt x="12896" y="4083"/>
                                      </a:lnTo>
                                      <a:lnTo>
                                        <a:pt x="13945" y="3694"/>
                                      </a:lnTo>
                                      <a:lnTo>
                                        <a:pt x="15062" y="3304"/>
                                      </a:lnTo>
                                      <a:lnTo>
                                        <a:pt x="16193" y="2915"/>
                                      </a:lnTo>
                                      <a:lnTo>
                                        <a:pt x="17392" y="2512"/>
                                      </a:lnTo>
                                      <a:lnTo>
                                        <a:pt x="18622" y="2108"/>
                                      </a:lnTo>
                                      <a:lnTo>
                                        <a:pt x="19899" y="1693"/>
                                      </a:lnTo>
                                      <a:lnTo>
                                        <a:pt x="21225" y="1263"/>
                                      </a:lnTo>
                                      <a:lnTo>
                                        <a:pt x="22437" y="901"/>
                                      </a:lnTo>
                                      <a:lnTo>
                                        <a:pt x="23022" y="726"/>
                                      </a:lnTo>
                                      <a:lnTo>
                                        <a:pt x="23554" y="578"/>
                                      </a:lnTo>
                                      <a:lnTo>
                                        <a:pt x="24058" y="445"/>
                                      </a:lnTo>
                                      <a:lnTo>
                                        <a:pt x="24508" y="337"/>
                                      </a:lnTo>
                                      <a:lnTo>
                                        <a:pt x="24930" y="229"/>
                                      </a:lnTo>
                                      <a:lnTo>
                                        <a:pt x="25334" y="149"/>
                                      </a:lnTo>
                                      <a:lnTo>
                                        <a:pt x="25738" y="67"/>
                                      </a:lnTo>
                                      <a:lnTo>
                                        <a:pt x="26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1" name="Shape 1244"/>
                              <wps:cNvSpPr/>
                              <wps:spPr>
                                <a:xfrm>
                                  <a:off x="127604" y="51902"/>
                                  <a:ext cx="93001" cy="76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001" h="76443">
                                      <a:moveTo>
                                        <a:pt x="66341" y="0"/>
                                      </a:moveTo>
                                      <a:lnTo>
                                        <a:pt x="66876" y="14"/>
                                      </a:lnTo>
                                      <a:lnTo>
                                        <a:pt x="67443" y="40"/>
                                      </a:lnTo>
                                      <a:lnTo>
                                        <a:pt x="68057" y="81"/>
                                      </a:lnTo>
                                      <a:lnTo>
                                        <a:pt x="68702" y="136"/>
                                      </a:lnTo>
                                      <a:lnTo>
                                        <a:pt x="69383" y="203"/>
                                      </a:lnTo>
                                      <a:lnTo>
                                        <a:pt x="70096" y="284"/>
                                      </a:lnTo>
                                      <a:lnTo>
                                        <a:pt x="70854" y="391"/>
                                      </a:lnTo>
                                      <a:lnTo>
                                        <a:pt x="71649" y="499"/>
                                      </a:lnTo>
                                      <a:lnTo>
                                        <a:pt x="72475" y="633"/>
                                      </a:lnTo>
                                      <a:lnTo>
                                        <a:pt x="72911" y="714"/>
                                      </a:lnTo>
                                      <a:lnTo>
                                        <a:pt x="73315" y="792"/>
                                      </a:lnTo>
                                      <a:lnTo>
                                        <a:pt x="73687" y="874"/>
                                      </a:lnTo>
                                      <a:lnTo>
                                        <a:pt x="74042" y="940"/>
                                      </a:lnTo>
                                      <a:lnTo>
                                        <a:pt x="74382" y="1007"/>
                                      </a:lnTo>
                                      <a:lnTo>
                                        <a:pt x="74705" y="1074"/>
                                      </a:lnTo>
                                      <a:lnTo>
                                        <a:pt x="75014" y="1155"/>
                                      </a:lnTo>
                                      <a:lnTo>
                                        <a:pt x="75336" y="1222"/>
                                      </a:lnTo>
                                      <a:lnTo>
                                        <a:pt x="75645" y="1329"/>
                                      </a:lnTo>
                                      <a:lnTo>
                                        <a:pt x="75935" y="1452"/>
                                      </a:lnTo>
                                      <a:lnTo>
                                        <a:pt x="76226" y="1574"/>
                                      </a:lnTo>
                                      <a:lnTo>
                                        <a:pt x="76485" y="1692"/>
                                      </a:lnTo>
                                      <a:lnTo>
                                        <a:pt x="76744" y="1826"/>
                                      </a:lnTo>
                                      <a:lnTo>
                                        <a:pt x="76985" y="1974"/>
                                      </a:lnTo>
                                      <a:lnTo>
                                        <a:pt x="77212" y="2122"/>
                                      </a:lnTo>
                                      <a:lnTo>
                                        <a:pt x="77425" y="2285"/>
                                      </a:lnTo>
                                      <a:lnTo>
                                        <a:pt x="77634" y="2459"/>
                                      </a:lnTo>
                                      <a:lnTo>
                                        <a:pt x="77829" y="2660"/>
                                      </a:lnTo>
                                      <a:lnTo>
                                        <a:pt x="78020" y="2874"/>
                                      </a:lnTo>
                                      <a:lnTo>
                                        <a:pt x="78215" y="3115"/>
                                      </a:lnTo>
                                      <a:lnTo>
                                        <a:pt x="78393" y="3385"/>
                                      </a:lnTo>
                                      <a:lnTo>
                                        <a:pt x="78556" y="3682"/>
                                      </a:lnTo>
                                      <a:lnTo>
                                        <a:pt x="78733" y="3990"/>
                                      </a:lnTo>
                                      <a:lnTo>
                                        <a:pt x="78878" y="4338"/>
                                      </a:lnTo>
                                      <a:lnTo>
                                        <a:pt x="78992" y="4594"/>
                                      </a:lnTo>
                                      <a:lnTo>
                                        <a:pt x="79105" y="4875"/>
                                      </a:lnTo>
                                      <a:lnTo>
                                        <a:pt x="79219" y="5186"/>
                                      </a:lnTo>
                                      <a:lnTo>
                                        <a:pt x="79350" y="5520"/>
                                      </a:lnTo>
                                      <a:lnTo>
                                        <a:pt x="79463" y="5883"/>
                                      </a:lnTo>
                                      <a:lnTo>
                                        <a:pt x="79591" y="6260"/>
                                      </a:lnTo>
                                      <a:lnTo>
                                        <a:pt x="79705" y="6661"/>
                                      </a:lnTo>
                                      <a:lnTo>
                                        <a:pt x="79832" y="7090"/>
                                      </a:lnTo>
                                      <a:lnTo>
                                        <a:pt x="79963" y="7549"/>
                                      </a:lnTo>
                                      <a:lnTo>
                                        <a:pt x="80091" y="8020"/>
                                      </a:lnTo>
                                      <a:lnTo>
                                        <a:pt x="80240" y="8517"/>
                                      </a:lnTo>
                                      <a:lnTo>
                                        <a:pt x="80385" y="9024"/>
                                      </a:lnTo>
                                      <a:lnTo>
                                        <a:pt x="80531" y="9561"/>
                                      </a:lnTo>
                                      <a:lnTo>
                                        <a:pt x="80676" y="10113"/>
                                      </a:lnTo>
                                      <a:lnTo>
                                        <a:pt x="80836" y="10677"/>
                                      </a:lnTo>
                                      <a:lnTo>
                                        <a:pt x="80999" y="11269"/>
                                      </a:lnTo>
                                      <a:lnTo>
                                        <a:pt x="81421" y="13014"/>
                                      </a:lnTo>
                                      <a:lnTo>
                                        <a:pt x="81825" y="14692"/>
                                      </a:lnTo>
                                      <a:lnTo>
                                        <a:pt x="82211" y="16330"/>
                                      </a:lnTo>
                                      <a:lnTo>
                                        <a:pt x="82584" y="17904"/>
                                      </a:lnTo>
                                      <a:lnTo>
                                        <a:pt x="82938" y="19420"/>
                                      </a:lnTo>
                                      <a:lnTo>
                                        <a:pt x="83296" y="20898"/>
                                      </a:lnTo>
                                      <a:lnTo>
                                        <a:pt x="83619" y="22309"/>
                                      </a:lnTo>
                                      <a:lnTo>
                                        <a:pt x="83942" y="23665"/>
                                      </a:lnTo>
                                      <a:lnTo>
                                        <a:pt x="84250" y="24966"/>
                                      </a:lnTo>
                                      <a:lnTo>
                                        <a:pt x="84541" y="26215"/>
                                      </a:lnTo>
                                      <a:lnTo>
                                        <a:pt x="84818" y="27411"/>
                                      </a:lnTo>
                                      <a:lnTo>
                                        <a:pt x="85091" y="28552"/>
                                      </a:lnTo>
                                      <a:lnTo>
                                        <a:pt x="85335" y="29626"/>
                                      </a:lnTo>
                                      <a:lnTo>
                                        <a:pt x="85576" y="30660"/>
                                      </a:lnTo>
                                      <a:lnTo>
                                        <a:pt x="85785" y="31641"/>
                                      </a:lnTo>
                                      <a:lnTo>
                                        <a:pt x="85998" y="32553"/>
                                      </a:lnTo>
                                      <a:lnTo>
                                        <a:pt x="86193" y="33453"/>
                                      </a:lnTo>
                                      <a:lnTo>
                                        <a:pt x="86385" y="34327"/>
                                      </a:lnTo>
                                      <a:lnTo>
                                        <a:pt x="86580" y="35187"/>
                                      </a:lnTo>
                                      <a:lnTo>
                                        <a:pt x="86775" y="36047"/>
                                      </a:lnTo>
                                      <a:lnTo>
                                        <a:pt x="86952" y="36892"/>
                                      </a:lnTo>
                                      <a:lnTo>
                                        <a:pt x="87129" y="37725"/>
                                      </a:lnTo>
                                      <a:lnTo>
                                        <a:pt x="87306" y="38543"/>
                                      </a:lnTo>
                                      <a:lnTo>
                                        <a:pt x="87487" y="39363"/>
                                      </a:lnTo>
                                      <a:lnTo>
                                        <a:pt x="87665" y="40170"/>
                                      </a:lnTo>
                                      <a:lnTo>
                                        <a:pt x="87824" y="40948"/>
                                      </a:lnTo>
                                      <a:lnTo>
                                        <a:pt x="88005" y="41726"/>
                                      </a:lnTo>
                                      <a:lnTo>
                                        <a:pt x="88165" y="42507"/>
                                      </a:lnTo>
                                      <a:lnTo>
                                        <a:pt x="88328" y="43259"/>
                                      </a:lnTo>
                                      <a:lnTo>
                                        <a:pt x="88473" y="44011"/>
                                      </a:lnTo>
                                      <a:lnTo>
                                        <a:pt x="88633" y="44734"/>
                                      </a:lnTo>
                                      <a:lnTo>
                                        <a:pt x="88782" y="45460"/>
                                      </a:lnTo>
                                      <a:lnTo>
                                        <a:pt x="88846" y="45608"/>
                                      </a:lnTo>
                                      <a:lnTo>
                                        <a:pt x="88891" y="45756"/>
                                      </a:lnTo>
                                      <a:lnTo>
                                        <a:pt x="88927" y="45890"/>
                                      </a:lnTo>
                                      <a:lnTo>
                                        <a:pt x="88959" y="46024"/>
                                      </a:lnTo>
                                      <a:lnTo>
                                        <a:pt x="88991" y="46172"/>
                                      </a:lnTo>
                                      <a:lnTo>
                                        <a:pt x="89005" y="46320"/>
                                      </a:lnTo>
                                      <a:lnTo>
                                        <a:pt x="89023" y="46468"/>
                                      </a:lnTo>
                                      <a:lnTo>
                                        <a:pt x="89023" y="46627"/>
                                      </a:lnTo>
                                      <a:lnTo>
                                        <a:pt x="89168" y="47272"/>
                                      </a:lnTo>
                                      <a:lnTo>
                                        <a:pt x="89314" y="47916"/>
                                      </a:lnTo>
                                      <a:lnTo>
                                        <a:pt x="89459" y="48576"/>
                                      </a:lnTo>
                                      <a:lnTo>
                                        <a:pt x="89604" y="49235"/>
                                      </a:lnTo>
                                      <a:lnTo>
                                        <a:pt x="89750" y="49892"/>
                                      </a:lnTo>
                                      <a:lnTo>
                                        <a:pt x="89913" y="50565"/>
                                      </a:lnTo>
                                      <a:lnTo>
                                        <a:pt x="90058" y="51247"/>
                                      </a:lnTo>
                                      <a:lnTo>
                                        <a:pt x="90203" y="51932"/>
                                      </a:lnTo>
                                      <a:lnTo>
                                        <a:pt x="90367" y="52632"/>
                                      </a:lnTo>
                                      <a:lnTo>
                                        <a:pt x="90526" y="53358"/>
                                      </a:lnTo>
                                      <a:lnTo>
                                        <a:pt x="90703" y="54111"/>
                                      </a:lnTo>
                                      <a:lnTo>
                                        <a:pt x="90884" y="54874"/>
                                      </a:lnTo>
                                      <a:lnTo>
                                        <a:pt x="91061" y="55666"/>
                                      </a:lnTo>
                                      <a:lnTo>
                                        <a:pt x="91257" y="56474"/>
                                      </a:lnTo>
                                      <a:lnTo>
                                        <a:pt x="91466" y="57304"/>
                                      </a:lnTo>
                                      <a:lnTo>
                                        <a:pt x="91675" y="58164"/>
                                      </a:lnTo>
                                      <a:lnTo>
                                        <a:pt x="92033" y="59227"/>
                                      </a:lnTo>
                                      <a:lnTo>
                                        <a:pt x="92324" y="60205"/>
                                      </a:lnTo>
                                      <a:lnTo>
                                        <a:pt x="92452" y="60675"/>
                                      </a:lnTo>
                                      <a:lnTo>
                                        <a:pt x="92565" y="61120"/>
                                      </a:lnTo>
                                      <a:lnTo>
                                        <a:pt x="92678" y="61535"/>
                                      </a:lnTo>
                                      <a:lnTo>
                                        <a:pt x="92760" y="61939"/>
                                      </a:lnTo>
                                      <a:lnTo>
                                        <a:pt x="92841" y="62328"/>
                                      </a:lnTo>
                                      <a:lnTo>
                                        <a:pt x="92888" y="62691"/>
                                      </a:lnTo>
                                      <a:lnTo>
                                        <a:pt x="92937" y="63028"/>
                                      </a:lnTo>
                                      <a:lnTo>
                                        <a:pt x="92969" y="63350"/>
                                      </a:lnTo>
                                      <a:lnTo>
                                        <a:pt x="92987" y="63657"/>
                                      </a:lnTo>
                                      <a:lnTo>
                                        <a:pt x="93001" y="63940"/>
                                      </a:lnTo>
                                      <a:lnTo>
                                        <a:pt x="92987" y="64209"/>
                                      </a:lnTo>
                                      <a:lnTo>
                                        <a:pt x="92955" y="64450"/>
                                      </a:lnTo>
                                      <a:lnTo>
                                        <a:pt x="92923" y="64677"/>
                                      </a:lnTo>
                                      <a:lnTo>
                                        <a:pt x="92873" y="64906"/>
                                      </a:lnTo>
                                      <a:lnTo>
                                        <a:pt x="92810" y="65121"/>
                                      </a:lnTo>
                                      <a:lnTo>
                                        <a:pt x="92728" y="65322"/>
                                      </a:lnTo>
                                      <a:lnTo>
                                        <a:pt x="92629" y="65510"/>
                                      </a:lnTo>
                                      <a:lnTo>
                                        <a:pt x="92515" y="65684"/>
                                      </a:lnTo>
                                      <a:lnTo>
                                        <a:pt x="92388" y="65859"/>
                                      </a:lnTo>
                                      <a:lnTo>
                                        <a:pt x="92256" y="66022"/>
                                      </a:lnTo>
                                      <a:lnTo>
                                        <a:pt x="92111" y="66181"/>
                                      </a:lnTo>
                                      <a:lnTo>
                                        <a:pt x="91934" y="66318"/>
                                      </a:lnTo>
                                      <a:lnTo>
                                        <a:pt x="91756" y="66451"/>
                                      </a:lnTo>
                                      <a:lnTo>
                                        <a:pt x="91561" y="66573"/>
                                      </a:lnTo>
                                      <a:lnTo>
                                        <a:pt x="91370" y="66692"/>
                                      </a:lnTo>
                                      <a:lnTo>
                                        <a:pt x="91143" y="66788"/>
                                      </a:lnTo>
                                      <a:lnTo>
                                        <a:pt x="90899" y="66881"/>
                                      </a:lnTo>
                                      <a:lnTo>
                                        <a:pt x="90657" y="66962"/>
                                      </a:lnTo>
                                      <a:lnTo>
                                        <a:pt x="89508" y="67432"/>
                                      </a:lnTo>
                                      <a:lnTo>
                                        <a:pt x="89040" y="67511"/>
                                      </a:lnTo>
                                      <a:lnTo>
                                        <a:pt x="88523" y="67578"/>
                                      </a:lnTo>
                                      <a:lnTo>
                                        <a:pt x="87970" y="67633"/>
                                      </a:lnTo>
                                      <a:lnTo>
                                        <a:pt x="87374" y="67685"/>
                                      </a:lnTo>
                                      <a:lnTo>
                                        <a:pt x="87048" y="67714"/>
                                      </a:lnTo>
                                      <a:lnTo>
                                        <a:pt x="86725" y="67726"/>
                                      </a:lnTo>
                                      <a:lnTo>
                                        <a:pt x="86385" y="67755"/>
                                      </a:lnTo>
                                      <a:lnTo>
                                        <a:pt x="86062" y="67766"/>
                                      </a:lnTo>
                                      <a:lnTo>
                                        <a:pt x="85708" y="67781"/>
                                      </a:lnTo>
                                      <a:lnTo>
                                        <a:pt x="85349" y="67781"/>
                                      </a:lnTo>
                                      <a:lnTo>
                                        <a:pt x="84995" y="67793"/>
                                      </a:lnTo>
                                      <a:lnTo>
                                        <a:pt x="84623" y="67793"/>
                                      </a:lnTo>
                                      <a:lnTo>
                                        <a:pt x="84654" y="67888"/>
                                      </a:lnTo>
                                      <a:lnTo>
                                        <a:pt x="84491" y="67833"/>
                                      </a:lnTo>
                                      <a:lnTo>
                                        <a:pt x="84346" y="67807"/>
                                      </a:lnTo>
                                      <a:lnTo>
                                        <a:pt x="84200" y="67781"/>
                                      </a:lnTo>
                                      <a:lnTo>
                                        <a:pt x="84073" y="67793"/>
                                      </a:lnTo>
                                      <a:lnTo>
                                        <a:pt x="83942" y="67793"/>
                                      </a:lnTo>
                                      <a:lnTo>
                                        <a:pt x="83796" y="67793"/>
                                      </a:lnTo>
                                      <a:lnTo>
                                        <a:pt x="83669" y="67793"/>
                                      </a:lnTo>
                                      <a:lnTo>
                                        <a:pt x="83523" y="67781"/>
                                      </a:lnTo>
                                      <a:lnTo>
                                        <a:pt x="82974" y="67766"/>
                                      </a:lnTo>
                                      <a:lnTo>
                                        <a:pt x="82456" y="67740"/>
                                      </a:lnTo>
                                      <a:lnTo>
                                        <a:pt x="81921" y="67700"/>
                                      </a:lnTo>
                                      <a:lnTo>
                                        <a:pt x="81421" y="67647"/>
                                      </a:lnTo>
                                      <a:lnTo>
                                        <a:pt x="80917" y="67578"/>
                                      </a:lnTo>
                                      <a:lnTo>
                                        <a:pt x="80431" y="67485"/>
                                      </a:lnTo>
                                      <a:lnTo>
                                        <a:pt x="79946" y="67377"/>
                                      </a:lnTo>
                                      <a:lnTo>
                                        <a:pt x="79478" y="67270"/>
                                      </a:lnTo>
                                      <a:lnTo>
                                        <a:pt x="79236" y="67203"/>
                                      </a:lnTo>
                                      <a:lnTo>
                                        <a:pt x="79010" y="67121"/>
                                      </a:lnTo>
                                      <a:lnTo>
                                        <a:pt x="78751" y="67029"/>
                                      </a:lnTo>
                                      <a:lnTo>
                                        <a:pt x="78506" y="66922"/>
                                      </a:lnTo>
                                      <a:lnTo>
                                        <a:pt x="78247" y="66814"/>
                                      </a:lnTo>
                                      <a:lnTo>
                                        <a:pt x="77988" y="66692"/>
                                      </a:lnTo>
                                      <a:lnTo>
                                        <a:pt x="77730" y="66559"/>
                                      </a:lnTo>
                                      <a:lnTo>
                                        <a:pt x="77471" y="66425"/>
                                      </a:lnTo>
                                      <a:lnTo>
                                        <a:pt x="77198" y="66263"/>
                                      </a:lnTo>
                                      <a:lnTo>
                                        <a:pt x="76921" y="66103"/>
                                      </a:lnTo>
                                      <a:lnTo>
                                        <a:pt x="76630" y="65929"/>
                                      </a:lnTo>
                                      <a:lnTo>
                                        <a:pt x="76357" y="65751"/>
                                      </a:lnTo>
                                      <a:lnTo>
                                        <a:pt x="75758" y="65350"/>
                                      </a:lnTo>
                                      <a:lnTo>
                                        <a:pt x="75159" y="64906"/>
                                      </a:lnTo>
                                      <a:lnTo>
                                        <a:pt x="74804" y="64610"/>
                                      </a:lnTo>
                                      <a:lnTo>
                                        <a:pt x="74446" y="64302"/>
                                      </a:lnTo>
                                      <a:lnTo>
                                        <a:pt x="74074" y="63980"/>
                                      </a:lnTo>
                                      <a:lnTo>
                                        <a:pt x="73687" y="63617"/>
                                      </a:lnTo>
                                      <a:lnTo>
                                        <a:pt x="73283" y="63243"/>
                                      </a:lnTo>
                                      <a:lnTo>
                                        <a:pt x="72879" y="62850"/>
                                      </a:lnTo>
                                      <a:lnTo>
                                        <a:pt x="72457" y="62435"/>
                                      </a:lnTo>
                                      <a:lnTo>
                                        <a:pt x="72035" y="61991"/>
                                      </a:lnTo>
                                      <a:lnTo>
                                        <a:pt x="71131" y="61053"/>
                                      </a:lnTo>
                                      <a:lnTo>
                                        <a:pt x="70191" y="60020"/>
                                      </a:lnTo>
                                      <a:lnTo>
                                        <a:pt x="69188" y="58904"/>
                                      </a:lnTo>
                                      <a:lnTo>
                                        <a:pt x="68153" y="57708"/>
                                      </a:lnTo>
                                      <a:lnTo>
                                        <a:pt x="67603" y="57063"/>
                                      </a:lnTo>
                                      <a:lnTo>
                                        <a:pt x="67039" y="56393"/>
                                      </a:lnTo>
                                      <a:lnTo>
                                        <a:pt x="66454" y="55681"/>
                                      </a:lnTo>
                                      <a:lnTo>
                                        <a:pt x="65855" y="54941"/>
                                      </a:lnTo>
                                      <a:lnTo>
                                        <a:pt x="65227" y="54163"/>
                                      </a:lnTo>
                                      <a:lnTo>
                                        <a:pt x="64578" y="53358"/>
                                      </a:lnTo>
                                      <a:lnTo>
                                        <a:pt x="63898" y="52510"/>
                                      </a:lnTo>
                                      <a:lnTo>
                                        <a:pt x="63220" y="51639"/>
                                      </a:lnTo>
                                      <a:lnTo>
                                        <a:pt x="62490" y="50725"/>
                                      </a:lnTo>
                                      <a:lnTo>
                                        <a:pt x="61763" y="49784"/>
                                      </a:lnTo>
                                      <a:lnTo>
                                        <a:pt x="61004" y="48806"/>
                                      </a:lnTo>
                                      <a:lnTo>
                                        <a:pt x="60228" y="47798"/>
                                      </a:lnTo>
                                      <a:lnTo>
                                        <a:pt x="59434" y="46749"/>
                                      </a:lnTo>
                                      <a:lnTo>
                                        <a:pt x="58607" y="45675"/>
                                      </a:lnTo>
                                      <a:lnTo>
                                        <a:pt x="57767" y="44560"/>
                                      </a:lnTo>
                                      <a:lnTo>
                                        <a:pt x="56909" y="43404"/>
                                      </a:lnTo>
                                      <a:lnTo>
                                        <a:pt x="56749" y="43190"/>
                                      </a:lnTo>
                                      <a:lnTo>
                                        <a:pt x="56572" y="42975"/>
                                      </a:lnTo>
                                      <a:lnTo>
                                        <a:pt x="56391" y="42774"/>
                                      </a:lnTo>
                                      <a:lnTo>
                                        <a:pt x="56232" y="42586"/>
                                      </a:lnTo>
                                      <a:lnTo>
                                        <a:pt x="56055" y="42411"/>
                                      </a:lnTo>
                                      <a:lnTo>
                                        <a:pt x="55874" y="42252"/>
                                      </a:lnTo>
                                      <a:lnTo>
                                        <a:pt x="55696" y="42104"/>
                                      </a:lnTo>
                                      <a:lnTo>
                                        <a:pt x="55519" y="41970"/>
                                      </a:lnTo>
                                      <a:lnTo>
                                        <a:pt x="55342" y="41848"/>
                                      </a:lnTo>
                                      <a:lnTo>
                                        <a:pt x="55165" y="41741"/>
                                      </a:lnTo>
                                      <a:lnTo>
                                        <a:pt x="54984" y="41633"/>
                                      </a:lnTo>
                                      <a:lnTo>
                                        <a:pt x="54807" y="41552"/>
                                      </a:lnTo>
                                      <a:lnTo>
                                        <a:pt x="54629" y="41485"/>
                                      </a:lnTo>
                                      <a:lnTo>
                                        <a:pt x="54452" y="41418"/>
                                      </a:lnTo>
                                      <a:lnTo>
                                        <a:pt x="54275" y="41363"/>
                                      </a:lnTo>
                                      <a:lnTo>
                                        <a:pt x="54080" y="41337"/>
                                      </a:lnTo>
                                      <a:lnTo>
                                        <a:pt x="54016" y="41485"/>
                                      </a:lnTo>
                                      <a:lnTo>
                                        <a:pt x="53948" y="41633"/>
                                      </a:lnTo>
                                      <a:lnTo>
                                        <a:pt x="53902" y="41821"/>
                                      </a:lnTo>
                                      <a:lnTo>
                                        <a:pt x="53870" y="42008"/>
                                      </a:lnTo>
                                      <a:lnTo>
                                        <a:pt x="53838" y="42211"/>
                                      </a:lnTo>
                                      <a:lnTo>
                                        <a:pt x="53838" y="42438"/>
                                      </a:lnTo>
                                      <a:lnTo>
                                        <a:pt x="53838" y="42681"/>
                                      </a:lnTo>
                                      <a:lnTo>
                                        <a:pt x="53838" y="42937"/>
                                      </a:lnTo>
                                      <a:lnTo>
                                        <a:pt x="53853" y="43218"/>
                                      </a:lnTo>
                                      <a:lnTo>
                                        <a:pt x="53902" y="43512"/>
                                      </a:lnTo>
                                      <a:lnTo>
                                        <a:pt x="53948" y="43834"/>
                                      </a:lnTo>
                                      <a:lnTo>
                                        <a:pt x="54016" y="44171"/>
                                      </a:lnTo>
                                      <a:lnTo>
                                        <a:pt x="54080" y="44534"/>
                                      </a:lnTo>
                                      <a:lnTo>
                                        <a:pt x="54175" y="44923"/>
                                      </a:lnTo>
                                      <a:lnTo>
                                        <a:pt x="54289" y="45327"/>
                                      </a:lnTo>
                                      <a:lnTo>
                                        <a:pt x="54402" y="45756"/>
                                      </a:lnTo>
                                      <a:lnTo>
                                        <a:pt x="54466" y="46346"/>
                                      </a:lnTo>
                                      <a:lnTo>
                                        <a:pt x="54516" y="46938"/>
                                      </a:lnTo>
                                      <a:lnTo>
                                        <a:pt x="54579" y="47557"/>
                                      </a:lnTo>
                                      <a:lnTo>
                                        <a:pt x="54661" y="48172"/>
                                      </a:lnTo>
                                      <a:lnTo>
                                        <a:pt x="54725" y="48806"/>
                                      </a:lnTo>
                                      <a:lnTo>
                                        <a:pt x="54824" y="49461"/>
                                      </a:lnTo>
                                      <a:lnTo>
                                        <a:pt x="54906" y="50121"/>
                                      </a:lnTo>
                                      <a:lnTo>
                                        <a:pt x="55001" y="50791"/>
                                      </a:lnTo>
                                      <a:lnTo>
                                        <a:pt x="55097" y="51462"/>
                                      </a:lnTo>
                                      <a:lnTo>
                                        <a:pt x="55196" y="52147"/>
                                      </a:lnTo>
                                      <a:lnTo>
                                        <a:pt x="55292" y="52832"/>
                                      </a:lnTo>
                                      <a:lnTo>
                                        <a:pt x="55391" y="53532"/>
                                      </a:lnTo>
                                      <a:lnTo>
                                        <a:pt x="55487" y="54218"/>
                                      </a:lnTo>
                                      <a:lnTo>
                                        <a:pt x="55601" y="54914"/>
                                      </a:lnTo>
                                      <a:lnTo>
                                        <a:pt x="55696" y="55614"/>
                                      </a:lnTo>
                                      <a:lnTo>
                                        <a:pt x="55810" y="56311"/>
                                      </a:lnTo>
                                      <a:lnTo>
                                        <a:pt x="55842" y="56419"/>
                                      </a:lnTo>
                                      <a:lnTo>
                                        <a:pt x="55874" y="56512"/>
                                      </a:lnTo>
                                      <a:lnTo>
                                        <a:pt x="55891" y="56593"/>
                                      </a:lnTo>
                                      <a:lnTo>
                                        <a:pt x="55909" y="56689"/>
                                      </a:lnTo>
                                      <a:lnTo>
                                        <a:pt x="55909" y="56767"/>
                                      </a:lnTo>
                                      <a:lnTo>
                                        <a:pt x="55909" y="56863"/>
                                      </a:lnTo>
                                      <a:lnTo>
                                        <a:pt x="55891" y="56970"/>
                                      </a:lnTo>
                                      <a:lnTo>
                                        <a:pt x="55874" y="57090"/>
                                      </a:lnTo>
                                      <a:lnTo>
                                        <a:pt x="56037" y="58056"/>
                                      </a:lnTo>
                                      <a:lnTo>
                                        <a:pt x="56182" y="59024"/>
                                      </a:lnTo>
                                      <a:lnTo>
                                        <a:pt x="56328" y="59979"/>
                                      </a:lnTo>
                                      <a:lnTo>
                                        <a:pt x="56473" y="60931"/>
                                      </a:lnTo>
                                      <a:lnTo>
                                        <a:pt x="56604" y="61872"/>
                                      </a:lnTo>
                                      <a:lnTo>
                                        <a:pt x="56732" y="62812"/>
                                      </a:lnTo>
                                      <a:lnTo>
                                        <a:pt x="56863" y="63750"/>
                                      </a:lnTo>
                                      <a:lnTo>
                                        <a:pt x="56991" y="64677"/>
                                      </a:lnTo>
                                      <a:lnTo>
                                        <a:pt x="57104" y="65577"/>
                                      </a:lnTo>
                                      <a:lnTo>
                                        <a:pt x="57203" y="66451"/>
                                      </a:lnTo>
                                      <a:lnTo>
                                        <a:pt x="57281" y="67296"/>
                                      </a:lnTo>
                                      <a:lnTo>
                                        <a:pt x="57363" y="68104"/>
                                      </a:lnTo>
                                      <a:lnTo>
                                        <a:pt x="57413" y="68867"/>
                                      </a:lnTo>
                                      <a:lnTo>
                                        <a:pt x="57462" y="69593"/>
                                      </a:lnTo>
                                      <a:lnTo>
                                        <a:pt x="57494" y="70304"/>
                                      </a:lnTo>
                                      <a:lnTo>
                                        <a:pt x="57526" y="70963"/>
                                      </a:lnTo>
                                      <a:lnTo>
                                        <a:pt x="57494" y="71367"/>
                                      </a:lnTo>
                                      <a:lnTo>
                                        <a:pt x="57476" y="71741"/>
                                      </a:lnTo>
                                      <a:lnTo>
                                        <a:pt x="57444" y="72105"/>
                                      </a:lnTo>
                                      <a:lnTo>
                                        <a:pt x="57444" y="72468"/>
                                      </a:lnTo>
                                      <a:lnTo>
                                        <a:pt x="57413" y="72804"/>
                                      </a:lnTo>
                                      <a:lnTo>
                                        <a:pt x="57395" y="73127"/>
                                      </a:lnTo>
                                      <a:lnTo>
                                        <a:pt x="57381" y="73434"/>
                                      </a:lnTo>
                                      <a:lnTo>
                                        <a:pt x="57381" y="73730"/>
                                      </a:lnTo>
                                      <a:lnTo>
                                        <a:pt x="57349" y="73958"/>
                                      </a:lnTo>
                                      <a:lnTo>
                                        <a:pt x="57299" y="74172"/>
                                      </a:lnTo>
                                      <a:lnTo>
                                        <a:pt x="57249" y="74375"/>
                                      </a:lnTo>
                                      <a:lnTo>
                                        <a:pt x="57186" y="74561"/>
                                      </a:lnTo>
                                      <a:lnTo>
                                        <a:pt x="57122" y="74738"/>
                                      </a:lnTo>
                                      <a:lnTo>
                                        <a:pt x="57040" y="74898"/>
                                      </a:lnTo>
                                      <a:lnTo>
                                        <a:pt x="56959" y="75046"/>
                                      </a:lnTo>
                                      <a:lnTo>
                                        <a:pt x="56863" y="75180"/>
                                      </a:lnTo>
                                      <a:lnTo>
                                        <a:pt x="56764" y="75302"/>
                                      </a:lnTo>
                                      <a:lnTo>
                                        <a:pt x="56650" y="75421"/>
                                      </a:lnTo>
                                      <a:lnTo>
                                        <a:pt x="56523" y="75528"/>
                                      </a:lnTo>
                                      <a:lnTo>
                                        <a:pt x="56391" y="75624"/>
                                      </a:lnTo>
                                      <a:lnTo>
                                        <a:pt x="56246" y="75717"/>
                                      </a:lnTo>
                                      <a:lnTo>
                                        <a:pt x="56101" y="75784"/>
                                      </a:lnTo>
                                      <a:lnTo>
                                        <a:pt x="55941" y="75850"/>
                                      </a:lnTo>
                                      <a:lnTo>
                                        <a:pt x="55760" y="75920"/>
                                      </a:lnTo>
                                      <a:lnTo>
                                        <a:pt x="54565" y="76280"/>
                                      </a:lnTo>
                                      <a:lnTo>
                                        <a:pt x="54321" y="76350"/>
                                      </a:lnTo>
                                      <a:lnTo>
                                        <a:pt x="54062" y="76388"/>
                                      </a:lnTo>
                                      <a:lnTo>
                                        <a:pt x="53771" y="76416"/>
                                      </a:lnTo>
                                      <a:lnTo>
                                        <a:pt x="53448" y="76443"/>
                                      </a:lnTo>
                                      <a:lnTo>
                                        <a:pt x="53094" y="76443"/>
                                      </a:lnTo>
                                      <a:lnTo>
                                        <a:pt x="52690" y="76443"/>
                                      </a:lnTo>
                                      <a:lnTo>
                                        <a:pt x="52268" y="76416"/>
                                      </a:lnTo>
                                      <a:lnTo>
                                        <a:pt x="51814" y="76388"/>
                                      </a:lnTo>
                                      <a:lnTo>
                                        <a:pt x="51314" y="76350"/>
                                      </a:lnTo>
                                      <a:lnTo>
                                        <a:pt x="50764" y="76295"/>
                                      </a:lnTo>
                                      <a:lnTo>
                                        <a:pt x="50197" y="76228"/>
                                      </a:lnTo>
                                      <a:lnTo>
                                        <a:pt x="49566" y="76147"/>
                                      </a:lnTo>
                                      <a:lnTo>
                                        <a:pt x="48903" y="76065"/>
                                      </a:lnTo>
                                      <a:lnTo>
                                        <a:pt x="48208" y="75972"/>
                                      </a:lnTo>
                                      <a:lnTo>
                                        <a:pt x="47463" y="75865"/>
                                      </a:lnTo>
                                      <a:lnTo>
                                        <a:pt x="46687" y="75743"/>
                                      </a:lnTo>
                                      <a:lnTo>
                                        <a:pt x="46137" y="75691"/>
                                      </a:lnTo>
                                      <a:lnTo>
                                        <a:pt x="45602" y="75636"/>
                                      </a:lnTo>
                                      <a:lnTo>
                                        <a:pt x="45116" y="75569"/>
                                      </a:lnTo>
                                      <a:lnTo>
                                        <a:pt x="44666" y="75502"/>
                                      </a:lnTo>
                                      <a:lnTo>
                                        <a:pt x="44244" y="75450"/>
                                      </a:lnTo>
                                      <a:lnTo>
                                        <a:pt x="43822" y="75383"/>
                                      </a:lnTo>
                                      <a:lnTo>
                                        <a:pt x="43435" y="75328"/>
                                      </a:lnTo>
                                      <a:lnTo>
                                        <a:pt x="43063" y="75261"/>
                                      </a:lnTo>
                                      <a:lnTo>
                                        <a:pt x="42609" y="75127"/>
                                      </a:lnTo>
                                      <a:lnTo>
                                        <a:pt x="42173" y="74964"/>
                                      </a:lnTo>
                                      <a:lnTo>
                                        <a:pt x="41783" y="74805"/>
                                      </a:lnTo>
                                      <a:lnTo>
                                        <a:pt x="41414" y="74631"/>
                                      </a:lnTo>
                                      <a:lnTo>
                                        <a:pt x="41056" y="74442"/>
                                      </a:lnTo>
                                      <a:lnTo>
                                        <a:pt x="40684" y="74201"/>
                                      </a:lnTo>
                                      <a:lnTo>
                                        <a:pt x="40297" y="73931"/>
                                      </a:lnTo>
                                      <a:lnTo>
                                        <a:pt x="39875" y="73623"/>
                                      </a:lnTo>
                                      <a:lnTo>
                                        <a:pt x="39648" y="73409"/>
                                      </a:lnTo>
                                      <a:lnTo>
                                        <a:pt x="39407" y="73165"/>
                                      </a:lnTo>
                                      <a:lnTo>
                                        <a:pt x="39149" y="72912"/>
                                      </a:lnTo>
                                      <a:lnTo>
                                        <a:pt x="38890" y="72627"/>
                                      </a:lnTo>
                                      <a:lnTo>
                                        <a:pt x="38613" y="72334"/>
                                      </a:lnTo>
                                      <a:lnTo>
                                        <a:pt x="38322" y="72024"/>
                                      </a:lnTo>
                                      <a:lnTo>
                                        <a:pt x="38000" y="71701"/>
                                      </a:lnTo>
                                      <a:lnTo>
                                        <a:pt x="37659" y="71367"/>
                                      </a:lnTo>
                                      <a:lnTo>
                                        <a:pt x="37273" y="70882"/>
                                      </a:lnTo>
                                      <a:lnTo>
                                        <a:pt x="36883" y="70400"/>
                                      </a:lnTo>
                                      <a:lnTo>
                                        <a:pt x="36510" y="69915"/>
                                      </a:lnTo>
                                      <a:lnTo>
                                        <a:pt x="36124" y="69419"/>
                                      </a:lnTo>
                                      <a:lnTo>
                                        <a:pt x="35752" y="68937"/>
                                      </a:lnTo>
                                      <a:lnTo>
                                        <a:pt x="35362" y="68437"/>
                                      </a:lnTo>
                                      <a:lnTo>
                                        <a:pt x="34989" y="67929"/>
                                      </a:lnTo>
                                      <a:lnTo>
                                        <a:pt x="34617" y="67418"/>
                                      </a:lnTo>
                                      <a:lnTo>
                                        <a:pt x="34231" y="66922"/>
                                      </a:lnTo>
                                      <a:lnTo>
                                        <a:pt x="33858" y="66411"/>
                                      </a:lnTo>
                                      <a:lnTo>
                                        <a:pt x="33468" y="65914"/>
                                      </a:lnTo>
                                      <a:lnTo>
                                        <a:pt x="33082" y="65403"/>
                                      </a:lnTo>
                                      <a:lnTo>
                                        <a:pt x="32692" y="64892"/>
                                      </a:lnTo>
                                      <a:lnTo>
                                        <a:pt x="32305" y="64395"/>
                                      </a:lnTo>
                                      <a:lnTo>
                                        <a:pt x="31915" y="63887"/>
                                      </a:lnTo>
                                      <a:lnTo>
                                        <a:pt x="31529" y="63388"/>
                                      </a:lnTo>
                                      <a:lnTo>
                                        <a:pt x="31075" y="62812"/>
                                      </a:lnTo>
                                      <a:lnTo>
                                        <a:pt x="30621" y="62247"/>
                                      </a:lnTo>
                                      <a:lnTo>
                                        <a:pt x="30171" y="61668"/>
                                      </a:lnTo>
                                      <a:lnTo>
                                        <a:pt x="29731" y="61094"/>
                                      </a:lnTo>
                                      <a:lnTo>
                                        <a:pt x="29281" y="60516"/>
                                      </a:lnTo>
                                      <a:lnTo>
                                        <a:pt x="28841" y="59923"/>
                                      </a:lnTo>
                                      <a:lnTo>
                                        <a:pt x="28405" y="59346"/>
                                      </a:lnTo>
                                      <a:lnTo>
                                        <a:pt x="27986" y="58756"/>
                                      </a:lnTo>
                                      <a:lnTo>
                                        <a:pt x="27547" y="58164"/>
                                      </a:lnTo>
                                      <a:lnTo>
                                        <a:pt x="27097" y="57575"/>
                                      </a:lnTo>
                                      <a:lnTo>
                                        <a:pt x="26660" y="56982"/>
                                      </a:lnTo>
                                      <a:lnTo>
                                        <a:pt x="26221" y="56393"/>
                                      </a:lnTo>
                                      <a:lnTo>
                                        <a:pt x="25771" y="55800"/>
                                      </a:lnTo>
                                      <a:lnTo>
                                        <a:pt x="25299" y="55211"/>
                                      </a:lnTo>
                                      <a:lnTo>
                                        <a:pt x="24848" y="54618"/>
                                      </a:lnTo>
                                      <a:lnTo>
                                        <a:pt x="24377" y="54015"/>
                                      </a:lnTo>
                                      <a:lnTo>
                                        <a:pt x="23554" y="52929"/>
                                      </a:lnTo>
                                      <a:lnTo>
                                        <a:pt x="22742" y="51839"/>
                                      </a:lnTo>
                                      <a:lnTo>
                                        <a:pt x="21920" y="50750"/>
                                      </a:lnTo>
                                      <a:lnTo>
                                        <a:pt x="21111" y="49664"/>
                                      </a:lnTo>
                                      <a:lnTo>
                                        <a:pt x="20299" y="48590"/>
                                      </a:lnTo>
                                      <a:lnTo>
                                        <a:pt x="19491" y="47502"/>
                                      </a:lnTo>
                                      <a:lnTo>
                                        <a:pt x="18683" y="46427"/>
                                      </a:lnTo>
                                      <a:lnTo>
                                        <a:pt x="17874" y="45353"/>
                                      </a:lnTo>
                                      <a:lnTo>
                                        <a:pt x="17083" y="44279"/>
                                      </a:lnTo>
                                      <a:lnTo>
                                        <a:pt x="16289" y="43204"/>
                                      </a:lnTo>
                                      <a:lnTo>
                                        <a:pt x="15495" y="42129"/>
                                      </a:lnTo>
                                      <a:lnTo>
                                        <a:pt x="14704" y="41070"/>
                                      </a:lnTo>
                                      <a:lnTo>
                                        <a:pt x="13910" y="39995"/>
                                      </a:lnTo>
                                      <a:lnTo>
                                        <a:pt x="13134" y="38933"/>
                                      </a:lnTo>
                                      <a:lnTo>
                                        <a:pt x="12357" y="37873"/>
                                      </a:lnTo>
                                      <a:lnTo>
                                        <a:pt x="11580" y="36813"/>
                                      </a:lnTo>
                                      <a:lnTo>
                                        <a:pt x="10804" y="35764"/>
                                      </a:lnTo>
                                      <a:lnTo>
                                        <a:pt x="10059" y="34731"/>
                                      </a:lnTo>
                                      <a:lnTo>
                                        <a:pt x="9301" y="33709"/>
                                      </a:lnTo>
                                      <a:lnTo>
                                        <a:pt x="8574" y="32689"/>
                                      </a:lnTo>
                                      <a:lnTo>
                                        <a:pt x="7843" y="31708"/>
                                      </a:lnTo>
                                      <a:lnTo>
                                        <a:pt x="7134" y="30727"/>
                                      </a:lnTo>
                                      <a:lnTo>
                                        <a:pt x="6436" y="29759"/>
                                      </a:lnTo>
                                      <a:lnTo>
                                        <a:pt x="5758" y="28808"/>
                                      </a:lnTo>
                                      <a:lnTo>
                                        <a:pt x="5078" y="27881"/>
                                      </a:lnTo>
                                      <a:lnTo>
                                        <a:pt x="4414" y="26955"/>
                                      </a:lnTo>
                                      <a:lnTo>
                                        <a:pt x="3769" y="26055"/>
                                      </a:lnTo>
                                      <a:lnTo>
                                        <a:pt x="3120" y="25154"/>
                                      </a:lnTo>
                                      <a:lnTo>
                                        <a:pt x="2489" y="24281"/>
                                      </a:lnTo>
                                      <a:lnTo>
                                        <a:pt x="1876" y="23421"/>
                                      </a:lnTo>
                                      <a:lnTo>
                                        <a:pt x="1276" y="22576"/>
                                      </a:lnTo>
                                      <a:lnTo>
                                        <a:pt x="677" y="21743"/>
                                      </a:lnTo>
                                      <a:lnTo>
                                        <a:pt x="628" y="21635"/>
                                      </a:lnTo>
                                      <a:lnTo>
                                        <a:pt x="596" y="21542"/>
                                      </a:lnTo>
                                      <a:lnTo>
                                        <a:pt x="550" y="21435"/>
                                      </a:lnTo>
                                      <a:lnTo>
                                        <a:pt x="500" y="21342"/>
                                      </a:lnTo>
                                      <a:lnTo>
                                        <a:pt x="436" y="21313"/>
                                      </a:lnTo>
                                      <a:lnTo>
                                        <a:pt x="369" y="21272"/>
                                      </a:lnTo>
                                      <a:lnTo>
                                        <a:pt x="323" y="21234"/>
                                      </a:lnTo>
                                      <a:lnTo>
                                        <a:pt x="291" y="21179"/>
                                      </a:lnTo>
                                      <a:lnTo>
                                        <a:pt x="259" y="21086"/>
                                      </a:lnTo>
                                      <a:lnTo>
                                        <a:pt x="209" y="20979"/>
                                      </a:lnTo>
                                      <a:lnTo>
                                        <a:pt x="160" y="20842"/>
                                      </a:lnTo>
                                      <a:lnTo>
                                        <a:pt x="110" y="20709"/>
                                      </a:lnTo>
                                      <a:lnTo>
                                        <a:pt x="64" y="20590"/>
                                      </a:lnTo>
                                      <a:lnTo>
                                        <a:pt x="46" y="20453"/>
                                      </a:lnTo>
                                      <a:lnTo>
                                        <a:pt x="14" y="20334"/>
                                      </a:lnTo>
                                      <a:lnTo>
                                        <a:pt x="14" y="20198"/>
                                      </a:lnTo>
                                      <a:lnTo>
                                        <a:pt x="0" y="20079"/>
                                      </a:lnTo>
                                      <a:lnTo>
                                        <a:pt x="14" y="19972"/>
                                      </a:lnTo>
                                      <a:lnTo>
                                        <a:pt x="32" y="19849"/>
                                      </a:lnTo>
                                      <a:lnTo>
                                        <a:pt x="64" y="19731"/>
                                      </a:lnTo>
                                      <a:lnTo>
                                        <a:pt x="96" y="19623"/>
                                      </a:lnTo>
                                      <a:lnTo>
                                        <a:pt x="128" y="19516"/>
                                      </a:lnTo>
                                      <a:lnTo>
                                        <a:pt x="192" y="19408"/>
                                      </a:lnTo>
                                      <a:lnTo>
                                        <a:pt x="241" y="19312"/>
                                      </a:lnTo>
                                      <a:lnTo>
                                        <a:pt x="323" y="19205"/>
                                      </a:lnTo>
                                      <a:lnTo>
                                        <a:pt x="404" y="19112"/>
                                      </a:lnTo>
                                      <a:lnTo>
                                        <a:pt x="582" y="18923"/>
                                      </a:lnTo>
                                      <a:lnTo>
                                        <a:pt x="777" y="18749"/>
                                      </a:lnTo>
                                      <a:lnTo>
                                        <a:pt x="986" y="18586"/>
                                      </a:lnTo>
                                      <a:lnTo>
                                        <a:pt x="1213" y="18441"/>
                                      </a:lnTo>
                                      <a:lnTo>
                                        <a:pt x="1454" y="18304"/>
                                      </a:lnTo>
                                      <a:lnTo>
                                        <a:pt x="1713" y="18186"/>
                                      </a:lnTo>
                                      <a:lnTo>
                                        <a:pt x="1989" y="18064"/>
                                      </a:lnTo>
                                      <a:lnTo>
                                        <a:pt x="2280" y="17971"/>
                                      </a:lnTo>
                                      <a:lnTo>
                                        <a:pt x="3493" y="17594"/>
                                      </a:lnTo>
                                      <a:lnTo>
                                        <a:pt x="3865" y="17500"/>
                                      </a:lnTo>
                                      <a:lnTo>
                                        <a:pt x="4269" y="17404"/>
                                      </a:lnTo>
                                      <a:lnTo>
                                        <a:pt x="4705" y="17326"/>
                                      </a:lnTo>
                                      <a:lnTo>
                                        <a:pt x="5177" y="17259"/>
                                      </a:lnTo>
                                      <a:lnTo>
                                        <a:pt x="5659" y="17204"/>
                                      </a:lnTo>
                                      <a:lnTo>
                                        <a:pt x="6131" y="17152"/>
                                      </a:lnTo>
                                      <a:lnTo>
                                        <a:pt x="6599" y="17111"/>
                                      </a:lnTo>
                                      <a:lnTo>
                                        <a:pt x="7067" y="17070"/>
                                      </a:lnTo>
                                      <a:lnTo>
                                        <a:pt x="7393" y="17045"/>
                                      </a:lnTo>
                                      <a:lnTo>
                                        <a:pt x="7684" y="17015"/>
                                      </a:lnTo>
                                      <a:lnTo>
                                        <a:pt x="7975" y="17004"/>
                                      </a:lnTo>
                                      <a:lnTo>
                                        <a:pt x="8265" y="16989"/>
                                      </a:lnTo>
                                      <a:lnTo>
                                        <a:pt x="8542" y="16989"/>
                                      </a:lnTo>
                                      <a:lnTo>
                                        <a:pt x="8833" y="16975"/>
                                      </a:lnTo>
                                      <a:lnTo>
                                        <a:pt x="9137" y="16949"/>
                                      </a:lnTo>
                                      <a:lnTo>
                                        <a:pt x="9464" y="16908"/>
                                      </a:lnTo>
                                      <a:lnTo>
                                        <a:pt x="9609" y="16922"/>
                                      </a:lnTo>
                                      <a:lnTo>
                                        <a:pt x="9769" y="16937"/>
                                      </a:lnTo>
                                      <a:lnTo>
                                        <a:pt x="9946" y="16937"/>
                                      </a:lnTo>
                                      <a:lnTo>
                                        <a:pt x="10141" y="16937"/>
                                      </a:lnTo>
                                      <a:lnTo>
                                        <a:pt x="10336" y="16922"/>
                                      </a:lnTo>
                                      <a:lnTo>
                                        <a:pt x="10513" y="16937"/>
                                      </a:lnTo>
                                      <a:lnTo>
                                        <a:pt x="10676" y="16937"/>
                                      </a:lnTo>
                                      <a:lnTo>
                                        <a:pt x="10836" y="16949"/>
                                      </a:lnTo>
                                      <a:lnTo>
                                        <a:pt x="11031" y="16949"/>
                                      </a:lnTo>
                                      <a:lnTo>
                                        <a:pt x="11226" y="16949"/>
                                      </a:lnTo>
                                      <a:lnTo>
                                        <a:pt x="11421" y="16963"/>
                                      </a:lnTo>
                                      <a:lnTo>
                                        <a:pt x="11612" y="16989"/>
                                      </a:lnTo>
                                      <a:lnTo>
                                        <a:pt x="11793" y="17015"/>
                                      </a:lnTo>
                                      <a:lnTo>
                                        <a:pt x="11985" y="17030"/>
                                      </a:lnTo>
                                      <a:lnTo>
                                        <a:pt x="12180" y="17045"/>
                                      </a:lnTo>
                                      <a:lnTo>
                                        <a:pt x="12375" y="17045"/>
                                      </a:lnTo>
                                      <a:lnTo>
                                        <a:pt x="12761" y="17097"/>
                                      </a:lnTo>
                                      <a:lnTo>
                                        <a:pt x="13134" y="17152"/>
                                      </a:lnTo>
                                      <a:lnTo>
                                        <a:pt x="13506" y="17218"/>
                                      </a:lnTo>
                                      <a:lnTo>
                                        <a:pt x="13846" y="17297"/>
                                      </a:lnTo>
                                      <a:lnTo>
                                        <a:pt x="14187" y="17378"/>
                                      </a:lnTo>
                                      <a:lnTo>
                                        <a:pt x="14509" y="17459"/>
                                      </a:lnTo>
                                      <a:lnTo>
                                        <a:pt x="14818" y="17552"/>
                                      </a:lnTo>
                                      <a:lnTo>
                                        <a:pt x="15123" y="17660"/>
                                      </a:lnTo>
                                      <a:lnTo>
                                        <a:pt x="15399" y="17767"/>
                                      </a:lnTo>
                                      <a:lnTo>
                                        <a:pt x="15676" y="17890"/>
                                      </a:lnTo>
                                      <a:lnTo>
                                        <a:pt x="15934" y="18011"/>
                                      </a:lnTo>
                                      <a:lnTo>
                                        <a:pt x="16176" y="18145"/>
                                      </a:lnTo>
                                      <a:lnTo>
                                        <a:pt x="16403" y="18279"/>
                                      </a:lnTo>
                                      <a:lnTo>
                                        <a:pt x="16612" y="18427"/>
                                      </a:lnTo>
                                      <a:lnTo>
                                        <a:pt x="16825" y="18575"/>
                                      </a:lnTo>
                                      <a:lnTo>
                                        <a:pt x="17016" y="18735"/>
                                      </a:lnTo>
                                      <a:lnTo>
                                        <a:pt x="17193" y="18909"/>
                                      </a:lnTo>
                                      <a:lnTo>
                                        <a:pt x="17388" y="19097"/>
                                      </a:lnTo>
                                      <a:lnTo>
                                        <a:pt x="17583" y="19300"/>
                                      </a:lnTo>
                                      <a:lnTo>
                                        <a:pt x="17778" y="19527"/>
                                      </a:lnTo>
                                      <a:lnTo>
                                        <a:pt x="18165" y="20012"/>
                                      </a:lnTo>
                                      <a:lnTo>
                                        <a:pt x="18587" y="20561"/>
                                      </a:lnTo>
                                      <a:lnTo>
                                        <a:pt x="19005" y="21179"/>
                                      </a:lnTo>
                                      <a:lnTo>
                                        <a:pt x="19459" y="21865"/>
                                      </a:lnTo>
                                      <a:lnTo>
                                        <a:pt x="19913" y="22616"/>
                                      </a:lnTo>
                                      <a:lnTo>
                                        <a:pt x="20381" y="23421"/>
                                      </a:lnTo>
                                      <a:lnTo>
                                        <a:pt x="20526" y="23609"/>
                                      </a:lnTo>
                                      <a:lnTo>
                                        <a:pt x="20672" y="23825"/>
                                      </a:lnTo>
                                      <a:lnTo>
                                        <a:pt x="20817" y="24040"/>
                                      </a:lnTo>
                                      <a:lnTo>
                                        <a:pt x="20966" y="24269"/>
                                      </a:lnTo>
                                      <a:lnTo>
                                        <a:pt x="21094" y="24510"/>
                                      </a:lnTo>
                                      <a:lnTo>
                                        <a:pt x="21225" y="24751"/>
                                      </a:lnTo>
                                      <a:lnTo>
                                        <a:pt x="21352" y="24995"/>
                                      </a:lnTo>
                                      <a:lnTo>
                                        <a:pt x="21466" y="25247"/>
                                      </a:lnTo>
                                      <a:lnTo>
                                        <a:pt x="21789" y="25799"/>
                                      </a:lnTo>
                                      <a:lnTo>
                                        <a:pt x="22147" y="26403"/>
                                      </a:lnTo>
                                      <a:lnTo>
                                        <a:pt x="22533" y="27062"/>
                                      </a:lnTo>
                                      <a:lnTo>
                                        <a:pt x="22969" y="27759"/>
                                      </a:lnTo>
                                      <a:lnTo>
                                        <a:pt x="23441" y="28511"/>
                                      </a:lnTo>
                                      <a:lnTo>
                                        <a:pt x="23941" y="29318"/>
                                      </a:lnTo>
                                      <a:lnTo>
                                        <a:pt x="24476" y="30163"/>
                                      </a:lnTo>
                                      <a:lnTo>
                                        <a:pt x="25058" y="31063"/>
                                      </a:lnTo>
                                      <a:lnTo>
                                        <a:pt x="25657" y="31990"/>
                                      </a:lnTo>
                                      <a:lnTo>
                                        <a:pt x="26253" y="32916"/>
                                      </a:lnTo>
                                      <a:lnTo>
                                        <a:pt x="26870" y="33872"/>
                                      </a:lnTo>
                                      <a:lnTo>
                                        <a:pt x="27483" y="34810"/>
                                      </a:lnTo>
                                      <a:lnTo>
                                        <a:pt x="28114" y="35776"/>
                                      </a:lnTo>
                                      <a:lnTo>
                                        <a:pt x="28745" y="36743"/>
                                      </a:lnTo>
                                      <a:lnTo>
                                        <a:pt x="29377" y="37725"/>
                                      </a:lnTo>
                                      <a:lnTo>
                                        <a:pt x="30025" y="38718"/>
                                      </a:lnTo>
                                      <a:lnTo>
                                        <a:pt x="30103" y="38921"/>
                                      </a:lnTo>
                                      <a:lnTo>
                                        <a:pt x="30203" y="39107"/>
                                      </a:lnTo>
                                      <a:lnTo>
                                        <a:pt x="30316" y="39310"/>
                                      </a:lnTo>
                                      <a:lnTo>
                                        <a:pt x="30430" y="39499"/>
                                      </a:lnTo>
                                      <a:lnTo>
                                        <a:pt x="30557" y="39684"/>
                                      </a:lnTo>
                                      <a:lnTo>
                                        <a:pt x="30688" y="39874"/>
                                      </a:lnTo>
                                      <a:lnTo>
                                        <a:pt x="30816" y="40048"/>
                                      </a:lnTo>
                                      <a:lnTo>
                                        <a:pt x="30961" y="40236"/>
                                      </a:lnTo>
                                      <a:lnTo>
                                        <a:pt x="31592" y="41218"/>
                                      </a:lnTo>
                                      <a:lnTo>
                                        <a:pt x="32224" y="42185"/>
                                      </a:lnTo>
                                      <a:lnTo>
                                        <a:pt x="32855" y="43137"/>
                                      </a:lnTo>
                                      <a:lnTo>
                                        <a:pt x="33454" y="44078"/>
                                      </a:lnTo>
                                      <a:lnTo>
                                        <a:pt x="34067" y="44990"/>
                                      </a:lnTo>
                                      <a:lnTo>
                                        <a:pt x="34649" y="45890"/>
                                      </a:lnTo>
                                      <a:lnTo>
                                        <a:pt x="35234" y="46775"/>
                                      </a:lnTo>
                                      <a:lnTo>
                                        <a:pt x="35815" y="47650"/>
                                      </a:lnTo>
                                      <a:lnTo>
                                        <a:pt x="36365" y="48483"/>
                                      </a:lnTo>
                                      <a:lnTo>
                                        <a:pt x="36883" y="49247"/>
                                      </a:lnTo>
                                      <a:lnTo>
                                        <a:pt x="37351" y="49972"/>
                                      </a:lnTo>
                                      <a:lnTo>
                                        <a:pt x="37805" y="50643"/>
                                      </a:lnTo>
                                      <a:lnTo>
                                        <a:pt x="38209" y="51262"/>
                                      </a:lnTo>
                                      <a:lnTo>
                                        <a:pt x="38599" y="51813"/>
                                      </a:lnTo>
                                      <a:lnTo>
                                        <a:pt x="38936" y="52322"/>
                                      </a:lnTo>
                                      <a:lnTo>
                                        <a:pt x="39244" y="52766"/>
                                      </a:lnTo>
                                      <a:lnTo>
                                        <a:pt x="39471" y="53143"/>
                                      </a:lnTo>
                                      <a:lnTo>
                                        <a:pt x="39698" y="53477"/>
                                      </a:lnTo>
                                      <a:lnTo>
                                        <a:pt x="39939" y="53788"/>
                                      </a:lnTo>
                                      <a:lnTo>
                                        <a:pt x="40166" y="54070"/>
                                      </a:lnTo>
                                      <a:lnTo>
                                        <a:pt x="40361" y="54325"/>
                                      </a:lnTo>
                                      <a:lnTo>
                                        <a:pt x="40556" y="54552"/>
                                      </a:lnTo>
                                      <a:lnTo>
                                        <a:pt x="40716" y="54726"/>
                                      </a:lnTo>
                                      <a:lnTo>
                                        <a:pt x="40847" y="54874"/>
                                      </a:lnTo>
                                      <a:lnTo>
                                        <a:pt x="40897" y="54685"/>
                                      </a:lnTo>
                                      <a:lnTo>
                                        <a:pt x="40943" y="54459"/>
                                      </a:lnTo>
                                      <a:lnTo>
                                        <a:pt x="40960" y="54203"/>
                                      </a:lnTo>
                                      <a:lnTo>
                                        <a:pt x="40975" y="53933"/>
                                      </a:lnTo>
                                      <a:lnTo>
                                        <a:pt x="40975" y="53640"/>
                                      </a:lnTo>
                                      <a:lnTo>
                                        <a:pt x="40943" y="53318"/>
                                      </a:lnTo>
                                      <a:lnTo>
                                        <a:pt x="40897" y="52980"/>
                                      </a:lnTo>
                                      <a:lnTo>
                                        <a:pt x="40815" y="52632"/>
                                      </a:lnTo>
                                      <a:lnTo>
                                        <a:pt x="40765" y="52136"/>
                                      </a:lnTo>
                                      <a:lnTo>
                                        <a:pt x="40716" y="51625"/>
                                      </a:lnTo>
                                      <a:lnTo>
                                        <a:pt x="40670" y="51114"/>
                                      </a:lnTo>
                                      <a:lnTo>
                                        <a:pt x="40620" y="50591"/>
                                      </a:lnTo>
                                      <a:lnTo>
                                        <a:pt x="40588" y="50065"/>
                                      </a:lnTo>
                                      <a:lnTo>
                                        <a:pt x="40538" y="49528"/>
                                      </a:lnTo>
                                      <a:lnTo>
                                        <a:pt x="40489" y="48991"/>
                                      </a:lnTo>
                                      <a:lnTo>
                                        <a:pt x="40457" y="48442"/>
                                      </a:lnTo>
                                      <a:lnTo>
                                        <a:pt x="40411" y="47879"/>
                                      </a:lnTo>
                                      <a:lnTo>
                                        <a:pt x="40361" y="47327"/>
                                      </a:lnTo>
                                      <a:lnTo>
                                        <a:pt x="40311" y="46764"/>
                                      </a:lnTo>
                                      <a:lnTo>
                                        <a:pt x="40248" y="46198"/>
                                      </a:lnTo>
                                      <a:lnTo>
                                        <a:pt x="40184" y="45649"/>
                                      </a:lnTo>
                                      <a:lnTo>
                                        <a:pt x="40120" y="45071"/>
                                      </a:lnTo>
                                      <a:lnTo>
                                        <a:pt x="40038" y="44507"/>
                                      </a:lnTo>
                                      <a:lnTo>
                                        <a:pt x="39971" y="43942"/>
                                      </a:lnTo>
                                      <a:lnTo>
                                        <a:pt x="39907" y="43111"/>
                                      </a:lnTo>
                                      <a:lnTo>
                                        <a:pt x="39826" y="42263"/>
                                      </a:lnTo>
                                      <a:lnTo>
                                        <a:pt x="39748" y="41418"/>
                                      </a:lnTo>
                                      <a:lnTo>
                                        <a:pt x="39666" y="40573"/>
                                      </a:lnTo>
                                      <a:lnTo>
                                        <a:pt x="39567" y="39714"/>
                                      </a:lnTo>
                                      <a:lnTo>
                                        <a:pt x="39471" y="38839"/>
                                      </a:lnTo>
                                      <a:lnTo>
                                        <a:pt x="39358" y="37966"/>
                                      </a:lnTo>
                                      <a:lnTo>
                                        <a:pt x="39244" y="37080"/>
                                      </a:lnTo>
                                      <a:lnTo>
                                        <a:pt x="39117" y="36206"/>
                                      </a:lnTo>
                                      <a:lnTo>
                                        <a:pt x="38985" y="35320"/>
                                      </a:lnTo>
                                      <a:lnTo>
                                        <a:pt x="38858" y="34435"/>
                                      </a:lnTo>
                                      <a:lnTo>
                                        <a:pt x="38712" y="33561"/>
                                      </a:lnTo>
                                      <a:lnTo>
                                        <a:pt x="38549" y="32675"/>
                                      </a:lnTo>
                                      <a:lnTo>
                                        <a:pt x="38386" y="31801"/>
                                      </a:lnTo>
                                      <a:lnTo>
                                        <a:pt x="38209" y="30915"/>
                                      </a:lnTo>
                                      <a:lnTo>
                                        <a:pt x="38032" y="30045"/>
                                      </a:lnTo>
                                      <a:lnTo>
                                        <a:pt x="37868" y="29130"/>
                                      </a:lnTo>
                                      <a:lnTo>
                                        <a:pt x="37691" y="28229"/>
                                      </a:lnTo>
                                      <a:lnTo>
                                        <a:pt x="37496" y="27329"/>
                                      </a:lnTo>
                                      <a:lnTo>
                                        <a:pt x="37287" y="26429"/>
                                      </a:lnTo>
                                      <a:lnTo>
                                        <a:pt x="37078" y="25543"/>
                                      </a:lnTo>
                                      <a:lnTo>
                                        <a:pt x="36851" y="24658"/>
                                      </a:lnTo>
                                      <a:lnTo>
                                        <a:pt x="36624" y="23784"/>
                                      </a:lnTo>
                                      <a:lnTo>
                                        <a:pt x="36383" y="22913"/>
                                      </a:lnTo>
                                      <a:lnTo>
                                        <a:pt x="36124" y="22039"/>
                                      </a:lnTo>
                                      <a:lnTo>
                                        <a:pt x="35847" y="21194"/>
                                      </a:lnTo>
                                      <a:lnTo>
                                        <a:pt x="35571" y="20346"/>
                                      </a:lnTo>
                                      <a:lnTo>
                                        <a:pt x="35280" y="19516"/>
                                      </a:lnTo>
                                      <a:lnTo>
                                        <a:pt x="34989" y="18693"/>
                                      </a:lnTo>
                                      <a:lnTo>
                                        <a:pt x="34667" y="17904"/>
                                      </a:lnTo>
                                      <a:lnTo>
                                        <a:pt x="34344" y="17111"/>
                                      </a:lnTo>
                                      <a:lnTo>
                                        <a:pt x="34018" y="16330"/>
                                      </a:lnTo>
                                      <a:lnTo>
                                        <a:pt x="33940" y="16170"/>
                                      </a:lnTo>
                                      <a:lnTo>
                                        <a:pt x="33873" y="16022"/>
                                      </a:lnTo>
                                      <a:lnTo>
                                        <a:pt x="33809" y="15874"/>
                                      </a:lnTo>
                                      <a:lnTo>
                                        <a:pt x="33745" y="15726"/>
                                      </a:lnTo>
                                      <a:lnTo>
                                        <a:pt x="33681" y="15578"/>
                                      </a:lnTo>
                                      <a:lnTo>
                                        <a:pt x="33614" y="15433"/>
                                      </a:lnTo>
                                      <a:lnTo>
                                        <a:pt x="33550" y="15285"/>
                                      </a:lnTo>
                                      <a:lnTo>
                                        <a:pt x="33486" y="15122"/>
                                      </a:lnTo>
                                      <a:lnTo>
                                        <a:pt x="33341" y="14826"/>
                                      </a:lnTo>
                                      <a:lnTo>
                                        <a:pt x="33209" y="14518"/>
                                      </a:lnTo>
                                      <a:lnTo>
                                        <a:pt x="33064" y="14211"/>
                                      </a:lnTo>
                                      <a:lnTo>
                                        <a:pt x="32936" y="13888"/>
                                      </a:lnTo>
                                      <a:lnTo>
                                        <a:pt x="32791" y="13566"/>
                                      </a:lnTo>
                                      <a:lnTo>
                                        <a:pt x="32628" y="13284"/>
                                      </a:lnTo>
                                      <a:lnTo>
                                        <a:pt x="32465" y="13014"/>
                                      </a:lnTo>
                                      <a:lnTo>
                                        <a:pt x="32305" y="12773"/>
                                      </a:lnTo>
                                      <a:lnTo>
                                        <a:pt x="32046" y="12503"/>
                                      </a:lnTo>
                                      <a:lnTo>
                                        <a:pt x="31997" y="12370"/>
                                      </a:lnTo>
                                      <a:lnTo>
                                        <a:pt x="31947" y="12236"/>
                                      </a:lnTo>
                                      <a:lnTo>
                                        <a:pt x="31901" y="12102"/>
                                      </a:lnTo>
                                      <a:lnTo>
                                        <a:pt x="31883" y="11966"/>
                                      </a:lnTo>
                                      <a:lnTo>
                                        <a:pt x="31851" y="11833"/>
                                      </a:lnTo>
                                      <a:lnTo>
                                        <a:pt x="31851" y="11699"/>
                                      </a:lnTo>
                                      <a:lnTo>
                                        <a:pt x="31851" y="11565"/>
                                      </a:lnTo>
                                      <a:lnTo>
                                        <a:pt x="31851" y="11417"/>
                                      </a:lnTo>
                                      <a:lnTo>
                                        <a:pt x="31869" y="11295"/>
                                      </a:lnTo>
                                      <a:lnTo>
                                        <a:pt x="31901" y="11161"/>
                                      </a:lnTo>
                                      <a:lnTo>
                                        <a:pt x="31933" y="11028"/>
                                      </a:lnTo>
                                      <a:lnTo>
                                        <a:pt x="31983" y="10892"/>
                                      </a:lnTo>
                                      <a:lnTo>
                                        <a:pt x="32029" y="10758"/>
                                      </a:lnTo>
                                      <a:lnTo>
                                        <a:pt x="32096" y="10624"/>
                                      </a:lnTo>
                                      <a:lnTo>
                                        <a:pt x="32174" y="10491"/>
                                      </a:lnTo>
                                      <a:lnTo>
                                        <a:pt x="32256" y="10354"/>
                                      </a:lnTo>
                                      <a:lnTo>
                                        <a:pt x="32337" y="10221"/>
                                      </a:lnTo>
                                      <a:lnTo>
                                        <a:pt x="32433" y="10099"/>
                                      </a:lnTo>
                                      <a:lnTo>
                                        <a:pt x="32532" y="9980"/>
                                      </a:lnTo>
                                      <a:lnTo>
                                        <a:pt x="32646" y="9858"/>
                                      </a:lnTo>
                                      <a:lnTo>
                                        <a:pt x="32773" y="9751"/>
                                      </a:lnTo>
                                      <a:lnTo>
                                        <a:pt x="32887" y="9643"/>
                                      </a:lnTo>
                                      <a:lnTo>
                                        <a:pt x="33018" y="9535"/>
                                      </a:lnTo>
                                      <a:lnTo>
                                        <a:pt x="33163" y="9443"/>
                                      </a:lnTo>
                                      <a:lnTo>
                                        <a:pt x="33309" y="9347"/>
                                      </a:lnTo>
                                      <a:lnTo>
                                        <a:pt x="33454" y="9254"/>
                                      </a:lnTo>
                                      <a:lnTo>
                                        <a:pt x="33614" y="9172"/>
                                      </a:lnTo>
                                      <a:lnTo>
                                        <a:pt x="33777" y="9094"/>
                                      </a:lnTo>
                                      <a:lnTo>
                                        <a:pt x="34131" y="8946"/>
                                      </a:lnTo>
                                      <a:lnTo>
                                        <a:pt x="34504" y="8810"/>
                                      </a:lnTo>
                                      <a:lnTo>
                                        <a:pt x="35702" y="8449"/>
                                      </a:lnTo>
                                      <a:lnTo>
                                        <a:pt x="36074" y="8354"/>
                                      </a:lnTo>
                                      <a:lnTo>
                                        <a:pt x="36461" y="8261"/>
                                      </a:lnTo>
                                      <a:lnTo>
                                        <a:pt x="36865" y="8194"/>
                                      </a:lnTo>
                                      <a:lnTo>
                                        <a:pt x="37287" y="8127"/>
                                      </a:lnTo>
                                      <a:lnTo>
                                        <a:pt x="37723" y="8086"/>
                                      </a:lnTo>
                                      <a:lnTo>
                                        <a:pt x="38177" y="8046"/>
                                      </a:lnTo>
                                      <a:lnTo>
                                        <a:pt x="38645" y="8031"/>
                                      </a:lnTo>
                                      <a:lnTo>
                                        <a:pt x="39131" y="8031"/>
                                      </a:lnTo>
                                      <a:lnTo>
                                        <a:pt x="39634" y="8046"/>
                                      </a:lnTo>
                                      <a:lnTo>
                                        <a:pt x="40152" y="8086"/>
                                      </a:lnTo>
                                      <a:lnTo>
                                        <a:pt x="40702" y="8139"/>
                                      </a:lnTo>
                                      <a:lnTo>
                                        <a:pt x="41251" y="8220"/>
                                      </a:lnTo>
                                      <a:lnTo>
                                        <a:pt x="41818" y="8313"/>
                                      </a:lnTo>
                                      <a:lnTo>
                                        <a:pt x="42400" y="8449"/>
                                      </a:lnTo>
                                      <a:lnTo>
                                        <a:pt x="42999" y="8583"/>
                                      </a:lnTo>
                                      <a:lnTo>
                                        <a:pt x="43613" y="8758"/>
                                      </a:lnTo>
                                      <a:lnTo>
                                        <a:pt x="43985" y="8865"/>
                                      </a:lnTo>
                                      <a:lnTo>
                                        <a:pt x="44308" y="8958"/>
                                      </a:lnTo>
                                      <a:lnTo>
                                        <a:pt x="44598" y="9039"/>
                                      </a:lnTo>
                                      <a:lnTo>
                                        <a:pt x="44857" y="9106"/>
                                      </a:lnTo>
                                      <a:lnTo>
                                        <a:pt x="45102" y="9187"/>
                                      </a:lnTo>
                                      <a:lnTo>
                                        <a:pt x="45343" y="9268"/>
                                      </a:lnTo>
                                      <a:lnTo>
                                        <a:pt x="45588" y="9347"/>
                                      </a:lnTo>
                                      <a:lnTo>
                                        <a:pt x="45829" y="9443"/>
                                      </a:lnTo>
                                      <a:lnTo>
                                        <a:pt x="46038" y="9550"/>
                                      </a:lnTo>
                                      <a:lnTo>
                                        <a:pt x="46233" y="9658"/>
                                      </a:lnTo>
                                      <a:lnTo>
                                        <a:pt x="46428" y="9765"/>
                                      </a:lnTo>
                                      <a:lnTo>
                                        <a:pt x="46623" y="9884"/>
                                      </a:lnTo>
                                      <a:lnTo>
                                        <a:pt x="46800" y="10006"/>
                                      </a:lnTo>
                                      <a:lnTo>
                                        <a:pt x="46960" y="10140"/>
                                      </a:lnTo>
                                      <a:lnTo>
                                        <a:pt x="47123" y="10276"/>
                                      </a:lnTo>
                                      <a:lnTo>
                                        <a:pt x="47286" y="10409"/>
                                      </a:lnTo>
                                      <a:lnTo>
                                        <a:pt x="47577" y="10717"/>
                                      </a:lnTo>
                                      <a:lnTo>
                                        <a:pt x="47917" y="11106"/>
                                      </a:lnTo>
                                      <a:lnTo>
                                        <a:pt x="48254" y="11565"/>
                                      </a:lnTo>
                                      <a:lnTo>
                                        <a:pt x="48644" y="12088"/>
                                      </a:lnTo>
                                      <a:lnTo>
                                        <a:pt x="48726" y="12288"/>
                                      </a:lnTo>
                                      <a:lnTo>
                                        <a:pt x="48821" y="12477"/>
                                      </a:lnTo>
                                      <a:lnTo>
                                        <a:pt x="48920" y="12651"/>
                                      </a:lnTo>
                                      <a:lnTo>
                                        <a:pt x="49031" y="12814"/>
                                      </a:lnTo>
                                      <a:lnTo>
                                        <a:pt x="49144" y="12988"/>
                                      </a:lnTo>
                                      <a:lnTo>
                                        <a:pt x="49275" y="13188"/>
                                      </a:lnTo>
                                      <a:lnTo>
                                        <a:pt x="49420" y="13391"/>
                                      </a:lnTo>
                                      <a:lnTo>
                                        <a:pt x="49584" y="13618"/>
                                      </a:lnTo>
                                      <a:lnTo>
                                        <a:pt x="50310" y="14600"/>
                                      </a:lnTo>
                                      <a:lnTo>
                                        <a:pt x="51023" y="15566"/>
                                      </a:lnTo>
                                      <a:lnTo>
                                        <a:pt x="51750" y="16545"/>
                                      </a:lnTo>
                                      <a:lnTo>
                                        <a:pt x="52463" y="17512"/>
                                      </a:lnTo>
                                      <a:lnTo>
                                        <a:pt x="53172" y="18479"/>
                                      </a:lnTo>
                                      <a:lnTo>
                                        <a:pt x="53885" y="19446"/>
                                      </a:lnTo>
                                      <a:lnTo>
                                        <a:pt x="54597" y="20401"/>
                                      </a:lnTo>
                                      <a:lnTo>
                                        <a:pt x="55292" y="21368"/>
                                      </a:lnTo>
                                      <a:lnTo>
                                        <a:pt x="56005" y="22320"/>
                                      </a:lnTo>
                                      <a:lnTo>
                                        <a:pt x="56700" y="23276"/>
                                      </a:lnTo>
                                      <a:lnTo>
                                        <a:pt x="57395" y="24214"/>
                                      </a:lnTo>
                                      <a:lnTo>
                                        <a:pt x="58090" y="25169"/>
                                      </a:lnTo>
                                      <a:lnTo>
                                        <a:pt x="58788" y="26107"/>
                                      </a:lnTo>
                                      <a:lnTo>
                                        <a:pt x="59483" y="27048"/>
                                      </a:lnTo>
                                      <a:lnTo>
                                        <a:pt x="60160" y="27974"/>
                                      </a:lnTo>
                                      <a:lnTo>
                                        <a:pt x="60859" y="28901"/>
                                      </a:lnTo>
                                      <a:lnTo>
                                        <a:pt x="61536" y="29829"/>
                                      </a:lnTo>
                                      <a:lnTo>
                                        <a:pt x="62199" y="30742"/>
                                      </a:lnTo>
                                      <a:lnTo>
                                        <a:pt x="62862" y="31627"/>
                                      </a:lnTo>
                                      <a:lnTo>
                                        <a:pt x="63525" y="32515"/>
                                      </a:lnTo>
                                      <a:lnTo>
                                        <a:pt x="64174" y="33375"/>
                                      </a:lnTo>
                                      <a:lnTo>
                                        <a:pt x="64805" y="34220"/>
                                      </a:lnTo>
                                      <a:lnTo>
                                        <a:pt x="65437" y="35039"/>
                                      </a:lnTo>
                                      <a:lnTo>
                                        <a:pt x="66050" y="35858"/>
                                      </a:lnTo>
                                      <a:lnTo>
                                        <a:pt x="66649" y="36664"/>
                                      </a:lnTo>
                                      <a:lnTo>
                                        <a:pt x="67248" y="37443"/>
                                      </a:lnTo>
                                      <a:lnTo>
                                        <a:pt x="67848" y="38209"/>
                                      </a:lnTo>
                                      <a:lnTo>
                                        <a:pt x="68429" y="38962"/>
                                      </a:lnTo>
                                      <a:lnTo>
                                        <a:pt x="68996" y="39699"/>
                                      </a:lnTo>
                                      <a:lnTo>
                                        <a:pt x="69560" y="40425"/>
                                      </a:lnTo>
                                      <a:lnTo>
                                        <a:pt x="70110" y="41136"/>
                                      </a:lnTo>
                                      <a:lnTo>
                                        <a:pt x="70663" y="41821"/>
                                      </a:lnTo>
                                      <a:lnTo>
                                        <a:pt x="70886" y="42144"/>
                                      </a:lnTo>
                                      <a:lnTo>
                                        <a:pt x="71113" y="42466"/>
                                      </a:lnTo>
                                      <a:lnTo>
                                        <a:pt x="71358" y="42759"/>
                                      </a:lnTo>
                                      <a:lnTo>
                                        <a:pt x="71631" y="43056"/>
                                      </a:lnTo>
                                      <a:lnTo>
                                        <a:pt x="71890" y="43326"/>
                                      </a:lnTo>
                                      <a:lnTo>
                                        <a:pt x="72149" y="43567"/>
                                      </a:lnTo>
                                      <a:lnTo>
                                        <a:pt x="72280" y="43660"/>
                                      </a:lnTo>
                                      <a:lnTo>
                                        <a:pt x="72425" y="43755"/>
                                      </a:lnTo>
                                      <a:lnTo>
                                        <a:pt x="72553" y="43848"/>
                                      </a:lnTo>
                                      <a:lnTo>
                                        <a:pt x="72684" y="43915"/>
                                      </a:lnTo>
                                      <a:lnTo>
                                        <a:pt x="72716" y="43970"/>
                                      </a:lnTo>
                                      <a:lnTo>
                                        <a:pt x="72748" y="44011"/>
                                      </a:lnTo>
                                      <a:lnTo>
                                        <a:pt x="72780" y="44063"/>
                                      </a:lnTo>
                                      <a:lnTo>
                                        <a:pt x="72829" y="44104"/>
                                      </a:lnTo>
                                      <a:lnTo>
                                        <a:pt x="72957" y="44186"/>
                                      </a:lnTo>
                                      <a:lnTo>
                                        <a:pt x="73102" y="44238"/>
                                      </a:lnTo>
                                      <a:lnTo>
                                        <a:pt x="73138" y="44104"/>
                                      </a:lnTo>
                                      <a:lnTo>
                                        <a:pt x="73170" y="43956"/>
                                      </a:lnTo>
                                      <a:lnTo>
                                        <a:pt x="73184" y="43782"/>
                                      </a:lnTo>
                                      <a:lnTo>
                                        <a:pt x="73202" y="43593"/>
                                      </a:lnTo>
                                      <a:lnTo>
                                        <a:pt x="73202" y="43378"/>
                                      </a:lnTo>
                                      <a:lnTo>
                                        <a:pt x="73202" y="43152"/>
                                      </a:lnTo>
                                      <a:lnTo>
                                        <a:pt x="73170" y="42907"/>
                                      </a:lnTo>
                                      <a:lnTo>
                                        <a:pt x="73152" y="42652"/>
                                      </a:lnTo>
                                      <a:lnTo>
                                        <a:pt x="73102" y="42370"/>
                                      </a:lnTo>
                                      <a:lnTo>
                                        <a:pt x="73039" y="42063"/>
                                      </a:lnTo>
                                      <a:lnTo>
                                        <a:pt x="72943" y="41741"/>
                                      </a:lnTo>
                                      <a:lnTo>
                                        <a:pt x="72844" y="41377"/>
                                      </a:lnTo>
                                      <a:lnTo>
                                        <a:pt x="72716" y="41015"/>
                                      </a:lnTo>
                                      <a:lnTo>
                                        <a:pt x="72571" y="40611"/>
                                      </a:lnTo>
                                      <a:lnTo>
                                        <a:pt x="72393" y="40196"/>
                                      </a:lnTo>
                                      <a:lnTo>
                                        <a:pt x="72198" y="39766"/>
                                      </a:lnTo>
                                      <a:lnTo>
                                        <a:pt x="71762" y="38773"/>
                                      </a:lnTo>
                                      <a:lnTo>
                                        <a:pt x="71631" y="38247"/>
                                      </a:lnTo>
                                      <a:lnTo>
                                        <a:pt x="71503" y="37740"/>
                                      </a:lnTo>
                                      <a:lnTo>
                                        <a:pt x="71372" y="37228"/>
                                      </a:lnTo>
                                      <a:lnTo>
                                        <a:pt x="71244" y="36732"/>
                                      </a:lnTo>
                                      <a:lnTo>
                                        <a:pt x="71113" y="36247"/>
                                      </a:lnTo>
                                      <a:lnTo>
                                        <a:pt x="70968" y="35776"/>
                                      </a:lnTo>
                                      <a:lnTo>
                                        <a:pt x="70840" y="35309"/>
                                      </a:lnTo>
                                      <a:lnTo>
                                        <a:pt x="70709" y="34838"/>
                                      </a:lnTo>
                                      <a:lnTo>
                                        <a:pt x="70581" y="34394"/>
                                      </a:lnTo>
                                      <a:lnTo>
                                        <a:pt x="70450" y="33938"/>
                                      </a:lnTo>
                                      <a:lnTo>
                                        <a:pt x="70323" y="33494"/>
                                      </a:lnTo>
                                      <a:lnTo>
                                        <a:pt x="70191" y="33038"/>
                                      </a:lnTo>
                                      <a:lnTo>
                                        <a:pt x="70064" y="32594"/>
                                      </a:lnTo>
                                      <a:lnTo>
                                        <a:pt x="69933" y="32152"/>
                                      </a:lnTo>
                                      <a:lnTo>
                                        <a:pt x="69787" y="31693"/>
                                      </a:lnTo>
                                      <a:lnTo>
                                        <a:pt x="69674" y="31252"/>
                                      </a:lnTo>
                                      <a:lnTo>
                                        <a:pt x="69514" y="30674"/>
                                      </a:lnTo>
                                      <a:lnTo>
                                        <a:pt x="69351" y="30097"/>
                                      </a:lnTo>
                                      <a:lnTo>
                                        <a:pt x="69206" y="29519"/>
                                      </a:lnTo>
                                      <a:lnTo>
                                        <a:pt x="69042" y="28941"/>
                                      </a:lnTo>
                                      <a:lnTo>
                                        <a:pt x="68865" y="28363"/>
                                      </a:lnTo>
                                      <a:lnTo>
                                        <a:pt x="68702" y="27788"/>
                                      </a:lnTo>
                                      <a:lnTo>
                                        <a:pt x="68543" y="27196"/>
                                      </a:lnTo>
                                      <a:lnTo>
                                        <a:pt x="68365" y="26618"/>
                                      </a:lnTo>
                                      <a:lnTo>
                                        <a:pt x="68184" y="26029"/>
                                      </a:lnTo>
                                      <a:lnTo>
                                        <a:pt x="68007" y="25425"/>
                                      </a:lnTo>
                                      <a:lnTo>
                                        <a:pt x="67816" y="24806"/>
                                      </a:lnTo>
                                      <a:lnTo>
                                        <a:pt x="67603" y="24173"/>
                                      </a:lnTo>
                                      <a:lnTo>
                                        <a:pt x="67394" y="23529"/>
                                      </a:lnTo>
                                      <a:lnTo>
                                        <a:pt x="67185" y="22872"/>
                                      </a:lnTo>
                                      <a:lnTo>
                                        <a:pt x="66958" y="22202"/>
                                      </a:lnTo>
                                      <a:lnTo>
                                        <a:pt x="66731" y="21517"/>
                                      </a:lnTo>
                                      <a:lnTo>
                                        <a:pt x="66454" y="20682"/>
                                      </a:lnTo>
                                      <a:lnTo>
                                        <a:pt x="66163" y="19809"/>
                                      </a:lnTo>
                                      <a:lnTo>
                                        <a:pt x="65873" y="18923"/>
                                      </a:lnTo>
                                      <a:lnTo>
                                        <a:pt x="65582" y="17997"/>
                                      </a:lnTo>
                                      <a:lnTo>
                                        <a:pt x="65259" y="17056"/>
                                      </a:lnTo>
                                      <a:lnTo>
                                        <a:pt x="64933" y="16089"/>
                                      </a:lnTo>
                                      <a:lnTo>
                                        <a:pt x="64596" y="15081"/>
                                      </a:lnTo>
                                      <a:lnTo>
                                        <a:pt x="64238" y="14063"/>
                                      </a:lnTo>
                                      <a:lnTo>
                                        <a:pt x="64061" y="13536"/>
                                      </a:lnTo>
                                      <a:lnTo>
                                        <a:pt x="63866" y="12999"/>
                                      </a:lnTo>
                                      <a:lnTo>
                                        <a:pt x="63689" y="12462"/>
                                      </a:lnTo>
                                      <a:lnTo>
                                        <a:pt x="63493" y="11913"/>
                                      </a:lnTo>
                                      <a:lnTo>
                                        <a:pt x="63284" y="11350"/>
                                      </a:lnTo>
                                      <a:lnTo>
                                        <a:pt x="63089" y="10772"/>
                                      </a:lnTo>
                                      <a:lnTo>
                                        <a:pt x="62880" y="10180"/>
                                      </a:lnTo>
                                      <a:lnTo>
                                        <a:pt x="62671" y="9576"/>
                                      </a:lnTo>
                                      <a:lnTo>
                                        <a:pt x="62444" y="8972"/>
                                      </a:lnTo>
                                      <a:lnTo>
                                        <a:pt x="62217" y="8354"/>
                                      </a:lnTo>
                                      <a:lnTo>
                                        <a:pt x="61990" y="7724"/>
                                      </a:lnTo>
                                      <a:lnTo>
                                        <a:pt x="61763" y="7090"/>
                                      </a:lnTo>
                                      <a:lnTo>
                                        <a:pt x="61522" y="6434"/>
                                      </a:lnTo>
                                      <a:lnTo>
                                        <a:pt x="61277" y="5775"/>
                                      </a:lnTo>
                                      <a:lnTo>
                                        <a:pt x="61036" y="5104"/>
                                      </a:lnTo>
                                      <a:lnTo>
                                        <a:pt x="60792" y="4419"/>
                                      </a:lnTo>
                                      <a:lnTo>
                                        <a:pt x="60664" y="4045"/>
                                      </a:lnTo>
                                      <a:lnTo>
                                        <a:pt x="60568" y="3693"/>
                                      </a:lnTo>
                                      <a:lnTo>
                                        <a:pt x="60501" y="3359"/>
                                      </a:lnTo>
                                      <a:lnTo>
                                        <a:pt x="60469" y="3049"/>
                                      </a:lnTo>
                                      <a:lnTo>
                                        <a:pt x="60455" y="2756"/>
                                      </a:lnTo>
                                      <a:lnTo>
                                        <a:pt x="60469" y="2470"/>
                                      </a:lnTo>
                                      <a:lnTo>
                                        <a:pt x="60487" y="2352"/>
                                      </a:lnTo>
                                      <a:lnTo>
                                        <a:pt x="60519" y="2218"/>
                                      </a:lnTo>
                                      <a:lnTo>
                                        <a:pt x="60551" y="2096"/>
                                      </a:lnTo>
                                      <a:lnTo>
                                        <a:pt x="60600" y="1989"/>
                                      </a:lnTo>
                                      <a:lnTo>
                                        <a:pt x="60646" y="1881"/>
                                      </a:lnTo>
                                      <a:lnTo>
                                        <a:pt x="60696" y="1774"/>
                                      </a:lnTo>
                                      <a:lnTo>
                                        <a:pt x="60760" y="1667"/>
                                      </a:lnTo>
                                      <a:lnTo>
                                        <a:pt x="60827" y="1574"/>
                                      </a:lnTo>
                                      <a:lnTo>
                                        <a:pt x="60891" y="1477"/>
                                      </a:lnTo>
                                      <a:lnTo>
                                        <a:pt x="60972" y="1384"/>
                                      </a:lnTo>
                                      <a:lnTo>
                                        <a:pt x="61068" y="1304"/>
                                      </a:lnTo>
                                      <a:lnTo>
                                        <a:pt x="61164" y="1222"/>
                                      </a:lnTo>
                                      <a:lnTo>
                                        <a:pt x="61377" y="1074"/>
                                      </a:lnTo>
                                      <a:lnTo>
                                        <a:pt x="61604" y="940"/>
                                      </a:lnTo>
                                      <a:lnTo>
                                        <a:pt x="61863" y="822"/>
                                      </a:lnTo>
                                      <a:lnTo>
                                        <a:pt x="62153" y="726"/>
                                      </a:lnTo>
                                      <a:lnTo>
                                        <a:pt x="63348" y="351"/>
                                      </a:lnTo>
                                      <a:lnTo>
                                        <a:pt x="63689" y="255"/>
                                      </a:lnTo>
                                      <a:lnTo>
                                        <a:pt x="64061" y="177"/>
                                      </a:lnTo>
                                      <a:lnTo>
                                        <a:pt x="64465" y="122"/>
                                      </a:lnTo>
                                      <a:lnTo>
                                        <a:pt x="64901" y="69"/>
                                      </a:lnTo>
                                      <a:lnTo>
                                        <a:pt x="65355" y="29"/>
                                      </a:lnTo>
                                      <a:lnTo>
                                        <a:pt x="65823" y="14"/>
                                      </a:lnTo>
                                      <a:lnTo>
                                        <a:pt x="66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1329FE2" id="Group 19726" o:spid="_x0000_s1026" style="position:absolute;margin-left:260.9pt;margin-top:6.5pt;width:20.2pt;height:16.75pt;z-index:251765760" coordsize="256973,21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">
                      <v:shape id="Shape 1239" o:spid="_x0000_s1027" style="position:absolute;width:256973;height:212898;visibility:visible;mso-wrap-style:square;v-text-anchor:top" coordsize="256973,21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S2cQA&#10;AADdAAAADwAAAGRycy9kb3ducmV2LnhtbERPTWvCQBC9F/wPywje6sYcpERXEUHxUEOrVa9Ddkyi&#10;2dl0dxvTf98tFHqbx/uc+bI3jejI+dqygsk4AUFcWF1zqeDjuHl+AeEDssbGMin4Jg/LxeBpjpm2&#10;D36n7hBKEUPYZ6igCqHNpPRFRQb92LbEkbtaZzBE6EqpHT5iuGlkmiRTabDm2FBhS+uKivvhyyh4&#10;Lc9pR5cuv7/lx89bftq6vdwqNRr2qxmIQH34F/+5dzrOTydT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BEtnEAAAA3QAAAA8AAAAAAAAAAAAAAAAAmAIAAGRycy9k&#10;b3ducmV2LnhtbFBLBQYAAAAABAAEAPUAAACJAwAAAAA=&#10;" path="m127539,r1385,l148017,23445,177492,7289r7088,28741l219264,30455r-6715,28793l247169,65131,227707,89601r29266,16423l227707,122451r19462,24466l212549,152800r6715,28793l184580,176021r-7088,28739l148017,188603r-19786,24295l108450,188603,78974,204760,71886,176021r-34684,5572l43918,152800,9297,146917,28758,122451,,106308r,-569l28758,89601,9297,65131,43918,59248,37202,30455r34684,5575l78974,7289r29476,16156l127539,xe" fillcolor="#da251d" stroked="f" strokeweight="0">
                        <v:stroke miterlimit="83231f" joinstyle="miter"/>
                        <v:path arrowok="t" textboxrect="0,0,256973,212898"/>
                      </v:shape>
                      <v:shape id="Shape 1240" o:spid="_x0000_s1028" style="position:absolute;top:1;width:256973;height:212897;visibility:visible;mso-wrap-style:square;v-text-anchor:top" coordsize="256973,2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CS8MA&#10;AADdAAAADwAAAGRycy9kb3ducmV2LnhtbERP22oCMRB9L/gPYYS+1awKVVajiKAIFlov4Ou4GTfR&#10;zWTZRN3+fVMo9G0O5zrTeesq8aAmWM8K+r0MBHHhteVSwfGwehuDCBFZY+WZFHxTgPms8zLFXPsn&#10;7+ixj6VIIRxyVGBirHMpQ2HIYej5mjhxF984jAk2pdQNPlO4q+Qgy96lQ8upwWBNS0PFbX93ClZX&#10;bhfbj8PXfXv+HFl7YmPXQ6Veu+1iAiJSG//Ff+6NTvMH/RH8fpN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aCS8MAAADdAAAADwAAAAAAAAAAAAAAAACYAgAAZHJzL2Rv&#10;d25yZXYueG1sUEsFBgAAAAAEAAQA9QAAAIgDAAAAAA==&#10;" path="m128924,r19093,23445l177492,7289r7088,28741l219264,30454r-6715,28794l247169,65130,227707,89600r29266,16424l227707,122450r19462,24467l212549,152799r6715,28794l184580,176020r-7088,28739l148017,188603r-19786,24294l108450,188603,78974,204759,71886,176020r-34684,5573l43917,152799,9297,146917,28758,122450,,106308e" filled="f" strokecolor="#1f1a17" strokeweight=".01731mm">
                        <v:stroke miterlimit="83231f" joinstyle="miter" endcap="round"/>
                        <v:path arrowok="t" textboxrect="0,0,256973,212897"/>
                      </v:shape>
                      <v:shape id="Shape 1241" o:spid="_x0000_s1029" style="position:absolute;top:1;width:127539;height:105739;visibility:visible;mso-wrap-style:square;v-text-anchor:top" coordsize="127539,1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HWcYA&#10;AADdAAAADwAAAGRycy9kb3ducmV2LnhtbESPT2vCQBDF7wW/wzJCb3VjoMVGVxFRaOnFPz3obciO&#10;STA7G7Orxm/vHARvM7w37/1mMutcra7UhsqzgeEgAUWce1txYeB/t/oYgQoR2WLtmQzcKcBs2nub&#10;YGb9jTd03cZCSQiHDA2UMTaZ1iEvyWEY+IZYtKNvHUZZ20LbFm8S7mqdJsmXdlixNJTY0KKk/LS9&#10;OAPn4+Gc5vv1av/5m2C91Pb+d/g25r3fzcegInXxZX5e/1jBT4eCK9/ICHr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NHWcYAAADdAAAADwAAAAAAAAAAAAAAAACYAgAAZHJz&#10;L2Rvd25yZXYueG1sUEsFBgAAAAAEAAQA9QAAAIsDAAAAAA==&#10;" path="m,105739l28758,89600,9297,65130,43917,59248,37202,30454r34684,5576l78974,7289r29476,16156l127539,e" filled="f" strokecolor="#1f1a17" strokeweight=".01731mm">
                        <v:stroke miterlimit="83231f" joinstyle="miter" endcap="round"/>
                        <v:path arrowok="t" textboxrect="0,0,127539,105739"/>
                      </v:shape>
                      <v:shape id="Shape 1242" o:spid="_x0000_s1030" style="position:absolute;left:26526;top:92031;width:77765;height:70157;visibility:visible;mso-wrap-style:square;v-text-anchor:top" coordsize="77765,7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1eMQA&#10;AADdAAAADwAAAGRycy9kb3ducmV2LnhtbERPzWrCQBC+F3yHZYReim4itGjMKqII0tZDrQ8wZMck&#10;mp0Nu2uMPn23UOhtPr7fyZe9aURHzteWFaTjBARxYXXNpYLj93Y0BeEDssbGMim4k4flYvCUY6bt&#10;jb+oO4RSxBD2GSqoQmgzKX1RkUE/ti1x5E7WGQwRulJqh7cYbho5SZI3abDm2FBhS+uKisvhahRQ&#10;+rhv9h9rt3s9P17qXk837+2nUs/DfjUHEagP/+I/907H+ZN0Br/fx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yNXjEAAAA3QAAAA8AAAAAAAAAAAAAAAAAmAIAAGRycy9k&#10;b3ducmV2LnhtbFBLBQYAAAAABAAEAPUAAACJAwAAAAA=&#10;" path="m39035,r422,l39925,15r535,38l41028,108r627,66l42854,482r1117,285l45020,1049r972,266l46899,1571r841,256l48516,2068r695,230l49843,2512r581,227l50973,2983r504,226l51913,3453r404,241l52512,3813r163,122l52835,4069r145,121l53193,4405r209,201l53580,4794r163,189l53888,5172r128,201l54147,5602r113,240l54338,6058r100,226l54519,6540r96,270l54696,7091r50,282l54778,7655r,296l54987,8703r195,766l55392,10233r227,752l55828,11752r227,764l56281,13282r242,752l56749,14801r245,763l57235,16331r227,778l57703,17876r245,763l58189,19421r245,778l58820,21313r404,1116l59629,23544r390,1100l60423,25745r404,1088l61231,27919r422,1075l62057,30068r419,1075l62898,32191r422,1048l63738,34273r436,1019l64614,36299r436,1008l65405,38115r358,804l66135,39697r355,793l66844,41271r372,764l67589,42801r358,752l68316,44305r372,738l69046,45769r372,726l69791,47217r372,715l70535,48629r387,700l71649,50685r730,1289l73088,53222r699,1168l74450,55519r645,1060l75744,57586r613,941l76552,58810r160,266l76875,59332r145,241l77166,59817r113,215l77393,60247r95,214l77570,60647r64,189l77683,60999r50,159l77747,61306r18,134l77765,61562r-18,107l77715,61777r-32,93l77634,61951r-64,82l77488,62099r-95,52l77297,62206r-114,41l76017,62703r-273,27l75418,62743r-355,l74677,62730r-440,-27l73787,62663r-472,-41l72815,62555r-744,-53l71344,62462r-681,-55l70032,62354r-614,-40l68833,62259r-532,-53l67798,62166r-468,-52l66876,62044r-436,-67l66036,61910r-387,-81l65277,61737r-340,-82l64596,61547r-468,-186l63692,61158r-390,-200l62948,60754r-327,-226l62284,60287r-326,-255l61621,59750r-712,-659l60182,58420r-777,-699l58593,56994r-840,-752l56881,55464r-908,-804l55051,53826r-954,-845l53126,52148r-968,-848l51169,50455r-986,-845l49179,48762r-1017,-845l47141,47072r-518,-417l46123,46251r-503,-416l45120,45420r-486,-418l44148,44587r-468,-430l43208,43742r-790,-633l41641,42479r-776,-619l40102,41256r-758,-603l38585,40049r-745,-593l37110,38867r-741,-579l35656,37737r-713,-549l34248,36663r-680,-512l32904,35655r-663,-470l31596,34717r-227,-203l31142,34340r-195,-148l30752,34072r-177,-107l30398,33869r-178,-81l30043,33721r32,96l30075,33936r,81l30057,34044r50,107l30156,34247r47,107l30235,34447r258,270l30834,35333r322,618l31497,36581r340,659l32160,37899r340,672l32823,39256r326,711l33486,40664r326,714l34135,42090r323,711l34780,43513r326,725l35429,44950r323,726l36028,46158r259,470l36514,47110r223,471l36950,48065r209,482l37386,49033r209,496l38131,50656r532,1114l39198,52874r518,1086l40233,55035r518,1062l41251,57131r504,1034l42255,59158r485,941l43208,60999r472,845l44134,62636r436,738l44988,64059r405,633l45651,65281r227,537l46073,66315r163,456l46382,67201r113,378l46573,67927r50,296l46641,68371r14,119l46641,68627r,118l46623,68853r-32,108l46559,69068r-50,81l46446,69242r-50,82l46314,69390r-78,67l46155,69527r-114,52l45946,69620r-114,40l44666,70131r-291,11l44020,70157r-422,l43113,70142r-273,l42563,70131r-308,-29l41950,70076r-341,-27l41251,70009r-372,-40l40492,69928r-695,-149l39117,69635r-664,-149l37822,69324r-613,-148l36627,69028r-567,-146l35525,68720r-518,-148l34507,68424r-486,-148l33536,68116r-454,-148l32632,67807r-440,-148l31773,67497r-453,-227l30866,67027r-419,-256l30057,66518r-386,-269l29313,65967r-341,-282l28667,65389r-308,-308l28086,64744r-277,-363l27550,64007r-258,-404l27050,63188r-226,-445l26611,62274r-46,-93l26515,62085r-18,-52l26497,61965r18,-55l26547,61844r-50,-94l26465,61644r-46,-97l26370,61440r-437,-993l25448,59358r-468,-1100l24508,57172r-468,-1104l23586,54982r-436,-1088l22714,52805r-436,-1086l21838,50629r-418,-1086l21016,48469r-405,-1089l20207,46306r-390,-1075l19431,44157r-373,-1089l18654,42008r-404,-1059l17842,39901r-404,-1049l17034,37819r-387,-1049l16243,35751r-404,-1034l15435,33695r-405,-1008l14608,31680r-404,-1007l13782,29680r-418,-994l12924,27705r-418,-967l11002,23340r-49,-267l10871,22818r-81,-256l10676,22306r-95,-241l10467,21837r-96,-216l10290,21406r-82,-188l10127,21058r-64,-134l10013,20817r-145,-244l9708,20320r-180,-244l9336,19821r-227,-252l8881,19299r-258,-256l8364,18776r-291,-282l7749,18172r-372,-351l6973,17458r-437,-401l6067,16612r-502,-456l5015,15660r-534,-444l3980,14801r-469,-404l3074,14019r-421,-359l2281,13337r-356,-311l1602,12730r-291,-252l1052,12222,809,11993,615,11764,437,11563,291,11375,178,11200,97,11040,49,10878,16,10718,,10555r33,-133l81,10289r81,-137l291,10033,421,9925r178,-95l777,9722,987,9615r210,-93l1440,9429r259,-96l1974,9240r291,-93l3462,8769,4659,8406r437,-81l5517,8247r388,-82l6293,8084r372,-81l7037,7924r389,-66l7798,7788r792,-145l9336,7507r695,-108l10694,7306r599,-67l11857,7184r503,-12l12828,7158r227,14l13282,7184r227,30l13736,7239r224,41l14187,7332r226,55l14640,7455r227,80l15094,7614r227,96l15562,7817r227,107l16016,8044r227,136l16484,8313r373,242l17247,8810r404,296l18069,9414r422,337l18945,10114r486,375l19931,10878r567,403l21062,11696r585,430l22228,12556r599,444l23441,13457r631,469l24703,14412r645,482l25997,15390r646,497l27309,16383r663,511l28635,17405r663,523l29976,18453r212,186l30415,18828r128,107l30674,19031r146,79l30979,19176r1489,1171l33940,21488r1425,1126l36773,23730r1372,1089l39489,25878r1312,1048l42095,27949r1195,966l44375,29787r954,766l46169,31224r698,578l47449,32272r468,375l48240,32917r227,215l48679,33332r192,174l49066,33695r163,163l49389,33991r131,119l49633,34192r32,-67l49679,34072r,-55l49665,33965r-49,-107l49569,33762r-17,-26l49534,33655r-46,-67l49488,33562r-372,-752l48743,32043r-372,-752l48016,30553r-372,-752l47286,29061r-355,-723l46573,27598r-354,-724l45864,26148r-358,-726l45152,24685r-373,-741l44425,23221r-359,-740l43712,21744r-163,-349l43389,21032r-163,-363l43063,20292r-160,-364l42740,19554r-159,-348l42432,18842r-404,-900l41641,17042r-390,-911l40865,15201r-390,-926l40102,13349r-368,-941l39361,11456r-372,-941l38631,9547r-372,-966l37904,7614r-340,-979l37209,5654r-340,-993l36528,3668r-96,-378l36333,2942r-64,-323l36220,2323r-46,-267l36142,1812r-18,-214l36142,1412r14,-163l36188,1101r67,-148l36333,834r114,-108l36578,645r145,-81l36886,497,38099,134r259,-67l38680,26,39035,xe" fillcolor="#fff500" stroked="f" strokeweight="0">
                        <v:stroke miterlimit="83231f" joinstyle="miter" endcap="round"/>
                        <v:path arrowok="t" textboxrect="0,0,77765,70157"/>
                      </v:shape>
                      <v:shape id="Shape 1243" o:spid="_x0000_s1031" style="position:absolute;left:86753;top:77660;width:66248;height:67097;visibility:visible;mso-wrap-style:square;v-text-anchor:top" coordsize="66248,6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v+cYA&#10;AADdAAAADwAAAGRycy9kb3ducmV2LnhtbESPQWvCQBCF70L/wzIFL1I3jWBLmo3YglTxYNX2PmSn&#10;SWh2NmS3Gv+9cxC8zfDevPdNvhhcq07Uh8azgedpAoq49LbhysD3cfX0CipEZIutZzJwoQCL4mGU&#10;Y2b9mfd0OsRKSQiHDA3UMXaZ1qGsyWGY+o5YtF/fO4yy9pW2PZ4l3LU6TZK5dtiwNNTY0UdN5d/h&#10;3xmYNC/7JW83R72zn/gz+wqz9xiMGT8OyzdQkYZ4N9+u11bw01T45RsZQR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7v+cYAAADdAAAADwAAAAAAAAAAAAAAAACYAgAAZHJz&#10;L2Rvd25yZXYueG1sUEsFBgAAAAAEAAQA9QAAAIsDAAAAAA==&#10;" path="m26128,r355,15l26855,41r405,26l27664,96r468,53l28635,204r568,67l29830,349r149,15l30139,389r177,41l30497,485r191,41l30901,564r191,14l31287,578r468,122l32209,819r468,122l33131,1074r472,149l34053,1357r472,148l34975,1667r454,160l35883,2001r454,174l36773,2378r436,201l37631,2794r436,229l38471,3249r436,271l39329,3787r372,284l40056,4353r309,282l40606,4902r95,122l40783,5131r67,107l40896,5346r50,93l40960,5535r,107l40946,5721r-18,96l40882,5898r-67,92l40751,6072r-96,79l40556,6231r-114,68l40315,6366r-131,69l40024,6502r-163,67l39701,6621r-971,296l35606,7869r-386,123l34798,8113r-405,134l33957,8380r-436,149l33067,8662r-453,163l32146,8973r-468,160l31192,9306r-472,190l30238,9684r-472,201l29298,10088r-485,226l28345,10530r-373,121l27614,10770r-305,122l27033,11014r-241,133l26579,11270r-192,118l26242,11511r-114,133l26015,11792r-82,175l25852,12141r-50,203l25770,12544r-14,230l25756,13026r-18,15l25724,13096r-17,26l25707,13163r,52l25724,13256r14,337l25756,13926r14,323l25802,14586r18,322l25852,15230r32,308l25916,15860r49,311l25997,16494r50,307l26111,17124r49,307l26224,17754r64,310l26355,18386r96,512l26547,19406r113,511l26774,20428r113,511l27001,21448r145,510l27277,22469r146,511l27582,23488r163,538l27908,24551r178,537l28277,25626r195,548l28685,26726r64,122l28813,26967r63,96l28944,27170r78,79l29103,27330r100,67l29281,27452r99,53l29493,27545r114,41l29720,27600r128,26l29993,27626r146,-15l30302,27600r305,-122l30933,27356r305,-119l31546,27129r291,-121l32128,26901r291,-108l32695,26700r550,-188l33780,26322r500,-159l34784,26000r1194,-363l36528,25478r518,-149l37563,25196r504,-122l38535,24967r468,-93l39443,24792r418,-66l40283,24671r386,-41l41042,24603r358,-11l41737,24592r326,11l42368,24630r276,55l42921,24737r291,70l43485,24900r291,92l44066,25115r295,133l44651,25396r291,148l45233,25733r308,186l45832,26122r305,215l46445,26578r309,241l47062,27089r323,281l47658,27571r277,203l48194,28001r258,229l48694,28486r244,256l49211,29023r259,308l49569,29534r32,93l49633,29735r18,93l49665,29935r18,96l49665,30138r,93l49633,30338r-64,200l49470,30742r-145,200l49165,31157r-213,203l48711,31576r-276,200l48130,31990r-358,216l47399,32406r-418,214l46527,32835r-954,430l44584,33683r-1000,416l42531,34503r-1085,414l40347,35321r-1149,389l38017,36114r-468,148l37078,36395r-468,149l36156,36677r-451,134l35252,36959r-486,148l34298,37240r-277,96l33794,37443r-113,53l33603,37551r-82,67l33454,37671r-46,66l33376,37819r-50,107l33309,38048r-15,133l33277,38329r,175l33294,38677r64,163l33422,38988r32,146l33504,39296r32,174l33567,39645r36,203l33635,40063r96,374l33862,40853r127,444l34135,41782r177,508l34489,42842r213,578l34911,44024r245,644l35397,45339r277,700l35978,46761r309,767l36627,48336r355,818l37354,50014r96,200l37549,50429r96,241l37758,50914r114,241l38017,51422r163,270l38358,51960r49,107l38453,52189r68,133l38585,52470r63,134l38712,52740r50,120l38812,52967r63,148l38925,53249r64,136l39053,53518r49,120l39166,53774r64,148l39280,54067r113,163l39521,54363r131,134l39797,54619r146,108l40106,54820r159,69l40442,54956r181,52l40815,55049r195,26l41219,55090r227,l41673,55063r245,-28l42159,54997r485,-189l43162,54604r536,-226l44279,54108r599,-282l45509,53518r663,-322l46867,52833r713,-389l48339,52041r808,-430l49988,51155r875,-485l51785,50174r954,-537l53725,49088r145,-148l54016,48803r145,-119l54324,48577r163,-108l54664,48347r195,-107l55069,48120r177,-69l55423,47999r181,-82l55764,47836r177,-67l56104,47703r177,-67l56459,47583r1216,-377l57948,47125r291,-67l58515,47006r273,-41l59065,46939r273,-15l59614,46924r277,l60164,46951r276,40l60699,47032r259,67l61231,47165r259,96l61749,47354r259,107l62511,47717r468,267l63433,48254r419,297l64241,48858r373,323l64937,49517r322,361l65326,50026r64,136l65472,50281r78,122l65631,50522r82,136l65794,50792r64,148l65958,51181r95,255l66117,51704r64,256l66217,52215r14,270l66248,52752r,270l66217,53304r-68,256l66067,53815r-109,252l65809,54311r-178,227l65422,54767r-227,230l64759,55304r-503,363l63706,56083r-613,455l62770,56783r-340,241l62075,57290r-358,256l61345,57827r-387,271l60568,58394r-404,281l59646,59010r-532,322l58561,59668r-549,338l57430,60340r-581,336l56232,61025r-614,336l54973,61710r-631,348l53693,62395r-645,337l52385,63066r-649,322l51055,63711r-663,322l49874,64248r-532,203l48825,64652r-536,188l47757,65026r-535,189l46690,65389r-535,163l44956,65926r-468,137l44020,66196r-471,119l43081,66423r-454,107l42159,66626r-454,82l41237,66786r-454,67l40315,66922r-454,38l39393,67015r-454,26l38485,67067r-468,30l37563,67097r-450,l36659,67082r-436,-26l35783,67001r-436,-52l34929,66867r-422,-93l34103,66666r-404,-121l33294,66411r-390,-148l32518,66101r-372,-175l31755,65726r-354,-201l31029,65296r-178,-55l30656,65174r-195,-78l30284,65015r-386,-203l29508,64596r-387,-253l28717,64047r-390,-321l27923,63377r-405,-392l27096,62584r-418,-459l26256,61644r-418,-512l25416,60595r-436,-578l24543,59413r-439,-630l23668,58138r-419,-659l22827,56809r-422,-686l21987,55438r-404,-711l21179,54001r-408,-738l20367,52511r-387,-752l19590,50981r-386,-793l18831,49381r-390,-804l18073,47743r-181,-430l17714,46898r-195,-430l17342,46039r-177,-419l16988,45191r-178,-430l16647,44331r-177,-430l16293,43472r-164,-430l15966,42612r-159,-429l15644,41752r-160,-429l15321,40882r-227,-645l14885,39578r-213,-645l14481,38274r-195,-656l14091,36973r-195,-659l13718,35670r-177,-645l13378,34368r-160,-644l13055,33079r-145,-658l12765,31776r-146,-645l12488,30487r-241,-1276l12020,27975r-177,-1197l11697,25626r-64,-578l11584,24496r-50,-549l11502,23410r-32,-525l11453,22362r,-511l11438,21355r-131,-308l11275,20965r-31,-55l11229,20869r,-11l11098,20724r-113,-107l10871,20521r-113,-93l10644,20362r-113,-68l10403,20265r-131,-26l9949,20158r-322,-119l9272,19903r-372,-146l8510,19569r-422,-190l7669,19150r-454,-240l6762,18642r-486,-296l5776,18024r-518,-337l4723,17338r-518,-348l3705,16642r-500,-363l2688,15875r-472,-415l1780,15056r-404,-430l1181,14423r-160,-215l858,14008,713,13808,567,13605,454,13404,340,13204r-95,-204l195,12881r-64,-136l99,12667r,-96l82,12478r17,-122l50,12263r-18,-96l18,12074,,11993r,-79l18,11833r32,-67l82,11699r17,-136l113,11444r50,-122l213,11188r46,-133l323,10933r81,-134l486,10663r195,-268l922,10126r276,-282l1507,9562r355,-281l2248,8999r422,-296l3138,8406r503,-293l4173,7803r585,-308l5372,7187r663,-322l6730,6542r744,-336l8269,5869r840,-348l9999,5172r922,-348l11892,4446r1004,-363l13945,3694r1117,-390l16193,2915r1199,-403l18622,2108r1277,-415l21225,1263,22437,901r585,-175l23554,578r504,-133l24508,337r422,-108l25334,149r404,-82l26128,xe" fillcolor="#fff500" stroked="f" strokeweight="0">
                        <v:stroke miterlimit="83231f" joinstyle="miter" endcap="round"/>
                        <v:path arrowok="t" textboxrect="0,0,66248,67097"/>
                      </v:shape>
                      <v:shape id="Shape 1244" o:spid="_x0000_s1032" style="position:absolute;left:127604;top:51902;width:93001;height:76443;visibility:visible;mso-wrap-style:square;v-text-anchor:top" coordsize="93001,7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JGcMA&#10;AADdAAAADwAAAGRycy9kb3ducmV2LnhtbERPTWuDQBC9F/oflin01qx6KInNKkkhtNBTNNDr4E7U&#10;xJ217kZtf303EMhtHu9z1vlsOjHS4FrLCuJFBIK4srrlWsGh3L0sQTiPrLGzTAp+yUGePT6sMdV2&#10;4j2Nha9FCGGXooLG+z6V0lUNGXQL2xMH7mgHgz7AoZZ6wCmEm04mUfQqDbYcGhrs6b2h6lxcjIKI&#10;jDvaVRFXX+Vh/PjZltP36U+p56d58wbC0+zv4pv7U4f5SRLD9Ztw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oJGcMAAADdAAAADwAAAAAAAAAAAAAAAACYAgAAZHJzL2Rv&#10;d25yZXYueG1sUEsFBgAAAAAEAAQA9QAAAIgDAAAAAA==&#10;" path="m66341,r535,14l67443,40r614,41l68702,136r681,67l70096,284r758,107l71649,499r826,134l72911,714r404,78l73687,874r355,66l74382,1007r323,67l75014,1155r322,67l75645,1329r290,123l76226,1574r259,118l76744,1826r241,148l77212,2122r213,163l77634,2459r195,201l78020,2874r195,241l78393,3385r163,297l78733,3990r145,348l78992,4594r113,281l79219,5186r131,334l79463,5883r128,377l79705,6661r127,429l79963,7549r128,471l80240,8517r145,507l80531,9561r145,552l80836,10677r163,592l81421,13014r404,1678l82211,16330r373,1574l82938,19420r358,1478l83619,22309r323,1356l84250,24966r291,1249l84818,27411r273,1141l85335,29626r241,1034l85785,31641r213,912l86193,33453r192,874l86580,35187r195,860l86952,36892r177,833l87306,38543r181,820l87665,40170r159,778l88005,41726r160,781l88328,43259r145,752l88633,44734r149,726l88846,45608r45,148l88927,45890r32,134l88991,46172r14,148l89023,46468r,159l89168,47272r146,644l89459,48576r145,659l89750,49892r163,673l90058,51247r145,685l90367,52632r159,726l90703,54111r181,763l91061,55666r196,808l91466,57304r209,860l92033,59227r291,978l92452,60675r113,445l92678,61535r82,404l92841,62328r47,363l92937,63028r32,322l92987,63657r14,283l92987,64209r-32,241l92923,64677r-50,229l92810,65121r-82,201l92629,65510r-114,174l92388,65859r-132,163l92111,66181r-177,137l91756,66451r-195,122l91370,66692r-227,96l90899,66881r-242,81l89508,67432r-468,79l88523,67578r-553,55l87374,67685r-326,29l86725,67726r-340,29l86062,67766r-354,15l85349,67781r-354,12l84623,67793r31,95l84491,67833r-145,-26l84200,67781r-127,12l83942,67793r-146,l83669,67793r-146,-12l82974,67766r-518,-26l81921,67700r-500,-53l80917,67578r-486,-93l79946,67377r-468,-107l79236,67203r-226,-82l78751,67029r-245,-107l78247,66814r-259,-122l77730,66559r-259,-134l77198,66263r-277,-160l76630,65929r-273,-178l75758,65350r-599,-444l74804,64610r-358,-308l74074,63980r-387,-363l73283,63243r-404,-393l72457,62435r-422,-444l71131,61053r-940,-1033l69188,58904,68153,57708r-550,-645l67039,56393r-585,-712l65855,54941r-628,-778l64578,53358r-680,-848l63220,51639r-730,-914l61763,49784r-759,-978l60228,47798r-794,-1049l58607,45675r-840,-1115l56909,43404r-160,-214l56572,42975r-181,-201l56232,42586r-177,-175l55874,42252r-178,-148l55519,41970r-177,-122l55165,41741r-181,-108l54807,41552r-178,-67l54452,41418r-177,-55l54080,41337r-64,148l53948,41633r-46,188l53870,42008r-32,203l53838,42438r,243l53838,42937r15,281l53902,43512r46,322l54016,44171r64,363l54175,44923r114,404l54402,45756r64,590l54516,46938r63,619l54661,48172r64,634l54824,49461r82,660l55001,50791r96,671l55196,52147r96,685l55391,53532r96,686l55601,54914r95,700l55810,56311r32,108l55874,56512r17,81l55909,56689r,78l55909,56863r-18,107l55874,57090r163,966l56182,59024r146,955l56473,60931r131,941l56732,62812r131,938l56991,64677r113,900l57203,66451r78,845l57363,68104r50,763l57462,69593r32,711l57526,70963r-32,404l57476,71741r-32,364l57444,72468r-31,336l57395,73127r-14,307l57381,73730r-32,228l57299,74172r-50,203l57186,74561r-64,177l57040,74898r-81,148l56863,75180r-99,122l56650,75421r-127,107l56391,75624r-145,93l56101,75784r-160,66l55760,75920r-1195,360l54321,76350r-259,38l53771,76416r-323,27l53094,76443r-404,l52268,76416r-454,-28l51314,76350r-550,-55l50197,76228r-631,-81l48903,76065r-695,-93l47463,75865r-776,-122l46137,75691r-535,-55l45116,75569r-450,-67l44244,75450r-422,-67l43435,75328r-372,-67l42609,75127r-436,-163l41783,74805r-369,-174l41056,74442r-372,-241l40297,73931r-422,-308l39648,73409r-241,-244l39149,72912r-259,-285l38613,72334r-291,-310l38000,71701r-341,-334l37273,70882r-390,-482l36510,69915r-386,-496l35752,68937r-390,-500l34989,67929r-372,-511l34231,66922r-373,-511l33468,65914r-386,-511l32692,64892r-387,-497l31915,63887r-386,-499l31075,62812r-454,-565l30171,61668r-440,-574l29281,60516r-440,-593l28405,59346r-419,-590l27547,58164r-450,-589l26660,56982r-439,-589l25771,55800r-472,-589l24848,54618r-471,-603l23554,52929r-812,-1090l21920,50750r-809,-1086l20299,48590r-808,-1088l18683,46427r-809,-1074l17083,44279r-794,-1075l15495,42129r-791,-1059l13910,39995r-776,-1062l12357,37873r-777,-1060l10804,35764r-745,-1033l9301,33709,8574,32689r-731,-981l7134,30727r-698,-968l5758,28808r-680,-927l4414,26955r-645,-900l3120,25154r-631,-873l1876,23421r-600,-845l677,21743r-49,-108l596,21542r-46,-107l500,21342r-64,-29l369,21272r-46,-38l291,21179r-32,-93l209,20979r-49,-137l110,20709,64,20590,46,20453,14,20334r,-136l,20079r14,-107l32,19849r32,-118l96,19623r32,-107l192,19408r49,-96l323,19205r81,-93l582,18923r195,-174l986,18586r227,-145l1454,18304r259,-118l1989,18064r291,-93l3493,17594r372,-94l4269,17404r436,-78l5177,17259r482,-55l6131,17152r468,-41l7067,17070r326,-25l7684,17015r291,-11l8265,16989r277,l8833,16975r304,-26l9464,16908r145,14l9769,16937r177,l10141,16937r195,-15l10513,16937r163,l10836,16949r195,l11226,16949r195,14l11612,16989r181,26l11985,17030r195,15l12375,17045r386,52l13134,17152r372,66l13846,17297r341,81l14509,17459r309,93l15123,17660r276,107l15676,17890r258,121l16176,18145r227,134l16612,18427r213,148l17016,18735r177,174l17388,19097r195,203l17778,19527r387,485l18587,20561r418,618l19459,21865r454,751l20381,23421r145,188l20672,23825r145,215l20966,24269r128,241l21225,24751r127,244l21466,25247r323,552l22147,26403r386,659l22969,27759r472,752l23941,29318r535,845l25058,31063r599,927l26253,32916r617,956l27483,34810r631,966l28745,36743r632,982l30025,38718r78,203l30203,39107r113,203l30430,39499r127,185l30688,39874r128,174l30961,40236r631,982l32224,42185r631,952l33454,44078r613,912l34649,45890r585,885l35815,47650r550,833l36883,49247r468,725l37805,50643r404,619l38599,51813r337,509l39244,52766r227,377l39698,53477r241,311l40166,54070r195,255l40556,54552r160,174l40847,54874r50,-189l40943,54459r17,-256l40975,53933r,-293l40943,53318r-46,-338l40815,52632r-50,-496l40716,51625r-46,-511l40620,50591r-32,-526l40538,49528r-49,-537l40457,48442r-46,-563l40361,47327r-50,-563l40248,46198r-64,-549l40120,45071r-82,-564l39971,43942r-64,-831l39826,42263r-78,-845l39666,40573r-99,-859l39471,38839r-113,-873l39244,37080r-127,-874l38985,35320r-127,-885l38712,33561r-163,-886l38386,31801r-177,-886l38032,30045r-164,-915l37691,28229r-195,-900l37287,26429r-209,-886l36851,24658r-227,-874l36383,22913r-259,-874l35847,21194r-276,-848l35280,19516r-291,-823l34667,17904r-323,-793l34018,16330r-78,-160l33873,16022r-64,-148l33745,15726r-64,-148l33614,15433r-64,-148l33486,15122r-145,-296l33209,14518r-145,-307l32936,13888r-145,-322l32628,13284r-163,-270l32305,12773r-259,-270l31997,12370r-50,-134l31901,12102r-18,-136l31851,11833r,-134l31851,11565r,-148l31869,11295r32,-134l31933,11028r50,-136l32029,10758r67,-134l32174,10491r82,-137l32337,10221r96,-122l32532,9980r114,-122l32773,9751r114,-108l33018,9535r145,-92l33309,9347r145,-93l33614,9172r163,-78l34131,8946r373,-136l35702,8449r372,-95l36461,8261r404,-67l37287,8127r436,-41l38177,8046r468,-15l39131,8031r503,15l40152,8086r550,53l41251,8220r567,93l42400,8449r599,134l43613,8758r372,107l44308,8958r290,81l44857,9106r245,81l45343,9268r245,79l45829,9443r209,107l46233,9658r195,107l46623,9884r177,122l46960,10140r163,136l47286,10409r291,308l47917,11106r337,459l48644,12088r82,200l48821,12477r99,174l49031,12814r113,174l49275,13188r145,203l49584,13618r726,982l51023,15566r727,979l52463,17512r709,967l53885,19446r712,955l55292,21368r713,952l56700,23276r695,938l58090,25169r698,938l59483,27048r677,926l60859,28901r677,928l62199,30742r663,885l63525,32515r649,860l64805,34220r632,819l66050,35858r599,806l67248,37443r600,766l68429,38962r567,737l69560,40425r550,711l70663,41821r223,323l71113,42466r245,293l71631,43056r259,270l72149,43567r131,93l72425,43755r128,93l72684,43915r32,55l72748,44011r32,52l72829,44104r128,82l73102,44238r36,-134l73170,43956r14,-174l73202,43593r,-215l73202,43152r-32,-245l73152,42652r-50,-282l73039,42063r-96,-322l72844,41377r-128,-362l72571,40611r-178,-415l72198,39766r-436,-993l71631,38247r-128,-507l71372,37228r-128,-496l71113,36247r-145,-471l70840,35309r-131,-471l70581,34394r-131,-456l70323,33494r-132,-456l70064,32594r-131,-442l69787,31693r-113,-441l69514,30674r-163,-577l69206,29519r-164,-578l68865,28363r-163,-575l68543,27196r-178,-578l68184,26029r-177,-604l67816,24806r-213,-633l67394,23529r-209,-657l66958,22202r-227,-685l66454,20682r-291,-873l65873,18923r-291,-926l65259,17056r-326,-967l64596,15081r-358,-1018l64061,13536r-195,-537l63689,12462r-196,-549l63284,11350r-195,-578l62880,10180r-209,-604l62444,8972r-227,-618l61990,7724r-227,-634l61522,6434r-245,-659l61036,5104r-244,-685l60664,4045r-96,-352l60501,3359r-32,-310l60455,2756r14,-286l60487,2352r32,-134l60551,2096r49,-107l60646,1881r50,-107l60760,1667r67,-93l60891,1477r81,-93l61068,1304r96,-82l61377,1074r227,-134l61863,822r290,-96l63348,351r341,-96l64061,177r404,-55l64901,69r454,-40l65823,14,66341,xe" fillcolor="#fff500" stroked="f" strokeweight="0">
                        <v:stroke miterlimit="83231f" joinstyle="miter" endcap="round"/>
                        <v:path arrowok="t" textboxrect="0,0,93001,76443"/>
                      </v:shape>
                      <w10:wrap type="square"/>
                    </v:group>
                  </w:pict>
                </mc:Fallback>
              </mc:AlternateContent>
            </w:r>
            <w:r w:rsidR="00A20A25" w:rsidRPr="001D2645">
              <w:rPr>
                <w:rFonts w:ascii="Times New Roman" w:hAnsi="Times New Roman" w:cs="Times New Roman"/>
                <w:b/>
                <w:color w:val="0070C0"/>
                <w:u w:val="single"/>
                <w:shd w:val="clear" w:color="auto" w:fill="FFFFFF"/>
              </w:rPr>
              <w:t xml:space="preserve">Защитно-декоративный состав «KRASULA® для интерьеров» </w:t>
            </w:r>
          </w:p>
          <w:p w:rsidR="00A20A25" w:rsidRPr="00034BF4" w:rsidRDefault="00A20A25" w:rsidP="00DC47BB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r w:rsidRPr="00034B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ля поверхностной обработки древесины и материалов на ее основе, а так же обоев под покраску внутри строений. Защищает древесину от поражения синевой, плесенью, водорослями, от жука-древоточца.</w:t>
            </w:r>
          </w:p>
        </w:tc>
        <w:tc>
          <w:tcPr>
            <w:tcW w:w="1134" w:type="dxa"/>
            <w:vMerge w:val="restart"/>
            <w:vAlign w:val="center"/>
          </w:tcPr>
          <w:p w:rsidR="00A20A25" w:rsidRPr="005E1BAE" w:rsidRDefault="00A20A2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Внутри: </w:t>
            </w:r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10 лет (20 </w:t>
            </w: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таплив</w:t>
            </w:r>
            <w:proofErr w:type="gram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 и не менее 7 лет при </w:t>
            </w:r>
            <w:proofErr w:type="spellStart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повыш.влажности</w:t>
            </w:r>
            <w:proofErr w:type="spellEnd"/>
          </w:p>
        </w:tc>
        <w:tc>
          <w:tcPr>
            <w:tcW w:w="3969" w:type="dxa"/>
            <w:gridSpan w:val="4"/>
            <w:vMerge w:val="restart"/>
            <w:vAlign w:val="center"/>
          </w:tcPr>
          <w:p w:rsidR="00A20A25" w:rsidRDefault="00E52BAC" w:rsidP="005E1BAE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0-250</w:t>
            </w:r>
          </w:p>
        </w:tc>
        <w:tc>
          <w:tcPr>
            <w:tcW w:w="850" w:type="dxa"/>
            <w:vMerge w:val="restart"/>
            <w:vAlign w:val="center"/>
          </w:tcPr>
          <w:p w:rsidR="00A20A25" w:rsidRDefault="00A20A25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8FA50" wp14:editId="4BF7A767">
                  <wp:extent cx="402590" cy="490855"/>
                  <wp:effectExtent l="0" t="0" r="0" b="4445"/>
                  <wp:docPr id="19738" name="Рисунок 19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8" name="713aa19253044d05d5f6aa0d3437b33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A20A25" w:rsidRPr="00D214DF" w:rsidRDefault="00A20A25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,5кг</w:t>
            </w:r>
          </w:p>
        </w:tc>
        <w:tc>
          <w:tcPr>
            <w:tcW w:w="992" w:type="dxa"/>
            <w:vAlign w:val="center"/>
          </w:tcPr>
          <w:p w:rsidR="00A20A25" w:rsidRPr="00D214DF" w:rsidRDefault="0075533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A20A25" w:rsidRPr="00D214DF" w:rsidRDefault="005423F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20A25" w:rsidTr="001D2645">
        <w:trPr>
          <w:trHeight w:val="655"/>
        </w:trPr>
        <w:tc>
          <w:tcPr>
            <w:tcW w:w="562" w:type="dxa"/>
            <w:vMerge/>
          </w:tcPr>
          <w:p w:rsidR="00A20A25" w:rsidRDefault="00A20A25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A20A25" w:rsidRPr="00DC47BB" w:rsidRDefault="00A20A25" w:rsidP="00DC47BB">
            <w:pPr>
              <w:spacing w:after="181"/>
              <w:rPr>
                <w:rFonts w:ascii="Verdana" w:hAnsi="Verdana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A20A25" w:rsidRPr="005E1BAE" w:rsidRDefault="00A20A2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A20A25" w:rsidRDefault="00A20A25" w:rsidP="005E1BAE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vAlign w:val="center"/>
          </w:tcPr>
          <w:p w:rsidR="00A20A25" w:rsidRDefault="00A20A25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0A25" w:rsidRPr="00D214DF" w:rsidRDefault="00A20A25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,9кг</w:t>
            </w:r>
          </w:p>
        </w:tc>
        <w:tc>
          <w:tcPr>
            <w:tcW w:w="992" w:type="dxa"/>
            <w:vAlign w:val="center"/>
          </w:tcPr>
          <w:p w:rsidR="00A20A25" w:rsidRPr="00D214DF" w:rsidRDefault="0075533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73,45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A20A25" w:rsidRPr="00D214DF" w:rsidRDefault="005423F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20A25" w:rsidTr="001D2645">
        <w:trPr>
          <w:trHeight w:val="655"/>
        </w:trPr>
        <w:tc>
          <w:tcPr>
            <w:tcW w:w="562" w:type="dxa"/>
            <w:vMerge/>
          </w:tcPr>
          <w:p w:rsidR="00A20A25" w:rsidRDefault="00A20A25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A20A25" w:rsidRPr="00DC47BB" w:rsidRDefault="00A20A25" w:rsidP="00DC47BB">
            <w:pPr>
              <w:spacing w:after="181"/>
              <w:rPr>
                <w:rFonts w:ascii="Verdana" w:hAnsi="Verdana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A20A25" w:rsidRPr="005E1BAE" w:rsidRDefault="00A20A25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A20A25" w:rsidRDefault="00A20A25" w:rsidP="005E1BAE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vAlign w:val="center"/>
          </w:tcPr>
          <w:p w:rsidR="00A20A25" w:rsidRDefault="00A20A25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0A25" w:rsidRPr="00D214DF" w:rsidRDefault="00A20A25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0,9кг</w:t>
            </w:r>
          </w:p>
        </w:tc>
        <w:tc>
          <w:tcPr>
            <w:tcW w:w="992" w:type="dxa"/>
            <w:vAlign w:val="center"/>
          </w:tcPr>
          <w:p w:rsidR="00A20A25" w:rsidRPr="00D214DF" w:rsidRDefault="00755331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88,89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A20A25" w:rsidRPr="00D214DF" w:rsidRDefault="005423F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6BB7" w:rsidTr="001D2645">
        <w:trPr>
          <w:trHeight w:val="365"/>
        </w:trPr>
        <w:tc>
          <w:tcPr>
            <w:tcW w:w="562" w:type="dxa"/>
            <w:vMerge w:val="restart"/>
          </w:tcPr>
          <w:p w:rsidR="002E6BB7" w:rsidRPr="00034BF4" w:rsidRDefault="00034BF4" w:rsidP="0087475E">
            <w:r>
              <w:rPr>
                <w:lang w:val="en-US"/>
              </w:rPr>
              <w:t>23</w:t>
            </w:r>
          </w:p>
        </w:tc>
        <w:tc>
          <w:tcPr>
            <w:tcW w:w="5954" w:type="dxa"/>
            <w:vMerge w:val="restart"/>
          </w:tcPr>
          <w:p w:rsidR="002E6BB7" w:rsidRPr="001D2645" w:rsidRDefault="004415B7" w:rsidP="0087475E">
            <w:pPr>
              <w:spacing w:after="181"/>
              <w:rPr>
                <w:rFonts w:ascii="Times New Roman" w:hAnsi="Times New Roman" w:cs="Times New Roman"/>
                <w:b/>
                <w:color w:val="0070C0"/>
                <w:u w:val="single"/>
                <w:shd w:val="clear" w:color="auto" w:fill="FFFFFF"/>
              </w:rPr>
            </w:pPr>
            <w:r w:rsidRPr="001D2645">
              <w:rPr>
                <w:rFonts w:ascii="Times New Roman" w:hAnsi="Times New Roman" w:cs="Times New Roman"/>
                <w:b/>
                <w:noProof/>
                <w:color w:val="0070C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E3A38EC" wp14:editId="2AA69E90">
                      <wp:simplePos x="0" y="0"/>
                      <wp:positionH relativeFrom="column">
                        <wp:posOffset>3339911</wp:posOffset>
                      </wp:positionH>
                      <wp:positionV relativeFrom="paragraph">
                        <wp:posOffset>90170</wp:posOffset>
                      </wp:positionV>
                      <wp:extent cx="256540" cy="212725"/>
                      <wp:effectExtent l="0" t="0" r="0" b="0"/>
                      <wp:wrapSquare wrapText="bothSides"/>
                      <wp:docPr id="1222" name="Group 19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" cy="212725"/>
                                <a:chOff x="0" y="0"/>
                                <a:chExt cx="256973" cy="212898"/>
                              </a:xfrm>
                            </wpg:grpSpPr>
                            <wps:wsp>
                              <wps:cNvPr id="1223" name="Shape 1239"/>
                              <wps:cNvSpPr/>
                              <wps:spPr>
                                <a:xfrm>
                                  <a:off x="0" y="0"/>
                                  <a:ext cx="256973" cy="212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8">
                                      <a:moveTo>
                                        <a:pt x="127539" y="0"/>
                                      </a:moveTo>
                                      <a:lnTo>
                                        <a:pt x="128924" y="0"/>
                                      </a:ln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5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1"/>
                                      </a:lnTo>
                                      <a:lnTo>
                                        <a:pt x="227707" y="89601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1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800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1"/>
                                      </a:lnTo>
                                      <a:lnTo>
                                        <a:pt x="177492" y="204760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8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60"/>
                                      </a:lnTo>
                                      <a:lnTo>
                                        <a:pt x="71886" y="176021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8" y="152800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1"/>
                                      </a:lnTo>
                                      <a:lnTo>
                                        <a:pt x="0" y="106308"/>
                                      </a:lnTo>
                                      <a:lnTo>
                                        <a:pt x="0" y="105739"/>
                                      </a:lnTo>
                                      <a:lnTo>
                                        <a:pt x="28758" y="89601"/>
                                      </a:lnTo>
                                      <a:lnTo>
                                        <a:pt x="9297" y="65131"/>
                                      </a:lnTo>
                                      <a:lnTo>
                                        <a:pt x="43918" y="59248"/>
                                      </a:lnTo>
                                      <a:lnTo>
                                        <a:pt x="37202" y="30455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DA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40"/>
                              <wps:cNvSpPr/>
                              <wps:spPr>
                                <a:xfrm>
                                  <a:off x="0" y="1"/>
                                  <a:ext cx="256973" cy="212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973" h="212897">
                                      <a:moveTo>
                                        <a:pt x="128924" y="0"/>
                                      </a:moveTo>
                                      <a:lnTo>
                                        <a:pt x="148017" y="23445"/>
                                      </a:lnTo>
                                      <a:lnTo>
                                        <a:pt x="177492" y="7289"/>
                                      </a:lnTo>
                                      <a:lnTo>
                                        <a:pt x="184580" y="36030"/>
                                      </a:lnTo>
                                      <a:lnTo>
                                        <a:pt x="219264" y="30454"/>
                                      </a:lnTo>
                                      <a:lnTo>
                                        <a:pt x="212549" y="59248"/>
                                      </a:lnTo>
                                      <a:lnTo>
                                        <a:pt x="247169" y="65130"/>
                                      </a:lnTo>
                                      <a:lnTo>
                                        <a:pt x="227707" y="89600"/>
                                      </a:lnTo>
                                      <a:lnTo>
                                        <a:pt x="256973" y="106024"/>
                                      </a:lnTo>
                                      <a:lnTo>
                                        <a:pt x="227707" y="122450"/>
                                      </a:lnTo>
                                      <a:lnTo>
                                        <a:pt x="247169" y="146917"/>
                                      </a:lnTo>
                                      <a:lnTo>
                                        <a:pt x="212549" y="152799"/>
                                      </a:lnTo>
                                      <a:lnTo>
                                        <a:pt x="219264" y="181593"/>
                                      </a:lnTo>
                                      <a:lnTo>
                                        <a:pt x="184580" y="176020"/>
                                      </a:lnTo>
                                      <a:lnTo>
                                        <a:pt x="177492" y="204759"/>
                                      </a:lnTo>
                                      <a:lnTo>
                                        <a:pt x="148017" y="188603"/>
                                      </a:lnTo>
                                      <a:lnTo>
                                        <a:pt x="128231" y="212897"/>
                                      </a:lnTo>
                                      <a:lnTo>
                                        <a:pt x="108450" y="188603"/>
                                      </a:lnTo>
                                      <a:lnTo>
                                        <a:pt x="78974" y="204759"/>
                                      </a:lnTo>
                                      <a:lnTo>
                                        <a:pt x="71886" y="176020"/>
                                      </a:lnTo>
                                      <a:lnTo>
                                        <a:pt x="37202" y="181593"/>
                                      </a:lnTo>
                                      <a:lnTo>
                                        <a:pt x="43917" y="152799"/>
                                      </a:lnTo>
                                      <a:lnTo>
                                        <a:pt x="9297" y="146917"/>
                                      </a:lnTo>
                                      <a:lnTo>
                                        <a:pt x="28758" y="122450"/>
                                      </a:lnTo>
                                      <a:lnTo>
                                        <a:pt x="0" y="106308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41"/>
                              <wps:cNvSpPr/>
                              <wps:spPr>
                                <a:xfrm>
                                  <a:off x="0" y="1"/>
                                  <a:ext cx="127539" cy="105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39" h="105739">
                                      <a:moveTo>
                                        <a:pt x="0" y="105739"/>
                                      </a:moveTo>
                                      <a:lnTo>
                                        <a:pt x="28758" y="89600"/>
                                      </a:lnTo>
                                      <a:lnTo>
                                        <a:pt x="9297" y="65130"/>
                                      </a:lnTo>
                                      <a:lnTo>
                                        <a:pt x="43917" y="59248"/>
                                      </a:lnTo>
                                      <a:lnTo>
                                        <a:pt x="37202" y="30454"/>
                                      </a:lnTo>
                                      <a:lnTo>
                                        <a:pt x="71886" y="36030"/>
                                      </a:lnTo>
                                      <a:lnTo>
                                        <a:pt x="78974" y="7289"/>
                                      </a:lnTo>
                                      <a:lnTo>
                                        <a:pt x="108450" y="23445"/>
                                      </a:lnTo>
                                      <a:lnTo>
                                        <a:pt x="127539" y="0"/>
                                      </a:lnTo>
                                    </a:path>
                                  </a:pathLst>
                                </a:custGeom>
                                <a:ln w="62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F1A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6" name="Shape 1242"/>
                              <wps:cNvSpPr/>
                              <wps:spPr>
                                <a:xfrm>
                                  <a:off x="26526" y="92031"/>
                                  <a:ext cx="77765" cy="70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65" h="70157">
                                      <a:moveTo>
                                        <a:pt x="39035" y="0"/>
                                      </a:moveTo>
                                      <a:lnTo>
                                        <a:pt x="39457" y="0"/>
                                      </a:lnTo>
                                      <a:lnTo>
                                        <a:pt x="39925" y="15"/>
                                      </a:lnTo>
                                      <a:lnTo>
                                        <a:pt x="40460" y="53"/>
                                      </a:lnTo>
                                      <a:lnTo>
                                        <a:pt x="41028" y="108"/>
                                      </a:lnTo>
                                      <a:lnTo>
                                        <a:pt x="41655" y="174"/>
                                      </a:lnTo>
                                      <a:lnTo>
                                        <a:pt x="42854" y="482"/>
                                      </a:lnTo>
                                      <a:lnTo>
                                        <a:pt x="43971" y="767"/>
                                      </a:lnTo>
                                      <a:lnTo>
                                        <a:pt x="45020" y="1049"/>
                                      </a:lnTo>
                                      <a:lnTo>
                                        <a:pt x="45992" y="1315"/>
                                      </a:lnTo>
                                      <a:lnTo>
                                        <a:pt x="46899" y="1571"/>
                                      </a:lnTo>
                                      <a:lnTo>
                                        <a:pt x="47740" y="1827"/>
                                      </a:lnTo>
                                      <a:lnTo>
                                        <a:pt x="48516" y="2068"/>
                                      </a:lnTo>
                                      <a:lnTo>
                                        <a:pt x="49211" y="2298"/>
                                      </a:lnTo>
                                      <a:lnTo>
                                        <a:pt x="49843" y="2512"/>
                                      </a:lnTo>
                                      <a:lnTo>
                                        <a:pt x="50424" y="2739"/>
                                      </a:lnTo>
                                      <a:lnTo>
                                        <a:pt x="50973" y="2983"/>
                                      </a:lnTo>
                                      <a:lnTo>
                                        <a:pt x="51477" y="3209"/>
                                      </a:lnTo>
                                      <a:lnTo>
                                        <a:pt x="51913" y="3453"/>
                                      </a:lnTo>
                                      <a:lnTo>
                                        <a:pt x="52317" y="3694"/>
                                      </a:lnTo>
                                      <a:lnTo>
                                        <a:pt x="52512" y="3813"/>
                                      </a:lnTo>
                                      <a:lnTo>
                                        <a:pt x="52675" y="3935"/>
                                      </a:lnTo>
                                      <a:lnTo>
                                        <a:pt x="52835" y="4069"/>
                                      </a:lnTo>
                                      <a:lnTo>
                                        <a:pt x="52980" y="4190"/>
                                      </a:lnTo>
                                      <a:lnTo>
                                        <a:pt x="53193" y="4405"/>
                                      </a:lnTo>
                                      <a:lnTo>
                                        <a:pt x="53402" y="4606"/>
                                      </a:lnTo>
                                      <a:lnTo>
                                        <a:pt x="53580" y="4794"/>
                                      </a:lnTo>
                                      <a:lnTo>
                                        <a:pt x="53743" y="4983"/>
                                      </a:lnTo>
                                      <a:lnTo>
                                        <a:pt x="53888" y="5172"/>
                                      </a:lnTo>
                                      <a:lnTo>
                                        <a:pt x="54016" y="5373"/>
                                      </a:lnTo>
                                      <a:lnTo>
                                        <a:pt x="54147" y="5602"/>
                                      </a:lnTo>
                                      <a:lnTo>
                                        <a:pt x="54260" y="5842"/>
                                      </a:lnTo>
                                      <a:lnTo>
                                        <a:pt x="54338" y="6058"/>
                                      </a:lnTo>
                                      <a:lnTo>
                                        <a:pt x="54438" y="6284"/>
                                      </a:lnTo>
                                      <a:lnTo>
                                        <a:pt x="54519" y="6540"/>
                                      </a:lnTo>
                                      <a:lnTo>
                                        <a:pt x="54615" y="6810"/>
                                      </a:lnTo>
                                      <a:lnTo>
                                        <a:pt x="54696" y="7091"/>
                                      </a:lnTo>
                                      <a:lnTo>
                                        <a:pt x="54746" y="7373"/>
                                      </a:lnTo>
                                      <a:lnTo>
                                        <a:pt x="54778" y="7655"/>
                                      </a:lnTo>
                                      <a:lnTo>
                                        <a:pt x="54778" y="7951"/>
                                      </a:lnTo>
                                      <a:lnTo>
                                        <a:pt x="54987" y="8703"/>
                                      </a:lnTo>
                                      <a:lnTo>
                                        <a:pt x="55182" y="9469"/>
                                      </a:lnTo>
                                      <a:lnTo>
                                        <a:pt x="55392" y="10233"/>
                                      </a:lnTo>
                                      <a:lnTo>
                                        <a:pt x="55619" y="10985"/>
                                      </a:lnTo>
                                      <a:lnTo>
                                        <a:pt x="55828" y="11752"/>
                                      </a:lnTo>
                                      <a:lnTo>
                                        <a:pt x="56055" y="12516"/>
                                      </a:lnTo>
                                      <a:lnTo>
                                        <a:pt x="56281" y="13282"/>
                                      </a:lnTo>
                                      <a:lnTo>
                                        <a:pt x="56523" y="14034"/>
                                      </a:lnTo>
                                      <a:lnTo>
                                        <a:pt x="56749" y="14801"/>
                                      </a:lnTo>
                                      <a:lnTo>
                                        <a:pt x="56994" y="15564"/>
                                      </a:lnTo>
                                      <a:lnTo>
                                        <a:pt x="57235" y="16331"/>
                                      </a:lnTo>
                                      <a:lnTo>
                                        <a:pt x="57462" y="17109"/>
                                      </a:lnTo>
                                      <a:lnTo>
                                        <a:pt x="57703" y="17876"/>
                                      </a:lnTo>
                                      <a:lnTo>
                                        <a:pt x="57948" y="18639"/>
                                      </a:lnTo>
                                      <a:lnTo>
                                        <a:pt x="58189" y="19421"/>
                                      </a:lnTo>
                                      <a:lnTo>
                                        <a:pt x="58434" y="20199"/>
                                      </a:lnTo>
                                      <a:lnTo>
                                        <a:pt x="58820" y="21313"/>
                                      </a:lnTo>
                                      <a:lnTo>
                                        <a:pt x="59224" y="22429"/>
                                      </a:lnTo>
                                      <a:lnTo>
                                        <a:pt x="59629" y="23544"/>
                                      </a:lnTo>
                                      <a:lnTo>
                                        <a:pt x="60019" y="24644"/>
                                      </a:lnTo>
                                      <a:lnTo>
                                        <a:pt x="60423" y="25745"/>
                                      </a:lnTo>
                                      <a:lnTo>
                                        <a:pt x="60827" y="26833"/>
                                      </a:lnTo>
                                      <a:lnTo>
                                        <a:pt x="61231" y="27919"/>
                                      </a:lnTo>
                                      <a:lnTo>
                                        <a:pt x="61653" y="28994"/>
                                      </a:lnTo>
                                      <a:lnTo>
                                        <a:pt x="62057" y="30068"/>
                                      </a:lnTo>
                                      <a:lnTo>
                                        <a:pt x="62476" y="31143"/>
                                      </a:lnTo>
                                      <a:lnTo>
                                        <a:pt x="62898" y="32191"/>
                                      </a:lnTo>
                                      <a:lnTo>
                                        <a:pt x="63320" y="33239"/>
                                      </a:lnTo>
                                      <a:lnTo>
                                        <a:pt x="63738" y="34273"/>
                                      </a:lnTo>
                                      <a:lnTo>
                                        <a:pt x="64174" y="35292"/>
                                      </a:lnTo>
                                      <a:lnTo>
                                        <a:pt x="64614" y="36299"/>
                                      </a:lnTo>
                                      <a:lnTo>
                                        <a:pt x="65050" y="37307"/>
                                      </a:lnTo>
                                      <a:lnTo>
                                        <a:pt x="65405" y="38115"/>
                                      </a:lnTo>
                                      <a:lnTo>
                                        <a:pt x="65763" y="38919"/>
                                      </a:lnTo>
                                      <a:lnTo>
                                        <a:pt x="66135" y="39697"/>
                                      </a:lnTo>
                                      <a:lnTo>
                                        <a:pt x="66490" y="40490"/>
                                      </a:lnTo>
                                      <a:lnTo>
                                        <a:pt x="66844" y="41271"/>
                                      </a:lnTo>
                                      <a:lnTo>
                                        <a:pt x="67216" y="42035"/>
                                      </a:lnTo>
                                      <a:lnTo>
                                        <a:pt x="67589" y="42801"/>
                                      </a:lnTo>
                                      <a:lnTo>
                                        <a:pt x="67947" y="43553"/>
                                      </a:lnTo>
                                      <a:lnTo>
                                        <a:pt x="68316" y="44305"/>
                                      </a:lnTo>
                                      <a:lnTo>
                                        <a:pt x="68688" y="45043"/>
                                      </a:lnTo>
                                      <a:lnTo>
                                        <a:pt x="69046" y="45769"/>
                                      </a:lnTo>
                                      <a:lnTo>
                                        <a:pt x="69418" y="46495"/>
                                      </a:lnTo>
                                      <a:lnTo>
                                        <a:pt x="69791" y="47217"/>
                                      </a:lnTo>
                                      <a:lnTo>
                                        <a:pt x="70163" y="47932"/>
                                      </a:lnTo>
                                      <a:lnTo>
                                        <a:pt x="70535" y="48629"/>
                                      </a:lnTo>
                                      <a:lnTo>
                                        <a:pt x="70922" y="49329"/>
                                      </a:lnTo>
                                      <a:lnTo>
                                        <a:pt x="71649" y="50685"/>
                                      </a:lnTo>
                                      <a:lnTo>
                                        <a:pt x="72379" y="51974"/>
                                      </a:lnTo>
                                      <a:lnTo>
                                        <a:pt x="73088" y="53222"/>
                                      </a:lnTo>
                                      <a:lnTo>
                                        <a:pt x="73787" y="54390"/>
                                      </a:lnTo>
                                      <a:lnTo>
                                        <a:pt x="74450" y="55519"/>
                                      </a:lnTo>
                                      <a:lnTo>
                                        <a:pt x="75095" y="56579"/>
                                      </a:lnTo>
                                      <a:lnTo>
                                        <a:pt x="75744" y="57586"/>
                                      </a:lnTo>
                                      <a:lnTo>
                                        <a:pt x="76357" y="58527"/>
                                      </a:lnTo>
                                      <a:lnTo>
                                        <a:pt x="76552" y="58810"/>
                                      </a:lnTo>
                                      <a:lnTo>
                                        <a:pt x="76712" y="59076"/>
                                      </a:lnTo>
                                      <a:lnTo>
                                        <a:pt x="76875" y="59332"/>
                                      </a:lnTo>
                                      <a:lnTo>
                                        <a:pt x="77020" y="59573"/>
                                      </a:lnTo>
                                      <a:lnTo>
                                        <a:pt x="77166" y="59817"/>
                                      </a:lnTo>
                                      <a:lnTo>
                                        <a:pt x="77279" y="60032"/>
                                      </a:lnTo>
                                      <a:lnTo>
                                        <a:pt x="77393" y="60247"/>
                                      </a:lnTo>
                                      <a:lnTo>
                                        <a:pt x="77488" y="60461"/>
                                      </a:lnTo>
                                      <a:lnTo>
                                        <a:pt x="77570" y="60647"/>
                                      </a:lnTo>
                                      <a:lnTo>
                                        <a:pt x="77634" y="60836"/>
                                      </a:lnTo>
                                      <a:lnTo>
                                        <a:pt x="77683" y="60999"/>
                                      </a:lnTo>
                                      <a:lnTo>
                                        <a:pt x="77733" y="61158"/>
                                      </a:lnTo>
                                      <a:lnTo>
                                        <a:pt x="77747" y="61306"/>
                                      </a:lnTo>
                                      <a:lnTo>
                                        <a:pt x="77765" y="61440"/>
                                      </a:lnTo>
                                      <a:lnTo>
                                        <a:pt x="77765" y="61562"/>
                                      </a:lnTo>
                                      <a:lnTo>
                                        <a:pt x="77747" y="61669"/>
                                      </a:lnTo>
                                      <a:lnTo>
                                        <a:pt x="77715" y="61777"/>
                                      </a:lnTo>
                                      <a:lnTo>
                                        <a:pt x="77683" y="61870"/>
                                      </a:lnTo>
                                      <a:lnTo>
                                        <a:pt x="77634" y="61951"/>
                                      </a:lnTo>
                                      <a:lnTo>
                                        <a:pt x="77570" y="62033"/>
                                      </a:lnTo>
                                      <a:lnTo>
                                        <a:pt x="77488" y="62099"/>
                                      </a:lnTo>
                                      <a:lnTo>
                                        <a:pt x="77393" y="62151"/>
                                      </a:lnTo>
                                      <a:lnTo>
                                        <a:pt x="77297" y="62206"/>
                                      </a:lnTo>
                                      <a:lnTo>
                                        <a:pt x="77183" y="62247"/>
                                      </a:lnTo>
                                      <a:lnTo>
                                        <a:pt x="76017" y="62703"/>
                                      </a:lnTo>
                                      <a:lnTo>
                                        <a:pt x="75744" y="62730"/>
                                      </a:lnTo>
                                      <a:lnTo>
                                        <a:pt x="75418" y="62743"/>
                                      </a:lnTo>
                                      <a:lnTo>
                                        <a:pt x="75063" y="62743"/>
                                      </a:lnTo>
                                      <a:lnTo>
                                        <a:pt x="74677" y="62730"/>
                                      </a:lnTo>
                                      <a:lnTo>
                                        <a:pt x="74237" y="62703"/>
                                      </a:lnTo>
                                      <a:lnTo>
                                        <a:pt x="73787" y="62663"/>
                                      </a:lnTo>
                                      <a:lnTo>
                                        <a:pt x="73315" y="62622"/>
                                      </a:lnTo>
                                      <a:lnTo>
                                        <a:pt x="72815" y="62555"/>
                                      </a:lnTo>
                                      <a:lnTo>
                                        <a:pt x="72071" y="62502"/>
                                      </a:lnTo>
                                      <a:lnTo>
                                        <a:pt x="71344" y="62462"/>
                                      </a:lnTo>
                                      <a:lnTo>
                                        <a:pt x="70663" y="62407"/>
                                      </a:lnTo>
                                      <a:lnTo>
                                        <a:pt x="70032" y="62354"/>
                                      </a:lnTo>
                                      <a:lnTo>
                                        <a:pt x="69418" y="62314"/>
                                      </a:lnTo>
                                      <a:lnTo>
                                        <a:pt x="68833" y="62259"/>
                                      </a:lnTo>
                                      <a:lnTo>
                                        <a:pt x="68301" y="62206"/>
                                      </a:lnTo>
                                      <a:lnTo>
                                        <a:pt x="67798" y="62166"/>
                                      </a:lnTo>
                                      <a:lnTo>
                                        <a:pt x="67330" y="62114"/>
                                      </a:lnTo>
                                      <a:lnTo>
                                        <a:pt x="66876" y="62044"/>
                                      </a:lnTo>
                                      <a:lnTo>
                                        <a:pt x="66440" y="61977"/>
                                      </a:lnTo>
                                      <a:lnTo>
                                        <a:pt x="66036" y="61910"/>
                                      </a:lnTo>
                                      <a:lnTo>
                                        <a:pt x="65649" y="61829"/>
                                      </a:lnTo>
                                      <a:lnTo>
                                        <a:pt x="65277" y="61737"/>
                                      </a:lnTo>
                                      <a:lnTo>
                                        <a:pt x="64937" y="61655"/>
                                      </a:lnTo>
                                      <a:lnTo>
                                        <a:pt x="64596" y="61547"/>
                                      </a:lnTo>
                                      <a:lnTo>
                                        <a:pt x="64128" y="61361"/>
                                      </a:lnTo>
                                      <a:lnTo>
                                        <a:pt x="63692" y="61158"/>
                                      </a:lnTo>
                                      <a:lnTo>
                                        <a:pt x="63302" y="60958"/>
                                      </a:lnTo>
                                      <a:lnTo>
                                        <a:pt x="62948" y="60754"/>
                                      </a:lnTo>
                                      <a:lnTo>
                                        <a:pt x="62621" y="60528"/>
                                      </a:lnTo>
                                      <a:lnTo>
                                        <a:pt x="62284" y="60287"/>
                                      </a:lnTo>
                                      <a:lnTo>
                                        <a:pt x="61958" y="60032"/>
                                      </a:lnTo>
                                      <a:lnTo>
                                        <a:pt x="61621" y="59750"/>
                                      </a:lnTo>
                                      <a:lnTo>
                                        <a:pt x="60909" y="59091"/>
                                      </a:lnTo>
                                      <a:lnTo>
                                        <a:pt x="60182" y="58420"/>
                                      </a:lnTo>
                                      <a:lnTo>
                                        <a:pt x="59405" y="57721"/>
                                      </a:lnTo>
                                      <a:lnTo>
                                        <a:pt x="58593" y="56994"/>
                                      </a:lnTo>
                                      <a:lnTo>
                                        <a:pt x="57753" y="56242"/>
                                      </a:lnTo>
                                      <a:lnTo>
                                        <a:pt x="56881" y="55464"/>
                                      </a:lnTo>
                                      <a:lnTo>
                                        <a:pt x="55973" y="54660"/>
                                      </a:lnTo>
                                      <a:lnTo>
                                        <a:pt x="55051" y="53826"/>
                                      </a:lnTo>
                                      <a:lnTo>
                                        <a:pt x="54097" y="52981"/>
                                      </a:lnTo>
                                      <a:lnTo>
                                        <a:pt x="53126" y="52148"/>
                                      </a:lnTo>
                                      <a:lnTo>
                                        <a:pt x="52158" y="51300"/>
                                      </a:lnTo>
                                      <a:lnTo>
                                        <a:pt x="51169" y="50455"/>
                                      </a:lnTo>
                                      <a:lnTo>
                                        <a:pt x="50183" y="49610"/>
                                      </a:lnTo>
                                      <a:lnTo>
                                        <a:pt x="49179" y="48762"/>
                                      </a:lnTo>
                                      <a:lnTo>
                                        <a:pt x="48162" y="47917"/>
                                      </a:lnTo>
                                      <a:lnTo>
                                        <a:pt x="47141" y="47072"/>
                                      </a:lnTo>
                                      <a:lnTo>
                                        <a:pt x="46623" y="46655"/>
                                      </a:lnTo>
                                      <a:lnTo>
                                        <a:pt x="46123" y="46251"/>
                                      </a:lnTo>
                                      <a:lnTo>
                                        <a:pt x="45620" y="45835"/>
                                      </a:lnTo>
                                      <a:lnTo>
                                        <a:pt x="45120" y="45420"/>
                                      </a:lnTo>
                                      <a:lnTo>
                                        <a:pt x="44634" y="45002"/>
                                      </a:lnTo>
                                      <a:lnTo>
                                        <a:pt x="44148" y="44587"/>
                                      </a:lnTo>
                                      <a:lnTo>
                                        <a:pt x="43680" y="44157"/>
                                      </a:lnTo>
                                      <a:lnTo>
                                        <a:pt x="43208" y="43742"/>
                                      </a:lnTo>
                                      <a:lnTo>
                                        <a:pt x="42418" y="43109"/>
                                      </a:lnTo>
                                      <a:lnTo>
                                        <a:pt x="41641" y="42479"/>
                                      </a:lnTo>
                                      <a:lnTo>
                                        <a:pt x="40865" y="41860"/>
                                      </a:lnTo>
                                      <a:lnTo>
                                        <a:pt x="40102" y="41256"/>
                                      </a:lnTo>
                                      <a:lnTo>
                                        <a:pt x="39344" y="40653"/>
                                      </a:lnTo>
                                      <a:lnTo>
                                        <a:pt x="38585" y="40049"/>
                                      </a:lnTo>
                                      <a:lnTo>
                                        <a:pt x="37840" y="39456"/>
                                      </a:lnTo>
                                      <a:lnTo>
                                        <a:pt x="37110" y="38867"/>
                                      </a:lnTo>
                                      <a:lnTo>
                                        <a:pt x="36369" y="38288"/>
                                      </a:lnTo>
                                      <a:lnTo>
                                        <a:pt x="35656" y="37737"/>
                                      </a:lnTo>
                                      <a:lnTo>
                                        <a:pt x="34943" y="37188"/>
                                      </a:lnTo>
                                      <a:lnTo>
                                        <a:pt x="34248" y="36663"/>
                                      </a:lnTo>
                                      <a:lnTo>
                                        <a:pt x="33568" y="36151"/>
                                      </a:lnTo>
                                      <a:lnTo>
                                        <a:pt x="32904" y="35655"/>
                                      </a:lnTo>
                                      <a:lnTo>
                                        <a:pt x="32241" y="35185"/>
                                      </a:lnTo>
                                      <a:lnTo>
                                        <a:pt x="31596" y="34717"/>
                                      </a:lnTo>
                                      <a:lnTo>
                                        <a:pt x="31369" y="34514"/>
                                      </a:lnTo>
                                      <a:lnTo>
                                        <a:pt x="31142" y="34340"/>
                                      </a:lnTo>
                                      <a:lnTo>
                                        <a:pt x="30947" y="34192"/>
                                      </a:lnTo>
                                      <a:lnTo>
                                        <a:pt x="30752" y="34072"/>
                                      </a:lnTo>
                                      <a:lnTo>
                                        <a:pt x="30575" y="33965"/>
                                      </a:lnTo>
                                      <a:lnTo>
                                        <a:pt x="30398" y="33869"/>
                                      </a:lnTo>
                                      <a:lnTo>
                                        <a:pt x="30220" y="33788"/>
                                      </a:lnTo>
                                      <a:lnTo>
                                        <a:pt x="30043" y="33721"/>
                                      </a:lnTo>
                                      <a:lnTo>
                                        <a:pt x="30075" y="33817"/>
                                      </a:lnTo>
                                      <a:lnTo>
                                        <a:pt x="30075" y="33936"/>
                                      </a:lnTo>
                                      <a:lnTo>
                                        <a:pt x="30075" y="34017"/>
                                      </a:lnTo>
                                      <a:lnTo>
                                        <a:pt x="30057" y="34044"/>
                                      </a:lnTo>
                                      <a:lnTo>
                                        <a:pt x="30107" y="34151"/>
                                      </a:lnTo>
                                      <a:lnTo>
                                        <a:pt x="30156" y="34247"/>
                                      </a:lnTo>
                                      <a:lnTo>
                                        <a:pt x="30203" y="34354"/>
                                      </a:lnTo>
                                      <a:lnTo>
                                        <a:pt x="30235" y="34447"/>
                                      </a:lnTo>
                                      <a:lnTo>
                                        <a:pt x="30493" y="34717"/>
                                      </a:lnTo>
                                      <a:lnTo>
                                        <a:pt x="30834" y="35333"/>
                                      </a:lnTo>
                                      <a:lnTo>
                                        <a:pt x="31156" y="35951"/>
                                      </a:lnTo>
                                      <a:lnTo>
                                        <a:pt x="31497" y="36581"/>
                                      </a:lnTo>
                                      <a:lnTo>
                                        <a:pt x="31837" y="37240"/>
                                      </a:lnTo>
                                      <a:lnTo>
                                        <a:pt x="32160" y="37899"/>
                                      </a:lnTo>
                                      <a:lnTo>
                                        <a:pt x="32500" y="38571"/>
                                      </a:lnTo>
                                      <a:lnTo>
                                        <a:pt x="32823" y="39256"/>
                                      </a:lnTo>
                                      <a:lnTo>
                                        <a:pt x="33149" y="39967"/>
                                      </a:lnTo>
                                      <a:lnTo>
                                        <a:pt x="33486" y="40664"/>
                                      </a:lnTo>
                                      <a:lnTo>
                                        <a:pt x="33812" y="41378"/>
                                      </a:lnTo>
                                      <a:lnTo>
                                        <a:pt x="34135" y="42090"/>
                                      </a:lnTo>
                                      <a:lnTo>
                                        <a:pt x="34458" y="42801"/>
                                      </a:lnTo>
                                      <a:lnTo>
                                        <a:pt x="34780" y="43513"/>
                                      </a:lnTo>
                                      <a:lnTo>
                                        <a:pt x="35106" y="44238"/>
                                      </a:lnTo>
                                      <a:lnTo>
                                        <a:pt x="35429" y="44950"/>
                                      </a:lnTo>
                                      <a:lnTo>
                                        <a:pt x="35752" y="45676"/>
                                      </a:lnTo>
                                      <a:lnTo>
                                        <a:pt x="36028" y="46158"/>
                                      </a:lnTo>
                                      <a:lnTo>
                                        <a:pt x="36287" y="46628"/>
                                      </a:lnTo>
                                      <a:lnTo>
                                        <a:pt x="36514" y="47110"/>
                                      </a:lnTo>
                                      <a:lnTo>
                                        <a:pt x="36737" y="47581"/>
                                      </a:lnTo>
                                      <a:lnTo>
                                        <a:pt x="36950" y="48065"/>
                                      </a:lnTo>
                                      <a:lnTo>
                                        <a:pt x="37159" y="48547"/>
                                      </a:lnTo>
                                      <a:lnTo>
                                        <a:pt x="37386" y="49033"/>
                                      </a:lnTo>
                                      <a:lnTo>
                                        <a:pt x="37595" y="49529"/>
                                      </a:lnTo>
                                      <a:lnTo>
                                        <a:pt x="38131" y="50656"/>
                                      </a:lnTo>
                                      <a:lnTo>
                                        <a:pt x="38663" y="51770"/>
                                      </a:lnTo>
                                      <a:lnTo>
                                        <a:pt x="39198" y="52874"/>
                                      </a:lnTo>
                                      <a:lnTo>
                                        <a:pt x="39716" y="53960"/>
                                      </a:lnTo>
                                      <a:lnTo>
                                        <a:pt x="40233" y="55035"/>
                                      </a:lnTo>
                                      <a:lnTo>
                                        <a:pt x="40751" y="56097"/>
                                      </a:lnTo>
                                      <a:lnTo>
                                        <a:pt x="41251" y="57131"/>
                                      </a:lnTo>
                                      <a:lnTo>
                                        <a:pt x="41755" y="58165"/>
                                      </a:lnTo>
                                      <a:lnTo>
                                        <a:pt x="42255" y="59158"/>
                                      </a:lnTo>
                                      <a:lnTo>
                                        <a:pt x="42740" y="60099"/>
                                      </a:lnTo>
                                      <a:lnTo>
                                        <a:pt x="43208" y="60999"/>
                                      </a:lnTo>
                                      <a:lnTo>
                                        <a:pt x="43680" y="61844"/>
                                      </a:lnTo>
                                      <a:lnTo>
                                        <a:pt x="44134" y="62636"/>
                                      </a:lnTo>
                                      <a:lnTo>
                                        <a:pt x="44570" y="63374"/>
                                      </a:lnTo>
                                      <a:lnTo>
                                        <a:pt x="44988" y="64059"/>
                                      </a:lnTo>
                                      <a:lnTo>
                                        <a:pt x="45393" y="64692"/>
                                      </a:lnTo>
                                      <a:lnTo>
                                        <a:pt x="45651" y="65281"/>
                                      </a:lnTo>
                                      <a:lnTo>
                                        <a:pt x="45878" y="65818"/>
                                      </a:lnTo>
                                      <a:lnTo>
                                        <a:pt x="46073" y="66315"/>
                                      </a:lnTo>
                                      <a:lnTo>
                                        <a:pt x="46236" y="66771"/>
                                      </a:lnTo>
                                      <a:lnTo>
                                        <a:pt x="46382" y="67201"/>
                                      </a:lnTo>
                                      <a:lnTo>
                                        <a:pt x="46495" y="67579"/>
                                      </a:lnTo>
                                      <a:lnTo>
                                        <a:pt x="46573" y="67927"/>
                                      </a:lnTo>
                                      <a:lnTo>
                                        <a:pt x="46623" y="68223"/>
                                      </a:lnTo>
                                      <a:lnTo>
                                        <a:pt x="46641" y="68371"/>
                                      </a:lnTo>
                                      <a:lnTo>
                                        <a:pt x="46655" y="68490"/>
                                      </a:lnTo>
                                      <a:lnTo>
                                        <a:pt x="46641" y="68627"/>
                                      </a:lnTo>
                                      <a:lnTo>
                                        <a:pt x="46641" y="68745"/>
                                      </a:lnTo>
                                      <a:lnTo>
                                        <a:pt x="46623" y="68853"/>
                                      </a:lnTo>
                                      <a:lnTo>
                                        <a:pt x="46591" y="68961"/>
                                      </a:lnTo>
                                      <a:lnTo>
                                        <a:pt x="46559" y="69068"/>
                                      </a:lnTo>
                                      <a:lnTo>
                                        <a:pt x="46509" y="69149"/>
                                      </a:lnTo>
                                      <a:lnTo>
                                        <a:pt x="46446" y="69242"/>
                                      </a:lnTo>
                                      <a:lnTo>
                                        <a:pt x="46396" y="69324"/>
                                      </a:lnTo>
                                      <a:lnTo>
                                        <a:pt x="46314" y="69390"/>
                                      </a:lnTo>
                                      <a:lnTo>
                                        <a:pt x="46236" y="69457"/>
                                      </a:lnTo>
                                      <a:lnTo>
                                        <a:pt x="46155" y="69527"/>
                                      </a:lnTo>
                                      <a:lnTo>
                                        <a:pt x="46041" y="69579"/>
                                      </a:lnTo>
                                      <a:lnTo>
                                        <a:pt x="45946" y="69620"/>
                                      </a:lnTo>
                                      <a:lnTo>
                                        <a:pt x="45832" y="69660"/>
                                      </a:lnTo>
                                      <a:lnTo>
                                        <a:pt x="44666" y="70131"/>
                                      </a:lnTo>
                                      <a:lnTo>
                                        <a:pt x="44375" y="70142"/>
                                      </a:lnTo>
                                      <a:lnTo>
                                        <a:pt x="44020" y="70157"/>
                                      </a:lnTo>
                                      <a:lnTo>
                                        <a:pt x="43598" y="70157"/>
                                      </a:lnTo>
                                      <a:lnTo>
                                        <a:pt x="43113" y="70142"/>
                                      </a:lnTo>
                                      <a:lnTo>
                                        <a:pt x="42840" y="70142"/>
                                      </a:lnTo>
                                      <a:lnTo>
                                        <a:pt x="42563" y="70131"/>
                                      </a:lnTo>
                                      <a:lnTo>
                                        <a:pt x="42255" y="70102"/>
                                      </a:lnTo>
                                      <a:lnTo>
                                        <a:pt x="41950" y="70076"/>
                                      </a:lnTo>
                                      <a:lnTo>
                                        <a:pt x="41609" y="70049"/>
                                      </a:lnTo>
                                      <a:lnTo>
                                        <a:pt x="41251" y="70009"/>
                                      </a:lnTo>
                                      <a:lnTo>
                                        <a:pt x="40879" y="69969"/>
                                      </a:lnTo>
                                      <a:lnTo>
                                        <a:pt x="40492" y="69928"/>
                                      </a:lnTo>
                                      <a:lnTo>
                                        <a:pt x="39797" y="69779"/>
                                      </a:lnTo>
                                      <a:lnTo>
                                        <a:pt x="39117" y="69635"/>
                                      </a:lnTo>
                                      <a:lnTo>
                                        <a:pt x="38453" y="69486"/>
                                      </a:lnTo>
                                      <a:lnTo>
                                        <a:pt x="37822" y="69324"/>
                                      </a:lnTo>
                                      <a:lnTo>
                                        <a:pt x="37209" y="69176"/>
                                      </a:lnTo>
                                      <a:lnTo>
                                        <a:pt x="36627" y="69028"/>
                                      </a:lnTo>
                                      <a:lnTo>
                                        <a:pt x="36060" y="68882"/>
                                      </a:lnTo>
                                      <a:lnTo>
                                        <a:pt x="35525" y="68720"/>
                                      </a:lnTo>
                                      <a:lnTo>
                                        <a:pt x="35007" y="68572"/>
                                      </a:lnTo>
                                      <a:lnTo>
                                        <a:pt x="34507" y="68424"/>
                                      </a:lnTo>
                                      <a:lnTo>
                                        <a:pt x="34021" y="68276"/>
                                      </a:lnTo>
                                      <a:lnTo>
                                        <a:pt x="33536" y="68116"/>
                                      </a:lnTo>
                                      <a:lnTo>
                                        <a:pt x="33082" y="67968"/>
                                      </a:lnTo>
                                      <a:lnTo>
                                        <a:pt x="32632" y="67807"/>
                                      </a:lnTo>
                                      <a:lnTo>
                                        <a:pt x="32192" y="67659"/>
                                      </a:lnTo>
                                      <a:lnTo>
                                        <a:pt x="31773" y="67497"/>
                                      </a:lnTo>
                                      <a:lnTo>
                                        <a:pt x="31320" y="67270"/>
                                      </a:lnTo>
                                      <a:lnTo>
                                        <a:pt x="30866" y="67027"/>
                                      </a:lnTo>
                                      <a:lnTo>
                                        <a:pt x="30447" y="66771"/>
                                      </a:lnTo>
                                      <a:lnTo>
                                        <a:pt x="30057" y="66518"/>
                                      </a:lnTo>
                                      <a:lnTo>
                                        <a:pt x="29671" y="66249"/>
                                      </a:lnTo>
                                      <a:lnTo>
                                        <a:pt x="29313" y="65967"/>
                                      </a:lnTo>
                                      <a:lnTo>
                                        <a:pt x="28972" y="65685"/>
                                      </a:lnTo>
                                      <a:lnTo>
                                        <a:pt x="28667" y="65389"/>
                                      </a:lnTo>
                                      <a:lnTo>
                                        <a:pt x="28359" y="65081"/>
                                      </a:lnTo>
                                      <a:lnTo>
                                        <a:pt x="28086" y="64744"/>
                                      </a:lnTo>
                                      <a:lnTo>
                                        <a:pt x="27809" y="64381"/>
                                      </a:lnTo>
                                      <a:lnTo>
                                        <a:pt x="27550" y="64007"/>
                                      </a:lnTo>
                                      <a:lnTo>
                                        <a:pt x="27292" y="63603"/>
                                      </a:lnTo>
                                      <a:lnTo>
                                        <a:pt x="27050" y="63188"/>
                                      </a:lnTo>
                                      <a:lnTo>
                                        <a:pt x="26824" y="62743"/>
                                      </a:lnTo>
                                      <a:lnTo>
                                        <a:pt x="26611" y="62274"/>
                                      </a:lnTo>
                                      <a:lnTo>
                                        <a:pt x="26565" y="62181"/>
                                      </a:lnTo>
                                      <a:lnTo>
                                        <a:pt x="26515" y="62085"/>
                                      </a:lnTo>
                                      <a:lnTo>
                                        <a:pt x="26497" y="62033"/>
                                      </a:lnTo>
                                      <a:lnTo>
                                        <a:pt x="26497" y="61965"/>
                                      </a:lnTo>
                                      <a:lnTo>
                                        <a:pt x="26515" y="61910"/>
                                      </a:lnTo>
                                      <a:lnTo>
                                        <a:pt x="26547" y="61844"/>
                                      </a:lnTo>
                                      <a:lnTo>
                                        <a:pt x="26497" y="61750"/>
                                      </a:lnTo>
                                      <a:lnTo>
                                        <a:pt x="26465" y="61644"/>
                                      </a:lnTo>
                                      <a:lnTo>
                                        <a:pt x="26419" y="61547"/>
                                      </a:lnTo>
                                      <a:lnTo>
                                        <a:pt x="26370" y="61440"/>
                                      </a:lnTo>
                                      <a:lnTo>
                                        <a:pt x="25933" y="60447"/>
                                      </a:lnTo>
                                      <a:lnTo>
                                        <a:pt x="25448" y="59358"/>
                                      </a:lnTo>
                                      <a:lnTo>
                                        <a:pt x="24980" y="58258"/>
                                      </a:lnTo>
                                      <a:lnTo>
                                        <a:pt x="24508" y="57172"/>
                                      </a:lnTo>
                                      <a:lnTo>
                                        <a:pt x="24040" y="56068"/>
                                      </a:lnTo>
                                      <a:lnTo>
                                        <a:pt x="23586" y="54982"/>
                                      </a:lnTo>
                                      <a:lnTo>
                                        <a:pt x="23150" y="53894"/>
                                      </a:lnTo>
                                      <a:lnTo>
                                        <a:pt x="22714" y="52805"/>
                                      </a:lnTo>
                                      <a:lnTo>
                                        <a:pt x="22278" y="51719"/>
                                      </a:lnTo>
                                      <a:lnTo>
                                        <a:pt x="21838" y="50629"/>
                                      </a:lnTo>
                                      <a:lnTo>
                                        <a:pt x="21420" y="49543"/>
                                      </a:lnTo>
                                      <a:lnTo>
                                        <a:pt x="21016" y="48469"/>
                                      </a:lnTo>
                                      <a:lnTo>
                                        <a:pt x="20611" y="47380"/>
                                      </a:lnTo>
                                      <a:lnTo>
                                        <a:pt x="20207" y="46306"/>
                                      </a:lnTo>
                                      <a:lnTo>
                                        <a:pt x="19817" y="45231"/>
                                      </a:lnTo>
                                      <a:lnTo>
                                        <a:pt x="19431" y="44157"/>
                                      </a:lnTo>
                                      <a:lnTo>
                                        <a:pt x="19058" y="43068"/>
                                      </a:lnTo>
                                      <a:lnTo>
                                        <a:pt x="18654" y="42008"/>
                                      </a:lnTo>
                                      <a:lnTo>
                                        <a:pt x="18250" y="40949"/>
                                      </a:lnTo>
                                      <a:lnTo>
                                        <a:pt x="17842" y="39901"/>
                                      </a:lnTo>
                                      <a:lnTo>
                                        <a:pt x="17438" y="38852"/>
                                      </a:lnTo>
                                      <a:lnTo>
                                        <a:pt x="17034" y="37819"/>
                                      </a:lnTo>
                                      <a:lnTo>
                                        <a:pt x="16647" y="36770"/>
                                      </a:lnTo>
                                      <a:lnTo>
                                        <a:pt x="16243" y="35751"/>
                                      </a:lnTo>
                                      <a:lnTo>
                                        <a:pt x="15839" y="34717"/>
                                      </a:lnTo>
                                      <a:lnTo>
                                        <a:pt x="15435" y="33695"/>
                                      </a:lnTo>
                                      <a:lnTo>
                                        <a:pt x="15030" y="32687"/>
                                      </a:lnTo>
                                      <a:lnTo>
                                        <a:pt x="14608" y="31680"/>
                                      </a:lnTo>
                                      <a:lnTo>
                                        <a:pt x="14204" y="30673"/>
                                      </a:lnTo>
                                      <a:lnTo>
                                        <a:pt x="13782" y="29680"/>
                                      </a:lnTo>
                                      <a:lnTo>
                                        <a:pt x="13364" y="28686"/>
                                      </a:lnTo>
                                      <a:lnTo>
                                        <a:pt x="12924" y="27705"/>
                                      </a:lnTo>
                                      <a:lnTo>
                                        <a:pt x="12506" y="26738"/>
                                      </a:lnTo>
                                      <a:lnTo>
                                        <a:pt x="11002" y="23340"/>
                                      </a:lnTo>
                                      <a:lnTo>
                                        <a:pt x="10953" y="23073"/>
                                      </a:lnTo>
                                      <a:lnTo>
                                        <a:pt x="10871" y="22818"/>
                                      </a:lnTo>
                                      <a:lnTo>
                                        <a:pt x="10790" y="22562"/>
                                      </a:lnTo>
                                      <a:lnTo>
                                        <a:pt x="10676" y="22306"/>
                                      </a:lnTo>
                                      <a:lnTo>
                                        <a:pt x="10581" y="22065"/>
                                      </a:lnTo>
                                      <a:lnTo>
                                        <a:pt x="10467" y="21837"/>
                                      </a:lnTo>
                                      <a:lnTo>
                                        <a:pt x="10371" y="21621"/>
                                      </a:lnTo>
                                      <a:lnTo>
                                        <a:pt x="10290" y="21406"/>
                                      </a:lnTo>
                                      <a:lnTo>
                                        <a:pt x="10208" y="21218"/>
                                      </a:lnTo>
                                      <a:lnTo>
                                        <a:pt x="10127" y="21058"/>
                                      </a:lnTo>
                                      <a:lnTo>
                                        <a:pt x="10063" y="20924"/>
                                      </a:lnTo>
                                      <a:lnTo>
                                        <a:pt x="10013" y="20817"/>
                                      </a:lnTo>
                                      <a:lnTo>
                                        <a:pt x="9868" y="20573"/>
                                      </a:lnTo>
                                      <a:lnTo>
                                        <a:pt x="9708" y="20320"/>
                                      </a:lnTo>
                                      <a:lnTo>
                                        <a:pt x="9528" y="20076"/>
                                      </a:lnTo>
                                      <a:lnTo>
                                        <a:pt x="9336" y="19821"/>
                                      </a:lnTo>
                                      <a:lnTo>
                                        <a:pt x="9109" y="19569"/>
                                      </a:lnTo>
                                      <a:lnTo>
                                        <a:pt x="8881" y="19299"/>
                                      </a:lnTo>
                                      <a:lnTo>
                                        <a:pt x="8623" y="19043"/>
                                      </a:lnTo>
                                      <a:lnTo>
                                        <a:pt x="8364" y="18776"/>
                                      </a:lnTo>
                                      <a:lnTo>
                                        <a:pt x="8073" y="18494"/>
                                      </a:lnTo>
                                      <a:lnTo>
                                        <a:pt x="7749" y="18172"/>
                                      </a:lnTo>
                                      <a:lnTo>
                                        <a:pt x="7377" y="17821"/>
                                      </a:lnTo>
                                      <a:lnTo>
                                        <a:pt x="6973" y="17458"/>
                                      </a:lnTo>
                                      <a:lnTo>
                                        <a:pt x="6536" y="17057"/>
                                      </a:lnTo>
                                      <a:lnTo>
                                        <a:pt x="6067" y="16612"/>
                                      </a:lnTo>
                                      <a:lnTo>
                                        <a:pt x="5565" y="16156"/>
                                      </a:lnTo>
                                      <a:lnTo>
                                        <a:pt x="5015" y="15660"/>
                                      </a:lnTo>
                                      <a:lnTo>
                                        <a:pt x="4481" y="15216"/>
                                      </a:lnTo>
                                      <a:lnTo>
                                        <a:pt x="3980" y="14801"/>
                                      </a:lnTo>
                                      <a:lnTo>
                                        <a:pt x="3511" y="14397"/>
                                      </a:lnTo>
                                      <a:lnTo>
                                        <a:pt x="3074" y="14019"/>
                                      </a:lnTo>
                                      <a:lnTo>
                                        <a:pt x="2653" y="13660"/>
                                      </a:lnTo>
                                      <a:lnTo>
                                        <a:pt x="2281" y="13337"/>
                                      </a:lnTo>
                                      <a:lnTo>
                                        <a:pt x="1925" y="13026"/>
                                      </a:lnTo>
                                      <a:lnTo>
                                        <a:pt x="1602" y="12730"/>
                                      </a:lnTo>
                                      <a:lnTo>
                                        <a:pt x="1311" y="12478"/>
                                      </a:lnTo>
                                      <a:lnTo>
                                        <a:pt x="1052" y="12222"/>
                                      </a:lnTo>
                                      <a:lnTo>
                                        <a:pt x="809" y="11993"/>
                                      </a:lnTo>
                                      <a:lnTo>
                                        <a:pt x="615" y="11764"/>
                                      </a:lnTo>
                                      <a:lnTo>
                                        <a:pt x="437" y="11563"/>
                                      </a:lnTo>
                                      <a:lnTo>
                                        <a:pt x="291" y="11375"/>
                                      </a:lnTo>
                                      <a:lnTo>
                                        <a:pt x="178" y="11200"/>
                                      </a:lnTo>
                                      <a:lnTo>
                                        <a:pt x="97" y="11040"/>
                                      </a:lnTo>
                                      <a:lnTo>
                                        <a:pt x="49" y="10878"/>
                                      </a:lnTo>
                                      <a:lnTo>
                                        <a:pt x="16" y="10718"/>
                                      </a:lnTo>
                                      <a:lnTo>
                                        <a:pt x="0" y="10555"/>
                                      </a:lnTo>
                                      <a:lnTo>
                                        <a:pt x="33" y="10422"/>
                                      </a:lnTo>
                                      <a:lnTo>
                                        <a:pt x="81" y="10289"/>
                                      </a:lnTo>
                                      <a:lnTo>
                                        <a:pt x="162" y="10152"/>
                                      </a:lnTo>
                                      <a:lnTo>
                                        <a:pt x="291" y="10033"/>
                                      </a:lnTo>
                                      <a:lnTo>
                                        <a:pt x="421" y="9925"/>
                                      </a:lnTo>
                                      <a:lnTo>
                                        <a:pt x="599" y="9830"/>
                                      </a:lnTo>
                                      <a:lnTo>
                                        <a:pt x="777" y="9722"/>
                                      </a:lnTo>
                                      <a:lnTo>
                                        <a:pt x="987" y="9615"/>
                                      </a:lnTo>
                                      <a:lnTo>
                                        <a:pt x="1197" y="9522"/>
                                      </a:lnTo>
                                      <a:lnTo>
                                        <a:pt x="1440" y="9429"/>
                                      </a:lnTo>
                                      <a:lnTo>
                                        <a:pt x="1699" y="9333"/>
                                      </a:lnTo>
                                      <a:lnTo>
                                        <a:pt x="1974" y="9240"/>
                                      </a:lnTo>
                                      <a:lnTo>
                                        <a:pt x="2265" y="9147"/>
                                      </a:lnTo>
                                      <a:lnTo>
                                        <a:pt x="3462" y="8769"/>
                                      </a:lnTo>
                                      <a:lnTo>
                                        <a:pt x="4659" y="8406"/>
                                      </a:lnTo>
                                      <a:lnTo>
                                        <a:pt x="5096" y="8325"/>
                                      </a:lnTo>
                                      <a:lnTo>
                                        <a:pt x="5517" y="8247"/>
                                      </a:lnTo>
                                      <a:lnTo>
                                        <a:pt x="5905" y="8165"/>
                                      </a:lnTo>
                                      <a:lnTo>
                                        <a:pt x="6293" y="8084"/>
                                      </a:lnTo>
                                      <a:lnTo>
                                        <a:pt x="6665" y="8003"/>
                                      </a:lnTo>
                                      <a:lnTo>
                                        <a:pt x="7037" y="7924"/>
                                      </a:lnTo>
                                      <a:lnTo>
                                        <a:pt x="7426" y="7858"/>
                                      </a:lnTo>
                                      <a:lnTo>
                                        <a:pt x="7798" y="7788"/>
                                      </a:lnTo>
                                      <a:lnTo>
                                        <a:pt x="8590" y="7643"/>
                                      </a:lnTo>
                                      <a:lnTo>
                                        <a:pt x="9336" y="7507"/>
                                      </a:lnTo>
                                      <a:lnTo>
                                        <a:pt x="10031" y="7399"/>
                                      </a:lnTo>
                                      <a:lnTo>
                                        <a:pt x="10694" y="7306"/>
                                      </a:lnTo>
                                      <a:lnTo>
                                        <a:pt x="11293" y="7239"/>
                                      </a:lnTo>
                                      <a:lnTo>
                                        <a:pt x="11857" y="7184"/>
                                      </a:lnTo>
                                      <a:lnTo>
                                        <a:pt x="12360" y="7172"/>
                                      </a:lnTo>
                                      <a:lnTo>
                                        <a:pt x="12828" y="7158"/>
                                      </a:lnTo>
                                      <a:lnTo>
                                        <a:pt x="13055" y="7172"/>
                                      </a:lnTo>
                                      <a:lnTo>
                                        <a:pt x="13282" y="7184"/>
                                      </a:lnTo>
                                      <a:lnTo>
                                        <a:pt x="13509" y="7214"/>
                                      </a:lnTo>
                                      <a:lnTo>
                                        <a:pt x="13736" y="7239"/>
                                      </a:lnTo>
                                      <a:lnTo>
                                        <a:pt x="13960" y="7280"/>
                                      </a:lnTo>
                                      <a:lnTo>
                                        <a:pt x="14187" y="7332"/>
                                      </a:lnTo>
                                      <a:lnTo>
                                        <a:pt x="14413" y="7387"/>
                                      </a:lnTo>
                                      <a:lnTo>
                                        <a:pt x="14640" y="7455"/>
                                      </a:lnTo>
                                      <a:lnTo>
                                        <a:pt x="14867" y="7535"/>
                                      </a:lnTo>
                                      <a:lnTo>
                                        <a:pt x="15094" y="7614"/>
                                      </a:lnTo>
                                      <a:lnTo>
                                        <a:pt x="15321" y="7710"/>
                                      </a:lnTo>
                                      <a:lnTo>
                                        <a:pt x="15562" y="7817"/>
                                      </a:lnTo>
                                      <a:lnTo>
                                        <a:pt x="15789" y="7924"/>
                                      </a:lnTo>
                                      <a:lnTo>
                                        <a:pt x="16016" y="8044"/>
                                      </a:lnTo>
                                      <a:lnTo>
                                        <a:pt x="16243" y="8180"/>
                                      </a:lnTo>
                                      <a:lnTo>
                                        <a:pt x="16484" y="8313"/>
                                      </a:lnTo>
                                      <a:lnTo>
                                        <a:pt x="16857" y="8555"/>
                                      </a:lnTo>
                                      <a:lnTo>
                                        <a:pt x="17247" y="8810"/>
                                      </a:lnTo>
                                      <a:lnTo>
                                        <a:pt x="17651" y="9106"/>
                                      </a:lnTo>
                                      <a:lnTo>
                                        <a:pt x="18069" y="9414"/>
                                      </a:lnTo>
                                      <a:lnTo>
                                        <a:pt x="18491" y="9751"/>
                                      </a:lnTo>
                                      <a:lnTo>
                                        <a:pt x="18945" y="10114"/>
                                      </a:lnTo>
                                      <a:lnTo>
                                        <a:pt x="19431" y="10489"/>
                                      </a:lnTo>
                                      <a:lnTo>
                                        <a:pt x="19931" y="10878"/>
                                      </a:lnTo>
                                      <a:lnTo>
                                        <a:pt x="20498" y="11281"/>
                                      </a:lnTo>
                                      <a:lnTo>
                                        <a:pt x="21062" y="11696"/>
                                      </a:lnTo>
                                      <a:lnTo>
                                        <a:pt x="21647" y="12126"/>
                                      </a:lnTo>
                                      <a:lnTo>
                                        <a:pt x="22228" y="12556"/>
                                      </a:lnTo>
                                      <a:lnTo>
                                        <a:pt x="22827" y="13000"/>
                                      </a:lnTo>
                                      <a:lnTo>
                                        <a:pt x="23441" y="13457"/>
                                      </a:lnTo>
                                      <a:lnTo>
                                        <a:pt x="24072" y="13926"/>
                                      </a:lnTo>
                                      <a:lnTo>
                                        <a:pt x="24703" y="14412"/>
                                      </a:lnTo>
                                      <a:lnTo>
                                        <a:pt x="25348" y="14894"/>
                                      </a:lnTo>
                                      <a:lnTo>
                                        <a:pt x="25997" y="15390"/>
                                      </a:lnTo>
                                      <a:lnTo>
                                        <a:pt x="26643" y="15887"/>
                                      </a:lnTo>
                                      <a:lnTo>
                                        <a:pt x="27309" y="16383"/>
                                      </a:lnTo>
                                      <a:lnTo>
                                        <a:pt x="27972" y="16894"/>
                                      </a:lnTo>
                                      <a:lnTo>
                                        <a:pt x="28635" y="17405"/>
                                      </a:lnTo>
                                      <a:lnTo>
                                        <a:pt x="29298" y="17928"/>
                                      </a:lnTo>
                                      <a:lnTo>
                                        <a:pt x="29976" y="18453"/>
                                      </a:lnTo>
                                      <a:lnTo>
                                        <a:pt x="30188" y="18639"/>
                                      </a:lnTo>
                                      <a:lnTo>
                                        <a:pt x="30415" y="18828"/>
                                      </a:lnTo>
                                      <a:lnTo>
                                        <a:pt x="30543" y="18935"/>
                                      </a:lnTo>
                                      <a:lnTo>
                                        <a:pt x="30674" y="19031"/>
                                      </a:lnTo>
                                      <a:lnTo>
                                        <a:pt x="30820" y="19110"/>
                                      </a:lnTo>
                                      <a:lnTo>
                                        <a:pt x="30979" y="19176"/>
                                      </a:lnTo>
                                      <a:lnTo>
                                        <a:pt x="32468" y="20347"/>
                                      </a:lnTo>
                                      <a:lnTo>
                                        <a:pt x="33940" y="21488"/>
                                      </a:lnTo>
                                      <a:lnTo>
                                        <a:pt x="35365" y="22614"/>
                                      </a:lnTo>
                                      <a:lnTo>
                                        <a:pt x="36773" y="23730"/>
                                      </a:lnTo>
                                      <a:lnTo>
                                        <a:pt x="38145" y="24819"/>
                                      </a:lnTo>
                                      <a:lnTo>
                                        <a:pt x="39489" y="25878"/>
                                      </a:lnTo>
                                      <a:lnTo>
                                        <a:pt x="40801" y="26926"/>
                                      </a:lnTo>
                                      <a:lnTo>
                                        <a:pt x="42095" y="27949"/>
                                      </a:lnTo>
                                      <a:lnTo>
                                        <a:pt x="43290" y="28915"/>
                                      </a:lnTo>
                                      <a:lnTo>
                                        <a:pt x="44375" y="29787"/>
                                      </a:lnTo>
                                      <a:lnTo>
                                        <a:pt x="45329" y="30553"/>
                                      </a:lnTo>
                                      <a:lnTo>
                                        <a:pt x="46169" y="31224"/>
                                      </a:lnTo>
                                      <a:lnTo>
                                        <a:pt x="46867" y="31802"/>
                                      </a:lnTo>
                                      <a:lnTo>
                                        <a:pt x="47449" y="32272"/>
                                      </a:lnTo>
                                      <a:lnTo>
                                        <a:pt x="47917" y="32647"/>
                                      </a:lnTo>
                                      <a:lnTo>
                                        <a:pt x="48240" y="32917"/>
                                      </a:lnTo>
                                      <a:lnTo>
                                        <a:pt x="48467" y="33132"/>
                                      </a:lnTo>
                                      <a:lnTo>
                                        <a:pt x="48679" y="33332"/>
                                      </a:lnTo>
                                      <a:lnTo>
                                        <a:pt x="48871" y="33506"/>
                                      </a:lnTo>
                                      <a:lnTo>
                                        <a:pt x="49066" y="33695"/>
                                      </a:lnTo>
                                      <a:lnTo>
                                        <a:pt x="49229" y="33858"/>
                                      </a:lnTo>
                                      <a:lnTo>
                                        <a:pt x="49389" y="33991"/>
                                      </a:lnTo>
                                      <a:lnTo>
                                        <a:pt x="49520" y="34110"/>
                                      </a:lnTo>
                                      <a:lnTo>
                                        <a:pt x="49633" y="34192"/>
                                      </a:lnTo>
                                      <a:lnTo>
                                        <a:pt x="49665" y="34125"/>
                                      </a:lnTo>
                                      <a:lnTo>
                                        <a:pt x="49679" y="34072"/>
                                      </a:lnTo>
                                      <a:lnTo>
                                        <a:pt x="49679" y="34017"/>
                                      </a:lnTo>
                                      <a:lnTo>
                                        <a:pt x="49665" y="33965"/>
                                      </a:lnTo>
                                      <a:lnTo>
                                        <a:pt x="49616" y="33858"/>
                                      </a:lnTo>
                                      <a:lnTo>
                                        <a:pt x="49569" y="33762"/>
                                      </a:lnTo>
                                      <a:lnTo>
                                        <a:pt x="49552" y="33736"/>
                                      </a:lnTo>
                                      <a:lnTo>
                                        <a:pt x="49534" y="33655"/>
                                      </a:lnTo>
                                      <a:lnTo>
                                        <a:pt x="49488" y="33588"/>
                                      </a:lnTo>
                                      <a:lnTo>
                                        <a:pt x="49488" y="33562"/>
                                      </a:lnTo>
                                      <a:lnTo>
                                        <a:pt x="49116" y="32810"/>
                                      </a:lnTo>
                                      <a:lnTo>
                                        <a:pt x="48743" y="32043"/>
                                      </a:lnTo>
                                      <a:lnTo>
                                        <a:pt x="48371" y="31291"/>
                                      </a:lnTo>
                                      <a:lnTo>
                                        <a:pt x="48016" y="30553"/>
                                      </a:lnTo>
                                      <a:lnTo>
                                        <a:pt x="47644" y="29801"/>
                                      </a:lnTo>
                                      <a:lnTo>
                                        <a:pt x="47286" y="29061"/>
                                      </a:lnTo>
                                      <a:lnTo>
                                        <a:pt x="46931" y="28338"/>
                                      </a:lnTo>
                                      <a:lnTo>
                                        <a:pt x="46573" y="27598"/>
                                      </a:lnTo>
                                      <a:lnTo>
                                        <a:pt x="46219" y="26874"/>
                                      </a:lnTo>
                                      <a:lnTo>
                                        <a:pt x="45864" y="26148"/>
                                      </a:lnTo>
                                      <a:lnTo>
                                        <a:pt x="45506" y="25422"/>
                                      </a:lnTo>
                                      <a:lnTo>
                                        <a:pt x="45152" y="24685"/>
                                      </a:lnTo>
                                      <a:lnTo>
                                        <a:pt x="44779" y="23944"/>
                                      </a:lnTo>
                                      <a:lnTo>
                                        <a:pt x="44425" y="23221"/>
                                      </a:lnTo>
                                      <a:lnTo>
                                        <a:pt x="44066" y="22481"/>
                                      </a:lnTo>
                                      <a:lnTo>
                                        <a:pt x="43712" y="21744"/>
                                      </a:lnTo>
                                      <a:lnTo>
                                        <a:pt x="43549" y="21395"/>
                                      </a:lnTo>
                                      <a:lnTo>
                                        <a:pt x="43389" y="21032"/>
                                      </a:lnTo>
                                      <a:lnTo>
                                        <a:pt x="43226" y="20669"/>
                                      </a:lnTo>
                                      <a:lnTo>
                                        <a:pt x="43063" y="20292"/>
                                      </a:lnTo>
                                      <a:lnTo>
                                        <a:pt x="42903" y="19928"/>
                                      </a:lnTo>
                                      <a:lnTo>
                                        <a:pt x="42740" y="19554"/>
                                      </a:lnTo>
                                      <a:lnTo>
                                        <a:pt x="42581" y="19206"/>
                                      </a:lnTo>
                                      <a:lnTo>
                                        <a:pt x="42432" y="18842"/>
                                      </a:lnTo>
                                      <a:lnTo>
                                        <a:pt x="42028" y="17942"/>
                                      </a:lnTo>
                                      <a:lnTo>
                                        <a:pt x="41641" y="17042"/>
                                      </a:lnTo>
                                      <a:lnTo>
                                        <a:pt x="41251" y="16131"/>
                                      </a:lnTo>
                                      <a:lnTo>
                                        <a:pt x="40865" y="15201"/>
                                      </a:lnTo>
                                      <a:lnTo>
                                        <a:pt x="40475" y="14275"/>
                                      </a:lnTo>
                                      <a:lnTo>
                                        <a:pt x="40102" y="13349"/>
                                      </a:lnTo>
                                      <a:lnTo>
                                        <a:pt x="39734" y="12408"/>
                                      </a:lnTo>
                                      <a:lnTo>
                                        <a:pt x="39361" y="11456"/>
                                      </a:lnTo>
                                      <a:lnTo>
                                        <a:pt x="38989" y="10515"/>
                                      </a:lnTo>
                                      <a:lnTo>
                                        <a:pt x="38631" y="9547"/>
                                      </a:lnTo>
                                      <a:lnTo>
                                        <a:pt x="38259" y="8581"/>
                                      </a:lnTo>
                                      <a:lnTo>
                                        <a:pt x="37904" y="7614"/>
                                      </a:lnTo>
                                      <a:lnTo>
                                        <a:pt x="37564" y="6635"/>
                                      </a:lnTo>
                                      <a:lnTo>
                                        <a:pt x="37209" y="5654"/>
                                      </a:lnTo>
                                      <a:lnTo>
                                        <a:pt x="36869" y="4661"/>
                                      </a:lnTo>
                                      <a:lnTo>
                                        <a:pt x="36528" y="3668"/>
                                      </a:lnTo>
                                      <a:lnTo>
                                        <a:pt x="36432" y="3290"/>
                                      </a:lnTo>
                                      <a:lnTo>
                                        <a:pt x="36333" y="2942"/>
                                      </a:lnTo>
                                      <a:lnTo>
                                        <a:pt x="36269" y="2619"/>
                                      </a:lnTo>
                                      <a:lnTo>
                                        <a:pt x="36220" y="2323"/>
                                      </a:lnTo>
                                      <a:lnTo>
                                        <a:pt x="36174" y="2056"/>
                                      </a:lnTo>
                                      <a:lnTo>
                                        <a:pt x="36142" y="1812"/>
                                      </a:lnTo>
                                      <a:lnTo>
                                        <a:pt x="36124" y="1598"/>
                                      </a:lnTo>
                                      <a:lnTo>
                                        <a:pt x="36142" y="1412"/>
                                      </a:lnTo>
                                      <a:lnTo>
                                        <a:pt x="36156" y="1249"/>
                                      </a:lnTo>
                                      <a:lnTo>
                                        <a:pt x="36188" y="1101"/>
                                      </a:lnTo>
                                      <a:lnTo>
                                        <a:pt x="36255" y="953"/>
                                      </a:lnTo>
                                      <a:lnTo>
                                        <a:pt x="36333" y="834"/>
                                      </a:lnTo>
                                      <a:lnTo>
                                        <a:pt x="36447" y="726"/>
                                      </a:lnTo>
                                      <a:lnTo>
                                        <a:pt x="36578" y="645"/>
                                      </a:lnTo>
                                      <a:lnTo>
                                        <a:pt x="36723" y="564"/>
                                      </a:lnTo>
                                      <a:lnTo>
                                        <a:pt x="36886" y="497"/>
                                      </a:lnTo>
                                      <a:lnTo>
                                        <a:pt x="38099" y="134"/>
                                      </a:lnTo>
                                      <a:lnTo>
                                        <a:pt x="38358" y="67"/>
                                      </a:lnTo>
                                      <a:lnTo>
                                        <a:pt x="38680" y="26"/>
                                      </a:lnTo>
                                      <a:lnTo>
                                        <a:pt x="39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7" name="Shape 1243"/>
                              <wps:cNvSpPr/>
                              <wps:spPr>
                                <a:xfrm>
                                  <a:off x="86753" y="77660"/>
                                  <a:ext cx="66248" cy="67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48" h="67097">
                                      <a:moveTo>
                                        <a:pt x="26128" y="0"/>
                                      </a:moveTo>
                                      <a:lnTo>
                                        <a:pt x="26483" y="15"/>
                                      </a:lnTo>
                                      <a:lnTo>
                                        <a:pt x="26855" y="41"/>
                                      </a:lnTo>
                                      <a:lnTo>
                                        <a:pt x="27260" y="67"/>
                                      </a:lnTo>
                                      <a:lnTo>
                                        <a:pt x="27664" y="96"/>
                                      </a:lnTo>
                                      <a:lnTo>
                                        <a:pt x="28132" y="149"/>
                                      </a:lnTo>
                                      <a:lnTo>
                                        <a:pt x="28635" y="204"/>
                                      </a:lnTo>
                                      <a:lnTo>
                                        <a:pt x="29203" y="271"/>
                                      </a:lnTo>
                                      <a:lnTo>
                                        <a:pt x="29830" y="349"/>
                                      </a:lnTo>
                                      <a:lnTo>
                                        <a:pt x="29979" y="364"/>
                                      </a:lnTo>
                                      <a:lnTo>
                                        <a:pt x="30139" y="389"/>
                                      </a:lnTo>
                                      <a:lnTo>
                                        <a:pt x="30316" y="430"/>
                                      </a:lnTo>
                                      <a:lnTo>
                                        <a:pt x="30497" y="485"/>
                                      </a:lnTo>
                                      <a:lnTo>
                                        <a:pt x="30688" y="526"/>
                                      </a:lnTo>
                                      <a:lnTo>
                                        <a:pt x="30901" y="564"/>
                                      </a:lnTo>
                                      <a:lnTo>
                                        <a:pt x="31092" y="578"/>
                                      </a:lnTo>
                                      <a:lnTo>
                                        <a:pt x="31287" y="578"/>
                                      </a:lnTo>
                                      <a:lnTo>
                                        <a:pt x="31755" y="700"/>
                                      </a:lnTo>
                                      <a:lnTo>
                                        <a:pt x="32209" y="819"/>
                                      </a:lnTo>
                                      <a:lnTo>
                                        <a:pt x="32677" y="941"/>
                                      </a:lnTo>
                                      <a:lnTo>
                                        <a:pt x="33131" y="1074"/>
                                      </a:lnTo>
                                      <a:lnTo>
                                        <a:pt x="33603" y="1223"/>
                                      </a:lnTo>
                                      <a:lnTo>
                                        <a:pt x="34053" y="1357"/>
                                      </a:lnTo>
                                      <a:lnTo>
                                        <a:pt x="34525" y="1505"/>
                                      </a:lnTo>
                                      <a:lnTo>
                                        <a:pt x="34975" y="1667"/>
                                      </a:lnTo>
                                      <a:lnTo>
                                        <a:pt x="35429" y="1827"/>
                                      </a:lnTo>
                                      <a:lnTo>
                                        <a:pt x="35883" y="2001"/>
                                      </a:lnTo>
                                      <a:lnTo>
                                        <a:pt x="36337" y="2175"/>
                                      </a:lnTo>
                                      <a:lnTo>
                                        <a:pt x="36773" y="2378"/>
                                      </a:lnTo>
                                      <a:lnTo>
                                        <a:pt x="37209" y="2579"/>
                                      </a:lnTo>
                                      <a:lnTo>
                                        <a:pt x="37631" y="2794"/>
                                      </a:lnTo>
                                      <a:lnTo>
                                        <a:pt x="38067" y="3023"/>
                                      </a:lnTo>
                                      <a:lnTo>
                                        <a:pt x="38471" y="3249"/>
                                      </a:lnTo>
                                      <a:lnTo>
                                        <a:pt x="38907" y="3520"/>
                                      </a:lnTo>
                                      <a:lnTo>
                                        <a:pt x="39329" y="3787"/>
                                      </a:lnTo>
                                      <a:lnTo>
                                        <a:pt x="39701" y="4071"/>
                                      </a:lnTo>
                                      <a:lnTo>
                                        <a:pt x="40056" y="4353"/>
                                      </a:lnTo>
                                      <a:lnTo>
                                        <a:pt x="40365" y="4635"/>
                                      </a:lnTo>
                                      <a:lnTo>
                                        <a:pt x="40606" y="4902"/>
                                      </a:lnTo>
                                      <a:lnTo>
                                        <a:pt x="40701" y="5024"/>
                                      </a:lnTo>
                                      <a:lnTo>
                                        <a:pt x="40783" y="5131"/>
                                      </a:lnTo>
                                      <a:lnTo>
                                        <a:pt x="40850" y="5238"/>
                                      </a:lnTo>
                                      <a:lnTo>
                                        <a:pt x="40896" y="5346"/>
                                      </a:lnTo>
                                      <a:lnTo>
                                        <a:pt x="40946" y="5439"/>
                                      </a:lnTo>
                                      <a:lnTo>
                                        <a:pt x="40960" y="5535"/>
                                      </a:lnTo>
                                      <a:lnTo>
                                        <a:pt x="40960" y="5642"/>
                                      </a:lnTo>
                                      <a:lnTo>
                                        <a:pt x="40946" y="5721"/>
                                      </a:lnTo>
                                      <a:lnTo>
                                        <a:pt x="40928" y="5817"/>
                                      </a:lnTo>
                                      <a:lnTo>
                                        <a:pt x="40882" y="5898"/>
                                      </a:lnTo>
                                      <a:lnTo>
                                        <a:pt x="40815" y="5990"/>
                                      </a:lnTo>
                                      <a:lnTo>
                                        <a:pt x="40751" y="6072"/>
                                      </a:lnTo>
                                      <a:lnTo>
                                        <a:pt x="40655" y="6151"/>
                                      </a:lnTo>
                                      <a:lnTo>
                                        <a:pt x="40556" y="6231"/>
                                      </a:lnTo>
                                      <a:lnTo>
                                        <a:pt x="40442" y="6299"/>
                                      </a:lnTo>
                                      <a:lnTo>
                                        <a:pt x="40315" y="6366"/>
                                      </a:lnTo>
                                      <a:lnTo>
                                        <a:pt x="40184" y="6435"/>
                                      </a:lnTo>
                                      <a:lnTo>
                                        <a:pt x="40024" y="6502"/>
                                      </a:lnTo>
                                      <a:lnTo>
                                        <a:pt x="39861" y="6569"/>
                                      </a:lnTo>
                                      <a:lnTo>
                                        <a:pt x="39701" y="6621"/>
                                      </a:lnTo>
                                      <a:lnTo>
                                        <a:pt x="38730" y="6917"/>
                                      </a:lnTo>
                                      <a:lnTo>
                                        <a:pt x="35606" y="7869"/>
                                      </a:lnTo>
                                      <a:lnTo>
                                        <a:pt x="35220" y="7992"/>
                                      </a:lnTo>
                                      <a:lnTo>
                                        <a:pt x="34798" y="8113"/>
                                      </a:lnTo>
                                      <a:lnTo>
                                        <a:pt x="34393" y="8247"/>
                                      </a:lnTo>
                                      <a:lnTo>
                                        <a:pt x="33957" y="8380"/>
                                      </a:lnTo>
                                      <a:lnTo>
                                        <a:pt x="33521" y="8529"/>
                                      </a:lnTo>
                                      <a:lnTo>
                                        <a:pt x="33067" y="8662"/>
                                      </a:lnTo>
                                      <a:lnTo>
                                        <a:pt x="32614" y="8825"/>
                                      </a:lnTo>
                                      <a:lnTo>
                                        <a:pt x="32146" y="8973"/>
                                      </a:lnTo>
                                      <a:lnTo>
                                        <a:pt x="31678" y="9133"/>
                                      </a:lnTo>
                                      <a:lnTo>
                                        <a:pt x="31192" y="9306"/>
                                      </a:lnTo>
                                      <a:lnTo>
                                        <a:pt x="30720" y="9496"/>
                                      </a:lnTo>
                                      <a:lnTo>
                                        <a:pt x="30238" y="9684"/>
                                      </a:lnTo>
                                      <a:lnTo>
                                        <a:pt x="29766" y="9885"/>
                                      </a:lnTo>
                                      <a:lnTo>
                                        <a:pt x="29298" y="10088"/>
                                      </a:lnTo>
                                      <a:lnTo>
                                        <a:pt x="28813" y="10314"/>
                                      </a:lnTo>
                                      <a:lnTo>
                                        <a:pt x="28345" y="10530"/>
                                      </a:lnTo>
                                      <a:lnTo>
                                        <a:pt x="27972" y="10651"/>
                                      </a:lnTo>
                                      <a:lnTo>
                                        <a:pt x="27614" y="10770"/>
                                      </a:lnTo>
                                      <a:lnTo>
                                        <a:pt x="27309" y="10892"/>
                                      </a:lnTo>
                                      <a:lnTo>
                                        <a:pt x="27033" y="11014"/>
                                      </a:lnTo>
                                      <a:lnTo>
                                        <a:pt x="26792" y="11147"/>
                                      </a:lnTo>
                                      <a:lnTo>
                                        <a:pt x="26579" y="11270"/>
                                      </a:lnTo>
                                      <a:lnTo>
                                        <a:pt x="26387" y="11388"/>
                                      </a:lnTo>
                                      <a:lnTo>
                                        <a:pt x="26242" y="11511"/>
                                      </a:lnTo>
                                      <a:lnTo>
                                        <a:pt x="26128" y="11644"/>
                                      </a:lnTo>
                                      <a:lnTo>
                                        <a:pt x="26015" y="11792"/>
                                      </a:lnTo>
                                      <a:lnTo>
                                        <a:pt x="25933" y="11967"/>
                                      </a:lnTo>
                                      <a:lnTo>
                                        <a:pt x="25852" y="12141"/>
                                      </a:lnTo>
                                      <a:lnTo>
                                        <a:pt x="25802" y="12344"/>
                                      </a:lnTo>
                                      <a:lnTo>
                                        <a:pt x="25770" y="12544"/>
                                      </a:lnTo>
                                      <a:lnTo>
                                        <a:pt x="25756" y="12774"/>
                                      </a:lnTo>
                                      <a:lnTo>
                                        <a:pt x="25756" y="13026"/>
                                      </a:lnTo>
                                      <a:lnTo>
                                        <a:pt x="25738" y="13041"/>
                                      </a:lnTo>
                                      <a:lnTo>
                                        <a:pt x="25724" y="13096"/>
                                      </a:lnTo>
                                      <a:lnTo>
                                        <a:pt x="25707" y="13122"/>
                                      </a:lnTo>
                                      <a:lnTo>
                                        <a:pt x="25707" y="13163"/>
                                      </a:lnTo>
                                      <a:lnTo>
                                        <a:pt x="25707" y="13215"/>
                                      </a:lnTo>
                                      <a:lnTo>
                                        <a:pt x="25724" y="13256"/>
                                      </a:lnTo>
                                      <a:lnTo>
                                        <a:pt x="25738" y="13593"/>
                                      </a:lnTo>
                                      <a:lnTo>
                                        <a:pt x="25756" y="13926"/>
                                      </a:lnTo>
                                      <a:lnTo>
                                        <a:pt x="25770" y="14249"/>
                                      </a:lnTo>
                                      <a:lnTo>
                                        <a:pt x="25802" y="14586"/>
                                      </a:lnTo>
                                      <a:lnTo>
                                        <a:pt x="25820" y="14908"/>
                                      </a:lnTo>
                                      <a:lnTo>
                                        <a:pt x="25852" y="15230"/>
                                      </a:lnTo>
                                      <a:lnTo>
                                        <a:pt x="25884" y="15538"/>
                                      </a:lnTo>
                                      <a:lnTo>
                                        <a:pt x="25916" y="15860"/>
                                      </a:lnTo>
                                      <a:lnTo>
                                        <a:pt x="25965" y="16171"/>
                                      </a:lnTo>
                                      <a:lnTo>
                                        <a:pt x="25997" y="16494"/>
                                      </a:lnTo>
                                      <a:lnTo>
                                        <a:pt x="26047" y="16801"/>
                                      </a:lnTo>
                                      <a:lnTo>
                                        <a:pt x="26111" y="17124"/>
                                      </a:lnTo>
                                      <a:lnTo>
                                        <a:pt x="26160" y="17431"/>
                                      </a:lnTo>
                                      <a:lnTo>
                                        <a:pt x="26224" y="17754"/>
                                      </a:lnTo>
                                      <a:lnTo>
                                        <a:pt x="26288" y="18064"/>
                                      </a:lnTo>
                                      <a:lnTo>
                                        <a:pt x="26355" y="18386"/>
                                      </a:lnTo>
                                      <a:lnTo>
                                        <a:pt x="26451" y="18898"/>
                                      </a:lnTo>
                                      <a:lnTo>
                                        <a:pt x="26547" y="19406"/>
                                      </a:lnTo>
                                      <a:lnTo>
                                        <a:pt x="26660" y="19917"/>
                                      </a:lnTo>
                                      <a:lnTo>
                                        <a:pt x="26774" y="20428"/>
                                      </a:lnTo>
                                      <a:lnTo>
                                        <a:pt x="26887" y="20939"/>
                                      </a:lnTo>
                                      <a:lnTo>
                                        <a:pt x="27001" y="21448"/>
                                      </a:lnTo>
                                      <a:lnTo>
                                        <a:pt x="27146" y="21958"/>
                                      </a:lnTo>
                                      <a:lnTo>
                                        <a:pt x="27277" y="22469"/>
                                      </a:lnTo>
                                      <a:lnTo>
                                        <a:pt x="27423" y="22980"/>
                                      </a:lnTo>
                                      <a:lnTo>
                                        <a:pt x="27582" y="23488"/>
                                      </a:lnTo>
                                      <a:lnTo>
                                        <a:pt x="27745" y="24026"/>
                                      </a:lnTo>
                                      <a:lnTo>
                                        <a:pt x="27908" y="24551"/>
                                      </a:lnTo>
                                      <a:lnTo>
                                        <a:pt x="28086" y="25088"/>
                                      </a:lnTo>
                                      <a:lnTo>
                                        <a:pt x="28277" y="25626"/>
                                      </a:lnTo>
                                      <a:lnTo>
                                        <a:pt x="28472" y="26174"/>
                                      </a:lnTo>
                                      <a:lnTo>
                                        <a:pt x="28685" y="26726"/>
                                      </a:lnTo>
                                      <a:lnTo>
                                        <a:pt x="28749" y="26848"/>
                                      </a:lnTo>
                                      <a:lnTo>
                                        <a:pt x="28813" y="26967"/>
                                      </a:lnTo>
                                      <a:lnTo>
                                        <a:pt x="28876" y="27063"/>
                                      </a:lnTo>
                                      <a:lnTo>
                                        <a:pt x="28944" y="27170"/>
                                      </a:lnTo>
                                      <a:lnTo>
                                        <a:pt x="29022" y="27249"/>
                                      </a:lnTo>
                                      <a:lnTo>
                                        <a:pt x="29103" y="27330"/>
                                      </a:lnTo>
                                      <a:lnTo>
                                        <a:pt x="29203" y="27397"/>
                                      </a:lnTo>
                                      <a:lnTo>
                                        <a:pt x="29281" y="27452"/>
                                      </a:lnTo>
                                      <a:lnTo>
                                        <a:pt x="29380" y="27505"/>
                                      </a:lnTo>
                                      <a:lnTo>
                                        <a:pt x="29493" y="27545"/>
                                      </a:lnTo>
                                      <a:lnTo>
                                        <a:pt x="29607" y="27586"/>
                                      </a:lnTo>
                                      <a:lnTo>
                                        <a:pt x="29720" y="27600"/>
                                      </a:lnTo>
                                      <a:lnTo>
                                        <a:pt x="29848" y="27626"/>
                                      </a:lnTo>
                                      <a:lnTo>
                                        <a:pt x="29993" y="27626"/>
                                      </a:lnTo>
                                      <a:lnTo>
                                        <a:pt x="30139" y="27611"/>
                                      </a:lnTo>
                                      <a:lnTo>
                                        <a:pt x="30302" y="27600"/>
                                      </a:lnTo>
                                      <a:lnTo>
                                        <a:pt x="30607" y="27478"/>
                                      </a:lnTo>
                                      <a:lnTo>
                                        <a:pt x="30933" y="27356"/>
                                      </a:lnTo>
                                      <a:lnTo>
                                        <a:pt x="31238" y="27237"/>
                                      </a:lnTo>
                                      <a:lnTo>
                                        <a:pt x="31546" y="27129"/>
                                      </a:lnTo>
                                      <a:lnTo>
                                        <a:pt x="31837" y="27008"/>
                                      </a:lnTo>
                                      <a:lnTo>
                                        <a:pt x="32128" y="26901"/>
                                      </a:lnTo>
                                      <a:lnTo>
                                        <a:pt x="32419" y="26793"/>
                                      </a:lnTo>
                                      <a:lnTo>
                                        <a:pt x="32695" y="26700"/>
                                      </a:lnTo>
                                      <a:lnTo>
                                        <a:pt x="33245" y="26512"/>
                                      </a:lnTo>
                                      <a:lnTo>
                                        <a:pt x="33780" y="26322"/>
                                      </a:lnTo>
                                      <a:lnTo>
                                        <a:pt x="34280" y="26163"/>
                                      </a:lnTo>
                                      <a:lnTo>
                                        <a:pt x="34784" y="26000"/>
                                      </a:lnTo>
                                      <a:lnTo>
                                        <a:pt x="35978" y="25637"/>
                                      </a:lnTo>
                                      <a:lnTo>
                                        <a:pt x="36528" y="25478"/>
                                      </a:lnTo>
                                      <a:lnTo>
                                        <a:pt x="37046" y="25329"/>
                                      </a:lnTo>
                                      <a:lnTo>
                                        <a:pt x="37563" y="25196"/>
                                      </a:lnTo>
                                      <a:lnTo>
                                        <a:pt x="38067" y="25074"/>
                                      </a:lnTo>
                                      <a:lnTo>
                                        <a:pt x="38535" y="24967"/>
                                      </a:lnTo>
                                      <a:lnTo>
                                        <a:pt x="39003" y="24874"/>
                                      </a:lnTo>
                                      <a:lnTo>
                                        <a:pt x="39443" y="24792"/>
                                      </a:lnTo>
                                      <a:lnTo>
                                        <a:pt x="39861" y="24726"/>
                                      </a:lnTo>
                                      <a:lnTo>
                                        <a:pt x="40283" y="24671"/>
                                      </a:lnTo>
                                      <a:lnTo>
                                        <a:pt x="40669" y="24630"/>
                                      </a:lnTo>
                                      <a:lnTo>
                                        <a:pt x="41042" y="24603"/>
                                      </a:lnTo>
                                      <a:lnTo>
                                        <a:pt x="41400" y="24592"/>
                                      </a:lnTo>
                                      <a:lnTo>
                                        <a:pt x="41737" y="24592"/>
                                      </a:lnTo>
                                      <a:lnTo>
                                        <a:pt x="42063" y="24603"/>
                                      </a:lnTo>
                                      <a:lnTo>
                                        <a:pt x="42368" y="24630"/>
                                      </a:lnTo>
                                      <a:lnTo>
                                        <a:pt x="42644" y="24685"/>
                                      </a:lnTo>
                                      <a:lnTo>
                                        <a:pt x="42921" y="24737"/>
                                      </a:lnTo>
                                      <a:lnTo>
                                        <a:pt x="43212" y="24807"/>
                                      </a:lnTo>
                                      <a:lnTo>
                                        <a:pt x="43485" y="24900"/>
                                      </a:lnTo>
                                      <a:lnTo>
                                        <a:pt x="43776" y="24992"/>
                                      </a:lnTo>
                                      <a:lnTo>
                                        <a:pt x="44066" y="25115"/>
                                      </a:lnTo>
                                      <a:lnTo>
                                        <a:pt x="44361" y="25248"/>
                                      </a:lnTo>
                                      <a:lnTo>
                                        <a:pt x="44651" y="25396"/>
                                      </a:lnTo>
                                      <a:lnTo>
                                        <a:pt x="44942" y="25544"/>
                                      </a:lnTo>
                                      <a:lnTo>
                                        <a:pt x="45233" y="25733"/>
                                      </a:lnTo>
                                      <a:lnTo>
                                        <a:pt x="45541" y="25919"/>
                                      </a:lnTo>
                                      <a:lnTo>
                                        <a:pt x="45832" y="26122"/>
                                      </a:lnTo>
                                      <a:lnTo>
                                        <a:pt x="46137" y="26337"/>
                                      </a:lnTo>
                                      <a:lnTo>
                                        <a:pt x="46445" y="26578"/>
                                      </a:lnTo>
                                      <a:lnTo>
                                        <a:pt x="46754" y="26819"/>
                                      </a:lnTo>
                                      <a:lnTo>
                                        <a:pt x="47062" y="27089"/>
                                      </a:lnTo>
                                      <a:lnTo>
                                        <a:pt x="47385" y="27370"/>
                                      </a:lnTo>
                                      <a:lnTo>
                                        <a:pt x="47658" y="27571"/>
                                      </a:lnTo>
                                      <a:lnTo>
                                        <a:pt x="47935" y="27774"/>
                                      </a:lnTo>
                                      <a:lnTo>
                                        <a:pt x="48194" y="28001"/>
                                      </a:lnTo>
                                      <a:lnTo>
                                        <a:pt x="48452" y="28230"/>
                                      </a:lnTo>
                                      <a:lnTo>
                                        <a:pt x="48694" y="28486"/>
                                      </a:lnTo>
                                      <a:lnTo>
                                        <a:pt x="48938" y="28742"/>
                                      </a:lnTo>
                                      <a:lnTo>
                                        <a:pt x="49211" y="29023"/>
                                      </a:lnTo>
                                      <a:lnTo>
                                        <a:pt x="49470" y="29331"/>
                                      </a:lnTo>
                                      <a:lnTo>
                                        <a:pt x="49569" y="29534"/>
                                      </a:lnTo>
                                      <a:lnTo>
                                        <a:pt x="49601" y="29627"/>
                                      </a:lnTo>
                                      <a:lnTo>
                                        <a:pt x="49633" y="29735"/>
                                      </a:lnTo>
                                      <a:lnTo>
                                        <a:pt x="49651" y="29828"/>
                                      </a:lnTo>
                                      <a:lnTo>
                                        <a:pt x="49665" y="29935"/>
                                      </a:lnTo>
                                      <a:lnTo>
                                        <a:pt x="49683" y="30031"/>
                                      </a:lnTo>
                                      <a:lnTo>
                                        <a:pt x="49665" y="30138"/>
                                      </a:lnTo>
                                      <a:lnTo>
                                        <a:pt x="49665" y="30231"/>
                                      </a:lnTo>
                                      <a:lnTo>
                                        <a:pt x="49633" y="30338"/>
                                      </a:lnTo>
                                      <a:lnTo>
                                        <a:pt x="49569" y="30538"/>
                                      </a:lnTo>
                                      <a:lnTo>
                                        <a:pt x="49470" y="30742"/>
                                      </a:lnTo>
                                      <a:lnTo>
                                        <a:pt x="49325" y="30942"/>
                                      </a:lnTo>
                                      <a:lnTo>
                                        <a:pt x="49165" y="31157"/>
                                      </a:lnTo>
                                      <a:lnTo>
                                        <a:pt x="48952" y="31360"/>
                                      </a:lnTo>
                                      <a:lnTo>
                                        <a:pt x="48711" y="31576"/>
                                      </a:lnTo>
                                      <a:lnTo>
                                        <a:pt x="48435" y="31776"/>
                                      </a:lnTo>
                                      <a:lnTo>
                                        <a:pt x="48130" y="31990"/>
                                      </a:lnTo>
                                      <a:lnTo>
                                        <a:pt x="47772" y="32206"/>
                                      </a:lnTo>
                                      <a:lnTo>
                                        <a:pt x="47399" y="32406"/>
                                      </a:lnTo>
                                      <a:lnTo>
                                        <a:pt x="46981" y="32620"/>
                                      </a:lnTo>
                                      <a:lnTo>
                                        <a:pt x="46527" y="32835"/>
                                      </a:lnTo>
                                      <a:lnTo>
                                        <a:pt x="45573" y="33265"/>
                                      </a:lnTo>
                                      <a:lnTo>
                                        <a:pt x="44584" y="33683"/>
                                      </a:lnTo>
                                      <a:lnTo>
                                        <a:pt x="43584" y="34099"/>
                                      </a:lnTo>
                                      <a:lnTo>
                                        <a:pt x="42531" y="34503"/>
                                      </a:lnTo>
                                      <a:lnTo>
                                        <a:pt x="41446" y="34917"/>
                                      </a:lnTo>
                                      <a:lnTo>
                                        <a:pt x="40347" y="35321"/>
                                      </a:lnTo>
                                      <a:lnTo>
                                        <a:pt x="39198" y="35710"/>
                                      </a:lnTo>
                                      <a:lnTo>
                                        <a:pt x="38017" y="36114"/>
                                      </a:lnTo>
                                      <a:lnTo>
                                        <a:pt x="37549" y="36262"/>
                                      </a:lnTo>
                                      <a:lnTo>
                                        <a:pt x="37078" y="36395"/>
                                      </a:lnTo>
                                      <a:lnTo>
                                        <a:pt x="36610" y="36544"/>
                                      </a:lnTo>
                                      <a:lnTo>
                                        <a:pt x="36156" y="36677"/>
                                      </a:lnTo>
                                      <a:lnTo>
                                        <a:pt x="35705" y="36811"/>
                                      </a:lnTo>
                                      <a:lnTo>
                                        <a:pt x="35252" y="36959"/>
                                      </a:lnTo>
                                      <a:lnTo>
                                        <a:pt x="34766" y="37107"/>
                                      </a:lnTo>
                                      <a:lnTo>
                                        <a:pt x="34298" y="37240"/>
                                      </a:lnTo>
                                      <a:lnTo>
                                        <a:pt x="34021" y="37336"/>
                                      </a:lnTo>
                                      <a:lnTo>
                                        <a:pt x="33794" y="37443"/>
                                      </a:lnTo>
                                      <a:lnTo>
                                        <a:pt x="33681" y="37496"/>
                                      </a:lnTo>
                                      <a:lnTo>
                                        <a:pt x="33603" y="37551"/>
                                      </a:lnTo>
                                      <a:lnTo>
                                        <a:pt x="33521" y="37618"/>
                                      </a:lnTo>
                                      <a:lnTo>
                                        <a:pt x="33454" y="37671"/>
                                      </a:lnTo>
                                      <a:lnTo>
                                        <a:pt x="33408" y="37737"/>
                                      </a:lnTo>
                                      <a:lnTo>
                                        <a:pt x="33376" y="37819"/>
                                      </a:lnTo>
                                      <a:lnTo>
                                        <a:pt x="33326" y="37926"/>
                                      </a:lnTo>
                                      <a:lnTo>
                                        <a:pt x="33309" y="38048"/>
                                      </a:lnTo>
                                      <a:lnTo>
                                        <a:pt x="33294" y="38181"/>
                                      </a:lnTo>
                                      <a:lnTo>
                                        <a:pt x="33277" y="38329"/>
                                      </a:lnTo>
                                      <a:lnTo>
                                        <a:pt x="33277" y="38504"/>
                                      </a:lnTo>
                                      <a:lnTo>
                                        <a:pt x="33294" y="38677"/>
                                      </a:lnTo>
                                      <a:lnTo>
                                        <a:pt x="33358" y="38840"/>
                                      </a:lnTo>
                                      <a:lnTo>
                                        <a:pt x="33422" y="38988"/>
                                      </a:lnTo>
                                      <a:lnTo>
                                        <a:pt x="33454" y="39134"/>
                                      </a:lnTo>
                                      <a:lnTo>
                                        <a:pt x="33504" y="39296"/>
                                      </a:lnTo>
                                      <a:lnTo>
                                        <a:pt x="33536" y="39470"/>
                                      </a:lnTo>
                                      <a:lnTo>
                                        <a:pt x="33567" y="39645"/>
                                      </a:lnTo>
                                      <a:lnTo>
                                        <a:pt x="33603" y="39848"/>
                                      </a:lnTo>
                                      <a:lnTo>
                                        <a:pt x="33635" y="40063"/>
                                      </a:lnTo>
                                      <a:lnTo>
                                        <a:pt x="33731" y="40437"/>
                                      </a:lnTo>
                                      <a:lnTo>
                                        <a:pt x="33862" y="40853"/>
                                      </a:lnTo>
                                      <a:lnTo>
                                        <a:pt x="33989" y="41297"/>
                                      </a:lnTo>
                                      <a:lnTo>
                                        <a:pt x="34135" y="41782"/>
                                      </a:lnTo>
                                      <a:lnTo>
                                        <a:pt x="34312" y="42290"/>
                                      </a:lnTo>
                                      <a:lnTo>
                                        <a:pt x="34489" y="42842"/>
                                      </a:lnTo>
                                      <a:lnTo>
                                        <a:pt x="34702" y="43420"/>
                                      </a:lnTo>
                                      <a:lnTo>
                                        <a:pt x="34911" y="44024"/>
                                      </a:lnTo>
                                      <a:lnTo>
                                        <a:pt x="35156" y="44668"/>
                                      </a:lnTo>
                                      <a:lnTo>
                                        <a:pt x="35397" y="45339"/>
                                      </a:lnTo>
                                      <a:lnTo>
                                        <a:pt x="35674" y="46039"/>
                                      </a:lnTo>
                                      <a:lnTo>
                                        <a:pt x="35978" y="46761"/>
                                      </a:lnTo>
                                      <a:lnTo>
                                        <a:pt x="36287" y="47528"/>
                                      </a:lnTo>
                                      <a:lnTo>
                                        <a:pt x="36627" y="48336"/>
                                      </a:lnTo>
                                      <a:lnTo>
                                        <a:pt x="36982" y="49154"/>
                                      </a:lnTo>
                                      <a:lnTo>
                                        <a:pt x="37354" y="50014"/>
                                      </a:lnTo>
                                      <a:lnTo>
                                        <a:pt x="37450" y="50214"/>
                                      </a:lnTo>
                                      <a:lnTo>
                                        <a:pt x="37549" y="50429"/>
                                      </a:lnTo>
                                      <a:lnTo>
                                        <a:pt x="37645" y="50670"/>
                                      </a:lnTo>
                                      <a:lnTo>
                                        <a:pt x="37758" y="50914"/>
                                      </a:lnTo>
                                      <a:lnTo>
                                        <a:pt x="37872" y="51155"/>
                                      </a:lnTo>
                                      <a:lnTo>
                                        <a:pt x="38017" y="51422"/>
                                      </a:lnTo>
                                      <a:lnTo>
                                        <a:pt x="38180" y="51692"/>
                                      </a:lnTo>
                                      <a:lnTo>
                                        <a:pt x="38358" y="51960"/>
                                      </a:lnTo>
                                      <a:lnTo>
                                        <a:pt x="38407" y="52067"/>
                                      </a:lnTo>
                                      <a:lnTo>
                                        <a:pt x="38453" y="52189"/>
                                      </a:lnTo>
                                      <a:lnTo>
                                        <a:pt x="38521" y="52322"/>
                                      </a:lnTo>
                                      <a:lnTo>
                                        <a:pt x="38585" y="52470"/>
                                      </a:lnTo>
                                      <a:lnTo>
                                        <a:pt x="38648" y="52604"/>
                                      </a:lnTo>
                                      <a:lnTo>
                                        <a:pt x="38712" y="52740"/>
                                      </a:lnTo>
                                      <a:lnTo>
                                        <a:pt x="38762" y="52860"/>
                                      </a:lnTo>
                                      <a:lnTo>
                                        <a:pt x="38812" y="52967"/>
                                      </a:lnTo>
                                      <a:lnTo>
                                        <a:pt x="38875" y="53115"/>
                                      </a:lnTo>
                                      <a:lnTo>
                                        <a:pt x="38925" y="53249"/>
                                      </a:lnTo>
                                      <a:lnTo>
                                        <a:pt x="38989" y="53385"/>
                                      </a:lnTo>
                                      <a:lnTo>
                                        <a:pt x="39053" y="53518"/>
                                      </a:lnTo>
                                      <a:lnTo>
                                        <a:pt x="39102" y="53638"/>
                                      </a:lnTo>
                                      <a:lnTo>
                                        <a:pt x="39166" y="53774"/>
                                      </a:lnTo>
                                      <a:lnTo>
                                        <a:pt x="39230" y="53922"/>
                                      </a:lnTo>
                                      <a:lnTo>
                                        <a:pt x="39280" y="54067"/>
                                      </a:lnTo>
                                      <a:lnTo>
                                        <a:pt x="39393" y="54230"/>
                                      </a:lnTo>
                                      <a:lnTo>
                                        <a:pt x="39521" y="54363"/>
                                      </a:lnTo>
                                      <a:lnTo>
                                        <a:pt x="39652" y="54497"/>
                                      </a:lnTo>
                                      <a:lnTo>
                                        <a:pt x="39797" y="54619"/>
                                      </a:lnTo>
                                      <a:lnTo>
                                        <a:pt x="39943" y="54727"/>
                                      </a:lnTo>
                                      <a:lnTo>
                                        <a:pt x="40106" y="54820"/>
                                      </a:lnTo>
                                      <a:lnTo>
                                        <a:pt x="40265" y="54889"/>
                                      </a:lnTo>
                                      <a:lnTo>
                                        <a:pt x="40442" y="54956"/>
                                      </a:lnTo>
                                      <a:lnTo>
                                        <a:pt x="40623" y="55008"/>
                                      </a:lnTo>
                                      <a:lnTo>
                                        <a:pt x="40815" y="55049"/>
                                      </a:lnTo>
                                      <a:lnTo>
                                        <a:pt x="41010" y="55075"/>
                                      </a:lnTo>
                                      <a:lnTo>
                                        <a:pt x="41219" y="55090"/>
                                      </a:lnTo>
                                      <a:lnTo>
                                        <a:pt x="41446" y="55090"/>
                                      </a:lnTo>
                                      <a:lnTo>
                                        <a:pt x="41673" y="55063"/>
                                      </a:lnTo>
                                      <a:lnTo>
                                        <a:pt x="41918" y="55035"/>
                                      </a:lnTo>
                                      <a:lnTo>
                                        <a:pt x="42159" y="54997"/>
                                      </a:lnTo>
                                      <a:lnTo>
                                        <a:pt x="42644" y="54808"/>
                                      </a:lnTo>
                                      <a:lnTo>
                                        <a:pt x="43162" y="54604"/>
                                      </a:lnTo>
                                      <a:lnTo>
                                        <a:pt x="43698" y="54378"/>
                                      </a:lnTo>
                                      <a:lnTo>
                                        <a:pt x="44279" y="54108"/>
                                      </a:lnTo>
                                      <a:lnTo>
                                        <a:pt x="44878" y="53826"/>
                                      </a:lnTo>
                                      <a:lnTo>
                                        <a:pt x="45509" y="53518"/>
                                      </a:lnTo>
                                      <a:lnTo>
                                        <a:pt x="46172" y="53196"/>
                                      </a:lnTo>
                                      <a:lnTo>
                                        <a:pt x="46867" y="52833"/>
                                      </a:lnTo>
                                      <a:lnTo>
                                        <a:pt x="47580" y="52444"/>
                                      </a:lnTo>
                                      <a:lnTo>
                                        <a:pt x="48339" y="52041"/>
                                      </a:lnTo>
                                      <a:lnTo>
                                        <a:pt x="49147" y="51611"/>
                                      </a:lnTo>
                                      <a:lnTo>
                                        <a:pt x="49988" y="51155"/>
                                      </a:lnTo>
                                      <a:lnTo>
                                        <a:pt x="50863" y="50670"/>
                                      </a:lnTo>
                                      <a:lnTo>
                                        <a:pt x="51785" y="50174"/>
                                      </a:lnTo>
                                      <a:lnTo>
                                        <a:pt x="52739" y="49637"/>
                                      </a:lnTo>
                                      <a:lnTo>
                                        <a:pt x="53725" y="49088"/>
                                      </a:lnTo>
                                      <a:lnTo>
                                        <a:pt x="53870" y="48940"/>
                                      </a:lnTo>
                                      <a:lnTo>
                                        <a:pt x="54016" y="48803"/>
                                      </a:lnTo>
                                      <a:lnTo>
                                        <a:pt x="54161" y="48684"/>
                                      </a:lnTo>
                                      <a:lnTo>
                                        <a:pt x="54324" y="48577"/>
                                      </a:lnTo>
                                      <a:lnTo>
                                        <a:pt x="54487" y="48469"/>
                                      </a:lnTo>
                                      <a:lnTo>
                                        <a:pt x="54664" y="48347"/>
                                      </a:lnTo>
                                      <a:lnTo>
                                        <a:pt x="54859" y="48240"/>
                                      </a:lnTo>
                                      <a:lnTo>
                                        <a:pt x="55069" y="48120"/>
                                      </a:lnTo>
                                      <a:lnTo>
                                        <a:pt x="55246" y="48051"/>
                                      </a:lnTo>
                                      <a:lnTo>
                                        <a:pt x="55423" y="47999"/>
                                      </a:lnTo>
                                      <a:lnTo>
                                        <a:pt x="55604" y="47917"/>
                                      </a:lnTo>
                                      <a:lnTo>
                                        <a:pt x="55764" y="47836"/>
                                      </a:lnTo>
                                      <a:lnTo>
                                        <a:pt x="55941" y="47769"/>
                                      </a:lnTo>
                                      <a:lnTo>
                                        <a:pt x="56104" y="47703"/>
                                      </a:lnTo>
                                      <a:lnTo>
                                        <a:pt x="56281" y="47636"/>
                                      </a:lnTo>
                                      <a:lnTo>
                                        <a:pt x="56459" y="47583"/>
                                      </a:lnTo>
                                      <a:lnTo>
                                        <a:pt x="57675" y="47206"/>
                                      </a:lnTo>
                                      <a:lnTo>
                                        <a:pt x="57948" y="47125"/>
                                      </a:lnTo>
                                      <a:lnTo>
                                        <a:pt x="58239" y="47058"/>
                                      </a:lnTo>
                                      <a:lnTo>
                                        <a:pt x="58515" y="47006"/>
                                      </a:lnTo>
                                      <a:lnTo>
                                        <a:pt x="58788" y="46965"/>
                                      </a:lnTo>
                                      <a:lnTo>
                                        <a:pt x="59065" y="46939"/>
                                      </a:lnTo>
                                      <a:lnTo>
                                        <a:pt x="59338" y="46924"/>
                                      </a:lnTo>
                                      <a:lnTo>
                                        <a:pt x="59614" y="46924"/>
                                      </a:lnTo>
                                      <a:lnTo>
                                        <a:pt x="59891" y="46924"/>
                                      </a:lnTo>
                                      <a:lnTo>
                                        <a:pt x="60164" y="46951"/>
                                      </a:lnTo>
                                      <a:lnTo>
                                        <a:pt x="60440" y="46991"/>
                                      </a:lnTo>
                                      <a:lnTo>
                                        <a:pt x="60699" y="47032"/>
                                      </a:lnTo>
                                      <a:lnTo>
                                        <a:pt x="60958" y="47099"/>
                                      </a:lnTo>
                                      <a:lnTo>
                                        <a:pt x="61231" y="47165"/>
                                      </a:lnTo>
                                      <a:lnTo>
                                        <a:pt x="61490" y="47261"/>
                                      </a:lnTo>
                                      <a:lnTo>
                                        <a:pt x="61749" y="47354"/>
                                      </a:lnTo>
                                      <a:lnTo>
                                        <a:pt x="62008" y="47461"/>
                                      </a:lnTo>
                                      <a:lnTo>
                                        <a:pt x="62511" y="47717"/>
                                      </a:lnTo>
                                      <a:lnTo>
                                        <a:pt x="62979" y="47984"/>
                                      </a:lnTo>
                                      <a:lnTo>
                                        <a:pt x="63433" y="48254"/>
                                      </a:lnTo>
                                      <a:lnTo>
                                        <a:pt x="63852" y="48551"/>
                                      </a:lnTo>
                                      <a:lnTo>
                                        <a:pt x="64241" y="48858"/>
                                      </a:lnTo>
                                      <a:lnTo>
                                        <a:pt x="64614" y="49181"/>
                                      </a:lnTo>
                                      <a:lnTo>
                                        <a:pt x="64937" y="49517"/>
                                      </a:lnTo>
                                      <a:lnTo>
                                        <a:pt x="65259" y="49878"/>
                                      </a:lnTo>
                                      <a:lnTo>
                                        <a:pt x="65326" y="50026"/>
                                      </a:lnTo>
                                      <a:lnTo>
                                        <a:pt x="65390" y="50162"/>
                                      </a:lnTo>
                                      <a:lnTo>
                                        <a:pt x="65472" y="50281"/>
                                      </a:lnTo>
                                      <a:lnTo>
                                        <a:pt x="65550" y="50403"/>
                                      </a:lnTo>
                                      <a:lnTo>
                                        <a:pt x="65631" y="50522"/>
                                      </a:lnTo>
                                      <a:lnTo>
                                        <a:pt x="65713" y="50658"/>
                                      </a:lnTo>
                                      <a:lnTo>
                                        <a:pt x="65794" y="50792"/>
                                      </a:lnTo>
                                      <a:lnTo>
                                        <a:pt x="65858" y="50940"/>
                                      </a:lnTo>
                                      <a:lnTo>
                                        <a:pt x="65958" y="51181"/>
                                      </a:lnTo>
                                      <a:lnTo>
                                        <a:pt x="66053" y="51436"/>
                                      </a:lnTo>
                                      <a:lnTo>
                                        <a:pt x="66117" y="51704"/>
                                      </a:lnTo>
                                      <a:lnTo>
                                        <a:pt x="66181" y="51960"/>
                                      </a:lnTo>
                                      <a:lnTo>
                                        <a:pt x="66217" y="52215"/>
                                      </a:lnTo>
                                      <a:lnTo>
                                        <a:pt x="66231" y="52485"/>
                                      </a:lnTo>
                                      <a:lnTo>
                                        <a:pt x="66248" y="52752"/>
                                      </a:lnTo>
                                      <a:lnTo>
                                        <a:pt x="66248" y="53022"/>
                                      </a:lnTo>
                                      <a:lnTo>
                                        <a:pt x="66217" y="53304"/>
                                      </a:lnTo>
                                      <a:lnTo>
                                        <a:pt x="66149" y="53560"/>
                                      </a:lnTo>
                                      <a:lnTo>
                                        <a:pt x="66067" y="53815"/>
                                      </a:lnTo>
                                      <a:lnTo>
                                        <a:pt x="65958" y="54067"/>
                                      </a:lnTo>
                                      <a:lnTo>
                                        <a:pt x="65809" y="54311"/>
                                      </a:lnTo>
                                      <a:lnTo>
                                        <a:pt x="65631" y="54538"/>
                                      </a:lnTo>
                                      <a:lnTo>
                                        <a:pt x="65422" y="54767"/>
                                      </a:lnTo>
                                      <a:lnTo>
                                        <a:pt x="65195" y="54997"/>
                                      </a:lnTo>
                                      <a:lnTo>
                                        <a:pt x="64759" y="55304"/>
                                      </a:lnTo>
                                      <a:lnTo>
                                        <a:pt x="64256" y="55667"/>
                                      </a:lnTo>
                                      <a:lnTo>
                                        <a:pt x="63706" y="56083"/>
                                      </a:lnTo>
                                      <a:lnTo>
                                        <a:pt x="63093" y="56538"/>
                                      </a:lnTo>
                                      <a:lnTo>
                                        <a:pt x="62770" y="56783"/>
                                      </a:lnTo>
                                      <a:lnTo>
                                        <a:pt x="62430" y="57024"/>
                                      </a:lnTo>
                                      <a:lnTo>
                                        <a:pt x="62075" y="57290"/>
                                      </a:lnTo>
                                      <a:lnTo>
                                        <a:pt x="61717" y="57546"/>
                                      </a:lnTo>
                                      <a:lnTo>
                                        <a:pt x="61345" y="57827"/>
                                      </a:lnTo>
                                      <a:lnTo>
                                        <a:pt x="60958" y="58098"/>
                                      </a:lnTo>
                                      <a:lnTo>
                                        <a:pt x="60568" y="58394"/>
                                      </a:lnTo>
                                      <a:lnTo>
                                        <a:pt x="60164" y="58675"/>
                                      </a:lnTo>
                                      <a:lnTo>
                                        <a:pt x="59646" y="59010"/>
                                      </a:lnTo>
                                      <a:lnTo>
                                        <a:pt x="59114" y="59332"/>
                                      </a:lnTo>
                                      <a:lnTo>
                                        <a:pt x="58561" y="59668"/>
                                      </a:lnTo>
                                      <a:lnTo>
                                        <a:pt x="58012" y="60006"/>
                                      </a:lnTo>
                                      <a:lnTo>
                                        <a:pt x="57430" y="60340"/>
                                      </a:lnTo>
                                      <a:lnTo>
                                        <a:pt x="56849" y="60676"/>
                                      </a:lnTo>
                                      <a:lnTo>
                                        <a:pt x="56232" y="61025"/>
                                      </a:lnTo>
                                      <a:lnTo>
                                        <a:pt x="55618" y="61361"/>
                                      </a:lnTo>
                                      <a:lnTo>
                                        <a:pt x="54973" y="61710"/>
                                      </a:lnTo>
                                      <a:lnTo>
                                        <a:pt x="54342" y="62058"/>
                                      </a:lnTo>
                                      <a:lnTo>
                                        <a:pt x="53693" y="62395"/>
                                      </a:lnTo>
                                      <a:lnTo>
                                        <a:pt x="53048" y="62732"/>
                                      </a:lnTo>
                                      <a:lnTo>
                                        <a:pt x="52385" y="63066"/>
                                      </a:lnTo>
                                      <a:lnTo>
                                        <a:pt x="51736" y="63388"/>
                                      </a:lnTo>
                                      <a:lnTo>
                                        <a:pt x="51055" y="63711"/>
                                      </a:lnTo>
                                      <a:lnTo>
                                        <a:pt x="50392" y="64033"/>
                                      </a:lnTo>
                                      <a:lnTo>
                                        <a:pt x="49874" y="64248"/>
                                      </a:lnTo>
                                      <a:lnTo>
                                        <a:pt x="49342" y="64451"/>
                                      </a:lnTo>
                                      <a:lnTo>
                                        <a:pt x="48825" y="64652"/>
                                      </a:lnTo>
                                      <a:lnTo>
                                        <a:pt x="48289" y="64840"/>
                                      </a:lnTo>
                                      <a:lnTo>
                                        <a:pt x="47757" y="65026"/>
                                      </a:lnTo>
                                      <a:lnTo>
                                        <a:pt x="47222" y="65215"/>
                                      </a:lnTo>
                                      <a:lnTo>
                                        <a:pt x="46690" y="65389"/>
                                      </a:lnTo>
                                      <a:lnTo>
                                        <a:pt x="46155" y="65552"/>
                                      </a:lnTo>
                                      <a:lnTo>
                                        <a:pt x="44956" y="65926"/>
                                      </a:lnTo>
                                      <a:lnTo>
                                        <a:pt x="44488" y="66063"/>
                                      </a:lnTo>
                                      <a:lnTo>
                                        <a:pt x="44020" y="66196"/>
                                      </a:lnTo>
                                      <a:lnTo>
                                        <a:pt x="43549" y="66315"/>
                                      </a:lnTo>
                                      <a:lnTo>
                                        <a:pt x="43081" y="66423"/>
                                      </a:lnTo>
                                      <a:lnTo>
                                        <a:pt x="42627" y="66530"/>
                                      </a:lnTo>
                                      <a:lnTo>
                                        <a:pt x="42159" y="66626"/>
                                      </a:lnTo>
                                      <a:lnTo>
                                        <a:pt x="41705" y="66708"/>
                                      </a:lnTo>
                                      <a:lnTo>
                                        <a:pt x="41237" y="66786"/>
                                      </a:lnTo>
                                      <a:lnTo>
                                        <a:pt x="40783" y="66853"/>
                                      </a:lnTo>
                                      <a:lnTo>
                                        <a:pt x="40315" y="66922"/>
                                      </a:lnTo>
                                      <a:lnTo>
                                        <a:pt x="39861" y="66960"/>
                                      </a:lnTo>
                                      <a:lnTo>
                                        <a:pt x="39393" y="67015"/>
                                      </a:lnTo>
                                      <a:lnTo>
                                        <a:pt x="38939" y="67041"/>
                                      </a:lnTo>
                                      <a:lnTo>
                                        <a:pt x="38485" y="67067"/>
                                      </a:lnTo>
                                      <a:lnTo>
                                        <a:pt x="38017" y="67097"/>
                                      </a:lnTo>
                                      <a:lnTo>
                                        <a:pt x="37563" y="67097"/>
                                      </a:lnTo>
                                      <a:lnTo>
                                        <a:pt x="37113" y="67097"/>
                                      </a:lnTo>
                                      <a:lnTo>
                                        <a:pt x="36659" y="67082"/>
                                      </a:lnTo>
                                      <a:lnTo>
                                        <a:pt x="36223" y="67056"/>
                                      </a:lnTo>
                                      <a:lnTo>
                                        <a:pt x="35783" y="67001"/>
                                      </a:lnTo>
                                      <a:lnTo>
                                        <a:pt x="35347" y="66949"/>
                                      </a:lnTo>
                                      <a:lnTo>
                                        <a:pt x="34929" y="66867"/>
                                      </a:lnTo>
                                      <a:lnTo>
                                        <a:pt x="34507" y="66774"/>
                                      </a:lnTo>
                                      <a:lnTo>
                                        <a:pt x="34103" y="66666"/>
                                      </a:lnTo>
                                      <a:lnTo>
                                        <a:pt x="33699" y="66545"/>
                                      </a:lnTo>
                                      <a:lnTo>
                                        <a:pt x="33294" y="66411"/>
                                      </a:lnTo>
                                      <a:lnTo>
                                        <a:pt x="32904" y="66263"/>
                                      </a:lnTo>
                                      <a:lnTo>
                                        <a:pt x="32518" y="66101"/>
                                      </a:lnTo>
                                      <a:lnTo>
                                        <a:pt x="32146" y="65926"/>
                                      </a:lnTo>
                                      <a:lnTo>
                                        <a:pt x="31755" y="65726"/>
                                      </a:lnTo>
                                      <a:lnTo>
                                        <a:pt x="31401" y="65525"/>
                                      </a:lnTo>
                                      <a:lnTo>
                                        <a:pt x="31029" y="65296"/>
                                      </a:lnTo>
                                      <a:lnTo>
                                        <a:pt x="30851" y="65241"/>
                                      </a:lnTo>
                                      <a:lnTo>
                                        <a:pt x="30656" y="65174"/>
                                      </a:lnTo>
                                      <a:lnTo>
                                        <a:pt x="30461" y="65096"/>
                                      </a:lnTo>
                                      <a:lnTo>
                                        <a:pt x="30284" y="65015"/>
                                      </a:lnTo>
                                      <a:lnTo>
                                        <a:pt x="29898" y="64812"/>
                                      </a:lnTo>
                                      <a:lnTo>
                                        <a:pt x="29508" y="64596"/>
                                      </a:lnTo>
                                      <a:lnTo>
                                        <a:pt x="29121" y="64343"/>
                                      </a:lnTo>
                                      <a:lnTo>
                                        <a:pt x="28717" y="64047"/>
                                      </a:lnTo>
                                      <a:lnTo>
                                        <a:pt x="28327" y="63726"/>
                                      </a:lnTo>
                                      <a:lnTo>
                                        <a:pt x="27923" y="63377"/>
                                      </a:lnTo>
                                      <a:lnTo>
                                        <a:pt x="27518" y="62985"/>
                                      </a:lnTo>
                                      <a:lnTo>
                                        <a:pt x="27096" y="62584"/>
                                      </a:lnTo>
                                      <a:lnTo>
                                        <a:pt x="26678" y="62125"/>
                                      </a:lnTo>
                                      <a:lnTo>
                                        <a:pt x="26256" y="61644"/>
                                      </a:lnTo>
                                      <a:lnTo>
                                        <a:pt x="25838" y="61132"/>
                                      </a:lnTo>
                                      <a:lnTo>
                                        <a:pt x="25416" y="60595"/>
                                      </a:lnTo>
                                      <a:lnTo>
                                        <a:pt x="24980" y="60017"/>
                                      </a:lnTo>
                                      <a:lnTo>
                                        <a:pt x="24543" y="59413"/>
                                      </a:lnTo>
                                      <a:lnTo>
                                        <a:pt x="24104" y="58783"/>
                                      </a:lnTo>
                                      <a:lnTo>
                                        <a:pt x="23668" y="58138"/>
                                      </a:lnTo>
                                      <a:lnTo>
                                        <a:pt x="23249" y="57479"/>
                                      </a:lnTo>
                                      <a:lnTo>
                                        <a:pt x="22827" y="56809"/>
                                      </a:lnTo>
                                      <a:lnTo>
                                        <a:pt x="22405" y="56123"/>
                                      </a:lnTo>
                                      <a:lnTo>
                                        <a:pt x="21987" y="55438"/>
                                      </a:lnTo>
                                      <a:lnTo>
                                        <a:pt x="21583" y="54727"/>
                                      </a:lnTo>
                                      <a:lnTo>
                                        <a:pt x="21179" y="54001"/>
                                      </a:lnTo>
                                      <a:lnTo>
                                        <a:pt x="20771" y="53263"/>
                                      </a:lnTo>
                                      <a:lnTo>
                                        <a:pt x="20367" y="52511"/>
                                      </a:lnTo>
                                      <a:lnTo>
                                        <a:pt x="19980" y="51759"/>
                                      </a:lnTo>
                                      <a:lnTo>
                                        <a:pt x="19590" y="50981"/>
                                      </a:lnTo>
                                      <a:lnTo>
                                        <a:pt x="19204" y="50188"/>
                                      </a:lnTo>
                                      <a:lnTo>
                                        <a:pt x="18831" y="49381"/>
                                      </a:lnTo>
                                      <a:lnTo>
                                        <a:pt x="18441" y="48577"/>
                                      </a:lnTo>
                                      <a:lnTo>
                                        <a:pt x="18073" y="47743"/>
                                      </a:lnTo>
                                      <a:lnTo>
                                        <a:pt x="17892" y="47313"/>
                                      </a:lnTo>
                                      <a:lnTo>
                                        <a:pt x="17714" y="46898"/>
                                      </a:lnTo>
                                      <a:lnTo>
                                        <a:pt x="17519" y="46468"/>
                                      </a:lnTo>
                                      <a:lnTo>
                                        <a:pt x="17342" y="46039"/>
                                      </a:lnTo>
                                      <a:lnTo>
                                        <a:pt x="17165" y="45620"/>
                                      </a:lnTo>
                                      <a:lnTo>
                                        <a:pt x="16988" y="45191"/>
                                      </a:lnTo>
                                      <a:lnTo>
                                        <a:pt x="16810" y="44761"/>
                                      </a:lnTo>
                                      <a:lnTo>
                                        <a:pt x="16647" y="44331"/>
                                      </a:lnTo>
                                      <a:lnTo>
                                        <a:pt x="16470" y="43901"/>
                                      </a:lnTo>
                                      <a:lnTo>
                                        <a:pt x="16293" y="43472"/>
                                      </a:lnTo>
                                      <a:lnTo>
                                        <a:pt x="16129" y="43042"/>
                                      </a:lnTo>
                                      <a:lnTo>
                                        <a:pt x="15966" y="42612"/>
                                      </a:lnTo>
                                      <a:lnTo>
                                        <a:pt x="15807" y="42183"/>
                                      </a:lnTo>
                                      <a:lnTo>
                                        <a:pt x="15644" y="41752"/>
                                      </a:lnTo>
                                      <a:lnTo>
                                        <a:pt x="15484" y="41323"/>
                                      </a:lnTo>
                                      <a:lnTo>
                                        <a:pt x="15321" y="40882"/>
                                      </a:lnTo>
                                      <a:lnTo>
                                        <a:pt x="15094" y="40237"/>
                                      </a:lnTo>
                                      <a:lnTo>
                                        <a:pt x="14885" y="39578"/>
                                      </a:lnTo>
                                      <a:lnTo>
                                        <a:pt x="14672" y="38933"/>
                                      </a:lnTo>
                                      <a:lnTo>
                                        <a:pt x="14481" y="38274"/>
                                      </a:lnTo>
                                      <a:lnTo>
                                        <a:pt x="14286" y="37618"/>
                                      </a:lnTo>
                                      <a:lnTo>
                                        <a:pt x="14091" y="36973"/>
                                      </a:lnTo>
                                      <a:lnTo>
                                        <a:pt x="13896" y="36314"/>
                                      </a:lnTo>
                                      <a:lnTo>
                                        <a:pt x="13718" y="35670"/>
                                      </a:lnTo>
                                      <a:lnTo>
                                        <a:pt x="13541" y="35025"/>
                                      </a:lnTo>
                                      <a:lnTo>
                                        <a:pt x="13378" y="34368"/>
                                      </a:lnTo>
                                      <a:lnTo>
                                        <a:pt x="13218" y="33724"/>
                                      </a:lnTo>
                                      <a:lnTo>
                                        <a:pt x="13055" y="33079"/>
                                      </a:lnTo>
                                      <a:lnTo>
                                        <a:pt x="12910" y="32421"/>
                                      </a:lnTo>
                                      <a:lnTo>
                                        <a:pt x="12765" y="31776"/>
                                      </a:lnTo>
                                      <a:lnTo>
                                        <a:pt x="12619" y="31131"/>
                                      </a:lnTo>
                                      <a:lnTo>
                                        <a:pt x="12488" y="30487"/>
                                      </a:lnTo>
                                      <a:lnTo>
                                        <a:pt x="12247" y="29211"/>
                                      </a:lnTo>
                                      <a:lnTo>
                                        <a:pt x="12020" y="27975"/>
                                      </a:lnTo>
                                      <a:lnTo>
                                        <a:pt x="11843" y="26778"/>
                                      </a:lnTo>
                                      <a:lnTo>
                                        <a:pt x="11697" y="25626"/>
                                      </a:lnTo>
                                      <a:lnTo>
                                        <a:pt x="11633" y="25048"/>
                                      </a:lnTo>
                                      <a:lnTo>
                                        <a:pt x="11584" y="24496"/>
                                      </a:lnTo>
                                      <a:lnTo>
                                        <a:pt x="11534" y="23947"/>
                                      </a:lnTo>
                                      <a:lnTo>
                                        <a:pt x="11502" y="23410"/>
                                      </a:lnTo>
                                      <a:lnTo>
                                        <a:pt x="11470" y="22885"/>
                                      </a:lnTo>
                                      <a:lnTo>
                                        <a:pt x="11453" y="22362"/>
                                      </a:lnTo>
                                      <a:lnTo>
                                        <a:pt x="11453" y="21851"/>
                                      </a:lnTo>
                                      <a:lnTo>
                                        <a:pt x="11438" y="21355"/>
                                      </a:lnTo>
                                      <a:lnTo>
                                        <a:pt x="11307" y="21047"/>
                                      </a:lnTo>
                                      <a:lnTo>
                                        <a:pt x="11275" y="20965"/>
                                      </a:lnTo>
                                      <a:lnTo>
                                        <a:pt x="11244" y="20910"/>
                                      </a:lnTo>
                                      <a:lnTo>
                                        <a:pt x="11229" y="20869"/>
                                      </a:lnTo>
                                      <a:lnTo>
                                        <a:pt x="11229" y="20858"/>
                                      </a:lnTo>
                                      <a:lnTo>
                                        <a:pt x="11098" y="20724"/>
                                      </a:lnTo>
                                      <a:lnTo>
                                        <a:pt x="10985" y="20617"/>
                                      </a:lnTo>
                                      <a:lnTo>
                                        <a:pt x="10871" y="20521"/>
                                      </a:lnTo>
                                      <a:lnTo>
                                        <a:pt x="10758" y="20428"/>
                                      </a:lnTo>
                                      <a:lnTo>
                                        <a:pt x="10644" y="20362"/>
                                      </a:lnTo>
                                      <a:lnTo>
                                        <a:pt x="10531" y="20294"/>
                                      </a:lnTo>
                                      <a:lnTo>
                                        <a:pt x="10403" y="20265"/>
                                      </a:lnTo>
                                      <a:lnTo>
                                        <a:pt x="10272" y="20239"/>
                                      </a:lnTo>
                                      <a:lnTo>
                                        <a:pt x="9949" y="20158"/>
                                      </a:lnTo>
                                      <a:lnTo>
                                        <a:pt x="9627" y="20039"/>
                                      </a:lnTo>
                                      <a:lnTo>
                                        <a:pt x="9272" y="19903"/>
                                      </a:lnTo>
                                      <a:lnTo>
                                        <a:pt x="8900" y="19757"/>
                                      </a:lnTo>
                                      <a:lnTo>
                                        <a:pt x="8510" y="19569"/>
                                      </a:lnTo>
                                      <a:lnTo>
                                        <a:pt x="8088" y="19379"/>
                                      </a:lnTo>
                                      <a:lnTo>
                                        <a:pt x="7669" y="19150"/>
                                      </a:lnTo>
                                      <a:lnTo>
                                        <a:pt x="7215" y="18910"/>
                                      </a:lnTo>
                                      <a:lnTo>
                                        <a:pt x="6762" y="18642"/>
                                      </a:lnTo>
                                      <a:lnTo>
                                        <a:pt x="6276" y="18346"/>
                                      </a:lnTo>
                                      <a:lnTo>
                                        <a:pt x="5776" y="18024"/>
                                      </a:lnTo>
                                      <a:lnTo>
                                        <a:pt x="5258" y="17687"/>
                                      </a:lnTo>
                                      <a:lnTo>
                                        <a:pt x="4723" y="17338"/>
                                      </a:lnTo>
                                      <a:lnTo>
                                        <a:pt x="4205" y="16990"/>
                                      </a:lnTo>
                                      <a:lnTo>
                                        <a:pt x="3705" y="16642"/>
                                      </a:lnTo>
                                      <a:lnTo>
                                        <a:pt x="3205" y="16279"/>
                                      </a:lnTo>
                                      <a:lnTo>
                                        <a:pt x="2688" y="15875"/>
                                      </a:lnTo>
                                      <a:lnTo>
                                        <a:pt x="2216" y="15460"/>
                                      </a:lnTo>
                                      <a:lnTo>
                                        <a:pt x="1780" y="15056"/>
                                      </a:lnTo>
                                      <a:lnTo>
                                        <a:pt x="1376" y="14626"/>
                                      </a:lnTo>
                                      <a:lnTo>
                                        <a:pt x="1181" y="14423"/>
                                      </a:lnTo>
                                      <a:lnTo>
                                        <a:pt x="1021" y="14208"/>
                                      </a:lnTo>
                                      <a:lnTo>
                                        <a:pt x="858" y="14008"/>
                                      </a:lnTo>
                                      <a:lnTo>
                                        <a:pt x="713" y="13808"/>
                                      </a:lnTo>
                                      <a:lnTo>
                                        <a:pt x="567" y="13605"/>
                                      </a:lnTo>
                                      <a:lnTo>
                                        <a:pt x="454" y="13404"/>
                                      </a:lnTo>
                                      <a:lnTo>
                                        <a:pt x="340" y="13204"/>
                                      </a:lnTo>
                                      <a:lnTo>
                                        <a:pt x="245" y="13000"/>
                                      </a:lnTo>
                                      <a:lnTo>
                                        <a:pt x="195" y="12881"/>
                                      </a:lnTo>
                                      <a:lnTo>
                                        <a:pt x="131" y="12745"/>
                                      </a:lnTo>
                                      <a:lnTo>
                                        <a:pt x="99" y="12667"/>
                                      </a:lnTo>
                                      <a:lnTo>
                                        <a:pt x="99" y="12571"/>
                                      </a:lnTo>
                                      <a:lnTo>
                                        <a:pt x="82" y="12478"/>
                                      </a:lnTo>
                                      <a:lnTo>
                                        <a:pt x="99" y="12356"/>
                                      </a:lnTo>
                                      <a:lnTo>
                                        <a:pt x="50" y="12263"/>
                                      </a:lnTo>
                                      <a:lnTo>
                                        <a:pt x="32" y="12167"/>
                                      </a:lnTo>
                                      <a:lnTo>
                                        <a:pt x="18" y="12074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11914"/>
                                      </a:lnTo>
                                      <a:lnTo>
                                        <a:pt x="18" y="11833"/>
                                      </a:lnTo>
                                      <a:lnTo>
                                        <a:pt x="50" y="11766"/>
                                      </a:lnTo>
                                      <a:lnTo>
                                        <a:pt x="82" y="11699"/>
                                      </a:lnTo>
                                      <a:lnTo>
                                        <a:pt x="99" y="11563"/>
                                      </a:lnTo>
                                      <a:lnTo>
                                        <a:pt x="113" y="11444"/>
                                      </a:lnTo>
                                      <a:lnTo>
                                        <a:pt x="163" y="11322"/>
                                      </a:lnTo>
                                      <a:lnTo>
                                        <a:pt x="213" y="11188"/>
                                      </a:lnTo>
                                      <a:lnTo>
                                        <a:pt x="259" y="11055"/>
                                      </a:lnTo>
                                      <a:lnTo>
                                        <a:pt x="323" y="10933"/>
                                      </a:lnTo>
                                      <a:lnTo>
                                        <a:pt x="404" y="10799"/>
                                      </a:lnTo>
                                      <a:lnTo>
                                        <a:pt x="486" y="10663"/>
                                      </a:lnTo>
                                      <a:lnTo>
                                        <a:pt x="681" y="10395"/>
                                      </a:lnTo>
                                      <a:lnTo>
                                        <a:pt x="922" y="10126"/>
                                      </a:lnTo>
                                      <a:lnTo>
                                        <a:pt x="1198" y="9844"/>
                                      </a:lnTo>
                                      <a:lnTo>
                                        <a:pt x="1507" y="9562"/>
                                      </a:lnTo>
                                      <a:lnTo>
                                        <a:pt x="1862" y="9281"/>
                                      </a:lnTo>
                                      <a:lnTo>
                                        <a:pt x="2248" y="8999"/>
                                      </a:lnTo>
                                      <a:lnTo>
                                        <a:pt x="2670" y="8703"/>
                                      </a:lnTo>
                                      <a:lnTo>
                                        <a:pt x="3138" y="8406"/>
                                      </a:lnTo>
                                      <a:lnTo>
                                        <a:pt x="3641" y="8113"/>
                                      </a:lnTo>
                                      <a:lnTo>
                                        <a:pt x="4173" y="7803"/>
                                      </a:lnTo>
                                      <a:lnTo>
                                        <a:pt x="4758" y="7495"/>
                                      </a:lnTo>
                                      <a:lnTo>
                                        <a:pt x="5372" y="7187"/>
                                      </a:lnTo>
                                      <a:lnTo>
                                        <a:pt x="6035" y="6865"/>
                                      </a:lnTo>
                                      <a:lnTo>
                                        <a:pt x="6730" y="6542"/>
                                      </a:lnTo>
                                      <a:lnTo>
                                        <a:pt x="7474" y="6206"/>
                                      </a:lnTo>
                                      <a:lnTo>
                                        <a:pt x="8269" y="5869"/>
                                      </a:lnTo>
                                      <a:lnTo>
                                        <a:pt x="9109" y="5521"/>
                                      </a:lnTo>
                                      <a:lnTo>
                                        <a:pt x="9999" y="5172"/>
                                      </a:lnTo>
                                      <a:lnTo>
                                        <a:pt x="10921" y="4824"/>
                                      </a:lnTo>
                                      <a:lnTo>
                                        <a:pt x="11892" y="4446"/>
                                      </a:lnTo>
                                      <a:lnTo>
                                        <a:pt x="12896" y="4083"/>
                                      </a:lnTo>
                                      <a:lnTo>
                                        <a:pt x="13945" y="3694"/>
                                      </a:lnTo>
                                      <a:lnTo>
                                        <a:pt x="15062" y="3304"/>
                                      </a:lnTo>
                                      <a:lnTo>
                                        <a:pt x="16193" y="2915"/>
                                      </a:lnTo>
                                      <a:lnTo>
                                        <a:pt x="17392" y="2512"/>
                                      </a:lnTo>
                                      <a:lnTo>
                                        <a:pt x="18622" y="2108"/>
                                      </a:lnTo>
                                      <a:lnTo>
                                        <a:pt x="19899" y="1693"/>
                                      </a:lnTo>
                                      <a:lnTo>
                                        <a:pt x="21225" y="1263"/>
                                      </a:lnTo>
                                      <a:lnTo>
                                        <a:pt x="22437" y="901"/>
                                      </a:lnTo>
                                      <a:lnTo>
                                        <a:pt x="23022" y="726"/>
                                      </a:lnTo>
                                      <a:lnTo>
                                        <a:pt x="23554" y="578"/>
                                      </a:lnTo>
                                      <a:lnTo>
                                        <a:pt x="24058" y="445"/>
                                      </a:lnTo>
                                      <a:lnTo>
                                        <a:pt x="24508" y="337"/>
                                      </a:lnTo>
                                      <a:lnTo>
                                        <a:pt x="24930" y="229"/>
                                      </a:lnTo>
                                      <a:lnTo>
                                        <a:pt x="25334" y="149"/>
                                      </a:lnTo>
                                      <a:lnTo>
                                        <a:pt x="25738" y="67"/>
                                      </a:lnTo>
                                      <a:lnTo>
                                        <a:pt x="26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44"/>
                              <wps:cNvSpPr/>
                              <wps:spPr>
                                <a:xfrm>
                                  <a:off x="127604" y="51902"/>
                                  <a:ext cx="93001" cy="76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001" h="76443">
                                      <a:moveTo>
                                        <a:pt x="66341" y="0"/>
                                      </a:moveTo>
                                      <a:lnTo>
                                        <a:pt x="66876" y="14"/>
                                      </a:lnTo>
                                      <a:lnTo>
                                        <a:pt x="67443" y="40"/>
                                      </a:lnTo>
                                      <a:lnTo>
                                        <a:pt x="68057" y="81"/>
                                      </a:lnTo>
                                      <a:lnTo>
                                        <a:pt x="68702" y="136"/>
                                      </a:lnTo>
                                      <a:lnTo>
                                        <a:pt x="69383" y="203"/>
                                      </a:lnTo>
                                      <a:lnTo>
                                        <a:pt x="70096" y="284"/>
                                      </a:lnTo>
                                      <a:lnTo>
                                        <a:pt x="70854" y="391"/>
                                      </a:lnTo>
                                      <a:lnTo>
                                        <a:pt x="71649" y="499"/>
                                      </a:lnTo>
                                      <a:lnTo>
                                        <a:pt x="72475" y="633"/>
                                      </a:lnTo>
                                      <a:lnTo>
                                        <a:pt x="72911" y="714"/>
                                      </a:lnTo>
                                      <a:lnTo>
                                        <a:pt x="73315" y="792"/>
                                      </a:lnTo>
                                      <a:lnTo>
                                        <a:pt x="73687" y="874"/>
                                      </a:lnTo>
                                      <a:lnTo>
                                        <a:pt x="74042" y="940"/>
                                      </a:lnTo>
                                      <a:lnTo>
                                        <a:pt x="74382" y="1007"/>
                                      </a:lnTo>
                                      <a:lnTo>
                                        <a:pt x="74705" y="1074"/>
                                      </a:lnTo>
                                      <a:lnTo>
                                        <a:pt x="75014" y="1155"/>
                                      </a:lnTo>
                                      <a:lnTo>
                                        <a:pt x="75336" y="1222"/>
                                      </a:lnTo>
                                      <a:lnTo>
                                        <a:pt x="75645" y="1329"/>
                                      </a:lnTo>
                                      <a:lnTo>
                                        <a:pt x="75935" y="1452"/>
                                      </a:lnTo>
                                      <a:lnTo>
                                        <a:pt x="76226" y="1574"/>
                                      </a:lnTo>
                                      <a:lnTo>
                                        <a:pt x="76485" y="1692"/>
                                      </a:lnTo>
                                      <a:lnTo>
                                        <a:pt x="76744" y="1826"/>
                                      </a:lnTo>
                                      <a:lnTo>
                                        <a:pt x="76985" y="1974"/>
                                      </a:lnTo>
                                      <a:lnTo>
                                        <a:pt x="77212" y="2122"/>
                                      </a:lnTo>
                                      <a:lnTo>
                                        <a:pt x="77425" y="2285"/>
                                      </a:lnTo>
                                      <a:lnTo>
                                        <a:pt x="77634" y="2459"/>
                                      </a:lnTo>
                                      <a:lnTo>
                                        <a:pt x="77829" y="2660"/>
                                      </a:lnTo>
                                      <a:lnTo>
                                        <a:pt x="78020" y="2874"/>
                                      </a:lnTo>
                                      <a:lnTo>
                                        <a:pt x="78215" y="3115"/>
                                      </a:lnTo>
                                      <a:lnTo>
                                        <a:pt x="78393" y="3385"/>
                                      </a:lnTo>
                                      <a:lnTo>
                                        <a:pt x="78556" y="3682"/>
                                      </a:lnTo>
                                      <a:lnTo>
                                        <a:pt x="78733" y="3990"/>
                                      </a:lnTo>
                                      <a:lnTo>
                                        <a:pt x="78878" y="4338"/>
                                      </a:lnTo>
                                      <a:lnTo>
                                        <a:pt x="78992" y="4594"/>
                                      </a:lnTo>
                                      <a:lnTo>
                                        <a:pt x="79105" y="4875"/>
                                      </a:lnTo>
                                      <a:lnTo>
                                        <a:pt x="79219" y="5186"/>
                                      </a:lnTo>
                                      <a:lnTo>
                                        <a:pt x="79350" y="5520"/>
                                      </a:lnTo>
                                      <a:lnTo>
                                        <a:pt x="79463" y="5883"/>
                                      </a:lnTo>
                                      <a:lnTo>
                                        <a:pt x="79591" y="6260"/>
                                      </a:lnTo>
                                      <a:lnTo>
                                        <a:pt x="79705" y="6661"/>
                                      </a:lnTo>
                                      <a:lnTo>
                                        <a:pt x="79832" y="7090"/>
                                      </a:lnTo>
                                      <a:lnTo>
                                        <a:pt x="79963" y="7549"/>
                                      </a:lnTo>
                                      <a:lnTo>
                                        <a:pt x="80091" y="8020"/>
                                      </a:lnTo>
                                      <a:lnTo>
                                        <a:pt x="80240" y="8517"/>
                                      </a:lnTo>
                                      <a:lnTo>
                                        <a:pt x="80385" y="9024"/>
                                      </a:lnTo>
                                      <a:lnTo>
                                        <a:pt x="80531" y="9561"/>
                                      </a:lnTo>
                                      <a:lnTo>
                                        <a:pt x="80676" y="10113"/>
                                      </a:lnTo>
                                      <a:lnTo>
                                        <a:pt x="80836" y="10677"/>
                                      </a:lnTo>
                                      <a:lnTo>
                                        <a:pt x="80999" y="11269"/>
                                      </a:lnTo>
                                      <a:lnTo>
                                        <a:pt x="81421" y="13014"/>
                                      </a:lnTo>
                                      <a:lnTo>
                                        <a:pt x="81825" y="14692"/>
                                      </a:lnTo>
                                      <a:lnTo>
                                        <a:pt x="82211" y="16330"/>
                                      </a:lnTo>
                                      <a:lnTo>
                                        <a:pt x="82584" y="17904"/>
                                      </a:lnTo>
                                      <a:lnTo>
                                        <a:pt x="82938" y="19420"/>
                                      </a:lnTo>
                                      <a:lnTo>
                                        <a:pt x="83296" y="20898"/>
                                      </a:lnTo>
                                      <a:lnTo>
                                        <a:pt x="83619" y="22309"/>
                                      </a:lnTo>
                                      <a:lnTo>
                                        <a:pt x="83942" y="23665"/>
                                      </a:lnTo>
                                      <a:lnTo>
                                        <a:pt x="84250" y="24966"/>
                                      </a:lnTo>
                                      <a:lnTo>
                                        <a:pt x="84541" y="26215"/>
                                      </a:lnTo>
                                      <a:lnTo>
                                        <a:pt x="84818" y="27411"/>
                                      </a:lnTo>
                                      <a:lnTo>
                                        <a:pt x="85091" y="28552"/>
                                      </a:lnTo>
                                      <a:lnTo>
                                        <a:pt x="85335" y="29626"/>
                                      </a:lnTo>
                                      <a:lnTo>
                                        <a:pt x="85576" y="30660"/>
                                      </a:lnTo>
                                      <a:lnTo>
                                        <a:pt x="85785" y="31641"/>
                                      </a:lnTo>
                                      <a:lnTo>
                                        <a:pt x="85998" y="32553"/>
                                      </a:lnTo>
                                      <a:lnTo>
                                        <a:pt x="86193" y="33453"/>
                                      </a:lnTo>
                                      <a:lnTo>
                                        <a:pt x="86385" y="34327"/>
                                      </a:lnTo>
                                      <a:lnTo>
                                        <a:pt x="86580" y="35187"/>
                                      </a:lnTo>
                                      <a:lnTo>
                                        <a:pt x="86775" y="36047"/>
                                      </a:lnTo>
                                      <a:lnTo>
                                        <a:pt x="86952" y="36892"/>
                                      </a:lnTo>
                                      <a:lnTo>
                                        <a:pt x="87129" y="37725"/>
                                      </a:lnTo>
                                      <a:lnTo>
                                        <a:pt x="87306" y="38543"/>
                                      </a:lnTo>
                                      <a:lnTo>
                                        <a:pt x="87487" y="39363"/>
                                      </a:lnTo>
                                      <a:lnTo>
                                        <a:pt x="87665" y="40170"/>
                                      </a:lnTo>
                                      <a:lnTo>
                                        <a:pt x="87824" y="40948"/>
                                      </a:lnTo>
                                      <a:lnTo>
                                        <a:pt x="88005" y="41726"/>
                                      </a:lnTo>
                                      <a:lnTo>
                                        <a:pt x="88165" y="42507"/>
                                      </a:lnTo>
                                      <a:lnTo>
                                        <a:pt x="88328" y="43259"/>
                                      </a:lnTo>
                                      <a:lnTo>
                                        <a:pt x="88473" y="44011"/>
                                      </a:lnTo>
                                      <a:lnTo>
                                        <a:pt x="88633" y="44734"/>
                                      </a:lnTo>
                                      <a:lnTo>
                                        <a:pt x="88782" y="45460"/>
                                      </a:lnTo>
                                      <a:lnTo>
                                        <a:pt x="88846" y="45608"/>
                                      </a:lnTo>
                                      <a:lnTo>
                                        <a:pt x="88891" y="45756"/>
                                      </a:lnTo>
                                      <a:lnTo>
                                        <a:pt x="88927" y="45890"/>
                                      </a:lnTo>
                                      <a:lnTo>
                                        <a:pt x="88959" y="46024"/>
                                      </a:lnTo>
                                      <a:lnTo>
                                        <a:pt x="88991" y="46172"/>
                                      </a:lnTo>
                                      <a:lnTo>
                                        <a:pt x="89005" y="46320"/>
                                      </a:lnTo>
                                      <a:lnTo>
                                        <a:pt x="89023" y="46468"/>
                                      </a:lnTo>
                                      <a:lnTo>
                                        <a:pt x="89023" y="46627"/>
                                      </a:lnTo>
                                      <a:lnTo>
                                        <a:pt x="89168" y="47272"/>
                                      </a:lnTo>
                                      <a:lnTo>
                                        <a:pt x="89314" y="47916"/>
                                      </a:lnTo>
                                      <a:lnTo>
                                        <a:pt x="89459" y="48576"/>
                                      </a:lnTo>
                                      <a:lnTo>
                                        <a:pt x="89604" y="49235"/>
                                      </a:lnTo>
                                      <a:lnTo>
                                        <a:pt x="89750" y="49892"/>
                                      </a:lnTo>
                                      <a:lnTo>
                                        <a:pt x="89913" y="50565"/>
                                      </a:lnTo>
                                      <a:lnTo>
                                        <a:pt x="90058" y="51247"/>
                                      </a:lnTo>
                                      <a:lnTo>
                                        <a:pt x="90203" y="51932"/>
                                      </a:lnTo>
                                      <a:lnTo>
                                        <a:pt x="90367" y="52632"/>
                                      </a:lnTo>
                                      <a:lnTo>
                                        <a:pt x="90526" y="53358"/>
                                      </a:lnTo>
                                      <a:lnTo>
                                        <a:pt x="90703" y="54111"/>
                                      </a:lnTo>
                                      <a:lnTo>
                                        <a:pt x="90884" y="54874"/>
                                      </a:lnTo>
                                      <a:lnTo>
                                        <a:pt x="91061" y="55666"/>
                                      </a:lnTo>
                                      <a:lnTo>
                                        <a:pt x="91257" y="56474"/>
                                      </a:lnTo>
                                      <a:lnTo>
                                        <a:pt x="91466" y="57304"/>
                                      </a:lnTo>
                                      <a:lnTo>
                                        <a:pt x="91675" y="58164"/>
                                      </a:lnTo>
                                      <a:lnTo>
                                        <a:pt x="92033" y="59227"/>
                                      </a:lnTo>
                                      <a:lnTo>
                                        <a:pt x="92324" y="60205"/>
                                      </a:lnTo>
                                      <a:lnTo>
                                        <a:pt x="92452" y="60675"/>
                                      </a:lnTo>
                                      <a:lnTo>
                                        <a:pt x="92565" y="61120"/>
                                      </a:lnTo>
                                      <a:lnTo>
                                        <a:pt x="92678" y="61535"/>
                                      </a:lnTo>
                                      <a:lnTo>
                                        <a:pt x="92760" y="61939"/>
                                      </a:lnTo>
                                      <a:lnTo>
                                        <a:pt x="92841" y="62328"/>
                                      </a:lnTo>
                                      <a:lnTo>
                                        <a:pt x="92888" y="62691"/>
                                      </a:lnTo>
                                      <a:lnTo>
                                        <a:pt x="92937" y="63028"/>
                                      </a:lnTo>
                                      <a:lnTo>
                                        <a:pt x="92969" y="63350"/>
                                      </a:lnTo>
                                      <a:lnTo>
                                        <a:pt x="92987" y="63657"/>
                                      </a:lnTo>
                                      <a:lnTo>
                                        <a:pt x="93001" y="63940"/>
                                      </a:lnTo>
                                      <a:lnTo>
                                        <a:pt x="92987" y="64209"/>
                                      </a:lnTo>
                                      <a:lnTo>
                                        <a:pt x="92955" y="64450"/>
                                      </a:lnTo>
                                      <a:lnTo>
                                        <a:pt x="92923" y="64677"/>
                                      </a:lnTo>
                                      <a:lnTo>
                                        <a:pt x="92873" y="64906"/>
                                      </a:lnTo>
                                      <a:lnTo>
                                        <a:pt x="92810" y="65121"/>
                                      </a:lnTo>
                                      <a:lnTo>
                                        <a:pt x="92728" y="65322"/>
                                      </a:lnTo>
                                      <a:lnTo>
                                        <a:pt x="92629" y="65510"/>
                                      </a:lnTo>
                                      <a:lnTo>
                                        <a:pt x="92515" y="65684"/>
                                      </a:lnTo>
                                      <a:lnTo>
                                        <a:pt x="92388" y="65859"/>
                                      </a:lnTo>
                                      <a:lnTo>
                                        <a:pt x="92256" y="66022"/>
                                      </a:lnTo>
                                      <a:lnTo>
                                        <a:pt x="92111" y="66181"/>
                                      </a:lnTo>
                                      <a:lnTo>
                                        <a:pt x="91934" y="66318"/>
                                      </a:lnTo>
                                      <a:lnTo>
                                        <a:pt x="91756" y="66451"/>
                                      </a:lnTo>
                                      <a:lnTo>
                                        <a:pt x="91561" y="66573"/>
                                      </a:lnTo>
                                      <a:lnTo>
                                        <a:pt x="91370" y="66692"/>
                                      </a:lnTo>
                                      <a:lnTo>
                                        <a:pt x="91143" y="66788"/>
                                      </a:lnTo>
                                      <a:lnTo>
                                        <a:pt x="90899" y="66881"/>
                                      </a:lnTo>
                                      <a:lnTo>
                                        <a:pt x="90657" y="66962"/>
                                      </a:lnTo>
                                      <a:lnTo>
                                        <a:pt x="89508" y="67432"/>
                                      </a:lnTo>
                                      <a:lnTo>
                                        <a:pt x="89040" y="67511"/>
                                      </a:lnTo>
                                      <a:lnTo>
                                        <a:pt x="88523" y="67578"/>
                                      </a:lnTo>
                                      <a:lnTo>
                                        <a:pt x="87970" y="67633"/>
                                      </a:lnTo>
                                      <a:lnTo>
                                        <a:pt x="87374" y="67685"/>
                                      </a:lnTo>
                                      <a:lnTo>
                                        <a:pt x="87048" y="67714"/>
                                      </a:lnTo>
                                      <a:lnTo>
                                        <a:pt x="86725" y="67726"/>
                                      </a:lnTo>
                                      <a:lnTo>
                                        <a:pt x="86385" y="67755"/>
                                      </a:lnTo>
                                      <a:lnTo>
                                        <a:pt x="86062" y="67766"/>
                                      </a:lnTo>
                                      <a:lnTo>
                                        <a:pt x="85708" y="67781"/>
                                      </a:lnTo>
                                      <a:lnTo>
                                        <a:pt x="85349" y="67781"/>
                                      </a:lnTo>
                                      <a:lnTo>
                                        <a:pt x="84995" y="67793"/>
                                      </a:lnTo>
                                      <a:lnTo>
                                        <a:pt x="84623" y="67793"/>
                                      </a:lnTo>
                                      <a:lnTo>
                                        <a:pt x="84654" y="67888"/>
                                      </a:lnTo>
                                      <a:lnTo>
                                        <a:pt x="84491" y="67833"/>
                                      </a:lnTo>
                                      <a:lnTo>
                                        <a:pt x="84346" y="67807"/>
                                      </a:lnTo>
                                      <a:lnTo>
                                        <a:pt x="84200" y="67781"/>
                                      </a:lnTo>
                                      <a:lnTo>
                                        <a:pt x="84073" y="67793"/>
                                      </a:lnTo>
                                      <a:lnTo>
                                        <a:pt x="83942" y="67793"/>
                                      </a:lnTo>
                                      <a:lnTo>
                                        <a:pt x="83796" y="67793"/>
                                      </a:lnTo>
                                      <a:lnTo>
                                        <a:pt x="83669" y="67793"/>
                                      </a:lnTo>
                                      <a:lnTo>
                                        <a:pt x="83523" y="67781"/>
                                      </a:lnTo>
                                      <a:lnTo>
                                        <a:pt x="82974" y="67766"/>
                                      </a:lnTo>
                                      <a:lnTo>
                                        <a:pt x="82456" y="67740"/>
                                      </a:lnTo>
                                      <a:lnTo>
                                        <a:pt x="81921" y="67700"/>
                                      </a:lnTo>
                                      <a:lnTo>
                                        <a:pt x="81421" y="67647"/>
                                      </a:lnTo>
                                      <a:lnTo>
                                        <a:pt x="80917" y="67578"/>
                                      </a:lnTo>
                                      <a:lnTo>
                                        <a:pt x="80431" y="67485"/>
                                      </a:lnTo>
                                      <a:lnTo>
                                        <a:pt x="79946" y="67377"/>
                                      </a:lnTo>
                                      <a:lnTo>
                                        <a:pt x="79478" y="67270"/>
                                      </a:lnTo>
                                      <a:lnTo>
                                        <a:pt x="79236" y="67203"/>
                                      </a:lnTo>
                                      <a:lnTo>
                                        <a:pt x="79010" y="67121"/>
                                      </a:lnTo>
                                      <a:lnTo>
                                        <a:pt x="78751" y="67029"/>
                                      </a:lnTo>
                                      <a:lnTo>
                                        <a:pt x="78506" y="66922"/>
                                      </a:lnTo>
                                      <a:lnTo>
                                        <a:pt x="78247" y="66814"/>
                                      </a:lnTo>
                                      <a:lnTo>
                                        <a:pt x="77988" y="66692"/>
                                      </a:lnTo>
                                      <a:lnTo>
                                        <a:pt x="77730" y="66559"/>
                                      </a:lnTo>
                                      <a:lnTo>
                                        <a:pt x="77471" y="66425"/>
                                      </a:lnTo>
                                      <a:lnTo>
                                        <a:pt x="77198" y="66263"/>
                                      </a:lnTo>
                                      <a:lnTo>
                                        <a:pt x="76921" y="66103"/>
                                      </a:lnTo>
                                      <a:lnTo>
                                        <a:pt x="76630" y="65929"/>
                                      </a:lnTo>
                                      <a:lnTo>
                                        <a:pt x="76357" y="65751"/>
                                      </a:lnTo>
                                      <a:lnTo>
                                        <a:pt x="75758" y="65350"/>
                                      </a:lnTo>
                                      <a:lnTo>
                                        <a:pt x="75159" y="64906"/>
                                      </a:lnTo>
                                      <a:lnTo>
                                        <a:pt x="74804" y="64610"/>
                                      </a:lnTo>
                                      <a:lnTo>
                                        <a:pt x="74446" y="64302"/>
                                      </a:lnTo>
                                      <a:lnTo>
                                        <a:pt x="74074" y="63980"/>
                                      </a:lnTo>
                                      <a:lnTo>
                                        <a:pt x="73687" y="63617"/>
                                      </a:lnTo>
                                      <a:lnTo>
                                        <a:pt x="73283" y="63243"/>
                                      </a:lnTo>
                                      <a:lnTo>
                                        <a:pt x="72879" y="62850"/>
                                      </a:lnTo>
                                      <a:lnTo>
                                        <a:pt x="72457" y="62435"/>
                                      </a:lnTo>
                                      <a:lnTo>
                                        <a:pt x="72035" y="61991"/>
                                      </a:lnTo>
                                      <a:lnTo>
                                        <a:pt x="71131" y="61053"/>
                                      </a:lnTo>
                                      <a:lnTo>
                                        <a:pt x="70191" y="60020"/>
                                      </a:lnTo>
                                      <a:lnTo>
                                        <a:pt x="69188" y="58904"/>
                                      </a:lnTo>
                                      <a:lnTo>
                                        <a:pt x="68153" y="57708"/>
                                      </a:lnTo>
                                      <a:lnTo>
                                        <a:pt x="67603" y="57063"/>
                                      </a:lnTo>
                                      <a:lnTo>
                                        <a:pt x="67039" y="56393"/>
                                      </a:lnTo>
                                      <a:lnTo>
                                        <a:pt x="66454" y="55681"/>
                                      </a:lnTo>
                                      <a:lnTo>
                                        <a:pt x="65855" y="54941"/>
                                      </a:lnTo>
                                      <a:lnTo>
                                        <a:pt x="65227" y="54163"/>
                                      </a:lnTo>
                                      <a:lnTo>
                                        <a:pt x="64578" y="53358"/>
                                      </a:lnTo>
                                      <a:lnTo>
                                        <a:pt x="63898" y="52510"/>
                                      </a:lnTo>
                                      <a:lnTo>
                                        <a:pt x="63220" y="51639"/>
                                      </a:lnTo>
                                      <a:lnTo>
                                        <a:pt x="62490" y="50725"/>
                                      </a:lnTo>
                                      <a:lnTo>
                                        <a:pt x="61763" y="49784"/>
                                      </a:lnTo>
                                      <a:lnTo>
                                        <a:pt x="61004" y="48806"/>
                                      </a:lnTo>
                                      <a:lnTo>
                                        <a:pt x="60228" y="47798"/>
                                      </a:lnTo>
                                      <a:lnTo>
                                        <a:pt x="59434" y="46749"/>
                                      </a:lnTo>
                                      <a:lnTo>
                                        <a:pt x="58607" y="45675"/>
                                      </a:lnTo>
                                      <a:lnTo>
                                        <a:pt x="57767" y="44560"/>
                                      </a:lnTo>
                                      <a:lnTo>
                                        <a:pt x="56909" y="43404"/>
                                      </a:lnTo>
                                      <a:lnTo>
                                        <a:pt x="56749" y="43190"/>
                                      </a:lnTo>
                                      <a:lnTo>
                                        <a:pt x="56572" y="42975"/>
                                      </a:lnTo>
                                      <a:lnTo>
                                        <a:pt x="56391" y="42774"/>
                                      </a:lnTo>
                                      <a:lnTo>
                                        <a:pt x="56232" y="42586"/>
                                      </a:lnTo>
                                      <a:lnTo>
                                        <a:pt x="56055" y="42411"/>
                                      </a:lnTo>
                                      <a:lnTo>
                                        <a:pt x="55874" y="42252"/>
                                      </a:lnTo>
                                      <a:lnTo>
                                        <a:pt x="55696" y="42104"/>
                                      </a:lnTo>
                                      <a:lnTo>
                                        <a:pt x="55519" y="41970"/>
                                      </a:lnTo>
                                      <a:lnTo>
                                        <a:pt x="55342" y="41848"/>
                                      </a:lnTo>
                                      <a:lnTo>
                                        <a:pt x="55165" y="41741"/>
                                      </a:lnTo>
                                      <a:lnTo>
                                        <a:pt x="54984" y="41633"/>
                                      </a:lnTo>
                                      <a:lnTo>
                                        <a:pt x="54807" y="41552"/>
                                      </a:lnTo>
                                      <a:lnTo>
                                        <a:pt x="54629" y="41485"/>
                                      </a:lnTo>
                                      <a:lnTo>
                                        <a:pt x="54452" y="41418"/>
                                      </a:lnTo>
                                      <a:lnTo>
                                        <a:pt x="54275" y="41363"/>
                                      </a:lnTo>
                                      <a:lnTo>
                                        <a:pt x="54080" y="41337"/>
                                      </a:lnTo>
                                      <a:lnTo>
                                        <a:pt x="54016" y="41485"/>
                                      </a:lnTo>
                                      <a:lnTo>
                                        <a:pt x="53948" y="41633"/>
                                      </a:lnTo>
                                      <a:lnTo>
                                        <a:pt x="53902" y="41821"/>
                                      </a:lnTo>
                                      <a:lnTo>
                                        <a:pt x="53870" y="42008"/>
                                      </a:lnTo>
                                      <a:lnTo>
                                        <a:pt x="53838" y="42211"/>
                                      </a:lnTo>
                                      <a:lnTo>
                                        <a:pt x="53838" y="42438"/>
                                      </a:lnTo>
                                      <a:lnTo>
                                        <a:pt x="53838" y="42681"/>
                                      </a:lnTo>
                                      <a:lnTo>
                                        <a:pt x="53838" y="42937"/>
                                      </a:lnTo>
                                      <a:lnTo>
                                        <a:pt x="53853" y="43218"/>
                                      </a:lnTo>
                                      <a:lnTo>
                                        <a:pt x="53902" y="43512"/>
                                      </a:lnTo>
                                      <a:lnTo>
                                        <a:pt x="53948" y="43834"/>
                                      </a:lnTo>
                                      <a:lnTo>
                                        <a:pt x="54016" y="44171"/>
                                      </a:lnTo>
                                      <a:lnTo>
                                        <a:pt x="54080" y="44534"/>
                                      </a:lnTo>
                                      <a:lnTo>
                                        <a:pt x="54175" y="44923"/>
                                      </a:lnTo>
                                      <a:lnTo>
                                        <a:pt x="54289" y="45327"/>
                                      </a:lnTo>
                                      <a:lnTo>
                                        <a:pt x="54402" y="45756"/>
                                      </a:lnTo>
                                      <a:lnTo>
                                        <a:pt x="54466" y="46346"/>
                                      </a:lnTo>
                                      <a:lnTo>
                                        <a:pt x="54516" y="46938"/>
                                      </a:lnTo>
                                      <a:lnTo>
                                        <a:pt x="54579" y="47557"/>
                                      </a:lnTo>
                                      <a:lnTo>
                                        <a:pt x="54661" y="48172"/>
                                      </a:lnTo>
                                      <a:lnTo>
                                        <a:pt x="54725" y="48806"/>
                                      </a:lnTo>
                                      <a:lnTo>
                                        <a:pt x="54824" y="49461"/>
                                      </a:lnTo>
                                      <a:lnTo>
                                        <a:pt x="54906" y="50121"/>
                                      </a:lnTo>
                                      <a:lnTo>
                                        <a:pt x="55001" y="50791"/>
                                      </a:lnTo>
                                      <a:lnTo>
                                        <a:pt x="55097" y="51462"/>
                                      </a:lnTo>
                                      <a:lnTo>
                                        <a:pt x="55196" y="52147"/>
                                      </a:lnTo>
                                      <a:lnTo>
                                        <a:pt x="55292" y="52832"/>
                                      </a:lnTo>
                                      <a:lnTo>
                                        <a:pt x="55391" y="53532"/>
                                      </a:lnTo>
                                      <a:lnTo>
                                        <a:pt x="55487" y="54218"/>
                                      </a:lnTo>
                                      <a:lnTo>
                                        <a:pt x="55601" y="54914"/>
                                      </a:lnTo>
                                      <a:lnTo>
                                        <a:pt x="55696" y="55614"/>
                                      </a:lnTo>
                                      <a:lnTo>
                                        <a:pt x="55810" y="56311"/>
                                      </a:lnTo>
                                      <a:lnTo>
                                        <a:pt x="55842" y="56419"/>
                                      </a:lnTo>
                                      <a:lnTo>
                                        <a:pt x="55874" y="56512"/>
                                      </a:lnTo>
                                      <a:lnTo>
                                        <a:pt x="55891" y="56593"/>
                                      </a:lnTo>
                                      <a:lnTo>
                                        <a:pt x="55909" y="56689"/>
                                      </a:lnTo>
                                      <a:lnTo>
                                        <a:pt x="55909" y="56767"/>
                                      </a:lnTo>
                                      <a:lnTo>
                                        <a:pt x="55909" y="56863"/>
                                      </a:lnTo>
                                      <a:lnTo>
                                        <a:pt x="55891" y="56970"/>
                                      </a:lnTo>
                                      <a:lnTo>
                                        <a:pt x="55874" y="57090"/>
                                      </a:lnTo>
                                      <a:lnTo>
                                        <a:pt x="56037" y="58056"/>
                                      </a:lnTo>
                                      <a:lnTo>
                                        <a:pt x="56182" y="59024"/>
                                      </a:lnTo>
                                      <a:lnTo>
                                        <a:pt x="56328" y="59979"/>
                                      </a:lnTo>
                                      <a:lnTo>
                                        <a:pt x="56473" y="60931"/>
                                      </a:lnTo>
                                      <a:lnTo>
                                        <a:pt x="56604" y="61872"/>
                                      </a:lnTo>
                                      <a:lnTo>
                                        <a:pt x="56732" y="62812"/>
                                      </a:lnTo>
                                      <a:lnTo>
                                        <a:pt x="56863" y="63750"/>
                                      </a:lnTo>
                                      <a:lnTo>
                                        <a:pt x="56991" y="64677"/>
                                      </a:lnTo>
                                      <a:lnTo>
                                        <a:pt x="57104" y="65577"/>
                                      </a:lnTo>
                                      <a:lnTo>
                                        <a:pt x="57203" y="66451"/>
                                      </a:lnTo>
                                      <a:lnTo>
                                        <a:pt x="57281" y="67296"/>
                                      </a:lnTo>
                                      <a:lnTo>
                                        <a:pt x="57363" y="68104"/>
                                      </a:lnTo>
                                      <a:lnTo>
                                        <a:pt x="57413" y="68867"/>
                                      </a:lnTo>
                                      <a:lnTo>
                                        <a:pt x="57462" y="69593"/>
                                      </a:lnTo>
                                      <a:lnTo>
                                        <a:pt x="57494" y="70304"/>
                                      </a:lnTo>
                                      <a:lnTo>
                                        <a:pt x="57526" y="70963"/>
                                      </a:lnTo>
                                      <a:lnTo>
                                        <a:pt x="57494" y="71367"/>
                                      </a:lnTo>
                                      <a:lnTo>
                                        <a:pt x="57476" y="71741"/>
                                      </a:lnTo>
                                      <a:lnTo>
                                        <a:pt x="57444" y="72105"/>
                                      </a:lnTo>
                                      <a:lnTo>
                                        <a:pt x="57444" y="72468"/>
                                      </a:lnTo>
                                      <a:lnTo>
                                        <a:pt x="57413" y="72804"/>
                                      </a:lnTo>
                                      <a:lnTo>
                                        <a:pt x="57395" y="73127"/>
                                      </a:lnTo>
                                      <a:lnTo>
                                        <a:pt x="57381" y="73434"/>
                                      </a:lnTo>
                                      <a:lnTo>
                                        <a:pt x="57381" y="73730"/>
                                      </a:lnTo>
                                      <a:lnTo>
                                        <a:pt x="57349" y="73958"/>
                                      </a:lnTo>
                                      <a:lnTo>
                                        <a:pt x="57299" y="74172"/>
                                      </a:lnTo>
                                      <a:lnTo>
                                        <a:pt x="57249" y="74375"/>
                                      </a:lnTo>
                                      <a:lnTo>
                                        <a:pt x="57186" y="74561"/>
                                      </a:lnTo>
                                      <a:lnTo>
                                        <a:pt x="57122" y="74738"/>
                                      </a:lnTo>
                                      <a:lnTo>
                                        <a:pt x="57040" y="74898"/>
                                      </a:lnTo>
                                      <a:lnTo>
                                        <a:pt x="56959" y="75046"/>
                                      </a:lnTo>
                                      <a:lnTo>
                                        <a:pt x="56863" y="75180"/>
                                      </a:lnTo>
                                      <a:lnTo>
                                        <a:pt x="56764" y="75302"/>
                                      </a:lnTo>
                                      <a:lnTo>
                                        <a:pt x="56650" y="75421"/>
                                      </a:lnTo>
                                      <a:lnTo>
                                        <a:pt x="56523" y="75528"/>
                                      </a:lnTo>
                                      <a:lnTo>
                                        <a:pt x="56391" y="75624"/>
                                      </a:lnTo>
                                      <a:lnTo>
                                        <a:pt x="56246" y="75717"/>
                                      </a:lnTo>
                                      <a:lnTo>
                                        <a:pt x="56101" y="75784"/>
                                      </a:lnTo>
                                      <a:lnTo>
                                        <a:pt x="55941" y="75850"/>
                                      </a:lnTo>
                                      <a:lnTo>
                                        <a:pt x="55760" y="75920"/>
                                      </a:lnTo>
                                      <a:lnTo>
                                        <a:pt x="54565" y="76280"/>
                                      </a:lnTo>
                                      <a:lnTo>
                                        <a:pt x="54321" y="76350"/>
                                      </a:lnTo>
                                      <a:lnTo>
                                        <a:pt x="54062" y="76388"/>
                                      </a:lnTo>
                                      <a:lnTo>
                                        <a:pt x="53771" y="76416"/>
                                      </a:lnTo>
                                      <a:lnTo>
                                        <a:pt x="53448" y="76443"/>
                                      </a:lnTo>
                                      <a:lnTo>
                                        <a:pt x="53094" y="76443"/>
                                      </a:lnTo>
                                      <a:lnTo>
                                        <a:pt x="52690" y="76443"/>
                                      </a:lnTo>
                                      <a:lnTo>
                                        <a:pt x="52268" y="76416"/>
                                      </a:lnTo>
                                      <a:lnTo>
                                        <a:pt x="51814" y="76388"/>
                                      </a:lnTo>
                                      <a:lnTo>
                                        <a:pt x="51314" y="76350"/>
                                      </a:lnTo>
                                      <a:lnTo>
                                        <a:pt x="50764" y="76295"/>
                                      </a:lnTo>
                                      <a:lnTo>
                                        <a:pt x="50197" y="76228"/>
                                      </a:lnTo>
                                      <a:lnTo>
                                        <a:pt x="49566" y="76147"/>
                                      </a:lnTo>
                                      <a:lnTo>
                                        <a:pt x="48903" y="76065"/>
                                      </a:lnTo>
                                      <a:lnTo>
                                        <a:pt x="48208" y="75972"/>
                                      </a:lnTo>
                                      <a:lnTo>
                                        <a:pt x="47463" y="75865"/>
                                      </a:lnTo>
                                      <a:lnTo>
                                        <a:pt x="46687" y="75743"/>
                                      </a:lnTo>
                                      <a:lnTo>
                                        <a:pt x="46137" y="75691"/>
                                      </a:lnTo>
                                      <a:lnTo>
                                        <a:pt x="45602" y="75636"/>
                                      </a:lnTo>
                                      <a:lnTo>
                                        <a:pt x="45116" y="75569"/>
                                      </a:lnTo>
                                      <a:lnTo>
                                        <a:pt x="44666" y="75502"/>
                                      </a:lnTo>
                                      <a:lnTo>
                                        <a:pt x="44244" y="75450"/>
                                      </a:lnTo>
                                      <a:lnTo>
                                        <a:pt x="43822" y="75383"/>
                                      </a:lnTo>
                                      <a:lnTo>
                                        <a:pt x="43435" y="75328"/>
                                      </a:lnTo>
                                      <a:lnTo>
                                        <a:pt x="43063" y="75261"/>
                                      </a:lnTo>
                                      <a:lnTo>
                                        <a:pt x="42609" y="75127"/>
                                      </a:lnTo>
                                      <a:lnTo>
                                        <a:pt x="42173" y="74964"/>
                                      </a:lnTo>
                                      <a:lnTo>
                                        <a:pt x="41783" y="74805"/>
                                      </a:lnTo>
                                      <a:lnTo>
                                        <a:pt x="41414" y="74631"/>
                                      </a:lnTo>
                                      <a:lnTo>
                                        <a:pt x="41056" y="74442"/>
                                      </a:lnTo>
                                      <a:lnTo>
                                        <a:pt x="40684" y="74201"/>
                                      </a:lnTo>
                                      <a:lnTo>
                                        <a:pt x="40297" y="73931"/>
                                      </a:lnTo>
                                      <a:lnTo>
                                        <a:pt x="39875" y="73623"/>
                                      </a:lnTo>
                                      <a:lnTo>
                                        <a:pt x="39648" y="73409"/>
                                      </a:lnTo>
                                      <a:lnTo>
                                        <a:pt x="39407" y="73165"/>
                                      </a:lnTo>
                                      <a:lnTo>
                                        <a:pt x="39149" y="72912"/>
                                      </a:lnTo>
                                      <a:lnTo>
                                        <a:pt x="38890" y="72627"/>
                                      </a:lnTo>
                                      <a:lnTo>
                                        <a:pt x="38613" y="72334"/>
                                      </a:lnTo>
                                      <a:lnTo>
                                        <a:pt x="38322" y="72024"/>
                                      </a:lnTo>
                                      <a:lnTo>
                                        <a:pt x="38000" y="71701"/>
                                      </a:lnTo>
                                      <a:lnTo>
                                        <a:pt x="37659" y="71367"/>
                                      </a:lnTo>
                                      <a:lnTo>
                                        <a:pt x="37273" y="70882"/>
                                      </a:lnTo>
                                      <a:lnTo>
                                        <a:pt x="36883" y="70400"/>
                                      </a:lnTo>
                                      <a:lnTo>
                                        <a:pt x="36510" y="69915"/>
                                      </a:lnTo>
                                      <a:lnTo>
                                        <a:pt x="36124" y="69419"/>
                                      </a:lnTo>
                                      <a:lnTo>
                                        <a:pt x="35752" y="68937"/>
                                      </a:lnTo>
                                      <a:lnTo>
                                        <a:pt x="35362" y="68437"/>
                                      </a:lnTo>
                                      <a:lnTo>
                                        <a:pt x="34989" y="67929"/>
                                      </a:lnTo>
                                      <a:lnTo>
                                        <a:pt x="34617" y="67418"/>
                                      </a:lnTo>
                                      <a:lnTo>
                                        <a:pt x="34231" y="66922"/>
                                      </a:lnTo>
                                      <a:lnTo>
                                        <a:pt x="33858" y="66411"/>
                                      </a:lnTo>
                                      <a:lnTo>
                                        <a:pt x="33468" y="65914"/>
                                      </a:lnTo>
                                      <a:lnTo>
                                        <a:pt x="33082" y="65403"/>
                                      </a:lnTo>
                                      <a:lnTo>
                                        <a:pt x="32692" y="64892"/>
                                      </a:lnTo>
                                      <a:lnTo>
                                        <a:pt x="32305" y="64395"/>
                                      </a:lnTo>
                                      <a:lnTo>
                                        <a:pt x="31915" y="63887"/>
                                      </a:lnTo>
                                      <a:lnTo>
                                        <a:pt x="31529" y="63388"/>
                                      </a:lnTo>
                                      <a:lnTo>
                                        <a:pt x="31075" y="62812"/>
                                      </a:lnTo>
                                      <a:lnTo>
                                        <a:pt x="30621" y="62247"/>
                                      </a:lnTo>
                                      <a:lnTo>
                                        <a:pt x="30171" y="61668"/>
                                      </a:lnTo>
                                      <a:lnTo>
                                        <a:pt x="29731" y="61094"/>
                                      </a:lnTo>
                                      <a:lnTo>
                                        <a:pt x="29281" y="60516"/>
                                      </a:lnTo>
                                      <a:lnTo>
                                        <a:pt x="28841" y="59923"/>
                                      </a:lnTo>
                                      <a:lnTo>
                                        <a:pt x="28405" y="59346"/>
                                      </a:lnTo>
                                      <a:lnTo>
                                        <a:pt x="27986" y="58756"/>
                                      </a:lnTo>
                                      <a:lnTo>
                                        <a:pt x="27547" y="58164"/>
                                      </a:lnTo>
                                      <a:lnTo>
                                        <a:pt x="27097" y="57575"/>
                                      </a:lnTo>
                                      <a:lnTo>
                                        <a:pt x="26660" y="56982"/>
                                      </a:lnTo>
                                      <a:lnTo>
                                        <a:pt x="26221" y="56393"/>
                                      </a:lnTo>
                                      <a:lnTo>
                                        <a:pt x="25771" y="55800"/>
                                      </a:lnTo>
                                      <a:lnTo>
                                        <a:pt x="25299" y="55211"/>
                                      </a:lnTo>
                                      <a:lnTo>
                                        <a:pt x="24848" y="54618"/>
                                      </a:lnTo>
                                      <a:lnTo>
                                        <a:pt x="24377" y="54015"/>
                                      </a:lnTo>
                                      <a:lnTo>
                                        <a:pt x="23554" y="52929"/>
                                      </a:lnTo>
                                      <a:lnTo>
                                        <a:pt x="22742" y="51839"/>
                                      </a:lnTo>
                                      <a:lnTo>
                                        <a:pt x="21920" y="50750"/>
                                      </a:lnTo>
                                      <a:lnTo>
                                        <a:pt x="21111" y="49664"/>
                                      </a:lnTo>
                                      <a:lnTo>
                                        <a:pt x="20299" y="48590"/>
                                      </a:lnTo>
                                      <a:lnTo>
                                        <a:pt x="19491" y="47502"/>
                                      </a:lnTo>
                                      <a:lnTo>
                                        <a:pt x="18683" y="46427"/>
                                      </a:lnTo>
                                      <a:lnTo>
                                        <a:pt x="17874" y="45353"/>
                                      </a:lnTo>
                                      <a:lnTo>
                                        <a:pt x="17083" y="44279"/>
                                      </a:lnTo>
                                      <a:lnTo>
                                        <a:pt x="16289" y="43204"/>
                                      </a:lnTo>
                                      <a:lnTo>
                                        <a:pt x="15495" y="42129"/>
                                      </a:lnTo>
                                      <a:lnTo>
                                        <a:pt x="14704" y="41070"/>
                                      </a:lnTo>
                                      <a:lnTo>
                                        <a:pt x="13910" y="39995"/>
                                      </a:lnTo>
                                      <a:lnTo>
                                        <a:pt x="13134" y="38933"/>
                                      </a:lnTo>
                                      <a:lnTo>
                                        <a:pt x="12357" y="37873"/>
                                      </a:lnTo>
                                      <a:lnTo>
                                        <a:pt x="11580" y="36813"/>
                                      </a:lnTo>
                                      <a:lnTo>
                                        <a:pt x="10804" y="35764"/>
                                      </a:lnTo>
                                      <a:lnTo>
                                        <a:pt x="10059" y="34731"/>
                                      </a:lnTo>
                                      <a:lnTo>
                                        <a:pt x="9301" y="33709"/>
                                      </a:lnTo>
                                      <a:lnTo>
                                        <a:pt x="8574" y="32689"/>
                                      </a:lnTo>
                                      <a:lnTo>
                                        <a:pt x="7843" y="31708"/>
                                      </a:lnTo>
                                      <a:lnTo>
                                        <a:pt x="7134" y="30727"/>
                                      </a:lnTo>
                                      <a:lnTo>
                                        <a:pt x="6436" y="29759"/>
                                      </a:lnTo>
                                      <a:lnTo>
                                        <a:pt x="5758" y="28808"/>
                                      </a:lnTo>
                                      <a:lnTo>
                                        <a:pt x="5078" y="27881"/>
                                      </a:lnTo>
                                      <a:lnTo>
                                        <a:pt x="4414" y="26955"/>
                                      </a:lnTo>
                                      <a:lnTo>
                                        <a:pt x="3769" y="26055"/>
                                      </a:lnTo>
                                      <a:lnTo>
                                        <a:pt x="3120" y="25154"/>
                                      </a:lnTo>
                                      <a:lnTo>
                                        <a:pt x="2489" y="24281"/>
                                      </a:lnTo>
                                      <a:lnTo>
                                        <a:pt x="1876" y="23421"/>
                                      </a:lnTo>
                                      <a:lnTo>
                                        <a:pt x="1276" y="22576"/>
                                      </a:lnTo>
                                      <a:lnTo>
                                        <a:pt x="677" y="21743"/>
                                      </a:lnTo>
                                      <a:lnTo>
                                        <a:pt x="628" y="21635"/>
                                      </a:lnTo>
                                      <a:lnTo>
                                        <a:pt x="596" y="21542"/>
                                      </a:lnTo>
                                      <a:lnTo>
                                        <a:pt x="550" y="21435"/>
                                      </a:lnTo>
                                      <a:lnTo>
                                        <a:pt x="500" y="21342"/>
                                      </a:lnTo>
                                      <a:lnTo>
                                        <a:pt x="436" y="21313"/>
                                      </a:lnTo>
                                      <a:lnTo>
                                        <a:pt x="369" y="21272"/>
                                      </a:lnTo>
                                      <a:lnTo>
                                        <a:pt x="323" y="21234"/>
                                      </a:lnTo>
                                      <a:lnTo>
                                        <a:pt x="291" y="21179"/>
                                      </a:lnTo>
                                      <a:lnTo>
                                        <a:pt x="259" y="21086"/>
                                      </a:lnTo>
                                      <a:lnTo>
                                        <a:pt x="209" y="20979"/>
                                      </a:lnTo>
                                      <a:lnTo>
                                        <a:pt x="160" y="20842"/>
                                      </a:lnTo>
                                      <a:lnTo>
                                        <a:pt x="110" y="20709"/>
                                      </a:lnTo>
                                      <a:lnTo>
                                        <a:pt x="64" y="20590"/>
                                      </a:lnTo>
                                      <a:lnTo>
                                        <a:pt x="46" y="20453"/>
                                      </a:lnTo>
                                      <a:lnTo>
                                        <a:pt x="14" y="20334"/>
                                      </a:lnTo>
                                      <a:lnTo>
                                        <a:pt x="14" y="20198"/>
                                      </a:lnTo>
                                      <a:lnTo>
                                        <a:pt x="0" y="20079"/>
                                      </a:lnTo>
                                      <a:lnTo>
                                        <a:pt x="14" y="19972"/>
                                      </a:lnTo>
                                      <a:lnTo>
                                        <a:pt x="32" y="19849"/>
                                      </a:lnTo>
                                      <a:lnTo>
                                        <a:pt x="64" y="19731"/>
                                      </a:lnTo>
                                      <a:lnTo>
                                        <a:pt x="96" y="19623"/>
                                      </a:lnTo>
                                      <a:lnTo>
                                        <a:pt x="128" y="19516"/>
                                      </a:lnTo>
                                      <a:lnTo>
                                        <a:pt x="192" y="19408"/>
                                      </a:lnTo>
                                      <a:lnTo>
                                        <a:pt x="241" y="19312"/>
                                      </a:lnTo>
                                      <a:lnTo>
                                        <a:pt x="323" y="19205"/>
                                      </a:lnTo>
                                      <a:lnTo>
                                        <a:pt x="404" y="19112"/>
                                      </a:lnTo>
                                      <a:lnTo>
                                        <a:pt x="582" y="18923"/>
                                      </a:lnTo>
                                      <a:lnTo>
                                        <a:pt x="777" y="18749"/>
                                      </a:lnTo>
                                      <a:lnTo>
                                        <a:pt x="986" y="18586"/>
                                      </a:lnTo>
                                      <a:lnTo>
                                        <a:pt x="1213" y="18441"/>
                                      </a:lnTo>
                                      <a:lnTo>
                                        <a:pt x="1454" y="18304"/>
                                      </a:lnTo>
                                      <a:lnTo>
                                        <a:pt x="1713" y="18186"/>
                                      </a:lnTo>
                                      <a:lnTo>
                                        <a:pt x="1989" y="18064"/>
                                      </a:lnTo>
                                      <a:lnTo>
                                        <a:pt x="2280" y="17971"/>
                                      </a:lnTo>
                                      <a:lnTo>
                                        <a:pt x="3493" y="17594"/>
                                      </a:lnTo>
                                      <a:lnTo>
                                        <a:pt x="3865" y="17500"/>
                                      </a:lnTo>
                                      <a:lnTo>
                                        <a:pt x="4269" y="17404"/>
                                      </a:lnTo>
                                      <a:lnTo>
                                        <a:pt x="4705" y="17326"/>
                                      </a:lnTo>
                                      <a:lnTo>
                                        <a:pt x="5177" y="17259"/>
                                      </a:lnTo>
                                      <a:lnTo>
                                        <a:pt x="5659" y="17204"/>
                                      </a:lnTo>
                                      <a:lnTo>
                                        <a:pt x="6131" y="17152"/>
                                      </a:lnTo>
                                      <a:lnTo>
                                        <a:pt x="6599" y="17111"/>
                                      </a:lnTo>
                                      <a:lnTo>
                                        <a:pt x="7067" y="17070"/>
                                      </a:lnTo>
                                      <a:lnTo>
                                        <a:pt x="7393" y="17045"/>
                                      </a:lnTo>
                                      <a:lnTo>
                                        <a:pt x="7684" y="17015"/>
                                      </a:lnTo>
                                      <a:lnTo>
                                        <a:pt x="7975" y="17004"/>
                                      </a:lnTo>
                                      <a:lnTo>
                                        <a:pt x="8265" y="16989"/>
                                      </a:lnTo>
                                      <a:lnTo>
                                        <a:pt x="8542" y="16989"/>
                                      </a:lnTo>
                                      <a:lnTo>
                                        <a:pt x="8833" y="16975"/>
                                      </a:lnTo>
                                      <a:lnTo>
                                        <a:pt x="9137" y="16949"/>
                                      </a:lnTo>
                                      <a:lnTo>
                                        <a:pt x="9464" y="16908"/>
                                      </a:lnTo>
                                      <a:lnTo>
                                        <a:pt x="9609" y="16922"/>
                                      </a:lnTo>
                                      <a:lnTo>
                                        <a:pt x="9769" y="16937"/>
                                      </a:lnTo>
                                      <a:lnTo>
                                        <a:pt x="9946" y="16937"/>
                                      </a:lnTo>
                                      <a:lnTo>
                                        <a:pt x="10141" y="16937"/>
                                      </a:lnTo>
                                      <a:lnTo>
                                        <a:pt x="10336" y="16922"/>
                                      </a:lnTo>
                                      <a:lnTo>
                                        <a:pt x="10513" y="16937"/>
                                      </a:lnTo>
                                      <a:lnTo>
                                        <a:pt x="10676" y="16937"/>
                                      </a:lnTo>
                                      <a:lnTo>
                                        <a:pt x="10836" y="16949"/>
                                      </a:lnTo>
                                      <a:lnTo>
                                        <a:pt x="11031" y="16949"/>
                                      </a:lnTo>
                                      <a:lnTo>
                                        <a:pt x="11226" y="16949"/>
                                      </a:lnTo>
                                      <a:lnTo>
                                        <a:pt x="11421" y="16963"/>
                                      </a:lnTo>
                                      <a:lnTo>
                                        <a:pt x="11612" y="16989"/>
                                      </a:lnTo>
                                      <a:lnTo>
                                        <a:pt x="11793" y="17015"/>
                                      </a:lnTo>
                                      <a:lnTo>
                                        <a:pt x="11985" y="17030"/>
                                      </a:lnTo>
                                      <a:lnTo>
                                        <a:pt x="12180" y="17045"/>
                                      </a:lnTo>
                                      <a:lnTo>
                                        <a:pt x="12375" y="17045"/>
                                      </a:lnTo>
                                      <a:lnTo>
                                        <a:pt x="12761" y="17097"/>
                                      </a:lnTo>
                                      <a:lnTo>
                                        <a:pt x="13134" y="17152"/>
                                      </a:lnTo>
                                      <a:lnTo>
                                        <a:pt x="13506" y="17218"/>
                                      </a:lnTo>
                                      <a:lnTo>
                                        <a:pt x="13846" y="17297"/>
                                      </a:lnTo>
                                      <a:lnTo>
                                        <a:pt x="14187" y="17378"/>
                                      </a:lnTo>
                                      <a:lnTo>
                                        <a:pt x="14509" y="17459"/>
                                      </a:lnTo>
                                      <a:lnTo>
                                        <a:pt x="14818" y="17552"/>
                                      </a:lnTo>
                                      <a:lnTo>
                                        <a:pt x="15123" y="17660"/>
                                      </a:lnTo>
                                      <a:lnTo>
                                        <a:pt x="15399" y="17767"/>
                                      </a:lnTo>
                                      <a:lnTo>
                                        <a:pt x="15676" y="17890"/>
                                      </a:lnTo>
                                      <a:lnTo>
                                        <a:pt x="15934" y="18011"/>
                                      </a:lnTo>
                                      <a:lnTo>
                                        <a:pt x="16176" y="18145"/>
                                      </a:lnTo>
                                      <a:lnTo>
                                        <a:pt x="16403" y="18279"/>
                                      </a:lnTo>
                                      <a:lnTo>
                                        <a:pt x="16612" y="18427"/>
                                      </a:lnTo>
                                      <a:lnTo>
                                        <a:pt x="16825" y="18575"/>
                                      </a:lnTo>
                                      <a:lnTo>
                                        <a:pt x="17016" y="18735"/>
                                      </a:lnTo>
                                      <a:lnTo>
                                        <a:pt x="17193" y="18909"/>
                                      </a:lnTo>
                                      <a:lnTo>
                                        <a:pt x="17388" y="19097"/>
                                      </a:lnTo>
                                      <a:lnTo>
                                        <a:pt x="17583" y="19300"/>
                                      </a:lnTo>
                                      <a:lnTo>
                                        <a:pt x="17778" y="19527"/>
                                      </a:lnTo>
                                      <a:lnTo>
                                        <a:pt x="18165" y="20012"/>
                                      </a:lnTo>
                                      <a:lnTo>
                                        <a:pt x="18587" y="20561"/>
                                      </a:lnTo>
                                      <a:lnTo>
                                        <a:pt x="19005" y="21179"/>
                                      </a:lnTo>
                                      <a:lnTo>
                                        <a:pt x="19459" y="21865"/>
                                      </a:lnTo>
                                      <a:lnTo>
                                        <a:pt x="19913" y="22616"/>
                                      </a:lnTo>
                                      <a:lnTo>
                                        <a:pt x="20381" y="23421"/>
                                      </a:lnTo>
                                      <a:lnTo>
                                        <a:pt x="20526" y="23609"/>
                                      </a:lnTo>
                                      <a:lnTo>
                                        <a:pt x="20672" y="23825"/>
                                      </a:lnTo>
                                      <a:lnTo>
                                        <a:pt x="20817" y="24040"/>
                                      </a:lnTo>
                                      <a:lnTo>
                                        <a:pt x="20966" y="24269"/>
                                      </a:lnTo>
                                      <a:lnTo>
                                        <a:pt x="21094" y="24510"/>
                                      </a:lnTo>
                                      <a:lnTo>
                                        <a:pt x="21225" y="24751"/>
                                      </a:lnTo>
                                      <a:lnTo>
                                        <a:pt x="21352" y="24995"/>
                                      </a:lnTo>
                                      <a:lnTo>
                                        <a:pt x="21466" y="25247"/>
                                      </a:lnTo>
                                      <a:lnTo>
                                        <a:pt x="21789" y="25799"/>
                                      </a:lnTo>
                                      <a:lnTo>
                                        <a:pt x="22147" y="26403"/>
                                      </a:lnTo>
                                      <a:lnTo>
                                        <a:pt x="22533" y="27062"/>
                                      </a:lnTo>
                                      <a:lnTo>
                                        <a:pt x="22969" y="27759"/>
                                      </a:lnTo>
                                      <a:lnTo>
                                        <a:pt x="23441" y="28511"/>
                                      </a:lnTo>
                                      <a:lnTo>
                                        <a:pt x="23941" y="29318"/>
                                      </a:lnTo>
                                      <a:lnTo>
                                        <a:pt x="24476" y="30163"/>
                                      </a:lnTo>
                                      <a:lnTo>
                                        <a:pt x="25058" y="31063"/>
                                      </a:lnTo>
                                      <a:lnTo>
                                        <a:pt x="25657" y="31990"/>
                                      </a:lnTo>
                                      <a:lnTo>
                                        <a:pt x="26253" y="32916"/>
                                      </a:lnTo>
                                      <a:lnTo>
                                        <a:pt x="26870" y="33872"/>
                                      </a:lnTo>
                                      <a:lnTo>
                                        <a:pt x="27483" y="34810"/>
                                      </a:lnTo>
                                      <a:lnTo>
                                        <a:pt x="28114" y="35776"/>
                                      </a:lnTo>
                                      <a:lnTo>
                                        <a:pt x="28745" y="36743"/>
                                      </a:lnTo>
                                      <a:lnTo>
                                        <a:pt x="29377" y="37725"/>
                                      </a:lnTo>
                                      <a:lnTo>
                                        <a:pt x="30025" y="38718"/>
                                      </a:lnTo>
                                      <a:lnTo>
                                        <a:pt x="30103" y="38921"/>
                                      </a:lnTo>
                                      <a:lnTo>
                                        <a:pt x="30203" y="39107"/>
                                      </a:lnTo>
                                      <a:lnTo>
                                        <a:pt x="30316" y="39310"/>
                                      </a:lnTo>
                                      <a:lnTo>
                                        <a:pt x="30430" y="39499"/>
                                      </a:lnTo>
                                      <a:lnTo>
                                        <a:pt x="30557" y="39684"/>
                                      </a:lnTo>
                                      <a:lnTo>
                                        <a:pt x="30688" y="39874"/>
                                      </a:lnTo>
                                      <a:lnTo>
                                        <a:pt x="30816" y="40048"/>
                                      </a:lnTo>
                                      <a:lnTo>
                                        <a:pt x="30961" y="40236"/>
                                      </a:lnTo>
                                      <a:lnTo>
                                        <a:pt x="31592" y="41218"/>
                                      </a:lnTo>
                                      <a:lnTo>
                                        <a:pt x="32224" y="42185"/>
                                      </a:lnTo>
                                      <a:lnTo>
                                        <a:pt x="32855" y="43137"/>
                                      </a:lnTo>
                                      <a:lnTo>
                                        <a:pt x="33454" y="44078"/>
                                      </a:lnTo>
                                      <a:lnTo>
                                        <a:pt x="34067" y="44990"/>
                                      </a:lnTo>
                                      <a:lnTo>
                                        <a:pt x="34649" y="45890"/>
                                      </a:lnTo>
                                      <a:lnTo>
                                        <a:pt x="35234" y="46775"/>
                                      </a:lnTo>
                                      <a:lnTo>
                                        <a:pt x="35815" y="47650"/>
                                      </a:lnTo>
                                      <a:lnTo>
                                        <a:pt x="36365" y="48483"/>
                                      </a:lnTo>
                                      <a:lnTo>
                                        <a:pt x="36883" y="49247"/>
                                      </a:lnTo>
                                      <a:lnTo>
                                        <a:pt x="37351" y="49972"/>
                                      </a:lnTo>
                                      <a:lnTo>
                                        <a:pt x="37805" y="50643"/>
                                      </a:lnTo>
                                      <a:lnTo>
                                        <a:pt x="38209" y="51262"/>
                                      </a:lnTo>
                                      <a:lnTo>
                                        <a:pt x="38599" y="51813"/>
                                      </a:lnTo>
                                      <a:lnTo>
                                        <a:pt x="38936" y="52322"/>
                                      </a:lnTo>
                                      <a:lnTo>
                                        <a:pt x="39244" y="52766"/>
                                      </a:lnTo>
                                      <a:lnTo>
                                        <a:pt x="39471" y="53143"/>
                                      </a:lnTo>
                                      <a:lnTo>
                                        <a:pt x="39698" y="53477"/>
                                      </a:lnTo>
                                      <a:lnTo>
                                        <a:pt x="39939" y="53788"/>
                                      </a:lnTo>
                                      <a:lnTo>
                                        <a:pt x="40166" y="54070"/>
                                      </a:lnTo>
                                      <a:lnTo>
                                        <a:pt x="40361" y="54325"/>
                                      </a:lnTo>
                                      <a:lnTo>
                                        <a:pt x="40556" y="54552"/>
                                      </a:lnTo>
                                      <a:lnTo>
                                        <a:pt x="40716" y="54726"/>
                                      </a:lnTo>
                                      <a:lnTo>
                                        <a:pt x="40847" y="54874"/>
                                      </a:lnTo>
                                      <a:lnTo>
                                        <a:pt x="40897" y="54685"/>
                                      </a:lnTo>
                                      <a:lnTo>
                                        <a:pt x="40943" y="54459"/>
                                      </a:lnTo>
                                      <a:lnTo>
                                        <a:pt x="40960" y="54203"/>
                                      </a:lnTo>
                                      <a:lnTo>
                                        <a:pt x="40975" y="53933"/>
                                      </a:lnTo>
                                      <a:lnTo>
                                        <a:pt x="40975" y="53640"/>
                                      </a:lnTo>
                                      <a:lnTo>
                                        <a:pt x="40943" y="53318"/>
                                      </a:lnTo>
                                      <a:lnTo>
                                        <a:pt x="40897" y="52980"/>
                                      </a:lnTo>
                                      <a:lnTo>
                                        <a:pt x="40815" y="52632"/>
                                      </a:lnTo>
                                      <a:lnTo>
                                        <a:pt x="40765" y="52136"/>
                                      </a:lnTo>
                                      <a:lnTo>
                                        <a:pt x="40716" y="51625"/>
                                      </a:lnTo>
                                      <a:lnTo>
                                        <a:pt x="40670" y="51114"/>
                                      </a:lnTo>
                                      <a:lnTo>
                                        <a:pt x="40620" y="50591"/>
                                      </a:lnTo>
                                      <a:lnTo>
                                        <a:pt x="40588" y="50065"/>
                                      </a:lnTo>
                                      <a:lnTo>
                                        <a:pt x="40538" y="49528"/>
                                      </a:lnTo>
                                      <a:lnTo>
                                        <a:pt x="40489" y="48991"/>
                                      </a:lnTo>
                                      <a:lnTo>
                                        <a:pt x="40457" y="48442"/>
                                      </a:lnTo>
                                      <a:lnTo>
                                        <a:pt x="40411" y="47879"/>
                                      </a:lnTo>
                                      <a:lnTo>
                                        <a:pt x="40361" y="47327"/>
                                      </a:lnTo>
                                      <a:lnTo>
                                        <a:pt x="40311" y="46764"/>
                                      </a:lnTo>
                                      <a:lnTo>
                                        <a:pt x="40248" y="46198"/>
                                      </a:lnTo>
                                      <a:lnTo>
                                        <a:pt x="40184" y="45649"/>
                                      </a:lnTo>
                                      <a:lnTo>
                                        <a:pt x="40120" y="45071"/>
                                      </a:lnTo>
                                      <a:lnTo>
                                        <a:pt x="40038" y="44507"/>
                                      </a:lnTo>
                                      <a:lnTo>
                                        <a:pt x="39971" y="43942"/>
                                      </a:lnTo>
                                      <a:lnTo>
                                        <a:pt x="39907" y="43111"/>
                                      </a:lnTo>
                                      <a:lnTo>
                                        <a:pt x="39826" y="42263"/>
                                      </a:lnTo>
                                      <a:lnTo>
                                        <a:pt x="39748" y="41418"/>
                                      </a:lnTo>
                                      <a:lnTo>
                                        <a:pt x="39666" y="40573"/>
                                      </a:lnTo>
                                      <a:lnTo>
                                        <a:pt x="39567" y="39714"/>
                                      </a:lnTo>
                                      <a:lnTo>
                                        <a:pt x="39471" y="38839"/>
                                      </a:lnTo>
                                      <a:lnTo>
                                        <a:pt x="39358" y="37966"/>
                                      </a:lnTo>
                                      <a:lnTo>
                                        <a:pt x="39244" y="37080"/>
                                      </a:lnTo>
                                      <a:lnTo>
                                        <a:pt x="39117" y="36206"/>
                                      </a:lnTo>
                                      <a:lnTo>
                                        <a:pt x="38985" y="35320"/>
                                      </a:lnTo>
                                      <a:lnTo>
                                        <a:pt x="38858" y="34435"/>
                                      </a:lnTo>
                                      <a:lnTo>
                                        <a:pt x="38712" y="33561"/>
                                      </a:lnTo>
                                      <a:lnTo>
                                        <a:pt x="38549" y="32675"/>
                                      </a:lnTo>
                                      <a:lnTo>
                                        <a:pt x="38386" y="31801"/>
                                      </a:lnTo>
                                      <a:lnTo>
                                        <a:pt x="38209" y="30915"/>
                                      </a:lnTo>
                                      <a:lnTo>
                                        <a:pt x="38032" y="30045"/>
                                      </a:lnTo>
                                      <a:lnTo>
                                        <a:pt x="37868" y="29130"/>
                                      </a:lnTo>
                                      <a:lnTo>
                                        <a:pt x="37691" y="28229"/>
                                      </a:lnTo>
                                      <a:lnTo>
                                        <a:pt x="37496" y="27329"/>
                                      </a:lnTo>
                                      <a:lnTo>
                                        <a:pt x="37287" y="26429"/>
                                      </a:lnTo>
                                      <a:lnTo>
                                        <a:pt x="37078" y="25543"/>
                                      </a:lnTo>
                                      <a:lnTo>
                                        <a:pt x="36851" y="24658"/>
                                      </a:lnTo>
                                      <a:lnTo>
                                        <a:pt x="36624" y="23784"/>
                                      </a:lnTo>
                                      <a:lnTo>
                                        <a:pt x="36383" y="22913"/>
                                      </a:lnTo>
                                      <a:lnTo>
                                        <a:pt x="36124" y="22039"/>
                                      </a:lnTo>
                                      <a:lnTo>
                                        <a:pt x="35847" y="21194"/>
                                      </a:lnTo>
                                      <a:lnTo>
                                        <a:pt x="35571" y="20346"/>
                                      </a:lnTo>
                                      <a:lnTo>
                                        <a:pt x="35280" y="19516"/>
                                      </a:lnTo>
                                      <a:lnTo>
                                        <a:pt x="34989" y="18693"/>
                                      </a:lnTo>
                                      <a:lnTo>
                                        <a:pt x="34667" y="17904"/>
                                      </a:lnTo>
                                      <a:lnTo>
                                        <a:pt x="34344" y="17111"/>
                                      </a:lnTo>
                                      <a:lnTo>
                                        <a:pt x="34018" y="16330"/>
                                      </a:lnTo>
                                      <a:lnTo>
                                        <a:pt x="33940" y="16170"/>
                                      </a:lnTo>
                                      <a:lnTo>
                                        <a:pt x="33873" y="16022"/>
                                      </a:lnTo>
                                      <a:lnTo>
                                        <a:pt x="33809" y="15874"/>
                                      </a:lnTo>
                                      <a:lnTo>
                                        <a:pt x="33745" y="15726"/>
                                      </a:lnTo>
                                      <a:lnTo>
                                        <a:pt x="33681" y="15578"/>
                                      </a:lnTo>
                                      <a:lnTo>
                                        <a:pt x="33614" y="15433"/>
                                      </a:lnTo>
                                      <a:lnTo>
                                        <a:pt x="33550" y="15285"/>
                                      </a:lnTo>
                                      <a:lnTo>
                                        <a:pt x="33486" y="15122"/>
                                      </a:lnTo>
                                      <a:lnTo>
                                        <a:pt x="33341" y="14826"/>
                                      </a:lnTo>
                                      <a:lnTo>
                                        <a:pt x="33209" y="14518"/>
                                      </a:lnTo>
                                      <a:lnTo>
                                        <a:pt x="33064" y="14211"/>
                                      </a:lnTo>
                                      <a:lnTo>
                                        <a:pt x="32936" y="13888"/>
                                      </a:lnTo>
                                      <a:lnTo>
                                        <a:pt x="32791" y="13566"/>
                                      </a:lnTo>
                                      <a:lnTo>
                                        <a:pt x="32628" y="13284"/>
                                      </a:lnTo>
                                      <a:lnTo>
                                        <a:pt x="32465" y="13014"/>
                                      </a:lnTo>
                                      <a:lnTo>
                                        <a:pt x="32305" y="12773"/>
                                      </a:lnTo>
                                      <a:lnTo>
                                        <a:pt x="32046" y="12503"/>
                                      </a:lnTo>
                                      <a:lnTo>
                                        <a:pt x="31997" y="12370"/>
                                      </a:lnTo>
                                      <a:lnTo>
                                        <a:pt x="31947" y="12236"/>
                                      </a:lnTo>
                                      <a:lnTo>
                                        <a:pt x="31901" y="12102"/>
                                      </a:lnTo>
                                      <a:lnTo>
                                        <a:pt x="31883" y="11966"/>
                                      </a:lnTo>
                                      <a:lnTo>
                                        <a:pt x="31851" y="11833"/>
                                      </a:lnTo>
                                      <a:lnTo>
                                        <a:pt x="31851" y="11699"/>
                                      </a:lnTo>
                                      <a:lnTo>
                                        <a:pt x="31851" y="11565"/>
                                      </a:lnTo>
                                      <a:lnTo>
                                        <a:pt x="31851" y="11417"/>
                                      </a:lnTo>
                                      <a:lnTo>
                                        <a:pt x="31869" y="11295"/>
                                      </a:lnTo>
                                      <a:lnTo>
                                        <a:pt x="31901" y="11161"/>
                                      </a:lnTo>
                                      <a:lnTo>
                                        <a:pt x="31933" y="11028"/>
                                      </a:lnTo>
                                      <a:lnTo>
                                        <a:pt x="31983" y="10892"/>
                                      </a:lnTo>
                                      <a:lnTo>
                                        <a:pt x="32029" y="10758"/>
                                      </a:lnTo>
                                      <a:lnTo>
                                        <a:pt x="32096" y="10624"/>
                                      </a:lnTo>
                                      <a:lnTo>
                                        <a:pt x="32174" y="10491"/>
                                      </a:lnTo>
                                      <a:lnTo>
                                        <a:pt x="32256" y="10354"/>
                                      </a:lnTo>
                                      <a:lnTo>
                                        <a:pt x="32337" y="10221"/>
                                      </a:lnTo>
                                      <a:lnTo>
                                        <a:pt x="32433" y="10099"/>
                                      </a:lnTo>
                                      <a:lnTo>
                                        <a:pt x="32532" y="9980"/>
                                      </a:lnTo>
                                      <a:lnTo>
                                        <a:pt x="32646" y="9858"/>
                                      </a:lnTo>
                                      <a:lnTo>
                                        <a:pt x="32773" y="9751"/>
                                      </a:lnTo>
                                      <a:lnTo>
                                        <a:pt x="32887" y="9643"/>
                                      </a:lnTo>
                                      <a:lnTo>
                                        <a:pt x="33018" y="9535"/>
                                      </a:lnTo>
                                      <a:lnTo>
                                        <a:pt x="33163" y="9443"/>
                                      </a:lnTo>
                                      <a:lnTo>
                                        <a:pt x="33309" y="9347"/>
                                      </a:lnTo>
                                      <a:lnTo>
                                        <a:pt x="33454" y="9254"/>
                                      </a:lnTo>
                                      <a:lnTo>
                                        <a:pt x="33614" y="9172"/>
                                      </a:lnTo>
                                      <a:lnTo>
                                        <a:pt x="33777" y="9094"/>
                                      </a:lnTo>
                                      <a:lnTo>
                                        <a:pt x="34131" y="8946"/>
                                      </a:lnTo>
                                      <a:lnTo>
                                        <a:pt x="34504" y="8810"/>
                                      </a:lnTo>
                                      <a:lnTo>
                                        <a:pt x="35702" y="8449"/>
                                      </a:lnTo>
                                      <a:lnTo>
                                        <a:pt x="36074" y="8354"/>
                                      </a:lnTo>
                                      <a:lnTo>
                                        <a:pt x="36461" y="8261"/>
                                      </a:lnTo>
                                      <a:lnTo>
                                        <a:pt x="36865" y="8194"/>
                                      </a:lnTo>
                                      <a:lnTo>
                                        <a:pt x="37287" y="8127"/>
                                      </a:lnTo>
                                      <a:lnTo>
                                        <a:pt x="37723" y="8086"/>
                                      </a:lnTo>
                                      <a:lnTo>
                                        <a:pt x="38177" y="8046"/>
                                      </a:lnTo>
                                      <a:lnTo>
                                        <a:pt x="38645" y="8031"/>
                                      </a:lnTo>
                                      <a:lnTo>
                                        <a:pt x="39131" y="8031"/>
                                      </a:lnTo>
                                      <a:lnTo>
                                        <a:pt x="39634" y="8046"/>
                                      </a:lnTo>
                                      <a:lnTo>
                                        <a:pt x="40152" y="8086"/>
                                      </a:lnTo>
                                      <a:lnTo>
                                        <a:pt x="40702" y="8139"/>
                                      </a:lnTo>
                                      <a:lnTo>
                                        <a:pt x="41251" y="8220"/>
                                      </a:lnTo>
                                      <a:lnTo>
                                        <a:pt x="41818" y="8313"/>
                                      </a:lnTo>
                                      <a:lnTo>
                                        <a:pt x="42400" y="8449"/>
                                      </a:lnTo>
                                      <a:lnTo>
                                        <a:pt x="42999" y="8583"/>
                                      </a:lnTo>
                                      <a:lnTo>
                                        <a:pt x="43613" y="8758"/>
                                      </a:lnTo>
                                      <a:lnTo>
                                        <a:pt x="43985" y="8865"/>
                                      </a:lnTo>
                                      <a:lnTo>
                                        <a:pt x="44308" y="8958"/>
                                      </a:lnTo>
                                      <a:lnTo>
                                        <a:pt x="44598" y="9039"/>
                                      </a:lnTo>
                                      <a:lnTo>
                                        <a:pt x="44857" y="9106"/>
                                      </a:lnTo>
                                      <a:lnTo>
                                        <a:pt x="45102" y="9187"/>
                                      </a:lnTo>
                                      <a:lnTo>
                                        <a:pt x="45343" y="9268"/>
                                      </a:lnTo>
                                      <a:lnTo>
                                        <a:pt x="45588" y="9347"/>
                                      </a:lnTo>
                                      <a:lnTo>
                                        <a:pt x="45829" y="9443"/>
                                      </a:lnTo>
                                      <a:lnTo>
                                        <a:pt x="46038" y="9550"/>
                                      </a:lnTo>
                                      <a:lnTo>
                                        <a:pt x="46233" y="9658"/>
                                      </a:lnTo>
                                      <a:lnTo>
                                        <a:pt x="46428" y="9765"/>
                                      </a:lnTo>
                                      <a:lnTo>
                                        <a:pt x="46623" y="9884"/>
                                      </a:lnTo>
                                      <a:lnTo>
                                        <a:pt x="46800" y="10006"/>
                                      </a:lnTo>
                                      <a:lnTo>
                                        <a:pt x="46960" y="10140"/>
                                      </a:lnTo>
                                      <a:lnTo>
                                        <a:pt x="47123" y="10276"/>
                                      </a:lnTo>
                                      <a:lnTo>
                                        <a:pt x="47286" y="10409"/>
                                      </a:lnTo>
                                      <a:lnTo>
                                        <a:pt x="47577" y="10717"/>
                                      </a:lnTo>
                                      <a:lnTo>
                                        <a:pt x="47917" y="11106"/>
                                      </a:lnTo>
                                      <a:lnTo>
                                        <a:pt x="48254" y="11565"/>
                                      </a:lnTo>
                                      <a:lnTo>
                                        <a:pt x="48644" y="12088"/>
                                      </a:lnTo>
                                      <a:lnTo>
                                        <a:pt x="48726" y="12288"/>
                                      </a:lnTo>
                                      <a:lnTo>
                                        <a:pt x="48821" y="12477"/>
                                      </a:lnTo>
                                      <a:lnTo>
                                        <a:pt x="48920" y="12651"/>
                                      </a:lnTo>
                                      <a:lnTo>
                                        <a:pt x="49031" y="12814"/>
                                      </a:lnTo>
                                      <a:lnTo>
                                        <a:pt x="49144" y="12988"/>
                                      </a:lnTo>
                                      <a:lnTo>
                                        <a:pt x="49275" y="13188"/>
                                      </a:lnTo>
                                      <a:lnTo>
                                        <a:pt x="49420" y="13391"/>
                                      </a:lnTo>
                                      <a:lnTo>
                                        <a:pt x="49584" y="13618"/>
                                      </a:lnTo>
                                      <a:lnTo>
                                        <a:pt x="50310" y="14600"/>
                                      </a:lnTo>
                                      <a:lnTo>
                                        <a:pt x="51023" y="15566"/>
                                      </a:lnTo>
                                      <a:lnTo>
                                        <a:pt x="51750" y="16545"/>
                                      </a:lnTo>
                                      <a:lnTo>
                                        <a:pt x="52463" y="17512"/>
                                      </a:lnTo>
                                      <a:lnTo>
                                        <a:pt x="53172" y="18479"/>
                                      </a:lnTo>
                                      <a:lnTo>
                                        <a:pt x="53885" y="19446"/>
                                      </a:lnTo>
                                      <a:lnTo>
                                        <a:pt x="54597" y="20401"/>
                                      </a:lnTo>
                                      <a:lnTo>
                                        <a:pt x="55292" y="21368"/>
                                      </a:lnTo>
                                      <a:lnTo>
                                        <a:pt x="56005" y="22320"/>
                                      </a:lnTo>
                                      <a:lnTo>
                                        <a:pt x="56700" y="23276"/>
                                      </a:lnTo>
                                      <a:lnTo>
                                        <a:pt x="57395" y="24214"/>
                                      </a:lnTo>
                                      <a:lnTo>
                                        <a:pt x="58090" y="25169"/>
                                      </a:lnTo>
                                      <a:lnTo>
                                        <a:pt x="58788" y="26107"/>
                                      </a:lnTo>
                                      <a:lnTo>
                                        <a:pt x="59483" y="27048"/>
                                      </a:lnTo>
                                      <a:lnTo>
                                        <a:pt x="60160" y="27974"/>
                                      </a:lnTo>
                                      <a:lnTo>
                                        <a:pt x="60859" y="28901"/>
                                      </a:lnTo>
                                      <a:lnTo>
                                        <a:pt x="61536" y="29829"/>
                                      </a:lnTo>
                                      <a:lnTo>
                                        <a:pt x="62199" y="30742"/>
                                      </a:lnTo>
                                      <a:lnTo>
                                        <a:pt x="62862" y="31627"/>
                                      </a:lnTo>
                                      <a:lnTo>
                                        <a:pt x="63525" y="32515"/>
                                      </a:lnTo>
                                      <a:lnTo>
                                        <a:pt x="64174" y="33375"/>
                                      </a:lnTo>
                                      <a:lnTo>
                                        <a:pt x="64805" y="34220"/>
                                      </a:lnTo>
                                      <a:lnTo>
                                        <a:pt x="65437" y="35039"/>
                                      </a:lnTo>
                                      <a:lnTo>
                                        <a:pt x="66050" y="35858"/>
                                      </a:lnTo>
                                      <a:lnTo>
                                        <a:pt x="66649" y="36664"/>
                                      </a:lnTo>
                                      <a:lnTo>
                                        <a:pt x="67248" y="37443"/>
                                      </a:lnTo>
                                      <a:lnTo>
                                        <a:pt x="67848" y="38209"/>
                                      </a:lnTo>
                                      <a:lnTo>
                                        <a:pt x="68429" y="38962"/>
                                      </a:lnTo>
                                      <a:lnTo>
                                        <a:pt x="68996" y="39699"/>
                                      </a:lnTo>
                                      <a:lnTo>
                                        <a:pt x="69560" y="40425"/>
                                      </a:lnTo>
                                      <a:lnTo>
                                        <a:pt x="70110" y="41136"/>
                                      </a:lnTo>
                                      <a:lnTo>
                                        <a:pt x="70663" y="41821"/>
                                      </a:lnTo>
                                      <a:lnTo>
                                        <a:pt x="70886" y="42144"/>
                                      </a:lnTo>
                                      <a:lnTo>
                                        <a:pt x="71113" y="42466"/>
                                      </a:lnTo>
                                      <a:lnTo>
                                        <a:pt x="71358" y="42759"/>
                                      </a:lnTo>
                                      <a:lnTo>
                                        <a:pt x="71631" y="43056"/>
                                      </a:lnTo>
                                      <a:lnTo>
                                        <a:pt x="71890" y="43326"/>
                                      </a:lnTo>
                                      <a:lnTo>
                                        <a:pt x="72149" y="43567"/>
                                      </a:lnTo>
                                      <a:lnTo>
                                        <a:pt x="72280" y="43660"/>
                                      </a:lnTo>
                                      <a:lnTo>
                                        <a:pt x="72425" y="43755"/>
                                      </a:lnTo>
                                      <a:lnTo>
                                        <a:pt x="72553" y="43848"/>
                                      </a:lnTo>
                                      <a:lnTo>
                                        <a:pt x="72684" y="43915"/>
                                      </a:lnTo>
                                      <a:lnTo>
                                        <a:pt x="72716" y="43970"/>
                                      </a:lnTo>
                                      <a:lnTo>
                                        <a:pt x="72748" y="44011"/>
                                      </a:lnTo>
                                      <a:lnTo>
                                        <a:pt x="72780" y="44063"/>
                                      </a:lnTo>
                                      <a:lnTo>
                                        <a:pt x="72829" y="44104"/>
                                      </a:lnTo>
                                      <a:lnTo>
                                        <a:pt x="72957" y="44186"/>
                                      </a:lnTo>
                                      <a:lnTo>
                                        <a:pt x="73102" y="44238"/>
                                      </a:lnTo>
                                      <a:lnTo>
                                        <a:pt x="73138" y="44104"/>
                                      </a:lnTo>
                                      <a:lnTo>
                                        <a:pt x="73170" y="43956"/>
                                      </a:lnTo>
                                      <a:lnTo>
                                        <a:pt x="73184" y="43782"/>
                                      </a:lnTo>
                                      <a:lnTo>
                                        <a:pt x="73202" y="43593"/>
                                      </a:lnTo>
                                      <a:lnTo>
                                        <a:pt x="73202" y="43378"/>
                                      </a:lnTo>
                                      <a:lnTo>
                                        <a:pt x="73202" y="43152"/>
                                      </a:lnTo>
                                      <a:lnTo>
                                        <a:pt x="73170" y="42907"/>
                                      </a:lnTo>
                                      <a:lnTo>
                                        <a:pt x="73152" y="42652"/>
                                      </a:lnTo>
                                      <a:lnTo>
                                        <a:pt x="73102" y="42370"/>
                                      </a:lnTo>
                                      <a:lnTo>
                                        <a:pt x="73039" y="42063"/>
                                      </a:lnTo>
                                      <a:lnTo>
                                        <a:pt x="72943" y="41741"/>
                                      </a:lnTo>
                                      <a:lnTo>
                                        <a:pt x="72844" y="41377"/>
                                      </a:lnTo>
                                      <a:lnTo>
                                        <a:pt x="72716" y="41015"/>
                                      </a:lnTo>
                                      <a:lnTo>
                                        <a:pt x="72571" y="40611"/>
                                      </a:lnTo>
                                      <a:lnTo>
                                        <a:pt x="72393" y="40196"/>
                                      </a:lnTo>
                                      <a:lnTo>
                                        <a:pt x="72198" y="39766"/>
                                      </a:lnTo>
                                      <a:lnTo>
                                        <a:pt x="71762" y="38773"/>
                                      </a:lnTo>
                                      <a:lnTo>
                                        <a:pt x="71631" y="38247"/>
                                      </a:lnTo>
                                      <a:lnTo>
                                        <a:pt x="71503" y="37740"/>
                                      </a:lnTo>
                                      <a:lnTo>
                                        <a:pt x="71372" y="37228"/>
                                      </a:lnTo>
                                      <a:lnTo>
                                        <a:pt x="71244" y="36732"/>
                                      </a:lnTo>
                                      <a:lnTo>
                                        <a:pt x="71113" y="36247"/>
                                      </a:lnTo>
                                      <a:lnTo>
                                        <a:pt x="70968" y="35776"/>
                                      </a:lnTo>
                                      <a:lnTo>
                                        <a:pt x="70840" y="35309"/>
                                      </a:lnTo>
                                      <a:lnTo>
                                        <a:pt x="70709" y="34838"/>
                                      </a:lnTo>
                                      <a:lnTo>
                                        <a:pt x="70581" y="34394"/>
                                      </a:lnTo>
                                      <a:lnTo>
                                        <a:pt x="70450" y="33938"/>
                                      </a:lnTo>
                                      <a:lnTo>
                                        <a:pt x="70323" y="33494"/>
                                      </a:lnTo>
                                      <a:lnTo>
                                        <a:pt x="70191" y="33038"/>
                                      </a:lnTo>
                                      <a:lnTo>
                                        <a:pt x="70064" y="32594"/>
                                      </a:lnTo>
                                      <a:lnTo>
                                        <a:pt x="69933" y="32152"/>
                                      </a:lnTo>
                                      <a:lnTo>
                                        <a:pt x="69787" y="31693"/>
                                      </a:lnTo>
                                      <a:lnTo>
                                        <a:pt x="69674" y="31252"/>
                                      </a:lnTo>
                                      <a:lnTo>
                                        <a:pt x="69514" y="30674"/>
                                      </a:lnTo>
                                      <a:lnTo>
                                        <a:pt x="69351" y="30097"/>
                                      </a:lnTo>
                                      <a:lnTo>
                                        <a:pt x="69206" y="29519"/>
                                      </a:lnTo>
                                      <a:lnTo>
                                        <a:pt x="69042" y="28941"/>
                                      </a:lnTo>
                                      <a:lnTo>
                                        <a:pt x="68865" y="28363"/>
                                      </a:lnTo>
                                      <a:lnTo>
                                        <a:pt x="68702" y="27788"/>
                                      </a:lnTo>
                                      <a:lnTo>
                                        <a:pt x="68543" y="27196"/>
                                      </a:lnTo>
                                      <a:lnTo>
                                        <a:pt x="68365" y="26618"/>
                                      </a:lnTo>
                                      <a:lnTo>
                                        <a:pt x="68184" y="26029"/>
                                      </a:lnTo>
                                      <a:lnTo>
                                        <a:pt x="68007" y="25425"/>
                                      </a:lnTo>
                                      <a:lnTo>
                                        <a:pt x="67816" y="24806"/>
                                      </a:lnTo>
                                      <a:lnTo>
                                        <a:pt x="67603" y="24173"/>
                                      </a:lnTo>
                                      <a:lnTo>
                                        <a:pt x="67394" y="23529"/>
                                      </a:lnTo>
                                      <a:lnTo>
                                        <a:pt x="67185" y="22872"/>
                                      </a:lnTo>
                                      <a:lnTo>
                                        <a:pt x="66958" y="22202"/>
                                      </a:lnTo>
                                      <a:lnTo>
                                        <a:pt x="66731" y="21517"/>
                                      </a:lnTo>
                                      <a:lnTo>
                                        <a:pt x="66454" y="20682"/>
                                      </a:lnTo>
                                      <a:lnTo>
                                        <a:pt x="66163" y="19809"/>
                                      </a:lnTo>
                                      <a:lnTo>
                                        <a:pt x="65873" y="18923"/>
                                      </a:lnTo>
                                      <a:lnTo>
                                        <a:pt x="65582" y="17997"/>
                                      </a:lnTo>
                                      <a:lnTo>
                                        <a:pt x="65259" y="17056"/>
                                      </a:lnTo>
                                      <a:lnTo>
                                        <a:pt x="64933" y="16089"/>
                                      </a:lnTo>
                                      <a:lnTo>
                                        <a:pt x="64596" y="15081"/>
                                      </a:lnTo>
                                      <a:lnTo>
                                        <a:pt x="64238" y="14063"/>
                                      </a:lnTo>
                                      <a:lnTo>
                                        <a:pt x="64061" y="13536"/>
                                      </a:lnTo>
                                      <a:lnTo>
                                        <a:pt x="63866" y="12999"/>
                                      </a:lnTo>
                                      <a:lnTo>
                                        <a:pt x="63689" y="12462"/>
                                      </a:lnTo>
                                      <a:lnTo>
                                        <a:pt x="63493" y="11913"/>
                                      </a:lnTo>
                                      <a:lnTo>
                                        <a:pt x="63284" y="11350"/>
                                      </a:lnTo>
                                      <a:lnTo>
                                        <a:pt x="63089" y="10772"/>
                                      </a:lnTo>
                                      <a:lnTo>
                                        <a:pt x="62880" y="10180"/>
                                      </a:lnTo>
                                      <a:lnTo>
                                        <a:pt x="62671" y="9576"/>
                                      </a:lnTo>
                                      <a:lnTo>
                                        <a:pt x="62444" y="8972"/>
                                      </a:lnTo>
                                      <a:lnTo>
                                        <a:pt x="62217" y="8354"/>
                                      </a:lnTo>
                                      <a:lnTo>
                                        <a:pt x="61990" y="7724"/>
                                      </a:lnTo>
                                      <a:lnTo>
                                        <a:pt x="61763" y="7090"/>
                                      </a:lnTo>
                                      <a:lnTo>
                                        <a:pt x="61522" y="6434"/>
                                      </a:lnTo>
                                      <a:lnTo>
                                        <a:pt x="61277" y="5775"/>
                                      </a:lnTo>
                                      <a:lnTo>
                                        <a:pt x="61036" y="5104"/>
                                      </a:lnTo>
                                      <a:lnTo>
                                        <a:pt x="60792" y="4419"/>
                                      </a:lnTo>
                                      <a:lnTo>
                                        <a:pt x="60664" y="4045"/>
                                      </a:lnTo>
                                      <a:lnTo>
                                        <a:pt x="60568" y="3693"/>
                                      </a:lnTo>
                                      <a:lnTo>
                                        <a:pt x="60501" y="3359"/>
                                      </a:lnTo>
                                      <a:lnTo>
                                        <a:pt x="60469" y="3049"/>
                                      </a:lnTo>
                                      <a:lnTo>
                                        <a:pt x="60455" y="2756"/>
                                      </a:lnTo>
                                      <a:lnTo>
                                        <a:pt x="60469" y="2470"/>
                                      </a:lnTo>
                                      <a:lnTo>
                                        <a:pt x="60487" y="2352"/>
                                      </a:lnTo>
                                      <a:lnTo>
                                        <a:pt x="60519" y="2218"/>
                                      </a:lnTo>
                                      <a:lnTo>
                                        <a:pt x="60551" y="2096"/>
                                      </a:lnTo>
                                      <a:lnTo>
                                        <a:pt x="60600" y="1989"/>
                                      </a:lnTo>
                                      <a:lnTo>
                                        <a:pt x="60646" y="1881"/>
                                      </a:lnTo>
                                      <a:lnTo>
                                        <a:pt x="60696" y="1774"/>
                                      </a:lnTo>
                                      <a:lnTo>
                                        <a:pt x="60760" y="1667"/>
                                      </a:lnTo>
                                      <a:lnTo>
                                        <a:pt x="60827" y="1574"/>
                                      </a:lnTo>
                                      <a:lnTo>
                                        <a:pt x="60891" y="1477"/>
                                      </a:lnTo>
                                      <a:lnTo>
                                        <a:pt x="60972" y="1384"/>
                                      </a:lnTo>
                                      <a:lnTo>
                                        <a:pt x="61068" y="1304"/>
                                      </a:lnTo>
                                      <a:lnTo>
                                        <a:pt x="61164" y="1222"/>
                                      </a:lnTo>
                                      <a:lnTo>
                                        <a:pt x="61377" y="1074"/>
                                      </a:lnTo>
                                      <a:lnTo>
                                        <a:pt x="61604" y="940"/>
                                      </a:lnTo>
                                      <a:lnTo>
                                        <a:pt x="61863" y="822"/>
                                      </a:lnTo>
                                      <a:lnTo>
                                        <a:pt x="62153" y="726"/>
                                      </a:lnTo>
                                      <a:lnTo>
                                        <a:pt x="63348" y="351"/>
                                      </a:lnTo>
                                      <a:lnTo>
                                        <a:pt x="63689" y="255"/>
                                      </a:lnTo>
                                      <a:lnTo>
                                        <a:pt x="64061" y="177"/>
                                      </a:lnTo>
                                      <a:lnTo>
                                        <a:pt x="64465" y="122"/>
                                      </a:lnTo>
                                      <a:lnTo>
                                        <a:pt x="64901" y="69"/>
                                      </a:lnTo>
                                      <a:lnTo>
                                        <a:pt x="65355" y="29"/>
                                      </a:lnTo>
                                      <a:lnTo>
                                        <a:pt x="65823" y="14"/>
                                      </a:lnTo>
                                      <a:lnTo>
                                        <a:pt x="66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5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6AF4B4B" id="Group 19726" o:spid="_x0000_s1026" style="position:absolute;margin-left:263pt;margin-top:7.1pt;width:20.2pt;height:16.75pt;z-index:251767808" coordsize="256973,21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">
                      <v:shape id="Shape 1239" o:spid="_x0000_s1027" style="position:absolute;width:256973;height:212898;visibility:visible;mso-wrap-style:square;v-text-anchor:top" coordsize="256973,21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7/MQA&#10;AADdAAAADwAAAGRycy9kb3ducmV2LnhtbERPS2vCQBC+F/wPyxS81U0jlBJdRQpKDza0Pq9DdkxS&#10;s7Pp7hrTf98tCN7m43vOdN6bRnTkfG1ZwfMoAUFcWF1zqWC3XT69gvABWWNjmRT8kof5bPAwxUzb&#10;K39RtwmliCHsM1RQhdBmUvqiIoN+ZFviyJ2sMxgidKXUDq8x3DQyTZIXabDm2FBhS28VFefNxShY&#10;l4e0o2OXnz/z7c93vl+5D7lSavjYLyYgAvXhLr6533Wcn6Zj+P8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e/zEAAAA3QAAAA8AAAAAAAAAAAAAAAAAmAIAAGRycy9k&#10;b3ducmV2LnhtbFBLBQYAAAAABAAEAPUAAACJAwAAAAA=&#10;" path="m127539,r1385,l148017,23445,177492,7289r7088,28741l219264,30455r-6715,28793l247169,65131,227707,89601r29266,16423l227707,122451r19462,24466l212549,152800r6715,28793l184580,176021r-7088,28739l148017,188603r-19786,24295l108450,188603,78974,204760,71886,176021r-34684,5572l43918,152800,9297,146917,28758,122451,,106308r,-569l28758,89601,9297,65131,43918,59248,37202,30455r34684,5575l78974,7289r29476,16156l127539,xe" fillcolor="#da251d" stroked="f" strokeweight="0">
                        <v:stroke miterlimit="83231f" joinstyle="miter"/>
                        <v:path arrowok="t" textboxrect="0,0,256973,212898"/>
                      </v:shape>
                      <v:shape id="Shape 1240" o:spid="_x0000_s1028" style="position:absolute;top:1;width:256973;height:212897;visibility:visible;mso-wrap-style:square;v-text-anchor:top" coordsize="256973,2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WgcQA&#10;AADdAAAADwAAAGRycy9kb3ducmV2LnhtbERP22oCMRB9L/gPYQTfata1tGU1ighKQaFeCn0dN9NN&#10;6maybKKuf98UCn2bw7nOdN65WlypDdazgtEwA0Fcem25UvBxXD2+gggRWWPtmRTcKcB81nuYYqH9&#10;jfd0PcRKpBAOBSowMTaFlKE05DAMfUOcuC/fOowJtpXULd5SuKtlnmXP0qHl1GCwoaWh8ny4OAWr&#10;b+4Wm+1xd9mc3l+s/WRj12OlBv1uMQERqYv/4j/3m07z8/wJfr9JJ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1oHEAAAA3QAAAA8AAAAAAAAAAAAAAAAAmAIAAGRycy9k&#10;b3ducmV2LnhtbFBLBQYAAAAABAAEAPUAAACJAwAAAAA=&#10;" path="m128924,r19093,23445l177492,7289r7088,28741l219264,30454r-6715,28794l247169,65130,227707,89600r29266,16424l227707,122450r19462,24467l212549,152799r6715,28794l184580,176020r-7088,28739l148017,188603r-19786,24294l108450,188603,78974,204759,71886,176020r-34684,5573l43917,152799,9297,146917,28758,122450,,106308e" filled="f" strokecolor="#1f1a17" strokeweight=".01731mm">
                        <v:stroke miterlimit="83231f" joinstyle="miter" endcap="round"/>
                        <v:path arrowok="t" textboxrect="0,0,256973,212897"/>
                      </v:shape>
                      <v:shape id="Shape 1241" o:spid="_x0000_s1029" style="position:absolute;top:1;width:127539;height:105739;visibility:visible;mso-wrap-style:square;v-text-anchor:top" coordsize="127539,1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iesMA&#10;AADdAAAADwAAAGRycy9kb3ducmV2LnhtbERPTYvCMBC9C/6HMII3TS0oWo1FRGHFy+p60NvQjG2x&#10;mbRNVuu/3yws7G0e73NWaWcq8aTWlZYVTMYRCOLM6pJzBZev/WgOwnlkjZVlUvAmB+m631thou2L&#10;T/Q8+1yEEHYJKii8rxMpXVaQQTe2NXHg7rY16ANsc6lbfIVwU8k4imbSYMmhocCatgVlj/O3UdDc&#10;b02cXT/31+khwmon9ft4Wyg1HHSbJQhPnf8X/7k/dJgfx1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4iesMAAADdAAAADwAAAAAAAAAAAAAAAACYAgAAZHJzL2Rv&#10;d25yZXYueG1sUEsFBgAAAAAEAAQA9QAAAIgDAAAAAA==&#10;" path="m,105739l28758,89600,9297,65130,43917,59248,37202,30454r34684,5576l78974,7289r29476,16156l127539,e" filled="f" strokecolor="#1f1a17" strokeweight=".01731mm">
                        <v:stroke miterlimit="83231f" joinstyle="miter" endcap="round"/>
                        <v:path arrowok="t" textboxrect="0,0,127539,105739"/>
                      </v:shape>
                      <v:shape id="Shape 1242" o:spid="_x0000_s1030" style="position:absolute;left:26526;top:92031;width:77765;height:70157;visibility:visible;mso-wrap-style:square;v-text-anchor:top" coordsize="77765,7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rt8MA&#10;AADdAAAADwAAAGRycy9kb3ducmV2LnhtbERP24rCMBB9F/Yfwiz4IppaUKQaZVEWxMvDun7A0Ixt&#10;d5tJSaJWv94Igm9zONeZLVpTiws5X1lWMBwkIIhzqysuFBx/v/sTED4ga6wtk4IbeVjMPzozzLS9&#10;8g9dDqEQMYR9hgrKEJpMSp+XZNAPbEMcuZN1BkOErpDa4TWGm1qmSTKWBiuODSU2tCwp/z+cjQIa&#10;3m+r/Xbp1qO/e69q9WS1aXZKdT/brymIQG14i1/utY7z03QM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rt8MAAADdAAAADwAAAAAAAAAAAAAAAACYAgAAZHJzL2Rv&#10;d25yZXYueG1sUEsFBgAAAAAEAAQA9QAAAIgDAAAAAA==&#10;" path="m39035,r422,l39925,15r535,38l41028,108r627,66l42854,482r1117,285l45020,1049r972,266l46899,1571r841,256l48516,2068r695,230l49843,2512r581,227l50973,2983r504,226l51913,3453r404,241l52512,3813r163,122l52835,4069r145,121l53193,4405r209,201l53580,4794r163,189l53888,5172r128,201l54147,5602r113,240l54338,6058r100,226l54519,6540r96,270l54696,7091r50,282l54778,7655r,296l54987,8703r195,766l55392,10233r227,752l55828,11752r227,764l56281,13282r242,752l56749,14801r245,763l57235,16331r227,778l57703,17876r245,763l58189,19421r245,778l58820,21313r404,1116l59629,23544r390,1100l60423,25745r404,1088l61231,27919r422,1075l62057,30068r419,1075l62898,32191r422,1048l63738,34273r436,1019l64614,36299r436,1008l65405,38115r358,804l66135,39697r355,793l66844,41271r372,764l67589,42801r358,752l68316,44305r372,738l69046,45769r372,726l69791,47217r372,715l70535,48629r387,700l71649,50685r730,1289l73088,53222r699,1168l74450,55519r645,1060l75744,57586r613,941l76552,58810r160,266l76875,59332r145,241l77166,59817r113,215l77393,60247r95,214l77570,60647r64,189l77683,60999r50,159l77747,61306r18,134l77765,61562r-18,107l77715,61777r-32,93l77634,61951r-64,82l77488,62099r-95,52l77297,62206r-114,41l76017,62703r-273,27l75418,62743r-355,l74677,62730r-440,-27l73787,62663r-472,-41l72815,62555r-744,-53l71344,62462r-681,-55l70032,62354r-614,-40l68833,62259r-532,-53l67798,62166r-468,-52l66876,62044r-436,-67l66036,61910r-387,-81l65277,61737r-340,-82l64596,61547r-468,-186l63692,61158r-390,-200l62948,60754r-327,-226l62284,60287r-326,-255l61621,59750r-712,-659l60182,58420r-777,-699l58593,56994r-840,-752l56881,55464r-908,-804l55051,53826r-954,-845l53126,52148r-968,-848l51169,50455r-986,-845l49179,48762r-1017,-845l47141,47072r-518,-417l46123,46251r-503,-416l45120,45420r-486,-418l44148,44587r-468,-430l43208,43742r-790,-633l41641,42479r-776,-619l40102,41256r-758,-603l38585,40049r-745,-593l37110,38867r-741,-579l35656,37737r-713,-549l34248,36663r-680,-512l32904,35655r-663,-470l31596,34717r-227,-203l31142,34340r-195,-148l30752,34072r-177,-107l30398,33869r-178,-81l30043,33721r32,96l30075,33936r,81l30057,34044r50,107l30156,34247r47,107l30235,34447r258,270l30834,35333r322,618l31497,36581r340,659l32160,37899r340,672l32823,39256r326,711l33486,40664r326,714l34135,42090r323,711l34780,43513r326,725l35429,44950r323,726l36028,46158r259,470l36514,47110r223,471l36950,48065r209,482l37386,49033r209,496l38131,50656r532,1114l39198,52874r518,1086l40233,55035r518,1062l41251,57131r504,1034l42255,59158r485,941l43208,60999r472,845l44134,62636r436,738l44988,64059r405,633l45651,65281r227,537l46073,66315r163,456l46382,67201r113,378l46573,67927r50,296l46641,68371r14,119l46641,68627r,118l46623,68853r-32,108l46559,69068r-50,81l46446,69242r-50,82l46314,69390r-78,67l46155,69527r-114,52l45946,69620r-114,40l44666,70131r-291,11l44020,70157r-422,l43113,70142r-273,l42563,70131r-308,-29l41950,70076r-341,-27l41251,70009r-372,-40l40492,69928r-695,-149l39117,69635r-664,-149l37822,69324r-613,-148l36627,69028r-567,-146l35525,68720r-518,-148l34507,68424r-486,-148l33536,68116r-454,-148l32632,67807r-440,-148l31773,67497r-453,-227l30866,67027r-419,-256l30057,66518r-386,-269l29313,65967r-341,-282l28667,65389r-308,-308l28086,64744r-277,-363l27550,64007r-258,-404l27050,63188r-226,-445l26611,62274r-46,-93l26515,62085r-18,-52l26497,61965r18,-55l26547,61844r-50,-94l26465,61644r-46,-97l26370,61440r-437,-993l25448,59358r-468,-1100l24508,57172r-468,-1104l23586,54982r-436,-1088l22714,52805r-436,-1086l21838,50629r-418,-1086l21016,48469r-405,-1089l20207,46306r-390,-1075l19431,44157r-373,-1089l18654,42008r-404,-1059l17842,39901r-404,-1049l17034,37819r-387,-1049l16243,35751r-404,-1034l15435,33695r-405,-1008l14608,31680r-404,-1007l13782,29680r-418,-994l12924,27705r-418,-967l11002,23340r-49,-267l10871,22818r-81,-256l10676,22306r-95,-241l10467,21837r-96,-216l10290,21406r-82,-188l10127,21058r-64,-134l10013,20817r-145,-244l9708,20320r-180,-244l9336,19821r-227,-252l8881,19299r-258,-256l8364,18776r-291,-282l7749,18172r-372,-351l6973,17458r-437,-401l6067,16612r-502,-456l5015,15660r-534,-444l3980,14801r-469,-404l3074,14019r-421,-359l2281,13337r-356,-311l1602,12730r-291,-252l1052,12222,809,11993,615,11764,437,11563,291,11375,178,11200,97,11040,49,10878,16,10718,,10555r33,-133l81,10289r81,-137l291,10033,421,9925r178,-95l777,9722,987,9615r210,-93l1440,9429r259,-96l1974,9240r291,-93l3462,8769,4659,8406r437,-81l5517,8247r388,-82l6293,8084r372,-81l7037,7924r389,-66l7798,7788r792,-145l9336,7507r695,-108l10694,7306r599,-67l11857,7184r503,-12l12828,7158r227,14l13282,7184r227,30l13736,7239r224,41l14187,7332r226,55l14640,7455r227,80l15094,7614r227,96l15562,7817r227,107l16016,8044r227,136l16484,8313r373,242l17247,8810r404,296l18069,9414r422,337l18945,10114r486,375l19931,10878r567,403l21062,11696r585,430l22228,12556r599,444l23441,13457r631,469l24703,14412r645,482l25997,15390r646,497l27309,16383r663,511l28635,17405r663,523l29976,18453r212,186l30415,18828r128,107l30674,19031r146,79l30979,19176r1489,1171l33940,21488r1425,1126l36773,23730r1372,1089l39489,25878r1312,1048l42095,27949r1195,966l44375,29787r954,766l46169,31224r698,578l47449,32272r468,375l48240,32917r227,215l48679,33332r192,174l49066,33695r163,163l49389,33991r131,119l49633,34192r32,-67l49679,34072r,-55l49665,33965r-49,-107l49569,33762r-17,-26l49534,33655r-46,-67l49488,33562r-372,-752l48743,32043r-372,-752l48016,30553r-372,-752l47286,29061r-355,-723l46573,27598r-354,-724l45864,26148r-358,-726l45152,24685r-373,-741l44425,23221r-359,-740l43712,21744r-163,-349l43389,21032r-163,-363l43063,20292r-160,-364l42740,19554r-159,-348l42432,18842r-404,-900l41641,17042r-390,-911l40865,15201r-390,-926l40102,13349r-368,-941l39361,11456r-372,-941l38631,9547r-372,-966l37904,7614r-340,-979l37209,5654r-340,-993l36528,3668r-96,-378l36333,2942r-64,-323l36220,2323r-46,-267l36142,1812r-18,-214l36142,1412r14,-163l36188,1101r67,-148l36333,834r114,-108l36578,645r145,-81l36886,497,38099,134r259,-67l38680,26,39035,xe" fillcolor="#fff500" stroked="f" strokeweight="0">
                        <v:stroke miterlimit="83231f" joinstyle="miter" endcap="round"/>
                        <v:path arrowok="t" textboxrect="0,0,77765,70157"/>
                      </v:shape>
                      <v:shape id="Shape 1243" o:spid="_x0000_s1031" style="position:absolute;left:86753;top:77660;width:66248;height:67097;visibility:visible;mso-wrap-style:square;v-text-anchor:top" coordsize="66248,6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3jcMA&#10;AADdAAAADwAAAGRycy9kb3ducmV2LnhtbERPTWvCQBC9F/wPywi9FLNpBC3RVWyhtOLBavQ+ZMck&#10;mJ0N2W0S/70rFHqbx/uc5XowteiodZVlBa9RDII4t7riQsEp+5y8gXAeWWNtmRTcyMF6NXpaYqpt&#10;zwfqjr4QIYRdigpK75tUSpeXZNBFtiEO3MW2Bn2AbSF1i30IN7VM4ngmDVYcGkps6KOk/Hr8NQpe&#10;qvlhw7ttJvf6C8/THzd9906p5/GwWYDwNPh/8Z/7W4f5STKHxzfh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d3jcMAAADdAAAADwAAAAAAAAAAAAAAAACYAgAAZHJzL2Rv&#10;d25yZXYueG1sUEsFBgAAAAAEAAQA9QAAAIgDAAAAAA==&#10;" path="m26128,r355,15l26855,41r405,26l27664,96r468,53l28635,204r568,67l29830,349r149,15l30139,389r177,41l30497,485r191,41l30901,564r191,14l31287,578r468,122l32209,819r468,122l33131,1074r472,149l34053,1357r472,148l34975,1667r454,160l35883,2001r454,174l36773,2378r436,201l37631,2794r436,229l38471,3249r436,271l39329,3787r372,284l40056,4353r309,282l40606,4902r95,122l40783,5131r67,107l40896,5346r50,93l40960,5535r,107l40946,5721r-18,96l40882,5898r-67,92l40751,6072r-96,79l40556,6231r-114,68l40315,6366r-131,69l40024,6502r-163,67l39701,6621r-971,296l35606,7869r-386,123l34798,8113r-405,134l33957,8380r-436,149l33067,8662r-453,163l32146,8973r-468,160l31192,9306r-472,190l30238,9684r-472,201l29298,10088r-485,226l28345,10530r-373,121l27614,10770r-305,122l27033,11014r-241,133l26579,11270r-192,118l26242,11511r-114,133l26015,11792r-82,175l25852,12141r-50,203l25770,12544r-14,230l25756,13026r-18,15l25724,13096r-17,26l25707,13163r,52l25724,13256r14,337l25756,13926r14,323l25802,14586r18,322l25852,15230r32,308l25916,15860r49,311l25997,16494r50,307l26111,17124r49,307l26224,17754r64,310l26355,18386r96,512l26547,19406r113,511l26774,20428r113,511l27001,21448r145,510l27277,22469r146,511l27582,23488r163,538l27908,24551r178,537l28277,25626r195,548l28685,26726r64,122l28813,26967r63,96l28944,27170r78,79l29103,27330r100,67l29281,27452r99,53l29493,27545r114,41l29720,27600r128,26l29993,27626r146,-15l30302,27600r305,-122l30933,27356r305,-119l31546,27129r291,-121l32128,26901r291,-108l32695,26700r550,-188l33780,26322r500,-159l34784,26000r1194,-363l36528,25478r518,-149l37563,25196r504,-122l38535,24967r468,-93l39443,24792r418,-66l40283,24671r386,-41l41042,24603r358,-11l41737,24592r326,11l42368,24630r276,55l42921,24737r291,70l43485,24900r291,92l44066,25115r295,133l44651,25396r291,148l45233,25733r308,186l45832,26122r305,215l46445,26578r309,241l47062,27089r323,281l47658,27571r277,203l48194,28001r258,229l48694,28486r244,256l49211,29023r259,308l49569,29534r32,93l49633,29735r18,93l49665,29935r18,96l49665,30138r,93l49633,30338r-64,200l49470,30742r-145,200l49165,31157r-213,203l48711,31576r-276,200l48130,31990r-358,216l47399,32406r-418,214l46527,32835r-954,430l44584,33683r-1000,416l42531,34503r-1085,414l40347,35321r-1149,389l38017,36114r-468,148l37078,36395r-468,149l36156,36677r-451,134l35252,36959r-486,148l34298,37240r-277,96l33794,37443r-113,53l33603,37551r-82,67l33454,37671r-46,66l33376,37819r-50,107l33309,38048r-15,133l33277,38329r,175l33294,38677r64,163l33422,38988r32,146l33504,39296r32,174l33567,39645r36,203l33635,40063r96,374l33862,40853r127,444l34135,41782r177,508l34489,42842r213,578l34911,44024r245,644l35397,45339r277,700l35978,46761r309,767l36627,48336r355,818l37354,50014r96,200l37549,50429r96,241l37758,50914r114,241l38017,51422r163,270l38358,51960r49,107l38453,52189r68,133l38585,52470r63,134l38712,52740r50,120l38812,52967r63,148l38925,53249r64,136l39053,53518r49,120l39166,53774r64,148l39280,54067r113,163l39521,54363r131,134l39797,54619r146,108l40106,54820r159,69l40442,54956r181,52l40815,55049r195,26l41219,55090r227,l41673,55063r245,-28l42159,54997r485,-189l43162,54604r536,-226l44279,54108r599,-282l45509,53518r663,-322l46867,52833r713,-389l48339,52041r808,-430l49988,51155r875,-485l51785,50174r954,-537l53725,49088r145,-148l54016,48803r145,-119l54324,48577r163,-108l54664,48347r195,-107l55069,48120r177,-69l55423,47999r181,-82l55764,47836r177,-67l56104,47703r177,-67l56459,47583r1216,-377l57948,47125r291,-67l58515,47006r273,-41l59065,46939r273,-15l59614,46924r277,l60164,46951r276,40l60699,47032r259,67l61231,47165r259,96l61749,47354r259,107l62511,47717r468,267l63433,48254r419,297l64241,48858r373,323l64937,49517r322,361l65326,50026r64,136l65472,50281r78,122l65631,50522r82,136l65794,50792r64,148l65958,51181r95,255l66117,51704r64,256l66217,52215r14,270l66248,52752r,270l66217,53304r-68,256l66067,53815r-109,252l65809,54311r-178,227l65422,54767r-227,230l64759,55304r-503,363l63706,56083r-613,455l62770,56783r-340,241l62075,57290r-358,256l61345,57827r-387,271l60568,58394r-404,281l59646,59010r-532,322l58561,59668r-549,338l57430,60340r-581,336l56232,61025r-614,336l54973,61710r-631,348l53693,62395r-645,337l52385,63066r-649,322l51055,63711r-663,322l49874,64248r-532,203l48825,64652r-536,188l47757,65026r-535,189l46690,65389r-535,163l44956,65926r-468,137l44020,66196r-471,119l43081,66423r-454,107l42159,66626r-454,82l41237,66786r-454,67l40315,66922r-454,38l39393,67015r-454,26l38485,67067r-468,30l37563,67097r-450,l36659,67082r-436,-26l35783,67001r-436,-52l34929,66867r-422,-93l34103,66666r-404,-121l33294,66411r-390,-148l32518,66101r-372,-175l31755,65726r-354,-201l31029,65296r-178,-55l30656,65174r-195,-78l30284,65015r-386,-203l29508,64596r-387,-253l28717,64047r-390,-321l27923,63377r-405,-392l27096,62584r-418,-459l26256,61644r-418,-512l25416,60595r-436,-578l24543,59413r-439,-630l23668,58138r-419,-659l22827,56809r-422,-686l21987,55438r-404,-711l21179,54001r-408,-738l20367,52511r-387,-752l19590,50981r-386,-793l18831,49381r-390,-804l18073,47743r-181,-430l17714,46898r-195,-430l17342,46039r-177,-419l16988,45191r-178,-430l16647,44331r-177,-430l16293,43472r-164,-430l15966,42612r-159,-429l15644,41752r-160,-429l15321,40882r-227,-645l14885,39578r-213,-645l14481,38274r-195,-656l14091,36973r-195,-659l13718,35670r-177,-645l13378,34368r-160,-644l13055,33079r-145,-658l12765,31776r-146,-645l12488,30487r-241,-1276l12020,27975r-177,-1197l11697,25626r-64,-578l11584,24496r-50,-549l11502,23410r-32,-525l11453,22362r,-511l11438,21355r-131,-308l11275,20965r-31,-55l11229,20869r,-11l11098,20724r-113,-107l10871,20521r-113,-93l10644,20362r-113,-68l10403,20265r-131,-26l9949,20158r-322,-119l9272,19903r-372,-146l8510,19569r-422,-190l7669,19150r-454,-240l6762,18642r-486,-296l5776,18024r-518,-337l4723,17338r-518,-348l3705,16642r-500,-363l2688,15875r-472,-415l1780,15056r-404,-430l1181,14423r-160,-215l858,14008,713,13808,567,13605,454,13404,340,13204r-95,-204l195,12881r-64,-136l99,12667r,-96l82,12478r17,-122l50,12263r-18,-96l18,12074,,11993r,-79l18,11833r32,-67l82,11699r17,-136l113,11444r50,-122l213,11188r46,-133l323,10933r81,-134l486,10663r195,-268l922,10126r276,-282l1507,9562r355,-281l2248,8999r422,-296l3138,8406r503,-293l4173,7803r585,-308l5372,7187r663,-322l6730,6542r744,-336l8269,5869r840,-348l9999,5172r922,-348l11892,4446r1004,-363l13945,3694r1117,-390l16193,2915r1199,-403l18622,2108r1277,-415l21225,1263,22437,901r585,-175l23554,578r504,-133l24508,337r422,-108l25334,149r404,-82l26128,xe" fillcolor="#fff500" stroked="f" strokeweight="0">
                        <v:stroke miterlimit="83231f" joinstyle="miter" endcap="round"/>
                        <v:path arrowok="t" textboxrect="0,0,66248,67097"/>
                      </v:shape>
                      <v:shape id="Shape 1244" o:spid="_x0000_s1032" style="position:absolute;left:127604;top:51902;width:93001;height:76443;visibility:visible;mso-wrap-style:square;v-text-anchor:top" coordsize="93001,7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ghMYA&#10;AADdAAAADwAAAGRycy9kb3ducmV2LnhtbESPQWvCQBCF70L/wzIFb7oxh9KmrmIFsdBTE8HrkB2T&#10;1Oxsml2T2F/fORR6m+G9ee+b9XZyrRqoD41nA6tlAoq49LbhysCpOCyeQYWIbLH1TAbuFGC7eZit&#10;MbN+5E8a8lgpCeGQoYE6xi7TOpQ1OQxL3xGLdvG9wyhrX2nb4yjhrtVpkjxphw1LQ40d7Wsqr/nN&#10;GUjIhYt/yVflR3Eajt9vxXj++jFm/jjtXkFFmuK/+e/63Qp+mg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CghMYAAADdAAAADwAAAAAAAAAAAAAAAACYAgAAZHJz&#10;L2Rvd25yZXYueG1sUEsFBgAAAAAEAAQA9QAAAIsDAAAAAA==&#10;" path="m66341,r535,14l67443,40r614,41l68702,136r681,67l70096,284r758,107l71649,499r826,134l72911,714r404,78l73687,874r355,66l74382,1007r323,67l75014,1155r322,67l75645,1329r290,123l76226,1574r259,118l76744,1826r241,148l77212,2122r213,163l77634,2459r195,201l78020,2874r195,241l78393,3385r163,297l78733,3990r145,348l78992,4594r113,281l79219,5186r131,334l79463,5883r128,377l79705,6661r127,429l79963,7549r128,471l80240,8517r145,507l80531,9561r145,552l80836,10677r163,592l81421,13014r404,1678l82211,16330r373,1574l82938,19420r358,1478l83619,22309r323,1356l84250,24966r291,1249l84818,27411r273,1141l85335,29626r241,1034l85785,31641r213,912l86193,33453r192,874l86580,35187r195,860l86952,36892r177,833l87306,38543r181,820l87665,40170r159,778l88005,41726r160,781l88328,43259r145,752l88633,44734r149,726l88846,45608r45,148l88927,45890r32,134l88991,46172r14,148l89023,46468r,159l89168,47272r146,644l89459,48576r145,659l89750,49892r163,673l90058,51247r145,685l90367,52632r159,726l90703,54111r181,763l91061,55666r196,808l91466,57304r209,860l92033,59227r291,978l92452,60675r113,445l92678,61535r82,404l92841,62328r47,363l92937,63028r32,322l92987,63657r14,283l92987,64209r-32,241l92923,64677r-50,229l92810,65121r-82,201l92629,65510r-114,174l92388,65859r-132,163l92111,66181r-177,137l91756,66451r-195,122l91370,66692r-227,96l90899,66881r-242,81l89508,67432r-468,79l88523,67578r-553,55l87374,67685r-326,29l86725,67726r-340,29l86062,67766r-354,15l85349,67781r-354,12l84623,67793r31,95l84491,67833r-145,-26l84200,67781r-127,12l83942,67793r-146,l83669,67793r-146,-12l82974,67766r-518,-26l81921,67700r-500,-53l80917,67578r-486,-93l79946,67377r-468,-107l79236,67203r-226,-82l78751,67029r-245,-107l78247,66814r-259,-122l77730,66559r-259,-134l77198,66263r-277,-160l76630,65929r-273,-178l75758,65350r-599,-444l74804,64610r-358,-308l74074,63980r-387,-363l73283,63243r-404,-393l72457,62435r-422,-444l71131,61053r-940,-1033l69188,58904,68153,57708r-550,-645l67039,56393r-585,-712l65855,54941r-628,-778l64578,53358r-680,-848l63220,51639r-730,-914l61763,49784r-759,-978l60228,47798r-794,-1049l58607,45675r-840,-1115l56909,43404r-160,-214l56572,42975r-181,-201l56232,42586r-177,-175l55874,42252r-178,-148l55519,41970r-177,-122l55165,41741r-181,-108l54807,41552r-178,-67l54452,41418r-177,-55l54080,41337r-64,148l53948,41633r-46,188l53870,42008r-32,203l53838,42438r,243l53838,42937r15,281l53902,43512r46,322l54016,44171r64,363l54175,44923r114,404l54402,45756r64,590l54516,46938r63,619l54661,48172r64,634l54824,49461r82,660l55001,50791r96,671l55196,52147r96,685l55391,53532r96,686l55601,54914r95,700l55810,56311r32,108l55874,56512r17,81l55909,56689r,78l55909,56863r-18,107l55874,57090r163,966l56182,59024r146,955l56473,60931r131,941l56732,62812r131,938l56991,64677r113,900l57203,66451r78,845l57363,68104r50,763l57462,69593r32,711l57526,70963r-32,404l57476,71741r-32,364l57444,72468r-31,336l57395,73127r-14,307l57381,73730r-32,228l57299,74172r-50,203l57186,74561r-64,177l57040,74898r-81,148l56863,75180r-99,122l56650,75421r-127,107l56391,75624r-145,93l56101,75784r-160,66l55760,75920r-1195,360l54321,76350r-259,38l53771,76416r-323,27l53094,76443r-404,l52268,76416r-454,-28l51314,76350r-550,-55l50197,76228r-631,-81l48903,76065r-695,-93l47463,75865r-776,-122l46137,75691r-535,-55l45116,75569r-450,-67l44244,75450r-422,-67l43435,75328r-372,-67l42609,75127r-436,-163l41783,74805r-369,-174l41056,74442r-372,-241l40297,73931r-422,-308l39648,73409r-241,-244l39149,72912r-259,-285l38613,72334r-291,-310l38000,71701r-341,-334l37273,70882r-390,-482l36510,69915r-386,-496l35752,68937r-390,-500l34989,67929r-372,-511l34231,66922r-373,-511l33468,65914r-386,-511l32692,64892r-387,-497l31915,63887r-386,-499l31075,62812r-454,-565l30171,61668r-440,-574l29281,60516r-440,-593l28405,59346r-419,-590l27547,58164r-450,-589l26660,56982r-439,-589l25771,55800r-472,-589l24848,54618r-471,-603l23554,52929r-812,-1090l21920,50750r-809,-1086l20299,48590r-808,-1088l18683,46427r-809,-1074l17083,44279r-794,-1075l15495,42129r-791,-1059l13910,39995r-776,-1062l12357,37873r-777,-1060l10804,35764r-745,-1033l9301,33709,8574,32689r-731,-981l7134,30727r-698,-968l5758,28808r-680,-927l4414,26955r-645,-900l3120,25154r-631,-873l1876,23421r-600,-845l677,21743r-49,-108l596,21542r-46,-107l500,21342r-64,-29l369,21272r-46,-38l291,21179r-32,-93l209,20979r-49,-137l110,20709,64,20590,46,20453,14,20334r,-136l,20079r14,-107l32,19849r32,-118l96,19623r32,-107l192,19408r49,-96l323,19205r81,-93l582,18923r195,-174l986,18586r227,-145l1454,18304r259,-118l1989,18064r291,-93l3493,17594r372,-94l4269,17404r436,-78l5177,17259r482,-55l6131,17152r468,-41l7067,17070r326,-25l7684,17015r291,-11l8265,16989r277,l8833,16975r304,-26l9464,16908r145,14l9769,16937r177,l10141,16937r195,-15l10513,16937r163,l10836,16949r195,l11226,16949r195,14l11612,16989r181,26l11985,17030r195,15l12375,17045r386,52l13134,17152r372,66l13846,17297r341,81l14509,17459r309,93l15123,17660r276,107l15676,17890r258,121l16176,18145r227,134l16612,18427r213,148l17016,18735r177,174l17388,19097r195,203l17778,19527r387,485l18587,20561r418,618l19459,21865r454,751l20381,23421r145,188l20672,23825r145,215l20966,24269r128,241l21225,24751r127,244l21466,25247r323,552l22147,26403r386,659l22969,27759r472,752l23941,29318r535,845l25058,31063r599,927l26253,32916r617,956l27483,34810r631,966l28745,36743r632,982l30025,38718r78,203l30203,39107r113,203l30430,39499r127,185l30688,39874r128,174l30961,40236r631,982l32224,42185r631,952l33454,44078r613,912l34649,45890r585,885l35815,47650r550,833l36883,49247r468,725l37805,50643r404,619l38599,51813r337,509l39244,52766r227,377l39698,53477r241,311l40166,54070r195,255l40556,54552r160,174l40847,54874r50,-189l40943,54459r17,-256l40975,53933r,-293l40943,53318r-46,-338l40815,52632r-50,-496l40716,51625r-46,-511l40620,50591r-32,-526l40538,49528r-49,-537l40457,48442r-46,-563l40361,47327r-50,-563l40248,46198r-64,-549l40120,45071r-82,-564l39971,43942r-64,-831l39826,42263r-78,-845l39666,40573r-99,-859l39471,38839r-113,-873l39244,37080r-127,-874l38985,35320r-127,-885l38712,33561r-163,-886l38386,31801r-177,-886l38032,30045r-164,-915l37691,28229r-195,-900l37287,26429r-209,-886l36851,24658r-227,-874l36383,22913r-259,-874l35847,21194r-276,-848l35280,19516r-291,-823l34667,17904r-323,-793l34018,16330r-78,-160l33873,16022r-64,-148l33745,15726r-64,-148l33614,15433r-64,-148l33486,15122r-145,-296l33209,14518r-145,-307l32936,13888r-145,-322l32628,13284r-163,-270l32305,12773r-259,-270l31997,12370r-50,-134l31901,12102r-18,-136l31851,11833r,-134l31851,11565r,-148l31869,11295r32,-134l31933,11028r50,-136l32029,10758r67,-134l32174,10491r82,-137l32337,10221r96,-122l32532,9980r114,-122l32773,9751r114,-108l33018,9535r145,-92l33309,9347r145,-93l33614,9172r163,-78l34131,8946r373,-136l35702,8449r372,-95l36461,8261r404,-67l37287,8127r436,-41l38177,8046r468,-15l39131,8031r503,15l40152,8086r550,53l41251,8220r567,93l42400,8449r599,134l43613,8758r372,107l44308,8958r290,81l44857,9106r245,81l45343,9268r245,79l45829,9443r209,107l46233,9658r195,107l46623,9884r177,122l46960,10140r163,136l47286,10409r291,308l47917,11106r337,459l48644,12088r82,200l48821,12477r99,174l49031,12814r113,174l49275,13188r145,203l49584,13618r726,982l51023,15566r727,979l52463,17512r709,967l53885,19446r712,955l55292,21368r713,952l56700,23276r695,938l58090,25169r698,938l59483,27048r677,926l60859,28901r677,928l62199,30742r663,885l63525,32515r649,860l64805,34220r632,819l66050,35858r599,806l67248,37443r600,766l68429,38962r567,737l69560,40425r550,711l70663,41821r223,323l71113,42466r245,293l71631,43056r259,270l72149,43567r131,93l72425,43755r128,93l72684,43915r32,55l72748,44011r32,52l72829,44104r128,82l73102,44238r36,-134l73170,43956r14,-174l73202,43593r,-215l73202,43152r-32,-245l73152,42652r-50,-282l73039,42063r-96,-322l72844,41377r-128,-362l72571,40611r-178,-415l72198,39766r-436,-993l71631,38247r-128,-507l71372,37228r-128,-496l71113,36247r-145,-471l70840,35309r-131,-471l70581,34394r-131,-456l70323,33494r-132,-456l70064,32594r-131,-442l69787,31693r-113,-441l69514,30674r-163,-577l69206,29519r-164,-578l68865,28363r-163,-575l68543,27196r-178,-578l68184,26029r-177,-604l67816,24806r-213,-633l67394,23529r-209,-657l66958,22202r-227,-685l66454,20682r-291,-873l65873,18923r-291,-926l65259,17056r-326,-967l64596,15081r-358,-1018l64061,13536r-195,-537l63689,12462r-196,-549l63284,11350r-195,-578l62880,10180r-209,-604l62444,8972r-227,-618l61990,7724r-227,-634l61522,6434r-245,-659l61036,5104r-244,-685l60664,4045r-96,-352l60501,3359r-32,-310l60455,2756r14,-286l60487,2352r32,-134l60551,2096r49,-107l60646,1881r50,-107l60760,1667r67,-93l60891,1477r81,-93l61068,1304r96,-82l61377,1074r227,-134l61863,822r290,-96l63348,351r341,-96l64061,177r404,-55l64901,69r454,-40l65823,14,66341,xe" fillcolor="#fff500" stroked="f" strokeweight="0">
                        <v:stroke miterlimit="83231f" joinstyle="miter" endcap="round"/>
                        <v:path arrowok="t" textboxrect="0,0,93001,76443"/>
                      </v:shape>
                      <w10:wrap type="square"/>
                    </v:group>
                  </w:pict>
                </mc:Fallback>
              </mc:AlternateContent>
            </w:r>
            <w:r w:rsidR="002E6BB7" w:rsidRPr="001D2645">
              <w:rPr>
                <w:rFonts w:ascii="Times New Roman" w:hAnsi="Times New Roman" w:cs="Times New Roman"/>
                <w:b/>
                <w:color w:val="0070C0"/>
                <w:u w:val="single"/>
                <w:shd w:val="clear" w:color="auto" w:fill="FFFFFF"/>
              </w:rPr>
              <w:t>Защитная краска «KRASULA</w:t>
            </w:r>
            <w:r w:rsidR="002E6BB7" w:rsidRPr="001D2645">
              <w:rPr>
                <w:rFonts w:ascii="Times New Roman" w:hAnsi="Times New Roman" w:cs="Times New Roman"/>
                <w:b/>
                <w:color w:val="0070C0"/>
                <w:u w:val="single"/>
                <w:shd w:val="clear" w:color="auto" w:fill="FFFFFF"/>
                <w:vertAlign w:val="superscript"/>
              </w:rPr>
              <w:t>®</w:t>
            </w:r>
            <w:r w:rsidR="002E6BB7" w:rsidRPr="001D2645">
              <w:rPr>
                <w:rFonts w:ascii="Times New Roman" w:hAnsi="Times New Roman" w:cs="Times New Roman"/>
                <w:b/>
                <w:color w:val="0070C0"/>
                <w:u w:val="single"/>
                <w:shd w:val="clear" w:color="auto" w:fill="FFFFFF"/>
              </w:rPr>
              <w:t xml:space="preserve">» для торцов </w:t>
            </w:r>
          </w:p>
          <w:p w:rsidR="002E6BB7" w:rsidRPr="00034BF4" w:rsidRDefault="002E6BB7" w:rsidP="0087475E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proofErr w:type="gramStart"/>
            <w:r w:rsidRPr="00034B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дназначена</w:t>
            </w:r>
            <w:proofErr w:type="gramEnd"/>
            <w:r w:rsidRPr="00034B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ля поверхностной обработки всех пород древесины. Для наружных и внутренних работ.</w:t>
            </w:r>
          </w:p>
        </w:tc>
        <w:tc>
          <w:tcPr>
            <w:tcW w:w="1134" w:type="dxa"/>
            <w:vMerge w:val="restart"/>
            <w:vAlign w:val="center"/>
          </w:tcPr>
          <w:p w:rsidR="002E6BB7" w:rsidRPr="005E1BAE" w:rsidRDefault="002E6BB7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>лет (1</w:t>
            </w: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>отапл</w:t>
            </w:r>
            <w:proofErr w:type="gramStart"/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>омещ</w:t>
            </w:r>
            <w:proofErr w:type="spellEnd"/>
            <w:r w:rsidR="00CC51A1"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/5лет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2E6BB7" w:rsidRDefault="002E6BB7" w:rsidP="005E1BAE">
            <w:pPr>
              <w:jc w:val="center"/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50-350</w:t>
            </w:r>
          </w:p>
        </w:tc>
        <w:tc>
          <w:tcPr>
            <w:tcW w:w="850" w:type="dxa"/>
            <w:vMerge w:val="restart"/>
            <w:vAlign w:val="center"/>
          </w:tcPr>
          <w:p w:rsidR="002E6BB7" w:rsidRDefault="002E6BB7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4FC1D" wp14:editId="2248D9F3">
                  <wp:extent cx="402590" cy="445135"/>
                  <wp:effectExtent l="0" t="0" r="0" b="0"/>
                  <wp:docPr id="19739" name="Рисунок 19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9" name="32783fcfc089b66b11c67b27ea71be9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2E6BB7" w:rsidRPr="00D214DF" w:rsidRDefault="002E6BB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кг</w:t>
            </w:r>
          </w:p>
        </w:tc>
        <w:tc>
          <w:tcPr>
            <w:tcW w:w="992" w:type="dxa"/>
            <w:vAlign w:val="center"/>
          </w:tcPr>
          <w:p w:rsidR="002E6BB7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45,13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2E6BB7" w:rsidRPr="00D214DF" w:rsidRDefault="005423F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677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6BB7" w:rsidTr="001D2645">
        <w:trPr>
          <w:trHeight w:val="365"/>
        </w:trPr>
        <w:tc>
          <w:tcPr>
            <w:tcW w:w="562" w:type="dxa"/>
            <w:vMerge/>
          </w:tcPr>
          <w:p w:rsidR="002E6BB7" w:rsidRPr="00CC51A1" w:rsidRDefault="002E6BB7" w:rsidP="0087475E"/>
        </w:tc>
        <w:tc>
          <w:tcPr>
            <w:tcW w:w="5954" w:type="dxa"/>
            <w:vMerge/>
          </w:tcPr>
          <w:p w:rsidR="002E6BB7" w:rsidRPr="00A20A25" w:rsidRDefault="002E6BB7" w:rsidP="0087475E">
            <w:pPr>
              <w:spacing w:after="181"/>
              <w:rPr>
                <w:rFonts w:ascii="Verdana" w:hAnsi="Verdana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2E6BB7" w:rsidRPr="005E1BAE" w:rsidRDefault="002E6BB7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2E6BB7" w:rsidRDefault="002E6BB7" w:rsidP="005E1BAE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vAlign w:val="center"/>
          </w:tcPr>
          <w:p w:rsidR="002E6BB7" w:rsidRDefault="002E6BB7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E6BB7" w:rsidRPr="00D214DF" w:rsidRDefault="002E6BB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,5кг</w:t>
            </w:r>
          </w:p>
        </w:tc>
        <w:tc>
          <w:tcPr>
            <w:tcW w:w="992" w:type="dxa"/>
            <w:vAlign w:val="center"/>
          </w:tcPr>
          <w:p w:rsidR="002E6BB7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96,44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2E6BB7" w:rsidRPr="00D214DF" w:rsidRDefault="005423F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6BB7" w:rsidTr="001D2645">
        <w:trPr>
          <w:trHeight w:val="365"/>
        </w:trPr>
        <w:tc>
          <w:tcPr>
            <w:tcW w:w="562" w:type="dxa"/>
            <w:vMerge/>
          </w:tcPr>
          <w:p w:rsidR="002E6BB7" w:rsidRPr="00CC51A1" w:rsidRDefault="002E6BB7" w:rsidP="0087475E"/>
        </w:tc>
        <w:tc>
          <w:tcPr>
            <w:tcW w:w="5954" w:type="dxa"/>
            <w:vMerge/>
          </w:tcPr>
          <w:p w:rsidR="002E6BB7" w:rsidRPr="00A20A25" w:rsidRDefault="002E6BB7" w:rsidP="0087475E">
            <w:pPr>
              <w:spacing w:after="181"/>
              <w:rPr>
                <w:rFonts w:ascii="Verdana" w:hAnsi="Verdana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2E6BB7" w:rsidRPr="005E1BAE" w:rsidRDefault="002E6BB7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2E6BB7" w:rsidRDefault="002E6BB7" w:rsidP="005E1BAE">
            <w:pPr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Merge/>
            <w:vAlign w:val="center"/>
          </w:tcPr>
          <w:p w:rsidR="002E6BB7" w:rsidRDefault="002E6BB7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E6BB7" w:rsidRPr="00D214DF" w:rsidRDefault="002E6BB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,3кг</w:t>
            </w:r>
          </w:p>
        </w:tc>
        <w:tc>
          <w:tcPr>
            <w:tcW w:w="992" w:type="dxa"/>
            <w:vAlign w:val="center"/>
          </w:tcPr>
          <w:p w:rsidR="002E6BB7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16,92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2E6BB7" w:rsidRPr="00D214DF" w:rsidRDefault="005423F7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D46874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0176" w:rsidTr="001D2645">
        <w:trPr>
          <w:trHeight w:val="773"/>
        </w:trPr>
        <w:tc>
          <w:tcPr>
            <w:tcW w:w="562" w:type="dxa"/>
            <w:vMerge w:val="restart"/>
          </w:tcPr>
          <w:p w:rsidR="00510176" w:rsidRPr="00CC51A1" w:rsidRDefault="00034BF4" w:rsidP="0087475E">
            <w:r>
              <w:t>24</w:t>
            </w:r>
          </w:p>
        </w:tc>
        <w:tc>
          <w:tcPr>
            <w:tcW w:w="5954" w:type="dxa"/>
            <w:vMerge w:val="restart"/>
          </w:tcPr>
          <w:p w:rsidR="00510176" w:rsidRPr="001D2645" w:rsidRDefault="00510176" w:rsidP="00510176">
            <w:pPr>
              <w:spacing w:after="181"/>
              <w:rPr>
                <w:rFonts w:ascii="Times New Roman" w:hAnsi="Times New Roman" w:cs="Times New Roman"/>
                <w:b/>
                <w:color w:val="0000FF"/>
                <w:u w:val="single" w:color="0000FF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Н</w:t>
            </w:r>
            <w:r w:rsidR="00EC0632"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ОРТОВСКАЯ® ГРУНТОВКА-АНТИСЕПТИК</w:t>
            </w:r>
          </w:p>
          <w:p w:rsidR="00510176" w:rsidRPr="00510176" w:rsidRDefault="00510176" w:rsidP="0051017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1017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 xml:space="preserve"> </w:t>
            </w:r>
            <w:r w:rsidRPr="00510176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ая акриловая грунтовка для деревянных, каменных, бетонных, кирпичных, отштукатуренных поверхностей, </w:t>
            </w:r>
            <w:proofErr w:type="spellStart"/>
            <w:r w:rsidRPr="00510176">
              <w:rPr>
                <w:rFonts w:ascii="Times New Roman" w:hAnsi="Times New Roman" w:cs="Times New Roman"/>
                <w:sz w:val="20"/>
                <w:szCs w:val="20"/>
              </w:rPr>
              <w:t>гипсокартона</w:t>
            </w:r>
            <w:proofErr w:type="spellEnd"/>
            <w:r w:rsidRPr="00510176">
              <w:rPr>
                <w:rFonts w:ascii="Times New Roman" w:hAnsi="Times New Roman" w:cs="Times New Roman"/>
                <w:sz w:val="20"/>
                <w:szCs w:val="20"/>
              </w:rPr>
              <w:t>. Обладает антисептическими свойствами. Для наружных и внутренних работ.</w:t>
            </w:r>
          </w:p>
        </w:tc>
        <w:tc>
          <w:tcPr>
            <w:tcW w:w="1134" w:type="dxa"/>
            <w:vMerge w:val="restart"/>
            <w:vAlign w:val="center"/>
          </w:tcPr>
          <w:p w:rsidR="00510176" w:rsidRPr="005E1BAE" w:rsidRDefault="0051017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Нанесение по мере необходимости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510176" w:rsidRDefault="00510176" w:rsidP="005E1BAE">
            <w:pPr>
              <w:jc w:val="center"/>
            </w:pPr>
            <w:r>
              <w:t>60-120</w:t>
            </w:r>
          </w:p>
        </w:tc>
        <w:tc>
          <w:tcPr>
            <w:tcW w:w="850" w:type="dxa"/>
            <w:vMerge w:val="restart"/>
            <w:vAlign w:val="center"/>
          </w:tcPr>
          <w:p w:rsidR="00510176" w:rsidRDefault="00510176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8C5038" wp14:editId="43EE1A8F">
                  <wp:extent cx="402590" cy="350520"/>
                  <wp:effectExtent l="0" t="0" r="0" b="0"/>
                  <wp:docPr id="19740" name="Рисунок 19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0" name="b467c85b71822a3e60bc15ba1f758ca5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10176" w:rsidRPr="00D214DF" w:rsidRDefault="0051017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0,5кг</w:t>
            </w:r>
          </w:p>
        </w:tc>
        <w:tc>
          <w:tcPr>
            <w:tcW w:w="992" w:type="dxa"/>
            <w:vAlign w:val="center"/>
          </w:tcPr>
          <w:p w:rsidR="00510176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510176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0176" w:rsidTr="001D2645">
        <w:trPr>
          <w:trHeight w:val="772"/>
        </w:trPr>
        <w:tc>
          <w:tcPr>
            <w:tcW w:w="562" w:type="dxa"/>
            <w:vMerge/>
          </w:tcPr>
          <w:p w:rsidR="00510176" w:rsidRDefault="00510176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510176" w:rsidRPr="00510176" w:rsidRDefault="00510176" w:rsidP="00510176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510176" w:rsidRPr="005E1BAE" w:rsidRDefault="00510176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510176" w:rsidRDefault="00510176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10176" w:rsidRDefault="00510176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10176" w:rsidRPr="00D214DF" w:rsidRDefault="00510176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3кг</w:t>
            </w:r>
          </w:p>
        </w:tc>
        <w:tc>
          <w:tcPr>
            <w:tcW w:w="992" w:type="dxa"/>
            <w:vAlign w:val="center"/>
          </w:tcPr>
          <w:p w:rsidR="00510176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02,42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510176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43104" w:rsidTr="001D2645">
        <w:trPr>
          <w:trHeight w:val="1080"/>
        </w:trPr>
        <w:tc>
          <w:tcPr>
            <w:tcW w:w="562" w:type="dxa"/>
            <w:vMerge w:val="restart"/>
          </w:tcPr>
          <w:p w:rsidR="00D43104" w:rsidRPr="00C87912" w:rsidRDefault="00034BF4" w:rsidP="0087475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54" w:type="dxa"/>
            <w:vMerge w:val="restart"/>
          </w:tcPr>
          <w:p w:rsidR="00D43104" w:rsidRPr="001D2645" w:rsidRDefault="00D43104" w:rsidP="006945DF">
            <w:pPr>
              <w:spacing w:after="181"/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 xml:space="preserve">НОРТОВСКАЯ® КРАСКА ИНТЕРЬЕРНАЯ (белоснежная) </w:t>
            </w:r>
          </w:p>
          <w:p w:rsidR="00D43104" w:rsidRPr="00CC51A1" w:rsidRDefault="00D43104" w:rsidP="006945DF">
            <w:pPr>
              <w:spacing w:after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CC51A1">
              <w:rPr>
                <w:rFonts w:ascii="Times New Roman" w:hAnsi="Times New Roman" w:cs="Times New Roman"/>
                <w:sz w:val="20"/>
                <w:szCs w:val="20"/>
              </w:rPr>
              <w:t xml:space="preserve">Водно-дисперсионная акриловая </w:t>
            </w:r>
            <w:proofErr w:type="spellStart"/>
            <w:r w:rsidRPr="00CC51A1">
              <w:rPr>
                <w:rFonts w:ascii="Times New Roman" w:hAnsi="Times New Roman" w:cs="Times New Roman"/>
                <w:sz w:val="20"/>
                <w:szCs w:val="20"/>
              </w:rPr>
              <w:t>пожаробезопасная</w:t>
            </w:r>
            <w:proofErr w:type="spellEnd"/>
            <w:r w:rsidRPr="00CC51A1">
              <w:rPr>
                <w:rFonts w:ascii="Times New Roman" w:hAnsi="Times New Roman" w:cs="Times New Roman"/>
                <w:sz w:val="20"/>
                <w:szCs w:val="20"/>
              </w:rPr>
              <w:t xml:space="preserve">  краска для отделки и защиты деревянных, бетонных, каменных, кирпичных поверхностей внутри зданий и сооружений, для </w:t>
            </w:r>
            <w:proofErr w:type="spellStart"/>
            <w:r w:rsidRPr="00CC51A1">
              <w:rPr>
                <w:rFonts w:ascii="Times New Roman" w:hAnsi="Times New Roman" w:cs="Times New Roman"/>
                <w:sz w:val="20"/>
                <w:szCs w:val="20"/>
              </w:rPr>
              <w:t>поврехностей</w:t>
            </w:r>
            <w:proofErr w:type="spellEnd"/>
            <w:r w:rsidRPr="00CC51A1">
              <w:rPr>
                <w:rFonts w:ascii="Times New Roman" w:hAnsi="Times New Roman" w:cs="Times New Roman"/>
                <w:sz w:val="20"/>
                <w:szCs w:val="20"/>
              </w:rPr>
              <w:t>, окрашенных красками ВД или красками на органической основе.</w:t>
            </w:r>
          </w:p>
          <w:p w:rsidR="00D43104" w:rsidRDefault="00D43104" w:rsidP="006945DF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  <w:r w:rsidRPr="00CC51A1">
              <w:rPr>
                <w:rFonts w:ascii="Times New Roman" w:hAnsi="Times New Roman" w:cs="Times New Roman"/>
                <w:sz w:val="20"/>
                <w:szCs w:val="20"/>
              </w:rPr>
              <w:t>Соответствует показателям Г</w:t>
            </w:r>
            <w:proofErr w:type="gramStart"/>
            <w:r w:rsidRPr="00CC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C51A1">
              <w:rPr>
                <w:rFonts w:ascii="Times New Roman" w:hAnsi="Times New Roman" w:cs="Times New Roman"/>
                <w:sz w:val="20"/>
                <w:szCs w:val="20"/>
              </w:rPr>
              <w:t>, РП1, В1, Д1, Т1 (класс пожарной опасности КМ1)</w:t>
            </w:r>
          </w:p>
        </w:tc>
        <w:tc>
          <w:tcPr>
            <w:tcW w:w="1134" w:type="dxa"/>
            <w:vMerge w:val="restart"/>
            <w:vAlign w:val="center"/>
          </w:tcPr>
          <w:p w:rsidR="00D43104" w:rsidRPr="005E1BAE" w:rsidRDefault="00D43104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7601EE">
              <w:rPr>
                <w:rFonts w:ascii="Times New Roman" w:hAnsi="Times New Roman" w:cs="Times New Roman"/>
                <w:sz w:val="18"/>
                <w:szCs w:val="18"/>
              </w:rPr>
              <w:t xml:space="preserve">лет (10 в </w:t>
            </w:r>
            <w:proofErr w:type="gramStart"/>
            <w:r w:rsidR="007601EE">
              <w:rPr>
                <w:rFonts w:ascii="Times New Roman" w:hAnsi="Times New Roman" w:cs="Times New Roman"/>
                <w:sz w:val="18"/>
                <w:szCs w:val="18"/>
              </w:rPr>
              <w:t>отапливаемом</w:t>
            </w:r>
            <w:proofErr w:type="gramEnd"/>
            <w:r w:rsidR="00760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01EE">
              <w:rPr>
                <w:rFonts w:ascii="Times New Roman" w:hAnsi="Times New Roman" w:cs="Times New Roman"/>
                <w:sz w:val="18"/>
                <w:szCs w:val="18"/>
              </w:rPr>
              <w:t>помещени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D43104" w:rsidRDefault="00D43104" w:rsidP="005E1BAE">
            <w:pPr>
              <w:jc w:val="center"/>
            </w:pPr>
            <w:r>
              <w:t>120</w:t>
            </w:r>
          </w:p>
        </w:tc>
        <w:tc>
          <w:tcPr>
            <w:tcW w:w="850" w:type="dxa"/>
            <w:vMerge w:val="restart"/>
            <w:vAlign w:val="center"/>
          </w:tcPr>
          <w:p w:rsidR="00D43104" w:rsidRDefault="00D43104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79773" wp14:editId="7F69FE1A">
                  <wp:extent cx="402590" cy="356235"/>
                  <wp:effectExtent l="0" t="0" r="0" b="5715"/>
                  <wp:docPr id="19741" name="Рисунок 19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" name="fb41b4e628e10ba73861d4a0f0191997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5кг</w:t>
            </w:r>
          </w:p>
        </w:tc>
        <w:tc>
          <w:tcPr>
            <w:tcW w:w="992" w:type="dxa"/>
            <w:vAlign w:val="center"/>
          </w:tcPr>
          <w:p w:rsidR="00D43104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37,40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061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43104" w:rsidTr="001D2645">
        <w:trPr>
          <w:trHeight w:val="1080"/>
        </w:trPr>
        <w:tc>
          <w:tcPr>
            <w:tcW w:w="562" w:type="dxa"/>
            <w:vMerge/>
          </w:tcPr>
          <w:p w:rsidR="00D43104" w:rsidRDefault="00D43104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D43104" w:rsidRDefault="00D43104" w:rsidP="006945DF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  <w:vAlign w:val="center"/>
          </w:tcPr>
          <w:p w:rsidR="00D43104" w:rsidRPr="005E1BAE" w:rsidRDefault="00D43104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D43104" w:rsidRDefault="00D43104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43104" w:rsidRDefault="00D43104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4,5кг</w:t>
            </w:r>
          </w:p>
        </w:tc>
        <w:tc>
          <w:tcPr>
            <w:tcW w:w="992" w:type="dxa"/>
            <w:vAlign w:val="center"/>
          </w:tcPr>
          <w:p w:rsidR="00D43104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47,11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="00437D85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43104" w:rsidTr="001D2645">
        <w:trPr>
          <w:trHeight w:val="908"/>
        </w:trPr>
        <w:tc>
          <w:tcPr>
            <w:tcW w:w="562" w:type="dxa"/>
            <w:vMerge w:val="restart"/>
          </w:tcPr>
          <w:p w:rsidR="00D43104" w:rsidRDefault="00034BF4" w:rsidP="008747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5954" w:type="dxa"/>
            <w:vMerge w:val="restart"/>
          </w:tcPr>
          <w:p w:rsidR="00D43104" w:rsidRPr="001D2645" w:rsidRDefault="00D43104" w:rsidP="00D43104">
            <w:pPr>
              <w:spacing w:after="181"/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</w:pPr>
            <w:r w:rsidRPr="001D2645">
              <w:rPr>
                <w:rFonts w:ascii="Times New Roman" w:hAnsi="Times New Roman" w:cs="Times New Roman"/>
                <w:b/>
                <w:color w:val="0070C0"/>
                <w:u w:val="single" w:color="0000FF"/>
              </w:rPr>
              <w:t>НОРТОВСКИЙ® ЛАК ИНТЕРЬЕРНЫЙ</w:t>
            </w:r>
          </w:p>
          <w:p w:rsidR="00D43104" w:rsidRPr="00D43104" w:rsidRDefault="00D43104" w:rsidP="00D43104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43104">
              <w:rPr>
                <w:rFonts w:ascii="Times New Roman" w:hAnsi="Times New Roman" w:cs="Times New Roman"/>
                <w:sz w:val="20"/>
                <w:szCs w:val="20"/>
              </w:rPr>
              <w:t xml:space="preserve">Водно-дисперсионный акриловый лак для отделки и защиты деревянных поверхностей внутри зданий и сооружений,  для </w:t>
            </w:r>
            <w:proofErr w:type="spellStart"/>
            <w:r w:rsidRPr="00D43104">
              <w:rPr>
                <w:rFonts w:ascii="Times New Roman" w:hAnsi="Times New Roman" w:cs="Times New Roman"/>
                <w:sz w:val="20"/>
                <w:szCs w:val="20"/>
              </w:rPr>
              <w:t>поврехностей</w:t>
            </w:r>
            <w:proofErr w:type="spellEnd"/>
            <w:r w:rsidRPr="00D43104">
              <w:rPr>
                <w:rFonts w:ascii="Times New Roman" w:hAnsi="Times New Roman" w:cs="Times New Roman"/>
                <w:sz w:val="20"/>
                <w:szCs w:val="20"/>
              </w:rPr>
              <w:t xml:space="preserve">, окрашенных красками ВД или красками на органической основе. Возможно нанесение на </w:t>
            </w:r>
            <w:proofErr w:type="spellStart"/>
            <w:r w:rsidRPr="00D43104">
              <w:rPr>
                <w:rFonts w:ascii="Times New Roman" w:hAnsi="Times New Roman" w:cs="Times New Roman"/>
                <w:sz w:val="20"/>
                <w:szCs w:val="20"/>
              </w:rPr>
              <w:t>Пирилакс</w:t>
            </w:r>
            <w:proofErr w:type="spellEnd"/>
            <w:r w:rsidRPr="00D43104">
              <w:rPr>
                <w:rFonts w:ascii="Times New Roman" w:hAnsi="Times New Roman" w:cs="Times New Roman"/>
                <w:sz w:val="20"/>
                <w:szCs w:val="20"/>
              </w:rPr>
              <w:t xml:space="preserve"> с сохранением группы огнезащитной эффективности.</w:t>
            </w:r>
          </w:p>
        </w:tc>
        <w:tc>
          <w:tcPr>
            <w:tcW w:w="1134" w:type="dxa"/>
            <w:vMerge w:val="restart"/>
            <w:vAlign w:val="center"/>
          </w:tcPr>
          <w:p w:rsidR="00D43104" w:rsidRPr="005E1BAE" w:rsidRDefault="00D43104" w:rsidP="005E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BAE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7601EE">
              <w:rPr>
                <w:rFonts w:ascii="Times New Roman" w:hAnsi="Times New Roman" w:cs="Times New Roman"/>
                <w:sz w:val="18"/>
                <w:szCs w:val="18"/>
              </w:rPr>
              <w:t xml:space="preserve">лет (10 в </w:t>
            </w:r>
            <w:proofErr w:type="gramStart"/>
            <w:r w:rsidR="007601EE">
              <w:rPr>
                <w:rFonts w:ascii="Times New Roman" w:hAnsi="Times New Roman" w:cs="Times New Roman"/>
                <w:sz w:val="18"/>
                <w:szCs w:val="18"/>
              </w:rPr>
              <w:t>отапливаемом</w:t>
            </w:r>
            <w:proofErr w:type="gramEnd"/>
            <w:r w:rsidR="00760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01EE">
              <w:rPr>
                <w:rFonts w:ascii="Times New Roman" w:hAnsi="Times New Roman" w:cs="Times New Roman"/>
                <w:sz w:val="18"/>
                <w:szCs w:val="18"/>
              </w:rPr>
              <w:t>помещени</w:t>
            </w:r>
            <w:proofErr w:type="spellEnd"/>
            <w:r w:rsidRPr="005E1B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D43104" w:rsidRDefault="00D43104" w:rsidP="005E1BAE">
            <w:pPr>
              <w:jc w:val="center"/>
            </w:pPr>
            <w:r>
              <w:t>120</w:t>
            </w:r>
          </w:p>
        </w:tc>
        <w:tc>
          <w:tcPr>
            <w:tcW w:w="850" w:type="dxa"/>
            <w:vMerge w:val="restart"/>
            <w:vAlign w:val="center"/>
          </w:tcPr>
          <w:p w:rsidR="00D43104" w:rsidRDefault="00D43104" w:rsidP="005E1B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E473B6" wp14:editId="7137FA96">
                  <wp:extent cx="402590" cy="352425"/>
                  <wp:effectExtent l="0" t="0" r="0" b="9525"/>
                  <wp:docPr id="19742" name="Рисунок 19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2" name="79e7bc4ef4f9077dd0879c1180cd5e3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11кг</w:t>
            </w:r>
          </w:p>
        </w:tc>
        <w:tc>
          <w:tcPr>
            <w:tcW w:w="992" w:type="dxa"/>
            <w:vAlign w:val="center"/>
          </w:tcPr>
          <w:p w:rsidR="00D43104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11,18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323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43104" w:rsidTr="001D2645">
        <w:trPr>
          <w:trHeight w:val="907"/>
        </w:trPr>
        <w:tc>
          <w:tcPr>
            <w:tcW w:w="562" w:type="dxa"/>
            <w:vMerge/>
          </w:tcPr>
          <w:p w:rsidR="00D43104" w:rsidRDefault="00D43104" w:rsidP="0087475E">
            <w:pPr>
              <w:rPr>
                <w:lang w:val="en-US"/>
              </w:rPr>
            </w:pPr>
          </w:p>
        </w:tc>
        <w:tc>
          <w:tcPr>
            <w:tcW w:w="5954" w:type="dxa"/>
            <w:vMerge/>
          </w:tcPr>
          <w:p w:rsidR="00D43104" w:rsidRPr="00D43104" w:rsidRDefault="00D43104" w:rsidP="00D43104">
            <w:pPr>
              <w:spacing w:after="181"/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1134" w:type="dxa"/>
            <w:vMerge/>
          </w:tcPr>
          <w:p w:rsidR="00D43104" w:rsidRPr="00CC51A1" w:rsidRDefault="00D43104" w:rsidP="005E1BAE">
            <w:pPr>
              <w:jc w:val="center"/>
            </w:pPr>
          </w:p>
        </w:tc>
        <w:tc>
          <w:tcPr>
            <w:tcW w:w="3969" w:type="dxa"/>
            <w:gridSpan w:val="4"/>
            <w:vMerge/>
          </w:tcPr>
          <w:p w:rsidR="00D43104" w:rsidRDefault="00D43104" w:rsidP="005E1B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43104" w:rsidRDefault="00D43104" w:rsidP="005E1BA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3,4кг</w:t>
            </w:r>
          </w:p>
        </w:tc>
        <w:tc>
          <w:tcPr>
            <w:tcW w:w="992" w:type="dxa"/>
            <w:vAlign w:val="center"/>
          </w:tcPr>
          <w:p w:rsidR="00D43104" w:rsidRPr="00D214DF" w:rsidRDefault="00A1586B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226,18</w:t>
            </w:r>
          </w:p>
        </w:tc>
        <w:tc>
          <w:tcPr>
            <w:tcW w:w="1083" w:type="dxa"/>
            <w:shd w:val="clear" w:color="auto" w:fill="00B0F0"/>
            <w:vAlign w:val="center"/>
          </w:tcPr>
          <w:p w:rsidR="00D43104" w:rsidRPr="00D214DF" w:rsidRDefault="00D43104" w:rsidP="005E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F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7D14E1" w:rsidRPr="00D214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E5550" w:rsidRDefault="000E5550" w:rsidP="00A01A8D">
      <w:pPr>
        <w:spacing w:line="240" w:lineRule="auto"/>
      </w:pPr>
    </w:p>
    <w:p w:rsidR="00BC2DA6" w:rsidRDefault="00BC2DA6" w:rsidP="00A01A8D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1397"/>
        <w:gridCol w:w="1417"/>
        <w:gridCol w:w="1418"/>
        <w:gridCol w:w="1275"/>
        <w:gridCol w:w="1783"/>
      </w:tblGrid>
      <w:tr w:rsidR="00BC2DA6" w:rsidTr="00BC2DA6">
        <w:tc>
          <w:tcPr>
            <w:tcW w:w="9716" w:type="dxa"/>
            <w:gridSpan w:val="6"/>
            <w:vAlign w:val="center"/>
          </w:tcPr>
          <w:p w:rsidR="00BC2DA6" w:rsidRDefault="00BC2DA6" w:rsidP="00BC2DA6">
            <w:pPr>
              <w:jc w:val="center"/>
            </w:pPr>
            <w:r w:rsidRPr="00BC2DA6">
              <w:t xml:space="preserve">Схема оптовых скидок на всю представленную продукцию (в </w:t>
            </w:r>
            <w:proofErr w:type="spellStart"/>
            <w:r w:rsidRPr="00BC2DA6">
              <w:t>тыс</w:t>
            </w:r>
            <w:proofErr w:type="gramStart"/>
            <w:r w:rsidRPr="00BC2DA6">
              <w:t>.р</w:t>
            </w:r>
            <w:proofErr w:type="gramEnd"/>
            <w:r w:rsidRPr="00BC2DA6">
              <w:t>уб</w:t>
            </w:r>
            <w:proofErr w:type="spellEnd"/>
            <w:r w:rsidRPr="00BC2DA6">
              <w:t>.):</w:t>
            </w:r>
          </w:p>
        </w:tc>
      </w:tr>
      <w:tr w:rsidR="00BC2DA6" w:rsidTr="00BC2DA6">
        <w:tc>
          <w:tcPr>
            <w:tcW w:w="2426" w:type="dxa"/>
          </w:tcPr>
          <w:p w:rsidR="00BC2DA6" w:rsidRDefault="00BC2DA6" w:rsidP="00BC2DA6">
            <w:pPr>
              <w:jc w:val="center"/>
            </w:pPr>
            <w:r>
              <w:t xml:space="preserve">Сумма счёт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97" w:type="dxa"/>
          </w:tcPr>
          <w:p w:rsidR="00BC2DA6" w:rsidRDefault="00BC2DA6" w:rsidP="00BC2DA6">
            <w:pPr>
              <w:jc w:val="center"/>
            </w:pPr>
            <w:r>
              <w:t>От 30</w:t>
            </w:r>
          </w:p>
        </w:tc>
        <w:tc>
          <w:tcPr>
            <w:tcW w:w="1417" w:type="dxa"/>
          </w:tcPr>
          <w:p w:rsidR="00BC2DA6" w:rsidRDefault="00BC2DA6" w:rsidP="00BC2DA6">
            <w:pPr>
              <w:jc w:val="center"/>
            </w:pPr>
            <w:r>
              <w:t>От 60</w:t>
            </w:r>
          </w:p>
        </w:tc>
        <w:tc>
          <w:tcPr>
            <w:tcW w:w="1418" w:type="dxa"/>
          </w:tcPr>
          <w:p w:rsidR="00BC2DA6" w:rsidRDefault="00BC2DA6" w:rsidP="00BC2DA6">
            <w:pPr>
              <w:jc w:val="center"/>
            </w:pPr>
            <w:r>
              <w:t>От 90</w:t>
            </w:r>
          </w:p>
        </w:tc>
        <w:tc>
          <w:tcPr>
            <w:tcW w:w="1275" w:type="dxa"/>
          </w:tcPr>
          <w:p w:rsidR="00BC2DA6" w:rsidRDefault="00BC2DA6" w:rsidP="00BC2DA6">
            <w:pPr>
              <w:jc w:val="center"/>
            </w:pPr>
            <w:r>
              <w:t>От 120</w:t>
            </w:r>
          </w:p>
        </w:tc>
        <w:tc>
          <w:tcPr>
            <w:tcW w:w="1783" w:type="dxa"/>
            <w:vAlign w:val="center"/>
          </w:tcPr>
          <w:p w:rsidR="00BC2DA6" w:rsidRDefault="00BC2DA6" w:rsidP="00BC2DA6">
            <w:pPr>
              <w:jc w:val="center"/>
            </w:pPr>
            <w:r>
              <w:t>От 150</w:t>
            </w:r>
          </w:p>
        </w:tc>
      </w:tr>
      <w:tr w:rsidR="00BC2DA6" w:rsidTr="00BC2DA6">
        <w:tc>
          <w:tcPr>
            <w:tcW w:w="2426" w:type="dxa"/>
          </w:tcPr>
          <w:p w:rsidR="00BC2DA6" w:rsidRDefault="00BC2DA6" w:rsidP="00BC2DA6">
            <w:pPr>
              <w:jc w:val="center"/>
            </w:pPr>
            <w:r>
              <w:t>Размер скидки, %</w:t>
            </w:r>
          </w:p>
        </w:tc>
        <w:tc>
          <w:tcPr>
            <w:tcW w:w="1397" w:type="dxa"/>
          </w:tcPr>
          <w:p w:rsidR="00BC2DA6" w:rsidRDefault="00BC2DA6" w:rsidP="00BC2DA6">
            <w:pPr>
              <w:jc w:val="center"/>
            </w:pPr>
            <w:r>
              <w:t>2%</w:t>
            </w:r>
          </w:p>
        </w:tc>
        <w:tc>
          <w:tcPr>
            <w:tcW w:w="1417" w:type="dxa"/>
          </w:tcPr>
          <w:p w:rsidR="00BC2DA6" w:rsidRDefault="00BC2DA6" w:rsidP="00BC2DA6">
            <w:pPr>
              <w:jc w:val="center"/>
            </w:pPr>
            <w:r>
              <w:t>4%</w:t>
            </w:r>
          </w:p>
        </w:tc>
        <w:tc>
          <w:tcPr>
            <w:tcW w:w="1418" w:type="dxa"/>
          </w:tcPr>
          <w:p w:rsidR="00BC2DA6" w:rsidRDefault="00BC2DA6" w:rsidP="00BC2DA6">
            <w:pPr>
              <w:jc w:val="center"/>
            </w:pPr>
            <w:r>
              <w:t>6%</w:t>
            </w:r>
          </w:p>
        </w:tc>
        <w:tc>
          <w:tcPr>
            <w:tcW w:w="1275" w:type="dxa"/>
          </w:tcPr>
          <w:p w:rsidR="00BC2DA6" w:rsidRDefault="00BC2DA6" w:rsidP="00BC2DA6">
            <w:pPr>
              <w:jc w:val="center"/>
            </w:pPr>
            <w:r>
              <w:t>8%</w:t>
            </w:r>
          </w:p>
        </w:tc>
        <w:tc>
          <w:tcPr>
            <w:tcW w:w="1783" w:type="dxa"/>
            <w:vAlign w:val="center"/>
          </w:tcPr>
          <w:p w:rsidR="00BC2DA6" w:rsidRDefault="00BC2DA6" w:rsidP="00BC2DA6">
            <w:pPr>
              <w:jc w:val="center"/>
            </w:pPr>
            <w:r>
              <w:t>10%</w:t>
            </w:r>
          </w:p>
        </w:tc>
      </w:tr>
    </w:tbl>
    <w:p w:rsidR="00BC2DA6" w:rsidRDefault="00BC2DA6" w:rsidP="00A01A8D">
      <w:pPr>
        <w:spacing w:line="240" w:lineRule="auto"/>
      </w:pPr>
    </w:p>
    <w:sectPr w:rsidR="00BC2DA6" w:rsidSect="000E55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B9" w:rsidRDefault="00B407B9" w:rsidP="000E5550">
      <w:pPr>
        <w:spacing w:after="0" w:line="240" w:lineRule="auto"/>
      </w:pPr>
      <w:r>
        <w:separator/>
      </w:r>
    </w:p>
  </w:endnote>
  <w:endnote w:type="continuationSeparator" w:id="0">
    <w:p w:rsidR="00B407B9" w:rsidRDefault="00B407B9" w:rsidP="000E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B9" w:rsidRDefault="00B407B9" w:rsidP="000E5550">
      <w:pPr>
        <w:spacing w:after="0" w:line="240" w:lineRule="auto"/>
      </w:pPr>
      <w:r>
        <w:separator/>
      </w:r>
    </w:p>
  </w:footnote>
  <w:footnote w:type="continuationSeparator" w:id="0">
    <w:p w:rsidR="00B407B9" w:rsidRDefault="00B407B9" w:rsidP="000E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50"/>
    <w:rsid w:val="00034BF4"/>
    <w:rsid w:val="00037445"/>
    <w:rsid w:val="00075A75"/>
    <w:rsid w:val="000E5550"/>
    <w:rsid w:val="00195EEC"/>
    <w:rsid w:val="001D2645"/>
    <w:rsid w:val="001F59D2"/>
    <w:rsid w:val="00213485"/>
    <w:rsid w:val="00222F57"/>
    <w:rsid w:val="002D0D18"/>
    <w:rsid w:val="002E6BB7"/>
    <w:rsid w:val="00394194"/>
    <w:rsid w:val="003C5221"/>
    <w:rsid w:val="003C68E1"/>
    <w:rsid w:val="00412195"/>
    <w:rsid w:val="004265D2"/>
    <w:rsid w:val="00437D85"/>
    <w:rsid w:val="004415B7"/>
    <w:rsid w:val="00441896"/>
    <w:rsid w:val="00510176"/>
    <w:rsid w:val="005338A6"/>
    <w:rsid w:val="005423F7"/>
    <w:rsid w:val="0054498D"/>
    <w:rsid w:val="005E1BAE"/>
    <w:rsid w:val="005F5A47"/>
    <w:rsid w:val="00632CFE"/>
    <w:rsid w:val="006468EE"/>
    <w:rsid w:val="00692047"/>
    <w:rsid w:val="006945DF"/>
    <w:rsid w:val="006D7F1E"/>
    <w:rsid w:val="006F462C"/>
    <w:rsid w:val="00701332"/>
    <w:rsid w:val="00755331"/>
    <w:rsid w:val="007601EE"/>
    <w:rsid w:val="007D14E1"/>
    <w:rsid w:val="00813844"/>
    <w:rsid w:val="00823023"/>
    <w:rsid w:val="0087475E"/>
    <w:rsid w:val="008F3147"/>
    <w:rsid w:val="00977FF9"/>
    <w:rsid w:val="00982546"/>
    <w:rsid w:val="009947F3"/>
    <w:rsid w:val="009E5467"/>
    <w:rsid w:val="00A01A8D"/>
    <w:rsid w:val="00A0261E"/>
    <w:rsid w:val="00A1108B"/>
    <w:rsid w:val="00A153EB"/>
    <w:rsid w:val="00A1586B"/>
    <w:rsid w:val="00A20A25"/>
    <w:rsid w:val="00A54330"/>
    <w:rsid w:val="00A75DCD"/>
    <w:rsid w:val="00AB5DBE"/>
    <w:rsid w:val="00AC27E3"/>
    <w:rsid w:val="00AD3F61"/>
    <w:rsid w:val="00AD77A9"/>
    <w:rsid w:val="00B01CFB"/>
    <w:rsid w:val="00B16EF6"/>
    <w:rsid w:val="00B407B9"/>
    <w:rsid w:val="00B64B65"/>
    <w:rsid w:val="00BA3C14"/>
    <w:rsid w:val="00BC26A0"/>
    <w:rsid w:val="00BC2DA6"/>
    <w:rsid w:val="00BF10B2"/>
    <w:rsid w:val="00C25613"/>
    <w:rsid w:val="00C27D2C"/>
    <w:rsid w:val="00C55AF6"/>
    <w:rsid w:val="00C63A59"/>
    <w:rsid w:val="00C87912"/>
    <w:rsid w:val="00C92411"/>
    <w:rsid w:val="00C97E35"/>
    <w:rsid w:val="00CA4B4C"/>
    <w:rsid w:val="00CC51A1"/>
    <w:rsid w:val="00D214DF"/>
    <w:rsid w:val="00D31E05"/>
    <w:rsid w:val="00D43104"/>
    <w:rsid w:val="00D46874"/>
    <w:rsid w:val="00D8573F"/>
    <w:rsid w:val="00DC47BB"/>
    <w:rsid w:val="00E0540E"/>
    <w:rsid w:val="00E33978"/>
    <w:rsid w:val="00E52BAC"/>
    <w:rsid w:val="00E64ACE"/>
    <w:rsid w:val="00E83EAD"/>
    <w:rsid w:val="00EC0632"/>
    <w:rsid w:val="00EC3304"/>
    <w:rsid w:val="00F42322"/>
    <w:rsid w:val="00FB35CF"/>
    <w:rsid w:val="00FB5A66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55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550"/>
  </w:style>
  <w:style w:type="paragraph" w:styleId="a7">
    <w:name w:val="footer"/>
    <w:basedOn w:val="a"/>
    <w:link w:val="a8"/>
    <w:uiPriority w:val="99"/>
    <w:unhideWhenUsed/>
    <w:rsid w:val="000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550"/>
  </w:style>
  <w:style w:type="character" w:customStyle="1" w:styleId="apple-converted-space">
    <w:name w:val="apple-converted-space"/>
    <w:basedOn w:val="a0"/>
    <w:rsid w:val="00DC47BB"/>
  </w:style>
  <w:style w:type="character" w:customStyle="1" w:styleId="copyright-span">
    <w:name w:val="copyright-span"/>
    <w:basedOn w:val="a0"/>
    <w:rsid w:val="00DC47BB"/>
  </w:style>
  <w:style w:type="paragraph" w:styleId="a9">
    <w:name w:val="Balloon Text"/>
    <w:basedOn w:val="a"/>
    <w:link w:val="aa"/>
    <w:uiPriority w:val="99"/>
    <w:semiHidden/>
    <w:unhideWhenUsed/>
    <w:rsid w:val="0041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55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550"/>
  </w:style>
  <w:style w:type="paragraph" w:styleId="a7">
    <w:name w:val="footer"/>
    <w:basedOn w:val="a"/>
    <w:link w:val="a8"/>
    <w:uiPriority w:val="99"/>
    <w:unhideWhenUsed/>
    <w:rsid w:val="000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550"/>
  </w:style>
  <w:style w:type="character" w:customStyle="1" w:styleId="apple-converted-space">
    <w:name w:val="apple-converted-space"/>
    <w:basedOn w:val="a0"/>
    <w:rsid w:val="00DC47BB"/>
  </w:style>
  <w:style w:type="character" w:customStyle="1" w:styleId="copyright-span">
    <w:name w:val="copyright-span"/>
    <w:basedOn w:val="a0"/>
    <w:rsid w:val="00DC47BB"/>
  </w:style>
  <w:style w:type="paragraph" w:styleId="a9">
    <w:name w:val="Balloon Text"/>
    <w:basedOn w:val="a"/>
    <w:link w:val="aa"/>
    <w:uiPriority w:val="99"/>
    <w:semiHidden/>
    <w:unhideWhenUsed/>
    <w:rsid w:val="0041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39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www.nort-udm.ru/catalog/antiseptics/home/detail.htm?home=382722&amp;itemid=389351&amp;utm_source=site&amp;utm_medium=pdf&amp;utm_campaign=price&amp;utm_content=HEADER-POSITION&amp;utm_term=NORTEX-DOCTOR-CONCRETE" TargetMode="External"/><Relationship Id="rId42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47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50" Type="http://schemas.openxmlformats.org/officeDocument/2006/relationships/image" Target="media/image19.jpeg"/><Relationship Id="rId55" Type="http://schemas.openxmlformats.org/officeDocument/2006/relationships/image" Target="media/image2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9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32" Type="http://schemas.openxmlformats.org/officeDocument/2006/relationships/hyperlink" Target="http://www.nort-udm.ru/catalog/antiseptics/home/detail.htm?home=382722&amp;itemid=389351&amp;utm_source=site&amp;utm_medium=pdf&amp;utm_campaign=price&amp;utm_content=HEADER-POSITION&amp;utm_term=NORTEX-DOCTOR-CONCRETE" TargetMode="External"/><Relationship Id="rId37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40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45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53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58" Type="http://schemas.openxmlformats.org/officeDocument/2006/relationships/image" Target="media/image24.jpeg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hyperlink" Target="http://www.nort-udm.ru/catalog/firebioprotection/industrial/detail.htm?indust=382721&amp;itemid=387169&amp;utm_source=site&amp;utm_medium=pdf&amp;utm_campaign=price&amp;utm_content=HEADER-POSITION&amp;utm_term=LTSM-1" TargetMode="External"/><Relationship Id="rId27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www.nort-udm.ru/catalog/antiseptics/home/detail.htm?home=382722&amp;itemid=389351&amp;utm_source=site&amp;utm_medium=pdf&amp;utm_campaign=price&amp;utm_content=HEADER-POSITION&amp;utm_term=NORTEX-DOCTOR-CONCRETE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56" Type="http://schemas.openxmlformats.org/officeDocument/2006/relationships/image" Target="media/image22.jpeg"/><Relationship Id="rId8" Type="http://schemas.openxmlformats.org/officeDocument/2006/relationships/image" Target="media/image1.jpg"/><Relationship Id="rId51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33" Type="http://schemas.openxmlformats.org/officeDocument/2006/relationships/hyperlink" Target="http://www.nort-udm.ru/catalog/antiseptics/home/detail.htm?home=382722&amp;itemid=389351&amp;utm_source=site&amp;utm_medium=pdf&amp;utm_campaign=price&amp;utm_content=HEADER-POSITION&amp;utm_term=NORTEX-DOCTOR-CONCRETE" TargetMode="External"/><Relationship Id="rId38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46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59" Type="http://schemas.openxmlformats.org/officeDocument/2006/relationships/image" Target="media/image25.jpeg"/><Relationship Id="rId20" Type="http://schemas.openxmlformats.org/officeDocument/2006/relationships/image" Target="media/image12.jpeg"/><Relationship Id="rId41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54" Type="http://schemas.openxmlformats.org/officeDocument/2006/relationships/image" Target="media/image2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18.png"/><Relationship Id="rId57" Type="http://schemas.openxmlformats.org/officeDocument/2006/relationships/image" Target="media/image23.jpeg"/><Relationship Id="rId10" Type="http://schemas.openxmlformats.org/officeDocument/2006/relationships/image" Target="media/image2.png"/><Relationship Id="rId31" Type="http://schemas.openxmlformats.org/officeDocument/2006/relationships/hyperlink" Target="http://www.nort-udm.ru/catalog/antiseptics/home/detail.htm?home=382722&amp;itemid=389351&amp;utm_source=site&amp;utm_medium=pdf&amp;utm_campaign=price&amp;utm_content=HEADER-POSITION&amp;utm_term=NORTEX-DOCTOR-CONCRETE" TargetMode="External"/><Relationship Id="rId44" Type="http://schemas.openxmlformats.org/officeDocument/2006/relationships/hyperlink" Target="http://www.nort-udm.ru/catalog/antiseptics/home/detail.htm?home=382722&amp;itemid=389350&amp;utm_source=site&amp;utm_medium=pdf&amp;utm_campaign=price&amp;utm_content=HEADER-POSITION&amp;utm_term=NORTEX-DEZINFECTOR-WOOD" TargetMode="External"/><Relationship Id="rId52" Type="http://schemas.openxmlformats.org/officeDocument/2006/relationships/hyperlink" Target="http://www.nort-udm.ru/catalog/antiseptics/home/detail.htm?home=382722&amp;itemid=389352&amp;utm_source=site&amp;utm_medium=pdf&amp;utm_campaign=price&amp;utm_content=HEADER-POSITION&amp;utm_term=NORTEX-DOCTOR-WOOD" TargetMode="External"/><Relationship Id="rId60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mailto:37546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E497-FDDD-4934-A0DF-6CBDC4C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ьвова</dc:creator>
  <cp:keywords/>
  <dc:description/>
  <cp:lastModifiedBy>Ilya Lapshov</cp:lastModifiedBy>
  <cp:revision>51</cp:revision>
  <dcterms:created xsi:type="dcterms:W3CDTF">2016-03-11T10:42:00Z</dcterms:created>
  <dcterms:modified xsi:type="dcterms:W3CDTF">2017-02-01T06:13:00Z</dcterms:modified>
</cp:coreProperties>
</file>